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2025" w14:textId="77777777" w:rsidR="008B1463" w:rsidRPr="00C93570" w:rsidRDefault="008B1463" w:rsidP="0095629D">
      <w:pPr>
        <w:jc w:val="center"/>
        <w:rPr>
          <w:b/>
        </w:rPr>
      </w:pPr>
      <w:r w:rsidRPr="00C93570">
        <w:rPr>
          <w:b/>
        </w:rPr>
        <w:t>ПРАВИТЕЛЬСТВО РОССИЙСКОЙ ФЕДЕРАЦИИ</w:t>
      </w:r>
    </w:p>
    <w:p w14:paraId="705DDCE4" w14:textId="77777777" w:rsidR="008B1463" w:rsidRPr="00C93570" w:rsidRDefault="008B1463" w:rsidP="008B1463">
      <w:pPr>
        <w:ind w:firstLine="0"/>
        <w:jc w:val="center"/>
        <w:rPr>
          <w:b/>
        </w:rPr>
      </w:pPr>
      <w:r w:rsidRPr="00C93570">
        <w:rPr>
          <w:b/>
        </w:rPr>
        <w:t>НАЦИОНАЛЬНЫЙ ИССЛЕДОВАТЕЛЬСКИЙ УНИВЕРСИТЕТ</w:t>
      </w:r>
    </w:p>
    <w:p w14:paraId="5BF01289" w14:textId="77777777" w:rsidR="008B1463" w:rsidRDefault="008B1463" w:rsidP="008B1463">
      <w:pPr>
        <w:ind w:firstLine="0"/>
        <w:jc w:val="center"/>
        <w:rPr>
          <w:b/>
        </w:rPr>
      </w:pPr>
      <w:r w:rsidRPr="00C93570">
        <w:rPr>
          <w:b/>
        </w:rPr>
        <w:t>«ВЫСШАЯ ШКОЛА ЭКОНОМИКИ»</w:t>
      </w:r>
    </w:p>
    <w:p w14:paraId="2403E76A" w14:textId="77777777" w:rsidR="008B1463" w:rsidRDefault="008B1463" w:rsidP="008B1463">
      <w:pPr>
        <w:ind w:firstLine="0"/>
        <w:jc w:val="center"/>
        <w:rPr>
          <w:b/>
        </w:rPr>
      </w:pPr>
    </w:p>
    <w:p w14:paraId="44D19896" w14:textId="77777777" w:rsidR="008B1463" w:rsidRDefault="008B1463" w:rsidP="008B1463">
      <w:pPr>
        <w:ind w:firstLine="0"/>
        <w:jc w:val="center"/>
      </w:pPr>
      <w:r>
        <w:t>Факультет компьютерных наук</w:t>
      </w:r>
    </w:p>
    <w:p w14:paraId="37D78C7B" w14:textId="77777777" w:rsidR="008B1463" w:rsidRDefault="008B1463" w:rsidP="008B1463">
      <w:pPr>
        <w:ind w:firstLine="0"/>
        <w:jc w:val="center"/>
      </w:pPr>
      <w:r>
        <w:t>Департамент программной инженерии</w:t>
      </w:r>
    </w:p>
    <w:p w14:paraId="63352A4A" w14:textId="77777777" w:rsidR="008B1463" w:rsidRDefault="008B1463" w:rsidP="008B1463">
      <w:pPr>
        <w:ind w:firstLine="0"/>
        <w:jc w:val="center"/>
      </w:pPr>
    </w:p>
    <w:p w14:paraId="09A45066" w14:textId="77777777" w:rsidR="008B1463" w:rsidRDefault="008B1463" w:rsidP="008B1463">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8B1463" w14:paraId="0F0D7998" w14:textId="77777777" w:rsidTr="00443FEF">
        <w:tc>
          <w:tcPr>
            <w:tcW w:w="4803" w:type="dxa"/>
          </w:tcPr>
          <w:p w14:paraId="7FAD01AA" w14:textId="77777777" w:rsidR="008B1463" w:rsidRPr="004B7459" w:rsidRDefault="008B1463" w:rsidP="00443FEF">
            <w:pPr>
              <w:ind w:firstLine="0"/>
              <w:jc w:val="center"/>
            </w:pPr>
            <w:r w:rsidRPr="004B7459">
              <w:t>СОГЛАСОВАНО</w:t>
            </w:r>
          </w:p>
          <w:p w14:paraId="2B25C1D5" w14:textId="77777777" w:rsidR="008B1463" w:rsidRPr="004B7459" w:rsidRDefault="008B1463" w:rsidP="00443FEF">
            <w:pPr>
              <w:ind w:firstLine="0"/>
              <w:jc w:val="center"/>
            </w:pPr>
            <w:r>
              <w:t xml:space="preserve">Доцент департамента программной инженерии </w:t>
            </w:r>
            <w:r w:rsidRPr="004B7459">
              <w:t>факультета компьютерных наук</w:t>
            </w:r>
            <w:r>
              <w:t>,</w:t>
            </w:r>
          </w:p>
          <w:p w14:paraId="6289D195" w14:textId="77777777" w:rsidR="008B1463" w:rsidRDefault="008B1463" w:rsidP="00443FEF">
            <w:pPr>
              <w:ind w:firstLine="0"/>
              <w:jc w:val="center"/>
            </w:pPr>
            <w:r>
              <w:t>кандидат технических</w:t>
            </w:r>
            <w:r w:rsidRPr="004B7459">
              <w:t xml:space="preserve"> наук</w:t>
            </w:r>
          </w:p>
          <w:p w14:paraId="5C3A2CB9" w14:textId="77777777" w:rsidR="008B1463" w:rsidRDefault="008B1463" w:rsidP="00443FEF">
            <w:pPr>
              <w:ind w:firstLine="0"/>
              <w:jc w:val="center"/>
            </w:pPr>
          </w:p>
          <w:p w14:paraId="3ED2AF1E" w14:textId="77777777" w:rsidR="008B1463" w:rsidRDefault="008B1463" w:rsidP="00443FEF">
            <w:pPr>
              <w:ind w:firstLine="0"/>
            </w:pPr>
          </w:p>
          <w:p w14:paraId="3394D9AE" w14:textId="77777777" w:rsidR="008B1463" w:rsidRDefault="008B1463" w:rsidP="00443FEF">
            <w:pPr>
              <w:ind w:firstLine="0"/>
              <w:jc w:val="center"/>
            </w:pPr>
            <w:r>
              <w:t>_</w:t>
            </w:r>
            <w:r w:rsidRPr="00FC3181">
              <w:t>____</w:t>
            </w:r>
            <w:r>
              <w:t xml:space="preserve">______________ </w:t>
            </w:r>
            <w:proofErr w:type="gramStart"/>
            <w:r>
              <w:t>С.Л</w:t>
            </w:r>
            <w:r w:rsidRPr="004B3EA2">
              <w:t>.</w:t>
            </w:r>
            <w:proofErr w:type="gramEnd"/>
            <w:r>
              <w:t xml:space="preserve"> Макаров</w:t>
            </w:r>
          </w:p>
          <w:p w14:paraId="706FC27F" w14:textId="2C4ADDD1" w:rsidR="008B1463" w:rsidRDefault="008B1463" w:rsidP="00443FEF">
            <w:pPr>
              <w:ind w:firstLine="0"/>
              <w:jc w:val="center"/>
            </w:pPr>
            <w:r>
              <w:t>«___» _____________ 201</w:t>
            </w:r>
            <w:r w:rsidR="000B4E78">
              <w:t>9</w:t>
            </w:r>
            <w:r>
              <w:t xml:space="preserve"> г.</w:t>
            </w:r>
          </w:p>
        </w:tc>
        <w:tc>
          <w:tcPr>
            <w:tcW w:w="442" w:type="dxa"/>
          </w:tcPr>
          <w:p w14:paraId="0A857D9F" w14:textId="77777777" w:rsidR="008B1463" w:rsidRDefault="008B1463" w:rsidP="00443FEF">
            <w:pPr>
              <w:ind w:firstLine="0"/>
              <w:jc w:val="center"/>
            </w:pPr>
          </w:p>
        </w:tc>
        <w:tc>
          <w:tcPr>
            <w:tcW w:w="4252" w:type="dxa"/>
          </w:tcPr>
          <w:p w14:paraId="3E30FD6D" w14:textId="77777777" w:rsidR="008B1463" w:rsidRDefault="008B1463" w:rsidP="00443FEF">
            <w:pPr>
              <w:ind w:firstLine="0"/>
              <w:jc w:val="center"/>
            </w:pPr>
            <w:r>
              <w:t>УТВЕРЖДАЮ</w:t>
            </w:r>
          </w:p>
          <w:p w14:paraId="78770F11" w14:textId="77777777" w:rsidR="008B1463" w:rsidRDefault="008B1463" w:rsidP="00443FEF">
            <w:pPr>
              <w:ind w:firstLine="0"/>
              <w:jc w:val="center"/>
            </w:pPr>
            <w:r>
              <w:t xml:space="preserve">Академический руководитель образовательной программы «Программная инженерия» </w:t>
            </w:r>
          </w:p>
          <w:p w14:paraId="0A8A0287" w14:textId="77777777" w:rsidR="008B1463" w:rsidRDefault="008B1463" w:rsidP="00443FEF">
            <w:pPr>
              <w:ind w:firstLine="0"/>
            </w:pPr>
          </w:p>
          <w:p w14:paraId="6B8FB88D" w14:textId="77777777" w:rsidR="008B1463" w:rsidRDefault="008B1463" w:rsidP="00443FEF">
            <w:pPr>
              <w:ind w:firstLine="0"/>
              <w:jc w:val="center"/>
            </w:pPr>
          </w:p>
          <w:p w14:paraId="03A7EC51" w14:textId="77777777" w:rsidR="008B1463" w:rsidRDefault="008B1463" w:rsidP="00443FEF">
            <w:pPr>
              <w:ind w:firstLine="0"/>
              <w:jc w:val="center"/>
            </w:pPr>
            <w:r>
              <w:t xml:space="preserve">__________________ </w:t>
            </w:r>
            <w:proofErr w:type="gramStart"/>
            <w:r>
              <w:t>В.В.</w:t>
            </w:r>
            <w:proofErr w:type="gramEnd"/>
            <w:r>
              <w:t xml:space="preserve"> Шилов</w:t>
            </w:r>
          </w:p>
          <w:p w14:paraId="5C2192E6" w14:textId="737203F2" w:rsidR="008B1463" w:rsidRDefault="008B1463" w:rsidP="00443FEF">
            <w:pPr>
              <w:ind w:firstLine="0"/>
              <w:jc w:val="center"/>
            </w:pPr>
            <w:r>
              <w:t>«___» _____________ 201</w:t>
            </w:r>
            <w:r w:rsidR="000B4E78">
              <w:t>9</w:t>
            </w:r>
            <w:r>
              <w:t xml:space="preserve"> г.</w:t>
            </w:r>
          </w:p>
        </w:tc>
      </w:tr>
    </w:tbl>
    <w:p w14:paraId="12FE6F3F" w14:textId="77777777" w:rsidR="008B1463" w:rsidRDefault="008B1463" w:rsidP="008B1463">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8B1463" w14:paraId="7A4D30CE" w14:textId="77777777" w:rsidTr="00443FEF">
        <w:tc>
          <w:tcPr>
            <w:tcW w:w="1281" w:type="dxa"/>
            <w:vMerge w:val="restart"/>
            <w:vAlign w:val="center"/>
          </w:tcPr>
          <w:tbl>
            <w:tblPr>
              <w:tblStyle w:val="a3"/>
              <w:tblpPr w:leftFromText="180" w:rightFromText="180" w:vertAnchor="page" w:horzAnchor="page" w:tblpX="821" w:tblpY="1"/>
              <w:tblOverlap w:val="never"/>
              <w:tblW w:w="988" w:type="dxa"/>
              <w:tblLayout w:type="fixed"/>
              <w:tblLook w:val="04A0" w:firstRow="1" w:lastRow="0" w:firstColumn="1" w:lastColumn="0" w:noHBand="0" w:noVBand="1"/>
            </w:tblPr>
            <w:tblGrid>
              <w:gridCol w:w="459"/>
              <w:gridCol w:w="529"/>
            </w:tblGrid>
            <w:tr w:rsidR="008B1463" w:rsidRPr="008D4DC0" w14:paraId="505498DC" w14:textId="77777777" w:rsidTr="00443FEF">
              <w:trPr>
                <w:cantSplit/>
                <w:trHeight w:val="1985"/>
              </w:trPr>
              <w:tc>
                <w:tcPr>
                  <w:tcW w:w="459" w:type="dxa"/>
                  <w:textDirection w:val="btLr"/>
                  <w:vAlign w:val="center"/>
                </w:tcPr>
                <w:p w14:paraId="45FE921D"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2382E49" w14:textId="77777777" w:rsidR="008B1463" w:rsidRPr="008D4DC0" w:rsidRDefault="008B1463" w:rsidP="00443FEF">
                  <w:pPr>
                    <w:ind w:left="113" w:firstLine="0"/>
                    <w:jc w:val="center"/>
                  </w:pPr>
                </w:p>
              </w:tc>
            </w:tr>
            <w:tr w:rsidR="008B1463" w:rsidRPr="008D4DC0" w14:paraId="3E6A0FB4" w14:textId="77777777" w:rsidTr="00443FEF">
              <w:trPr>
                <w:cantSplit/>
                <w:trHeight w:val="1418"/>
              </w:trPr>
              <w:tc>
                <w:tcPr>
                  <w:tcW w:w="459" w:type="dxa"/>
                  <w:textDirection w:val="btLr"/>
                  <w:vAlign w:val="center"/>
                </w:tcPr>
                <w:p w14:paraId="587910CE"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3786835B" w14:textId="77777777" w:rsidR="008B1463" w:rsidRPr="008D4DC0" w:rsidRDefault="008B1463" w:rsidP="00443FEF">
                  <w:pPr>
                    <w:ind w:left="113" w:firstLine="0"/>
                    <w:jc w:val="center"/>
                  </w:pPr>
                </w:p>
              </w:tc>
            </w:tr>
            <w:tr w:rsidR="008B1463" w:rsidRPr="008D4DC0" w14:paraId="63ABC3BC" w14:textId="77777777" w:rsidTr="00443FEF">
              <w:trPr>
                <w:cantSplit/>
                <w:trHeight w:val="1418"/>
              </w:trPr>
              <w:tc>
                <w:tcPr>
                  <w:tcW w:w="459" w:type="dxa"/>
                  <w:textDirection w:val="btLr"/>
                  <w:vAlign w:val="center"/>
                </w:tcPr>
                <w:p w14:paraId="05E93779"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01D095" w14:textId="77777777" w:rsidR="008B1463" w:rsidRPr="008D4DC0" w:rsidRDefault="008B1463" w:rsidP="00443FEF">
                  <w:pPr>
                    <w:ind w:left="113" w:firstLine="0"/>
                    <w:jc w:val="center"/>
                  </w:pPr>
                </w:p>
              </w:tc>
            </w:tr>
            <w:tr w:rsidR="008B1463" w:rsidRPr="008D4DC0" w14:paraId="264DD10F" w14:textId="77777777" w:rsidTr="00443FEF">
              <w:trPr>
                <w:cantSplit/>
                <w:trHeight w:val="1985"/>
              </w:trPr>
              <w:tc>
                <w:tcPr>
                  <w:tcW w:w="459" w:type="dxa"/>
                  <w:textDirection w:val="btLr"/>
                  <w:vAlign w:val="center"/>
                </w:tcPr>
                <w:p w14:paraId="4F80FACF"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2222A62D" w14:textId="77777777" w:rsidR="008B1463" w:rsidRPr="008D4DC0" w:rsidRDefault="008B1463" w:rsidP="00443FEF">
                  <w:pPr>
                    <w:ind w:left="113" w:firstLine="0"/>
                    <w:jc w:val="center"/>
                  </w:pPr>
                </w:p>
              </w:tc>
            </w:tr>
            <w:tr w:rsidR="008B1463" w:rsidRPr="008D4DC0" w14:paraId="4907E15B" w14:textId="77777777" w:rsidTr="00443FEF">
              <w:trPr>
                <w:cantSplit/>
                <w:trHeight w:val="1418"/>
              </w:trPr>
              <w:tc>
                <w:tcPr>
                  <w:tcW w:w="459" w:type="dxa"/>
                  <w:textDirection w:val="btLr"/>
                  <w:vAlign w:val="center"/>
                </w:tcPr>
                <w:p w14:paraId="1259F595"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202F1366" w14:textId="7BB94C23" w:rsidR="008B1463" w:rsidRPr="008D4DC0" w:rsidRDefault="008B1463" w:rsidP="00443FEF">
                  <w:pPr>
                    <w:ind w:left="113" w:firstLine="0"/>
                    <w:jc w:val="center"/>
                  </w:pPr>
                  <w:r w:rsidRPr="0014369F">
                    <w:rPr>
                      <w:sz w:val="14"/>
                      <w:szCs w:val="14"/>
                    </w:rPr>
                    <w:t>RU.17701729.04.01-0</w:t>
                  </w:r>
                  <w:r w:rsidR="000842C8">
                    <w:rPr>
                      <w:sz w:val="14"/>
                      <w:szCs w:val="14"/>
                      <w:lang w:val="en-US"/>
                    </w:rPr>
                    <w:t>2</w:t>
                  </w:r>
                  <w:r w:rsidRPr="0014369F">
                    <w:rPr>
                      <w:sz w:val="14"/>
                      <w:szCs w:val="14"/>
                    </w:rPr>
                    <w:t xml:space="preserve"> </w:t>
                  </w:r>
                  <w:r w:rsidR="00FC3B50">
                    <w:rPr>
                      <w:sz w:val="14"/>
                      <w:szCs w:val="14"/>
                    </w:rPr>
                    <w:t>81</w:t>
                  </w:r>
                  <w:r w:rsidRPr="0014369F">
                    <w:rPr>
                      <w:sz w:val="14"/>
                      <w:szCs w:val="14"/>
                    </w:rPr>
                    <w:t xml:space="preserve"> 01-1</w:t>
                  </w:r>
                </w:p>
              </w:tc>
            </w:tr>
          </w:tbl>
          <w:p w14:paraId="4E5D4DD4" w14:textId="77777777" w:rsidR="008B1463" w:rsidRPr="008D4DC0" w:rsidRDefault="008B1463" w:rsidP="00443FEF">
            <w:pPr>
              <w:ind w:left="317" w:right="-108" w:firstLine="0"/>
              <w:jc w:val="right"/>
              <w:rPr>
                <w:lang w:val="en-US"/>
              </w:rPr>
            </w:pPr>
          </w:p>
        </w:tc>
        <w:tc>
          <w:tcPr>
            <w:tcW w:w="10059" w:type="dxa"/>
            <w:gridSpan w:val="3"/>
          </w:tcPr>
          <w:p w14:paraId="6C7F9BD3" w14:textId="77777777" w:rsidR="008B1463" w:rsidRDefault="008B1463" w:rsidP="00443FEF">
            <w:pPr>
              <w:ind w:firstLine="0"/>
              <w:jc w:val="center"/>
              <w:rPr>
                <w:b/>
              </w:rPr>
            </w:pPr>
          </w:p>
          <w:p w14:paraId="7689D760" w14:textId="77777777" w:rsidR="008B1463" w:rsidRDefault="008B1463" w:rsidP="00443FEF">
            <w:pPr>
              <w:ind w:firstLine="0"/>
              <w:jc w:val="center"/>
              <w:rPr>
                <w:b/>
              </w:rPr>
            </w:pPr>
          </w:p>
          <w:p w14:paraId="2118631B" w14:textId="77777777" w:rsidR="008B1463" w:rsidRDefault="008B1463" w:rsidP="00443FEF">
            <w:pPr>
              <w:ind w:firstLine="0"/>
              <w:jc w:val="center"/>
              <w:rPr>
                <w:b/>
              </w:rPr>
            </w:pPr>
          </w:p>
          <w:p w14:paraId="3F9EC592" w14:textId="77777777" w:rsidR="008B1463" w:rsidRDefault="008B1463" w:rsidP="00443FEF">
            <w:pPr>
              <w:ind w:firstLine="0"/>
              <w:jc w:val="center"/>
            </w:pPr>
          </w:p>
          <w:p w14:paraId="490E45CF" w14:textId="77777777" w:rsidR="008B1463" w:rsidRDefault="008B1463" w:rsidP="00443FEF">
            <w:pPr>
              <w:ind w:firstLine="0"/>
              <w:jc w:val="center"/>
              <w:rPr>
                <w:b/>
              </w:rPr>
            </w:pPr>
          </w:p>
          <w:p w14:paraId="5DAABC64" w14:textId="0333235B" w:rsidR="008B1463" w:rsidRPr="00616306" w:rsidRDefault="00161790" w:rsidP="00443FEF">
            <w:pPr>
              <w:ind w:firstLine="0"/>
              <w:jc w:val="center"/>
              <w:rPr>
                <w:b/>
              </w:rPr>
            </w:pPr>
            <w:r>
              <w:rPr>
                <w:b/>
              </w:rPr>
              <w:t xml:space="preserve">МНОГОУРОВНЕВАЯ АРКАДА </w:t>
            </w:r>
            <w:r w:rsidR="00616306">
              <w:rPr>
                <w:b/>
              </w:rPr>
              <w:t>«ЛЕС ДИНОЗАВРОВ»</w:t>
            </w:r>
          </w:p>
          <w:p w14:paraId="0F5DD689" w14:textId="77777777" w:rsidR="00161790" w:rsidRPr="00161790" w:rsidRDefault="00161790" w:rsidP="00443FEF">
            <w:pPr>
              <w:ind w:firstLine="0"/>
              <w:jc w:val="center"/>
            </w:pPr>
          </w:p>
          <w:p w14:paraId="7A0A1E91" w14:textId="77777777" w:rsidR="008B1463" w:rsidRDefault="008B1463" w:rsidP="00443FEF">
            <w:pPr>
              <w:ind w:firstLine="0"/>
              <w:jc w:val="center"/>
            </w:pPr>
          </w:p>
          <w:p w14:paraId="7143A37F" w14:textId="27D32F57" w:rsidR="008B1463" w:rsidRPr="00C93570" w:rsidRDefault="00A10392" w:rsidP="00443FEF">
            <w:pPr>
              <w:ind w:firstLine="0"/>
              <w:jc w:val="center"/>
              <w:rPr>
                <w:b/>
                <w:sz w:val="28"/>
              </w:rPr>
            </w:pPr>
            <w:r>
              <w:rPr>
                <w:b/>
                <w:sz w:val="28"/>
              </w:rPr>
              <w:t>Пояснительная записка</w:t>
            </w:r>
          </w:p>
          <w:p w14:paraId="4AE44509" w14:textId="77777777" w:rsidR="008B1463" w:rsidRPr="00C93570" w:rsidRDefault="008B1463" w:rsidP="00443FEF">
            <w:pPr>
              <w:ind w:firstLine="0"/>
              <w:jc w:val="center"/>
              <w:rPr>
                <w:b/>
                <w:sz w:val="20"/>
              </w:rPr>
            </w:pPr>
          </w:p>
          <w:p w14:paraId="32393486" w14:textId="77777777" w:rsidR="008B1463" w:rsidRDefault="008B1463" w:rsidP="00443FEF">
            <w:pPr>
              <w:ind w:firstLine="0"/>
              <w:jc w:val="center"/>
              <w:rPr>
                <w:b/>
                <w:sz w:val="28"/>
              </w:rPr>
            </w:pPr>
            <w:r w:rsidRPr="00C93570">
              <w:rPr>
                <w:b/>
                <w:sz w:val="28"/>
              </w:rPr>
              <w:t>ЛИСТ УТВЕРЖДЕНИЯ</w:t>
            </w:r>
          </w:p>
          <w:p w14:paraId="57A0D2BE" w14:textId="77777777" w:rsidR="008B1463" w:rsidRPr="00C93570" w:rsidRDefault="008B1463" w:rsidP="00443FEF">
            <w:pPr>
              <w:ind w:firstLine="0"/>
              <w:jc w:val="center"/>
              <w:rPr>
                <w:b/>
              </w:rPr>
            </w:pPr>
          </w:p>
          <w:p w14:paraId="4FC1A99A" w14:textId="4908FE86" w:rsidR="008B1463" w:rsidRPr="0022105E"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0842C8" w:rsidRPr="00D42A4D">
              <w:rPr>
                <w:b/>
                <w:sz w:val="28"/>
              </w:rPr>
              <w:t>2</w:t>
            </w:r>
            <w:r w:rsidRPr="0022105E">
              <w:rPr>
                <w:b/>
                <w:sz w:val="28"/>
              </w:rPr>
              <w:t xml:space="preserve"> </w:t>
            </w:r>
            <w:r w:rsidR="0019361E">
              <w:rPr>
                <w:b/>
                <w:sz w:val="28"/>
              </w:rPr>
              <w:t>81</w:t>
            </w:r>
            <w:r w:rsidRPr="0022105E">
              <w:rPr>
                <w:b/>
                <w:sz w:val="28"/>
              </w:rPr>
              <w:t xml:space="preserve"> 01-1-ЛУ</w:t>
            </w:r>
          </w:p>
          <w:p w14:paraId="539445F9" w14:textId="77777777" w:rsidR="008B1463" w:rsidRPr="0022105E" w:rsidRDefault="008B1463" w:rsidP="000842C8">
            <w:pPr>
              <w:ind w:firstLine="0"/>
            </w:pPr>
          </w:p>
        </w:tc>
      </w:tr>
      <w:tr w:rsidR="008B1463" w14:paraId="14702A76" w14:textId="77777777" w:rsidTr="00443FEF">
        <w:tc>
          <w:tcPr>
            <w:tcW w:w="1281" w:type="dxa"/>
            <w:vMerge/>
            <w:vAlign w:val="center"/>
          </w:tcPr>
          <w:p w14:paraId="7E563662" w14:textId="77777777" w:rsidR="008B1463" w:rsidRPr="0022105E" w:rsidRDefault="008B1463" w:rsidP="00443FEF">
            <w:pPr>
              <w:ind w:firstLine="0"/>
              <w:jc w:val="right"/>
            </w:pPr>
          </w:p>
        </w:tc>
        <w:tc>
          <w:tcPr>
            <w:tcW w:w="4570" w:type="dxa"/>
            <w:vMerge w:val="restart"/>
          </w:tcPr>
          <w:p w14:paraId="4C714F01" w14:textId="77777777" w:rsidR="008B1463" w:rsidRPr="0022105E" w:rsidRDefault="008B1463" w:rsidP="00443FEF">
            <w:pPr>
              <w:ind w:firstLine="0"/>
            </w:pPr>
          </w:p>
        </w:tc>
        <w:tc>
          <w:tcPr>
            <w:tcW w:w="5489" w:type="dxa"/>
            <w:gridSpan w:val="2"/>
          </w:tcPr>
          <w:p w14:paraId="31F0A784" w14:textId="77777777" w:rsidR="008B1463" w:rsidRPr="0022105E" w:rsidRDefault="008B1463" w:rsidP="00443FEF">
            <w:pPr>
              <w:ind w:firstLine="0"/>
              <w:jc w:val="center"/>
            </w:pPr>
          </w:p>
          <w:p w14:paraId="785737BC" w14:textId="77777777" w:rsidR="008B1463" w:rsidRPr="0022105E" w:rsidRDefault="008B1463" w:rsidP="00443FEF">
            <w:pPr>
              <w:ind w:firstLine="0"/>
              <w:jc w:val="center"/>
            </w:pPr>
          </w:p>
          <w:p w14:paraId="45021DC2" w14:textId="77777777" w:rsidR="008B1463" w:rsidRPr="0022105E" w:rsidRDefault="008B1463" w:rsidP="00443FEF">
            <w:pPr>
              <w:ind w:firstLine="0"/>
              <w:jc w:val="center"/>
            </w:pPr>
          </w:p>
          <w:p w14:paraId="7D3C7C0E" w14:textId="77777777" w:rsidR="008B1463" w:rsidRPr="0022105E" w:rsidRDefault="008B1463" w:rsidP="00443FEF">
            <w:pPr>
              <w:ind w:firstLine="0"/>
              <w:jc w:val="center"/>
            </w:pPr>
          </w:p>
        </w:tc>
      </w:tr>
      <w:tr w:rsidR="008B1463" w14:paraId="541301E7" w14:textId="77777777" w:rsidTr="00443FEF">
        <w:tc>
          <w:tcPr>
            <w:tcW w:w="1281" w:type="dxa"/>
            <w:vMerge/>
            <w:vAlign w:val="center"/>
          </w:tcPr>
          <w:p w14:paraId="2E19B0A2" w14:textId="77777777" w:rsidR="008B1463" w:rsidRPr="0022105E" w:rsidRDefault="008B1463" w:rsidP="00443FEF">
            <w:pPr>
              <w:ind w:firstLine="0"/>
              <w:jc w:val="right"/>
            </w:pPr>
          </w:p>
        </w:tc>
        <w:tc>
          <w:tcPr>
            <w:tcW w:w="4570" w:type="dxa"/>
            <w:vMerge/>
          </w:tcPr>
          <w:p w14:paraId="2A9A006F" w14:textId="77777777" w:rsidR="008B1463" w:rsidRPr="0022105E" w:rsidRDefault="008B1463" w:rsidP="00443FEF">
            <w:pPr>
              <w:ind w:firstLine="0"/>
            </w:pPr>
          </w:p>
        </w:tc>
        <w:tc>
          <w:tcPr>
            <w:tcW w:w="5489" w:type="dxa"/>
            <w:gridSpan w:val="2"/>
          </w:tcPr>
          <w:p w14:paraId="710F6409" w14:textId="77777777" w:rsidR="008B1463" w:rsidRPr="00F2359D" w:rsidRDefault="008B1463" w:rsidP="00443FEF">
            <w:pPr>
              <w:ind w:firstLine="0"/>
              <w:jc w:val="center"/>
            </w:pPr>
            <w:r w:rsidRPr="00C636E5">
              <w:t>Исполнитель</w:t>
            </w:r>
            <w:r w:rsidRPr="00F2359D">
              <w:t>:</w:t>
            </w:r>
          </w:p>
          <w:p w14:paraId="767D9292" w14:textId="77777777" w:rsidR="008B1463" w:rsidRPr="00C636E5" w:rsidRDefault="008B1463" w:rsidP="00443FEF">
            <w:pPr>
              <w:ind w:firstLine="0"/>
              <w:jc w:val="center"/>
            </w:pPr>
            <w:r w:rsidRPr="004B7459">
              <w:t>студент</w:t>
            </w:r>
            <w:r w:rsidRPr="00C636E5">
              <w:t xml:space="preserve"> группы </w:t>
            </w:r>
            <w:r>
              <w:t>БПИ184</w:t>
            </w:r>
          </w:p>
          <w:p w14:paraId="4A6CDB0E" w14:textId="77777777" w:rsidR="008B1463" w:rsidRPr="00C636E5" w:rsidRDefault="008B1463" w:rsidP="00443FEF">
            <w:pPr>
              <w:ind w:firstLine="0"/>
              <w:jc w:val="center"/>
            </w:pPr>
            <w:r w:rsidRPr="00C636E5">
              <w:t>_____________________ /</w:t>
            </w:r>
            <w:r>
              <w:t xml:space="preserve"> Манахова М.С</w:t>
            </w:r>
            <w:r w:rsidRPr="004B3EA2">
              <w:t>.</w:t>
            </w:r>
            <w:r w:rsidRPr="00C636E5">
              <w:t xml:space="preserve"> /</w:t>
            </w:r>
          </w:p>
          <w:p w14:paraId="4D1C9734" w14:textId="3DB06FBA" w:rsidR="008B1463" w:rsidRPr="00F93527" w:rsidRDefault="008B1463" w:rsidP="00443FEF">
            <w:pPr>
              <w:ind w:firstLine="0"/>
            </w:pPr>
            <w:r>
              <w:t xml:space="preserve">       </w:t>
            </w:r>
            <w:r w:rsidRPr="00F93527">
              <w:t>«</w:t>
            </w:r>
            <w:r>
              <w:t>____» ________________________</w:t>
            </w:r>
            <w:proofErr w:type="gramStart"/>
            <w:r>
              <w:t>_  201</w:t>
            </w:r>
            <w:r w:rsidR="00616306">
              <w:t>9</w:t>
            </w:r>
            <w:proofErr w:type="gramEnd"/>
            <w:r w:rsidRPr="00F93527">
              <w:t xml:space="preserve"> г.</w:t>
            </w:r>
          </w:p>
          <w:p w14:paraId="5CE18E0A" w14:textId="77777777" w:rsidR="008B1463" w:rsidRPr="00F93527" w:rsidRDefault="008B1463" w:rsidP="00443FEF">
            <w:pPr>
              <w:ind w:firstLine="0"/>
              <w:jc w:val="center"/>
            </w:pPr>
          </w:p>
        </w:tc>
      </w:tr>
      <w:tr w:rsidR="008B1463" w14:paraId="7DB282EA" w14:textId="77777777" w:rsidTr="00443FEF">
        <w:tc>
          <w:tcPr>
            <w:tcW w:w="1281" w:type="dxa"/>
            <w:vMerge/>
            <w:vAlign w:val="center"/>
          </w:tcPr>
          <w:p w14:paraId="783CE6D0" w14:textId="77777777" w:rsidR="008B1463" w:rsidRPr="00F93527" w:rsidRDefault="008B1463" w:rsidP="00443FEF">
            <w:pPr>
              <w:ind w:firstLine="0"/>
              <w:jc w:val="right"/>
            </w:pPr>
          </w:p>
        </w:tc>
        <w:tc>
          <w:tcPr>
            <w:tcW w:w="10059" w:type="dxa"/>
            <w:gridSpan w:val="3"/>
          </w:tcPr>
          <w:p w14:paraId="536FA8FB" w14:textId="77777777" w:rsidR="008B1463" w:rsidRPr="00F93527" w:rsidRDefault="008B1463" w:rsidP="00443FEF">
            <w:pPr>
              <w:ind w:firstLine="0"/>
              <w:jc w:val="center"/>
              <w:rPr>
                <w:b/>
              </w:rPr>
            </w:pPr>
          </w:p>
        </w:tc>
      </w:tr>
      <w:tr w:rsidR="008B1463" w14:paraId="6297E4FE" w14:textId="77777777" w:rsidTr="00443FEF">
        <w:trPr>
          <w:cantSplit/>
          <w:trHeight w:val="1431"/>
        </w:trPr>
        <w:tc>
          <w:tcPr>
            <w:tcW w:w="1281" w:type="dxa"/>
            <w:vMerge/>
            <w:vAlign w:val="center"/>
          </w:tcPr>
          <w:p w14:paraId="44555420" w14:textId="77777777" w:rsidR="008B1463" w:rsidRPr="00F93527" w:rsidRDefault="008B1463" w:rsidP="00443FEF">
            <w:pPr>
              <w:ind w:firstLine="0"/>
              <w:jc w:val="right"/>
            </w:pPr>
          </w:p>
        </w:tc>
        <w:tc>
          <w:tcPr>
            <w:tcW w:w="8784" w:type="dxa"/>
            <w:gridSpan w:val="2"/>
          </w:tcPr>
          <w:p w14:paraId="1889390D" w14:textId="77777777" w:rsidR="008B1463" w:rsidRPr="00B12A81" w:rsidRDefault="008B1463" w:rsidP="00443FEF">
            <w:pPr>
              <w:ind w:firstLine="0"/>
              <w:jc w:val="center"/>
            </w:pPr>
            <w:r>
              <w:rPr>
                <w:b/>
                <w:sz w:val="28"/>
              </w:rPr>
              <w:t xml:space="preserve">               </w:t>
            </w:r>
          </w:p>
        </w:tc>
        <w:tc>
          <w:tcPr>
            <w:tcW w:w="1275" w:type="dxa"/>
            <w:vAlign w:val="center"/>
          </w:tcPr>
          <w:p w14:paraId="635E7100" w14:textId="77777777" w:rsidR="008B1463" w:rsidRDefault="008B1463" w:rsidP="00443FEF">
            <w:pPr>
              <w:ind w:firstLine="0"/>
              <w:jc w:val="center"/>
            </w:pPr>
          </w:p>
          <w:p w14:paraId="3921FF91" w14:textId="77777777" w:rsidR="008B1463" w:rsidRDefault="008B1463" w:rsidP="00443FEF">
            <w:pPr>
              <w:ind w:firstLine="0"/>
              <w:jc w:val="center"/>
            </w:pPr>
          </w:p>
          <w:p w14:paraId="68562D19" w14:textId="77777777" w:rsidR="008B1463" w:rsidRDefault="008B1463" w:rsidP="00443FEF">
            <w:pPr>
              <w:ind w:firstLine="0"/>
              <w:jc w:val="center"/>
            </w:pPr>
          </w:p>
          <w:p w14:paraId="4D0D069A" w14:textId="77777777" w:rsidR="008B1463" w:rsidRDefault="008B1463" w:rsidP="00443FEF">
            <w:pPr>
              <w:ind w:firstLine="0"/>
              <w:jc w:val="center"/>
            </w:pPr>
          </w:p>
          <w:p w14:paraId="07C318B7" w14:textId="77777777" w:rsidR="008B1463" w:rsidRPr="00556B74" w:rsidRDefault="008B1463" w:rsidP="00443FEF">
            <w:pPr>
              <w:ind w:firstLine="0"/>
              <w:jc w:val="center"/>
            </w:pPr>
          </w:p>
        </w:tc>
      </w:tr>
    </w:tbl>
    <w:p w14:paraId="7838CD2C" w14:textId="77777777" w:rsidR="008B1463" w:rsidRDefault="008B1463" w:rsidP="008B1463">
      <w:pPr>
        <w:ind w:firstLine="0"/>
        <w:jc w:val="center"/>
        <w:rPr>
          <w:b/>
          <w:sz w:val="28"/>
        </w:rPr>
      </w:pPr>
    </w:p>
    <w:p w14:paraId="3623F637" w14:textId="77777777" w:rsidR="008B1463" w:rsidRDefault="008B1463" w:rsidP="008B1463">
      <w:pPr>
        <w:ind w:firstLine="0"/>
        <w:jc w:val="center"/>
        <w:rPr>
          <w:b/>
          <w:sz w:val="20"/>
        </w:rPr>
      </w:pPr>
    </w:p>
    <w:p w14:paraId="4CEA72F2" w14:textId="6778CD57" w:rsidR="008B1463" w:rsidRDefault="008B1463" w:rsidP="008B1463">
      <w:pPr>
        <w:ind w:firstLine="0"/>
        <w:jc w:val="center"/>
        <w:rPr>
          <w:b/>
        </w:rPr>
      </w:pPr>
      <w:r>
        <w:rPr>
          <w:b/>
          <w:sz w:val="28"/>
        </w:rPr>
        <w:t>Москва 201</w:t>
      </w:r>
      <w:r w:rsidR="00161790">
        <w:rPr>
          <w:b/>
          <w:sz w:val="28"/>
          <w:lang w:val="en-US"/>
        </w:rPr>
        <w:t>9</w:t>
      </w:r>
      <w:r>
        <w:rPr>
          <w:b/>
          <w:sz w:val="28"/>
        </w:rPr>
        <w:t xml:space="preserve"> г.</w:t>
      </w:r>
    </w:p>
    <w:p w14:paraId="535306D2" w14:textId="77777777" w:rsidR="008B1463" w:rsidRDefault="008B1463">
      <w:pPr>
        <w:rPr>
          <w:b/>
        </w:rPr>
      </w:pPr>
      <w:r>
        <w:rPr>
          <w:b/>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8B1463" w14:paraId="19E2B53A" w14:textId="77777777" w:rsidTr="00443FEF">
        <w:trPr>
          <w:gridBefore w:val="1"/>
          <w:gridAfter w:val="1"/>
          <w:wBefore w:w="1268" w:type="dxa"/>
          <w:wAfter w:w="107" w:type="dxa"/>
        </w:trPr>
        <w:tc>
          <w:tcPr>
            <w:tcW w:w="4544" w:type="dxa"/>
          </w:tcPr>
          <w:p w14:paraId="33398466" w14:textId="77777777" w:rsidR="008B1463" w:rsidRPr="0022105E" w:rsidRDefault="008B1463" w:rsidP="00443FEF">
            <w:pPr>
              <w:pStyle w:val="Default"/>
              <w:rPr>
                <w:color w:val="auto"/>
                <w:sz w:val="28"/>
                <w:szCs w:val="28"/>
              </w:rPr>
            </w:pPr>
            <w:r>
              <w:rPr>
                <w:color w:val="auto"/>
                <w:sz w:val="28"/>
                <w:szCs w:val="28"/>
              </w:rPr>
              <w:lastRenderedPageBreak/>
              <w:t xml:space="preserve">                </w:t>
            </w:r>
            <w:r w:rsidRPr="0022105E">
              <w:rPr>
                <w:color w:val="auto"/>
                <w:sz w:val="28"/>
                <w:szCs w:val="28"/>
              </w:rPr>
              <w:t xml:space="preserve">УТВЕРЖДЕН </w:t>
            </w:r>
          </w:p>
          <w:p w14:paraId="40991C4A" w14:textId="3FBCB5D0" w:rsidR="008B1463" w:rsidRPr="0022105E" w:rsidRDefault="008B1463" w:rsidP="00443FEF">
            <w:pPr>
              <w:ind w:firstLine="0"/>
              <w:jc w:val="center"/>
              <w:rPr>
                <w:b/>
                <w:sz w:val="28"/>
              </w:rPr>
            </w:pPr>
            <w:bookmarkStart w:id="0" w:name="_Hlk531023109"/>
            <w:r w:rsidRPr="0022105E">
              <w:rPr>
                <w:b/>
                <w:sz w:val="28"/>
              </w:rPr>
              <w:t>RU.17701729.</w:t>
            </w:r>
            <w:r>
              <w:rPr>
                <w:b/>
                <w:sz w:val="28"/>
              </w:rPr>
              <w:t>04.</w:t>
            </w:r>
            <w:r w:rsidRPr="0022105E">
              <w:rPr>
                <w:b/>
                <w:sz w:val="28"/>
              </w:rPr>
              <w:t>0</w:t>
            </w:r>
            <w:r w:rsidR="00D42A4D">
              <w:rPr>
                <w:b/>
                <w:sz w:val="28"/>
                <w:lang w:val="en-US"/>
              </w:rPr>
              <w:t>1</w:t>
            </w:r>
            <w:r>
              <w:rPr>
                <w:b/>
                <w:sz w:val="28"/>
              </w:rPr>
              <w:t>-0</w:t>
            </w:r>
            <w:r w:rsidR="00D42A4D">
              <w:rPr>
                <w:b/>
                <w:sz w:val="28"/>
                <w:lang w:val="en-US"/>
              </w:rPr>
              <w:t>2</w:t>
            </w:r>
            <w:r w:rsidRPr="0022105E">
              <w:rPr>
                <w:b/>
                <w:sz w:val="28"/>
              </w:rPr>
              <w:t xml:space="preserve"> </w:t>
            </w:r>
            <w:r w:rsidR="0019361E">
              <w:rPr>
                <w:b/>
                <w:sz w:val="28"/>
              </w:rPr>
              <w:t>81</w:t>
            </w:r>
            <w:r w:rsidRPr="0022105E">
              <w:rPr>
                <w:b/>
                <w:sz w:val="28"/>
              </w:rPr>
              <w:t xml:space="preserve"> 01-1</w:t>
            </w:r>
            <w:bookmarkEnd w:id="0"/>
            <w:r w:rsidRPr="0022105E">
              <w:rPr>
                <w:b/>
                <w:sz w:val="28"/>
              </w:rPr>
              <w:t>-ЛУ</w:t>
            </w:r>
          </w:p>
          <w:p w14:paraId="4CDF178D" w14:textId="77777777" w:rsidR="008B1463" w:rsidRPr="0022105E" w:rsidRDefault="008B1463" w:rsidP="00443FEF">
            <w:pPr>
              <w:ind w:firstLine="0"/>
              <w:jc w:val="center"/>
            </w:pPr>
            <w:r w:rsidRPr="0022105E">
              <w:rPr>
                <w:sz w:val="28"/>
                <w:szCs w:val="28"/>
              </w:rPr>
              <w:t xml:space="preserve"> </w:t>
            </w:r>
          </w:p>
        </w:tc>
        <w:tc>
          <w:tcPr>
            <w:tcW w:w="1166" w:type="dxa"/>
          </w:tcPr>
          <w:p w14:paraId="25975FCE" w14:textId="77777777" w:rsidR="008B1463" w:rsidRDefault="008B1463" w:rsidP="00443FEF">
            <w:pPr>
              <w:ind w:firstLine="0"/>
              <w:jc w:val="center"/>
            </w:pPr>
          </w:p>
        </w:tc>
        <w:tc>
          <w:tcPr>
            <w:tcW w:w="4255" w:type="dxa"/>
            <w:gridSpan w:val="2"/>
          </w:tcPr>
          <w:p w14:paraId="3B4324AC" w14:textId="77777777" w:rsidR="008B1463" w:rsidRDefault="008B1463" w:rsidP="00443FEF">
            <w:pPr>
              <w:ind w:firstLine="0"/>
              <w:jc w:val="center"/>
            </w:pPr>
          </w:p>
        </w:tc>
      </w:tr>
      <w:tr w:rsidR="008B1463" w:rsidRPr="004F56B7" w14:paraId="598E2DA9" w14:textId="77777777" w:rsidTr="00443FEF">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8B1463" w:rsidRPr="008D4DC0" w14:paraId="20785BA8" w14:textId="77777777" w:rsidTr="00443FEF">
              <w:trPr>
                <w:cantSplit/>
                <w:trHeight w:val="1985"/>
              </w:trPr>
              <w:tc>
                <w:tcPr>
                  <w:tcW w:w="459" w:type="dxa"/>
                  <w:textDirection w:val="btLr"/>
                  <w:vAlign w:val="center"/>
                </w:tcPr>
                <w:p w14:paraId="294F2446"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C2F5FBA" w14:textId="77777777" w:rsidR="008B1463" w:rsidRPr="008D4DC0" w:rsidRDefault="008B1463" w:rsidP="00443FEF">
                  <w:pPr>
                    <w:ind w:left="113" w:firstLine="0"/>
                    <w:jc w:val="center"/>
                  </w:pPr>
                </w:p>
              </w:tc>
            </w:tr>
            <w:tr w:rsidR="008B1463" w:rsidRPr="008D4DC0" w14:paraId="7D921633" w14:textId="77777777" w:rsidTr="00443FEF">
              <w:trPr>
                <w:cantSplit/>
                <w:trHeight w:val="1418"/>
              </w:trPr>
              <w:tc>
                <w:tcPr>
                  <w:tcW w:w="459" w:type="dxa"/>
                  <w:textDirection w:val="btLr"/>
                  <w:vAlign w:val="center"/>
                </w:tcPr>
                <w:p w14:paraId="446103E3"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58DEFCB8" w14:textId="77777777" w:rsidR="008B1463" w:rsidRPr="008D4DC0" w:rsidRDefault="008B1463" w:rsidP="00443FEF">
                  <w:pPr>
                    <w:ind w:left="113" w:firstLine="0"/>
                    <w:jc w:val="center"/>
                  </w:pPr>
                </w:p>
              </w:tc>
            </w:tr>
            <w:tr w:rsidR="008B1463" w:rsidRPr="008D4DC0" w14:paraId="14003EE9" w14:textId="77777777" w:rsidTr="00443FEF">
              <w:trPr>
                <w:cantSplit/>
                <w:trHeight w:val="1418"/>
              </w:trPr>
              <w:tc>
                <w:tcPr>
                  <w:tcW w:w="459" w:type="dxa"/>
                  <w:textDirection w:val="btLr"/>
                  <w:vAlign w:val="center"/>
                </w:tcPr>
                <w:p w14:paraId="686AB04A"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F9FA32" w14:textId="77777777" w:rsidR="008B1463" w:rsidRPr="008D4DC0" w:rsidRDefault="008B1463" w:rsidP="00443FEF">
                  <w:pPr>
                    <w:ind w:left="113" w:firstLine="0"/>
                    <w:jc w:val="center"/>
                  </w:pPr>
                </w:p>
              </w:tc>
            </w:tr>
            <w:tr w:rsidR="008B1463" w:rsidRPr="008D4DC0" w14:paraId="1DFD3E32" w14:textId="77777777" w:rsidTr="00443FEF">
              <w:trPr>
                <w:cantSplit/>
                <w:trHeight w:val="1985"/>
              </w:trPr>
              <w:tc>
                <w:tcPr>
                  <w:tcW w:w="459" w:type="dxa"/>
                  <w:textDirection w:val="btLr"/>
                  <w:vAlign w:val="center"/>
                </w:tcPr>
                <w:p w14:paraId="687A35F3"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3374AC28" w14:textId="77777777" w:rsidR="008B1463" w:rsidRPr="008D4DC0" w:rsidRDefault="008B1463" w:rsidP="00443FEF">
                  <w:pPr>
                    <w:ind w:left="113" w:firstLine="0"/>
                    <w:jc w:val="center"/>
                  </w:pPr>
                </w:p>
              </w:tc>
            </w:tr>
            <w:tr w:rsidR="008B1463" w:rsidRPr="008D4DC0" w14:paraId="041A5D71" w14:textId="77777777" w:rsidTr="00443FEF">
              <w:trPr>
                <w:cantSplit/>
                <w:trHeight w:val="1418"/>
              </w:trPr>
              <w:tc>
                <w:tcPr>
                  <w:tcW w:w="459" w:type="dxa"/>
                  <w:textDirection w:val="btLr"/>
                  <w:vAlign w:val="center"/>
                </w:tcPr>
                <w:p w14:paraId="1747B878"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357C7ED4" w14:textId="627860F8" w:rsidR="008B1463" w:rsidRPr="008D4DC0" w:rsidRDefault="008B1463" w:rsidP="00443FEF">
                  <w:pPr>
                    <w:ind w:left="113" w:firstLine="0"/>
                    <w:jc w:val="center"/>
                  </w:pPr>
                  <w:r w:rsidRPr="0014369F">
                    <w:rPr>
                      <w:sz w:val="14"/>
                      <w:szCs w:val="14"/>
                    </w:rPr>
                    <w:t>RU.17701729.04.01-0</w:t>
                  </w:r>
                  <w:r w:rsidR="00A81D33">
                    <w:rPr>
                      <w:sz w:val="14"/>
                      <w:szCs w:val="14"/>
                    </w:rPr>
                    <w:t>2</w:t>
                  </w:r>
                  <w:r w:rsidRPr="0014369F">
                    <w:rPr>
                      <w:sz w:val="14"/>
                      <w:szCs w:val="14"/>
                    </w:rPr>
                    <w:t xml:space="preserve"> </w:t>
                  </w:r>
                  <w:r w:rsidR="002B595A">
                    <w:rPr>
                      <w:sz w:val="14"/>
                      <w:szCs w:val="14"/>
                    </w:rPr>
                    <w:t>81</w:t>
                  </w:r>
                  <w:r w:rsidRPr="0014369F">
                    <w:rPr>
                      <w:sz w:val="14"/>
                      <w:szCs w:val="14"/>
                    </w:rPr>
                    <w:t xml:space="preserve"> 01-1</w:t>
                  </w:r>
                </w:p>
              </w:tc>
            </w:tr>
          </w:tbl>
          <w:p w14:paraId="027F640A" w14:textId="77777777" w:rsidR="008B1463" w:rsidRPr="008D4DC0" w:rsidRDefault="008B1463" w:rsidP="00443FEF">
            <w:pPr>
              <w:ind w:left="317" w:firstLine="0"/>
              <w:jc w:val="right"/>
              <w:rPr>
                <w:lang w:val="en-US"/>
              </w:rPr>
            </w:pPr>
          </w:p>
          <w:p w14:paraId="6C2D78A5" w14:textId="77777777" w:rsidR="008B1463" w:rsidRPr="008D4DC0" w:rsidRDefault="008B1463" w:rsidP="00443FEF">
            <w:pPr>
              <w:rPr>
                <w:lang w:val="en-US"/>
              </w:rPr>
            </w:pPr>
          </w:p>
          <w:p w14:paraId="277A47CF" w14:textId="77777777" w:rsidR="008B1463" w:rsidRPr="008D4DC0" w:rsidRDefault="008B1463" w:rsidP="00443FEF">
            <w:pPr>
              <w:rPr>
                <w:lang w:val="en-US"/>
              </w:rPr>
            </w:pPr>
          </w:p>
          <w:p w14:paraId="19218FF7" w14:textId="77777777" w:rsidR="008B1463" w:rsidRPr="008D4DC0" w:rsidRDefault="008B1463" w:rsidP="00443FEF">
            <w:pPr>
              <w:rPr>
                <w:lang w:val="en-US"/>
              </w:rPr>
            </w:pPr>
          </w:p>
          <w:p w14:paraId="379CC050" w14:textId="77777777" w:rsidR="008B1463" w:rsidRPr="008D4DC0" w:rsidRDefault="008B1463" w:rsidP="00443FEF">
            <w:pPr>
              <w:rPr>
                <w:lang w:val="en-US"/>
              </w:rPr>
            </w:pPr>
          </w:p>
          <w:p w14:paraId="138A7EC7" w14:textId="77777777" w:rsidR="008B1463" w:rsidRPr="008D4DC0" w:rsidRDefault="008B1463" w:rsidP="00443FEF">
            <w:pPr>
              <w:rPr>
                <w:lang w:val="en-US"/>
              </w:rPr>
            </w:pPr>
          </w:p>
          <w:p w14:paraId="432E573C" w14:textId="77777777" w:rsidR="008B1463" w:rsidRPr="008D4DC0" w:rsidRDefault="008B1463" w:rsidP="00443FEF"/>
          <w:p w14:paraId="63D56273" w14:textId="77777777" w:rsidR="008B1463" w:rsidRPr="008D4DC0" w:rsidRDefault="008B1463" w:rsidP="00443FEF"/>
          <w:p w14:paraId="0C2EC4D3" w14:textId="77777777" w:rsidR="008B1463" w:rsidRPr="008D4DC0" w:rsidRDefault="008B1463" w:rsidP="00443FEF"/>
          <w:p w14:paraId="79418D78" w14:textId="77777777" w:rsidR="008B1463" w:rsidRPr="008D4DC0" w:rsidRDefault="008B1463" w:rsidP="00443FEF"/>
          <w:p w14:paraId="62DD24FC" w14:textId="77777777" w:rsidR="008B1463" w:rsidRPr="008D4DC0" w:rsidRDefault="008B1463" w:rsidP="00443FEF"/>
          <w:p w14:paraId="58E0C311" w14:textId="77777777" w:rsidR="008B1463" w:rsidRPr="008D4DC0" w:rsidRDefault="008B1463" w:rsidP="00443FEF">
            <w:pPr>
              <w:ind w:firstLine="0"/>
            </w:pPr>
          </w:p>
        </w:tc>
        <w:tc>
          <w:tcPr>
            <w:tcW w:w="10072" w:type="dxa"/>
            <w:gridSpan w:val="5"/>
          </w:tcPr>
          <w:p w14:paraId="41A8561E" w14:textId="77777777" w:rsidR="008B1463" w:rsidRDefault="008B1463" w:rsidP="00443FEF">
            <w:pPr>
              <w:tabs>
                <w:tab w:val="left" w:pos="5865"/>
              </w:tabs>
              <w:ind w:firstLine="0"/>
              <w:jc w:val="left"/>
              <w:rPr>
                <w:b/>
              </w:rPr>
            </w:pPr>
            <w:r>
              <w:rPr>
                <w:b/>
              </w:rPr>
              <w:tab/>
            </w:r>
          </w:p>
          <w:p w14:paraId="71FC88CC" w14:textId="77777777" w:rsidR="008B1463" w:rsidRDefault="008B1463" w:rsidP="00443FEF">
            <w:pPr>
              <w:tabs>
                <w:tab w:val="left" w:pos="5865"/>
              </w:tabs>
              <w:ind w:firstLine="0"/>
              <w:jc w:val="left"/>
              <w:rPr>
                <w:b/>
              </w:rPr>
            </w:pPr>
          </w:p>
          <w:p w14:paraId="0018FA64" w14:textId="77777777" w:rsidR="008B1463" w:rsidRDefault="008B1463" w:rsidP="00443FEF">
            <w:pPr>
              <w:tabs>
                <w:tab w:val="left" w:pos="5865"/>
              </w:tabs>
              <w:ind w:firstLine="0"/>
              <w:jc w:val="left"/>
              <w:rPr>
                <w:b/>
              </w:rPr>
            </w:pPr>
          </w:p>
          <w:p w14:paraId="594A809B" w14:textId="77777777" w:rsidR="008B1463" w:rsidRDefault="008B1463" w:rsidP="00443FEF">
            <w:pPr>
              <w:ind w:firstLine="0"/>
              <w:jc w:val="center"/>
              <w:rPr>
                <w:b/>
              </w:rPr>
            </w:pPr>
          </w:p>
          <w:p w14:paraId="1A348F95" w14:textId="77777777" w:rsidR="008B1463" w:rsidRDefault="008B1463" w:rsidP="00443FEF">
            <w:pPr>
              <w:ind w:firstLine="0"/>
              <w:jc w:val="center"/>
              <w:rPr>
                <w:b/>
              </w:rPr>
            </w:pPr>
          </w:p>
          <w:p w14:paraId="6D74FD00" w14:textId="77777777" w:rsidR="008B1463" w:rsidRDefault="008B1463" w:rsidP="00443FEF">
            <w:pPr>
              <w:ind w:firstLine="0"/>
              <w:jc w:val="center"/>
              <w:rPr>
                <w:b/>
              </w:rPr>
            </w:pPr>
          </w:p>
          <w:p w14:paraId="3C1AD9D8" w14:textId="77777777" w:rsidR="008B1463" w:rsidRDefault="008B1463" w:rsidP="00443FEF">
            <w:pPr>
              <w:ind w:firstLine="0"/>
              <w:jc w:val="center"/>
              <w:rPr>
                <w:b/>
              </w:rPr>
            </w:pPr>
          </w:p>
          <w:p w14:paraId="6D23FC39" w14:textId="77777777" w:rsidR="008B1463" w:rsidRDefault="008B1463" w:rsidP="00443FEF">
            <w:pPr>
              <w:ind w:firstLine="0"/>
              <w:jc w:val="center"/>
              <w:rPr>
                <w:b/>
              </w:rPr>
            </w:pPr>
          </w:p>
          <w:p w14:paraId="188FFEDC" w14:textId="77777777" w:rsidR="008B1463" w:rsidRDefault="008B1463" w:rsidP="00443FEF">
            <w:pPr>
              <w:ind w:firstLine="0"/>
              <w:jc w:val="center"/>
              <w:rPr>
                <w:b/>
              </w:rPr>
            </w:pPr>
          </w:p>
          <w:p w14:paraId="673103FA" w14:textId="77777777" w:rsidR="008B1463" w:rsidRDefault="008B1463" w:rsidP="00443FEF">
            <w:pPr>
              <w:ind w:firstLine="0"/>
              <w:jc w:val="center"/>
              <w:rPr>
                <w:b/>
              </w:rPr>
            </w:pPr>
          </w:p>
          <w:p w14:paraId="6ACAF8D8" w14:textId="4C5F1181" w:rsidR="008B1463" w:rsidRPr="00FF3A1F" w:rsidRDefault="00FF3A1F" w:rsidP="00443FEF">
            <w:pPr>
              <w:ind w:firstLine="0"/>
              <w:jc w:val="center"/>
            </w:pPr>
            <w:r>
              <w:rPr>
                <w:b/>
              </w:rPr>
              <w:t xml:space="preserve">МНОГОУРОВНЕВАЯ АРКАДА </w:t>
            </w:r>
            <w:r w:rsidR="002D3D3D">
              <w:rPr>
                <w:b/>
              </w:rPr>
              <w:t>«ЛЕС ДИНОЗАВРОВ»</w:t>
            </w:r>
          </w:p>
          <w:p w14:paraId="07B954E2" w14:textId="77777777" w:rsidR="008B1463" w:rsidRDefault="008B1463" w:rsidP="00443FEF">
            <w:pPr>
              <w:ind w:firstLine="0"/>
              <w:jc w:val="center"/>
            </w:pPr>
          </w:p>
          <w:p w14:paraId="6BFA107B" w14:textId="463B26CB" w:rsidR="008B1463" w:rsidRPr="00C93570" w:rsidRDefault="00A10392" w:rsidP="00443FEF">
            <w:pPr>
              <w:ind w:firstLine="0"/>
              <w:jc w:val="center"/>
              <w:rPr>
                <w:b/>
                <w:sz w:val="28"/>
              </w:rPr>
            </w:pPr>
            <w:r>
              <w:rPr>
                <w:b/>
                <w:sz w:val="28"/>
              </w:rPr>
              <w:t>Пояснительная записка</w:t>
            </w:r>
          </w:p>
          <w:p w14:paraId="7357293B" w14:textId="77777777" w:rsidR="008B1463" w:rsidRPr="00C93570" w:rsidRDefault="008B1463" w:rsidP="00443FEF">
            <w:pPr>
              <w:ind w:firstLine="0"/>
              <w:jc w:val="center"/>
              <w:rPr>
                <w:b/>
              </w:rPr>
            </w:pPr>
          </w:p>
          <w:p w14:paraId="71D5A1A9" w14:textId="329BEFE5" w:rsidR="008B1463"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A81D33">
              <w:rPr>
                <w:b/>
                <w:sz w:val="28"/>
              </w:rPr>
              <w:t>2</w:t>
            </w:r>
            <w:r w:rsidRPr="0022105E">
              <w:rPr>
                <w:b/>
                <w:sz w:val="28"/>
              </w:rPr>
              <w:t xml:space="preserve"> </w:t>
            </w:r>
            <w:r w:rsidR="0019361E">
              <w:rPr>
                <w:b/>
                <w:sz w:val="28"/>
              </w:rPr>
              <w:t>81</w:t>
            </w:r>
            <w:r w:rsidRPr="0022105E">
              <w:rPr>
                <w:b/>
                <w:sz w:val="28"/>
              </w:rPr>
              <w:t xml:space="preserve"> 01-1</w:t>
            </w:r>
          </w:p>
          <w:p w14:paraId="2BA7B985" w14:textId="77777777" w:rsidR="008B1463" w:rsidRPr="0022105E" w:rsidRDefault="008B1463" w:rsidP="00443FEF">
            <w:pPr>
              <w:ind w:firstLine="0"/>
              <w:jc w:val="center"/>
              <w:rPr>
                <w:sz w:val="28"/>
              </w:rPr>
            </w:pPr>
          </w:p>
          <w:p w14:paraId="5C84F729" w14:textId="145D46C6" w:rsidR="008B1463" w:rsidRPr="00394329" w:rsidRDefault="008B1463" w:rsidP="00443FEF">
            <w:pPr>
              <w:ind w:firstLine="0"/>
              <w:jc w:val="center"/>
              <w:rPr>
                <w:b/>
                <w:sz w:val="28"/>
                <w:lang w:val="en-US"/>
              </w:rPr>
            </w:pPr>
            <w:r>
              <w:rPr>
                <w:b/>
                <w:sz w:val="28"/>
              </w:rPr>
              <w:t xml:space="preserve">Листов </w:t>
            </w:r>
            <w:r w:rsidR="00394329">
              <w:rPr>
                <w:b/>
                <w:sz w:val="28"/>
                <w:lang w:val="en-US"/>
              </w:rPr>
              <w:t>23</w:t>
            </w:r>
          </w:p>
          <w:p w14:paraId="740AC38C" w14:textId="77777777" w:rsidR="008B1463" w:rsidRDefault="008B1463" w:rsidP="00443FEF">
            <w:pPr>
              <w:ind w:firstLine="0"/>
              <w:jc w:val="center"/>
              <w:rPr>
                <w:sz w:val="28"/>
              </w:rPr>
            </w:pPr>
          </w:p>
          <w:p w14:paraId="5BFCC207" w14:textId="77777777" w:rsidR="008B1463" w:rsidRDefault="008B1463" w:rsidP="00443FEF">
            <w:pPr>
              <w:ind w:firstLine="0"/>
              <w:jc w:val="center"/>
              <w:rPr>
                <w:sz w:val="28"/>
              </w:rPr>
            </w:pPr>
          </w:p>
          <w:p w14:paraId="0AAC5D3D" w14:textId="77777777" w:rsidR="008B1463" w:rsidRDefault="008B1463" w:rsidP="00443FEF">
            <w:pPr>
              <w:ind w:firstLine="0"/>
              <w:jc w:val="center"/>
              <w:rPr>
                <w:sz w:val="28"/>
              </w:rPr>
            </w:pPr>
          </w:p>
          <w:p w14:paraId="1181A6B5" w14:textId="77777777" w:rsidR="008B1463" w:rsidRDefault="008B1463" w:rsidP="00443FEF">
            <w:pPr>
              <w:ind w:firstLine="0"/>
              <w:jc w:val="center"/>
              <w:rPr>
                <w:sz w:val="28"/>
              </w:rPr>
            </w:pPr>
          </w:p>
          <w:p w14:paraId="35E5346A" w14:textId="77777777" w:rsidR="008B1463" w:rsidRDefault="008B1463" w:rsidP="00443FEF">
            <w:pPr>
              <w:ind w:firstLine="0"/>
              <w:jc w:val="center"/>
              <w:rPr>
                <w:sz w:val="28"/>
              </w:rPr>
            </w:pPr>
          </w:p>
          <w:p w14:paraId="35188500" w14:textId="77777777" w:rsidR="008B1463" w:rsidRDefault="008B1463" w:rsidP="00443FEF">
            <w:pPr>
              <w:ind w:firstLine="0"/>
              <w:jc w:val="center"/>
              <w:rPr>
                <w:sz w:val="28"/>
              </w:rPr>
            </w:pPr>
          </w:p>
          <w:p w14:paraId="08B31736" w14:textId="77777777" w:rsidR="008B1463" w:rsidRPr="004F56B7" w:rsidRDefault="008B1463" w:rsidP="00443FEF">
            <w:pPr>
              <w:ind w:firstLine="0"/>
            </w:pPr>
          </w:p>
        </w:tc>
      </w:tr>
      <w:tr w:rsidR="008B1463" w:rsidRPr="004F56B7" w14:paraId="50EBF4B0" w14:textId="77777777" w:rsidTr="00443FEF">
        <w:tblPrEx>
          <w:tblCellMar>
            <w:left w:w="0" w:type="dxa"/>
            <w:right w:w="0" w:type="dxa"/>
          </w:tblCellMar>
        </w:tblPrEx>
        <w:tc>
          <w:tcPr>
            <w:tcW w:w="1268" w:type="dxa"/>
            <w:vMerge/>
            <w:vAlign w:val="center"/>
          </w:tcPr>
          <w:p w14:paraId="3E7A8B54" w14:textId="77777777" w:rsidR="008B1463" w:rsidRPr="004F56B7" w:rsidRDefault="008B1463" w:rsidP="00443FEF">
            <w:pPr>
              <w:ind w:firstLine="0"/>
              <w:jc w:val="right"/>
            </w:pPr>
          </w:p>
        </w:tc>
        <w:tc>
          <w:tcPr>
            <w:tcW w:w="4544" w:type="dxa"/>
            <w:vMerge w:val="restart"/>
          </w:tcPr>
          <w:p w14:paraId="7E3FF4AC" w14:textId="77777777" w:rsidR="008B1463" w:rsidRPr="004F56B7" w:rsidRDefault="008B1463" w:rsidP="00443FEF">
            <w:pPr>
              <w:ind w:firstLine="0"/>
            </w:pPr>
          </w:p>
        </w:tc>
        <w:tc>
          <w:tcPr>
            <w:tcW w:w="5528" w:type="dxa"/>
            <w:gridSpan w:val="4"/>
          </w:tcPr>
          <w:p w14:paraId="769A5E8C" w14:textId="77777777" w:rsidR="008B1463" w:rsidRDefault="008B1463" w:rsidP="00443FEF">
            <w:pPr>
              <w:ind w:firstLine="0"/>
              <w:jc w:val="center"/>
            </w:pPr>
          </w:p>
          <w:p w14:paraId="1B2A08A3" w14:textId="77777777" w:rsidR="008B1463" w:rsidRDefault="008B1463" w:rsidP="00443FEF">
            <w:pPr>
              <w:ind w:firstLine="0"/>
              <w:jc w:val="center"/>
            </w:pPr>
          </w:p>
          <w:p w14:paraId="369A1EB8" w14:textId="77777777" w:rsidR="008B1463" w:rsidRPr="00297DE2" w:rsidRDefault="008B1463" w:rsidP="00443FEF">
            <w:pPr>
              <w:ind w:firstLine="0"/>
              <w:jc w:val="center"/>
            </w:pPr>
          </w:p>
          <w:p w14:paraId="519959F3" w14:textId="77777777" w:rsidR="008B1463" w:rsidRDefault="008B1463" w:rsidP="00443FEF">
            <w:pPr>
              <w:ind w:firstLine="0"/>
              <w:jc w:val="center"/>
            </w:pPr>
          </w:p>
          <w:p w14:paraId="031CA8B5" w14:textId="77777777" w:rsidR="008B1463" w:rsidRDefault="008B1463" w:rsidP="00443FEF">
            <w:pPr>
              <w:ind w:firstLine="0"/>
              <w:jc w:val="center"/>
            </w:pPr>
          </w:p>
          <w:p w14:paraId="7D80CAAB" w14:textId="77777777" w:rsidR="008B1463" w:rsidRPr="004F56B7" w:rsidRDefault="008B1463" w:rsidP="00443FEF">
            <w:pPr>
              <w:ind w:firstLine="0"/>
              <w:jc w:val="center"/>
            </w:pPr>
          </w:p>
        </w:tc>
      </w:tr>
      <w:tr w:rsidR="008B1463" w:rsidRPr="004F56B7" w14:paraId="62E5A9AB" w14:textId="77777777" w:rsidTr="00443FEF">
        <w:tblPrEx>
          <w:tblCellMar>
            <w:left w:w="0" w:type="dxa"/>
            <w:right w:w="0" w:type="dxa"/>
          </w:tblCellMar>
        </w:tblPrEx>
        <w:tc>
          <w:tcPr>
            <w:tcW w:w="1268" w:type="dxa"/>
            <w:vMerge/>
            <w:vAlign w:val="center"/>
          </w:tcPr>
          <w:p w14:paraId="0716EA5E" w14:textId="77777777" w:rsidR="008B1463" w:rsidRPr="004F56B7" w:rsidRDefault="008B1463" w:rsidP="00443FEF">
            <w:pPr>
              <w:ind w:firstLine="0"/>
              <w:jc w:val="right"/>
            </w:pPr>
          </w:p>
        </w:tc>
        <w:tc>
          <w:tcPr>
            <w:tcW w:w="4544" w:type="dxa"/>
            <w:vMerge/>
          </w:tcPr>
          <w:p w14:paraId="1529D73E" w14:textId="77777777" w:rsidR="008B1463" w:rsidRPr="004F56B7" w:rsidRDefault="008B1463" w:rsidP="00443FEF">
            <w:pPr>
              <w:ind w:firstLine="0"/>
            </w:pPr>
          </w:p>
        </w:tc>
        <w:tc>
          <w:tcPr>
            <w:tcW w:w="5528" w:type="dxa"/>
            <w:gridSpan w:val="4"/>
          </w:tcPr>
          <w:p w14:paraId="013316C1" w14:textId="77777777" w:rsidR="008B1463" w:rsidRDefault="008B1463" w:rsidP="00443FEF">
            <w:pPr>
              <w:ind w:firstLine="0"/>
              <w:jc w:val="center"/>
            </w:pPr>
            <w:r w:rsidRPr="00C636E5">
              <w:t xml:space="preserve"> </w:t>
            </w:r>
          </w:p>
          <w:p w14:paraId="1FFCAA8E" w14:textId="77777777" w:rsidR="008B1463" w:rsidRDefault="008B1463" w:rsidP="00443FEF">
            <w:pPr>
              <w:ind w:firstLine="0"/>
              <w:jc w:val="center"/>
            </w:pPr>
          </w:p>
          <w:p w14:paraId="3B27C528" w14:textId="77777777" w:rsidR="008B1463" w:rsidRDefault="008B1463" w:rsidP="00443FEF">
            <w:pPr>
              <w:ind w:firstLine="0"/>
              <w:jc w:val="center"/>
            </w:pPr>
          </w:p>
          <w:p w14:paraId="7FC35E04" w14:textId="77777777" w:rsidR="008B1463" w:rsidRDefault="008B1463" w:rsidP="00443FEF">
            <w:pPr>
              <w:ind w:firstLine="0"/>
              <w:jc w:val="center"/>
            </w:pPr>
          </w:p>
          <w:p w14:paraId="04FAB6BE" w14:textId="77777777" w:rsidR="008B1463" w:rsidRDefault="008B1463" w:rsidP="00443FEF">
            <w:pPr>
              <w:ind w:firstLine="0"/>
              <w:jc w:val="center"/>
            </w:pPr>
          </w:p>
          <w:p w14:paraId="21415118" w14:textId="77777777" w:rsidR="008B1463" w:rsidRDefault="008B1463" w:rsidP="00443FEF">
            <w:pPr>
              <w:ind w:firstLine="0"/>
              <w:jc w:val="center"/>
            </w:pPr>
          </w:p>
          <w:p w14:paraId="61D0D6CA" w14:textId="77777777" w:rsidR="008B1463" w:rsidRDefault="008B1463" w:rsidP="00443FEF">
            <w:pPr>
              <w:ind w:firstLine="0"/>
              <w:jc w:val="center"/>
            </w:pPr>
          </w:p>
          <w:p w14:paraId="23CCF1C1" w14:textId="77777777" w:rsidR="008B1463" w:rsidRDefault="008B1463" w:rsidP="00443FEF">
            <w:pPr>
              <w:ind w:firstLine="0"/>
            </w:pPr>
          </w:p>
          <w:p w14:paraId="086341F3" w14:textId="77777777" w:rsidR="008B1463" w:rsidRPr="004F56B7" w:rsidRDefault="008B1463" w:rsidP="00443FEF">
            <w:pPr>
              <w:ind w:firstLine="0"/>
              <w:jc w:val="center"/>
            </w:pPr>
          </w:p>
        </w:tc>
      </w:tr>
      <w:tr w:rsidR="008B1463" w:rsidRPr="004F56B7" w14:paraId="47AC3B24" w14:textId="77777777" w:rsidTr="00443FEF">
        <w:tblPrEx>
          <w:tblCellMar>
            <w:left w:w="0" w:type="dxa"/>
            <w:right w:w="0" w:type="dxa"/>
          </w:tblCellMar>
        </w:tblPrEx>
        <w:tc>
          <w:tcPr>
            <w:tcW w:w="1268" w:type="dxa"/>
            <w:vMerge/>
            <w:vAlign w:val="center"/>
          </w:tcPr>
          <w:p w14:paraId="1FAAED46" w14:textId="77777777" w:rsidR="008B1463" w:rsidRPr="004F56B7" w:rsidRDefault="008B1463" w:rsidP="00443FEF">
            <w:pPr>
              <w:ind w:firstLine="0"/>
              <w:jc w:val="right"/>
            </w:pPr>
          </w:p>
        </w:tc>
        <w:tc>
          <w:tcPr>
            <w:tcW w:w="10072" w:type="dxa"/>
            <w:gridSpan w:val="5"/>
          </w:tcPr>
          <w:p w14:paraId="7B5D5C56" w14:textId="77777777" w:rsidR="008B1463" w:rsidRPr="00297DE2" w:rsidRDefault="008B1463" w:rsidP="00443FEF">
            <w:pPr>
              <w:ind w:firstLine="0"/>
              <w:jc w:val="center"/>
              <w:rPr>
                <w:b/>
              </w:rPr>
            </w:pPr>
          </w:p>
        </w:tc>
      </w:tr>
      <w:tr w:rsidR="008B1463" w14:paraId="7F760084" w14:textId="77777777" w:rsidTr="00443FEF">
        <w:tblPrEx>
          <w:tblCellMar>
            <w:left w:w="0" w:type="dxa"/>
            <w:right w:w="0" w:type="dxa"/>
          </w:tblCellMar>
        </w:tblPrEx>
        <w:trPr>
          <w:cantSplit/>
          <w:trHeight w:val="1431"/>
        </w:trPr>
        <w:tc>
          <w:tcPr>
            <w:tcW w:w="1268" w:type="dxa"/>
            <w:vMerge/>
            <w:vAlign w:val="center"/>
          </w:tcPr>
          <w:p w14:paraId="35659D22" w14:textId="77777777" w:rsidR="008B1463" w:rsidRPr="004F56B7" w:rsidRDefault="008B1463" w:rsidP="00443FEF">
            <w:pPr>
              <w:ind w:firstLine="0"/>
              <w:jc w:val="right"/>
            </w:pPr>
          </w:p>
        </w:tc>
        <w:tc>
          <w:tcPr>
            <w:tcW w:w="8702" w:type="dxa"/>
            <w:gridSpan w:val="3"/>
          </w:tcPr>
          <w:p w14:paraId="1649FF04" w14:textId="77777777" w:rsidR="008B1463" w:rsidRPr="001A50A5" w:rsidRDefault="008B1463" w:rsidP="00443FEF">
            <w:pPr>
              <w:ind w:firstLine="0"/>
              <w:jc w:val="center"/>
            </w:pPr>
          </w:p>
        </w:tc>
        <w:tc>
          <w:tcPr>
            <w:tcW w:w="1370" w:type="dxa"/>
            <w:gridSpan w:val="2"/>
            <w:vAlign w:val="center"/>
          </w:tcPr>
          <w:p w14:paraId="2FC8F1E1" w14:textId="77777777" w:rsidR="008B1463" w:rsidRDefault="008B1463" w:rsidP="00443FEF">
            <w:pPr>
              <w:ind w:firstLine="0"/>
              <w:jc w:val="center"/>
            </w:pPr>
          </w:p>
          <w:p w14:paraId="4AF40BC5" w14:textId="77777777" w:rsidR="008B1463" w:rsidRDefault="008B1463" w:rsidP="00443FEF">
            <w:pPr>
              <w:ind w:firstLine="0"/>
              <w:jc w:val="center"/>
            </w:pPr>
          </w:p>
          <w:p w14:paraId="0F7465E7" w14:textId="77777777" w:rsidR="008B1463" w:rsidRPr="00556B74" w:rsidRDefault="008B1463" w:rsidP="00443FEF">
            <w:pPr>
              <w:ind w:firstLine="0"/>
              <w:jc w:val="center"/>
            </w:pPr>
          </w:p>
        </w:tc>
      </w:tr>
    </w:tbl>
    <w:p w14:paraId="6CFED198" w14:textId="3339F772" w:rsidR="008B1463" w:rsidRPr="00616306" w:rsidRDefault="008B1463" w:rsidP="008B1463">
      <w:pPr>
        <w:ind w:firstLine="0"/>
        <w:jc w:val="center"/>
        <w:rPr>
          <w:b/>
          <w:sz w:val="28"/>
        </w:rPr>
        <w:sectPr w:rsidR="008B1463" w:rsidRPr="00616306" w:rsidSect="00443FEF">
          <w:headerReference w:type="even" r:id="rId8"/>
          <w:headerReference w:type="default" r:id="rId9"/>
          <w:footerReference w:type="even" r:id="rId10"/>
          <w:footerReference w:type="default" r:id="rId11"/>
          <w:headerReference w:type="first" r:id="rId12"/>
          <w:footerReference w:type="first" r:id="rId13"/>
          <w:pgSz w:w="11906" w:h="16838"/>
          <w:pgMar w:top="1418" w:right="567" w:bottom="851" w:left="1134" w:header="709" w:footer="0" w:gutter="0"/>
          <w:pgNumType w:start="0" w:chapStyle="3"/>
          <w:cols w:space="708"/>
          <w:titlePg/>
          <w:docGrid w:linePitch="360"/>
        </w:sectPr>
      </w:pPr>
      <w:r>
        <w:rPr>
          <w:b/>
          <w:sz w:val="28"/>
        </w:rPr>
        <w:t>201</w:t>
      </w:r>
      <w:r w:rsidR="00750FD5">
        <w:rPr>
          <w:b/>
          <w:sz w:val="28"/>
        </w:rPr>
        <w:t>9</w:t>
      </w:r>
    </w:p>
    <w:p w14:paraId="60653000" w14:textId="59487D56" w:rsidR="00B36665" w:rsidRDefault="005F7960" w:rsidP="00B36665">
      <w:pPr>
        <w:ind w:firstLine="0"/>
        <w:jc w:val="center"/>
        <w:rPr>
          <w:b/>
        </w:rPr>
      </w:pPr>
      <w:r>
        <w:rPr>
          <w:b/>
        </w:rPr>
        <w:lastRenderedPageBreak/>
        <w:t>АННОТАЦИЯ</w:t>
      </w:r>
    </w:p>
    <w:p w14:paraId="24EF5F58" w14:textId="77777777" w:rsidR="00433C7F" w:rsidRDefault="00433C7F" w:rsidP="00433C7F">
      <w:pPr>
        <w:ind w:firstLine="0"/>
      </w:pPr>
    </w:p>
    <w:p w14:paraId="0E2989AA" w14:textId="1BAE703E" w:rsidR="00433C7F" w:rsidRDefault="00F971C0" w:rsidP="00433C7F">
      <w:pPr>
        <w:ind w:firstLine="708"/>
      </w:pPr>
      <w:r w:rsidRPr="00F971C0">
        <w:t xml:space="preserve">В данном программном документе приведена пояснительная записка к программе </w:t>
      </w:r>
      <w:r>
        <w:t>«</w:t>
      </w:r>
      <w:r>
        <w:rPr>
          <w:lang w:val="en-US"/>
        </w:rPr>
        <w:t>Dino</w:t>
      </w:r>
      <w:r w:rsidRPr="00F971C0">
        <w:t xml:space="preserve"> </w:t>
      </w:r>
      <w:r>
        <w:rPr>
          <w:lang w:val="en-US"/>
        </w:rPr>
        <w:t>Forest</w:t>
      </w:r>
      <w:r>
        <w:t xml:space="preserve">» </w:t>
      </w:r>
      <w:r w:rsidRPr="00F971C0">
        <w:t>(«</w:t>
      </w:r>
      <w:r>
        <w:t>Многоуровневая аркада «Лес динозавров»</w:t>
      </w:r>
      <w:r w:rsidRPr="00F971C0">
        <w:t xml:space="preserve">»), несущей </w:t>
      </w:r>
      <w:r>
        <w:t>развлекательный</w:t>
      </w:r>
      <w:r w:rsidRPr="00F971C0">
        <w:t xml:space="preserve"> характер и предназначенной для</w:t>
      </w:r>
      <w:r w:rsidR="00753594">
        <w:t xml:space="preserve"> проведения досуга</w:t>
      </w:r>
      <w:r w:rsidRPr="00F971C0">
        <w:t>.</w:t>
      </w:r>
    </w:p>
    <w:p w14:paraId="6A92F84D" w14:textId="15D2A294" w:rsidR="00433C7F" w:rsidRDefault="00753594" w:rsidP="00433C7F">
      <w:pPr>
        <w:ind w:firstLine="708"/>
      </w:pPr>
      <w:r w:rsidRPr="00753594">
        <w:t xml:space="preserve">В разделе «Введение» указано наименование </w:t>
      </w:r>
      <w:r>
        <w:t>темы разработки</w:t>
      </w:r>
      <w:r w:rsidRPr="00753594">
        <w:t xml:space="preserve">, </w:t>
      </w:r>
      <w:r>
        <w:t>условное</w:t>
      </w:r>
      <w:r w:rsidRPr="00753594">
        <w:t xml:space="preserve"> наименование </w:t>
      </w:r>
      <w:r>
        <w:t>темы разработки</w:t>
      </w:r>
      <w:r w:rsidRPr="00753594">
        <w:t xml:space="preserve"> и документы, на основании которых ведется разработка.</w:t>
      </w:r>
    </w:p>
    <w:p w14:paraId="4B168B20" w14:textId="581882BC" w:rsidR="00433C7F" w:rsidRDefault="00753594" w:rsidP="00433C7F">
      <w:pPr>
        <w:ind w:firstLine="708"/>
      </w:pPr>
      <w:r w:rsidRPr="00753594">
        <w:t>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w:t>
      </w:r>
    </w:p>
    <w:p w14:paraId="3AE43732" w14:textId="38265E2A" w:rsidR="00B30629" w:rsidRDefault="00753594" w:rsidP="00433C7F">
      <w:pPr>
        <w:ind w:firstLine="708"/>
      </w:pPr>
      <w:r w:rsidRPr="00753594">
        <w:t xml:space="preserve">В разделе «Технические характеристики» </w:t>
      </w:r>
      <w:r>
        <w:t xml:space="preserve">указаны </w:t>
      </w:r>
      <w:r w:rsidRPr="00753594">
        <w:t>постановка задачи на разработку программы; описание алгоритма и функционирования; описание и обоснование выбора метода организации входных и выходных данных; описание и обоснование выбора состава технических и программных средств.</w:t>
      </w:r>
    </w:p>
    <w:p w14:paraId="211871C9" w14:textId="075ECD0E" w:rsidR="00433C7F" w:rsidRDefault="000F456E" w:rsidP="000F456E">
      <w:pPr>
        <w:ind w:firstLine="708"/>
      </w:pPr>
      <w:r w:rsidRPr="000F456E">
        <w:t>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w:t>
      </w:r>
    </w:p>
    <w:p w14:paraId="41D1EE7B" w14:textId="77777777" w:rsidR="00B30629" w:rsidRDefault="00433C7F" w:rsidP="00B30629">
      <w:pPr>
        <w:ind w:firstLine="708"/>
      </w:pPr>
      <w:r>
        <w:t>Настоящий документ разработан в соответствии с требованиями:</w:t>
      </w:r>
    </w:p>
    <w:p w14:paraId="2DB6C2F2" w14:textId="09BC22BD" w:rsidR="00433C7F" w:rsidRDefault="000F456E" w:rsidP="00572295">
      <w:pPr>
        <w:pStyle w:val="a8"/>
        <w:numPr>
          <w:ilvl w:val="0"/>
          <w:numId w:val="3"/>
        </w:numPr>
        <w:ind w:left="284" w:hanging="284"/>
      </w:pPr>
      <w:r w:rsidRPr="000F456E">
        <w:t>ГОСТ 19.101-77 Виды программ и программных документов [1];</w:t>
      </w:r>
    </w:p>
    <w:p w14:paraId="576184B8" w14:textId="4047D352" w:rsidR="00433C7F" w:rsidRDefault="00433C7F" w:rsidP="00572295">
      <w:pPr>
        <w:pStyle w:val="a8"/>
        <w:numPr>
          <w:ilvl w:val="0"/>
          <w:numId w:val="3"/>
        </w:numPr>
        <w:ind w:left="284" w:hanging="284"/>
      </w:pPr>
      <w:r>
        <w:t xml:space="preserve">ГОСТ 19.102-77 Стадии </w:t>
      </w:r>
      <w:proofErr w:type="gramStart"/>
      <w:r>
        <w:t>разработки</w:t>
      </w:r>
      <w:r w:rsidR="00A53424">
        <w:rPr>
          <w:lang w:val="en-US"/>
        </w:rPr>
        <w:t>[</w:t>
      </w:r>
      <w:proofErr w:type="gramEnd"/>
      <w:r w:rsidR="00A53424">
        <w:rPr>
          <w:lang w:val="en-US"/>
        </w:rPr>
        <w:t>2]</w:t>
      </w:r>
      <w:r w:rsidR="009C79A0">
        <w:rPr>
          <w:lang w:val="en-US"/>
        </w:rPr>
        <w:t>;</w:t>
      </w:r>
    </w:p>
    <w:p w14:paraId="532D79A2" w14:textId="1469DEA5" w:rsidR="00433C7F" w:rsidRDefault="00433C7F" w:rsidP="00572295">
      <w:pPr>
        <w:pStyle w:val="a8"/>
        <w:numPr>
          <w:ilvl w:val="0"/>
          <w:numId w:val="3"/>
        </w:numPr>
        <w:ind w:left="284" w:hanging="284"/>
      </w:pPr>
      <w:r>
        <w:t xml:space="preserve">ГОСТ 19.103-77 Обозначения программ и программных </w:t>
      </w:r>
      <w:proofErr w:type="gramStart"/>
      <w:r>
        <w:t>документов</w:t>
      </w:r>
      <w:r w:rsidR="00A53424" w:rsidRPr="00A53424">
        <w:t>[</w:t>
      </w:r>
      <w:proofErr w:type="gramEnd"/>
      <w:r w:rsidR="00A53424" w:rsidRPr="00A53424">
        <w:t>3]</w:t>
      </w:r>
      <w:r w:rsidR="00B30629" w:rsidRPr="00B30629">
        <w:t>;</w:t>
      </w:r>
    </w:p>
    <w:p w14:paraId="12A0202F" w14:textId="624825AA" w:rsidR="00433C7F" w:rsidRDefault="00433C7F" w:rsidP="00572295">
      <w:pPr>
        <w:pStyle w:val="a8"/>
        <w:numPr>
          <w:ilvl w:val="0"/>
          <w:numId w:val="3"/>
        </w:numPr>
        <w:ind w:left="284" w:hanging="284"/>
      </w:pPr>
      <w:r>
        <w:t xml:space="preserve">ГОСТ 19.104-78 Основные </w:t>
      </w:r>
      <w:proofErr w:type="gramStart"/>
      <w:r>
        <w:t>надписи</w:t>
      </w:r>
      <w:r w:rsidR="00A53424">
        <w:rPr>
          <w:lang w:val="en-US"/>
        </w:rPr>
        <w:t>[</w:t>
      </w:r>
      <w:proofErr w:type="gramEnd"/>
      <w:r w:rsidR="00A53424">
        <w:rPr>
          <w:lang w:val="en-US"/>
        </w:rPr>
        <w:t>4]</w:t>
      </w:r>
      <w:r w:rsidR="00B30629">
        <w:rPr>
          <w:lang w:val="en-US"/>
        </w:rPr>
        <w:t>;</w:t>
      </w:r>
    </w:p>
    <w:p w14:paraId="23FF66DE" w14:textId="55094EDD" w:rsidR="00433C7F" w:rsidRDefault="00433C7F" w:rsidP="00572295">
      <w:pPr>
        <w:pStyle w:val="a8"/>
        <w:numPr>
          <w:ilvl w:val="0"/>
          <w:numId w:val="3"/>
        </w:numPr>
        <w:ind w:left="284" w:hanging="284"/>
      </w:pPr>
      <w:r>
        <w:t xml:space="preserve">ГОСТ 19.105-78 Общие требования к программным </w:t>
      </w:r>
      <w:proofErr w:type="gramStart"/>
      <w:r>
        <w:t>документам</w:t>
      </w:r>
      <w:r w:rsidR="00A53424" w:rsidRPr="001B3D1F">
        <w:t>[</w:t>
      </w:r>
      <w:proofErr w:type="gramEnd"/>
      <w:r w:rsidR="00A53424" w:rsidRPr="001B3D1F">
        <w:t>5]</w:t>
      </w:r>
      <w:r w:rsidR="00B30629" w:rsidRPr="00B30629">
        <w:t>;</w:t>
      </w:r>
    </w:p>
    <w:p w14:paraId="181A2A8B" w14:textId="1B63B82F" w:rsidR="00433C7F" w:rsidRDefault="00433C7F" w:rsidP="00572295">
      <w:pPr>
        <w:pStyle w:val="a8"/>
        <w:numPr>
          <w:ilvl w:val="0"/>
          <w:numId w:val="3"/>
        </w:numPr>
        <w:ind w:left="284" w:hanging="284"/>
      </w:pPr>
      <w:r>
        <w:t xml:space="preserve">ГОСТ 19.106-78 Требования к программным документам, выполненным печатным </w:t>
      </w:r>
      <w:proofErr w:type="gramStart"/>
      <w:r>
        <w:t>способом</w:t>
      </w:r>
      <w:r w:rsidR="001B3D1F" w:rsidRPr="001B3D1F">
        <w:t>[</w:t>
      </w:r>
      <w:proofErr w:type="gramEnd"/>
      <w:r w:rsidR="001B3D1F" w:rsidRPr="001B3D1F">
        <w:t>6]</w:t>
      </w:r>
      <w:r w:rsidR="00B30629" w:rsidRPr="00B30629">
        <w:t>;</w:t>
      </w:r>
    </w:p>
    <w:p w14:paraId="3EDECC72" w14:textId="4F4B8CF1" w:rsidR="00433C7F" w:rsidRDefault="00433C7F" w:rsidP="00572295">
      <w:pPr>
        <w:pStyle w:val="a8"/>
        <w:numPr>
          <w:ilvl w:val="0"/>
          <w:numId w:val="3"/>
        </w:numPr>
        <w:ind w:left="284" w:hanging="284"/>
      </w:pPr>
      <w:r>
        <w:t xml:space="preserve">ГОСТ 19.201-78 </w:t>
      </w:r>
      <w:r w:rsidR="009F7EF3">
        <w:t>Пояснительная записка</w:t>
      </w:r>
      <w:r>
        <w:t xml:space="preserve">. Требования к содержанию и </w:t>
      </w:r>
      <w:proofErr w:type="gramStart"/>
      <w:r>
        <w:t>оформлению</w:t>
      </w:r>
      <w:r w:rsidR="001B3D1F" w:rsidRPr="001B3D1F">
        <w:t>[</w:t>
      </w:r>
      <w:proofErr w:type="gramEnd"/>
      <w:r w:rsidR="001B3D1F" w:rsidRPr="001B3D1F">
        <w:t>7]</w:t>
      </w:r>
      <w:r>
        <w:t>.</w:t>
      </w:r>
    </w:p>
    <w:p w14:paraId="045602DD" w14:textId="0924AABB" w:rsidR="00433C7F" w:rsidRDefault="00433C7F" w:rsidP="009F7EF3">
      <w:pPr>
        <w:ind w:left="709" w:hanging="1"/>
      </w:pPr>
      <w:r>
        <w:t xml:space="preserve">Изменения к </w:t>
      </w:r>
      <w:r w:rsidR="009F7EF3">
        <w:t>Пояснительной записке</w:t>
      </w:r>
      <w:r>
        <w:t xml:space="preserve"> оформляются согласно </w:t>
      </w:r>
      <w:r w:rsidR="007E12C9">
        <w:t>ГОСТ 19.603-78</w:t>
      </w:r>
      <w:r w:rsidR="001B3D1F" w:rsidRPr="001B3D1F">
        <w:t>[8]</w:t>
      </w:r>
      <w:r w:rsidR="007E12C9">
        <w:t xml:space="preserve">, </w:t>
      </w:r>
      <w:r>
        <w:t>ГОСТ 19.604-78</w:t>
      </w:r>
      <w:r w:rsidR="001B3D1F" w:rsidRPr="001B3D1F">
        <w:t>[9]</w:t>
      </w:r>
      <w:r>
        <w:t>.</w:t>
      </w:r>
    </w:p>
    <w:p w14:paraId="2F630C28" w14:textId="5E45CF5E"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sdtContent>
        <w:p w14:paraId="05D6253D" w14:textId="77777777" w:rsidR="00321F13" w:rsidRPr="000B7122" w:rsidRDefault="00321F13" w:rsidP="00321F13">
          <w:pPr>
            <w:pStyle w:val="af1"/>
            <w:jc w:val="center"/>
            <w:rPr>
              <w:rFonts w:ascii="Times New Roman" w:hAnsi="Times New Roman" w:cs="Times New Roman"/>
              <w:color w:val="auto"/>
              <w:sz w:val="24"/>
              <w:szCs w:val="24"/>
            </w:rPr>
          </w:pPr>
          <w:r w:rsidRPr="000B7122">
            <w:rPr>
              <w:rFonts w:ascii="Times New Roman" w:hAnsi="Times New Roman" w:cs="Times New Roman"/>
              <w:color w:val="auto"/>
              <w:sz w:val="24"/>
              <w:szCs w:val="24"/>
            </w:rPr>
            <w:t>СОДЕРЖАНИЕ</w:t>
          </w:r>
        </w:p>
        <w:p w14:paraId="035F4C50" w14:textId="77777777" w:rsidR="00321F13" w:rsidRPr="000B7122" w:rsidRDefault="00321F13" w:rsidP="002E2953">
          <w:pPr>
            <w:tabs>
              <w:tab w:val="left" w:pos="284"/>
            </w:tabs>
            <w:ind w:left="567" w:hanging="567"/>
            <w:jc w:val="left"/>
            <w:rPr>
              <w:b/>
              <w:lang w:eastAsia="ru-RU"/>
            </w:rPr>
          </w:pPr>
        </w:p>
        <w:p w14:paraId="1C95D1AD" w14:textId="33FCE065" w:rsidR="00A44298" w:rsidRPr="00A44298" w:rsidRDefault="00622D66" w:rsidP="00EB21FA">
          <w:pPr>
            <w:pStyle w:val="12"/>
            <w:rPr>
              <w:rFonts w:asciiTheme="minorHAnsi" w:eastAsiaTheme="minorEastAsia" w:hAnsiTheme="minorHAnsi"/>
              <w:sz w:val="22"/>
              <w:lang w:eastAsia="ru-RU"/>
            </w:rPr>
          </w:pPr>
          <w:r w:rsidRPr="00A44298">
            <w:fldChar w:fldCharType="begin"/>
          </w:r>
          <w:r w:rsidR="00321F13" w:rsidRPr="00A44298">
            <w:instrText xml:space="preserve"> TOC \o "1-3" \h \z \u </w:instrText>
          </w:r>
          <w:r w:rsidRPr="00A44298">
            <w:fldChar w:fldCharType="separate"/>
          </w:r>
          <w:hyperlink w:anchor="_Toc7433210" w:history="1">
            <w:r w:rsidR="00A44298" w:rsidRPr="00A44298">
              <w:rPr>
                <w:rStyle w:val="af2"/>
              </w:rPr>
              <w:t>1.</w:t>
            </w:r>
            <w:r w:rsidR="00A44298" w:rsidRPr="00A44298">
              <w:rPr>
                <w:rFonts w:asciiTheme="minorHAnsi" w:eastAsiaTheme="minorEastAsia" w:hAnsiTheme="minorHAnsi"/>
                <w:sz w:val="22"/>
                <w:lang w:eastAsia="ru-RU"/>
              </w:rPr>
              <w:tab/>
            </w:r>
            <w:r w:rsidR="00A44298" w:rsidRPr="00A44298">
              <w:rPr>
                <w:rStyle w:val="af2"/>
              </w:rPr>
              <w:t>ВВЕДЕНИЕ</w:t>
            </w:r>
            <w:r w:rsidR="00A44298" w:rsidRPr="00A44298">
              <w:rPr>
                <w:webHidden/>
              </w:rPr>
              <w:tab/>
            </w:r>
            <w:r w:rsidR="00A44298" w:rsidRPr="00A44298">
              <w:rPr>
                <w:webHidden/>
              </w:rPr>
              <w:fldChar w:fldCharType="begin"/>
            </w:r>
            <w:r w:rsidR="00A44298" w:rsidRPr="00A44298">
              <w:rPr>
                <w:webHidden/>
              </w:rPr>
              <w:instrText xml:space="preserve"> PAGEREF _Toc7433210 \h </w:instrText>
            </w:r>
            <w:r w:rsidR="00A44298" w:rsidRPr="00A44298">
              <w:rPr>
                <w:webHidden/>
              </w:rPr>
            </w:r>
            <w:r w:rsidR="00A44298" w:rsidRPr="00A44298">
              <w:rPr>
                <w:webHidden/>
              </w:rPr>
              <w:fldChar w:fldCharType="separate"/>
            </w:r>
            <w:r w:rsidR="00A44298" w:rsidRPr="00A44298">
              <w:rPr>
                <w:webHidden/>
              </w:rPr>
              <w:t>4</w:t>
            </w:r>
            <w:r w:rsidR="00A44298" w:rsidRPr="00A44298">
              <w:rPr>
                <w:webHidden/>
              </w:rPr>
              <w:fldChar w:fldCharType="end"/>
            </w:r>
          </w:hyperlink>
        </w:p>
        <w:p w14:paraId="3A9994AB" w14:textId="300F8A9C"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1" w:history="1">
            <w:r w:rsidR="00A44298" w:rsidRPr="00A44298">
              <w:rPr>
                <w:rStyle w:val="af2"/>
                <w:b/>
                <w:noProof/>
              </w:rPr>
              <w:t>1.1.</w:t>
            </w:r>
            <w:r w:rsidR="00A44298" w:rsidRPr="00A44298">
              <w:rPr>
                <w:rFonts w:asciiTheme="minorHAnsi" w:eastAsiaTheme="minorEastAsia" w:hAnsiTheme="minorHAnsi"/>
                <w:b/>
                <w:noProof/>
                <w:sz w:val="22"/>
                <w:lang w:eastAsia="ru-RU"/>
              </w:rPr>
              <w:tab/>
            </w:r>
            <w:r w:rsidR="00A44298" w:rsidRPr="00A44298">
              <w:rPr>
                <w:rStyle w:val="af2"/>
                <w:b/>
                <w:noProof/>
              </w:rPr>
              <w:t>Наименование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1 \h </w:instrText>
            </w:r>
            <w:r w:rsidR="00A44298" w:rsidRPr="00A44298">
              <w:rPr>
                <w:b/>
                <w:noProof/>
                <w:webHidden/>
              </w:rPr>
            </w:r>
            <w:r w:rsidR="00A44298" w:rsidRPr="00A44298">
              <w:rPr>
                <w:b/>
                <w:noProof/>
                <w:webHidden/>
              </w:rPr>
              <w:fldChar w:fldCharType="separate"/>
            </w:r>
            <w:r w:rsidR="00A44298" w:rsidRPr="00A44298">
              <w:rPr>
                <w:b/>
                <w:noProof/>
                <w:webHidden/>
              </w:rPr>
              <w:t>4</w:t>
            </w:r>
            <w:r w:rsidR="00A44298" w:rsidRPr="00A44298">
              <w:rPr>
                <w:b/>
                <w:noProof/>
                <w:webHidden/>
              </w:rPr>
              <w:fldChar w:fldCharType="end"/>
            </w:r>
          </w:hyperlink>
        </w:p>
        <w:p w14:paraId="30E92E27" w14:textId="69E995A0"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2" w:history="1">
            <w:r w:rsidR="00A44298" w:rsidRPr="00A44298">
              <w:rPr>
                <w:rStyle w:val="af2"/>
                <w:b/>
                <w:noProof/>
              </w:rPr>
              <w:t>1.2.</w:t>
            </w:r>
            <w:r w:rsidR="00A44298" w:rsidRPr="00A44298">
              <w:rPr>
                <w:rFonts w:asciiTheme="minorHAnsi" w:eastAsiaTheme="minorEastAsia" w:hAnsiTheme="minorHAnsi"/>
                <w:b/>
                <w:noProof/>
                <w:sz w:val="22"/>
                <w:lang w:eastAsia="ru-RU"/>
              </w:rPr>
              <w:tab/>
            </w:r>
            <w:r w:rsidR="00A44298" w:rsidRPr="00A44298">
              <w:rPr>
                <w:rStyle w:val="af2"/>
                <w:b/>
                <w:noProof/>
              </w:rPr>
              <w:t>Документы, на основании которых ведется разработка</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2 \h </w:instrText>
            </w:r>
            <w:r w:rsidR="00A44298" w:rsidRPr="00A44298">
              <w:rPr>
                <w:b/>
                <w:noProof/>
                <w:webHidden/>
              </w:rPr>
            </w:r>
            <w:r w:rsidR="00A44298" w:rsidRPr="00A44298">
              <w:rPr>
                <w:b/>
                <w:noProof/>
                <w:webHidden/>
              </w:rPr>
              <w:fldChar w:fldCharType="separate"/>
            </w:r>
            <w:r w:rsidR="00A44298" w:rsidRPr="00A44298">
              <w:rPr>
                <w:b/>
                <w:noProof/>
                <w:webHidden/>
              </w:rPr>
              <w:t>4</w:t>
            </w:r>
            <w:r w:rsidR="00A44298" w:rsidRPr="00A44298">
              <w:rPr>
                <w:b/>
                <w:noProof/>
                <w:webHidden/>
              </w:rPr>
              <w:fldChar w:fldCharType="end"/>
            </w:r>
          </w:hyperlink>
        </w:p>
        <w:p w14:paraId="7C9C5353" w14:textId="207D79BE" w:rsidR="00A44298" w:rsidRPr="00A44298" w:rsidRDefault="00805634" w:rsidP="00EB21FA">
          <w:pPr>
            <w:pStyle w:val="12"/>
            <w:rPr>
              <w:rFonts w:asciiTheme="minorHAnsi" w:eastAsiaTheme="minorEastAsia" w:hAnsiTheme="minorHAnsi"/>
              <w:sz w:val="22"/>
              <w:lang w:eastAsia="ru-RU"/>
            </w:rPr>
          </w:pPr>
          <w:hyperlink w:anchor="_Toc7433213" w:history="1">
            <w:r w:rsidR="00A44298" w:rsidRPr="00A44298">
              <w:rPr>
                <w:rStyle w:val="af2"/>
              </w:rPr>
              <w:t>2.</w:t>
            </w:r>
            <w:r w:rsidR="00A44298" w:rsidRPr="00A44298">
              <w:rPr>
                <w:rFonts w:asciiTheme="minorHAnsi" w:eastAsiaTheme="minorEastAsia" w:hAnsiTheme="minorHAnsi"/>
                <w:sz w:val="22"/>
                <w:lang w:eastAsia="ru-RU"/>
              </w:rPr>
              <w:tab/>
            </w:r>
            <w:r w:rsidR="00A44298" w:rsidRPr="00A44298">
              <w:rPr>
                <w:rStyle w:val="af2"/>
              </w:rPr>
              <w:t>НАЗНАЧЕНИЕ И ОБЛАСТЬ ПРИМЕНЕНИЯ</w:t>
            </w:r>
            <w:r w:rsidR="00A44298" w:rsidRPr="00A44298">
              <w:rPr>
                <w:webHidden/>
              </w:rPr>
              <w:tab/>
            </w:r>
            <w:r w:rsidR="00A44298" w:rsidRPr="00A44298">
              <w:rPr>
                <w:webHidden/>
              </w:rPr>
              <w:fldChar w:fldCharType="begin"/>
            </w:r>
            <w:r w:rsidR="00A44298" w:rsidRPr="00A44298">
              <w:rPr>
                <w:webHidden/>
              </w:rPr>
              <w:instrText xml:space="preserve"> PAGEREF _Toc7433213 \h </w:instrText>
            </w:r>
            <w:r w:rsidR="00A44298" w:rsidRPr="00A44298">
              <w:rPr>
                <w:webHidden/>
              </w:rPr>
            </w:r>
            <w:r w:rsidR="00A44298" w:rsidRPr="00A44298">
              <w:rPr>
                <w:webHidden/>
              </w:rPr>
              <w:fldChar w:fldCharType="separate"/>
            </w:r>
            <w:r w:rsidR="00A44298" w:rsidRPr="00A44298">
              <w:rPr>
                <w:webHidden/>
              </w:rPr>
              <w:t>5</w:t>
            </w:r>
            <w:r w:rsidR="00A44298" w:rsidRPr="00A44298">
              <w:rPr>
                <w:webHidden/>
              </w:rPr>
              <w:fldChar w:fldCharType="end"/>
            </w:r>
          </w:hyperlink>
        </w:p>
        <w:p w14:paraId="14358A18" w14:textId="74D92307"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4" w:history="1">
            <w:r w:rsidR="00A44298" w:rsidRPr="00A44298">
              <w:rPr>
                <w:rStyle w:val="af2"/>
                <w:b/>
                <w:noProof/>
              </w:rPr>
              <w:t>2.1.</w:t>
            </w:r>
            <w:r w:rsidR="00A44298" w:rsidRPr="00A44298">
              <w:rPr>
                <w:rFonts w:asciiTheme="minorHAnsi" w:eastAsiaTheme="minorEastAsia" w:hAnsiTheme="minorHAnsi"/>
                <w:b/>
                <w:noProof/>
                <w:sz w:val="22"/>
                <w:lang w:eastAsia="ru-RU"/>
              </w:rPr>
              <w:tab/>
            </w:r>
            <w:r w:rsidR="00A44298" w:rsidRPr="00A44298">
              <w:rPr>
                <w:rStyle w:val="af2"/>
                <w:b/>
                <w:noProof/>
              </w:rPr>
              <w:t>Назначение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4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64FF86C5" w14:textId="167F25F0"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15" w:history="1">
            <w:r w:rsidR="00A44298" w:rsidRPr="00A44298">
              <w:rPr>
                <w:rStyle w:val="af2"/>
                <w:b/>
                <w:noProof/>
              </w:rPr>
              <w:t>2.1.1.</w:t>
            </w:r>
            <w:r w:rsidR="00A44298" w:rsidRPr="00A44298">
              <w:rPr>
                <w:rFonts w:asciiTheme="minorHAnsi" w:eastAsiaTheme="minorEastAsia" w:hAnsiTheme="minorHAnsi"/>
                <w:b/>
                <w:noProof/>
                <w:sz w:val="22"/>
                <w:lang w:eastAsia="ru-RU"/>
              </w:rPr>
              <w:tab/>
            </w:r>
            <w:r w:rsidR="00A44298" w:rsidRPr="00A44298">
              <w:rPr>
                <w:rStyle w:val="af2"/>
                <w:b/>
                <w:noProof/>
              </w:rPr>
              <w:t>Функциональное назначение</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5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39E21B6B" w14:textId="45CA5732"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16" w:history="1">
            <w:r w:rsidR="00A44298" w:rsidRPr="00A44298">
              <w:rPr>
                <w:rStyle w:val="af2"/>
                <w:b/>
                <w:noProof/>
              </w:rPr>
              <w:t>2.1.2.</w:t>
            </w:r>
            <w:r w:rsidR="00A44298" w:rsidRPr="00A44298">
              <w:rPr>
                <w:rFonts w:asciiTheme="minorHAnsi" w:eastAsiaTheme="minorEastAsia" w:hAnsiTheme="minorHAnsi"/>
                <w:b/>
                <w:noProof/>
                <w:sz w:val="22"/>
                <w:lang w:eastAsia="ru-RU"/>
              </w:rPr>
              <w:tab/>
            </w:r>
            <w:r w:rsidR="00A44298" w:rsidRPr="00A44298">
              <w:rPr>
                <w:rStyle w:val="af2"/>
                <w:b/>
                <w:noProof/>
              </w:rPr>
              <w:t>Эксплуатационное назначение</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6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3242A845" w14:textId="56E59F54"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7" w:history="1">
            <w:r w:rsidR="00A44298" w:rsidRPr="00A44298">
              <w:rPr>
                <w:rStyle w:val="af2"/>
                <w:b/>
                <w:noProof/>
              </w:rPr>
              <w:t>2.2.</w:t>
            </w:r>
            <w:r w:rsidR="00A44298" w:rsidRPr="00A44298">
              <w:rPr>
                <w:rFonts w:asciiTheme="minorHAnsi" w:eastAsiaTheme="minorEastAsia" w:hAnsiTheme="minorHAnsi"/>
                <w:b/>
                <w:noProof/>
                <w:sz w:val="22"/>
                <w:lang w:eastAsia="ru-RU"/>
              </w:rPr>
              <w:tab/>
            </w:r>
            <w:r w:rsidR="00A44298" w:rsidRPr="00A44298">
              <w:rPr>
                <w:rStyle w:val="af2"/>
                <w:b/>
                <w:noProof/>
              </w:rPr>
              <w:t>Краткая характеристика области применения</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7 \h </w:instrText>
            </w:r>
            <w:r w:rsidR="00A44298" w:rsidRPr="00A44298">
              <w:rPr>
                <w:b/>
                <w:noProof/>
                <w:webHidden/>
              </w:rPr>
            </w:r>
            <w:r w:rsidR="00A44298" w:rsidRPr="00A44298">
              <w:rPr>
                <w:b/>
                <w:noProof/>
                <w:webHidden/>
              </w:rPr>
              <w:fldChar w:fldCharType="separate"/>
            </w:r>
            <w:r w:rsidR="00A44298" w:rsidRPr="00A44298">
              <w:rPr>
                <w:b/>
                <w:noProof/>
                <w:webHidden/>
              </w:rPr>
              <w:t>5</w:t>
            </w:r>
            <w:r w:rsidR="00A44298" w:rsidRPr="00A44298">
              <w:rPr>
                <w:b/>
                <w:noProof/>
                <w:webHidden/>
              </w:rPr>
              <w:fldChar w:fldCharType="end"/>
            </w:r>
          </w:hyperlink>
        </w:p>
        <w:p w14:paraId="423E3516" w14:textId="7F8A05DB" w:rsidR="00A44298" w:rsidRPr="00A44298" w:rsidRDefault="00805634" w:rsidP="00EB21FA">
          <w:pPr>
            <w:pStyle w:val="12"/>
            <w:rPr>
              <w:rFonts w:asciiTheme="minorHAnsi" w:eastAsiaTheme="minorEastAsia" w:hAnsiTheme="minorHAnsi"/>
              <w:sz w:val="22"/>
              <w:lang w:eastAsia="ru-RU"/>
            </w:rPr>
          </w:pPr>
          <w:hyperlink w:anchor="_Toc7433218" w:history="1">
            <w:r w:rsidR="00A44298" w:rsidRPr="00A44298">
              <w:rPr>
                <w:rStyle w:val="af2"/>
              </w:rPr>
              <w:t>3.</w:t>
            </w:r>
            <w:r w:rsidR="00A44298" w:rsidRPr="00A44298">
              <w:rPr>
                <w:rFonts w:asciiTheme="minorHAnsi" w:eastAsiaTheme="minorEastAsia" w:hAnsiTheme="minorHAnsi"/>
                <w:sz w:val="22"/>
                <w:lang w:eastAsia="ru-RU"/>
              </w:rPr>
              <w:tab/>
            </w:r>
            <w:r w:rsidR="00A44298" w:rsidRPr="00A44298">
              <w:rPr>
                <w:rStyle w:val="af2"/>
              </w:rPr>
              <w:t>ТЕХНИЧЕСКИЕ ХАРАКТЕРИСТИКИ</w:t>
            </w:r>
            <w:r w:rsidR="00A44298" w:rsidRPr="00A44298">
              <w:rPr>
                <w:webHidden/>
              </w:rPr>
              <w:tab/>
            </w:r>
            <w:r w:rsidR="00A44298" w:rsidRPr="00A44298">
              <w:rPr>
                <w:webHidden/>
              </w:rPr>
              <w:fldChar w:fldCharType="begin"/>
            </w:r>
            <w:r w:rsidR="00A44298" w:rsidRPr="00A44298">
              <w:rPr>
                <w:webHidden/>
              </w:rPr>
              <w:instrText xml:space="preserve"> PAGEREF _Toc7433218 \h </w:instrText>
            </w:r>
            <w:r w:rsidR="00A44298" w:rsidRPr="00A44298">
              <w:rPr>
                <w:webHidden/>
              </w:rPr>
            </w:r>
            <w:r w:rsidR="00A44298" w:rsidRPr="00A44298">
              <w:rPr>
                <w:webHidden/>
              </w:rPr>
              <w:fldChar w:fldCharType="separate"/>
            </w:r>
            <w:r w:rsidR="00A44298" w:rsidRPr="00A44298">
              <w:rPr>
                <w:webHidden/>
              </w:rPr>
              <w:t>6</w:t>
            </w:r>
            <w:r w:rsidR="00A44298" w:rsidRPr="00A44298">
              <w:rPr>
                <w:webHidden/>
              </w:rPr>
              <w:fldChar w:fldCharType="end"/>
            </w:r>
          </w:hyperlink>
        </w:p>
        <w:p w14:paraId="6787548C" w14:textId="590282A5"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19" w:history="1">
            <w:r w:rsidR="00A44298" w:rsidRPr="00A44298">
              <w:rPr>
                <w:rStyle w:val="af2"/>
                <w:b/>
                <w:noProof/>
              </w:rPr>
              <w:t>3.1.</w:t>
            </w:r>
            <w:r w:rsidR="00A44298" w:rsidRPr="00A44298">
              <w:rPr>
                <w:rFonts w:asciiTheme="minorHAnsi" w:eastAsiaTheme="minorEastAsia" w:hAnsiTheme="minorHAnsi"/>
                <w:b/>
                <w:noProof/>
                <w:sz w:val="22"/>
                <w:lang w:eastAsia="ru-RU"/>
              </w:rPr>
              <w:tab/>
            </w:r>
            <w:r w:rsidR="00A44298" w:rsidRPr="00A44298">
              <w:rPr>
                <w:rStyle w:val="af2"/>
                <w:b/>
                <w:noProof/>
              </w:rPr>
              <w:t>Постановка задачи на разработку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19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4DC36A9B" w14:textId="4F89415D"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0" w:history="1">
            <w:r w:rsidR="00A44298" w:rsidRPr="00A44298">
              <w:rPr>
                <w:rStyle w:val="af2"/>
                <w:b/>
                <w:noProof/>
              </w:rPr>
              <w:t>3.2.</w:t>
            </w:r>
            <w:r w:rsidR="00A44298" w:rsidRPr="00A44298">
              <w:rPr>
                <w:rFonts w:asciiTheme="minorHAnsi" w:eastAsiaTheme="minorEastAsia" w:hAnsiTheme="minorHAnsi"/>
                <w:b/>
                <w:noProof/>
                <w:sz w:val="22"/>
                <w:lang w:eastAsia="ru-RU"/>
              </w:rPr>
              <w:tab/>
            </w:r>
            <w:r w:rsidR="00A44298" w:rsidRPr="00A44298">
              <w:rPr>
                <w:rStyle w:val="af2"/>
                <w:b/>
                <w:noProof/>
              </w:rPr>
              <w:t>Описание алгоритма и функционирования программы</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0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5CDD9DCA" w14:textId="44D6CDF5"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1" w:history="1">
            <w:r w:rsidR="00A44298" w:rsidRPr="00A44298">
              <w:rPr>
                <w:rStyle w:val="af2"/>
                <w:b/>
                <w:noProof/>
              </w:rPr>
              <w:t>3.2.1.</w:t>
            </w:r>
            <w:r w:rsidR="00A44298" w:rsidRPr="00A44298">
              <w:rPr>
                <w:rFonts w:asciiTheme="minorHAnsi" w:eastAsiaTheme="minorEastAsia" w:hAnsiTheme="minorHAnsi"/>
                <w:b/>
                <w:noProof/>
                <w:sz w:val="22"/>
                <w:lang w:eastAsia="ru-RU"/>
              </w:rPr>
              <w:tab/>
            </w:r>
            <w:r w:rsidR="00A44298" w:rsidRPr="00A44298">
              <w:rPr>
                <w:rStyle w:val="af2"/>
                <w:b/>
                <w:noProof/>
              </w:rPr>
              <w:t>Описание игрового процесса</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1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3CFB3449" w14:textId="014B143A"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2" w:history="1">
            <w:r w:rsidR="00A44298" w:rsidRPr="00A44298">
              <w:rPr>
                <w:rStyle w:val="af2"/>
                <w:b/>
                <w:noProof/>
              </w:rPr>
              <w:t>3.2.2.</w:t>
            </w:r>
            <w:r w:rsidR="00A44298" w:rsidRPr="00A44298">
              <w:rPr>
                <w:rFonts w:asciiTheme="minorHAnsi" w:eastAsiaTheme="minorEastAsia" w:hAnsiTheme="minorHAnsi"/>
                <w:b/>
                <w:noProof/>
                <w:sz w:val="22"/>
                <w:lang w:eastAsia="ru-RU"/>
              </w:rPr>
              <w:tab/>
            </w:r>
            <w:r w:rsidR="00A44298" w:rsidRPr="00A44298">
              <w:rPr>
                <w:rStyle w:val="af2"/>
                <w:b/>
                <w:noProof/>
              </w:rPr>
              <w:t>Описание функционирования различных меню приложения</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2 \h </w:instrText>
            </w:r>
            <w:r w:rsidR="00A44298" w:rsidRPr="00A44298">
              <w:rPr>
                <w:b/>
                <w:noProof/>
                <w:webHidden/>
              </w:rPr>
            </w:r>
            <w:r w:rsidR="00A44298" w:rsidRPr="00A44298">
              <w:rPr>
                <w:b/>
                <w:noProof/>
                <w:webHidden/>
              </w:rPr>
              <w:fldChar w:fldCharType="separate"/>
            </w:r>
            <w:r w:rsidR="00A44298" w:rsidRPr="00A44298">
              <w:rPr>
                <w:b/>
                <w:noProof/>
                <w:webHidden/>
              </w:rPr>
              <w:t>6</w:t>
            </w:r>
            <w:r w:rsidR="00A44298" w:rsidRPr="00A44298">
              <w:rPr>
                <w:b/>
                <w:noProof/>
                <w:webHidden/>
              </w:rPr>
              <w:fldChar w:fldCharType="end"/>
            </w:r>
          </w:hyperlink>
        </w:p>
        <w:p w14:paraId="0C11AF90" w14:textId="41E6BE1D"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3" w:history="1">
            <w:r w:rsidR="00A44298" w:rsidRPr="00A44298">
              <w:rPr>
                <w:rStyle w:val="af2"/>
                <w:b/>
                <w:noProof/>
              </w:rPr>
              <w:t>3.2.3.</w:t>
            </w:r>
            <w:r w:rsidR="00A44298" w:rsidRPr="00A44298">
              <w:rPr>
                <w:rFonts w:asciiTheme="minorHAnsi" w:eastAsiaTheme="minorEastAsia" w:hAnsiTheme="minorHAnsi"/>
                <w:b/>
                <w:noProof/>
                <w:sz w:val="22"/>
                <w:lang w:eastAsia="ru-RU"/>
              </w:rPr>
              <w:tab/>
            </w:r>
            <w:r w:rsidR="00A44298" w:rsidRPr="00A44298">
              <w:rPr>
                <w:rStyle w:val="af2"/>
                <w:b/>
                <w:noProof/>
              </w:rPr>
              <w:t>Описание функционирования персонажа</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3 \h </w:instrText>
            </w:r>
            <w:r w:rsidR="00A44298" w:rsidRPr="00A44298">
              <w:rPr>
                <w:b/>
                <w:noProof/>
                <w:webHidden/>
              </w:rPr>
            </w:r>
            <w:r w:rsidR="00A44298" w:rsidRPr="00A44298">
              <w:rPr>
                <w:b/>
                <w:noProof/>
                <w:webHidden/>
              </w:rPr>
              <w:fldChar w:fldCharType="separate"/>
            </w:r>
            <w:r w:rsidR="00A44298" w:rsidRPr="00A44298">
              <w:rPr>
                <w:b/>
                <w:noProof/>
                <w:webHidden/>
              </w:rPr>
              <w:t>8</w:t>
            </w:r>
            <w:r w:rsidR="00A44298" w:rsidRPr="00A44298">
              <w:rPr>
                <w:b/>
                <w:noProof/>
                <w:webHidden/>
              </w:rPr>
              <w:fldChar w:fldCharType="end"/>
            </w:r>
          </w:hyperlink>
        </w:p>
        <w:p w14:paraId="1D88CF07" w14:textId="480AA3D0"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4" w:history="1">
            <w:r w:rsidR="00A44298" w:rsidRPr="00A44298">
              <w:rPr>
                <w:rStyle w:val="af2"/>
                <w:b/>
                <w:noProof/>
              </w:rPr>
              <w:t>3.2.4.</w:t>
            </w:r>
            <w:r w:rsidR="00A44298" w:rsidRPr="00A44298">
              <w:rPr>
                <w:rFonts w:asciiTheme="minorHAnsi" w:eastAsiaTheme="minorEastAsia" w:hAnsiTheme="minorHAnsi"/>
                <w:b/>
                <w:noProof/>
                <w:sz w:val="22"/>
                <w:lang w:eastAsia="ru-RU"/>
              </w:rPr>
              <w:tab/>
            </w:r>
            <w:r w:rsidR="00A44298" w:rsidRPr="00A44298">
              <w:rPr>
                <w:rStyle w:val="af2"/>
                <w:b/>
                <w:noProof/>
              </w:rPr>
              <w:t>Описание функционирования вражеских персонажей и алгоритм их перемещения</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4 \h </w:instrText>
            </w:r>
            <w:r w:rsidR="00A44298" w:rsidRPr="00A44298">
              <w:rPr>
                <w:b/>
                <w:noProof/>
                <w:webHidden/>
              </w:rPr>
            </w:r>
            <w:r w:rsidR="00A44298" w:rsidRPr="00A44298">
              <w:rPr>
                <w:b/>
                <w:noProof/>
                <w:webHidden/>
              </w:rPr>
              <w:fldChar w:fldCharType="separate"/>
            </w:r>
            <w:r w:rsidR="00A44298" w:rsidRPr="00A44298">
              <w:rPr>
                <w:b/>
                <w:noProof/>
                <w:webHidden/>
              </w:rPr>
              <w:t>9</w:t>
            </w:r>
            <w:r w:rsidR="00A44298" w:rsidRPr="00A44298">
              <w:rPr>
                <w:b/>
                <w:noProof/>
                <w:webHidden/>
              </w:rPr>
              <w:fldChar w:fldCharType="end"/>
            </w:r>
          </w:hyperlink>
        </w:p>
        <w:p w14:paraId="247AFD5C" w14:textId="15EB355A"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5" w:history="1">
            <w:r w:rsidR="00A44298" w:rsidRPr="00A44298">
              <w:rPr>
                <w:rStyle w:val="af2"/>
                <w:b/>
                <w:noProof/>
              </w:rPr>
              <w:t>3.3.</w:t>
            </w:r>
            <w:r w:rsidR="00A44298" w:rsidRPr="00A44298">
              <w:rPr>
                <w:rFonts w:asciiTheme="minorHAnsi" w:eastAsiaTheme="minorEastAsia" w:hAnsiTheme="minorHAnsi"/>
                <w:b/>
                <w:noProof/>
                <w:sz w:val="22"/>
                <w:lang w:eastAsia="ru-RU"/>
              </w:rPr>
              <w:tab/>
            </w:r>
            <w:r w:rsidR="00A44298" w:rsidRPr="00A44298">
              <w:rPr>
                <w:rStyle w:val="af2"/>
                <w:b/>
                <w:noProof/>
              </w:rPr>
              <w:t>Описание и обоснование выбора метода организации входных и выходных данных</w:t>
            </w:r>
            <w:r w:rsidR="00A44298">
              <w:rPr>
                <w:b/>
                <w:noProof/>
                <w:webHidden/>
              </w:rPr>
              <w:t>…………………………………………………………………………………………………</w:t>
            </w:r>
            <w:r w:rsidR="00A44298" w:rsidRPr="00A44298">
              <w:rPr>
                <w:b/>
                <w:noProof/>
                <w:webHidden/>
              </w:rPr>
              <w:fldChar w:fldCharType="begin"/>
            </w:r>
            <w:r w:rsidR="00A44298" w:rsidRPr="00A44298">
              <w:rPr>
                <w:b/>
                <w:noProof/>
                <w:webHidden/>
              </w:rPr>
              <w:instrText xml:space="preserve"> PAGEREF _Toc7433225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1D5686A5" w14:textId="5AAD90AE"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6" w:history="1">
            <w:r w:rsidR="00A44298" w:rsidRPr="00A44298">
              <w:rPr>
                <w:rStyle w:val="af2"/>
                <w:b/>
                <w:noProof/>
              </w:rPr>
              <w:t>3.3.1.</w:t>
            </w:r>
            <w:r w:rsidR="00A44298" w:rsidRPr="00A44298">
              <w:rPr>
                <w:rFonts w:asciiTheme="minorHAnsi" w:eastAsiaTheme="minorEastAsia" w:hAnsiTheme="minorHAnsi"/>
                <w:b/>
                <w:noProof/>
                <w:sz w:val="22"/>
                <w:lang w:eastAsia="ru-RU"/>
              </w:rPr>
              <w:tab/>
            </w:r>
            <w:r w:rsidR="00A44298" w:rsidRPr="00A44298">
              <w:rPr>
                <w:rStyle w:val="af2"/>
                <w:b/>
                <w:noProof/>
              </w:rPr>
              <w:t>Описание метода организации входных и выходных данных</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6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1B7821B7" w14:textId="53B054D9"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7" w:history="1">
            <w:r w:rsidR="00A44298" w:rsidRPr="00A44298">
              <w:rPr>
                <w:rStyle w:val="af2"/>
                <w:b/>
                <w:noProof/>
              </w:rPr>
              <w:t>3.3.2.</w:t>
            </w:r>
            <w:r w:rsidR="00A44298" w:rsidRPr="00A44298">
              <w:rPr>
                <w:rFonts w:asciiTheme="minorHAnsi" w:eastAsiaTheme="minorEastAsia" w:hAnsiTheme="minorHAnsi"/>
                <w:b/>
                <w:noProof/>
                <w:sz w:val="22"/>
                <w:lang w:eastAsia="ru-RU"/>
              </w:rPr>
              <w:tab/>
            </w:r>
            <w:r w:rsidR="00A44298" w:rsidRPr="00A44298">
              <w:rPr>
                <w:rStyle w:val="af2"/>
                <w:b/>
                <w:noProof/>
              </w:rPr>
              <w:t>Обоснование выбора метода организации входных и выходных данных</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7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6AB21EAD" w14:textId="73229A28"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28" w:history="1">
            <w:r w:rsidR="00A44298" w:rsidRPr="00A44298">
              <w:rPr>
                <w:rStyle w:val="af2"/>
                <w:b/>
                <w:noProof/>
              </w:rPr>
              <w:t>3.4.</w:t>
            </w:r>
            <w:r w:rsidR="00A44298" w:rsidRPr="00A44298">
              <w:rPr>
                <w:rFonts w:asciiTheme="minorHAnsi" w:eastAsiaTheme="minorEastAsia" w:hAnsiTheme="minorHAnsi"/>
                <w:b/>
                <w:noProof/>
                <w:sz w:val="22"/>
                <w:lang w:eastAsia="ru-RU"/>
              </w:rPr>
              <w:tab/>
            </w:r>
            <w:r w:rsidR="00A44298" w:rsidRPr="00A44298">
              <w:rPr>
                <w:rStyle w:val="af2"/>
                <w:b/>
                <w:noProof/>
              </w:rPr>
              <w:t>Описание и обоснование выбора состава технических и программных</w:t>
            </w:r>
            <w:r w:rsidR="00EB21FA">
              <w:rPr>
                <w:rStyle w:val="af2"/>
                <w:b/>
                <w:noProof/>
              </w:rPr>
              <w:t xml:space="preserve"> </w:t>
            </w:r>
            <w:r w:rsidR="00A44298" w:rsidRPr="00A44298">
              <w:rPr>
                <w:rStyle w:val="af2"/>
                <w:b/>
                <w:noProof/>
              </w:rPr>
              <w:t>средств</w:t>
            </w:r>
            <w:r w:rsidR="00EB21FA">
              <w:rPr>
                <w:rStyle w:val="af2"/>
                <w:b/>
                <w:noProof/>
              </w:rPr>
              <w:t>…….</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8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4E4FD1B3" w14:textId="72EF9BB4"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29" w:history="1">
            <w:r w:rsidR="00A44298" w:rsidRPr="00A44298">
              <w:rPr>
                <w:rStyle w:val="af2"/>
                <w:b/>
                <w:noProof/>
              </w:rPr>
              <w:t>3.4.1.</w:t>
            </w:r>
            <w:r w:rsidR="00A44298" w:rsidRPr="00A44298">
              <w:rPr>
                <w:rFonts w:asciiTheme="minorHAnsi" w:eastAsiaTheme="minorEastAsia" w:hAnsiTheme="minorHAnsi"/>
                <w:b/>
                <w:noProof/>
                <w:sz w:val="22"/>
                <w:lang w:eastAsia="ru-RU"/>
              </w:rPr>
              <w:tab/>
            </w:r>
            <w:r w:rsidR="00A44298" w:rsidRPr="00A44298">
              <w:rPr>
                <w:rStyle w:val="af2"/>
                <w:b/>
                <w:noProof/>
              </w:rPr>
              <w:t>Описание состава технических и программных средств</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29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672CADB8" w14:textId="776D9831" w:rsidR="00A44298" w:rsidRPr="00A44298" w:rsidRDefault="00805634" w:rsidP="00EB21FA">
          <w:pPr>
            <w:pStyle w:val="31"/>
            <w:tabs>
              <w:tab w:val="left" w:pos="1949"/>
              <w:tab w:val="right" w:leader="dot" w:pos="10195"/>
            </w:tabs>
            <w:jc w:val="left"/>
            <w:rPr>
              <w:rFonts w:asciiTheme="minorHAnsi" w:eastAsiaTheme="minorEastAsia" w:hAnsiTheme="minorHAnsi"/>
              <w:b/>
              <w:noProof/>
              <w:sz w:val="22"/>
              <w:lang w:eastAsia="ru-RU"/>
            </w:rPr>
          </w:pPr>
          <w:hyperlink w:anchor="_Toc7433230" w:history="1">
            <w:r w:rsidR="00A44298" w:rsidRPr="00A44298">
              <w:rPr>
                <w:rStyle w:val="af2"/>
                <w:b/>
                <w:noProof/>
              </w:rPr>
              <w:t>3.4.2.</w:t>
            </w:r>
            <w:r w:rsidR="00A44298" w:rsidRPr="00A44298">
              <w:rPr>
                <w:rFonts w:asciiTheme="minorHAnsi" w:eastAsiaTheme="minorEastAsia" w:hAnsiTheme="minorHAnsi"/>
                <w:b/>
                <w:noProof/>
                <w:sz w:val="22"/>
                <w:lang w:eastAsia="ru-RU"/>
              </w:rPr>
              <w:tab/>
            </w:r>
            <w:r w:rsidR="00A44298" w:rsidRPr="00A44298">
              <w:rPr>
                <w:rStyle w:val="af2"/>
                <w:b/>
                <w:noProof/>
              </w:rPr>
              <w:t>Обоснование выбора состава технических и программных средств</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30 \h </w:instrText>
            </w:r>
            <w:r w:rsidR="00A44298" w:rsidRPr="00A44298">
              <w:rPr>
                <w:b/>
                <w:noProof/>
                <w:webHidden/>
              </w:rPr>
            </w:r>
            <w:r w:rsidR="00A44298" w:rsidRPr="00A44298">
              <w:rPr>
                <w:b/>
                <w:noProof/>
                <w:webHidden/>
              </w:rPr>
              <w:fldChar w:fldCharType="separate"/>
            </w:r>
            <w:r w:rsidR="00A44298" w:rsidRPr="00A44298">
              <w:rPr>
                <w:b/>
                <w:noProof/>
                <w:webHidden/>
              </w:rPr>
              <w:t>10</w:t>
            </w:r>
            <w:r w:rsidR="00A44298" w:rsidRPr="00A44298">
              <w:rPr>
                <w:b/>
                <w:noProof/>
                <w:webHidden/>
              </w:rPr>
              <w:fldChar w:fldCharType="end"/>
            </w:r>
          </w:hyperlink>
        </w:p>
        <w:p w14:paraId="3811690D" w14:textId="1A7F34B0" w:rsidR="00A44298" w:rsidRPr="00A44298" w:rsidRDefault="00805634" w:rsidP="00EB21FA">
          <w:pPr>
            <w:pStyle w:val="12"/>
            <w:rPr>
              <w:rFonts w:asciiTheme="minorHAnsi" w:eastAsiaTheme="minorEastAsia" w:hAnsiTheme="minorHAnsi"/>
              <w:sz w:val="22"/>
              <w:lang w:eastAsia="ru-RU"/>
            </w:rPr>
          </w:pPr>
          <w:hyperlink w:anchor="_Toc7433231" w:history="1">
            <w:r w:rsidR="00A44298" w:rsidRPr="00A44298">
              <w:rPr>
                <w:rStyle w:val="af2"/>
              </w:rPr>
              <w:t>4.</w:t>
            </w:r>
            <w:r w:rsidR="00A44298" w:rsidRPr="00A44298">
              <w:rPr>
                <w:rFonts w:asciiTheme="minorHAnsi" w:eastAsiaTheme="minorEastAsia" w:hAnsiTheme="minorHAnsi"/>
                <w:sz w:val="22"/>
                <w:lang w:eastAsia="ru-RU"/>
              </w:rPr>
              <w:tab/>
            </w:r>
            <w:r w:rsidR="00A44298" w:rsidRPr="00A44298">
              <w:rPr>
                <w:rStyle w:val="af2"/>
              </w:rPr>
              <w:t>ОЖИДАЕМЫЕ ТЕХНИКО-ЭКОНОМИЧЕСКИЕ ПОКАЗАТЕЛИ</w:t>
            </w:r>
            <w:r w:rsidR="00A44298" w:rsidRPr="00A44298">
              <w:rPr>
                <w:webHidden/>
              </w:rPr>
              <w:tab/>
            </w:r>
            <w:r w:rsidR="00A44298" w:rsidRPr="00A44298">
              <w:rPr>
                <w:webHidden/>
              </w:rPr>
              <w:fldChar w:fldCharType="begin"/>
            </w:r>
            <w:r w:rsidR="00A44298" w:rsidRPr="00A44298">
              <w:rPr>
                <w:webHidden/>
              </w:rPr>
              <w:instrText xml:space="preserve"> PAGEREF _Toc7433231 \h </w:instrText>
            </w:r>
            <w:r w:rsidR="00A44298" w:rsidRPr="00A44298">
              <w:rPr>
                <w:webHidden/>
              </w:rPr>
            </w:r>
            <w:r w:rsidR="00A44298" w:rsidRPr="00A44298">
              <w:rPr>
                <w:webHidden/>
              </w:rPr>
              <w:fldChar w:fldCharType="separate"/>
            </w:r>
            <w:r w:rsidR="00A44298" w:rsidRPr="00A44298">
              <w:rPr>
                <w:webHidden/>
              </w:rPr>
              <w:t>11</w:t>
            </w:r>
            <w:r w:rsidR="00A44298" w:rsidRPr="00A44298">
              <w:rPr>
                <w:webHidden/>
              </w:rPr>
              <w:fldChar w:fldCharType="end"/>
            </w:r>
          </w:hyperlink>
        </w:p>
        <w:p w14:paraId="0EF7DF35" w14:textId="78D540BE"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32" w:history="1">
            <w:r w:rsidR="00A44298" w:rsidRPr="00A44298">
              <w:rPr>
                <w:rStyle w:val="af2"/>
                <w:b/>
                <w:noProof/>
              </w:rPr>
              <w:t>4.1.</w:t>
            </w:r>
            <w:r w:rsidR="00A44298" w:rsidRPr="00A44298">
              <w:rPr>
                <w:rFonts w:asciiTheme="minorHAnsi" w:eastAsiaTheme="minorEastAsia" w:hAnsiTheme="minorHAnsi"/>
                <w:b/>
                <w:noProof/>
                <w:sz w:val="22"/>
                <w:lang w:eastAsia="ru-RU"/>
              </w:rPr>
              <w:tab/>
            </w:r>
            <w:r w:rsidR="00A44298" w:rsidRPr="00A44298">
              <w:rPr>
                <w:rStyle w:val="af2"/>
                <w:b/>
                <w:noProof/>
              </w:rPr>
              <w:t>Предполагаемая потребность</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32 \h </w:instrText>
            </w:r>
            <w:r w:rsidR="00A44298" w:rsidRPr="00A44298">
              <w:rPr>
                <w:b/>
                <w:noProof/>
                <w:webHidden/>
              </w:rPr>
            </w:r>
            <w:r w:rsidR="00A44298" w:rsidRPr="00A44298">
              <w:rPr>
                <w:b/>
                <w:noProof/>
                <w:webHidden/>
              </w:rPr>
              <w:fldChar w:fldCharType="separate"/>
            </w:r>
            <w:r w:rsidR="00A44298" w:rsidRPr="00A44298">
              <w:rPr>
                <w:b/>
                <w:noProof/>
                <w:webHidden/>
              </w:rPr>
              <w:t>11</w:t>
            </w:r>
            <w:r w:rsidR="00A44298" w:rsidRPr="00A44298">
              <w:rPr>
                <w:b/>
                <w:noProof/>
                <w:webHidden/>
              </w:rPr>
              <w:fldChar w:fldCharType="end"/>
            </w:r>
          </w:hyperlink>
        </w:p>
        <w:p w14:paraId="563AB2AB" w14:textId="2A4A68D8" w:rsidR="00A44298" w:rsidRPr="00A44298" w:rsidRDefault="00805634" w:rsidP="00EB21FA">
          <w:pPr>
            <w:pStyle w:val="21"/>
            <w:tabs>
              <w:tab w:val="left" w:pos="1540"/>
              <w:tab w:val="right" w:leader="dot" w:pos="10195"/>
            </w:tabs>
            <w:jc w:val="left"/>
            <w:rPr>
              <w:rFonts w:asciiTheme="minorHAnsi" w:eastAsiaTheme="minorEastAsia" w:hAnsiTheme="minorHAnsi"/>
              <w:b/>
              <w:noProof/>
              <w:sz w:val="22"/>
              <w:lang w:eastAsia="ru-RU"/>
            </w:rPr>
          </w:pPr>
          <w:hyperlink w:anchor="_Toc7433233" w:history="1">
            <w:r w:rsidR="00A44298" w:rsidRPr="00A44298">
              <w:rPr>
                <w:rStyle w:val="af2"/>
                <w:b/>
                <w:noProof/>
              </w:rPr>
              <w:t>4.2.</w:t>
            </w:r>
            <w:r w:rsidR="00A44298" w:rsidRPr="00A44298">
              <w:rPr>
                <w:rFonts w:asciiTheme="minorHAnsi" w:eastAsiaTheme="minorEastAsia" w:hAnsiTheme="minorHAnsi"/>
                <w:b/>
                <w:noProof/>
                <w:sz w:val="22"/>
                <w:lang w:eastAsia="ru-RU"/>
              </w:rPr>
              <w:tab/>
            </w:r>
            <w:r w:rsidR="00A44298" w:rsidRPr="00A44298">
              <w:rPr>
                <w:rStyle w:val="af2"/>
                <w:b/>
                <w:noProof/>
              </w:rPr>
              <w:t>Экономические преимущества разработки по сравнению с отечественными и зарубежными образцами или аналогами</w:t>
            </w:r>
            <w:r w:rsidR="00A44298" w:rsidRPr="00A44298">
              <w:rPr>
                <w:b/>
                <w:noProof/>
                <w:webHidden/>
              </w:rPr>
              <w:tab/>
            </w:r>
            <w:r w:rsidR="00A44298" w:rsidRPr="00A44298">
              <w:rPr>
                <w:b/>
                <w:noProof/>
                <w:webHidden/>
              </w:rPr>
              <w:fldChar w:fldCharType="begin"/>
            </w:r>
            <w:r w:rsidR="00A44298" w:rsidRPr="00A44298">
              <w:rPr>
                <w:b/>
                <w:noProof/>
                <w:webHidden/>
              </w:rPr>
              <w:instrText xml:space="preserve"> PAGEREF _Toc7433233 \h </w:instrText>
            </w:r>
            <w:r w:rsidR="00A44298" w:rsidRPr="00A44298">
              <w:rPr>
                <w:b/>
                <w:noProof/>
                <w:webHidden/>
              </w:rPr>
            </w:r>
            <w:r w:rsidR="00A44298" w:rsidRPr="00A44298">
              <w:rPr>
                <w:b/>
                <w:noProof/>
                <w:webHidden/>
              </w:rPr>
              <w:fldChar w:fldCharType="separate"/>
            </w:r>
            <w:r w:rsidR="00A44298" w:rsidRPr="00A44298">
              <w:rPr>
                <w:b/>
                <w:noProof/>
                <w:webHidden/>
              </w:rPr>
              <w:t>11</w:t>
            </w:r>
            <w:r w:rsidR="00A44298" w:rsidRPr="00A44298">
              <w:rPr>
                <w:b/>
                <w:noProof/>
                <w:webHidden/>
              </w:rPr>
              <w:fldChar w:fldCharType="end"/>
            </w:r>
          </w:hyperlink>
        </w:p>
        <w:p w14:paraId="24E52FBA" w14:textId="71212659" w:rsidR="00A44298" w:rsidRPr="00A44298" w:rsidRDefault="00805634" w:rsidP="00EB21FA">
          <w:pPr>
            <w:pStyle w:val="12"/>
            <w:rPr>
              <w:rFonts w:asciiTheme="minorHAnsi" w:eastAsiaTheme="minorEastAsia" w:hAnsiTheme="minorHAnsi"/>
              <w:sz w:val="22"/>
              <w:lang w:eastAsia="ru-RU"/>
            </w:rPr>
          </w:pPr>
          <w:hyperlink w:anchor="_Toc7433234" w:history="1">
            <w:r w:rsidR="00A44298" w:rsidRPr="00A44298">
              <w:rPr>
                <w:rStyle w:val="af2"/>
              </w:rPr>
              <w:t>5.</w:t>
            </w:r>
            <w:r w:rsidR="00A44298" w:rsidRPr="00A44298">
              <w:rPr>
                <w:rFonts w:asciiTheme="minorHAnsi" w:eastAsiaTheme="minorEastAsia" w:hAnsiTheme="minorHAnsi"/>
                <w:sz w:val="22"/>
                <w:lang w:eastAsia="ru-RU"/>
              </w:rPr>
              <w:tab/>
            </w:r>
            <w:r w:rsidR="00A44298" w:rsidRPr="00A44298">
              <w:rPr>
                <w:rStyle w:val="af2"/>
              </w:rPr>
              <w:t>СПИСОК ИСПОЛЬЗОВАННЫХ ИСТОЧНИКОВ</w:t>
            </w:r>
            <w:r w:rsidR="00A44298" w:rsidRPr="00A44298">
              <w:rPr>
                <w:webHidden/>
              </w:rPr>
              <w:tab/>
            </w:r>
            <w:r w:rsidR="00A44298" w:rsidRPr="00A44298">
              <w:rPr>
                <w:webHidden/>
              </w:rPr>
              <w:fldChar w:fldCharType="begin"/>
            </w:r>
            <w:r w:rsidR="00A44298" w:rsidRPr="00A44298">
              <w:rPr>
                <w:webHidden/>
              </w:rPr>
              <w:instrText xml:space="preserve"> PAGEREF _Toc7433234 \h </w:instrText>
            </w:r>
            <w:r w:rsidR="00A44298" w:rsidRPr="00A44298">
              <w:rPr>
                <w:webHidden/>
              </w:rPr>
            </w:r>
            <w:r w:rsidR="00A44298" w:rsidRPr="00A44298">
              <w:rPr>
                <w:webHidden/>
              </w:rPr>
              <w:fldChar w:fldCharType="separate"/>
            </w:r>
            <w:r w:rsidR="00A44298" w:rsidRPr="00A44298">
              <w:rPr>
                <w:webHidden/>
              </w:rPr>
              <w:t>12</w:t>
            </w:r>
            <w:r w:rsidR="00A44298" w:rsidRPr="00A44298">
              <w:rPr>
                <w:webHidden/>
              </w:rPr>
              <w:fldChar w:fldCharType="end"/>
            </w:r>
          </w:hyperlink>
        </w:p>
        <w:p w14:paraId="0764B1BD" w14:textId="2123A773" w:rsidR="00A44298" w:rsidRPr="00A44298" w:rsidRDefault="00805634" w:rsidP="00EB21FA">
          <w:pPr>
            <w:pStyle w:val="12"/>
            <w:rPr>
              <w:rFonts w:asciiTheme="minorHAnsi" w:eastAsiaTheme="minorEastAsia" w:hAnsiTheme="minorHAnsi"/>
              <w:sz w:val="22"/>
              <w:lang w:eastAsia="ru-RU"/>
            </w:rPr>
          </w:pPr>
          <w:hyperlink w:anchor="_Toc7433235" w:history="1">
            <w:r w:rsidR="00A44298" w:rsidRPr="00A44298">
              <w:rPr>
                <w:rStyle w:val="af2"/>
              </w:rPr>
              <w:t>ПРИЛОЖЕНИЕ 1</w:t>
            </w:r>
            <w:r w:rsidR="00A44298" w:rsidRPr="00A44298">
              <w:rPr>
                <w:webHidden/>
              </w:rPr>
              <w:tab/>
            </w:r>
            <w:r w:rsidR="00A44298" w:rsidRPr="00A44298">
              <w:rPr>
                <w:webHidden/>
              </w:rPr>
              <w:fldChar w:fldCharType="begin"/>
            </w:r>
            <w:r w:rsidR="00A44298" w:rsidRPr="00A44298">
              <w:rPr>
                <w:webHidden/>
              </w:rPr>
              <w:instrText xml:space="preserve"> PAGEREF _Toc7433235 \h </w:instrText>
            </w:r>
            <w:r w:rsidR="00A44298" w:rsidRPr="00A44298">
              <w:rPr>
                <w:webHidden/>
              </w:rPr>
            </w:r>
            <w:r w:rsidR="00A44298" w:rsidRPr="00A44298">
              <w:rPr>
                <w:webHidden/>
              </w:rPr>
              <w:fldChar w:fldCharType="separate"/>
            </w:r>
            <w:r w:rsidR="00A44298" w:rsidRPr="00A44298">
              <w:rPr>
                <w:webHidden/>
              </w:rPr>
              <w:t>13</w:t>
            </w:r>
            <w:r w:rsidR="00A44298" w:rsidRPr="00A44298">
              <w:rPr>
                <w:webHidden/>
              </w:rPr>
              <w:fldChar w:fldCharType="end"/>
            </w:r>
          </w:hyperlink>
        </w:p>
        <w:p w14:paraId="3D0357DB" w14:textId="00EC3C57" w:rsidR="00A44298" w:rsidRPr="00A44298" w:rsidRDefault="00805634" w:rsidP="00EB21FA">
          <w:pPr>
            <w:pStyle w:val="12"/>
            <w:rPr>
              <w:rFonts w:asciiTheme="minorHAnsi" w:eastAsiaTheme="minorEastAsia" w:hAnsiTheme="minorHAnsi"/>
              <w:sz w:val="22"/>
              <w:lang w:eastAsia="ru-RU"/>
            </w:rPr>
          </w:pPr>
          <w:hyperlink w:anchor="_Toc7433236" w:history="1">
            <w:r w:rsidR="00A44298" w:rsidRPr="00A44298">
              <w:rPr>
                <w:rStyle w:val="af2"/>
              </w:rPr>
              <w:t>ПРИЛОЖЕНИЕ 2</w:t>
            </w:r>
            <w:r w:rsidR="00A44298" w:rsidRPr="00A44298">
              <w:rPr>
                <w:webHidden/>
              </w:rPr>
              <w:tab/>
            </w:r>
            <w:r w:rsidR="00A44298" w:rsidRPr="00A44298">
              <w:rPr>
                <w:webHidden/>
              </w:rPr>
              <w:fldChar w:fldCharType="begin"/>
            </w:r>
            <w:r w:rsidR="00A44298" w:rsidRPr="00A44298">
              <w:rPr>
                <w:webHidden/>
              </w:rPr>
              <w:instrText xml:space="preserve"> PAGEREF _Toc7433236 \h </w:instrText>
            </w:r>
            <w:r w:rsidR="00A44298" w:rsidRPr="00A44298">
              <w:rPr>
                <w:webHidden/>
              </w:rPr>
            </w:r>
            <w:r w:rsidR="00A44298" w:rsidRPr="00A44298">
              <w:rPr>
                <w:webHidden/>
              </w:rPr>
              <w:fldChar w:fldCharType="separate"/>
            </w:r>
            <w:r w:rsidR="00A44298" w:rsidRPr="00A44298">
              <w:rPr>
                <w:webHidden/>
              </w:rPr>
              <w:t>14</w:t>
            </w:r>
            <w:r w:rsidR="00A44298" w:rsidRPr="00A44298">
              <w:rPr>
                <w:webHidden/>
              </w:rPr>
              <w:fldChar w:fldCharType="end"/>
            </w:r>
          </w:hyperlink>
        </w:p>
        <w:p w14:paraId="444E4F3D" w14:textId="1E95C105" w:rsidR="00A44298" w:rsidRPr="00A44298" w:rsidRDefault="00805634" w:rsidP="00EB21FA">
          <w:pPr>
            <w:pStyle w:val="12"/>
            <w:rPr>
              <w:rFonts w:asciiTheme="minorHAnsi" w:eastAsiaTheme="minorEastAsia" w:hAnsiTheme="minorHAnsi"/>
              <w:sz w:val="22"/>
              <w:lang w:eastAsia="ru-RU"/>
            </w:rPr>
          </w:pPr>
          <w:hyperlink w:anchor="_Toc7433237" w:history="1">
            <w:r w:rsidR="00A44298" w:rsidRPr="00A44298">
              <w:rPr>
                <w:rStyle w:val="af2"/>
                <w:rFonts w:cs="Times New Roman"/>
              </w:rPr>
              <w:t>ЛИСТ РЕГИСТРАЦИИ ИЗМЕНЕНИЙ</w:t>
            </w:r>
            <w:r w:rsidR="00A44298" w:rsidRPr="00A44298">
              <w:rPr>
                <w:webHidden/>
              </w:rPr>
              <w:tab/>
            </w:r>
            <w:r w:rsidR="00A44298" w:rsidRPr="00A44298">
              <w:rPr>
                <w:webHidden/>
              </w:rPr>
              <w:fldChar w:fldCharType="begin"/>
            </w:r>
            <w:r w:rsidR="00A44298" w:rsidRPr="00A44298">
              <w:rPr>
                <w:webHidden/>
              </w:rPr>
              <w:instrText xml:space="preserve"> PAGEREF _Toc7433237 \h </w:instrText>
            </w:r>
            <w:r w:rsidR="00A44298" w:rsidRPr="00A44298">
              <w:rPr>
                <w:webHidden/>
              </w:rPr>
            </w:r>
            <w:r w:rsidR="00A44298" w:rsidRPr="00A44298">
              <w:rPr>
                <w:webHidden/>
              </w:rPr>
              <w:fldChar w:fldCharType="separate"/>
            </w:r>
            <w:r w:rsidR="00A44298" w:rsidRPr="00A44298">
              <w:rPr>
                <w:webHidden/>
              </w:rPr>
              <w:t>23</w:t>
            </w:r>
            <w:r w:rsidR="00A44298" w:rsidRPr="00A44298">
              <w:rPr>
                <w:webHidden/>
              </w:rPr>
              <w:fldChar w:fldCharType="end"/>
            </w:r>
          </w:hyperlink>
        </w:p>
        <w:p w14:paraId="5F83CBDC" w14:textId="0626E117" w:rsidR="00321F13" w:rsidRDefault="00622D66" w:rsidP="00EB21FA">
          <w:pPr>
            <w:tabs>
              <w:tab w:val="left" w:pos="284"/>
            </w:tabs>
            <w:ind w:left="567" w:hanging="567"/>
            <w:jc w:val="left"/>
          </w:pPr>
          <w:r w:rsidRPr="00A44298">
            <w:rPr>
              <w:b/>
              <w:bCs/>
            </w:rPr>
            <w:fldChar w:fldCharType="end"/>
          </w:r>
        </w:p>
      </w:sdtContent>
    </w:sdt>
    <w:p w14:paraId="5E30B0C1" w14:textId="537EEF56" w:rsidR="005F7960" w:rsidRDefault="005F7960">
      <w:r>
        <w:br w:type="page"/>
      </w:r>
    </w:p>
    <w:p w14:paraId="0CF9C34B" w14:textId="0572A58C" w:rsidR="005F7960" w:rsidRPr="0016334D" w:rsidRDefault="00CA7D78" w:rsidP="0055445E">
      <w:pPr>
        <w:pStyle w:val="a8"/>
        <w:numPr>
          <w:ilvl w:val="0"/>
          <w:numId w:val="1"/>
        </w:numPr>
        <w:ind w:left="284" w:hanging="284"/>
        <w:jc w:val="center"/>
        <w:outlineLvl w:val="0"/>
      </w:pPr>
      <w:bookmarkStart w:id="1" w:name="_Toc379572118"/>
      <w:bookmarkStart w:id="2" w:name="_Toc7433210"/>
      <w:r>
        <w:rPr>
          <w:b/>
        </w:rPr>
        <w:lastRenderedPageBreak/>
        <w:t>В</w:t>
      </w:r>
      <w:r w:rsidR="005F7960" w:rsidRPr="005F7960">
        <w:rPr>
          <w:b/>
        </w:rPr>
        <w:t>ВЕДЕНИЕ</w:t>
      </w:r>
      <w:bookmarkEnd w:id="1"/>
      <w:bookmarkEnd w:id="2"/>
    </w:p>
    <w:p w14:paraId="64C5CC4A" w14:textId="77777777" w:rsidR="0016334D" w:rsidRDefault="0016334D" w:rsidP="0016334D">
      <w:pPr>
        <w:pStyle w:val="a8"/>
        <w:ind w:left="1069" w:firstLine="0"/>
        <w:outlineLvl w:val="0"/>
      </w:pPr>
    </w:p>
    <w:p w14:paraId="133B2DFE"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3" w:name="_Toc379572119"/>
      <w:bookmarkStart w:id="4" w:name="_Toc7433211"/>
      <w:r w:rsidRPr="00747CB5">
        <w:rPr>
          <w:b/>
        </w:rPr>
        <w:t>Наименование программы</w:t>
      </w:r>
      <w:bookmarkEnd w:id="3"/>
      <w:bookmarkEnd w:id="4"/>
    </w:p>
    <w:p w14:paraId="60602D75" w14:textId="77777777" w:rsidR="00747CB5" w:rsidRDefault="00747CB5" w:rsidP="00747CB5">
      <w:pPr>
        <w:pStyle w:val="a8"/>
        <w:ind w:left="1069" w:firstLine="0"/>
      </w:pPr>
    </w:p>
    <w:p w14:paraId="353E6F59" w14:textId="478B2B4D" w:rsidR="00CA7D78" w:rsidRDefault="000A10B0" w:rsidP="00DE21F2">
      <w:pPr>
        <w:tabs>
          <w:tab w:val="right" w:pos="10205"/>
        </w:tabs>
        <w:jc w:val="left"/>
        <w:rPr>
          <w:sz w:val="23"/>
          <w:szCs w:val="23"/>
        </w:rPr>
      </w:pPr>
      <w:r w:rsidRPr="008E7C1B">
        <w:rPr>
          <w:sz w:val="23"/>
          <w:szCs w:val="23"/>
        </w:rPr>
        <w:t xml:space="preserve">Наименование </w:t>
      </w:r>
      <w:r w:rsidR="00DE21F2">
        <w:rPr>
          <w:sz w:val="23"/>
          <w:szCs w:val="23"/>
        </w:rPr>
        <w:t>темы разработки</w:t>
      </w:r>
      <w:r w:rsidR="00C911D3">
        <w:rPr>
          <w:sz w:val="23"/>
          <w:szCs w:val="23"/>
        </w:rPr>
        <w:t>:</w:t>
      </w:r>
      <w:r w:rsidRPr="008E7C1B">
        <w:rPr>
          <w:sz w:val="23"/>
          <w:szCs w:val="23"/>
        </w:rPr>
        <w:t xml:space="preserve"> «</w:t>
      </w:r>
      <w:r w:rsidR="00DE21F2">
        <w:rPr>
          <w:sz w:val="23"/>
          <w:szCs w:val="23"/>
        </w:rPr>
        <w:t>Многоуровневая аркада «</w:t>
      </w:r>
      <w:r w:rsidR="002824A7">
        <w:rPr>
          <w:sz w:val="23"/>
          <w:szCs w:val="23"/>
        </w:rPr>
        <w:t>Лес динозавров</w:t>
      </w:r>
      <w:r w:rsidR="00DE21F2">
        <w:rPr>
          <w:sz w:val="23"/>
          <w:szCs w:val="23"/>
        </w:rPr>
        <w:t>»</w:t>
      </w:r>
      <w:r w:rsidR="000621EB">
        <w:rPr>
          <w:sz w:val="23"/>
          <w:szCs w:val="23"/>
        </w:rPr>
        <w:t>»</w:t>
      </w:r>
    </w:p>
    <w:p w14:paraId="1E6A5279" w14:textId="1073EA96" w:rsidR="00DE21F2" w:rsidRDefault="00CA7D78" w:rsidP="00CA7D78">
      <w:pPr>
        <w:tabs>
          <w:tab w:val="right" w:pos="10205"/>
        </w:tabs>
        <w:jc w:val="left"/>
        <w:rPr>
          <w:sz w:val="23"/>
          <w:szCs w:val="23"/>
        </w:rPr>
      </w:pPr>
      <w:r>
        <w:rPr>
          <w:sz w:val="23"/>
          <w:szCs w:val="23"/>
        </w:rPr>
        <w:t>Наименование</w:t>
      </w:r>
      <w:r w:rsidRPr="000621EB">
        <w:rPr>
          <w:sz w:val="23"/>
          <w:szCs w:val="23"/>
        </w:rPr>
        <w:t xml:space="preserve"> </w:t>
      </w:r>
      <w:r>
        <w:rPr>
          <w:sz w:val="23"/>
          <w:szCs w:val="23"/>
        </w:rPr>
        <w:t>на</w:t>
      </w:r>
      <w:r w:rsidRPr="000621EB">
        <w:rPr>
          <w:sz w:val="23"/>
          <w:szCs w:val="23"/>
        </w:rPr>
        <w:t xml:space="preserve"> </w:t>
      </w:r>
      <w:r>
        <w:rPr>
          <w:sz w:val="23"/>
          <w:szCs w:val="23"/>
        </w:rPr>
        <w:t>английском</w:t>
      </w:r>
      <w:r w:rsidRPr="000621EB">
        <w:rPr>
          <w:sz w:val="23"/>
          <w:szCs w:val="23"/>
        </w:rPr>
        <w:t xml:space="preserve"> </w:t>
      </w:r>
      <w:r>
        <w:rPr>
          <w:sz w:val="23"/>
          <w:szCs w:val="23"/>
        </w:rPr>
        <w:t>языке</w:t>
      </w:r>
      <w:r w:rsidR="00C911D3">
        <w:rPr>
          <w:sz w:val="23"/>
          <w:szCs w:val="23"/>
        </w:rPr>
        <w:t>:</w:t>
      </w:r>
      <w:r w:rsidRPr="000621EB">
        <w:rPr>
          <w:sz w:val="23"/>
          <w:szCs w:val="23"/>
        </w:rPr>
        <w:t xml:space="preserve"> «</w:t>
      </w:r>
      <w:r w:rsidR="002824A7">
        <w:rPr>
          <w:sz w:val="23"/>
          <w:szCs w:val="23"/>
          <w:lang w:val="en-US"/>
        </w:rPr>
        <w:t>Dino</w:t>
      </w:r>
      <w:r w:rsidR="002824A7" w:rsidRPr="002824A7">
        <w:rPr>
          <w:sz w:val="23"/>
          <w:szCs w:val="23"/>
        </w:rPr>
        <w:t xml:space="preserve"> </w:t>
      </w:r>
      <w:r w:rsidR="00DE21F2">
        <w:rPr>
          <w:sz w:val="23"/>
          <w:szCs w:val="23"/>
          <w:lang w:val="en-US"/>
        </w:rPr>
        <w:t>F</w:t>
      </w:r>
      <w:r w:rsidR="002824A7">
        <w:rPr>
          <w:sz w:val="23"/>
          <w:szCs w:val="23"/>
          <w:lang w:val="en-US"/>
        </w:rPr>
        <w:t>orest</w:t>
      </w:r>
      <w:r w:rsidR="00DE21F2">
        <w:rPr>
          <w:sz w:val="23"/>
          <w:szCs w:val="23"/>
        </w:rPr>
        <w:t xml:space="preserve"> </w:t>
      </w:r>
      <w:r w:rsidR="00DE21F2">
        <w:rPr>
          <w:sz w:val="23"/>
          <w:szCs w:val="23"/>
          <w:lang w:val="en-US"/>
        </w:rPr>
        <w:t>Multilevel</w:t>
      </w:r>
      <w:r w:rsidR="00DE21F2" w:rsidRPr="00DE21F2">
        <w:rPr>
          <w:sz w:val="23"/>
          <w:szCs w:val="23"/>
        </w:rPr>
        <w:t xml:space="preserve"> </w:t>
      </w:r>
      <w:r w:rsidR="00DE21F2">
        <w:rPr>
          <w:sz w:val="23"/>
          <w:szCs w:val="23"/>
          <w:lang w:val="en-US"/>
        </w:rPr>
        <w:t>Arcade</w:t>
      </w:r>
      <w:r w:rsidRPr="000621EB">
        <w:rPr>
          <w:sz w:val="23"/>
          <w:szCs w:val="23"/>
        </w:rPr>
        <w:t>»</w:t>
      </w:r>
    </w:p>
    <w:p w14:paraId="64BCC695" w14:textId="72746380" w:rsidR="000A10B0" w:rsidRPr="000621EB" w:rsidRDefault="00DE21F2" w:rsidP="00CA7D78">
      <w:pPr>
        <w:tabs>
          <w:tab w:val="right" w:pos="10205"/>
        </w:tabs>
        <w:jc w:val="left"/>
        <w:rPr>
          <w:sz w:val="23"/>
          <w:szCs w:val="23"/>
        </w:rPr>
      </w:pPr>
      <w:r>
        <w:rPr>
          <w:sz w:val="23"/>
          <w:szCs w:val="23"/>
        </w:rPr>
        <w:t>Условное обозначение темы разработки</w:t>
      </w:r>
      <w:r w:rsidR="00C911D3">
        <w:rPr>
          <w:sz w:val="23"/>
          <w:szCs w:val="23"/>
        </w:rPr>
        <w:t>:</w:t>
      </w:r>
      <w:r w:rsidRPr="008E7C1B">
        <w:rPr>
          <w:sz w:val="23"/>
          <w:szCs w:val="23"/>
        </w:rPr>
        <w:t xml:space="preserve"> «</w:t>
      </w:r>
      <w:r>
        <w:rPr>
          <w:sz w:val="23"/>
          <w:szCs w:val="23"/>
        </w:rPr>
        <w:t>Лес динозавров»</w:t>
      </w:r>
      <w:r w:rsidR="00573821" w:rsidRPr="000621EB">
        <w:rPr>
          <w:sz w:val="23"/>
          <w:szCs w:val="23"/>
        </w:rPr>
        <w:tab/>
      </w:r>
    </w:p>
    <w:p w14:paraId="391B1D3E" w14:textId="2E557CBA" w:rsidR="000A10B0" w:rsidRPr="000621EB" w:rsidRDefault="000A10B0" w:rsidP="000A10B0">
      <w:pPr>
        <w:pStyle w:val="a8"/>
        <w:ind w:left="0" w:firstLine="1134"/>
      </w:pPr>
    </w:p>
    <w:p w14:paraId="603DA891" w14:textId="00099B0A" w:rsidR="00747CB5" w:rsidRDefault="00747CB5" w:rsidP="008E7C1B">
      <w:pPr>
        <w:pStyle w:val="a8"/>
        <w:numPr>
          <w:ilvl w:val="1"/>
          <w:numId w:val="1"/>
        </w:numPr>
        <w:ind w:left="567" w:hanging="567"/>
        <w:outlineLvl w:val="1"/>
        <w:rPr>
          <w:b/>
        </w:rPr>
      </w:pPr>
      <w:r w:rsidRPr="000621EB">
        <w:rPr>
          <w:b/>
        </w:rPr>
        <w:t xml:space="preserve"> </w:t>
      </w:r>
      <w:bookmarkStart w:id="5" w:name="_Toc7433212"/>
      <w:r w:rsidR="00C911D3">
        <w:rPr>
          <w:b/>
        </w:rPr>
        <w:t>Документы, на основании которых ведется разработка</w:t>
      </w:r>
      <w:bookmarkEnd w:id="5"/>
    </w:p>
    <w:p w14:paraId="3878A2BC" w14:textId="77777777" w:rsidR="00747CB5" w:rsidRDefault="00747CB5" w:rsidP="000A10B0">
      <w:pPr>
        <w:ind w:left="1069" w:firstLine="0"/>
      </w:pPr>
    </w:p>
    <w:p w14:paraId="0C221B54" w14:textId="118AA291" w:rsidR="008E7C1B" w:rsidRPr="00C911D3" w:rsidRDefault="00C911D3" w:rsidP="00753F03">
      <w:pPr>
        <w:ind w:firstLine="567"/>
      </w:pPr>
      <w:r>
        <w:t xml:space="preserve">Приказ декана факультета компьютерных наук Национального исследовательского университета «Высшая школа экономики» № </w:t>
      </w:r>
      <w:r w:rsidR="00E22EF9" w:rsidRPr="00E22EF9">
        <w:t>2</w:t>
      </w:r>
      <w:r>
        <w:t>.</w:t>
      </w:r>
      <w:r w:rsidR="00E22EF9" w:rsidRPr="00E22EF9">
        <w:t>3</w:t>
      </w:r>
      <w:r>
        <w:t>-</w:t>
      </w:r>
      <w:r w:rsidR="00E22EF9" w:rsidRPr="00E22EF9">
        <w:t>02</w:t>
      </w:r>
      <w:r w:rsidRPr="00C911D3">
        <w:t>/</w:t>
      </w:r>
      <w:r w:rsidR="00E22EF9" w:rsidRPr="00E22EF9">
        <w:t>1012</w:t>
      </w:r>
      <w:r>
        <w:t>-</w:t>
      </w:r>
      <w:r w:rsidR="00E22EF9" w:rsidRPr="00E22EF9">
        <w:t>02</w:t>
      </w:r>
      <w:r>
        <w:t xml:space="preserve"> от </w:t>
      </w:r>
      <w:r w:rsidR="00E22EF9" w:rsidRPr="00E22EF9">
        <w:t>25</w:t>
      </w:r>
      <w:r>
        <w:t>.</w:t>
      </w:r>
      <w:r w:rsidR="00E22EF9" w:rsidRPr="00E22EF9">
        <w:t>04</w:t>
      </w:r>
      <w:r>
        <w:t>.2019 «Об утверждении тем, руководителей курсовых работ студентов образовательной программы Программная инженерия факультета компьютерных наук».</w:t>
      </w:r>
    </w:p>
    <w:p w14:paraId="137F2A4E" w14:textId="77777777" w:rsidR="00B15916" w:rsidRDefault="00B15916">
      <w:r>
        <w:br w:type="page"/>
      </w:r>
    </w:p>
    <w:p w14:paraId="10869C13" w14:textId="7FD6875C" w:rsidR="00B15916" w:rsidRDefault="003B767D" w:rsidP="0055445E">
      <w:pPr>
        <w:pStyle w:val="a8"/>
        <w:numPr>
          <w:ilvl w:val="0"/>
          <w:numId w:val="1"/>
        </w:numPr>
        <w:ind w:left="284" w:hanging="284"/>
        <w:jc w:val="center"/>
        <w:outlineLvl w:val="0"/>
        <w:rPr>
          <w:b/>
        </w:rPr>
      </w:pPr>
      <w:bookmarkStart w:id="6" w:name="_Toc7433213"/>
      <w:r>
        <w:rPr>
          <w:b/>
        </w:rPr>
        <w:lastRenderedPageBreak/>
        <w:t>НАЗНАЧЕНИЕ И ОБЛАСТЬ ПРИМЕНЕНИЯ</w:t>
      </w:r>
      <w:bookmarkEnd w:id="6"/>
    </w:p>
    <w:p w14:paraId="171E3F0D" w14:textId="77777777" w:rsidR="0016334D" w:rsidRDefault="0016334D" w:rsidP="0016334D">
      <w:pPr>
        <w:pStyle w:val="a8"/>
        <w:ind w:left="1069" w:firstLine="0"/>
        <w:outlineLvl w:val="0"/>
        <w:rPr>
          <w:b/>
        </w:rPr>
      </w:pPr>
    </w:p>
    <w:p w14:paraId="7E658766" w14:textId="36C50327" w:rsidR="00B15916" w:rsidRDefault="00B15916" w:rsidP="008E7C1B">
      <w:pPr>
        <w:pStyle w:val="a8"/>
        <w:numPr>
          <w:ilvl w:val="1"/>
          <w:numId w:val="1"/>
        </w:numPr>
        <w:ind w:left="0" w:firstLine="0"/>
        <w:outlineLvl w:val="1"/>
        <w:rPr>
          <w:b/>
        </w:rPr>
      </w:pPr>
      <w:r w:rsidRPr="00B15916">
        <w:rPr>
          <w:b/>
        </w:rPr>
        <w:t xml:space="preserve"> </w:t>
      </w:r>
      <w:bookmarkStart w:id="7" w:name="_Toc7433214"/>
      <w:r w:rsidR="003B767D">
        <w:rPr>
          <w:b/>
        </w:rPr>
        <w:t>Назначение программы</w:t>
      </w:r>
      <w:bookmarkEnd w:id="7"/>
    </w:p>
    <w:p w14:paraId="3F16AD5C" w14:textId="77777777" w:rsidR="003B767D" w:rsidRDefault="003B767D" w:rsidP="00263807">
      <w:pPr>
        <w:pStyle w:val="a8"/>
        <w:ind w:left="0" w:firstLine="0"/>
        <w:rPr>
          <w:b/>
        </w:rPr>
      </w:pPr>
    </w:p>
    <w:p w14:paraId="78B717A0" w14:textId="082E6F93" w:rsidR="003B767D" w:rsidRDefault="003B767D" w:rsidP="00EA69D3">
      <w:pPr>
        <w:pStyle w:val="a8"/>
        <w:numPr>
          <w:ilvl w:val="2"/>
          <w:numId w:val="1"/>
        </w:numPr>
        <w:outlineLvl w:val="2"/>
        <w:rPr>
          <w:b/>
        </w:rPr>
      </w:pPr>
      <w:bookmarkStart w:id="8" w:name="_Toc7433215"/>
      <w:r>
        <w:rPr>
          <w:b/>
        </w:rPr>
        <w:t>Функциональное назначение</w:t>
      </w:r>
      <w:bookmarkEnd w:id="8"/>
    </w:p>
    <w:p w14:paraId="787B142B" w14:textId="37738F3C" w:rsidR="003B767D" w:rsidRDefault="003B767D" w:rsidP="003B767D">
      <w:pPr>
        <w:ind w:left="709" w:firstLine="0"/>
        <w:rPr>
          <w:b/>
        </w:rPr>
      </w:pPr>
    </w:p>
    <w:p w14:paraId="05E0DA93" w14:textId="74D0F5D2" w:rsidR="003B767D" w:rsidRDefault="003B767D" w:rsidP="007E7DDD">
      <w:pPr>
        <w:ind w:left="709"/>
      </w:pPr>
      <w:r w:rsidRPr="003B767D">
        <w:t>Функциональным назначением программы является развлечение и проведение досуга. Программа является игрой-аркадой, и ее задача – предоставить пользователю список уровней для прохождения во время игрового процесса. Игра развивает внимание, скорость реакции и сообразительность.</w:t>
      </w:r>
    </w:p>
    <w:p w14:paraId="674ABF78" w14:textId="39A05428" w:rsidR="003B767D" w:rsidRPr="003B767D" w:rsidRDefault="003B767D" w:rsidP="003B767D">
      <w:pPr>
        <w:ind w:left="709" w:firstLine="0"/>
        <w:rPr>
          <w:b/>
        </w:rPr>
      </w:pPr>
    </w:p>
    <w:p w14:paraId="2C605F22" w14:textId="6D75667E" w:rsidR="003B767D" w:rsidRDefault="003B767D" w:rsidP="00EA69D3">
      <w:pPr>
        <w:pStyle w:val="a8"/>
        <w:numPr>
          <w:ilvl w:val="2"/>
          <w:numId w:val="1"/>
        </w:numPr>
        <w:outlineLvl w:val="2"/>
        <w:rPr>
          <w:b/>
        </w:rPr>
      </w:pPr>
      <w:bookmarkStart w:id="9" w:name="_Toc7433216"/>
      <w:r>
        <w:rPr>
          <w:b/>
        </w:rPr>
        <w:t>Эксплуатационное назначение</w:t>
      </w:r>
      <w:bookmarkEnd w:id="9"/>
    </w:p>
    <w:p w14:paraId="26037245" w14:textId="49E27A33" w:rsidR="003B767D" w:rsidRDefault="003B767D" w:rsidP="003B767D">
      <w:pPr>
        <w:ind w:left="709" w:firstLine="0"/>
        <w:rPr>
          <w:b/>
        </w:rPr>
      </w:pPr>
    </w:p>
    <w:p w14:paraId="01D53555" w14:textId="56D5F65F" w:rsidR="007E7DDD" w:rsidRDefault="007E7DDD" w:rsidP="007E7DDD">
      <w:pPr>
        <w:ind w:left="709"/>
      </w:pPr>
      <w:bookmarkStart w:id="10" w:name="_Hlk7014599"/>
      <w:r>
        <w:t xml:space="preserve">Программа может эксплуатироваться при наличии ПК на базе OC </w:t>
      </w:r>
      <w:proofErr w:type="spellStart"/>
      <w:r>
        <w:t>Windows</w:t>
      </w:r>
      <w:proofErr w:type="spellEnd"/>
      <w:r>
        <w:t>.</w:t>
      </w:r>
    </w:p>
    <w:p w14:paraId="6B6BA032" w14:textId="77777777" w:rsidR="007E7DDD" w:rsidRDefault="007E7DDD" w:rsidP="007E7DDD">
      <w:pPr>
        <w:ind w:left="709" w:firstLine="0"/>
      </w:pPr>
      <w:r>
        <w:t xml:space="preserve">Конечные потребители – пользователи, без специальной подготовки, поклонники жанра </w:t>
      </w:r>
    </w:p>
    <w:p w14:paraId="2F8A1AC2" w14:textId="69596CA2" w:rsidR="003B767D" w:rsidRPr="003B767D" w:rsidRDefault="007E7DDD" w:rsidP="007E7DDD">
      <w:pPr>
        <w:ind w:left="709" w:firstLine="0"/>
      </w:pPr>
      <w:r>
        <w:t>компьютерных игр, характеризующегося коротким по времени, но интенсивным игровым процессом (аркад).</w:t>
      </w:r>
      <w:bookmarkEnd w:id="10"/>
    </w:p>
    <w:p w14:paraId="4B3FFC79" w14:textId="2CFA59BB" w:rsidR="00B15916" w:rsidRPr="00B15916" w:rsidRDefault="00B15916" w:rsidP="007E7DDD">
      <w:pPr>
        <w:pStyle w:val="a8"/>
        <w:ind w:left="0" w:firstLine="0"/>
        <w:rPr>
          <w:b/>
        </w:rPr>
      </w:pPr>
    </w:p>
    <w:p w14:paraId="70C57942" w14:textId="6CBC98F6" w:rsidR="00B15916" w:rsidRDefault="00B15916" w:rsidP="008E7C1B">
      <w:pPr>
        <w:pStyle w:val="a8"/>
        <w:numPr>
          <w:ilvl w:val="1"/>
          <w:numId w:val="1"/>
        </w:numPr>
        <w:ind w:left="0" w:firstLine="0"/>
        <w:outlineLvl w:val="1"/>
        <w:rPr>
          <w:b/>
        </w:rPr>
      </w:pPr>
      <w:r w:rsidRPr="00B15916">
        <w:rPr>
          <w:b/>
        </w:rPr>
        <w:t xml:space="preserve"> </w:t>
      </w:r>
      <w:bookmarkStart w:id="11" w:name="_Toc7433217"/>
      <w:r w:rsidR="007E7DDD">
        <w:rPr>
          <w:b/>
        </w:rPr>
        <w:t>Краткая характеристика области применения</w:t>
      </w:r>
      <w:bookmarkEnd w:id="11"/>
    </w:p>
    <w:p w14:paraId="62C9C7DE" w14:textId="77777777" w:rsidR="008E1774" w:rsidRPr="00161790" w:rsidRDefault="008E1774" w:rsidP="008E1774">
      <w:pPr>
        <w:pStyle w:val="a8"/>
        <w:ind w:left="0" w:firstLine="0"/>
        <w:rPr>
          <w:rFonts w:cs="Times New Roman"/>
          <w:b/>
          <w:szCs w:val="24"/>
        </w:rPr>
      </w:pPr>
    </w:p>
    <w:p w14:paraId="24D80AD0" w14:textId="520B75E1" w:rsidR="00B059AC" w:rsidRPr="00161790" w:rsidRDefault="007E7DDD" w:rsidP="007E7DDD">
      <w:pPr>
        <w:ind w:left="707" w:firstLine="0"/>
        <w:rPr>
          <w:rFonts w:cs="Times New Roman"/>
          <w:szCs w:val="24"/>
        </w:rPr>
      </w:pPr>
      <w:r>
        <w:rPr>
          <w:rFonts w:cs="Times New Roman"/>
          <w:szCs w:val="24"/>
        </w:rPr>
        <w:t>«Многоуровневая аркада «Лес динозавров»» несет развлекательный характер и предназначена для проведения досуга.</w:t>
      </w:r>
    </w:p>
    <w:p w14:paraId="0F2388C2" w14:textId="0A2ADA7E" w:rsidR="008E1774" w:rsidRDefault="008E1774" w:rsidP="00B059AC">
      <w:pPr>
        <w:ind w:left="707"/>
      </w:pPr>
      <w:r>
        <w:br w:type="page"/>
      </w:r>
    </w:p>
    <w:p w14:paraId="614240FB" w14:textId="377001C5" w:rsidR="00021606" w:rsidRDefault="008937AF" w:rsidP="0055445E">
      <w:pPr>
        <w:pStyle w:val="a8"/>
        <w:numPr>
          <w:ilvl w:val="0"/>
          <w:numId w:val="1"/>
        </w:numPr>
        <w:ind w:left="284" w:hanging="284"/>
        <w:jc w:val="center"/>
        <w:outlineLvl w:val="0"/>
        <w:rPr>
          <w:b/>
        </w:rPr>
      </w:pPr>
      <w:bookmarkStart w:id="12" w:name="_Toc7433218"/>
      <w:r>
        <w:rPr>
          <w:b/>
        </w:rPr>
        <w:lastRenderedPageBreak/>
        <w:t>ТЕХНИЧЕСКИЕ ХАРАКТЕРИСТИКИ</w:t>
      </w:r>
      <w:bookmarkEnd w:id="12"/>
    </w:p>
    <w:p w14:paraId="06AE1223" w14:textId="36375560" w:rsidR="00021606" w:rsidRPr="008937AF" w:rsidRDefault="00021606" w:rsidP="008937AF">
      <w:pPr>
        <w:ind w:firstLine="0"/>
        <w:rPr>
          <w:b/>
        </w:rPr>
      </w:pPr>
    </w:p>
    <w:p w14:paraId="5EFA6C4E" w14:textId="7920BA0E" w:rsidR="00021606" w:rsidRDefault="008937AF" w:rsidP="00E50E15">
      <w:pPr>
        <w:pStyle w:val="a8"/>
        <w:numPr>
          <w:ilvl w:val="1"/>
          <w:numId w:val="1"/>
        </w:numPr>
        <w:ind w:left="0" w:firstLine="0"/>
        <w:outlineLvl w:val="1"/>
        <w:rPr>
          <w:b/>
        </w:rPr>
      </w:pPr>
      <w:bookmarkStart w:id="13" w:name="_Toc7433219"/>
      <w:r>
        <w:rPr>
          <w:b/>
        </w:rPr>
        <w:t>Постановка задачи на разработку программы</w:t>
      </w:r>
      <w:bookmarkEnd w:id="13"/>
    </w:p>
    <w:p w14:paraId="778E9E9F" w14:textId="4D987415" w:rsidR="008937AF" w:rsidRDefault="008937AF" w:rsidP="008937AF">
      <w:pPr>
        <w:pStyle w:val="a8"/>
        <w:ind w:left="0" w:firstLine="0"/>
        <w:rPr>
          <w:b/>
        </w:rPr>
      </w:pPr>
    </w:p>
    <w:p w14:paraId="6CAA1933" w14:textId="60603073" w:rsidR="008937AF" w:rsidRDefault="008937AF" w:rsidP="008937AF">
      <w:pPr>
        <w:pStyle w:val="a8"/>
        <w:ind w:left="709" w:firstLine="0"/>
      </w:pPr>
      <w:r>
        <w:t>Разрабатываемая программа должна реализовывать следующий функционал:</w:t>
      </w:r>
    </w:p>
    <w:p w14:paraId="652F908E" w14:textId="7C9E4C3D" w:rsidR="008937AF" w:rsidRDefault="008937AF" w:rsidP="008937AF">
      <w:pPr>
        <w:pStyle w:val="a8"/>
        <w:numPr>
          <w:ilvl w:val="0"/>
          <w:numId w:val="23"/>
        </w:numPr>
      </w:pPr>
      <w:r>
        <w:t>Управление персонажем</w:t>
      </w:r>
    </w:p>
    <w:p w14:paraId="5FDFBFFC" w14:textId="2853A74C" w:rsidR="008937AF" w:rsidRDefault="008937AF" w:rsidP="008937AF">
      <w:pPr>
        <w:pStyle w:val="a8"/>
        <w:numPr>
          <w:ilvl w:val="0"/>
          <w:numId w:val="23"/>
        </w:numPr>
      </w:pPr>
      <w:r>
        <w:t>Предоставление пользователю информации о текущем состоянии персонажа</w:t>
      </w:r>
    </w:p>
    <w:p w14:paraId="2C45E2AE" w14:textId="19B7C5DE" w:rsidR="008937AF" w:rsidRDefault="009242DF" w:rsidP="008937AF">
      <w:pPr>
        <w:pStyle w:val="a8"/>
        <w:numPr>
          <w:ilvl w:val="0"/>
          <w:numId w:val="23"/>
        </w:numPr>
      </w:pPr>
      <w:r>
        <w:t>Возможность приостановления игрового процесса (пауза)</w:t>
      </w:r>
    </w:p>
    <w:p w14:paraId="3A2E9C75" w14:textId="1EDD226A" w:rsidR="009242DF" w:rsidRDefault="009242DF" w:rsidP="008937AF">
      <w:pPr>
        <w:pStyle w:val="a8"/>
        <w:numPr>
          <w:ilvl w:val="0"/>
          <w:numId w:val="23"/>
        </w:numPr>
      </w:pPr>
      <w:r>
        <w:t>Возможность изменения игровых настроек</w:t>
      </w:r>
    </w:p>
    <w:p w14:paraId="247DFFA5" w14:textId="4CA6A9A4" w:rsidR="009242DF" w:rsidRDefault="009242DF" w:rsidP="008937AF">
      <w:pPr>
        <w:pStyle w:val="a8"/>
        <w:numPr>
          <w:ilvl w:val="0"/>
          <w:numId w:val="23"/>
        </w:numPr>
      </w:pPr>
      <w:r>
        <w:t>Возможность выбора уровня</w:t>
      </w:r>
    </w:p>
    <w:p w14:paraId="30C6D51E" w14:textId="4C25FEA7" w:rsidR="009242DF" w:rsidRDefault="009242DF" w:rsidP="008937AF">
      <w:pPr>
        <w:pStyle w:val="a8"/>
        <w:numPr>
          <w:ilvl w:val="0"/>
          <w:numId w:val="23"/>
        </w:numPr>
      </w:pPr>
      <w:r>
        <w:t>Обработка поведения противников и их текущего состояния</w:t>
      </w:r>
    </w:p>
    <w:p w14:paraId="68A7229C" w14:textId="77777777" w:rsidR="009242DF" w:rsidRPr="008937AF" w:rsidRDefault="009242DF" w:rsidP="009242DF">
      <w:pPr>
        <w:ind w:firstLine="0"/>
      </w:pPr>
    </w:p>
    <w:p w14:paraId="1E642D81" w14:textId="65302EEB" w:rsidR="008937AF" w:rsidRDefault="009242DF" w:rsidP="00E50E15">
      <w:pPr>
        <w:pStyle w:val="a8"/>
        <w:numPr>
          <w:ilvl w:val="1"/>
          <w:numId w:val="1"/>
        </w:numPr>
        <w:ind w:left="0" w:firstLine="0"/>
        <w:outlineLvl w:val="1"/>
        <w:rPr>
          <w:b/>
        </w:rPr>
      </w:pPr>
      <w:bookmarkStart w:id="14" w:name="_Toc7433220"/>
      <w:r>
        <w:rPr>
          <w:b/>
        </w:rPr>
        <w:t>Описание алгоритма и функционирования программы</w:t>
      </w:r>
      <w:bookmarkEnd w:id="14"/>
    </w:p>
    <w:p w14:paraId="4E7644AB" w14:textId="77777777" w:rsidR="00B8156A" w:rsidRDefault="00B8156A" w:rsidP="00B8156A">
      <w:pPr>
        <w:pStyle w:val="a8"/>
        <w:ind w:left="0" w:firstLine="0"/>
        <w:rPr>
          <w:b/>
        </w:rPr>
      </w:pPr>
    </w:p>
    <w:p w14:paraId="2A35317C" w14:textId="77777777" w:rsidR="00B8156A" w:rsidRDefault="00B8156A" w:rsidP="00EA69D3">
      <w:pPr>
        <w:pStyle w:val="a8"/>
        <w:numPr>
          <w:ilvl w:val="2"/>
          <w:numId w:val="1"/>
        </w:numPr>
        <w:outlineLvl w:val="2"/>
        <w:rPr>
          <w:b/>
        </w:rPr>
      </w:pPr>
      <w:bookmarkStart w:id="15" w:name="_Toc7433221"/>
      <w:r>
        <w:rPr>
          <w:b/>
        </w:rPr>
        <w:t>Описание игрового процесса</w:t>
      </w:r>
      <w:bookmarkEnd w:id="15"/>
    </w:p>
    <w:p w14:paraId="55B821F6" w14:textId="77777777" w:rsidR="00B8156A" w:rsidRDefault="00B8156A" w:rsidP="00B8156A">
      <w:pPr>
        <w:pStyle w:val="a8"/>
        <w:ind w:left="1429" w:firstLine="0"/>
        <w:rPr>
          <w:b/>
        </w:rPr>
      </w:pPr>
    </w:p>
    <w:p w14:paraId="13FBB1E3" w14:textId="77777777" w:rsidR="00B8156A" w:rsidRDefault="00B8156A" w:rsidP="00B8156A">
      <w:pPr>
        <w:pStyle w:val="a8"/>
        <w:ind w:left="1429" w:firstLine="0"/>
      </w:pPr>
      <w:r>
        <w:t>Для прохождения уровня пользователю необходимо пройти слева направо до конечной точки уровня (финиша). Во время прохождения уровня персонаж также может собирать монеты, уничтожать противников, перепрыгивать препятствия, наносящие урон (шипы), двигать некоторые объекты, передвигаться в направлении начала уровня, перемещаться с помощью подвижных платформ.</w:t>
      </w:r>
    </w:p>
    <w:p w14:paraId="39E40AEF" w14:textId="77777777" w:rsidR="00B8156A" w:rsidRDefault="00B8156A" w:rsidP="00B8156A">
      <w:pPr>
        <w:pStyle w:val="a8"/>
        <w:ind w:left="1429" w:firstLine="0"/>
        <w:rPr>
          <w:b/>
        </w:rPr>
      </w:pPr>
    </w:p>
    <w:p w14:paraId="7C8458E0" w14:textId="77777777" w:rsidR="00B8156A" w:rsidRDefault="00B8156A" w:rsidP="00EA69D3">
      <w:pPr>
        <w:pStyle w:val="a8"/>
        <w:numPr>
          <w:ilvl w:val="2"/>
          <w:numId w:val="1"/>
        </w:numPr>
        <w:outlineLvl w:val="2"/>
        <w:rPr>
          <w:b/>
        </w:rPr>
      </w:pPr>
      <w:bookmarkStart w:id="16" w:name="_Toc7433222"/>
      <w:r>
        <w:rPr>
          <w:b/>
        </w:rPr>
        <w:t>Описание функционирования различных меню приложения</w:t>
      </w:r>
      <w:bookmarkEnd w:id="16"/>
    </w:p>
    <w:p w14:paraId="7C527259" w14:textId="77777777" w:rsidR="00B8156A" w:rsidRDefault="00B8156A" w:rsidP="00B8156A">
      <w:pPr>
        <w:pStyle w:val="a8"/>
        <w:ind w:left="1429" w:firstLine="0"/>
        <w:rPr>
          <w:b/>
        </w:rPr>
      </w:pPr>
    </w:p>
    <w:p w14:paraId="01F9AC9C" w14:textId="77777777" w:rsidR="00B8156A" w:rsidRDefault="00B8156A" w:rsidP="00B8156A">
      <w:pPr>
        <w:pStyle w:val="a8"/>
        <w:ind w:left="1429" w:firstLine="0"/>
      </w:pPr>
      <w:r>
        <w:t>При запуске приложения пользователь видит основное игровое меню (рис.1), содержащее следующие пункты:</w:t>
      </w:r>
    </w:p>
    <w:p w14:paraId="625F7BEA" w14:textId="77777777" w:rsidR="00B8156A" w:rsidRDefault="00B8156A" w:rsidP="00B8156A">
      <w:pPr>
        <w:pStyle w:val="a8"/>
        <w:ind w:left="1429" w:firstLine="0"/>
      </w:pPr>
    </w:p>
    <w:p w14:paraId="0421B667" w14:textId="77777777" w:rsidR="00B8156A" w:rsidRDefault="00B8156A" w:rsidP="00B8156A">
      <w:pPr>
        <w:pStyle w:val="a8"/>
        <w:ind w:left="1429" w:firstLine="698"/>
      </w:pPr>
      <w:r>
        <w:object w:dxaOrig="20415" w:dyaOrig="11939" w14:anchorId="25C0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175.8pt" o:ole="">
            <v:imagedata r:id="rId14" o:title=""/>
          </v:shape>
          <o:OLEObject Type="Embed" ProgID="Unknown" ShapeID="_x0000_i1025" DrawAspect="Content" ObjectID="_1619370630" r:id="rId15"/>
        </w:object>
      </w:r>
    </w:p>
    <w:p w14:paraId="1C5F313C" w14:textId="77777777" w:rsidR="00B8156A" w:rsidRDefault="00B8156A" w:rsidP="00B8156A">
      <w:pPr>
        <w:pStyle w:val="a8"/>
        <w:ind w:left="2138" w:firstLine="698"/>
      </w:pPr>
      <w:r>
        <w:t xml:space="preserve">    Рисунок 1. Основное меню программы</w:t>
      </w:r>
    </w:p>
    <w:p w14:paraId="0AF09DE5" w14:textId="77777777" w:rsidR="00B8156A" w:rsidRPr="00262ECA" w:rsidRDefault="00B8156A" w:rsidP="00B8156A">
      <w:pPr>
        <w:pStyle w:val="a8"/>
        <w:ind w:left="2138" w:firstLine="698"/>
      </w:pPr>
    </w:p>
    <w:p w14:paraId="4BE61E87" w14:textId="77777777" w:rsidR="00B8156A" w:rsidRPr="00262ECA" w:rsidRDefault="00B8156A" w:rsidP="00B8156A">
      <w:pPr>
        <w:pStyle w:val="a8"/>
        <w:ind w:left="1429" w:firstLine="0"/>
      </w:pPr>
      <w:r>
        <w:t xml:space="preserve">1) </w:t>
      </w:r>
      <w:r>
        <w:rPr>
          <w:lang w:val="en-US"/>
        </w:rPr>
        <w:t>Play</w:t>
      </w:r>
      <w:r w:rsidRPr="00262ECA">
        <w:t xml:space="preserve"> (</w:t>
      </w:r>
      <w:r>
        <w:t>начать игру, переход к меню выбора уровня)</w:t>
      </w:r>
      <w:r w:rsidRPr="00262ECA">
        <w:t>;</w:t>
      </w:r>
    </w:p>
    <w:p w14:paraId="562DEDB2" w14:textId="77777777" w:rsidR="00B8156A" w:rsidRPr="00B8156A" w:rsidRDefault="00B8156A" w:rsidP="00B8156A">
      <w:pPr>
        <w:pStyle w:val="a8"/>
        <w:ind w:left="1429" w:firstLine="0"/>
      </w:pPr>
      <w:r>
        <w:t>2</w:t>
      </w:r>
      <w:r w:rsidRPr="00B8156A">
        <w:t xml:space="preserve">) </w:t>
      </w:r>
      <w:r>
        <w:rPr>
          <w:lang w:val="en-US"/>
        </w:rPr>
        <w:t>Instructions</w:t>
      </w:r>
      <w:r w:rsidRPr="00B8156A">
        <w:t xml:space="preserve"> (</w:t>
      </w:r>
      <w:r>
        <w:t>инструкции по управлению</w:t>
      </w:r>
      <w:r w:rsidRPr="00B8156A">
        <w:t>);</w:t>
      </w:r>
    </w:p>
    <w:p w14:paraId="3B049889" w14:textId="77777777" w:rsidR="00B8156A" w:rsidRDefault="00B8156A" w:rsidP="00B8156A">
      <w:pPr>
        <w:pStyle w:val="a8"/>
        <w:ind w:left="1429" w:firstLine="0"/>
      </w:pPr>
      <w:r w:rsidRPr="00262ECA">
        <w:t xml:space="preserve">3) </w:t>
      </w:r>
      <w:r>
        <w:rPr>
          <w:lang w:val="en-US"/>
        </w:rPr>
        <w:t>Settings</w:t>
      </w:r>
      <w:r w:rsidRPr="00262ECA">
        <w:t xml:space="preserve"> (</w:t>
      </w:r>
      <w:r>
        <w:t>переход к меню настроек)</w:t>
      </w:r>
      <w:r w:rsidRPr="00262ECA">
        <w:t>;</w:t>
      </w:r>
    </w:p>
    <w:p w14:paraId="3A5C9590" w14:textId="77777777" w:rsidR="00B8156A" w:rsidRDefault="00B8156A" w:rsidP="00B8156A">
      <w:pPr>
        <w:pStyle w:val="a8"/>
        <w:ind w:left="1429" w:firstLine="0"/>
      </w:pPr>
      <w:r w:rsidRPr="00262ECA">
        <w:t xml:space="preserve">4) </w:t>
      </w:r>
      <w:r>
        <w:rPr>
          <w:lang w:val="en-US"/>
        </w:rPr>
        <w:t>Quit</w:t>
      </w:r>
      <w:r w:rsidRPr="008C5CD8">
        <w:t xml:space="preserve"> (</w:t>
      </w:r>
      <w:r>
        <w:t>выйти из игры).</w:t>
      </w:r>
    </w:p>
    <w:p w14:paraId="0CE28E55" w14:textId="77777777" w:rsidR="00B8156A" w:rsidRPr="00262ECA" w:rsidRDefault="00B8156A" w:rsidP="00B8156A">
      <w:pPr>
        <w:pStyle w:val="a8"/>
        <w:ind w:left="1429" w:firstLine="0"/>
        <w:rPr>
          <w:rFonts w:ascii="Symbol" w:hAnsi="Symbol"/>
        </w:rPr>
      </w:pPr>
    </w:p>
    <w:p w14:paraId="6A7AFE43" w14:textId="77777777" w:rsidR="00B8156A" w:rsidRDefault="00B8156A" w:rsidP="00B8156A">
      <w:pPr>
        <w:pStyle w:val="a8"/>
        <w:ind w:left="1429" w:firstLine="0"/>
      </w:pPr>
      <w:r>
        <w:t xml:space="preserve">Во время игрового процесса пользователь имеет возможность приостановить игру (нажатием клавиши </w:t>
      </w:r>
      <w:r>
        <w:rPr>
          <w:lang w:val="en-US"/>
        </w:rPr>
        <w:t>Escape</w:t>
      </w:r>
      <w:r w:rsidRPr="000A6A6F">
        <w:t>)</w:t>
      </w:r>
      <w:r>
        <w:t>, после чего будет открыто следующее меню, в котором можно выбрать один из четырех пунктов (рис.2):</w:t>
      </w:r>
    </w:p>
    <w:p w14:paraId="0B7930B3" w14:textId="77777777" w:rsidR="00B8156A" w:rsidRPr="000A6A6F" w:rsidRDefault="00B8156A" w:rsidP="00B8156A">
      <w:pPr>
        <w:pStyle w:val="a8"/>
        <w:ind w:left="1429" w:firstLine="0"/>
      </w:pPr>
    </w:p>
    <w:p w14:paraId="434E0D22" w14:textId="77777777" w:rsidR="00B8156A" w:rsidRDefault="00B8156A" w:rsidP="00B8156A">
      <w:pPr>
        <w:ind w:left="1418"/>
        <w:jc w:val="left"/>
      </w:pPr>
      <w:r>
        <w:object w:dxaOrig="20415" w:dyaOrig="11939" w14:anchorId="620C05FB">
          <v:shape id="_x0000_i1026" type="#_x0000_t75" style="width:301.2pt;height:175.2pt" o:ole="">
            <v:imagedata r:id="rId16" o:title=""/>
          </v:shape>
          <o:OLEObject Type="Embed" ProgID="Unknown" ShapeID="_x0000_i1026" DrawAspect="Content" ObjectID="_1619370631" r:id="rId17"/>
        </w:object>
      </w:r>
    </w:p>
    <w:p w14:paraId="245A9D7B" w14:textId="77777777" w:rsidR="00B8156A" w:rsidRDefault="00B8156A" w:rsidP="00B8156A">
      <w:pPr>
        <w:jc w:val="left"/>
      </w:pPr>
      <w:r>
        <w:tab/>
      </w:r>
      <w:r>
        <w:tab/>
      </w:r>
      <w:r>
        <w:tab/>
      </w:r>
      <w:r>
        <w:tab/>
        <w:t xml:space="preserve">      Рисунок 2. Меню паузы</w:t>
      </w:r>
    </w:p>
    <w:p w14:paraId="43584024" w14:textId="77777777" w:rsidR="00B8156A" w:rsidRDefault="00B8156A" w:rsidP="00B8156A">
      <w:pPr>
        <w:pStyle w:val="a8"/>
        <w:ind w:left="1429" w:firstLine="0"/>
        <w:jc w:val="center"/>
      </w:pPr>
    </w:p>
    <w:p w14:paraId="2BA1715B" w14:textId="77777777" w:rsidR="00B8156A" w:rsidRPr="008C5CD8" w:rsidRDefault="00B8156A" w:rsidP="00B8156A">
      <w:pPr>
        <w:pStyle w:val="a8"/>
        <w:ind w:left="1429" w:firstLine="0"/>
        <w:jc w:val="left"/>
      </w:pPr>
      <w:r>
        <w:t xml:space="preserve">1) </w:t>
      </w:r>
      <w:r>
        <w:rPr>
          <w:lang w:val="en-US"/>
        </w:rPr>
        <w:t>Resume</w:t>
      </w:r>
      <w:r w:rsidRPr="00DE0D74">
        <w:t xml:space="preserve"> (</w:t>
      </w:r>
      <w:r>
        <w:t>продолжить: выйти из состояния паузы и продолжить игру)</w:t>
      </w:r>
      <w:r w:rsidRPr="008C5CD8">
        <w:t>;</w:t>
      </w:r>
    </w:p>
    <w:p w14:paraId="6B868673" w14:textId="77777777" w:rsidR="00B8156A" w:rsidRPr="008C5CD8" w:rsidRDefault="00B8156A" w:rsidP="00B8156A">
      <w:pPr>
        <w:pStyle w:val="a8"/>
        <w:ind w:left="1429" w:firstLine="0"/>
        <w:jc w:val="left"/>
      </w:pPr>
      <w:r>
        <w:t xml:space="preserve">2) </w:t>
      </w:r>
      <w:r>
        <w:rPr>
          <w:lang w:val="en-US"/>
        </w:rPr>
        <w:t>Restart</w:t>
      </w:r>
      <w:r w:rsidRPr="008C5CD8">
        <w:t xml:space="preserve"> (</w:t>
      </w:r>
      <w:r>
        <w:t>начать уровень заново)</w:t>
      </w:r>
      <w:r w:rsidRPr="008C5CD8">
        <w:t>;</w:t>
      </w:r>
    </w:p>
    <w:p w14:paraId="22E0D42D" w14:textId="77777777" w:rsidR="00B8156A" w:rsidRPr="008C5CD8" w:rsidRDefault="00B8156A" w:rsidP="00B8156A">
      <w:pPr>
        <w:pStyle w:val="a8"/>
        <w:ind w:left="1429" w:firstLine="0"/>
        <w:jc w:val="left"/>
      </w:pPr>
      <w:r>
        <w:t xml:space="preserve">3) </w:t>
      </w:r>
      <w:r>
        <w:rPr>
          <w:lang w:val="en-US"/>
        </w:rPr>
        <w:t>Settings</w:t>
      </w:r>
      <w:r w:rsidRPr="008C5CD8">
        <w:t xml:space="preserve"> (</w:t>
      </w:r>
      <w:r>
        <w:t>переход к меню настроек)</w:t>
      </w:r>
      <w:r w:rsidRPr="008C5CD8">
        <w:t>;</w:t>
      </w:r>
    </w:p>
    <w:p w14:paraId="2638997E" w14:textId="77777777" w:rsidR="00B8156A" w:rsidRPr="003E1BFF" w:rsidRDefault="00B8156A" w:rsidP="00B8156A">
      <w:pPr>
        <w:pStyle w:val="a8"/>
        <w:ind w:left="1429" w:firstLine="0"/>
        <w:jc w:val="left"/>
      </w:pPr>
      <w:r>
        <w:t>4)</w:t>
      </w:r>
      <w:r w:rsidRPr="008C5CD8">
        <w:t xml:space="preserve"> </w:t>
      </w:r>
      <w:r>
        <w:rPr>
          <w:lang w:val="en-US"/>
        </w:rPr>
        <w:t>Main</w:t>
      </w:r>
      <w:r w:rsidRPr="008C5CD8">
        <w:t xml:space="preserve"> </w:t>
      </w:r>
      <w:r>
        <w:rPr>
          <w:lang w:val="en-US"/>
        </w:rPr>
        <w:t>Menu</w:t>
      </w:r>
      <w:r w:rsidRPr="008C5CD8">
        <w:t xml:space="preserve"> (</w:t>
      </w:r>
      <w:r>
        <w:t>переход к основному игровому меню)</w:t>
      </w:r>
      <w:r w:rsidRPr="003E1BFF">
        <w:t>.</w:t>
      </w:r>
    </w:p>
    <w:p w14:paraId="646533C3" w14:textId="77777777" w:rsidR="00B8156A" w:rsidRPr="003E1BFF" w:rsidRDefault="00B8156A" w:rsidP="00B8156A">
      <w:pPr>
        <w:pStyle w:val="a8"/>
        <w:ind w:left="1429" w:firstLine="0"/>
        <w:jc w:val="left"/>
      </w:pPr>
    </w:p>
    <w:p w14:paraId="197FBA80" w14:textId="77777777" w:rsidR="00B8156A" w:rsidRDefault="00B8156A" w:rsidP="00B8156A">
      <w:pPr>
        <w:pStyle w:val="a8"/>
        <w:ind w:left="1429" w:firstLine="0"/>
        <w:jc w:val="left"/>
      </w:pPr>
      <w:r>
        <w:t>Если в течении игры персонаж умирает, то пользователь получает соответствующее сообщение, информацию о количестве собранных в течении игры монет, и ему предлагается выбор из следующих пунктов (рис.4):</w:t>
      </w:r>
    </w:p>
    <w:p w14:paraId="5422813D" w14:textId="77777777" w:rsidR="00B8156A" w:rsidRPr="00FC1845" w:rsidRDefault="00B8156A" w:rsidP="00B8156A">
      <w:pPr>
        <w:pStyle w:val="a8"/>
        <w:ind w:left="1429" w:firstLine="0"/>
        <w:jc w:val="left"/>
      </w:pPr>
    </w:p>
    <w:p w14:paraId="4AC4D89A" w14:textId="77777777" w:rsidR="00B8156A" w:rsidRDefault="00B8156A" w:rsidP="00B8156A">
      <w:pPr>
        <w:ind w:firstLine="0"/>
        <w:jc w:val="center"/>
      </w:pPr>
      <w:r>
        <w:object w:dxaOrig="20415" w:dyaOrig="11939" w14:anchorId="024E6878">
          <v:shape id="_x0000_i1027" type="#_x0000_t75" style="width:301.2pt;height:177pt" o:ole="">
            <v:imagedata r:id="rId18" o:title=""/>
          </v:shape>
          <o:OLEObject Type="Embed" ProgID="Unknown" ShapeID="_x0000_i1027" DrawAspect="Content" ObjectID="_1619370632" r:id="rId19"/>
        </w:object>
      </w:r>
    </w:p>
    <w:p w14:paraId="7CB664CF" w14:textId="77777777" w:rsidR="00B8156A" w:rsidRDefault="00B8156A" w:rsidP="00B8156A">
      <w:pPr>
        <w:ind w:firstLine="0"/>
        <w:jc w:val="center"/>
      </w:pPr>
      <w:r>
        <w:t>Рисунок 3. Меню после гибели персонажа</w:t>
      </w:r>
    </w:p>
    <w:p w14:paraId="7C46435F" w14:textId="77777777" w:rsidR="00B8156A" w:rsidRDefault="00B8156A" w:rsidP="00B8156A">
      <w:pPr>
        <w:ind w:firstLine="0"/>
        <w:jc w:val="center"/>
      </w:pPr>
    </w:p>
    <w:p w14:paraId="2E937C30"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6B100DD5" w14:textId="77777777" w:rsidR="00B8156A" w:rsidRPr="008C5CD8" w:rsidRDefault="00B8156A" w:rsidP="00B8156A">
      <w:pPr>
        <w:pStyle w:val="a8"/>
        <w:ind w:left="1429" w:firstLine="0"/>
        <w:jc w:val="left"/>
      </w:pPr>
      <w:r>
        <w:t xml:space="preserve">2)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FA0C2" w14:textId="77777777" w:rsidR="00B8156A" w:rsidRDefault="00B8156A" w:rsidP="00B8156A">
      <w:pPr>
        <w:pStyle w:val="a8"/>
        <w:ind w:left="1429" w:firstLine="0"/>
        <w:jc w:val="left"/>
      </w:pPr>
      <w:r>
        <w:t>3)</w:t>
      </w:r>
      <w:r w:rsidRPr="008C5CD8">
        <w:t xml:space="preserve"> </w:t>
      </w:r>
      <w:r>
        <w:rPr>
          <w:lang w:val="en-US"/>
        </w:rPr>
        <w:t>Quit</w:t>
      </w:r>
      <w:r w:rsidRPr="008C5CD8">
        <w:t xml:space="preserve"> (</w:t>
      </w:r>
      <w:r>
        <w:t>выйти из игры).</w:t>
      </w:r>
    </w:p>
    <w:p w14:paraId="40F72066" w14:textId="77777777" w:rsidR="00B8156A" w:rsidRDefault="00B8156A" w:rsidP="00B8156A">
      <w:pPr>
        <w:pStyle w:val="a8"/>
        <w:ind w:left="1429" w:firstLine="0"/>
        <w:jc w:val="left"/>
      </w:pPr>
    </w:p>
    <w:p w14:paraId="63A2AE70" w14:textId="77777777" w:rsidR="00B8156A" w:rsidRDefault="00B8156A" w:rsidP="00B8156A">
      <w:pPr>
        <w:pStyle w:val="a8"/>
        <w:ind w:left="1429" w:firstLine="0"/>
        <w:jc w:val="left"/>
      </w:pPr>
      <w:r>
        <w:t>При прохождении уровня</w:t>
      </w:r>
      <w:r w:rsidRPr="00CB7F4F">
        <w:t xml:space="preserve"> </w:t>
      </w:r>
      <w:r>
        <w:t>пользователь получает соответствующее сообщение, количество звезд, в соответствии с количеством монет, собранных во время игры, и имеет возможность выбора из четырех пунктов (рис.4):</w:t>
      </w:r>
    </w:p>
    <w:p w14:paraId="730AE02B" w14:textId="77777777" w:rsidR="00B8156A" w:rsidRDefault="00B8156A" w:rsidP="00B8156A">
      <w:pPr>
        <w:ind w:firstLine="0"/>
      </w:pPr>
    </w:p>
    <w:p w14:paraId="0346B787" w14:textId="77777777" w:rsidR="00B8156A" w:rsidRDefault="00B8156A" w:rsidP="00B8156A">
      <w:pPr>
        <w:ind w:firstLine="0"/>
        <w:jc w:val="center"/>
      </w:pPr>
      <w:r>
        <w:object w:dxaOrig="20415" w:dyaOrig="11939" w14:anchorId="150A87DB">
          <v:shape id="_x0000_i1028" type="#_x0000_t75" style="width:301.2pt;height:175.8pt" o:ole="">
            <v:imagedata r:id="rId20" o:title=""/>
          </v:shape>
          <o:OLEObject Type="Embed" ProgID="Unknown" ShapeID="_x0000_i1028" DrawAspect="Content" ObjectID="_1619370633" r:id="rId21"/>
        </w:object>
      </w:r>
    </w:p>
    <w:p w14:paraId="4AFB6AB8" w14:textId="77777777" w:rsidR="00B8156A" w:rsidRDefault="00B8156A" w:rsidP="00B8156A">
      <w:pPr>
        <w:ind w:firstLine="0"/>
        <w:jc w:val="center"/>
      </w:pPr>
      <w:r>
        <w:t>Рисунок 4. Меню после завершения уровня</w:t>
      </w:r>
    </w:p>
    <w:p w14:paraId="2A39E2EC" w14:textId="77777777" w:rsidR="00B8156A" w:rsidRDefault="00B8156A" w:rsidP="00B8156A">
      <w:pPr>
        <w:pStyle w:val="a8"/>
        <w:ind w:left="1429" w:firstLine="698"/>
        <w:jc w:val="left"/>
      </w:pPr>
    </w:p>
    <w:p w14:paraId="09C34C8F"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245CAEBE" w14:textId="77777777" w:rsidR="00B8156A" w:rsidRDefault="00B8156A" w:rsidP="00B8156A">
      <w:pPr>
        <w:pStyle w:val="a8"/>
        <w:ind w:left="1429" w:firstLine="0"/>
        <w:jc w:val="left"/>
      </w:pPr>
      <w:r>
        <w:t xml:space="preserve">2) </w:t>
      </w:r>
      <w:r>
        <w:rPr>
          <w:lang w:val="en-US"/>
        </w:rPr>
        <w:t>Next</w:t>
      </w:r>
      <w:r>
        <w:t xml:space="preserve"> </w:t>
      </w:r>
      <w:r>
        <w:rPr>
          <w:lang w:val="en-US"/>
        </w:rPr>
        <w:t>Level</w:t>
      </w:r>
      <w:r w:rsidRPr="008C5CD8">
        <w:t xml:space="preserve"> (</w:t>
      </w:r>
      <w:r>
        <w:t>переход к</w:t>
      </w:r>
      <w:r w:rsidRPr="007F2A13">
        <w:t xml:space="preserve"> </w:t>
      </w:r>
      <w:r>
        <w:t>следующему уровню)</w:t>
      </w:r>
      <w:r w:rsidRPr="008C5CD8">
        <w:t>;</w:t>
      </w:r>
    </w:p>
    <w:p w14:paraId="12A8699F" w14:textId="77777777" w:rsidR="00B8156A" w:rsidRPr="008C5CD8" w:rsidRDefault="00B8156A" w:rsidP="00B8156A">
      <w:pPr>
        <w:pStyle w:val="a8"/>
        <w:ind w:left="1429" w:firstLine="0"/>
        <w:jc w:val="left"/>
      </w:pPr>
      <w:r>
        <w:t xml:space="preserve">3)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8ADE2" w14:textId="77777777" w:rsidR="00B8156A" w:rsidRDefault="00B8156A" w:rsidP="00B8156A">
      <w:pPr>
        <w:pStyle w:val="a8"/>
        <w:ind w:left="1429" w:firstLine="0"/>
        <w:jc w:val="left"/>
      </w:pPr>
      <w:r>
        <w:t>4)</w:t>
      </w:r>
      <w:r w:rsidRPr="008C5CD8">
        <w:t xml:space="preserve"> </w:t>
      </w:r>
      <w:r>
        <w:rPr>
          <w:lang w:val="en-US"/>
        </w:rPr>
        <w:t>Quit</w:t>
      </w:r>
      <w:r w:rsidRPr="008C5CD8">
        <w:t xml:space="preserve"> (</w:t>
      </w:r>
      <w:r>
        <w:t>выйти из игры).</w:t>
      </w:r>
    </w:p>
    <w:p w14:paraId="3663AEFD" w14:textId="77777777" w:rsidR="00B8156A" w:rsidRPr="00FC1845" w:rsidRDefault="00B8156A" w:rsidP="00B8156A">
      <w:pPr>
        <w:ind w:firstLine="0"/>
        <w:jc w:val="left"/>
      </w:pPr>
    </w:p>
    <w:p w14:paraId="293CEB5D" w14:textId="77777777" w:rsidR="00B8156A" w:rsidRDefault="00B8156A" w:rsidP="00EA69D3">
      <w:pPr>
        <w:pStyle w:val="a8"/>
        <w:numPr>
          <w:ilvl w:val="2"/>
          <w:numId w:val="1"/>
        </w:numPr>
        <w:outlineLvl w:val="2"/>
        <w:rPr>
          <w:b/>
        </w:rPr>
      </w:pPr>
      <w:bookmarkStart w:id="17" w:name="_Toc7433223"/>
      <w:r>
        <w:rPr>
          <w:b/>
        </w:rPr>
        <w:t>Описание функционирования персонажа</w:t>
      </w:r>
      <w:bookmarkEnd w:id="17"/>
    </w:p>
    <w:p w14:paraId="211E2541" w14:textId="77777777" w:rsidR="00B8156A" w:rsidRDefault="00B8156A" w:rsidP="00B8156A">
      <w:pPr>
        <w:pStyle w:val="a8"/>
        <w:ind w:left="1429" w:firstLine="0"/>
        <w:rPr>
          <w:b/>
        </w:rPr>
      </w:pPr>
    </w:p>
    <w:p w14:paraId="1C87F99E" w14:textId="77777777" w:rsidR="00B8156A" w:rsidRDefault="00B8156A" w:rsidP="00B8156A">
      <w:pPr>
        <w:pStyle w:val="a8"/>
        <w:ind w:left="1429" w:firstLine="0"/>
      </w:pPr>
      <w:r>
        <w:t xml:space="preserve">Персонаж состоит из физического тела с массой, коллайдера, отвечающего за все коллизии, аниматора (рис.5), отвечающего за плавные переходы между анимационными состояниями (ходьба вправо-влево, прыжок вправо-влево, анимация спокойного положения в зависимости от направления), и контроллера </w:t>
      </w:r>
      <w:proofErr w:type="spellStart"/>
      <w:r>
        <w:rPr>
          <w:lang w:val="en-US"/>
        </w:rPr>
        <w:t>DinoController</w:t>
      </w:r>
      <w:proofErr w:type="spellEnd"/>
      <w:r w:rsidRPr="008E2DD8">
        <w:t xml:space="preserve">. </w:t>
      </w:r>
      <w:r>
        <w:t xml:space="preserve">Контроллер отвечает за нажатие клавиш, выбор анимации и перемещение персонажа путем изменения скорости его физического тела. В аниматор передаются такие параметры как булева переменная </w:t>
      </w:r>
      <w:proofErr w:type="spellStart"/>
      <w:r>
        <w:rPr>
          <w:lang w:val="en-US"/>
        </w:rPr>
        <w:t>isGrounded</w:t>
      </w:r>
      <w:proofErr w:type="spellEnd"/>
      <w:r>
        <w:t>, отвечающая за то, соприкасается ли персонаж с твердой поверхностью</w:t>
      </w:r>
      <w:r w:rsidRPr="00C26265">
        <w:t>,</w:t>
      </w:r>
      <w:r w:rsidRPr="007D08FD">
        <w:t xml:space="preserve"> </w:t>
      </w:r>
      <w:r>
        <w:t xml:space="preserve">вещественная переменная </w:t>
      </w:r>
      <w:r>
        <w:rPr>
          <w:lang w:val="en-US"/>
        </w:rPr>
        <w:t>speed</w:t>
      </w:r>
      <w:r w:rsidRPr="007D08FD">
        <w:t xml:space="preserve">, </w:t>
      </w:r>
      <w:r>
        <w:t xml:space="preserve">отвечающая за скорость персонажа, и целочисленная переменная </w:t>
      </w:r>
      <w:r>
        <w:rPr>
          <w:lang w:val="en-US"/>
        </w:rPr>
        <w:t>direction</w:t>
      </w:r>
      <w:r w:rsidRPr="007D08FD">
        <w:t xml:space="preserve">, </w:t>
      </w:r>
      <w:r>
        <w:t xml:space="preserve">отвечающая за направление движения персонажа. Если </w:t>
      </w:r>
      <w:r>
        <w:rPr>
          <w:lang w:val="en-US"/>
        </w:rPr>
        <w:t>speed</w:t>
      </w:r>
      <w:r w:rsidRPr="007D08FD">
        <w:t xml:space="preserve"> </w:t>
      </w:r>
      <w:r>
        <w:t xml:space="preserve">больше </w:t>
      </w:r>
      <w:r w:rsidRPr="00D319CC">
        <w:t>0</w:t>
      </w:r>
      <w:r>
        <w:t>.</w:t>
      </w:r>
      <w:r w:rsidRPr="00D319CC">
        <w:t xml:space="preserve">1, </w:t>
      </w:r>
      <w:r>
        <w:t xml:space="preserve">а </w:t>
      </w:r>
      <w:r>
        <w:rPr>
          <w:lang w:val="en-US"/>
        </w:rPr>
        <w:t>direction</w:t>
      </w:r>
      <w:r>
        <w:t xml:space="preserve"> имеет значение </w:t>
      </w:r>
      <w:r w:rsidRPr="00D319CC">
        <w:t>1</w:t>
      </w:r>
      <w:r>
        <w:t xml:space="preserve">, то проигрывается анимация ходьбы вправо, если </w:t>
      </w:r>
      <w:r>
        <w:rPr>
          <w:lang w:val="en-US"/>
        </w:rPr>
        <w:t>direction</w:t>
      </w:r>
      <w:r>
        <w:t xml:space="preserve"> имеет значение </w:t>
      </w:r>
      <w:r w:rsidRPr="00D319CC">
        <w:t>-1</w:t>
      </w:r>
      <w:r>
        <w:t xml:space="preserve"> – анимация ходьбы влево, иначе, если </w:t>
      </w:r>
      <w:r>
        <w:rPr>
          <w:lang w:val="en-US"/>
        </w:rPr>
        <w:t>speed</w:t>
      </w:r>
      <w:r>
        <w:t xml:space="preserve"> меньше </w:t>
      </w:r>
      <w:r w:rsidRPr="00D319CC">
        <w:t>0</w:t>
      </w:r>
      <w:r>
        <w:t>.</w:t>
      </w:r>
      <w:r w:rsidRPr="00D319CC">
        <w:t>1</w:t>
      </w:r>
      <w:r>
        <w:t xml:space="preserve">, проигрывается анимация спокойного положения в зависимости от направления движения. Для того, чтобы персонаж мог прыгать только с твердой поверхности, он имеет физическую точку у ног, проверяющую коллизии с объектами слоя </w:t>
      </w:r>
      <w:r>
        <w:rPr>
          <w:lang w:val="en-US"/>
        </w:rPr>
        <w:t>ground</w:t>
      </w:r>
      <w:r w:rsidRPr="00725B02">
        <w:t xml:space="preserve">, </w:t>
      </w:r>
      <w:r>
        <w:t xml:space="preserve">и это значение в виде булевой переменной передается в параметр аниматора </w:t>
      </w:r>
      <w:proofErr w:type="spellStart"/>
      <w:r>
        <w:rPr>
          <w:lang w:val="en-US"/>
        </w:rPr>
        <w:t>isGrounded</w:t>
      </w:r>
      <w:proofErr w:type="spellEnd"/>
      <w:r w:rsidRPr="00725B02">
        <w:t xml:space="preserve">. </w:t>
      </w:r>
      <w:r>
        <w:t xml:space="preserve">Если </w:t>
      </w:r>
      <w:proofErr w:type="spellStart"/>
      <w:r>
        <w:rPr>
          <w:lang w:val="en-US"/>
        </w:rPr>
        <w:t>isGrounded</w:t>
      </w:r>
      <w:proofErr w:type="spellEnd"/>
      <w:r w:rsidRPr="00725B02">
        <w:t xml:space="preserve"> </w:t>
      </w:r>
      <w:r>
        <w:t xml:space="preserve">равно </w:t>
      </w:r>
      <w:r>
        <w:rPr>
          <w:lang w:val="en-US"/>
        </w:rPr>
        <w:t>false</w:t>
      </w:r>
      <w:r>
        <w:t>, то персонаж не будет прыгать. Также аниматор содержит две анимации, отвечающие за проигрывание мигающей анимации при столкновении персонажа с вражескими персонажами и объектами, приносящими урон, в зависимости от направления движения персонажа перед столкновением.</w:t>
      </w:r>
    </w:p>
    <w:p w14:paraId="277FF56C" w14:textId="77777777" w:rsidR="00B8156A" w:rsidRDefault="00B8156A" w:rsidP="00B8156A">
      <w:pPr>
        <w:pStyle w:val="a8"/>
        <w:ind w:left="1429" w:firstLine="0"/>
      </w:pPr>
    </w:p>
    <w:p w14:paraId="72F6ED99" w14:textId="77777777" w:rsidR="00B8156A" w:rsidRDefault="00B8156A" w:rsidP="00B8156A">
      <w:pPr>
        <w:pStyle w:val="a8"/>
        <w:ind w:left="1429" w:firstLine="0"/>
      </w:pPr>
      <w:r>
        <w:object w:dxaOrig="18713" w:dyaOrig="15351" w14:anchorId="500AA23E">
          <v:shape id="_x0000_i1029" type="#_x0000_t75" style="width:385.2pt;height:316.2pt" o:ole="">
            <v:imagedata r:id="rId22" o:title=""/>
          </v:shape>
          <o:OLEObject Type="Embed" ProgID="Unknown" ShapeID="_x0000_i1029" DrawAspect="Content" ObjectID="_1619370634" r:id="rId23"/>
        </w:object>
      </w:r>
    </w:p>
    <w:p w14:paraId="0605FDB9" w14:textId="77777777" w:rsidR="00B8156A" w:rsidRDefault="00B8156A" w:rsidP="00B8156A">
      <w:pPr>
        <w:pStyle w:val="a8"/>
        <w:ind w:left="2847" w:firstLine="698"/>
      </w:pPr>
      <w:r>
        <w:t xml:space="preserve"> Рисунок 5. Аниматор персонажа</w:t>
      </w:r>
    </w:p>
    <w:p w14:paraId="2EE34E7E" w14:textId="77777777" w:rsidR="00B8156A" w:rsidRDefault="00B8156A" w:rsidP="00B8156A">
      <w:pPr>
        <w:pStyle w:val="a8"/>
        <w:ind w:left="2847" w:firstLine="698"/>
      </w:pPr>
    </w:p>
    <w:p w14:paraId="6146F8A9" w14:textId="77777777" w:rsidR="00B8156A" w:rsidRDefault="00B8156A" w:rsidP="00B8156A">
      <w:pPr>
        <w:ind w:left="1418" w:firstLine="0"/>
      </w:pPr>
      <w:r>
        <w:t>При получении персонажем урона проигрывается соответствующая анимация, а также персонаж не может получить повторный удар в течение некоторого времени (2 секунды). Во время игры также происходит взаимодействие с панелями, отображающими текущее здоровье персонажа и количество собранных им монет (рис.6).</w:t>
      </w:r>
    </w:p>
    <w:p w14:paraId="7ABE50C5" w14:textId="77777777" w:rsidR="00B8156A" w:rsidRDefault="00B8156A" w:rsidP="00B8156A">
      <w:pPr>
        <w:ind w:left="1418" w:firstLine="0"/>
      </w:pPr>
    </w:p>
    <w:p w14:paraId="722D8C8D" w14:textId="77777777" w:rsidR="00B8156A" w:rsidRDefault="00B8156A" w:rsidP="00B8156A">
      <w:pPr>
        <w:ind w:left="2836"/>
      </w:pPr>
      <w:r>
        <w:object w:dxaOrig="17012" w:dyaOrig="6822" w14:anchorId="42FF1285">
          <v:shape id="_x0000_i1030" type="#_x0000_t75" style="width:171pt;height:72.6pt" o:ole="">
            <v:imagedata r:id="rId24" o:title=""/>
          </v:shape>
          <o:OLEObject Type="Embed" ProgID="Unknown" ShapeID="_x0000_i1030" DrawAspect="Content" ObjectID="_1619370635" r:id="rId25"/>
        </w:object>
      </w:r>
    </w:p>
    <w:p w14:paraId="5875E825" w14:textId="77777777" w:rsidR="00B8156A" w:rsidRDefault="00B8156A" w:rsidP="00B8156A">
      <w:pPr>
        <w:ind w:left="2836"/>
      </w:pPr>
      <w:r>
        <w:t xml:space="preserve"> Рисунок 6. Панель информации</w:t>
      </w:r>
    </w:p>
    <w:p w14:paraId="3E57B513" w14:textId="77777777" w:rsidR="00B8156A" w:rsidRPr="00A615FD" w:rsidRDefault="00B8156A" w:rsidP="00B8156A">
      <w:pPr>
        <w:ind w:left="2836"/>
      </w:pPr>
    </w:p>
    <w:p w14:paraId="45CA6761" w14:textId="77777777" w:rsidR="00B8156A" w:rsidRDefault="00B8156A" w:rsidP="00EA69D3">
      <w:pPr>
        <w:pStyle w:val="a8"/>
        <w:numPr>
          <w:ilvl w:val="2"/>
          <w:numId w:val="1"/>
        </w:numPr>
        <w:outlineLvl w:val="2"/>
        <w:rPr>
          <w:b/>
        </w:rPr>
      </w:pPr>
      <w:bookmarkStart w:id="18" w:name="_Toc7433224"/>
      <w:r>
        <w:rPr>
          <w:b/>
        </w:rPr>
        <w:t>Описание функционирования вражеских персонажей и алгоритм их перемещения</w:t>
      </w:r>
      <w:bookmarkEnd w:id="18"/>
    </w:p>
    <w:p w14:paraId="00ECC70A" w14:textId="77777777" w:rsidR="00B8156A" w:rsidRDefault="00B8156A" w:rsidP="00B8156A">
      <w:pPr>
        <w:rPr>
          <w:b/>
        </w:rPr>
      </w:pPr>
    </w:p>
    <w:p w14:paraId="169C7319" w14:textId="77777777" w:rsidR="00B8156A" w:rsidRDefault="00B8156A" w:rsidP="00B8156A">
      <w:pPr>
        <w:ind w:left="1418" w:firstLine="0"/>
      </w:pPr>
      <w:r>
        <w:t>Персонажи-противники, перемещающиеся по платформам, состоят из физических тел кинематического типа, коллайдеров тела и головы, статичные враги отличаются тем, что состоят из физического тела динамического типа. При соприкосновении персонажа с коллайдером головы противника последний погибает, если же персонаж касается тела противника, то он получает урон.</w:t>
      </w:r>
    </w:p>
    <w:p w14:paraId="0AF83CDC" w14:textId="77777777" w:rsidR="00B8156A" w:rsidRDefault="00B8156A" w:rsidP="00B8156A">
      <w:pPr>
        <w:ind w:left="1418" w:firstLine="0"/>
      </w:pPr>
    </w:p>
    <w:p w14:paraId="70437A6E" w14:textId="77777777" w:rsidR="00B8156A" w:rsidRDefault="00B8156A" w:rsidP="00B8156A">
      <w:pPr>
        <w:ind w:left="1418" w:firstLine="0"/>
      </w:pPr>
      <w:r>
        <w:t>Алгоритм перемещения вражеского персонажа:</w:t>
      </w:r>
    </w:p>
    <w:p w14:paraId="38440D56" w14:textId="4F0C3E96" w:rsidR="00B8156A" w:rsidRPr="00D82B39" w:rsidRDefault="00B8156A" w:rsidP="00776D21">
      <w:pPr>
        <w:ind w:left="1418" w:firstLine="0"/>
      </w:pPr>
      <w:r>
        <w:t xml:space="preserve">Персонаж перемещается между точками, записанными в массив </w:t>
      </w:r>
      <w:r>
        <w:rPr>
          <w:lang w:val="en-US"/>
        </w:rPr>
        <w:t>point</w:t>
      </w:r>
      <w:r w:rsidRPr="000878ED">
        <w:t xml:space="preserve">. </w:t>
      </w:r>
      <w:r>
        <w:t xml:space="preserve">Если персонаж достиг последней точки в массиве, то он начинает свое движения с точки, </w:t>
      </w:r>
      <w:r>
        <w:lastRenderedPageBreak/>
        <w:t xml:space="preserve">являющейся нулевым элементом массива, при этом изменяя свое направление движения на противоположное. </w:t>
      </w:r>
    </w:p>
    <w:p w14:paraId="779D74E4" w14:textId="77777777" w:rsidR="00B8156A" w:rsidRDefault="00B8156A" w:rsidP="00B8156A">
      <w:pPr>
        <w:pStyle w:val="a8"/>
        <w:ind w:left="0" w:firstLine="0"/>
        <w:rPr>
          <w:b/>
        </w:rPr>
      </w:pPr>
    </w:p>
    <w:p w14:paraId="75CD54CD" w14:textId="1C52F959" w:rsidR="00001420" w:rsidRDefault="00001420" w:rsidP="00E50E15">
      <w:pPr>
        <w:pStyle w:val="a8"/>
        <w:numPr>
          <w:ilvl w:val="1"/>
          <w:numId w:val="1"/>
        </w:numPr>
        <w:ind w:left="0" w:firstLine="0"/>
        <w:outlineLvl w:val="1"/>
        <w:rPr>
          <w:b/>
        </w:rPr>
      </w:pPr>
      <w:bookmarkStart w:id="19" w:name="_Toc7433225"/>
      <w:r>
        <w:rPr>
          <w:b/>
        </w:rPr>
        <w:t>Описание и обоснование выбора метода организации входных и выходных данных</w:t>
      </w:r>
      <w:bookmarkEnd w:id="19"/>
    </w:p>
    <w:p w14:paraId="36348C72" w14:textId="77777777" w:rsidR="001649B9" w:rsidRDefault="001649B9" w:rsidP="001649B9">
      <w:pPr>
        <w:pStyle w:val="a8"/>
        <w:ind w:left="0" w:firstLine="0"/>
        <w:rPr>
          <w:b/>
        </w:rPr>
      </w:pPr>
    </w:p>
    <w:p w14:paraId="72F78269" w14:textId="4DE5FE3B" w:rsidR="001649B9" w:rsidRDefault="001E3F31" w:rsidP="00EA69D3">
      <w:pPr>
        <w:pStyle w:val="a8"/>
        <w:numPr>
          <w:ilvl w:val="2"/>
          <w:numId w:val="1"/>
        </w:numPr>
        <w:outlineLvl w:val="2"/>
        <w:rPr>
          <w:b/>
        </w:rPr>
      </w:pPr>
      <w:bookmarkStart w:id="20" w:name="_Toc7433226"/>
      <w:r>
        <w:rPr>
          <w:b/>
        </w:rPr>
        <w:t>Описание метода организации входных и выходных данных</w:t>
      </w:r>
      <w:bookmarkEnd w:id="20"/>
    </w:p>
    <w:p w14:paraId="0B56FE2B" w14:textId="16CA5434" w:rsidR="004429A6" w:rsidRDefault="004429A6" w:rsidP="004429A6">
      <w:pPr>
        <w:pStyle w:val="a8"/>
        <w:ind w:left="1429" w:firstLine="0"/>
        <w:rPr>
          <w:b/>
        </w:rPr>
      </w:pPr>
    </w:p>
    <w:p w14:paraId="71033512" w14:textId="70EAC422" w:rsidR="004429A6" w:rsidRDefault="004429A6" w:rsidP="004429A6">
      <w:pPr>
        <w:pStyle w:val="a8"/>
        <w:ind w:left="1429" w:firstLine="0"/>
      </w:pPr>
      <w:r>
        <w:t>Пр</w:t>
      </w:r>
      <w:r w:rsidR="00045E2A">
        <w:t>ограмма</w:t>
      </w:r>
      <w:r>
        <w:t xml:space="preserve"> загружает сохраненные в файле </w:t>
      </w:r>
      <w:proofErr w:type="spellStart"/>
      <w:r>
        <w:rPr>
          <w:lang w:val="en-US"/>
        </w:rPr>
        <w:t>playerprefs</w:t>
      </w:r>
      <w:proofErr w:type="spellEnd"/>
      <w:r w:rsidRPr="004429A6">
        <w:t>.</w:t>
      </w:r>
      <w:proofErr w:type="spellStart"/>
      <w:r>
        <w:rPr>
          <w:lang w:val="en-US"/>
        </w:rPr>
        <w:t>dat</w:t>
      </w:r>
      <w:proofErr w:type="spellEnd"/>
      <w:r w:rsidRPr="004429A6">
        <w:t xml:space="preserve"> </w:t>
      </w:r>
      <w:r>
        <w:t>входные данные: настройки громкости и количество пройденных уровней. Выходные данные представлены тем же файлом, куда сохраняются настройки и количество уровней, пройденных пользователем.</w:t>
      </w:r>
    </w:p>
    <w:p w14:paraId="6B0D1C4A" w14:textId="77777777" w:rsidR="004429A6" w:rsidRDefault="004429A6" w:rsidP="004429A6">
      <w:pPr>
        <w:pStyle w:val="a8"/>
        <w:ind w:left="1429" w:firstLine="0"/>
        <w:rPr>
          <w:b/>
        </w:rPr>
      </w:pPr>
    </w:p>
    <w:p w14:paraId="1D09F518" w14:textId="3484E273" w:rsidR="004429A6" w:rsidRDefault="004429A6" w:rsidP="00EA69D3">
      <w:pPr>
        <w:pStyle w:val="a8"/>
        <w:numPr>
          <w:ilvl w:val="2"/>
          <w:numId w:val="1"/>
        </w:numPr>
        <w:outlineLvl w:val="2"/>
        <w:rPr>
          <w:b/>
        </w:rPr>
      </w:pPr>
      <w:bookmarkStart w:id="21" w:name="_Toc7433227"/>
      <w:r>
        <w:rPr>
          <w:b/>
        </w:rPr>
        <w:t>Обоснование выбора метода организации входных и выходных данных</w:t>
      </w:r>
      <w:bookmarkEnd w:id="21"/>
    </w:p>
    <w:p w14:paraId="27E1E0E0" w14:textId="4917E8B0" w:rsidR="001E3F31" w:rsidRDefault="001E3F31" w:rsidP="001E3F31">
      <w:pPr>
        <w:pStyle w:val="a8"/>
        <w:ind w:left="1429" w:firstLine="0"/>
        <w:rPr>
          <w:b/>
        </w:rPr>
      </w:pPr>
    </w:p>
    <w:p w14:paraId="3546818D" w14:textId="71D8FAE9" w:rsidR="001E3F31" w:rsidRDefault="004429A6" w:rsidP="001E3F31">
      <w:pPr>
        <w:pStyle w:val="a8"/>
        <w:ind w:left="1429" w:firstLine="0"/>
      </w:pPr>
      <w:r>
        <w:t xml:space="preserve">Метод организации входных и выходных данных, описанный в пункте </w:t>
      </w:r>
      <w:r w:rsidR="009363D2">
        <w:t>3.3.1,</w:t>
      </w:r>
      <w:r>
        <w:t xml:space="preserve"> был выбран из соображений эффективности, гибкости и простоты работы с пользовательскими данными.</w:t>
      </w:r>
    </w:p>
    <w:p w14:paraId="0FF39A7B" w14:textId="77777777" w:rsidR="004429A6" w:rsidRPr="004429A6" w:rsidRDefault="004429A6" w:rsidP="001E3F31">
      <w:pPr>
        <w:pStyle w:val="a8"/>
        <w:ind w:left="1429" w:firstLine="0"/>
      </w:pPr>
    </w:p>
    <w:p w14:paraId="3448AD00" w14:textId="2EEB1ADD" w:rsidR="00220BEB" w:rsidRDefault="00220BEB" w:rsidP="00E50E15">
      <w:pPr>
        <w:pStyle w:val="a8"/>
        <w:numPr>
          <w:ilvl w:val="1"/>
          <w:numId w:val="1"/>
        </w:numPr>
        <w:ind w:left="0" w:firstLine="0"/>
        <w:outlineLvl w:val="1"/>
        <w:rPr>
          <w:b/>
        </w:rPr>
      </w:pPr>
      <w:bookmarkStart w:id="22" w:name="_Toc7433228"/>
      <w:r>
        <w:rPr>
          <w:b/>
        </w:rPr>
        <w:t>Описание и обоснование выбора состава технических и программных средств</w:t>
      </w:r>
      <w:bookmarkEnd w:id="22"/>
    </w:p>
    <w:p w14:paraId="0C72499C" w14:textId="77777777" w:rsidR="002023F7" w:rsidRDefault="002023F7" w:rsidP="002023F7">
      <w:pPr>
        <w:pStyle w:val="a8"/>
        <w:ind w:left="0" w:firstLine="0"/>
        <w:rPr>
          <w:b/>
        </w:rPr>
      </w:pPr>
    </w:p>
    <w:p w14:paraId="038630D1" w14:textId="0C7861F1" w:rsidR="002023F7" w:rsidRDefault="002023F7" w:rsidP="00EA69D3">
      <w:pPr>
        <w:pStyle w:val="a8"/>
        <w:numPr>
          <w:ilvl w:val="2"/>
          <w:numId w:val="1"/>
        </w:numPr>
        <w:outlineLvl w:val="2"/>
        <w:rPr>
          <w:b/>
        </w:rPr>
      </w:pPr>
      <w:bookmarkStart w:id="23" w:name="_Toc7433229"/>
      <w:r>
        <w:rPr>
          <w:b/>
        </w:rPr>
        <w:t>Описание состава технических и программных средств</w:t>
      </w:r>
      <w:bookmarkEnd w:id="23"/>
    </w:p>
    <w:p w14:paraId="0152135A" w14:textId="24D3ED1E" w:rsidR="002B6C1C" w:rsidRDefault="002B6C1C" w:rsidP="002B6C1C">
      <w:pPr>
        <w:pStyle w:val="a8"/>
        <w:ind w:left="1429" w:firstLine="0"/>
        <w:rPr>
          <w:b/>
        </w:rPr>
      </w:pPr>
    </w:p>
    <w:p w14:paraId="31FEE9B8" w14:textId="77777777" w:rsidR="002B6C1C" w:rsidRDefault="002B6C1C" w:rsidP="002B6C1C">
      <w:pPr>
        <w:ind w:left="709"/>
      </w:pPr>
      <w:r>
        <w:t>Список программных средств, необходимых для корректной работы программы:</w:t>
      </w:r>
    </w:p>
    <w:p w14:paraId="1B590B17" w14:textId="77777777" w:rsidR="002B6C1C" w:rsidRPr="00F41FA2" w:rsidRDefault="002B6C1C" w:rsidP="002B6C1C">
      <w:pPr>
        <w:ind w:left="709"/>
      </w:pPr>
      <w:r>
        <w:t>1) Периферийные устройства: клавиатура, мышь или тачпад</w:t>
      </w:r>
    </w:p>
    <w:p w14:paraId="420B43A0" w14:textId="77777777" w:rsidR="002B6C1C" w:rsidRPr="00F41FA2" w:rsidRDefault="002B6C1C" w:rsidP="002B6C1C">
      <w:pPr>
        <w:ind w:left="709"/>
      </w:pPr>
      <w:r>
        <w:t>2</w:t>
      </w:r>
      <w:r w:rsidRPr="00F41FA2">
        <w:t xml:space="preserve">) </w:t>
      </w:r>
      <w:r>
        <w:t>Звуковая плата</w:t>
      </w:r>
    </w:p>
    <w:p w14:paraId="452E3BE6" w14:textId="77777777" w:rsidR="002B6C1C" w:rsidRPr="00F41FA2" w:rsidRDefault="002B6C1C" w:rsidP="002B6C1C">
      <w:pPr>
        <w:ind w:left="709"/>
      </w:pPr>
      <w:r>
        <w:t>3</w:t>
      </w:r>
      <w:r w:rsidRPr="00F41FA2">
        <w:t xml:space="preserve">) </w:t>
      </w:r>
      <w:r>
        <w:t>Звуковые динамики или наушники</w:t>
      </w:r>
    </w:p>
    <w:p w14:paraId="19BCBA2D" w14:textId="77777777" w:rsidR="002B6C1C" w:rsidRDefault="002B6C1C" w:rsidP="002B6C1C">
      <w:pPr>
        <w:ind w:left="709"/>
      </w:pPr>
      <w:r>
        <w:t>4</w:t>
      </w:r>
      <w:r w:rsidRPr="00F41FA2">
        <w:t>)</w:t>
      </w:r>
      <w:r>
        <w:t xml:space="preserve"> </w:t>
      </w:r>
      <w:r w:rsidRPr="00BA30D6">
        <w:t>Центральный процессор: поддержка набора инструкций SSE2</w:t>
      </w:r>
    </w:p>
    <w:p w14:paraId="783F1F18" w14:textId="77777777" w:rsidR="002B6C1C" w:rsidRDefault="002B6C1C" w:rsidP="002B6C1C">
      <w:pPr>
        <w:ind w:left="709"/>
      </w:pPr>
      <w:r>
        <w:t xml:space="preserve">5) </w:t>
      </w:r>
      <w:r w:rsidRPr="009847D4">
        <w:t>Видеокарта с поддержкой DX10 (версия шейдеров 4.0)</w:t>
      </w:r>
    </w:p>
    <w:p w14:paraId="2898D840" w14:textId="77777777" w:rsidR="002B6C1C" w:rsidRDefault="002B6C1C" w:rsidP="002B6C1C">
      <w:pPr>
        <w:ind w:left="709"/>
      </w:pPr>
      <w:r>
        <w:t>6) Н</w:t>
      </w:r>
      <w:r w:rsidRPr="00D8781D">
        <w:t xml:space="preserve">е менее </w:t>
      </w:r>
      <w:r w:rsidRPr="00F41FA2">
        <w:rPr>
          <w:color w:val="FF0000"/>
        </w:rPr>
        <w:t>100 МБ</w:t>
      </w:r>
      <w:r>
        <w:t xml:space="preserve"> оперативной памяти (рекомендуется 256 МБ и больше)</w:t>
      </w:r>
    </w:p>
    <w:p w14:paraId="0AACE4E6" w14:textId="77777777" w:rsidR="002B6C1C" w:rsidRDefault="002B6C1C" w:rsidP="002B6C1C">
      <w:pPr>
        <w:ind w:left="709"/>
      </w:pPr>
      <w:r>
        <w:t xml:space="preserve">7) Не </w:t>
      </w:r>
      <w:r w:rsidRPr="00CB2FC7">
        <w:t>менее</w:t>
      </w:r>
      <w:r w:rsidRPr="009C3174">
        <w:rPr>
          <w:color w:val="FF0000"/>
        </w:rPr>
        <w:t xml:space="preserve"> 2 </w:t>
      </w:r>
      <w:r w:rsidRPr="009C3174">
        <w:rPr>
          <w:color w:val="FF0000"/>
          <w:lang w:val="en-US"/>
        </w:rPr>
        <w:t>GB</w:t>
      </w:r>
      <w:r w:rsidRPr="00F41FA2">
        <w:t xml:space="preserve"> </w:t>
      </w:r>
      <w:r>
        <w:t>свободного места на жестком диске</w:t>
      </w:r>
    </w:p>
    <w:p w14:paraId="25D5F045" w14:textId="77777777" w:rsidR="002B6C1C" w:rsidRPr="002B6C1C" w:rsidRDefault="002B6C1C" w:rsidP="002B6C1C">
      <w:pPr>
        <w:ind w:left="709"/>
      </w:pPr>
      <w:r w:rsidRPr="002B6C1C">
        <w:t xml:space="preserve">8) </w:t>
      </w:r>
      <w:r>
        <w:t>Разъем</w:t>
      </w:r>
      <w:r w:rsidRPr="002B6C1C">
        <w:t xml:space="preserve"> </w:t>
      </w:r>
      <w:r>
        <w:rPr>
          <w:lang w:val="en-US"/>
        </w:rPr>
        <w:t>USB</w:t>
      </w:r>
      <w:r w:rsidRPr="002B6C1C">
        <w:t xml:space="preserve"> 2.0</w:t>
      </w:r>
    </w:p>
    <w:p w14:paraId="1B6F610F" w14:textId="77777777" w:rsidR="002B6C1C" w:rsidRDefault="002B6C1C" w:rsidP="002B6C1C">
      <w:pPr>
        <w:ind w:left="709"/>
      </w:pPr>
      <w:r w:rsidRPr="002B6C1C">
        <w:t xml:space="preserve">9) </w:t>
      </w:r>
      <w:r w:rsidRPr="0000796B">
        <w:rPr>
          <w:lang w:val="en-US"/>
        </w:rPr>
        <w:t>Windows</w:t>
      </w:r>
      <w:r w:rsidRPr="002B6C1C">
        <w:t xml:space="preserve"> 7 </w:t>
      </w:r>
      <w:r w:rsidRPr="0000796B">
        <w:rPr>
          <w:lang w:val="en-US"/>
        </w:rPr>
        <w:t>SP</w:t>
      </w:r>
      <w:r w:rsidRPr="002B6C1C">
        <w:t xml:space="preserve">1+ </w:t>
      </w:r>
      <w:r>
        <w:t>и выше.</w:t>
      </w:r>
    </w:p>
    <w:p w14:paraId="713C5111" w14:textId="77777777" w:rsidR="002B6C1C" w:rsidRDefault="002B6C1C" w:rsidP="002B6C1C">
      <w:pPr>
        <w:pStyle w:val="a8"/>
        <w:ind w:left="1429" w:firstLine="0"/>
        <w:rPr>
          <w:b/>
        </w:rPr>
      </w:pPr>
    </w:p>
    <w:p w14:paraId="2F38761E" w14:textId="73397740" w:rsidR="002023F7" w:rsidRDefault="002023F7" w:rsidP="00EA69D3">
      <w:pPr>
        <w:pStyle w:val="a8"/>
        <w:numPr>
          <w:ilvl w:val="2"/>
          <w:numId w:val="1"/>
        </w:numPr>
        <w:outlineLvl w:val="2"/>
        <w:rPr>
          <w:b/>
        </w:rPr>
      </w:pPr>
      <w:bookmarkStart w:id="24" w:name="_Toc7433230"/>
      <w:r>
        <w:rPr>
          <w:b/>
        </w:rPr>
        <w:t>Обоснование выбора состава технических и программных средств</w:t>
      </w:r>
      <w:bookmarkEnd w:id="24"/>
    </w:p>
    <w:p w14:paraId="31DB0708" w14:textId="1E7C68CE" w:rsidR="009363D2" w:rsidRDefault="009363D2" w:rsidP="009363D2">
      <w:pPr>
        <w:rPr>
          <w:b/>
        </w:rPr>
      </w:pPr>
    </w:p>
    <w:p w14:paraId="529B5A66" w14:textId="77777777" w:rsidR="0068167B" w:rsidRDefault="0068167B" w:rsidP="0068167B">
      <w:pPr>
        <w:ind w:left="709"/>
      </w:pPr>
      <w:r>
        <w:t>Периферийные устройства требуются для управления программой.</w:t>
      </w:r>
    </w:p>
    <w:p w14:paraId="25CD5DFC" w14:textId="531A7317" w:rsidR="0068167B" w:rsidRPr="0068167B" w:rsidRDefault="0068167B" w:rsidP="0068167B">
      <w:pPr>
        <w:ind w:left="709"/>
      </w:pPr>
      <w:r>
        <w:t>Звуковая плата, динамики или наушники необходимы для прослушивания музыки.</w:t>
      </w:r>
    </w:p>
    <w:p w14:paraId="7ECF64DA" w14:textId="772984CE" w:rsidR="004948C5" w:rsidRDefault="004948C5" w:rsidP="002B6C1C">
      <w:pPr>
        <w:ind w:left="1418" w:firstLine="0"/>
      </w:pPr>
      <w:r>
        <w:t>При процессоре ниже указанного</w:t>
      </w:r>
      <w:r w:rsidR="00CB2FC7">
        <w:t xml:space="preserve"> </w:t>
      </w:r>
      <w:r>
        <w:t>игровой процесс будет осуществляться с задержками и перебоями.</w:t>
      </w:r>
    </w:p>
    <w:p w14:paraId="0ED8C4BB" w14:textId="3D435BA3" w:rsidR="00FF4F8F" w:rsidRDefault="00FF4F8F" w:rsidP="002B6C1C">
      <w:pPr>
        <w:ind w:left="1418" w:firstLine="0"/>
      </w:pPr>
      <w:r>
        <w:t>При количестве ОЗУ</w:t>
      </w:r>
      <w:r w:rsidR="003E5825">
        <w:t xml:space="preserve"> и видеокарты</w:t>
      </w:r>
      <w:r>
        <w:t xml:space="preserve"> ниже указанн</w:t>
      </w:r>
      <w:r w:rsidR="003E5825">
        <w:t>ых требований могут наблюдаться нарушения в работе программы и отрисовки графики.</w:t>
      </w:r>
    </w:p>
    <w:p w14:paraId="30DA5D5F" w14:textId="3B0C9AA2" w:rsidR="00FF4F8F" w:rsidRPr="00FF4F8F" w:rsidRDefault="00FF4F8F" w:rsidP="002B6C1C">
      <w:pPr>
        <w:ind w:left="1418" w:firstLine="0"/>
      </w:pPr>
      <w:r>
        <w:t xml:space="preserve">Не менее </w:t>
      </w:r>
      <w:r w:rsidRPr="00AE4599">
        <w:rPr>
          <w:color w:val="FF0000"/>
        </w:rPr>
        <w:t>2 Гб</w:t>
      </w:r>
      <w:r>
        <w:t xml:space="preserve"> свободного места на жестком диске необходимо для корректной работы операционной системы, библиотеки </w:t>
      </w:r>
      <w:r>
        <w:rPr>
          <w:lang w:val="en-US"/>
        </w:rPr>
        <w:t>Microsoft</w:t>
      </w:r>
      <w:r w:rsidRPr="00FF4F8F">
        <w:t xml:space="preserve"> .</w:t>
      </w:r>
      <w:r>
        <w:rPr>
          <w:lang w:val="en-US"/>
        </w:rPr>
        <w:t>NET</w:t>
      </w:r>
      <w:r w:rsidRPr="00FF4F8F">
        <w:t xml:space="preserve"> </w:t>
      </w:r>
      <w:r>
        <w:rPr>
          <w:lang w:val="en-US"/>
        </w:rPr>
        <w:t>Framework</w:t>
      </w:r>
      <w:r w:rsidRPr="00FF4F8F">
        <w:t xml:space="preserve"> </w:t>
      </w:r>
      <w:r>
        <w:t>и самой программы.</w:t>
      </w:r>
    </w:p>
    <w:p w14:paraId="23B7ACAE" w14:textId="5A94A27B" w:rsidR="00DE6C4F" w:rsidRDefault="00DE6C4F" w:rsidP="00F41FA2">
      <w:pPr>
        <w:ind w:left="709"/>
      </w:pPr>
      <w:r>
        <w:t xml:space="preserve">Разъем </w:t>
      </w:r>
      <w:r>
        <w:rPr>
          <w:lang w:val="en-US"/>
        </w:rPr>
        <w:t>USB</w:t>
      </w:r>
      <w:r w:rsidRPr="00616306">
        <w:t xml:space="preserve"> 2.0</w:t>
      </w:r>
      <w:r>
        <w:t xml:space="preserve"> необходим для передачи и установки программы на ПК.</w:t>
      </w:r>
    </w:p>
    <w:p w14:paraId="132A2C58" w14:textId="67E441AC" w:rsidR="0000796B" w:rsidRPr="00D707DD" w:rsidRDefault="0000796B" w:rsidP="00D707DD">
      <w:pPr>
        <w:ind w:left="1418" w:firstLine="0"/>
        <w:rPr>
          <w:b/>
        </w:rPr>
      </w:pPr>
      <w:r>
        <w:t xml:space="preserve">Версия </w:t>
      </w:r>
      <w:r>
        <w:rPr>
          <w:lang w:val="en-US"/>
        </w:rPr>
        <w:t>Windows</w:t>
      </w:r>
      <w:r w:rsidRPr="0000796B">
        <w:t xml:space="preserve"> </w:t>
      </w:r>
      <w:r w:rsidR="00170D5A">
        <w:t>не ниже</w:t>
      </w:r>
      <w:r>
        <w:t xml:space="preserve"> </w:t>
      </w:r>
      <w:r w:rsidRPr="0000796B">
        <w:t xml:space="preserve">7 </w:t>
      </w:r>
      <w:r>
        <w:rPr>
          <w:lang w:val="en-US"/>
        </w:rPr>
        <w:t>SP</w:t>
      </w:r>
      <w:r w:rsidRPr="0000796B">
        <w:t xml:space="preserve">1+ </w:t>
      </w:r>
      <w:r>
        <w:t xml:space="preserve">необходима для </w:t>
      </w:r>
      <w:r w:rsidR="00D707DD">
        <w:t>стабильного запуска программ</w:t>
      </w:r>
      <w:r w:rsidR="0003158A">
        <w:t>, разработанных</w:t>
      </w:r>
      <w:r w:rsidR="00D707DD">
        <w:t xml:space="preserve"> на платформе </w:t>
      </w:r>
      <w:r w:rsidR="00D707DD">
        <w:rPr>
          <w:lang w:val="en-US"/>
        </w:rPr>
        <w:t>Unity</w:t>
      </w:r>
      <w:r w:rsidR="00170D5A">
        <w:t xml:space="preserve"> </w:t>
      </w:r>
      <w:r w:rsidR="00170D5A" w:rsidRPr="00170D5A">
        <w:t>201</w:t>
      </w:r>
      <w:r w:rsidR="00B37011">
        <w:t>8</w:t>
      </w:r>
      <w:r w:rsidR="00170D5A" w:rsidRPr="00170D5A">
        <w:t>.</w:t>
      </w:r>
      <w:r w:rsidR="00B37011">
        <w:t>3</w:t>
      </w:r>
      <w:r w:rsidR="00D707DD" w:rsidRPr="00D707DD">
        <w:t>.</w:t>
      </w:r>
    </w:p>
    <w:p w14:paraId="6F89FD40" w14:textId="1BC5675B" w:rsidR="000878ED" w:rsidRDefault="000878ED" w:rsidP="00A25E37">
      <w:pPr>
        <w:ind w:left="709"/>
      </w:pPr>
    </w:p>
    <w:p w14:paraId="7F1ABF22" w14:textId="77777777" w:rsidR="000878ED" w:rsidRPr="00A25E37" w:rsidRDefault="000878ED" w:rsidP="00A25E37">
      <w:pPr>
        <w:ind w:left="709"/>
      </w:pPr>
    </w:p>
    <w:p w14:paraId="395448BA" w14:textId="138D532D" w:rsidR="007119FA" w:rsidRPr="00383A26" w:rsidRDefault="007119FA" w:rsidP="009363D2">
      <w:pPr>
        <w:pStyle w:val="a8"/>
        <w:numPr>
          <w:ilvl w:val="2"/>
          <w:numId w:val="1"/>
        </w:numPr>
        <w:rPr>
          <w:b/>
        </w:rPr>
      </w:pPr>
      <w:r>
        <w:br w:type="page"/>
      </w:r>
    </w:p>
    <w:p w14:paraId="7176EA19" w14:textId="0ED286E2" w:rsidR="007119FA" w:rsidRPr="007119FA" w:rsidRDefault="00547E38" w:rsidP="0055445E">
      <w:pPr>
        <w:pStyle w:val="a8"/>
        <w:numPr>
          <w:ilvl w:val="0"/>
          <w:numId w:val="1"/>
        </w:numPr>
        <w:tabs>
          <w:tab w:val="left" w:pos="3825"/>
        </w:tabs>
        <w:ind w:left="284" w:hanging="284"/>
        <w:jc w:val="center"/>
        <w:outlineLvl w:val="0"/>
        <w:rPr>
          <w:b/>
        </w:rPr>
      </w:pPr>
      <w:bookmarkStart w:id="25" w:name="_Toc7433231"/>
      <w:r>
        <w:rPr>
          <w:b/>
        </w:rPr>
        <w:lastRenderedPageBreak/>
        <w:t>ОЖИДАЕМЫЕ ТЕХНИКО-ЭКОНОМИЧЕСКИЕ ПОКАЗАТЕЛИ</w:t>
      </w:r>
      <w:bookmarkEnd w:id="25"/>
    </w:p>
    <w:p w14:paraId="79FFBBD0" w14:textId="77777777" w:rsidR="007119FA" w:rsidRDefault="007119FA" w:rsidP="007119FA">
      <w:pPr>
        <w:pStyle w:val="a8"/>
        <w:tabs>
          <w:tab w:val="left" w:pos="2580"/>
        </w:tabs>
        <w:ind w:left="1069" w:firstLine="0"/>
      </w:pPr>
    </w:p>
    <w:p w14:paraId="62D508C8" w14:textId="783539AF" w:rsidR="007119FA" w:rsidRDefault="008C4770" w:rsidP="00E50E15">
      <w:pPr>
        <w:pStyle w:val="a8"/>
        <w:numPr>
          <w:ilvl w:val="1"/>
          <w:numId w:val="1"/>
        </w:numPr>
        <w:tabs>
          <w:tab w:val="left" w:pos="0"/>
        </w:tabs>
        <w:ind w:left="0" w:firstLine="0"/>
        <w:outlineLvl w:val="1"/>
        <w:rPr>
          <w:b/>
        </w:rPr>
      </w:pPr>
      <w:bookmarkStart w:id="26" w:name="_Toc7433232"/>
      <w:r>
        <w:rPr>
          <w:b/>
        </w:rPr>
        <w:t>Предполагаемая потребность</w:t>
      </w:r>
      <w:bookmarkEnd w:id="26"/>
    </w:p>
    <w:p w14:paraId="2CF2E6D6" w14:textId="53227810" w:rsidR="00777DA0" w:rsidRDefault="00777DA0" w:rsidP="00777DA0">
      <w:pPr>
        <w:pStyle w:val="a8"/>
        <w:tabs>
          <w:tab w:val="left" w:pos="0"/>
        </w:tabs>
        <w:ind w:left="0" w:firstLine="0"/>
        <w:rPr>
          <w:b/>
        </w:rPr>
      </w:pPr>
      <w:r>
        <w:rPr>
          <w:b/>
        </w:rPr>
        <w:tab/>
      </w:r>
    </w:p>
    <w:p w14:paraId="6C64E30A" w14:textId="2BD3C118" w:rsidR="00943D44" w:rsidRDefault="00943D44" w:rsidP="00F71BC6">
      <w:pPr>
        <w:pStyle w:val="a8"/>
        <w:tabs>
          <w:tab w:val="left" w:pos="0"/>
        </w:tabs>
        <w:ind w:left="709" w:firstLine="0"/>
      </w:pPr>
      <w:r>
        <w:t xml:space="preserve">Наряду с другими компьютерными играми, данная программа </w:t>
      </w:r>
      <w:r w:rsidR="009A19C0">
        <w:t>может быть использована</w:t>
      </w:r>
      <w:r>
        <w:t xml:space="preserve"> пользовател</w:t>
      </w:r>
      <w:r w:rsidR="009A19C0">
        <w:t>ем для развлекательного времяпровождения</w:t>
      </w:r>
      <w:r>
        <w:t xml:space="preserve">. </w:t>
      </w:r>
      <w:r w:rsidRPr="00943D44">
        <w:t>Видеоигры улучшают концентрацию внимания, разви</w:t>
      </w:r>
      <w:r>
        <w:t>вают</w:t>
      </w:r>
      <w:r w:rsidRPr="00943D44">
        <w:t xml:space="preserve"> скорост</w:t>
      </w:r>
      <w:r>
        <w:t>ь</w:t>
      </w:r>
      <w:r w:rsidRPr="00943D44">
        <w:t xml:space="preserve"> реакции и </w:t>
      </w:r>
      <w:r>
        <w:t>просто служат приятным дополнением досуга.</w:t>
      </w:r>
    </w:p>
    <w:p w14:paraId="455F92A9" w14:textId="77777777" w:rsidR="00943D44" w:rsidRPr="00943D44" w:rsidRDefault="00943D44" w:rsidP="00777DA0">
      <w:pPr>
        <w:pStyle w:val="a8"/>
        <w:tabs>
          <w:tab w:val="left" w:pos="0"/>
        </w:tabs>
        <w:ind w:left="0" w:firstLine="0"/>
      </w:pPr>
    </w:p>
    <w:p w14:paraId="11F83B7E" w14:textId="5CA428B8" w:rsidR="007E055A" w:rsidRDefault="007D073E" w:rsidP="00E50E15">
      <w:pPr>
        <w:pStyle w:val="a8"/>
        <w:numPr>
          <w:ilvl w:val="1"/>
          <w:numId w:val="1"/>
        </w:numPr>
        <w:tabs>
          <w:tab w:val="left" w:pos="0"/>
        </w:tabs>
        <w:ind w:left="0" w:firstLine="0"/>
        <w:outlineLvl w:val="1"/>
        <w:rPr>
          <w:b/>
        </w:rPr>
      </w:pPr>
      <w:bookmarkStart w:id="27" w:name="_Toc7433233"/>
      <w:r>
        <w:rPr>
          <w:b/>
        </w:rPr>
        <w:t>Экономические преимущества разработки по сравнению с отечественными и</w:t>
      </w:r>
      <w:r w:rsidR="00777DA0">
        <w:rPr>
          <w:b/>
        </w:rPr>
        <w:t xml:space="preserve"> </w:t>
      </w:r>
      <w:r>
        <w:rPr>
          <w:b/>
        </w:rPr>
        <w:t>зарубежными образцами или аналогами</w:t>
      </w:r>
      <w:bookmarkEnd w:id="27"/>
    </w:p>
    <w:p w14:paraId="20BB0B77" w14:textId="77777777" w:rsidR="003A6650" w:rsidRDefault="003A6650" w:rsidP="003A6650">
      <w:pPr>
        <w:pStyle w:val="a8"/>
        <w:tabs>
          <w:tab w:val="left" w:pos="0"/>
        </w:tabs>
        <w:ind w:left="0" w:firstLine="0"/>
        <w:rPr>
          <w:b/>
        </w:rPr>
      </w:pPr>
    </w:p>
    <w:p w14:paraId="5CF5C6FD" w14:textId="0CF84999" w:rsidR="007E055A" w:rsidRDefault="003A6650" w:rsidP="003A6650">
      <w:pPr>
        <w:pStyle w:val="a8"/>
        <w:tabs>
          <w:tab w:val="left" w:pos="0"/>
        </w:tabs>
        <w:ind w:left="709" w:firstLine="0"/>
        <w:rPr>
          <w:b/>
        </w:rPr>
      </w:pPr>
      <w:r>
        <w:t>Основными преимуществами данной программы являются небольшая трудоемкость разработки и бесплатное распространение.</w:t>
      </w:r>
      <w:r w:rsidR="007E055A">
        <w:rPr>
          <w:b/>
        </w:rPr>
        <w:br w:type="page"/>
      </w:r>
    </w:p>
    <w:p w14:paraId="384B824E" w14:textId="2E18A804" w:rsidR="009443D3" w:rsidRDefault="00943D44" w:rsidP="0055445E">
      <w:pPr>
        <w:pStyle w:val="a8"/>
        <w:numPr>
          <w:ilvl w:val="0"/>
          <w:numId w:val="1"/>
        </w:numPr>
        <w:tabs>
          <w:tab w:val="left" w:pos="0"/>
        </w:tabs>
        <w:ind w:left="284" w:hanging="284"/>
        <w:jc w:val="center"/>
        <w:outlineLvl w:val="0"/>
        <w:rPr>
          <w:b/>
        </w:rPr>
      </w:pPr>
      <w:bookmarkStart w:id="28" w:name="_Toc7433234"/>
      <w:r>
        <w:rPr>
          <w:b/>
        </w:rPr>
        <w:lastRenderedPageBreak/>
        <w:t>СПИСОК ИСПОЛЬЗОВАННЫХ ИСТОЧНИКОВ</w:t>
      </w:r>
      <w:bookmarkEnd w:id="28"/>
    </w:p>
    <w:p w14:paraId="63F8980F" w14:textId="77777777" w:rsidR="0024288F" w:rsidRPr="0024288F" w:rsidRDefault="0024288F" w:rsidP="0024288F">
      <w:pPr>
        <w:tabs>
          <w:tab w:val="left" w:pos="0"/>
        </w:tabs>
        <w:ind w:firstLine="0"/>
        <w:outlineLvl w:val="0"/>
        <w:rPr>
          <w:b/>
        </w:rPr>
      </w:pPr>
    </w:p>
    <w:p w14:paraId="52EE6EBC" w14:textId="3041D9F6" w:rsidR="0024288F" w:rsidRPr="0024288F" w:rsidRDefault="00213DF1" w:rsidP="00471BAE">
      <w:pPr>
        <w:pStyle w:val="a8"/>
        <w:tabs>
          <w:tab w:val="left" w:pos="0"/>
        </w:tabs>
        <w:ind w:left="284" w:firstLine="0"/>
        <w:jc w:val="left"/>
      </w:pPr>
      <w:r>
        <w:tab/>
      </w:r>
      <w:r w:rsidR="0024288F" w:rsidRPr="0024288F">
        <w:t>1) ГОСТ 19.101-77 Виды программ и программных документов. //Единая система программной документации. – М.: ИПК Издательство стандартов, 2001.</w:t>
      </w:r>
    </w:p>
    <w:p w14:paraId="201B02BB" w14:textId="69538071" w:rsidR="0024288F" w:rsidRPr="0024288F" w:rsidRDefault="00213DF1" w:rsidP="00471BAE">
      <w:pPr>
        <w:pStyle w:val="a8"/>
        <w:tabs>
          <w:tab w:val="left" w:pos="0"/>
        </w:tabs>
        <w:ind w:left="284" w:firstLine="0"/>
        <w:jc w:val="left"/>
      </w:pPr>
      <w:r>
        <w:tab/>
      </w:r>
      <w:r w:rsidR="0024288F" w:rsidRPr="0024288F">
        <w:t>2) ГОСТ 19.102-77 Стадии разработки. //Единая система программной документации. – М.: ИПК Издательство стандартов, 2001.</w:t>
      </w:r>
    </w:p>
    <w:p w14:paraId="47449102" w14:textId="4373533B" w:rsidR="0024288F" w:rsidRPr="0024288F" w:rsidRDefault="00213DF1" w:rsidP="00471BAE">
      <w:pPr>
        <w:pStyle w:val="a8"/>
        <w:tabs>
          <w:tab w:val="left" w:pos="0"/>
        </w:tabs>
        <w:ind w:left="284" w:firstLine="0"/>
        <w:jc w:val="left"/>
      </w:pPr>
      <w:r>
        <w:tab/>
      </w:r>
      <w:r w:rsidR="0024288F" w:rsidRPr="0024288F">
        <w:t>3) ГОСТ 19.103-77 Обозначения программ и программных документов. //Единая система программной документации. – М.: ИПК Издательство стандартов, 2001.</w:t>
      </w:r>
    </w:p>
    <w:p w14:paraId="2C7BC1BC" w14:textId="3A4CD2A7" w:rsidR="0024288F" w:rsidRPr="0024288F" w:rsidRDefault="00213DF1" w:rsidP="00471BAE">
      <w:pPr>
        <w:pStyle w:val="a8"/>
        <w:tabs>
          <w:tab w:val="left" w:pos="0"/>
        </w:tabs>
        <w:ind w:left="284" w:firstLine="0"/>
        <w:jc w:val="left"/>
      </w:pPr>
      <w:r>
        <w:tab/>
      </w:r>
      <w:r w:rsidR="0024288F" w:rsidRPr="0024288F">
        <w:t>4) ГОСТ 19.104-78 Основные надписи. //Единая система программной документации. – М.: ИПК Издательство стандартов, 2001.</w:t>
      </w:r>
    </w:p>
    <w:p w14:paraId="22C41221" w14:textId="303A30CD" w:rsidR="0024288F" w:rsidRPr="0024288F" w:rsidRDefault="00213DF1" w:rsidP="00471BAE">
      <w:pPr>
        <w:pStyle w:val="a8"/>
        <w:tabs>
          <w:tab w:val="left" w:pos="0"/>
        </w:tabs>
        <w:ind w:left="284" w:firstLine="0"/>
        <w:jc w:val="left"/>
      </w:pPr>
      <w:r>
        <w:tab/>
      </w:r>
      <w:r w:rsidR="0024288F" w:rsidRPr="0024288F">
        <w:t>5) ГОСТ 19.105-78 Общие требования к программным документам. //Единая система программной документации. – М.: ИПК Издательство стандартов, 2001.</w:t>
      </w:r>
    </w:p>
    <w:p w14:paraId="56F844BE" w14:textId="436F0409" w:rsidR="0024288F" w:rsidRPr="0024288F" w:rsidRDefault="00213DF1" w:rsidP="00471BAE">
      <w:pPr>
        <w:pStyle w:val="a8"/>
        <w:tabs>
          <w:tab w:val="left" w:pos="0"/>
        </w:tabs>
        <w:ind w:left="284" w:firstLine="0"/>
        <w:jc w:val="left"/>
      </w:pPr>
      <w:r>
        <w:tab/>
      </w:r>
      <w:r w:rsidR="0024288F" w:rsidRPr="0024288F">
        <w:t>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D72152D" w14:textId="14FAA5C3" w:rsidR="0024288F" w:rsidRPr="0024288F" w:rsidRDefault="00213DF1" w:rsidP="00471BAE">
      <w:pPr>
        <w:pStyle w:val="a8"/>
        <w:tabs>
          <w:tab w:val="left" w:pos="0"/>
        </w:tabs>
        <w:ind w:left="284" w:firstLine="0"/>
        <w:jc w:val="left"/>
      </w:pPr>
      <w:r>
        <w:tab/>
      </w:r>
      <w:r w:rsidR="0024288F" w:rsidRPr="0024288F">
        <w:t>7) 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6CA32541" w14:textId="6EB5F12B" w:rsidR="0024288F" w:rsidRPr="0024288F" w:rsidRDefault="00213DF1" w:rsidP="00471BAE">
      <w:pPr>
        <w:pStyle w:val="a8"/>
        <w:tabs>
          <w:tab w:val="left" w:pos="0"/>
        </w:tabs>
        <w:ind w:left="284" w:firstLine="0"/>
        <w:jc w:val="left"/>
      </w:pPr>
      <w:r>
        <w:tab/>
      </w:r>
      <w:r w:rsidR="0024288F" w:rsidRPr="0024288F">
        <w:t>8) ГОСТ 19.603-78 Общие правила внесения изменений. //Единая система программной документации. – М.: ИПК Издательство стандартов, 2001.</w:t>
      </w:r>
    </w:p>
    <w:p w14:paraId="49D91A82" w14:textId="54F1FBD3" w:rsidR="0024288F" w:rsidRPr="0024288F" w:rsidRDefault="00213DF1" w:rsidP="00471BAE">
      <w:pPr>
        <w:pStyle w:val="a8"/>
        <w:tabs>
          <w:tab w:val="left" w:pos="0"/>
        </w:tabs>
        <w:ind w:left="284" w:firstLine="0"/>
        <w:jc w:val="left"/>
      </w:pPr>
      <w:r>
        <w:tab/>
      </w:r>
      <w:r w:rsidR="0024288F" w:rsidRPr="0024288F">
        <w:t>9) ГОСТ 19.604-78 Правила внесения изменений в программные документы, выполненные печатным способом</w:t>
      </w:r>
    </w:p>
    <w:p w14:paraId="28DADCA6" w14:textId="6256BB92" w:rsidR="0024288F" w:rsidRPr="0024288F" w:rsidRDefault="00213DF1" w:rsidP="00471BAE">
      <w:pPr>
        <w:pStyle w:val="a8"/>
        <w:tabs>
          <w:tab w:val="left" w:pos="0"/>
        </w:tabs>
        <w:ind w:left="284" w:firstLine="0"/>
        <w:jc w:val="left"/>
      </w:pPr>
      <w:r>
        <w:tab/>
      </w:r>
      <w:r w:rsidR="0024288F" w:rsidRPr="0024288F">
        <w:t>10)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6F4F8399" w14:textId="15AEE339" w:rsidR="0024288F" w:rsidRPr="0024288F" w:rsidRDefault="00213DF1" w:rsidP="00471BAE">
      <w:pPr>
        <w:pStyle w:val="a8"/>
        <w:tabs>
          <w:tab w:val="left" w:pos="0"/>
        </w:tabs>
        <w:ind w:left="284" w:firstLine="0"/>
        <w:jc w:val="left"/>
      </w:pPr>
      <w:r>
        <w:tab/>
      </w:r>
      <w:r w:rsidR="0024288F" w:rsidRPr="0024288F">
        <w:t>11) ГОСТ 19.301-79 Программа и методика испытаний. Требования к содержанию и</w:t>
      </w:r>
      <w:r w:rsidR="00471BAE">
        <w:t xml:space="preserve"> </w:t>
      </w:r>
      <w:r w:rsidR="0024288F" w:rsidRPr="0024288F">
        <w:t>оформлению. //Единая система программной документации. – М.: ИПК Издательство стандартов, 2001.</w:t>
      </w:r>
    </w:p>
    <w:p w14:paraId="5502D69C" w14:textId="7D6FE72C" w:rsidR="0024288F" w:rsidRDefault="00213DF1" w:rsidP="00471BAE">
      <w:pPr>
        <w:pStyle w:val="a8"/>
        <w:tabs>
          <w:tab w:val="left" w:pos="0"/>
        </w:tabs>
        <w:ind w:left="284" w:firstLine="0"/>
        <w:jc w:val="left"/>
      </w:pPr>
      <w:r>
        <w:tab/>
      </w:r>
      <w:r w:rsidR="0024288F" w:rsidRPr="0024288F">
        <w:t>1</w:t>
      </w:r>
      <w:r w:rsidR="00943014">
        <w:t>2</w:t>
      </w:r>
      <w:r w:rsidR="0024288F" w:rsidRPr="0024288F">
        <w:t xml:space="preserve">) Системные требования для </w:t>
      </w:r>
      <w:proofErr w:type="spellStart"/>
      <w:r w:rsidR="0024288F" w:rsidRPr="0024288F">
        <w:t>Unity</w:t>
      </w:r>
      <w:proofErr w:type="spellEnd"/>
      <w:r w:rsidR="0024288F" w:rsidRPr="0024288F">
        <w:t xml:space="preserve"> 2018.3 [электронный ресурс]. //URL: </w:t>
      </w:r>
      <w:hyperlink r:id="rId26" w:history="1">
        <w:r w:rsidR="009243E2">
          <w:rPr>
            <w:rStyle w:val="af2"/>
          </w:rPr>
          <w:t>https://unity3d.com/ru/unity/system-requirements</w:t>
        </w:r>
      </w:hyperlink>
      <w:r w:rsidR="009243E2" w:rsidRPr="0024288F">
        <w:t xml:space="preserve"> </w:t>
      </w:r>
      <w:r w:rsidR="0024288F" w:rsidRPr="0024288F">
        <w:t>(Дата обращения: 19.03.2018, режим доступа: свободный).</w:t>
      </w:r>
    </w:p>
    <w:p w14:paraId="209042CA" w14:textId="5CF5BC7B" w:rsidR="00943014" w:rsidRDefault="00943014" w:rsidP="00471BAE">
      <w:pPr>
        <w:pStyle w:val="a8"/>
        <w:tabs>
          <w:tab w:val="left" w:pos="0"/>
        </w:tabs>
        <w:ind w:left="284" w:firstLine="0"/>
        <w:jc w:val="left"/>
      </w:pPr>
      <w:r>
        <w:tab/>
        <w:t xml:space="preserve">13) Документация к </w:t>
      </w:r>
      <w:r>
        <w:rPr>
          <w:lang w:val="en-US"/>
        </w:rPr>
        <w:t>Unity</w:t>
      </w:r>
      <w:r w:rsidRPr="00943014">
        <w:t>3</w:t>
      </w:r>
      <w:r>
        <w:rPr>
          <w:lang w:val="en-US"/>
        </w:rPr>
        <w:t>D</w:t>
      </w:r>
      <w:r w:rsidRPr="00943014">
        <w:t xml:space="preserve"> [</w:t>
      </w:r>
      <w:r>
        <w:t>электронный ресурс</w:t>
      </w:r>
      <w:r w:rsidRPr="00943014">
        <w:t>]. //</w:t>
      </w:r>
      <w:r>
        <w:rPr>
          <w:lang w:val="en-US"/>
        </w:rPr>
        <w:t>URL</w:t>
      </w:r>
      <w:r w:rsidRPr="00943014">
        <w:t xml:space="preserve">: </w:t>
      </w:r>
      <w:hyperlink r:id="rId27" w:history="1">
        <w:r>
          <w:rPr>
            <w:rStyle w:val="af2"/>
          </w:rPr>
          <w:t>https://docs.unity3d.com/Manual/index.html</w:t>
        </w:r>
      </w:hyperlink>
      <w:r w:rsidR="00F0529A" w:rsidRPr="00F0529A">
        <w:t xml:space="preserve"> (</w:t>
      </w:r>
      <w:r w:rsidR="00F0529A">
        <w:t>Дата обращения: 28.04.2019, режим доступа: свободный).</w:t>
      </w:r>
    </w:p>
    <w:p w14:paraId="6CFBC93E" w14:textId="76531CC8" w:rsidR="00F0529A" w:rsidRPr="00D82B39" w:rsidRDefault="0045762B" w:rsidP="00F92276">
      <w:pPr>
        <w:pStyle w:val="a8"/>
        <w:tabs>
          <w:tab w:val="left" w:pos="0"/>
        </w:tabs>
        <w:ind w:left="284" w:firstLine="0"/>
        <w:jc w:val="left"/>
      </w:pPr>
      <w:r>
        <w:tab/>
      </w:r>
      <w:r w:rsidR="00F0529A">
        <w:t>14)</w:t>
      </w:r>
      <w:r>
        <w:t xml:space="preserve"> Обучающие статьи по </w:t>
      </w:r>
      <w:r>
        <w:rPr>
          <w:lang w:val="en-US"/>
        </w:rPr>
        <w:t>Unity</w:t>
      </w:r>
      <w:r w:rsidRPr="0045762B">
        <w:t>3</w:t>
      </w:r>
      <w:r>
        <w:rPr>
          <w:lang w:val="en-US"/>
        </w:rPr>
        <w:t>D</w:t>
      </w:r>
      <w:r w:rsidRPr="0045762B">
        <w:t xml:space="preserve"> [</w:t>
      </w:r>
      <w:r>
        <w:t>электронный ресурс</w:t>
      </w:r>
      <w:r w:rsidRPr="0045762B">
        <w:t>]. //</w:t>
      </w:r>
      <w:r>
        <w:rPr>
          <w:lang w:val="en-US"/>
        </w:rPr>
        <w:t>URL</w:t>
      </w:r>
      <w:r w:rsidRPr="0045762B">
        <w:t xml:space="preserve">: </w:t>
      </w:r>
      <w:hyperlink r:id="rId28" w:history="1">
        <w:r>
          <w:rPr>
            <w:rStyle w:val="af2"/>
          </w:rPr>
          <w:t>https://unity3d.com/learn/tutorials</w:t>
        </w:r>
      </w:hyperlink>
      <w:r w:rsidRPr="0045762B">
        <w:t xml:space="preserve"> (</w:t>
      </w:r>
      <w:r>
        <w:t>Дата обращения: 11.05.2019, режим доступа: свободный).</w:t>
      </w:r>
      <w:r w:rsidR="00F92276">
        <w:br w:type="page"/>
      </w:r>
    </w:p>
    <w:p w14:paraId="07423C72" w14:textId="04038241" w:rsidR="009443D3" w:rsidRDefault="009F05A9" w:rsidP="009F05A9">
      <w:pPr>
        <w:tabs>
          <w:tab w:val="left" w:pos="0"/>
        </w:tabs>
        <w:ind w:left="709" w:firstLine="0"/>
        <w:jc w:val="right"/>
        <w:outlineLvl w:val="0"/>
        <w:rPr>
          <w:b/>
        </w:rPr>
      </w:pPr>
      <w:bookmarkStart w:id="29" w:name="_Toc7433235"/>
      <w:r>
        <w:rPr>
          <w:b/>
        </w:rPr>
        <w:lastRenderedPageBreak/>
        <w:t>ПРИЛОЖЕНИЕ 1</w:t>
      </w:r>
      <w:bookmarkEnd w:id="29"/>
    </w:p>
    <w:p w14:paraId="15A8AF4A" w14:textId="03595BCA" w:rsidR="00331CC2" w:rsidRDefault="00331CC2" w:rsidP="00A44298">
      <w:pPr>
        <w:tabs>
          <w:tab w:val="left" w:pos="0"/>
        </w:tabs>
        <w:ind w:left="709" w:firstLine="0"/>
        <w:jc w:val="right"/>
        <w:rPr>
          <w:b/>
        </w:rPr>
      </w:pPr>
    </w:p>
    <w:p w14:paraId="162306D0" w14:textId="7E783CDC" w:rsidR="00331CC2" w:rsidRDefault="00331CC2" w:rsidP="00A44298">
      <w:pPr>
        <w:tabs>
          <w:tab w:val="left" w:pos="0"/>
        </w:tabs>
        <w:ind w:left="709" w:firstLine="0"/>
        <w:jc w:val="center"/>
        <w:rPr>
          <w:b/>
        </w:rPr>
      </w:pPr>
      <w:r>
        <w:rPr>
          <w:b/>
        </w:rPr>
        <w:t>ОПИСАНИЕ И ФУНКЦИОНАЛЬНОЕ НАЗНАЧЕНИЕ КЛАССОВ</w:t>
      </w:r>
    </w:p>
    <w:p w14:paraId="65C3ADDF" w14:textId="77777777" w:rsidR="00EA01BA" w:rsidRDefault="00EA01BA" w:rsidP="00331CC2">
      <w:pPr>
        <w:tabs>
          <w:tab w:val="left" w:pos="0"/>
        </w:tabs>
        <w:ind w:left="709" w:firstLine="0"/>
        <w:jc w:val="center"/>
        <w:outlineLvl w:val="0"/>
        <w:rPr>
          <w:b/>
        </w:rPr>
      </w:pPr>
    </w:p>
    <w:p w14:paraId="2D9A9365" w14:textId="42FCA490" w:rsidR="005C390A" w:rsidRPr="003415D8" w:rsidRDefault="003415D8" w:rsidP="00FC0170">
      <w:pPr>
        <w:tabs>
          <w:tab w:val="left" w:pos="0"/>
        </w:tabs>
        <w:ind w:left="709" w:firstLine="0"/>
        <w:jc w:val="right"/>
      </w:pPr>
      <w:r>
        <w:t>Таблица 1</w:t>
      </w:r>
    </w:p>
    <w:p w14:paraId="463BDEB3" w14:textId="786077EF" w:rsidR="003415D8" w:rsidRDefault="003415D8" w:rsidP="00A97D3E">
      <w:pPr>
        <w:pStyle w:val="a8"/>
        <w:tabs>
          <w:tab w:val="left" w:pos="0"/>
        </w:tabs>
        <w:ind w:left="1069" w:firstLine="0"/>
        <w:jc w:val="center"/>
      </w:pPr>
      <w:r>
        <w:t>Описание и функциональное назначение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924"/>
      </w:tblGrid>
      <w:tr w:rsidR="003415D8" w14:paraId="464E01F8" w14:textId="7F04AAF3" w:rsidTr="004857C7">
        <w:trPr>
          <w:trHeight w:val="276"/>
        </w:trPr>
        <w:tc>
          <w:tcPr>
            <w:tcW w:w="3342" w:type="dxa"/>
          </w:tcPr>
          <w:p w14:paraId="2DFFB84C" w14:textId="7DF6A264" w:rsidR="003415D8" w:rsidRDefault="003415D8" w:rsidP="003415D8">
            <w:pPr>
              <w:tabs>
                <w:tab w:val="left" w:pos="0"/>
              </w:tabs>
              <w:ind w:firstLine="0"/>
              <w:jc w:val="center"/>
            </w:pPr>
            <w:r>
              <w:t>Класс</w:t>
            </w:r>
          </w:p>
        </w:tc>
        <w:tc>
          <w:tcPr>
            <w:tcW w:w="6924" w:type="dxa"/>
          </w:tcPr>
          <w:p w14:paraId="711F20B7" w14:textId="4A6774BF" w:rsidR="003415D8" w:rsidRDefault="003415D8" w:rsidP="003415D8">
            <w:pPr>
              <w:tabs>
                <w:tab w:val="left" w:pos="0"/>
              </w:tabs>
              <w:ind w:firstLine="0"/>
              <w:jc w:val="center"/>
            </w:pPr>
            <w:r>
              <w:t>Назначение</w:t>
            </w:r>
          </w:p>
        </w:tc>
      </w:tr>
      <w:tr w:rsidR="00F2624E" w14:paraId="46C4BD60" w14:textId="77777777" w:rsidTr="004857C7">
        <w:trPr>
          <w:trHeight w:val="276"/>
        </w:trPr>
        <w:tc>
          <w:tcPr>
            <w:tcW w:w="3342" w:type="dxa"/>
          </w:tcPr>
          <w:p w14:paraId="2A91A6B8" w14:textId="72D4EB5E" w:rsidR="00F2624E" w:rsidRPr="00F2624E" w:rsidRDefault="00F2624E" w:rsidP="00F2624E">
            <w:pPr>
              <w:tabs>
                <w:tab w:val="left" w:pos="0"/>
              </w:tabs>
              <w:ind w:firstLine="0"/>
              <w:jc w:val="left"/>
              <w:rPr>
                <w:lang w:val="en-US"/>
              </w:rPr>
            </w:pPr>
            <w:proofErr w:type="spellStart"/>
            <w:r>
              <w:rPr>
                <w:lang w:val="en-US"/>
              </w:rPr>
              <w:t>AudioManager</w:t>
            </w:r>
            <w:proofErr w:type="spellEnd"/>
          </w:p>
        </w:tc>
        <w:tc>
          <w:tcPr>
            <w:tcW w:w="6924" w:type="dxa"/>
          </w:tcPr>
          <w:p w14:paraId="30B5BA9C" w14:textId="4E358545" w:rsidR="00F2624E" w:rsidRDefault="00F2624E" w:rsidP="00F2624E">
            <w:pPr>
              <w:tabs>
                <w:tab w:val="left" w:pos="0"/>
              </w:tabs>
              <w:ind w:firstLine="0"/>
              <w:jc w:val="left"/>
            </w:pPr>
            <w:r w:rsidRPr="00F2624E">
              <w:t>Класс для работы со звуком в основном меню.</w:t>
            </w:r>
          </w:p>
        </w:tc>
      </w:tr>
      <w:tr w:rsidR="003415D8" w14:paraId="22B3BE36" w14:textId="77777777" w:rsidTr="004857C7">
        <w:trPr>
          <w:trHeight w:val="276"/>
        </w:trPr>
        <w:tc>
          <w:tcPr>
            <w:tcW w:w="3342" w:type="dxa"/>
          </w:tcPr>
          <w:p w14:paraId="29361BAC" w14:textId="0C28509E" w:rsidR="003415D8" w:rsidRPr="003415D8" w:rsidRDefault="003415D8" w:rsidP="009873D0">
            <w:pPr>
              <w:tabs>
                <w:tab w:val="left" w:pos="0"/>
              </w:tabs>
              <w:ind w:firstLine="0"/>
              <w:jc w:val="left"/>
              <w:rPr>
                <w:lang w:val="en-US"/>
              </w:rPr>
            </w:pPr>
            <w:proofErr w:type="spellStart"/>
            <w:r>
              <w:rPr>
                <w:lang w:val="en-US"/>
              </w:rPr>
              <w:t>CameraController</w:t>
            </w:r>
            <w:proofErr w:type="spellEnd"/>
          </w:p>
        </w:tc>
        <w:tc>
          <w:tcPr>
            <w:tcW w:w="6924" w:type="dxa"/>
          </w:tcPr>
          <w:p w14:paraId="1BD05759" w14:textId="6976A00F" w:rsidR="003415D8" w:rsidRDefault="00491E21" w:rsidP="009873D0">
            <w:pPr>
              <w:tabs>
                <w:tab w:val="left" w:pos="0"/>
              </w:tabs>
              <w:ind w:firstLine="0"/>
              <w:jc w:val="left"/>
            </w:pPr>
            <w:r w:rsidRPr="00491E21">
              <w:t>Класс для работы с перемещением камеры за персонажем.</w:t>
            </w:r>
          </w:p>
        </w:tc>
      </w:tr>
      <w:tr w:rsidR="003415D8" w14:paraId="1940DEC4" w14:textId="77777777" w:rsidTr="004857C7">
        <w:trPr>
          <w:trHeight w:val="276"/>
        </w:trPr>
        <w:tc>
          <w:tcPr>
            <w:tcW w:w="3342" w:type="dxa"/>
          </w:tcPr>
          <w:p w14:paraId="504BB2F6" w14:textId="54DEBD88" w:rsidR="003415D8" w:rsidRDefault="003415D8" w:rsidP="009873D0">
            <w:pPr>
              <w:tabs>
                <w:tab w:val="left" w:pos="0"/>
              </w:tabs>
              <w:ind w:firstLine="0"/>
              <w:jc w:val="left"/>
              <w:rPr>
                <w:lang w:val="en-US"/>
              </w:rPr>
            </w:pPr>
            <w:proofErr w:type="spellStart"/>
            <w:r>
              <w:rPr>
                <w:lang w:val="en-US"/>
              </w:rPr>
              <w:t>ChooseLevel</w:t>
            </w:r>
            <w:proofErr w:type="spellEnd"/>
          </w:p>
        </w:tc>
        <w:tc>
          <w:tcPr>
            <w:tcW w:w="6924" w:type="dxa"/>
          </w:tcPr>
          <w:p w14:paraId="031D61E2" w14:textId="3F0A5201" w:rsidR="003415D8" w:rsidRDefault="00491E21" w:rsidP="009873D0">
            <w:pPr>
              <w:tabs>
                <w:tab w:val="left" w:pos="0"/>
              </w:tabs>
              <w:ind w:firstLine="0"/>
              <w:jc w:val="left"/>
            </w:pPr>
            <w:r w:rsidRPr="00491E21">
              <w:t>Класс меню для выбора из списка существующих уровней.</w:t>
            </w:r>
          </w:p>
        </w:tc>
      </w:tr>
      <w:tr w:rsidR="003415D8" w14:paraId="035803C2" w14:textId="77777777" w:rsidTr="004857C7">
        <w:trPr>
          <w:trHeight w:val="276"/>
        </w:trPr>
        <w:tc>
          <w:tcPr>
            <w:tcW w:w="3342" w:type="dxa"/>
          </w:tcPr>
          <w:p w14:paraId="09BF601C" w14:textId="4356CA21" w:rsidR="003415D8" w:rsidRDefault="003415D8" w:rsidP="009873D0">
            <w:pPr>
              <w:tabs>
                <w:tab w:val="left" w:pos="0"/>
              </w:tabs>
              <w:ind w:firstLine="0"/>
              <w:jc w:val="left"/>
              <w:rPr>
                <w:lang w:val="en-US"/>
              </w:rPr>
            </w:pPr>
            <w:proofErr w:type="spellStart"/>
            <w:r>
              <w:rPr>
                <w:lang w:val="en-US"/>
              </w:rPr>
              <w:t>CoinPick</w:t>
            </w:r>
            <w:proofErr w:type="spellEnd"/>
          </w:p>
        </w:tc>
        <w:tc>
          <w:tcPr>
            <w:tcW w:w="6924" w:type="dxa"/>
          </w:tcPr>
          <w:p w14:paraId="0DD6C534" w14:textId="388A7A54" w:rsidR="003415D8" w:rsidRDefault="00ED3C0D" w:rsidP="009873D0">
            <w:pPr>
              <w:tabs>
                <w:tab w:val="left" w:pos="0"/>
              </w:tabs>
              <w:ind w:firstLine="0"/>
              <w:jc w:val="left"/>
            </w:pPr>
            <w:r>
              <w:t>Класс для сбора монет. Взаимодействие с персонажем, отображения информации о количестве собранных монет.</w:t>
            </w:r>
          </w:p>
        </w:tc>
      </w:tr>
      <w:tr w:rsidR="003415D8" w14:paraId="0C059A8D" w14:textId="77777777" w:rsidTr="004857C7">
        <w:trPr>
          <w:trHeight w:val="276"/>
        </w:trPr>
        <w:tc>
          <w:tcPr>
            <w:tcW w:w="3342" w:type="dxa"/>
          </w:tcPr>
          <w:p w14:paraId="067A9942" w14:textId="2F789B29" w:rsidR="003415D8" w:rsidRDefault="003415D8" w:rsidP="009873D0">
            <w:pPr>
              <w:tabs>
                <w:tab w:val="left" w:pos="0"/>
              </w:tabs>
              <w:ind w:firstLine="0"/>
              <w:jc w:val="left"/>
              <w:rPr>
                <w:lang w:val="en-US"/>
              </w:rPr>
            </w:pPr>
            <w:r>
              <w:rPr>
                <w:lang w:val="en-US"/>
              </w:rPr>
              <w:t>Dino</w:t>
            </w:r>
          </w:p>
        </w:tc>
        <w:tc>
          <w:tcPr>
            <w:tcW w:w="6924" w:type="dxa"/>
          </w:tcPr>
          <w:p w14:paraId="2856263C" w14:textId="0D0F2888" w:rsidR="003415D8" w:rsidRDefault="00A14CEC" w:rsidP="009873D0">
            <w:pPr>
              <w:tabs>
                <w:tab w:val="left" w:pos="0"/>
              </w:tabs>
              <w:ind w:firstLine="0"/>
              <w:jc w:val="left"/>
            </w:pPr>
            <w:r w:rsidRPr="00A14CEC">
              <w:t>Класс персонажа.</w:t>
            </w:r>
            <w:r>
              <w:t xml:space="preserve"> Обработка его состояния: количество здоровья, количество собранных монет</w:t>
            </w:r>
            <w:r w:rsidR="00997FBB" w:rsidRPr="00997FBB">
              <w:t xml:space="preserve">; </w:t>
            </w:r>
            <w:r w:rsidR="00997FBB">
              <w:t xml:space="preserve">перемещение по карте и между </w:t>
            </w:r>
            <w:r w:rsidR="0028795F">
              <w:t>состояниями</w:t>
            </w:r>
            <w:r w:rsidR="0028795F" w:rsidRPr="00997FBB">
              <w:t>; взаимодействие</w:t>
            </w:r>
            <w:r w:rsidR="00997FBB">
              <w:t xml:space="preserve"> с персонажами-противниками и препятствиями, наносящими урон.</w:t>
            </w:r>
            <w:r>
              <w:t xml:space="preserve"> </w:t>
            </w:r>
          </w:p>
        </w:tc>
      </w:tr>
      <w:tr w:rsidR="003415D8" w14:paraId="328CF09D" w14:textId="77777777" w:rsidTr="004857C7">
        <w:trPr>
          <w:trHeight w:val="276"/>
        </w:trPr>
        <w:tc>
          <w:tcPr>
            <w:tcW w:w="3342" w:type="dxa"/>
          </w:tcPr>
          <w:p w14:paraId="29AF3FEA" w14:textId="425079C1" w:rsidR="003415D8" w:rsidRDefault="003415D8" w:rsidP="009873D0">
            <w:pPr>
              <w:tabs>
                <w:tab w:val="left" w:pos="0"/>
              </w:tabs>
              <w:ind w:firstLine="0"/>
              <w:jc w:val="left"/>
              <w:rPr>
                <w:lang w:val="en-US"/>
              </w:rPr>
            </w:pPr>
            <w:proofErr w:type="spellStart"/>
            <w:r>
              <w:rPr>
                <w:lang w:val="en-US"/>
              </w:rPr>
              <w:t>DinoController</w:t>
            </w:r>
            <w:proofErr w:type="spellEnd"/>
          </w:p>
        </w:tc>
        <w:tc>
          <w:tcPr>
            <w:tcW w:w="6924" w:type="dxa"/>
          </w:tcPr>
          <w:p w14:paraId="4333BAAA" w14:textId="161797AF" w:rsidR="003415D8" w:rsidRDefault="0013241A" w:rsidP="0013241A">
            <w:pPr>
              <w:tabs>
                <w:tab w:val="left" w:pos="0"/>
              </w:tabs>
              <w:ind w:firstLine="0"/>
              <w:jc w:val="left"/>
            </w:pPr>
            <w:r>
              <w:t xml:space="preserve">Класс для управления перемещением персонажа с помощью кнопок на </w:t>
            </w:r>
            <w:r w:rsidR="006D0392">
              <w:t>клавиатуре</w:t>
            </w:r>
            <w:r>
              <w:t>.</w:t>
            </w:r>
          </w:p>
        </w:tc>
      </w:tr>
      <w:tr w:rsidR="003415D8" w14:paraId="66EC82F9" w14:textId="77777777" w:rsidTr="004857C7">
        <w:trPr>
          <w:trHeight w:val="276"/>
        </w:trPr>
        <w:tc>
          <w:tcPr>
            <w:tcW w:w="3342" w:type="dxa"/>
          </w:tcPr>
          <w:p w14:paraId="07E67D57" w14:textId="76AB399B" w:rsidR="003415D8" w:rsidRDefault="003415D8" w:rsidP="009873D0">
            <w:pPr>
              <w:tabs>
                <w:tab w:val="left" w:pos="0"/>
              </w:tabs>
              <w:ind w:firstLine="0"/>
              <w:jc w:val="left"/>
              <w:rPr>
                <w:lang w:val="en-US"/>
              </w:rPr>
            </w:pPr>
            <w:proofErr w:type="spellStart"/>
            <w:r>
              <w:rPr>
                <w:lang w:val="en-US"/>
              </w:rPr>
              <w:t>Dino</w:t>
            </w:r>
            <w:r w:rsidR="00FD187D">
              <w:rPr>
                <w:lang w:val="en-US"/>
              </w:rPr>
              <w:t>Hea</w:t>
            </w:r>
            <w:r w:rsidR="00322E4F">
              <w:rPr>
                <w:lang w:val="en-US"/>
              </w:rPr>
              <w:t>lth</w:t>
            </w:r>
            <w:proofErr w:type="spellEnd"/>
          </w:p>
        </w:tc>
        <w:tc>
          <w:tcPr>
            <w:tcW w:w="6924" w:type="dxa"/>
          </w:tcPr>
          <w:p w14:paraId="3063276E" w14:textId="668388E6" w:rsidR="003415D8" w:rsidRDefault="0028795F" w:rsidP="0028795F">
            <w:pPr>
              <w:tabs>
                <w:tab w:val="left" w:pos="0"/>
              </w:tabs>
              <w:ind w:firstLine="0"/>
              <w:jc w:val="left"/>
            </w:pPr>
            <w:r>
              <w:t>Класс для работы со шкалой здоровья.</w:t>
            </w:r>
            <w:r w:rsidR="006D0392">
              <w:t xml:space="preserve"> Отображение информации о количестве оставшихся жизней.</w:t>
            </w:r>
          </w:p>
        </w:tc>
      </w:tr>
      <w:tr w:rsidR="00FD187D" w14:paraId="52E1E4D8" w14:textId="77777777" w:rsidTr="004857C7">
        <w:trPr>
          <w:trHeight w:val="276"/>
        </w:trPr>
        <w:tc>
          <w:tcPr>
            <w:tcW w:w="3342" w:type="dxa"/>
          </w:tcPr>
          <w:p w14:paraId="32EC252F" w14:textId="5CD7E7B2" w:rsidR="00FD187D" w:rsidRDefault="00FD187D" w:rsidP="009873D0">
            <w:pPr>
              <w:tabs>
                <w:tab w:val="left" w:pos="0"/>
              </w:tabs>
              <w:ind w:firstLine="0"/>
              <w:jc w:val="left"/>
              <w:rPr>
                <w:lang w:val="en-US"/>
              </w:rPr>
            </w:pPr>
            <w:proofErr w:type="spellStart"/>
            <w:r>
              <w:rPr>
                <w:lang w:val="en-US"/>
              </w:rPr>
              <w:t>DinoStarsScale</w:t>
            </w:r>
            <w:proofErr w:type="spellEnd"/>
          </w:p>
        </w:tc>
        <w:tc>
          <w:tcPr>
            <w:tcW w:w="6924" w:type="dxa"/>
          </w:tcPr>
          <w:p w14:paraId="285B553E" w14:textId="60189244" w:rsidR="00FD187D" w:rsidRDefault="0028795F" w:rsidP="0028795F">
            <w:pPr>
              <w:tabs>
                <w:tab w:val="left" w:pos="0"/>
              </w:tabs>
              <w:ind w:firstLine="0"/>
              <w:jc w:val="left"/>
            </w:pPr>
            <w:r>
              <w:t>Класс для работы со шкалой звезд, отображаемой по прохождении уровня.</w:t>
            </w:r>
          </w:p>
        </w:tc>
      </w:tr>
      <w:tr w:rsidR="00FD187D" w14:paraId="69C39440" w14:textId="77777777" w:rsidTr="004857C7">
        <w:trPr>
          <w:trHeight w:val="276"/>
        </w:trPr>
        <w:tc>
          <w:tcPr>
            <w:tcW w:w="3342" w:type="dxa"/>
          </w:tcPr>
          <w:p w14:paraId="41E96A6B" w14:textId="55EBAB7C" w:rsidR="00FD187D" w:rsidRDefault="00FD187D" w:rsidP="009873D0">
            <w:pPr>
              <w:tabs>
                <w:tab w:val="left" w:pos="0"/>
              </w:tabs>
              <w:ind w:firstLine="0"/>
              <w:jc w:val="left"/>
              <w:rPr>
                <w:lang w:val="en-US"/>
              </w:rPr>
            </w:pPr>
            <w:proofErr w:type="spellStart"/>
            <w:r>
              <w:rPr>
                <w:lang w:val="en-US"/>
              </w:rPr>
              <w:t>EndLevelMenu</w:t>
            </w:r>
            <w:proofErr w:type="spellEnd"/>
          </w:p>
        </w:tc>
        <w:tc>
          <w:tcPr>
            <w:tcW w:w="6924" w:type="dxa"/>
          </w:tcPr>
          <w:p w14:paraId="32A47259" w14:textId="1095809F" w:rsidR="00FD187D" w:rsidRDefault="0028795F" w:rsidP="0028795F">
            <w:pPr>
              <w:tabs>
                <w:tab w:val="left" w:pos="0"/>
              </w:tabs>
              <w:ind w:firstLine="0"/>
              <w:jc w:val="left"/>
            </w:pPr>
            <w:r>
              <w:t>Класс меню конца уровня.</w:t>
            </w:r>
            <w:r w:rsidR="007878E1">
              <w:t xml:space="preserve"> Переход на следующий уровень, переход к основному игровому меню, выход из игры</w:t>
            </w:r>
            <w:r w:rsidR="006F31F0">
              <w:t xml:space="preserve">, </w:t>
            </w:r>
            <w:r w:rsidR="007878E1">
              <w:t>перезапуск уровня.</w:t>
            </w:r>
          </w:p>
        </w:tc>
      </w:tr>
      <w:tr w:rsidR="00FD187D" w14:paraId="49FACB49" w14:textId="77777777" w:rsidTr="004857C7">
        <w:trPr>
          <w:trHeight w:val="276"/>
        </w:trPr>
        <w:tc>
          <w:tcPr>
            <w:tcW w:w="3342" w:type="dxa"/>
          </w:tcPr>
          <w:p w14:paraId="6062B752" w14:textId="63C2593E" w:rsidR="00FD187D" w:rsidRDefault="00FD187D" w:rsidP="009873D0">
            <w:pPr>
              <w:tabs>
                <w:tab w:val="left" w:pos="0"/>
              </w:tabs>
              <w:ind w:firstLine="0"/>
              <w:jc w:val="left"/>
              <w:rPr>
                <w:lang w:val="en-US"/>
              </w:rPr>
            </w:pPr>
            <w:r>
              <w:rPr>
                <w:lang w:val="en-US"/>
              </w:rPr>
              <w:t>Enemy</w:t>
            </w:r>
          </w:p>
        </w:tc>
        <w:tc>
          <w:tcPr>
            <w:tcW w:w="6924" w:type="dxa"/>
          </w:tcPr>
          <w:p w14:paraId="461FB8A1" w14:textId="2C964175" w:rsidR="00FD187D" w:rsidRDefault="006E4802" w:rsidP="00462329">
            <w:pPr>
              <w:tabs>
                <w:tab w:val="left" w:pos="0"/>
              </w:tabs>
              <w:ind w:firstLine="0"/>
              <w:jc w:val="left"/>
            </w:pPr>
            <w:r>
              <w:t>К</w:t>
            </w:r>
            <w:r w:rsidR="00462329">
              <w:t>онтроллер персонажа-противника. Взаимодействие с миром, перемещение по карте.</w:t>
            </w:r>
          </w:p>
        </w:tc>
      </w:tr>
      <w:tr w:rsidR="00FD187D" w14:paraId="464A6E2D" w14:textId="77777777" w:rsidTr="004857C7">
        <w:trPr>
          <w:trHeight w:val="276"/>
        </w:trPr>
        <w:tc>
          <w:tcPr>
            <w:tcW w:w="3342" w:type="dxa"/>
          </w:tcPr>
          <w:p w14:paraId="35BC206F" w14:textId="70146627" w:rsidR="00FD187D" w:rsidRDefault="00FD187D" w:rsidP="009873D0">
            <w:pPr>
              <w:tabs>
                <w:tab w:val="left" w:pos="0"/>
              </w:tabs>
              <w:ind w:firstLine="0"/>
              <w:jc w:val="left"/>
              <w:rPr>
                <w:lang w:val="en-US"/>
              </w:rPr>
            </w:pPr>
            <w:proofErr w:type="spellStart"/>
            <w:r>
              <w:rPr>
                <w:lang w:val="en-US"/>
              </w:rPr>
              <w:t>MainMenu</w:t>
            </w:r>
            <w:proofErr w:type="spellEnd"/>
          </w:p>
        </w:tc>
        <w:tc>
          <w:tcPr>
            <w:tcW w:w="6924" w:type="dxa"/>
          </w:tcPr>
          <w:p w14:paraId="0D350696" w14:textId="50F37F5C" w:rsidR="00FD187D" w:rsidRDefault="007878E1" w:rsidP="007878E1">
            <w:pPr>
              <w:tabs>
                <w:tab w:val="left" w:pos="0"/>
              </w:tabs>
              <w:ind w:firstLine="0"/>
              <w:jc w:val="left"/>
            </w:pPr>
            <w:r>
              <w:t>Класс основного игрового меню.</w:t>
            </w:r>
            <w:r w:rsidR="000B7B32">
              <w:t xml:space="preserve"> Переход к меню настроек, обучению, выход из игры.</w:t>
            </w:r>
          </w:p>
        </w:tc>
      </w:tr>
      <w:tr w:rsidR="00FD187D" w14:paraId="65D3336F" w14:textId="77777777" w:rsidTr="004857C7">
        <w:trPr>
          <w:trHeight w:val="276"/>
        </w:trPr>
        <w:tc>
          <w:tcPr>
            <w:tcW w:w="3342" w:type="dxa"/>
          </w:tcPr>
          <w:p w14:paraId="387AF8F0" w14:textId="3E118B4C" w:rsidR="00FD187D" w:rsidRDefault="00FD187D" w:rsidP="009873D0">
            <w:pPr>
              <w:tabs>
                <w:tab w:val="left" w:pos="0"/>
              </w:tabs>
              <w:ind w:firstLine="0"/>
              <w:jc w:val="left"/>
              <w:rPr>
                <w:lang w:val="en-US"/>
              </w:rPr>
            </w:pPr>
            <w:proofErr w:type="spellStart"/>
            <w:r>
              <w:rPr>
                <w:lang w:val="en-US"/>
              </w:rPr>
              <w:t>MovingPlatform</w:t>
            </w:r>
            <w:proofErr w:type="spellEnd"/>
          </w:p>
        </w:tc>
        <w:tc>
          <w:tcPr>
            <w:tcW w:w="6924" w:type="dxa"/>
          </w:tcPr>
          <w:p w14:paraId="60ACF22B" w14:textId="404573EC" w:rsidR="00FD187D" w:rsidRDefault="00327B5B" w:rsidP="007878E1">
            <w:pPr>
              <w:tabs>
                <w:tab w:val="left" w:pos="0"/>
              </w:tabs>
              <w:ind w:firstLine="0"/>
              <w:jc w:val="left"/>
            </w:pPr>
            <w:r>
              <w:t>Класс движущейся платформы. Перемещение платформы между точками на карте.</w:t>
            </w:r>
          </w:p>
        </w:tc>
      </w:tr>
      <w:tr w:rsidR="00FD187D" w14:paraId="2AFCE6FC" w14:textId="77777777" w:rsidTr="004857C7">
        <w:trPr>
          <w:trHeight w:val="276"/>
        </w:trPr>
        <w:tc>
          <w:tcPr>
            <w:tcW w:w="3342" w:type="dxa"/>
          </w:tcPr>
          <w:p w14:paraId="037C0E46" w14:textId="5C58795E" w:rsidR="00FD187D" w:rsidRDefault="00FD187D" w:rsidP="009873D0">
            <w:pPr>
              <w:tabs>
                <w:tab w:val="left" w:pos="0"/>
              </w:tabs>
              <w:ind w:firstLine="0"/>
              <w:jc w:val="left"/>
              <w:rPr>
                <w:lang w:val="en-US"/>
              </w:rPr>
            </w:pPr>
            <w:proofErr w:type="spellStart"/>
            <w:r>
              <w:rPr>
                <w:lang w:val="en-US"/>
              </w:rPr>
              <w:t>PauseMenu</w:t>
            </w:r>
            <w:proofErr w:type="spellEnd"/>
          </w:p>
        </w:tc>
        <w:tc>
          <w:tcPr>
            <w:tcW w:w="6924" w:type="dxa"/>
          </w:tcPr>
          <w:p w14:paraId="493C57B0" w14:textId="18EA461E" w:rsidR="00FD187D" w:rsidRDefault="00404E41" w:rsidP="00404E41">
            <w:pPr>
              <w:tabs>
                <w:tab w:val="left" w:pos="0"/>
              </w:tabs>
              <w:ind w:firstLine="0"/>
              <w:jc w:val="left"/>
            </w:pPr>
            <w:r>
              <w:t>Класс меню паузы и меню после гибели персонажа. Меню паузы: возобновление игры, перезапуск уровня, переход к меню настроек, переход к основному игровому меню</w:t>
            </w:r>
            <w:r w:rsidR="00697DA0">
              <w:t>. Меню после гибели персонажа: перезапуск уровня, переход к основному меню, выход из игры.</w:t>
            </w:r>
          </w:p>
        </w:tc>
      </w:tr>
      <w:tr w:rsidR="00FD187D" w14:paraId="04176E75" w14:textId="77777777" w:rsidTr="004857C7">
        <w:trPr>
          <w:trHeight w:val="276"/>
        </w:trPr>
        <w:tc>
          <w:tcPr>
            <w:tcW w:w="3342" w:type="dxa"/>
          </w:tcPr>
          <w:p w14:paraId="1B0A197F" w14:textId="2C01A4A9" w:rsidR="00FD187D" w:rsidRPr="00491E21" w:rsidRDefault="00FD187D" w:rsidP="009873D0">
            <w:pPr>
              <w:tabs>
                <w:tab w:val="left" w:pos="0"/>
              </w:tabs>
              <w:ind w:firstLine="0"/>
              <w:jc w:val="left"/>
            </w:pPr>
            <w:r>
              <w:rPr>
                <w:lang w:val="en-US"/>
              </w:rPr>
              <w:t>Settings</w:t>
            </w:r>
          </w:p>
        </w:tc>
        <w:tc>
          <w:tcPr>
            <w:tcW w:w="6924" w:type="dxa"/>
          </w:tcPr>
          <w:p w14:paraId="6D80DFD2" w14:textId="4F34C5B7" w:rsidR="00FD187D" w:rsidRDefault="005C3CA0" w:rsidP="00A57761">
            <w:pPr>
              <w:tabs>
                <w:tab w:val="left" w:pos="0"/>
              </w:tabs>
              <w:ind w:firstLine="0"/>
              <w:jc w:val="left"/>
            </w:pPr>
            <w:r>
              <w:t>Меню настроек. Изменение громкости звуков.</w:t>
            </w:r>
          </w:p>
        </w:tc>
      </w:tr>
    </w:tbl>
    <w:p w14:paraId="038E6485" w14:textId="012366F7" w:rsidR="00D56A56" w:rsidRDefault="00D56A56" w:rsidP="003F4220">
      <w:pPr>
        <w:ind w:firstLine="0"/>
      </w:pPr>
    </w:p>
    <w:p w14:paraId="4631B3BF" w14:textId="0C80B58A" w:rsidR="00D82B39" w:rsidRPr="00D82B39" w:rsidRDefault="00D82B39" w:rsidP="00D82B39">
      <w:pPr>
        <w:ind w:firstLine="0"/>
        <w:jc w:val="right"/>
      </w:pPr>
    </w:p>
    <w:p w14:paraId="08B3005C" w14:textId="77777777" w:rsidR="00414923" w:rsidRDefault="00D56A56" w:rsidP="00D56A56">
      <w:pPr>
        <w:pStyle w:val="a8"/>
        <w:ind w:firstLine="0"/>
      </w:pPr>
      <w:r>
        <w:t xml:space="preserve"> </w:t>
      </w:r>
      <w:r w:rsidR="00414923">
        <w:br w:type="page"/>
      </w:r>
    </w:p>
    <w:p w14:paraId="56218C2F" w14:textId="76DD580B" w:rsidR="00794C00" w:rsidRDefault="00D82B39" w:rsidP="00D82B39">
      <w:pPr>
        <w:pStyle w:val="a8"/>
        <w:ind w:left="284" w:firstLine="0"/>
        <w:jc w:val="right"/>
        <w:outlineLvl w:val="0"/>
        <w:rPr>
          <w:b/>
        </w:rPr>
      </w:pPr>
      <w:bookmarkStart w:id="30" w:name="_Toc7433236"/>
      <w:r>
        <w:rPr>
          <w:b/>
        </w:rPr>
        <w:lastRenderedPageBreak/>
        <w:t>ПРИЛОЖЕНИЕ 2</w:t>
      </w:r>
      <w:bookmarkEnd w:id="30"/>
    </w:p>
    <w:p w14:paraId="600BBAD8" w14:textId="77777777" w:rsidR="0044666B" w:rsidRPr="0044666B" w:rsidRDefault="0044666B" w:rsidP="00A44298">
      <w:pPr>
        <w:jc w:val="center"/>
        <w:rPr>
          <w:b/>
        </w:rPr>
      </w:pPr>
    </w:p>
    <w:p w14:paraId="7E5A63E6" w14:textId="7CCBC443" w:rsidR="00D82B39" w:rsidRDefault="00D82B39" w:rsidP="00A44298">
      <w:pPr>
        <w:ind w:firstLine="0"/>
        <w:rPr>
          <w:b/>
        </w:rPr>
      </w:pPr>
      <w:bookmarkStart w:id="31" w:name="_Toc379718213"/>
      <w:bookmarkStart w:id="32" w:name="_Toc379718361"/>
      <w:r>
        <w:rPr>
          <w:b/>
        </w:rPr>
        <w:t>ОПИСАНИЕ И ФУНКЦИОНАЛЬНОЕ НАЗНАЧЕНИЕ ПОЛЕЙ, МЕТОДОВ И СВОЙСТВ</w:t>
      </w:r>
    </w:p>
    <w:p w14:paraId="30353D0B" w14:textId="638DC5A0" w:rsidR="00D82B39" w:rsidRDefault="00D82B39" w:rsidP="00D82B39">
      <w:pPr>
        <w:jc w:val="center"/>
        <w:rPr>
          <w:b/>
        </w:rPr>
      </w:pPr>
    </w:p>
    <w:p w14:paraId="50E3755F" w14:textId="376EC3DD" w:rsidR="007B6F35" w:rsidRPr="007B6F35" w:rsidRDefault="007B6F35" w:rsidP="007B6F35">
      <w:pPr>
        <w:jc w:val="right"/>
      </w:pPr>
      <w:r>
        <w:t>Таблица 2.1</w:t>
      </w:r>
    </w:p>
    <w:p w14:paraId="47A58B99" w14:textId="0A4C405F" w:rsidR="007B6F35" w:rsidRPr="00B55508" w:rsidRDefault="007B6F35" w:rsidP="007B6F35">
      <w:pPr>
        <w:ind w:firstLine="0"/>
        <w:jc w:val="center"/>
      </w:pPr>
      <w:r>
        <w:t xml:space="preserve">Описание полей, методов и свойств класса </w:t>
      </w:r>
      <w:proofErr w:type="spellStart"/>
      <w:r w:rsidR="00E244F1">
        <w:rPr>
          <w:lang w:val="en-US"/>
        </w:rPr>
        <w:t>AudioManag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704"/>
        <w:gridCol w:w="1669"/>
        <w:gridCol w:w="1557"/>
        <w:gridCol w:w="3755"/>
      </w:tblGrid>
      <w:tr w:rsidR="007B6F35" w14:paraId="73EEF286" w14:textId="77777777" w:rsidTr="004045DB">
        <w:trPr>
          <w:trHeight w:val="324"/>
        </w:trPr>
        <w:tc>
          <w:tcPr>
            <w:tcW w:w="10350" w:type="dxa"/>
            <w:gridSpan w:val="5"/>
          </w:tcPr>
          <w:p w14:paraId="34E94453" w14:textId="77777777" w:rsidR="007B6F35" w:rsidRPr="00F90B1E" w:rsidRDefault="007B6F35" w:rsidP="004045DB">
            <w:pPr>
              <w:ind w:firstLine="0"/>
              <w:jc w:val="left"/>
            </w:pPr>
            <w:r>
              <w:t>Поля</w:t>
            </w:r>
          </w:p>
        </w:tc>
      </w:tr>
      <w:tr w:rsidR="007B6F35" w14:paraId="12F5F4AC" w14:textId="77777777" w:rsidTr="00E244F1">
        <w:trPr>
          <w:trHeight w:val="324"/>
        </w:trPr>
        <w:tc>
          <w:tcPr>
            <w:tcW w:w="1665" w:type="dxa"/>
          </w:tcPr>
          <w:p w14:paraId="30DAFEBC" w14:textId="77777777" w:rsidR="007B6F35" w:rsidRDefault="007B6F35" w:rsidP="004045DB">
            <w:pPr>
              <w:ind w:firstLine="0"/>
              <w:jc w:val="left"/>
            </w:pPr>
            <w:r>
              <w:t>Имя</w:t>
            </w:r>
          </w:p>
        </w:tc>
        <w:tc>
          <w:tcPr>
            <w:tcW w:w="1704" w:type="dxa"/>
          </w:tcPr>
          <w:p w14:paraId="5C6B361B" w14:textId="77777777" w:rsidR="007B6F35" w:rsidRDefault="007B6F35" w:rsidP="004045DB">
            <w:pPr>
              <w:ind w:firstLine="0"/>
              <w:jc w:val="left"/>
            </w:pPr>
            <w:r>
              <w:t>Модификатор доступа</w:t>
            </w:r>
          </w:p>
        </w:tc>
        <w:tc>
          <w:tcPr>
            <w:tcW w:w="1669" w:type="dxa"/>
          </w:tcPr>
          <w:p w14:paraId="18079269" w14:textId="77777777" w:rsidR="007B6F35" w:rsidRDefault="007B6F35" w:rsidP="004045DB">
            <w:pPr>
              <w:ind w:firstLine="0"/>
              <w:jc w:val="left"/>
            </w:pPr>
            <w:r>
              <w:t>Тип</w:t>
            </w:r>
          </w:p>
        </w:tc>
        <w:tc>
          <w:tcPr>
            <w:tcW w:w="5312" w:type="dxa"/>
            <w:gridSpan w:val="2"/>
          </w:tcPr>
          <w:p w14:paraId="75888F7F" w14:textId="77777777" w:rsidR="007B6F35" w:rsidRDefault="007B6F35" w:rsidP="004045DB">
            <w:pPr>
              <w:ind w:firstLine="0"/>
              <w:jc w:val="left"/>
            </w:pPr>
            <w:r>
              <w:t>Назначение</w:t>
            </w:r>
          </w:p>
        </w:tc>
      </w:tr>
      <w:tr w:rsidR="007B6F35" w14:paraId="5F37C0D3" w14:textId="77777777" w:rsidTr="00E244F1">
        <w:trPr>
          <w:trHeight w:val="324"/>
        </w:trPr>
        <w:tc>
          <w:tcPr>
            <w:tcW w:w="1665" w:type="dxa"/>
            <w:shd w:val="clear" w:color="auto" w:fill="FFFFFF" w:themeFill="background1"/>
          </w:tcPr>
          <w:p w14:paraId="00B835F1" w14:textId="14EB8694" w:rsidR="007B6F35" w:rsidRPr="00E244F1" w:rsidRDefault="00E244F1" w:rsidP="004045DB">
            <w:pPr>
              <w:ind w:firstLine="0"/>
              <w:jc w:val="left"/>
              <w:rPr>
                <w:lang w:val="en-US"/>
              </w:rPr>
            </w:pPr>
            <w:r>
              <w:rPr>
                <w:lang w:val="en-US"/>
              </w:rPr>
              <w:t>instance</w:t>
            </w:r>
          </w:p>
        </w:tc>
        <w:tc>
          <w:tcPr>
            <w:tcW w:w="1704" w:type="dxa"/>
            <w:shd w:val="clear" w:color="auto" w:fill="FFFFFF" w:themeFill="background1"/>
          </w:tcPr>
          <w:p w14:paraId="35FA0EA8" w14:textId="185E047F" w:rsidR="007B6F35" w:rsidRPr="00E244F1" w:rsidRDefault="00E244F1" w:rsidP="004045DB">
            <w:pPr>
              <w:ind w:firstLine="0"/>
              <w:jc w:val="left"/>
              <w:rPr>
                <w:lang w:val="en-US"/>
              </w:rPr>
            </w:pPr>
            <w:r>
              <w:rPr>
                <w:lang w:val="en-US"/>
              </w:rPr>
              <w:t>p</w:t>
            </w:r>
            <w:r w:rsidRPr="00E244F1">
              <w:rPr>
                <w:lang w:val="en-US"/>
              </w:rPr>
              <w:t>rivate</w:t>
            </w:r>
            <w:r>
              <w:rPr>
                <w:lang w:val="en-US"/>
              </w:rPr>
              <w:t xml:space="preserve"> static</w:t>
            </w:r>
            <w:r w:rsidRPr="00E244F1">
              <w:rPr>
                <w:lang w:val="en-US"/>
              </w:rPr>
              <w:t xml:space="preserve"> </w:t>
            </w:r>
          </w:p>
        </w:tc>
        <w:tc>
          <w:tcPr>
            <w:tcW w:w="1669" w:type="dxa"/>
            <w:shd w:val="clear" w:color="auto" w:fill="FFFFFF" w:themeFill="background1"/>
          </w:tcPr>
          <w:p w14:paraId="55110E09" w14:textId="4E94BFFB" w:rsidR="007B6F35" w:rsidRPr="00E244F1" w:rsidRDefault="00E244F1" w:rsidP="004045DB">
            <w:pPr>
              <w:ind w:firstLine="0"/>
              <w:jc w:val="left"/>
              <w:rPr>
                <w:lang w:val="en-US"/>
              </w:rPr>
            </w:pPr>
            <w:proofErr w:type="spellStart"/>
            <w:r w:rsidRPr="00E244F1">
              <w:rPr>
                <w:lang w:val="en-US"/>
              </w:rPr>
              <w:t>A</w:t>
            </w:r>
            <w:r>
              <w:rPr>
                <w:lang w:val="en-US"/>
              </w:rPr>
              <w:t>udioManager</w:t>
            </w:r>
            <w:proofErr w:type="spellEnd"/>
          </w:p>
        </w:tc>
        <w:tc>
          <w:tcPr>
            <w:tcW w:w="5312" w:type="dxa"/>
            <w:gridSpan w:val="2"/>
            <w:shd w:val="clear" w:color="auto" w:fill="FFFFFF" w:themeFill="background1"/>
          </w:tcPr>
          <w:p w14:paraId="0A544DC2" w14:textId="23FD3F35" w:rsidR="007B6F35" w:rsidRPr="00E244F1" w:rsidRDefault="00E244F1" w:rsidP="004045DB">
            <w:pPr>
              <w:ind w:firstLine="0"/>
              <w:jc w:val="left"/>
            </w:pPr>
            <w:r w:rsidRPr="00E244F1">
              <w:t xml:space="preserve">Ссылка на объект типа </w:t>
            </w:r>
            <w:proofErr w:type="spellStart"/>
            <w:r w:rsidRPr="00E244F1">
              <w:t>AudioManager</w:t>
            </w:r>
            <w:proofErr w:type="spellEnd"/>
            <w:r w:rsidRPr="00E244F1">
              <w:t>.</w:t>
            </w:r>
          </w:p>
        </w:tc>
      </w:tr>
      <w:tr w:rsidR="00E244F1" w14:paraId="17C22352" w14:textId="77777777" w:rsidTr="00E244F1">
        <w:trPr>
          <w:trHeight w:val="324"/>
        </w:trPr>
        <w:tc>
          <w:tcPr>
            <w:tcW w:w="1665" w:type="dxa"/>
            <w:shd w:val="clear" w:color="auto" w:fill="FFFFFF" w:themeFill="background1"/>
          </w:tcPr>
          <w:p w14:paraId="032B84BE" w14:textId="708D6452" w:rsidR="00E244F1" w:rsidRDefault="00E244F1" w:rsidP="004045DB">
            <w:pPr>
              <w:ind w:firstLine="0"/>
              <w:jc w:val="left"/>
              <w:rPr>
                <w:lang w:val="en-US"/>
              </w:rPr>
            </w:pPr>
            <w:r>
              <w:rPr>
                <w:lang w:val="en-US"/>
              </w:rPr>
              <w:t>source</w:t>
            </w:r>
          </w:p>
        </w:tc>
        <w:tc>
          <w:tcPr>
            <w:tcW w:w="1704" w:type="dxa"/>
            <w:shd w:val="clear" w:color="auto" w:fill="FFFFFF" w:themeFill="background1"/>
          </w:tcPr>
          <w:p w14:paraId="3790138A" w14:textId="30B3CDBB" w:rsidR="00E244F1" w:rsidRDefault="00E244F1" w:rsidP="004045DB">
            <w:pPr>
              <w:ind w:firstLine="0"/>
              <w:jc w:val="left"/>
              <w:rPr>
                <w:lang w:val="en-US"/>
              </w:rPr>
            </w:pPr>
            <w:r>
              <w:rPr>
                <w:lang w:val="en-US"/>
              </w:rPr>
              <w:t>private</w:t>
            </w:r>
          </w:p>
        </w:tc>
        <w:tc>
          <w:tcPr>
            <w:tcW w:w="1669" w:type="dxa"/>
            <w:shd w:val="clear" w:color="auto" w:fill="FFFFFF" w:themeFill="background1"/>
          </w:tcPr>
          <w:p w14:paraId="2D4A568D" w14:textId="67A3DD4E" w:rsidR="00E244F1" w:rsidRPr="00E244F1" w:rsidRDefault="00E244F1" w:rsidP="004045DB">
            <w:pPr>
              <w:ind w:firstLine="0"/>
              <w:jc w:val="left"/>
              <w:rPr>
                <w:lang w:val="en-US"/>
              </w:rPr>
            </w:pPr>
            <w:proofErr w:type="spellStart"/>
            <w:r>
              <w:rPr>
                <w:lang w:val="en-US"/>
              </w:rPr>
              <w:t>AudioSource</w:t>
            </w:r>
            <w:proofErr w:type="spellEnd"/>
          </w:p>
        </w:tc>
        <w:tc>
          <w:tcPr>
            <w:tcW w:w="5312" w:type="dxa"/>
            <w:gridSpan w:val="2"/>
            <w:shd w:val="clear" w:color="auto" w:fill="FFFFFF" w:themeFill="background1"/>
          </w:tcPr>
          <w:p w14:paraId="17E7194B" w14:textId="3294A4B9" w:rsidR="00E244F1" w:rsidRPr="00E244F1" w:rsidRDefault="00E244F1" w:rsidP="004045DB">
            <w:pPr>
              <w:ind w:firstLine="0"/>
              <w:jc w:val="left"/>
            </w:pPr>
            <w:r w:rsidRPr="00E244F1">
              <w:t>Источник звука.</w:t>
            </w:r>
          </w:p>
        </w:tc>
      </w:tr>
      <w:tr w:rsidR="00E244F1" w14:paraId="7947BE4C" w14:textId="77777777" w:rsidTr="004045DB">
        <w:trPr>
          <w:trHeight w:val="324"/>
        </w:trPr>
        <w:tc>
          <w:tcPr>
            <w:tcW w:w="10350" w:type="dxa"/>
            <w:gridSpan w:val="5"/>
            <w:shd w:val="clear" w:color="auto" w:fill="FFFFFF" w:themeFill="background1"/>
          </w:tcPr>
          <w:p w14:paraId="787345C0" w14:textId="4960591C" w:rsidR="00E244F1" w:rsidRPr="00E244F1" w:rsidRDefault="00E244F1" w:rsidP="004045DB">
            <w:pPr>
              <w:ind w:firstLine="0"/>
              <w:jc w:val="left"/>
            </w:pPr>
            <w:r>
              <w:t>Свойства</w:t>
            </w:r>
          </w:p>
        </w:tc>
      </w:tr>
      <w:tr w:rsidR="00E244F1" w14:paraId="58962364" w14:textId="77777777" w:rsidTr="00E244F1">
        <w:trPr>
          <w:trHeight w:val="324"/>
        </w:trPr>
        <w:tc>
          <w:tcPr>
            <w:tcW w:w="1665" w:type="dxa"/>
            <w:shd w:val="clear" w:color="auto" w:fill="FFFFFF" w:themeFill="background1"/>
          </w:tcPr>
          <w:p w14:paraId="51AC0203" w14:textId="33FD26B1" w:rsidR="00E244F1" w:rsidRDefault="00CB31F0" w:rsidP="004045DB">
            <w:pPr>
              <w:ind w:firstLine="0"/>
              <w:jc w:val="left"/>
              <w:rPr>
                <w:lang w:val="en-US"/>
              </w:rPr>
            </w:pPr>
            <w:r>
              <w:rPr>
                <w:lang w:val="en-US"/>
              </w:rPr>
              <w:t>Instance</w:t>
            </w:r>
          </w:p>
        </w:tc>
        <w:tc>
          <w:tcPr>
            <w:tcW w:w="1704" w:type="dxa"/>
            <w:shd w:val="clear" w:color="auto" w:fill="FFFFFF" w:themeFill="background1"/>
          </w:tcPr>
          <w:p w14:paraId="4ED6207B" w14:textId="105D02D7" w:rsidR="00E244F1" w:rsidRDefault="00CB31F0" w:rsidP="004045DB">
            <w:pPr>
              <w:ind w:firstLine="0"/>
              <w:jc w:val="left"/>
              <w:rPr>
                <w:lang w:val="en-US"/>
              </w:rPr>
            </w:pPr>
            <w:r>
              <w:rPr>
                <w:lang w:val="en-US"/>
              </w:rPr>
              <w:t>public static</w:t>
            </w:r>
          </w:p>
        </w:tc>
        <w:tc>
          <w:tcPr>
            <w:tcW w:w="1669" w:type="dxa"/>
            <w:shd w:val="clear" w:color="auto" w:fill="FFFFFF" w:themeFill="background1"/>
          </w:tcPr>
          <w:p w14:paraId="07A8DE09" w14:textId="0C793362" w:rsidR="00E244F1" w:rsidRDefault="00CB31F0" w:rsidP="004045DB">
            <w:pPr>
              <w:ind w:firstLine="0"/>
              <w:jc w:val="left"/>
              <w:rPr>
                <w:lang w:val="en-US"/>
              </w:rPr>
            </w:pPr>
            <w:proofErr w:type="spellStart"/>
            <w:r>
              <w:rPr>
                <w:lang w:val="en-US"/>
              </w:rPr>
              <w:t>AudioManager</w:t>
            </w:r>
            <w:proofErr w:type="spellEnd"/>
          </w:p>
        </w:tc>
        <w:tc>
          <w:tcPr>
            <w:tcW w:w="5312" w:type="dxa"/>
            <w:gridSpan w:val="2"/>
            <w:shd w:val="clear" w:color="auto" w:fill="FFFFFF" w:themeFill="background1"/>
          </w:tcPr>
          <w:p w14:paraId="745AC074" w14:textId="7192795A" w:rsidR="00E244F1" w:rsidRPr="00E244F1" w:rsidRDefault="00CB31F0" w:rsidP="004045DB">
            <w:pPr>
              <w:ind w:firstLine="0"/>
              <w:jc w:val="left"/>
            </w:pPr>
            <w:r w:rsidRPr="00CB31F0">
              <w:t xml:space="preserve">Свойство доступа к объекту типа </w:t>
            </w:r>
            <w:proofErr w:type="spellStart"/>
            <w:r w:rsidRPr="00CB31F0">
              <w:t>AudioManager</w:t>
            </w:r>
            <w:proofErr w:type="spellEnd"/>
            <w:r w:rsidRPr="00CB31F0">
              <w:t xml:space="preserve"> для проверки звуковой темы </w:t>
            </w:r>
            <w:r>
              <w:t>на повторение</w:t>
            </w:r>
            <w:r w:rsidRPr="00CB31F0">
              <w:t>.</w:t>
            </w:r>
          </w:p>
        </w:tc>
      </w:tr>
      <w:tr w:rsidR="007B6F35" w14:paraId="417FF5B8" w14:textId="77777777" w:rsidTr="004045DB">
        <w:trPr>
          <w:trHeight w:val="324"/>
        </w:trPr>
        <w:tc>
          <w:tcPr>
            <w:tcW w:w="10350" w:type="dxa"/>
            <w:gridSpan w:val="5"/>
          </w:tcPr>
          <w:p w14:paraId="78ED4513" w14:textId="77777777" w:rsidR="007B6F35" w:rsidRDefault="007B6F35" w:rsidP="004045DB">
            <w:pPr>
              <w:ind w:firstLine="0"/>
              <w:jc w:val="left"/>
            </w:pPr>
            <w:r>
              <w:t>Методы</w:t>
            </w:r>
          </w:p>
        </w:tc>
      </w:tr>
      <w:tr w:rsidR="007B6F35" w14:paraId="39EAB2B6" w14:textId="77777777" w:rsidTr="00E244F1">
        <w:trPr>
          <w:trHeight w:val="324"/>
        </w:trPr>
        <w:tc>
          <w:tcPr>
            <w:tcW w:w="1665" w:type="dxa"/>
          </w:tcPr>
          <w:p w14:paraId="65026B95" w14:textId="77777777" w:rsidR="007B6F35" w:rsidRPr="0062774B" w:rsidRDefault="007B6F35" w:rsidP="004045DB">
            <w:pPr>
              <w:ind w:firstLine="0"/>
              <w:jc w:val="left"/>
            </w:pPr>
            <w:r>
              <w:t>Имя</w:t>
            </w:r>
          </w:p>
        </w:tc>
        <w:tc>
          <w:tcPr>
            <w:tcW w:w="1704" w:type="dxa"/>
          </w:tcPr>
          <w:p w14:paraId="28E627DE" w14:textId="77777777" w:rsidR="007B6F35" w:rsidRDefault="007B6F35" w:rsidP="004045DB">
            <w:pPr>
              <w:ind w:firstLine="0"/>
              <w:jc w:val="left"/>
            </w:pPr>
            <w:r>
              <w:t>Модификатор доступа</w:t>
            </w:r>
          </w:p>
        </w:tc>
        <w:tc>
          <w:tcPr>
            <w:tcW w:w="1669" w:type="dxa"/>
          </w:tcPr>
          <w:p w14:paraId="20944957" w14:textId="77777777" w:rsidR="007B6F35" w:rsidRDefault="007B6F35" w:rsidP="004045DB">
            <w:pPr>
              <w:ind w:firstLine="0"/>
              <w:jc w:val="left"/>
            </w:pPr>
            <w:r>
              <w:t>Тип</w:t>
            </w:r>
          </w:p>
        </w:tc>
        <w:tc>
          <w:tcPr>
            <w:tcW w:w="1557" w:type="dxa"/>
          </w:tcPr>
          <w:p w14:paraId="73CE5256" w14:textId="77777777" w:rsidR="007B6F35" w:rsidRPr="0062774B" w:rsidRDefault="007B6F35" w:rsidP="004045DB">
            <w:pPr>
              <w:ind w:firstLine="0"/>
              <w:jc w:val="left"/>
            </w:pPr>
            <w:r>
              <w:t>Аргументы</w:t>
            </w:r>
          </w:p>
        </w:tc>
        <w:tc>
          <w:tcPr>
            <w:tcW w:w="3755" w:type="dxa"/>
          </w:tcPr>
          <w:p w14:paraId="4D39B53D" w14:textId="77777777" w:rsidR="007B6F35" w:rsidRDefault="007B6F35" w:rsidP="004045DB">
            <w:pPr>
              <w:ind w:firstLine="0"/>
              <w:jc w:val="left"/>
            </w:pPr>
            <w:r>
              <w:t>Назначение</w:t>
            </w:r>
          </w:p>
        </w:tc>
      </w:tr>
      <w:tr w:rsidR="007B6F35" w14:paraId="62375002" w14:textId="77777777" w:rsidTr="00E244F1">
        <w:trPr>
          <w:trHeight w:val="324"/>
        </w:trPr>
        <w:tc>
          <w:tcPr>
            <w:tcW w:w="1665" w:type="dxa"/>
          </w:tcPr>
          <w:p w14:paraId="7BD6C9E1" w14:textId="04F7821F" w:rsidR="007B6F35" w:rsidRPr="008773C5" w:rsidRDefault="00E007BE" w:rsidP="004045DB">
            <w:pPr>
              <w:ind w:firstLine="0"/>
              <w:jc w:val="left"/>
            </w:pPr>
            <w:r>
              <w:rPr>
                <w:lang w:val="en-US"/>
              </w:rPr>
              <w:t>Awake</w:t>
            </w:r>
          </w:p>
        </w:tc>
        <w:tc>
          <w:tcPr>
            <w:tcW w:w="1704" w:type="dxa"/>
          </w:tcPr>
          <w:p w14:paraId="7A0BADCD" w14:textId="77777777" w:rsidR="007B6F35" w:rsidRPr="0046164B" w:rsidRDefault="007B6F35" w:rsidP="004045DB">
            <w:pPr>
              <w:ind w:firstLine="0"/>
              <w:jc w:val="left"/>
              <w:rPr>
                <w:lang w:val="en-US"/>
              </w:rPr>
            </w:pPr>
            <w:r>
              <w:rPr>
                <w:lang w:val="en-US"/>
              </w:rPr>
              <w:t>private</w:t>
            </w:r>
          </w:p>
        </w:tc>
        <w:tc>
          <w:tcPr>
            <w:tcW w:w="1669" w:type="dxa"/>
          </w:tcPr>
          <w:p w14:paraId="2D17956C" w14:textId="77777777" w:rsidR="007B6F35" w:rsidRPr="0046164B" w:rsidRDefault="007B6F35" w:rsidP="004045DB">
            <w:pPr>
              <w:ind w:firstLine="0"/>
              <w:jc w:val="left"/>
              <w:rPr>
                <w:lang w:val="en-US"/>
              </w:rPr>
            </w:pPr>
            <w:r>
              <w:rPr>
                <w:lang w:val="en-US"/>
              </w:rPr>
              <w:t>void</w:t>
            </w:r>
          </w:p>
        </w:tc>
        <w:tc>
          <w:tcPr>
            <w:tcW w:w="1557" w:type="dxa"/>
          </w:tcPr>
          <w:p w14:paraId="7CCC2520" w14:textId="77777777" w:rsidR="007B6F35" w:rsidRPr="0046164B" w:rsidRDefault="007B6F35" w:rsidP="00E007BE">
            <w:pPr>
              <w:ind w:firstLine="0"/>
              <w:jc w:val="center"/>
              <w:rPr>
                <w:lang w:val="en-US"/>
              </w:rPr>
            </w:pPr>
            <w:r>
              <w:rPr>
                <w:lang w:val="en-US"/>
              </w:rPr>
              <w:t>-</w:t>
            </w:r>
          </w:p>
        </w:tc>
        <w:tc>
          <w:tcPr>
            <w:tcW w:w="3755" w:type="dxa"/>
          </w:tcPr>
          <w:p w14:paraId="3EB9351C" w14:textId="51754A28" w:rsidR="007B6F35" w:rsidRDefault="00E007BE" w:rsidP="004045DB">
            <w:pPr>
              <w:ind w:firstLine="0"/>
              <w:jc w:val="left"/>
            </w:pPr>
            <w:r w:rsidRPr="008F41E5">
              <w:t>Метод, загружающий тему и устанавливающий громкость ее воспроизв</w:t>
            </w:r>
            <w:r>
              <w:t>е</w:t>
            </w:r>
            <w:r w:rsidRPr="008F41E5">
              <w:t>дения.</w:t>
            </w:r>
          </w:p>
        </w:tc>
      </w:tr>
      <w:tr w:rsidR="007B6F35" w14:paraId="56E553EC" w14:textId="77777777" w:rsidTr="008F41E5">
        <w:trPr>
          <w:trHeight w:val="324"/>
        </w:trPr>
        <w:tc>
          <w:tcPr>
            <w:tcW w:w="1665" w:type="dxa"/>
            <w:shd w:val="clear" w:color="auto" w:fill="FFFFFF" w:themeFill="background1"/>
          </w:tcPr>
          <w:p w14:paraId="7F053896" w14:textId="6C3AC39A" w:rsidR="007B6F35" w:rsidRPr="008F41E5" w:rsidRDefault="00E007BE" w:rsidP="004045DB">
            <w:pPr>
              <w:ind w:firstLine="0"/>
              <w:jc w:val="left"/>
              <w:rPr>
                <w:lang w:val="en-US"/>
              </w:rPr>
            </w:pPr>
            <w:r>
              <w:rPr>
                <w:lang w:val="en-US"/>
              </w:rPr>
              <w:t>Update</w:t>
            </w:r>
          </w:p>
        </w:tc>
        <w:tc>
          <w:tcPr>
            <w:tcW w:w="1704" w:type="dxa"/>
            <w:shd w:val="clear" w:color="auto" w:fill="FFFFFF" w:themeFill="background1"/>
          </w:tcPr>
          <w:p w14:paraId="0658C6DC" w14:textId="64EFCD1B" w:rsidR="007B6F35" w:rsidRPr="008F41E5" w:rsidRDefault="008F41E5" w:rsidP="004045DB">
            <w:pPr>
              <w:ind w:firstLine="0"/>
              <w:jc w:val="left"/>
              <w:rPr>
                <w:lang w:val="en-US"/>
              </w:rPr>
            </w:pPr>
            <w:r>
              <w:rPr>
                <w:lang w:val="en-US"/>
              </w:rPr>
              <w:t>private</w:t>
            </w:r>
          </w:p>
        </w:tc>
        <w:tc>
          <w:tcPr>
            <w:tcW w:w="1669" w:type="dxa"/>
            <w:shd w:val="clear" w:color="auto" w:fill="FFFFFF" w:themeFill="background1"/>
          </w:tcPr>
          <w:p w14:paraId="16D19CD9" w14:textId="3B89F582" w:rsidR="007B6F35" w:rsidRPr="008F41E5" w:rsidRDefault="008F41E5" w:rsidP="004045DB">
            <w:pPr>
              <w:ind w:firstLine="0"/>
              <w:jc w:val="left"/>
              <w:rPr>
                <w:lang w:val="en-US"/>
              </w:rPr>
            </w:pPr>
            <w:r>
              <w:rPr>
                <w:lang w:val="en-US"/>
              </w:rPr>
              <w:t>void</w:t>
            </w:r>
          </w:p>
        </w:tc>
        <w:tc>
          <w:tcPr>
            <w:tcW w:w="1557" w:type="dxa"/>
            <w:shd w:val="clear" w:color="auto" w:fill="FFFFFF" w:themeFill="background1"/>
          </w:tcPr>
          <w:p w14:paraId="027AE9C8" w14:textId="369C46C8" w:rsidR="007B6F35" w:rsidRPr="008F41E5" w:rsidRDefault="008F41E5" w:rsidP="00E007BE">
            <w:pPr>
              <w:ind w:firstLine="0"/>
              <w:jc w:val="center"/>
              <w:rPr>
                <w:lang w:val="en-US"/>
              </w:rPr>
            </w:pPr>
            <w:r>
              <w:rPr>
                <w:lang w:val="en-US"/>
              </w:rPr>
              <w:t>-</w:t>
            </w:r>
          </w:p>
        </w:tc>
        <w:tc>
          <w:tcPr>
            <w:tcW w:w="3755" w:type="dxa"/>
            <w:shd w:val="clear" w:color="auto" w:fill="FFFFFF" w:themeFill="background1"/>
          </w:tcPr>
          <w:p w14:paraId="406752EE" w14:textId="3271D8DA" w:rsidR="007B6F35" w:rsidRDefault="00E007BE" w:rsidP="004045DB">
            <w:pPr>
              <w:ind w:firstLine="0"/>
              <w:jc w:val="left"/>
            </w:pPr>
            <w:r w:rsidRPr="00E007BE">
              <w:t>Обновление громкости звука и проверка перехода на сцену уровня.</w:t>
            </w:r>
          </w:p>
        </w:tc>
      </w:tr>
    </w:tbl>
    <w:p w14:paraId="415DD447" w14:textId="77777777" w:rsidR="007B6F35" w:rsidRDefault="007B6F35" w:rsidP="00D82B39">
      <w:pPr>
        <w:jc w:val="center"/>
        <w:rPr>
          <w:b/>
        </w:rPr>
      </w:pPr>
    </w:p>
    <w:p w14:paraId="4206E111" w14:textId="15915B2A" w:rsidR="00D82B39" w:rsidRPr="00D82B39" w:rsidRDefault="00D82B39" w:rsidP="00D82B39">
      <w:pPr>
        <w:jc w:val="right"/>
      </w:pPr>
      <w:r>
        <w:t>Таблица 2.</w:t>
      </w:r>
      <w:r w:rsidR="007B6F35">
        <w:t>2</w:t>
      </w:r>
    </w:p>
    <w:bookmarkEnd w:id="31"/>
    <w:bookmarkEnd w:id="32"/>
    <w:p w14:paraId="0D4A9349" w14:textId="36B5378D" w:rsidR="00832524" w:rsidRPr="00A44298" w:rsidRDefault="007F469B" w:rsidP="007F469B">
      <w:pPr>
        <w:ind w:firstLine="0"/>
        <w:jc w:val="center"/>
      </w:pPr>
      <w:r>
        <w:t xml:space="preserve">Описание полей, методов и свойств класса </w:t>
      </w:r>
      <w:proofErr w:type="spellStart"/>
      <w:r>
        <w:rPr>
          <w:lang w:val="en-US"/>
        </w:rPr>
        <w:t>CameraCont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7F469B" w14:paraId="7CF049A3" w14:textId="77777777" w:rsidTr="00F90B1E">
        <w:trPr>
          <w:trHeight w:val="324"/>
        </w:trPr>
        <w:tc>
          <w:tcPr>
            <w:tcW w:w="10350" w:type="dxa"/>
            <w:gridSpan w:val="5"/>
          </w:tcPr>
          <w:p w14:paraId="4CEB60E0" w14:textId="15B1494D" w:rsidR="007F469B" w:rsidRPr="00F90B1E" w:rsidRDefault="00F90B1E" w:rsidP="00F90B1E">
            <w:pPr>
              <w:ind w:firstLine="0"/>
              <w:jc w:val="left"/>
            </w:pPr>
            <w:r>
              <w:t>Поля</w:t>
            </w:r>
          </w:p>
        </w:tc>
      </w:tr>
      <w:tr w:rsidR="00F90B1E" w14:paraId="79CD5A23" w14:textId="76CFF5FE" w:rsidTr="0062774B">
        <w:trPr>
          <w:trHeight w:val="324"/>
        </w:trPr>
        <w:tc>
          <w:tcPr>
            <w:tcW w:w="1723" w:type="dxa"/>
          </w:tcPr>
          <w:p w14:paraId="4FFB6137" w14:textId="15ECBE6C" w:rsidR="00F90B1E" w:rsidRDefault="00F90B1E" w:rsidP="00F90B1E">
            <w:pPr>
              <w:ind w:firstLine="0"/>
              <w:jc w:val="left"/>
            </w:pPr>
            <w:r>
              <w:t>Имя</w:t>
            </w:r>
          </w:p>
        </w:tc>
        <w:tc>
          <w:tcPr>
            <w:tcW w:w="1709" w:type="dxa"/>
          </w:tcPr>
          <w:p w14:paraId="78471316" w14:textId="3B82550D" w:rsidR="00F90B1E" w:rsidRDefault="00F90B1E" w:rsidP="00F90B1E">
            <w:pPr>
              <w:ind w:firstLine="0"/>
              <w:jc w:val="left"/>
            </w:pPr>
            <w:r>
              <w:t>Модификатор доступа</w:t>
            </w:r>
          </w:p>
        </w:tc>
        <w:tc>
          <w:tcPr>
            <w:tcW w:w="1394" w:type="dxa"/>
          </w:tcPr>
          <w:p w14:paraId="5DDDE433" w14:textId="13C7D9AB" w:rsidR="00F90B1E" w:rsidRDefault="00F90B1E" w:rsidP="00F90B1E">
            <w:pPr>
              <w:ind w:firstLine="0"/>
              <w:jc w:val="left"/>
            </w:pPr>
            <w:r>
              <w:t>Тип</w:t>
            </w:r>
          </w:p>
        </w:tc>
        <w:tc>
          <w:tcPr>
            <w:tcW w:w="5524" w:type="dxa"/>
            <w:gridSpan w:val="2"/>
          </w:tcPr>
          <w:p w14:paraId="231D1812" w14:textId="738D90E3" w:rsidR="00F90B1E" w:rsidRDefault="00F90B1E" w:rsidP="00F90B1E">
            <w:pPr>
              <w:ind w:firstLine="0"/>
              <w:jc w:val="left"/>
            </w:pPr>
            <w:r>
              <w:t>Назначение</w:t>
            </w:r>
          </w:p>
        </w:tc>
      </w:tr>
      <w:tr w:rsidR="00F90B1E" w14:paraId="647585D4" w14:textId="77777777" w:rsidTr="0062774B">
        <w:trPr>
          <w:trHeight w:val="324"/>
        </w:trPr>
        <w:tc>
          <w:tcPr>
            <w:tcW w:w="1723" w:type="dxa"/>
          </w:tcPr>
          <w:p w14:paraId="5A5CB3E4" w14:textId="1982F005" w:rsidR="00F90B1E" w:rsidRPr="00F90B1E" w:rsidRDefault="00F90B1E" w:rsidP="00F90B1E">
            <w:pPr>
              <w:ind w:firstLine="0"/>
              <w:jc w:val="left"/>
              <w:rPr>
                <w:lang w:val="en-US"/>
              </w:rPr>
            </w:pPr>
            <w:r>
              <w:rPr>
                <w:lang w:val="en-US"/>
              </w:rPr>
              <w:t>velocity</w:t>
            </w:r>
          </w:p>
        </w:tc>
        <w:tc>
          <w:tcPr>
            <w:tcW w:w="1709" w:type="dxa"/>
          </w:tcPr>
          <w:p w14:paraId="316E08AC" w14:textId="5D8762D8" w:rsidR="00F90B1E" w:rsidRPr="00F90B1E" w:rsidRDefault="00F90B1E" w:rsidP="00F90B1E">
            <w:pPr>
              <w:ind w:firstLine="0"/>
              <w:jc w:val="left"/>
              <w:rPr>
                <w:lang w:val="en-US"/>
              </w:rPr>
            </w:pPr>
            <w:r>
              <w:rPr>
                <w:lang w:val="en-US"/>
              </w:rPr>
              <w:t>private</w:t>
            </w:r>
          </w:p>
        </w:tc>
        <w:tc>
          <w:tcPr>
            <w:tcW w:w="1394" w:type="dxa"/>
          </w:tcPr>
          <w:p w14:paraId="654F75F7" w14:textId="40054223" w:rsidR="00F90B1E" w:rsidRPr="00F90B1E" w:rsidRDefault="00F90B1E" w:rsidP="00F90B1E">
            <w:pPr>
              <w:ind w:firstLine="0"/>
              <w:jc w:val="left"/>
              <w:rPr>
                <w:lang w:val="en-US"/>
              </w:rPr>
            </w:pPr>
            <w:r>
              <w:rPr>
                <w:lang w:val="en-US"/>
              </w:rPr>
              <w:t>Vector2</w:t>
            </w:r>
          </w:p>
        </w:tc>
        <w:tc>
          <w:tcPr>
            <w:tcW w:w="5524" w:type="dxa"/>
            <w:gridSpan w:val="2"/>
          </w:tcPr>
          <w:p w14:paraId="346D6983" w14:textId="000CEBFF" w:rsidR="00F90B1E" w:rsidRDefault="00F90B1E" w:rsidP="00F90B1E">
            <w:pPr>
              <w:ind w:firstLine="0"/>
              <w:jc w:val="left"/>
            </w:pPr>
            <w:r>
              <w:t>Вектор перемещения камеры.</w:t>
            </w:r>
          </w:p>
        </w:tc>
      </w:tr>
      <w:tr w:rsidR="00F90B1E" w14:paraId="61905186" w14:textId="77777777" w:rsidTr="0062774B">
        <w:trPr>
          <w:trHeight w:val="324"/>
        </w:trPr>
        <w:tc>
          <w:tcPr>
            <w:tcW w:w="1723" w:type="dxa"/>
          </w:tcPr>
          <w:p w14:paraId="7C0B86FE" w14:textId="1B26CCDE" w:rsidR="00F90B1E" w:rsidRDefault="00F90B1E" w:rsidP="00F90B1E">
            <w:pPr>
              <w:ind w:firstLine="0"/>
              <w:jc w:val="left"/>
              <w:rPr>
                <w:lang w:val="en-US"/>
              </w:rPr>
            </w:pPr>
            <w:proofErr w:type="spellStart"/>
            <w:r>
              <w:rPr>
                <w:lang w:val="en-US"/>
              </w:rPr>
              <w:t>minCameraPos</w:t>
            </w:r>
            <w:proofErr w:type="spellEnd"/>
          </w:p>
        </w:tc>
        <w:tc>
          <w:tcPr>
            <w:tcW w:w="1709" w:type="dxa"/>
          </w:tcPr>
          <w:p w14:paraId="6146BFD3" w14:textId="1124C475" w:rsidR="00F90B1E" w:rsidRDefault="00F90B1E" w:rsidP="00F90B1E">
            <w:pPr>
              <w:ind w:firstLine="0"/>
              <w:jc w:val="left"/>
              <w:rPr>
                <w:lang w:val="en-US"/>
              </w:rPr>
            </w:pPr>
            <w:r>
              <w:rPr>
                <w:lang w:val="en-US"/>
              </w:rPr>
              <w:t>public</w:t>
            </w:r>
          </w:p>
        </w:tc>
        <w:tc>
          <w:tcPr>
            <w:tcW w:w="1394" w:type="dxa"/>
          </w:tcPr>
          <w:p w14:paraId="7239DDBD" w14:textId="5EBD973B" w:rsidR="00F90B1E" w:rsidRDefault="00F90B1E" w:rsidP="00F90B1E">
            <w:pPr>
              <w:ind w:firstLine="0"/>
              <w:jc w:val="left"/>
              <w:rPr>
                <w:lang w:val="en-US"/>
              </w:rPr>
            </w:pPr>
            <w:r>
              <w:rPr>
                <w:lang w:val="en-US"/>
              </w:rPr>
              <w:t>Vector3</w:t>
            </w:r>
          </w:p>
        </w:tc>
        <w:tc>
          <w:tcPr>
            <w:tcW w:w="5524" w:type="dxa"/>
            <w:gridSpan w:val="2"/>
          </w:tcPr>
          <w:p w14:paraId="30FC7E91" w14:textId="4C6FAFB2" w:rsidR="00F90B1E" w:rsidRDefault="00F90B1E" w:rsidP="00F90B1E">
            <w:pPr>
              <w:ind w:firstLine="0"/>
              <w:jc w:val="left"/>
            </w:pPr>
            <w:r>
              <w:t>Минимальная позиция камеры по трем осям.</w:t>
            </w:r>
          </w:p>
        </w:tc>
      </w:tr>
      <w:tr w:rsidR="00F90B1E" w14:paraId="3C681070" w14:textId="77777777" w:rsidTr="0062774B">
        <w:trPr>
          <w:trHeight w:val="324"/>
        </w:trPr>
        <w:tc>
          <w:tcPr>
            <w:tcW w:w="1723" w:type="dxa"/>
          </w:tcPr>
          <w:p w14:paraId="20FB6A2D" w14:textId="4E309B2C" w:rsidR="00F90B1E" w:rsidRDefault="00F90B1E" w:rsidP="00F90B1E">
            <w:pPr>
              <w:ind w:firstLine="0"/>
              <w:jc w:val="left"/>
              <w:rPr>
                <w:lang w:val="en-US"/>
              </w:rPr>
            </w:pPr>
            <w:proofErr w:type="spellStart"/>
            <w:r>
              <w:rPr>
                <w:lang w:val="en-US"/>
              </w:rPr>
              <w:t>maxCameraPos</w:t>
            </w:r>
            <w:proofErr w:type="spellEnd"/>
          </w:p>
        </w:tc>
        <w:tc>
          <w:tcPr>
            <w:tcW w:w="1709" w:type="dxa"/>
          </w:tcPr>
          <w:p w14:paraId="6825032E" w14:textId="38537D47" w:rsidR="00F90B1E" w:rsidRDefault="00F90B1E" w:rsidP="00F90B1E">
            <w:pPr>
              <w:ind w:firstLine="0"/>
              <w:jc w:val="left"/>
              <w:rPr>
                <w:lang w:val="en-US"/>
              </w:rPr>
            </w:pPr>
            <w:r>
              <w:rPr>
                <w:lang w:val="en-US"/>
              </w:rPr>
              <w:t>public</w:t>
            </w:r>
          </w:p>
        </w:tc>
        <w:tc>
          <w:tcPr>
            <w:tcW w:w="1394" w:type="dxa"/>
          </w:tcPr>
          <w:p w14:paraId="6EF7FCCF" w14:textId="701369CC" w:rsidR="00F90B1E" w:rsidRDefault="00F90B1E" w:rsidP="00F90B1E">
            <w:pPr>
              <w:ind w:firstLine="0"/>
              <w:jc w:val="left"/>
              <w:rPr>
                <w:lang w:val="en-US"/>
              </w:rPr>
            </w:pPr>
            <w:r>
              <w:rPr>
                <w:lang w:val="en-US"/>
              </w:rPr>
              <w:t>Vector3</w:t>
            </w:r>
          </w:p>
        </w:tc>
        <w:tc>
          <w:tcPr>
            <w:tcW w:w="5524" w:type="dxa"/>
            <w:gridSpan w:val="2"/>
          </w:tcPr>
          <w:p w14:paraId="3AAA9021" w14:textId="5C731236" w:rsidR="00F90B1E" w:rsidRDefault="00F90B1E" w:rsidP="00F90B1E">
            <w:pPr>
              <w:ind w:firstLine="0"/>
              <w:jc w:val="left"/>
            </w:pPr>
            <w:r>
              <w:t>Максимальная позиция камеры по трем осям.</w:t>
            </w:r>
          </w:p>
        </w:tc>
      </w:tr>
      <w:tr w:rsidR="00F90B1E" w14:paraId="6BC4F0E2" w14:textId="77777777" w:rsidTr="0062774B">
        <w:trPr>
          <w:trHeight w:val="324"/>
        </w:trPr>
        <w:tc>
          <w:tcPr>
            <w:tcW w:w="1723" w:type="dxa"/>
          </w:tcPr>
          <w:p w14:paraId="31D07651" w14:textId="0D8FC21E" w:rsidR="00F90B1E" w:rsidRDefault="00F90B1E" w:rsidP="00F90B1E">
            <w:pPr>
              <w:ind w:firstLine="0"/>
              <w:jc w:val="left"/>
              <w:rPr>
                <w:lang w:val="en-US"/>
              </w:rPr>
            </w:pPr>
            <w:proofErr w:type="spellStart"/>
            <w:r>
              <w:rPr>
                <w:lang w:val="en-US"/>
              </w:rPr>
              <w:t>smoothTime</w:t>
            </w:r>
            <w:proofErr w:type="spellEnd"/>
          </w:p>
        </w:tc>
        <w:tc>
          <w:tcPr>
            <w:tcW w:w="1709" w:type="dxa"/>
          </w:tcPr>
          <w:p w14:paraId="2557DA25" w14:textId="7DD2F79F" w:rsidR="00F90B1E" w:rsidRDefault="00F90B1E" w:rsidP="00F90B1E">
            <w:pPr>
              <w:ind w:firstLine="0"/>
              <w:jc w:val="left"/>
              <w:rPr>
                <w:lang w:val="en-US"/>
              </w:rPr>
            </w:pPr>
            <w:r>
              <w:rPr>
                <w:lang w:val="en-US"/>
              </w:rPr>
              <w:t>public</w:t>
            </w:r>
          </w:p>
        </w:tc>
        <w:tc>
          <w:tcPr>
            <w:tcW w:w="1394" w:type="dxa"/>
          </w:tcPr>
          <w:p w14:paraId="36587351" w14:textId="1D6E6E46" w:rsidR="00F90B1E" w:rsidRDefault="00F90B1E" w:rsidP="00F90B1E">
            <w:pPr>
              <w:ind w:firstLine="0"/>
              <w:jc w:val="left"/>
              <w:rPr>
                <w:lang w:val="en-US"/>
              </w:rPr>
            </w:pPr>
            <w:r>
              <w:rPr>
                <w:lang w:val="en-US"/>
              </w:rPr>
              <w:t>float</w:t>
            </w:r>
          </w:p>
        </w:tc>
        <w:tc>
          <w:tcPr>
            <w:tcW w:w="5524" w:type="dxa"/>
            <w:gridSpan w:val="2"/>
          </w:tcPr>
          <w:p w14:paraId="7A4CB4E7" w14:textId="5512D05A" w:rsidR="00F90B1E" w:rsidRDefault="00F90B1E" w:rsidP="00F90B1E">
            <w:pPr>
              <w:ind w:firstLine="0"/>
              <w:jc w:val="left"/>
            </w:pPr>
            <w:r>
              <w:t>Коэффициент сглаживания движения камеры.</w:t>
            </w:r>
          </w:p>
        </w:tc>
      </w:tr>
      <w:tr w:rsidR="00BC28E5" w14:paraId="3C612E85" w14:textId="77777777" w:rsidTr="0062774B">
        <w:trPr>
          <w:trHeight w:val="324"/>
        </w:trPr>
        <w:tc>
          <w:tcPr>
            <w:tcW w:w="1723" w:type="dxa"/>
          </w:tcPr>
          <w:p w14:paraId="272394E9" w14:textId="430A5BD6" w:rsidR="00BC28E5" w:rsidRPr="00BC28E5" w:rsidRDefault="00BC28E5" w:rsidP="00F90B1E">
            <w:pPr>
              <w:ind w:firstLine="0"/>
              <w:jc w:val="left"/>
              <w:rPr>
                <w:lang w:val="en-US"/>
              </w:rPr>
            </w:pPr>
            <w:proofErr w:type="spellStart"/>
            <w:r>
              <w:rPr>
                <w:lang w:val="en-US"/>
              </w:rPr>
              <w:t>dino</w:t>
            </w:r>
            <w:proofErr w:type="spellEnd"/>
          </w:p>
        </w:tc>
        <w:tc>
          <w:tcPr>
            <w:tcW w:w="1709" w:type="dxa"/>
          </w:tcPr>
          <w:p w14:paraId="1B1485B7" w14:textId="3E9AEB8D" w:rsidR="00BC28E5" w:rsidRDefault="00BC28E5" w:rsidP="00F90B1E">
            <w:pPr>
              <w:ind w:firstLine="0"/>
              <w:jc w:val="left"/>
              <w:rPr>
                <w:lang w:val="en-US"/>
              </w:rPr>
            </w:pPr>
            <w:r>
              <w:rPr>
                <w:lang w:val="en-US"/>
              </w:rPr>
              <w:t>public</w:t>
            </w:r>
          </w:p>
        </w:tc>
        <w:tc>
          <w:tcPr>
            <w:tcW w:w="1394" w:type="dxa"/>
          </w:tcPr>
          <w:p w14:paraId="7D5A7380" w14:textId="3498B355" w:rsidR="00BC28E5" w:rsidRDefault="00BC28E5" w:rsidP="00F90B1E">
            <w:pPr>
              <w:ind w:firstLine="0"/>
              <w:jc w:val="left"/>
              <w:rPr>
                <w:lang w:val="en-US"/>
              </w:rPr>
            </w:pPr>
            <w:r>
              <w:rPr>
                <w:lang w:val="en-US"/>
              </w:rPr>
              <w:t>Dino</w:t>
            </w:r>
          </w:p>
        </w:tc>
        <w:tc>
          <w:tcPr>
            <w:tcW w:w="5524" w:type="dxa"/>
            <w:gridSpan w:val="2"/>
          </w:tcPr>
          <w:p w14:paraId="120DF448" w14:textId="5106A103" w:rsidR="00BC28E5" w:rsidRDefault="00BC28E5" w:rsidP="00F90B1E">
            <w:pPr>
              <w:ind w:firstLine="0"/>
              <w:jc w:val="left"/>
            </w:pPr>
            <w:r>
              <w:t>Игровой персонаж.</w:t>
            </w:r>
          </w:p>
        </w:tc>
      </w:tr>
      <w:tr w:rsidR="00BC28E5" w14:paraId="43E3A467" w14:textId="77777777" w:rsidTr="00A27366">
        <w:trPr>
          <w:trHeight w:val="324"/>
        </w:trPr>
        <w:tc>
          <w:tcPr>
            <w:tcW w:w="10350" w:type="dxa"/>
            <w:gridSpan w:val="5"/>
          </w:tcPr>
          <w:p w14:paraId="434EDF91" w14:textId="2B7B7E66" w:rsidR="00BC28E5" w:rsidRDefault="0046164B" w:rsidP="00F90B1E">
            <w:pPr>
              <w:ind w:firstLine="0"/>
              <w:jc w:val="left"/>
            </w:pPr>
            <w:r>
              <w:t>Методы</w:t>
            </w:r>
          </w:p>
        </w:tc>
      </w:tr>
      <w:tr w:rsidR="0062774B" w14:paraId="00F49DFE" w14:textId="528A1903" w:rsidTr="0062774B">
        <w:trPr>
          <w:trHeight w:val="324"/>
        </w:trPr>
        <w:tc>
          <w:tcPr>
            <w:tcW w:w="1723" w:type="dxa"/>
          </w:tcPr>
          <w:p w14:paraId="37F65A57" w14:textId="106375E4" w:rsidR="0062774B" w:rsidRPr="0062774B" w:rsidRDefault="0062774B" w:rsidP="00F90B1E">
            <w:pPr>
              <w:ind w:firstLine="0"/>
              <w:jc w:val="left"/>
            </w:pPr>
            <w:r>
              <w:t>Имя</w:t>
            </w:r>
          </w:p>
        </w:tc>
        <w:tc>
          <w:tcPr>
            <w:tcW w:w="1709" w:type="dxa"/>
          </w:tcPr>
          <w:p w14:paraId="12D4492E" w14:textId="2E7297B4" w:rsidR="0062774B" w:rsidRDefault="0062774B" w:rsidP="00F90B1E">
            <w:pPr>
              <w:ind w:firstLine="0"/>
              <w:jc w:val="left"/>
            </w:pPr>
            <w:r>
              <w:t>Модификатор доступа</w:t>
            </w:r>
          </w:p>
        </w:tc>
        <w:tc>
          <w:tcPr>
            <w:tcW w:w="1394" w:type="dxa"/>
          </w:tcPr>
          <w:p w14:paraId="601FAE33" w14:textId="6ACD4159" w:rsidR="0062774B" w:rsidRDefault="0062774B" w:rsidP="00F90B1E">
            <w:pPr>
              <w:ind w:firstLine="0"/>
              <w:jc w:val="left"/>
            </w:pPr>
            <w:r>
              <w:t>Тип</w:t>
            </w:r>
          </w:p>
        </w:tc>
        <w:tc>
          <w:tcPr>
            <w:tcW w:w="1572" w:type="dxa"/>
          </w:tcPr>
          <w:p w14:paraId="5FA23C24" w14:textId="388A1DF8" w:rsidR="0062774B" w:rsidRPr="0062774B" w:rsidRDefault="0062774B" w:rsidP="00F90B1E">
            <w:pPr>
              <w:ind w:firstLine="0"/>
              <w:jc w:val="left"/>
            </w:pPr>
            <w:r>
              <w:t>Аргументы</w:t>
            </w:r>
          </w:p>
        </w:tc>
        <w:tc>
          <w:tcPr>
            <w:tcW w:w="3952" w:type="dxa"/>
          </w:tcPr>
          <w:p w14:paraId="16EE61EF" w14:textId="08112C5F" w:rsidR="0062774B" w:rsidRDefault="0062774B" w:rsidP="00F90B1E">
            <w:pPr>
              <w:ind w:firstLine="0"/>
              <w:jc w:val="left"/>
            </w:pPr>
            <w:r>
              <w:t>Назначение</w:t>
            </w:r>
          </w:p>
        </w:tc>
      </w:tr>
      <w:tr w:rsidR="0046164B" w14:paraId="168897F5" w14:textId="7F7A9C53" w:rsidTr="0062774B">
        <w:trPr>
          <w:trHeight w:val="324"/>
        </w:trPr>
        <w:tc>
          <w:tcPr>
            <w:tcW w:w="1723" w:type="dxa"/>
          </w:tcPr>
          <w:p w14:paraId="72613704" w14:textId="0690C4C1" w:rsidR="0046164B" w:rsidRPr="0062774B" w:rsidRDefault="0046164B" w:rsidP="00F90B1E">
            <w:pPr>
              <w:ind w:firstLine="0"/>
              <w:jc w:val="left"/>
            </w:pPr>
            <w:r>
              <w:rPr>
                <w:lang w:val="en-US"/>
              </w:rPr>
              <w:t>Start</w:t>
            </w:r>
          </w:p>
        </w:tc>
        <w:tc>
          <w:tcPr>
            <w:tcW w:w="1709" w:type="dxa"/>
          </w:tcPr>
          <w:p w14:paraId="66A3CEA6" w14:textId="17D02629" w:rsidR="0046164B" w:rsidRPr="0046164B" w:rsidRDefault="0046164B" w:rsidP="00F90B1E">
            <w:pPr>
              <w:ind w:firstLine="0"/>
              <w:jc w:val="left"/>
              <w:rPr>
                <w:lang w:val="en-US"/>
              </w:rPr>
            </w:pPr>
            <w:r>
              <w:rPr>
                <w:lang w:val="en-US"/>
              </w:rPr>
              <w:t>private</w:t>
            </w:r>
          </w:p>
        </w:tc>
        <w:tc>
          <w:tcPr>
            <w:tcW w:w="1394" w:type="dxa"/>
          </w:tcPr>
          <w:p w14:paraId="601A1AFC" w14:textId="2F29E832" w:rsidR="0046164B" w:rsidRPr="0046164B" w:rsidRDefault="0046164B" w:rsidP="00F90B1E">
            <w:pPr>
              <w:ind w:firstLine="0"/>
              <w:jc w:val="left"/>
              <w:rPr>
                <w:lang w:val="en-US"/>
              </w:rPr>
            </w:pPr>
            <w:r>
              <w:rPr>
                <w:lang w:val="en-US"/>
              </w:rPr>
              <w:t>void</w:t>
            </w:r>
          </w:p>
        </w:tc>
        <w:tc>
          <w:tcPr>
            <w:tcW w:w="1572" w:type="dxa"/>
          </w:tcPr>
          <w:p w14:paraId="5F20C692" w14:textId="4BBBE07E" w:rsidR="0046164B" w:rsidRPr="0046164B" w:rsidRDefault="008773C5" w:rsidP="008773C5">
            <w:pPr>
              <w:ind w:firstLine="0"/>
              <w:jc w:val="center"/>
              <w:rPr>
                <w:lang w:val="en-US"/>
              </w:rPr>
            </w:pPr>
            <w:r>
              <w:rPr>
                <w:lang w:val="en-US"/>
              </w:rPr>
              <w:t>-</w:t>
            </w:r>
          </w:p>
        </w:tc>
        <w:tc>
          <w:tcPr>
            <w:tcW w:w="3952" w:type="dxa"/>
          </w:tcPr>
          <w:p w14:paraId="1DCC1850" w14:textId="03CDE31C" w:rsidR="0046164B" w:rsidRDefault="0046164B" w:rsidP="00F90B1E">
            <w:pPr>
              <w:ind w:firstLine="0"/>
              <w:jc w:val="left"/>
            </w:pPr>
            <w:r>
              <w:t>Метод, вызываемый в начале игры</w:t>
            </w:r>
            <w:r w:rsidR="00223671">
              <w:t>. Инициализация персонажа.</w:t>
            </w:r>
          </w:p>
        </w:tc>
      </w:tr>
      <w:tr w:rsidR="0046164B" w14:paraId="52FC7550" w14:textId="77777777" w:rsidTr="0062774B">
        <w:trPr>
          <w:trHeight w:val="324"/>
        </w:trPr>
        <w:tc>
          <w:tcPr>
            <w:tcW w:w="1723" w:type="dxa"/>
          </w:tcPr>
          <w:p w14:paraId="0F63AF68" w14:textId="4101C0E9" w:rsidR="0046164B" w:rsidRPr="0046164B" w:rsidRDefault="0046164B" w:rsidP="00F90B1E">
            <w:pPr>
              <w:ind w:firstLine="0"/>
              <w:jc w:val="left"/>
              <w:rPr>
                <w:lang w:val="en-US"/>
              </w:rPr>
            </w:pPr>
            <w:proofErr w:type="spellStart"/>
            <w:r>
              <w:rPr>
                <w:lang w:val="en-US"/>
              </w:rPr>
              <w:t>FixedUpdate</w:t>
            </w:r>
            <w:proofErr w:type="spellEnd"/>
          </w:p>
        </w:tc>
        <w:tc>
          <w:tcPr>
            <w:tcW w:w="1709" w:type="dxa"/>
          </w:tcPr>
          <w:p w14:paraId="7E4CF295" w14:textId="5EFAD154" w:rsidR="0046164B" w:rsidRDefault="0046164B" w:rsidP="00F90B1E">
            <w:pPr>
              <w:ind w:firstLine="0"/>
              <w:jc w:val="left"/>
              <w:rPr>
                <w:lang w:val="en-US"/>
              </w:rPr>
            </w:pPr>
            <w:r>
              <w:rPr>
                <w:lang w:val="en-US"/>
              </w:rPr>
              <w:t>private</w:t>
            </w:r>
          </w:p>
        </w:tc>
        <w:tc>
          <w:tcPr>
            <w:tcW w:w="1394" w:type="dxa"/>
          </w:tcPr>
          <w:p w14:paraId="69033B1B" w14:textId="246D47F5" w:rsidR="0046164B" w:rsidRDefault="0046164B" w:rsidP="00F90B1E">
            <w:pPr>
              <w:ind w:firstLine="0"/>
              <w:jc w:val="left"/>
              <w:rPr>
                <w:lang w:val="en-US"/>
              </w:rPr>
            </w:pPr>
            <w:r>
              <w:rPr>
                <w:lang w:val="en-US"/>
              </w:rPr>
              <w:t>void</w:t>
            </w:r>
          </w:p>
        </w:tc>
        <w:tc>
          <w:tcPr>
            <w:tcW w:w="1572" w:type="dxa"/>
          </w:tcPr>
          <w:p w14:paraId="6F695153" w14:textId="01A02249" w:rsidR="0046164B" w:rsidRDefault="008773C5" w:rsidP="008773C5">
            <w:pPr>
              <w:ind w:firstLine="0"/>
              <w:jc w:val="center"/>
              <w:rPr>
                <w:lang w:val="en-US"/>
              </w:rPr>
            </w:pPr>
            <w:r>
              <w:rPr>
                <w:lang w:val="en-US"/>
              </w:rPr>
              <w:t>-</w:t>
            </w:r>
          </w:p>
        </w:tc>
        <w:tc>
          <w:tcPr>
            <w:tcW w:w="3952" w:type="dxa"/>
          </w:tcPr>
          <w:p w14:paraId="3BFF7A1D" w14:textId="346667EA" w:rsidR="0046164B" w:rsidRDefault="00223671" w:rsidP="00F90B1E">
            <w:pPr>
              <w:ind w:firstLine="0"/>
              <w:jc w:val="left"/>
            </w:pPr>
            <w:r>
              <w:t>Обновление позиции камеры с течением времени.</w:t>
            </w:r>
          </w:p>
        </w:tc>
      </w:tr>
    </w:tbl>
    <w:p w14:paraId="1833E472" w14:textId="0301949B" w:rsidR="007F469B" w:rsidRDefault="007F469B" w:rsidP="007F469B">
      <w:pPr>
        <w:ind w:firstLine="0"/>
        <w:jc w:val="center"/>
      </w:pPr>
    </w:p>
    <w:p w14:paraId="6EAEAFE9" w14:textId="6723F631" w:rsidR="00B55508" w:rsidRDefault="00B55508" w:rsidP="00B55508">
      <w:pPr>
        <w:ind w:firstLine="0"/>
        <w:jc w:val="right"/>
      </w:pPr>
      <w:r>
        <w:t>Таблица 2.</w:t>
      </w:r>
      <w:r w:rsidR="007B6F35">
        <w:t>3</w:t>
      </w:r>
    </w:p>
    <w:p w14:paraId="53EFDDC1" w14:textId="6076E1A8" w:rsidR="00B55508" w:rsidRPr="00B55508" w:rsidRDefault="00B55508" w:rsidP="00B55508">
      <w:pPr>
        <w:ind w:firstLine="0"/>
        <w:jc w:val="center"/>
      </w:pPr>
      <w:r>
        <w:t xml:space="preserve">Описание полей, методов и свойств класса </w:t>
      </w:r>
      <w:proofErr w:type="spellStart"/>
      <w:r>
        <w:rPr>
          <w:lang w:val="en-US"/>
        </w:rPr>
        <w:t>C</w:t>
      </w:r>
      <w:r w:rsidR="008773C5">
        <w:rPr>
          <w:lang w:val="en-US"/>
        </w:rPr>
        <w:t>hooseLevel</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B55508" w14:paraId="0DE2AF43" w14:textId="77777777" w:rsidTr="00A27366">
        <w:trPr>
          <w:trHeight w:val="324"/>
        </w:trPr>
        <w:tc>
          <w:tcPr>
            <w:tcW w:w="10350" w:type="dxa"/>
            <w:gridSpan w:val="5"/>
          </w:tcPr>
          <w:p w14:paraId="341B1433" w14:textId="77777777" w:rsidR="00B55508" w:rsidRPr="00F90B1E" w:rsidRDefault="00B55508" w:rsidP="00A27366">
            <w:pPr>
              <w:ind w:firstLine="0"/>
              <w:jc w:val="left"/>
            </w:pPr>
            <w:r>
              <w:t>Поля</w:t>
            </w:r>
          </w:p>
        </w:tc>
      </w:tr>
      <w:tr w:rsidR="00B55508" w14:paraId="1B0E48E3" w14:textId="77777777" w:rsidTr="00A27366">
        <w:trPr>
          <w:trHeight w:val="324"/>
        </w:trPr>
        <w:tc>
          <w:tcPr>
            <w:tcW w:w="1723" w:type="dxa"/>
          </w:tcPr>
          <w:p w14:paraId="4C6A62CC" w14:textId="77777777" w:rsidR="00B55508" w:rsidRDefault="00B55508" w:rsidP="00A27366">
            <w:pPr>
              <w:ind w:firstLine="0"/>
              <w:jc w:val="left"/>
            </w:pPr>
            <w:r>
              <w:t>Имя</w:t>
            </w:r>
          </w:p>
        </w:tc>
        <w:tc>
          <w:tcPr>
            <w:tcW w:w="1709" w:type="dxa"/>
          </w:tcPr>
          <w:p w14:paraId="285D1490" w14:textId="77777777" w:rsidR="00B55508" w:rsidRDefault="00B55508" w:rsidP="00A27366">
            <w:pPr>
              <w:ind w:firstLine="0"/>
              <w:jc w:val="left"/>
            </w:pPr>
            <w:r>
              <w:t>Модификатор доступа</w:t>
            </w:r>
          </w:p>
        </w:tc>
        <w:tc>
          <w:tcPr>
            <w:tcW w:w="1394" w:type="dxa"/>
          </w:tcPr>
          <w:p w14:paraId="15EA93BC" w14:textId="77777777" w:rsidR="00B55508" w:rsidRDefault="00B55508" w:rsidP="00A27366">
            <w:pPr>
              <w:ind w:firstLine="0"/>
              <w:jc w:val="left"/>
            </w:pPr>
            <w:r>
              <w:t>Тип</w:t>
            </w:r>
          </w:p>
        </w:tc>
        <w:tc>
          <w:tcPr>
            <w:tcW w:w="5524" w:type="dxa"/>
            <w:gridSpan w:val="2"/>
          </w:tcPr>
          <w:p w14:paraId="63324858" w14:textId="77777777" w:rsidR="00B55508" w:rsidRDefault="00B55508" w:rsidP="00A27366">
            <w:pPr>
              <w:ind w:firstLine="0"/>
              <w:jc w:val="left"/>
            </w:pPr>
            <w:r>
              <w:t>Назначение</w:t>
            </w:r>
          </w:p>
        </w:tc>
      </w:tr>
      <w:tr w:rsidR="00B55508" w14:paraId="5ACE94D3" w14:textId="77777777" w:rsidTr="003B0FE0">
        <w:trPr>
          <w:trHeight w:val="324"/>
        </w:trPr>
        <w:tc>
          <w:tcPr>
            <w:tcW w:w="1723" w:type="dxa"/>
            <w:shd w:val="clear" w:color="auto" w:fill="FFFFFF" w:themeFill="background1"/>
          </w:tcPr>
          <w:p w14:paraId="0E0EFC0B" w14:textId="64CEADB5" w:rsidR="00B55508" w:rsidRPr="00F90B1E" w:rsidRDefault="003B0FE0" w:rsidP="00A27366">
            <w:pPr>
              <w:ind w:firstLine="0"/>
              <w:jc w:val="left"/>
              <w:rPr>
                <w:lang w:val="en-US"/>
              </w:rPr>
            </w:pPr>
            <w:proofErr w:type="spellStart"/>
            <w:r>
              <w:rPr>
                <w:lang w:val="en-US"/>
              </w:rPr>
              <w:lastRenderedPageBreak/>
              <w:t>levelButtons</w:t>
            </w:r>
            <w:proofErr w:type="spellEnd"/>
          </w:p>
        </w:tc>
        <w:tc>
          <w:tcPr>
            <w:tcW w:w="1709" w:type="dxa"/>
            <w:shd w:val="clear" w:color="auto" w:fill="FFFFFF" w:themeFill="background1"/>
          </w:tcPr>
          <w:p w14:paraId="6FE7E1B9" w14:textId="24EBB32C" w:rsidR="00B55508" w:rsidRPr="00F90B1E" w:rsidRDefault="003B0FE0" w:rsidP="00A27366">
            <w:pPr>
              <w:ind w:firstLine="0"/>
              <w:jc w:val="left"/>
              <w:rPr>
                <w:lang w:val="en-US"/>
              </w:rPr>
            </w:pPr>
            <w:r>
              <w:rPr>
                <w:lang w:val="en-US"/>
              </w:rPr>
              <w:t>public</w:t>
            </w:r>
          </w:p>
        </w:tc>
        <w:tc>
          <w:tcPr>
            <w:tcW w:w="1394" w:type="dxa"/>
            <w:shd w:val="clear" w:color="auto" w:fill="FFFFFF" w:themeFill="background1"/>
          </w:tcPr>
          <w:p w14:paraId="2DCB6B19" w14:textId="3E488817" w:rsidR="00B55508" w:rsidRPr="00F90B1E" w:rsidRDefault="003B0FE0" w:rsidP="00A27366">
            <w:pPr>
              <w:ind w:firstLine="0"/>
              <w:jc w:val="left"/>
              <w:rPr>
                <w:lang w:val="en-US"/>
              </w:rPr>
            </w:pPr>
            <w:proofErr w:type="gramStart"/>
            <w:r>
              <w:rPr>
                <w:lang w:val="en-US"/>
              </w:rPr>
              <w:t>Button[</w:t>
            </w:r>
            <w:proofErr w:type="gramEnd"/>
            <w:r>
              <w:rPr>
                <w:lang w:val="en-US"/>
              </w:rPr>
              <w:t>]</w:t>
            </w:r>
          </w:p>
        </w:tc>
        <w:tc>
          <w:tcPr>
            <w:tcW w:w="5524" w:type="dxa"/>
            <w:gridSpan w:val="2"/>
            <w:shd w:val="clear" w:color="auto" w:fill="FFFFFF" w:themeFill="background1"/>
          </w:tcPr>
          <w:p w14:paraId="6FD85F58" w14:textId="10D0B6A3" w:rsidR="00B55508" w:rsidRDefault="003B0FE0" w:rsidP="00A27366">
            <w:pPr>
              <w:ind w:firstLine="0"/>
              <w:jc w:val="left"/>
            </w:pPr>
            <w:r w:rsidRPr="003B0FE0">
              <w:t>Класс меню для выбора из списка существующих уровней.</w:t>
            </w:r>
          </w:p>
        </w:tc>
      </w:tr>
      <w:tr w:rsidR="003B0FE0" w14:paraId="2EC4C43E" w14:textId="77777777" w:rsidTr="003B0FE0">
        <w:trPr>
          <w:trHeight w:val="324"/>
        </w:trPr>
        <w:tc>
          <w:tcPr>
            <w:tcW w:w="1723" w:type="dxa"/>
            <w:shd w:val="clear" w:color="auto" w:fill="FFFFFF" w:themeFill="background1"/>
          </w:tcPr>
          <w:p w14:paraId="52CACDD2" w14:textId="561AF86C" w:rsidR="003B0FE0" w:rsidRDefault="003B0FE0" w:rsidP="00A27366">
            <w:pPr>
              <w:ind w:firstLine="0"/>
              <w:jc w:val="left"/>
              <w:rPr>
                <w:lang w:val="en-US"/>
              </w:rPr>
            </w:pPr>
            <w:proofErr w:type="spellStart"/>
            <w:r>
              <w:rPr>
                <w:lang w:val="en-US"/>
              </w:rPr>
              <w:t>openedLevels</w:t>
            </w:r>
            <w:proofErr w:type="spellEnd"/>
          </w:p>
        </w:tc>
        <w:tc>
          <w:tcPr>
            <w:tcW w:w="1709" w:type="dxa"/>
            <w:shd w:val="clear" w:color="auto" w:fill="FFFFFF" w:themeFill="background1"/>
          </w:tcPr>
          <w:p w14:paraId="4946E61A" w14:textId="35B9FEC3" w:rsidR="003B0FE0" w:rsidRDefault="003B0FE0" w:rsidP="00A27366">
            <w:pPr>
              <w:ind w:firstLine="0"/>
              <w:jc w:val="left"/>
              <w:rPr>
                <w:lang w:val="en-US"/>
              </w:rPr>
            </w:pPr>
            <w:r>
              <w:rPr>
                <w:lang w:val="en-US"/>
              </w:rPr>
              <w:t>private</w:t>
            </w:r>
          </w:p>
        </w:tc>
        <w:tc>
          <w:tcPr>
            <w:tcW w:w="1394" w:type="dxa"/>
            <w:shd w:val="clear" w:color="auto" w:fill="FFFFFF" w:themeFill="background1"/>
          </w:tcPr>
          <w:p w14:paraId="3FF6541A" w14:textId="44E8FAD0" w:rsidR="003B0FE0" w:rsidRDefault="003B0FE0" w:rsidP="00A27366">
            <w:pPr>
              <w:ind w:firstLine="0"/>
              <w:jc w:val="left"/>
              <w:rPr>
                <w:lang w:val="en-US"/>
              </w:rPr>
            </w:pPr>
            <w:r>
              <w:rPr>
                <w:lang w:val="en-US"/>
              </w:rPr>
              <w:t>int</w:t>
            </w:r>
          </w:p>
        </w:tc>
        <w:tc>
          <w:tcPr>
            <w:tcW w:w="5524" w:type="dxa"/>
            <w:gridSpan w:val="2"/>
            <w:shd w:val="clear" w:color="auto" w:fill="FFFFFF" w:themeFill="background1"/>
          </w:tcPr>
          <w:p w14:paraId="68054F6C" w14:textId="6745074E" w:rsidR="003B0FE0" w:rsidRPr="003B0FE0" w:rsidRDefault="003B0FE0" w:rsidP="00A27366">
            <w:pPr>
              <w:ind w:firstLine="0"/>
              <w:jc w:val="left"/>
            </w:pPr>
            <w:r w:rsidRPr="003B0FE0">
              <w:t>Количество открытых уровней.</w:t>
            </w:r>
          </w:p>
        </w:tc>
      </w:tr>
      <w:tr w:rsidR="003B0FE0" w14:paraId="760B7D93" w14:textId="77777777" w:rsidTr="003B0FE0">
        <w:trPr>
          <w:trHeight w:val="324"/>
        </w:trPr>
        <w:tc>
          <w:tcPr>
            <w:tcW w:w="1723" w:type="dxa"/>
            <w:shd w:val="clear" w:color="auto" w:fill="FFFFFF" w:themeFill="background1"/>
          </w:tcPr>
          <w:p w14:paraId="743B5F6A" w14:textId="69DBBE24" w:rsidR="003B0FE0" w:rsidRDefault="003B0FE0" w:rsidP="00A27366">
            <w:pPr>
              <w:ind w:firstLine="0"/>
              <w:jc w:val="left"/>
              <w:rPr>
                <w:lang w:val="en-US"/>
              </w:rPr>
            </w:pPr>
            <w:r>
              <w:rPr>
                <w:lang w:val="en-US"/>
              </w:rPr>
              <w:t>locks</w:t>
            </w:r>
          </w:p>
        </w:tc>
        <w:tc>
          <w:tcPr>
            <w:tcW w:w="1709" w:type="dxa"/>
            <w:shd w:val="clear" w:color="auto" w:fill="FFFFFF" w:themeFill="background1"/>
          </w:tcPr>
          <w:p w14:paraId="24C86C3B" w14:textId="7C15275B" w:rsidR="003B0FE0" w:rsidRDefault="003B0FE0" w:rsidP="00A27366">
            <w:pPr>
              <w:ind w:firstLine="0"/>
              <w:jc w:val="left"/>
              <w:rPr>
                <w:lang w:val="en-US"/>
              </w:rPr>
            </w:pPr>
            <w:r>
              <w:rPr>
                <w:lang w:val="en-US"/>
              </w:rPr>
              <w:t>public</w:t>
            </w:r>
          </w:p>
        </w:tc>
        <w:tc>
          <w:tcPr>
            <w:tcW w:w="1394" w:type="dxa"/>
            <w:shd w:val="clear" w:color="auto" w:fill="FFFFFF" w:themeFill="background1"/>
          </w:tcPr>
          <w:p w14:paraId="37ECDDB0" w14:textId="473C369B" w:rsidR="003B0FE0" w:rsidRDefault="003B0FE0" w:rsidP="00A27366">
            <w:pPr>
              <w:ind w:firstLine="0"/>
              <w:jc w:val="left"/>
              <w:rPr>
                <w:lang w:val="en-US"/>
              </w:rPr>
            </w:pPr>
            <w:proofErr w:type="gramStart"/>
            <w:r>
              <w:rPr>
                <w:lang w:val="en-US"/>
              </w:rPr>
              <w:t>Image[</w:t>
            </w:r>
            <w:proofErr w:type="gramEnd"/>
            <w:r>
              <w:rPr>
                <w:lang w:val="en-US"/>
              </w:rPr>
              <w:t>]</w:t>
            </w:r>
          </w:p>
        </w:tc>
        <w:tc>
          <w:tcPr>
            <w:tcW w:w="5524" w:type="dxa"/>
            <w:gridSpan w:val="2"/>
            <w:shd w:val="clear" w:color="auto" w:fill="FFFFFF" w:themeFill="background1"/>
          </w:tcPr>
          <w:p w14:paraId="15018301" w14:textId="2701CF9C" w:rsidR="003B0FE0" w:rsidRPr="003B0FE0" w:rsidRDefault="003B0FE0" w:rsidP="00A27366">
            <w:pPr>
              <w:ind w:firstLine="0"/>
              <w:jc w:val="left"/>
            </w:pPr>
            <w:r w:rsidRPr="003B0FE0">
              <w:t xml:space="preserve">Изображения </w:t>
            </w:r>
            <w:r>
              <w:t xml:space="preserve">значков </w:t>
            </w:r>
            <w:r w:rsidRPr="003B0FE0">
              <w:t>замк</w:t>
            </w:r>
            <w:r>
              <w:t>а</w:t>
            </w:r>
            <w:r w:rsidRPr="003B0FE0">
              <w:t xml:space="preserve"> для </w:t>
            </w:r>
            <w:r>
              <w:t xml:space="preserve">отметки </w:t>
            </w:r>
            <w:r w:rsidRPr="003B0FE0">
              <w:t>закрытых уровней.</w:t>
            </w:r>
          </w:p>
        </w:tc>
      </w:tr>
      <w:tr w:rsidR="00E7790B" w14:paraId="04F11F9C" w14:textId="77777777" w:rsidTr="003B0FE0">
        <w:trPr>
          <w:trHeight w:val="324"/>
        </w:trPr>
        <w:tc>
          <w:tcPr>
            <w:tcW w:w="1723" w:type="dxa"/>
            <w:shd w:val="clear" w:color="auto" w:fill="FFFFFF" w:themeFill="background1"/>
          </w:tcPr>
          <w:p w14:paraId="1EA5EC1F" w14:textId="712879CF" w:rsidR="00E7790B" w:rsidRPr="00E7790B" w:rsidRDefault="00E7790B" w:rsidP="00A27366">
            <w:pPr>
              <w:ind w:firstLine="0"/>
              <w:jc w:val="left"/>
              <w:rPr>
                <w:lang w:val="en-US"/>
              </w:rPr>
            </w:pPr>
            <w:proofErr w:type="spellStart"/>
            <w:r>
              <w:rPr>
                <w:lang w:val="en-US"/>
              </w:rPr>
              <w:t>buttonImages</w:t>
            </w:r>
            <w:proofErr w:type="spellEnd"/>
          </w:p>
        </w:tc>
        <w:tc>
          <w:tcPr>
            <w:tcW w:w="1709" w:type="dxa"/>
            <w:shd w:val="clear" w:color="auto" w:fill="FFFFFF" w:themeFill="background1"/>
          </w:tcPr>
          <w:p w14:paraId="5E602811" w14:textId="015266B6" w:rsidR="00E7790B" w:rsidRPr="00E7790B" w:rsidRDefault="00E7790B" w:rsidP="00A27366">
            <w:pPr>
              <w:ind w:firstLine="0"/>
              <w:jc w:val="left"/>
              <w:rPr>
                <w:lang w:val="en-US"/>
              </w:rPr>
            </w:pPr>
            <w:r>
              <w:rPr>
                <w:lang w:val="en-US"/>
              </w:rPr>
              <w:t>public</w:t>
            </w:r>
          </w:p>
        </w:tc>
        <w:tc>
          <w:tcPr>
            <w:tcW w:w="1394" w:type="dxa"/>
            <w:shd w:val="clear" w:color="auto" w:fill="FFFFFF" w:themeFill="background1"/>
          </w:tcPr>
          <w:p w14:paraId="29EE06F8" w14:textId="59ADC573" w:rsidR="00E7790B" w:rsidRPr="00E7790B" w:rsidRDefault="00E7790B" w:rsidP="00A27366">
            <w:pPr>
              <w:ind w:firstLine="0"/>
              <w:jc w:val="left"/>
              <w:rPr>
                <w:lang w:val="en-US"/>
              </w:rPr>
            </w:pPr>
            <w:proofErr w:type="gramStart"/>
            <w:r>
              <w:rPr>
                <w:lang w:val="en-US"/>
              </w:rPr>
              <w:t>Image[</w:t>
            </w:r>
            <w:proofErr w:type="gramEnd"/>
            <w:r>
              <w:rPr>
                <w:lang w:val="en-US"/>
              </w:rPr>
              <w:t>]</w:t>
            </w:r>
          </w:p>
        </w:tc>
        <w:tc>
          <w:tcPr>
            <w:tcW w:w="5524" w:type="dxa"/>
            <w:gridSpan w:val="2"/>
            <w:shd w:val="clear" w:color="auto" w:fill="FFFFFF" w:themeFill="background1"/>
          </w:tcPr>
          <w:p w14:paraId="2B8E1610" w14:textId="15EA1216" w:rsidR="00E7790B" w:rsidRPr="003B0FE0" w:rsidRDefault="00E7790B" w:rsidP="00A27366">
            <w:pPr>
              <w:ind w:firstLine="0"/>
              <w:jc w:val="left"/>
            </w:pPr>
            <w:r>
              <w:t>Изображения на кнопках выбора уровня.</w:t>
            </w:r>
          </w:p>
        </w:tc>
      </w:tr>
      <w:tr w:rsidR="00B55508" w14:paraId="75D132A2" w14:textId="77777777" w:rsidTr="00A27366">
        <w:trPr>
          <w:trHeight w:val="324"/>
        </w:trPr>
        <w:tc>
          <w:tcPr>
            <w:tcW w:w="10350" w:type="dxa"/>
            <w:gridSpan w:val="5"/>
          </w:tcPr>
          <w:p w14:paraId="2A400A20" w14:textId="77777777" w:rsidR="00B55508" w:rsidRDefault="00B55508" w:rsidP="00A27366">
            <w:pPr>
              <w:ind w:firstLine="0"/>
              <w:jc w:val="left"/>
            </w:pPr>
            <w:r>
              <w:t>Методы</w:t>
            </w:r>
          </w:p>
        </w:tc>
      </w:tr>
      <w:tr w:rsidR="00B55508" w14:paraId="06EA5822" w14:textId="77777777" w:rsidTr="00A27366">
        <w:trPr>
          <w:trHeight w:val="324"/>
        </w:trPr>
        <w:tc>
          <w:tcPr>
            <w:tcW w:w="1723" w:type="dxa"/>
          </w:tcPr>
          <w:p w14:paraId="759055DA" w14:textId="77777777" w:rsidR="00B55508" w:rsidRPr="0062774B" w:rsidRDefault="00B55508" w:rsidP="00A27366">
            <w:pPr>
              <w:ind w:firstLine="0"/>
              <w:jc w:val="left"/>
            </w:pPr>
            <w:r>
              <w:t>Имя</w:t>
            </w:r>
          </w:p>
        </w:tc>
        <w:tc>
          <w:tcPr>
            <w:tcW w:w="1709" w:type="dxa"/>
          </w:tcPr>
          <w:p w14:paraId="3D3A86B4" w14:textId="77777777" w:rsidR="00B55508" w:rsidRDefault="00B55508" w:rsidP="00A27366">
            <w:pPr>
              <w:ind w:firstLine="0"/>
              <w:jc w:val="left"/>
            </w:pPr>
            <w:r>
              <w:t>Модификатор доступа</w:t>
            </w:r>
          </w:p>
        </w:tc>
        <w:tc>
          <w:tcPr>
            <w:tcW w:w="1394" w:type="dxa"/>
          </w:tcPr>
          <w:p w14:paraId="094E80A2" w14:textId="77777777" w:rsidR="00B55508" w:rsidRDefault="00B55508" w:rsidP="00A27366">
            <w:pPr>
              <w:ind w:firstLine="0"/>
              <w:jc w:val="left"/>
            </w:pPr>
            <w:r>
              <w:t>Тип</w:t>
            </w:r>
          </w:p>
        </w:tc>
        <w:tc>
          <w:tcPr>
            <w:tcW w:w="1572" w:type="dxa"/>
          </w:tcPr>
          <w:p w14:paraId="23A98724" w14:textId="77777777" w:rsidR="00B55508" w:rsidRPr="0062774B" w:rsidRDefault="00B55508" w:rsidP="00A27366">
            <w:pPr>
              <w:ind w:firstLine="0"/>
              <w:jc w:val="left"/>
            </w:pPr>
            <w:r>
              <w:t>Аргументы</w:t>
            </w:r>
          </w:p>
        </w:tc>
        <w:tc>
          <w:tcPr>
            <w:tcW w:w="3952" w:type="dxa"/>
          </w:tcPr>
          <w:p w14:paraId="39B24413" w14:textId="77777777" w:rsidR="00B55508" w:rsidRDefault="00B55508" w:rsidP="00A27366">
            <w:pPr>
              <w:ind w:firstLine="0"/>
              <w:jc w:val="left"/>
            </w:pPr>
            <w:r>
              <w:t>Назначение</w:t>
            </w:r>
          </w:p>
        </w:tc>
      </w:tr>
      <w:tr w:rsidR="00B55508" w14:paraId="541912AE" w14:textId="77777777" w:rsidTr="00A27366">
        <w:trPr>
          <w:trHeight w:val="324"/>
        </w:trPr>
        <w:tc>
          <w:tcPr>
            <w:tcW w:w="1723" w:type="dxa"/>
          </w:tcPr>
          <w:p w14:paraId="6743D1E9" w14:textId="2595578D" w:rsidR="00B55508" w:rsidRPr="008773C5" w:rsidRDefault="00B55508" w:rsidP="00A27366">
            <w:pPr>
              <w:ind w:firstLine="0"/>
              <w:jc w:val="left"/>
            </w:pPr>
            <w:r>
              <w:rPr>
                <w:lang w:val="en-US"/>
              </w:rPr>
              <w:t>Star</w:t>
            </w:r>
            <w:r w:rsidR="008773C5">
              <w:rPr>
                <w:lang w:val="en-US"/>
              </w:rPr>
              <w:t>t</w:t>
            </w:r>
          </w:p>
        </w:tc>
        <w:tc>
          <w:tcPr>
            <w:tcW w:w="1709" w:type="dxa"/>
          </w:tcPr>
          <w:p w14:paraId="2FD8D560" w14:textId="77777777" w:rsidR="00B55508" w:rsidRPr="0046164B" w:rsidRDefault="00B55508" w:rsidP="00A27366">
            <w:pPr>
              <w:ind w:firstLine="0"/>
              <w:jc w:val="left"/>
              <w:rPr>
                <w:lang w:val="en-US"/>
              </w:rPr>
            </w:pPr>
            <w:r>
              <w:rPr>
                <w:lang w:val="en-US"/>
              </w:rPr>
              <w:t>private</w:t>
            </w:r>
          </w:p>
        </w:tc>
        <w:tc>
          <w:tcPr>
            <w:tcW w:w="1394" w:type="dxa"/>
          </w:tcPr>
          <w:p w14:paraId="2C7E95C6" w14:textId="77777777" w:rsidR="00B55508" w:rsidRPr="0046164B" w:rsidRDefault="00B55508" w:rsidP="00A27366">
            <w:pPr>
              <w:ind w:firstLine="0"/>
              <w:jc w:val="left"/>
              <w:rPr>
                <w:lang w:val="en-US"/>
              </w:rPr>
            </w:pPr>
            <w:r>
              <w:rPr>
                <w:lang w:val="en-US"/>
              </w:rPr>
              <w:t>void</w:t>
            </w:r>
          </w:p>
        </w:tc>
        <w:tc>
          <w:tcPr>
            <w:tcW w:w="1572" w:type="dxa"/>
          </w:tcPr>
          <w:p w14:paraId="0F4494DD" w14:textId="114690AF" w:rsidR="00B55508" w:rsidRPr="0046164B" w:rsidRDefault="00A51AFA" w:rsidP="00A51AFA">
            <w:pPr>
              <w:ind w:firstLine="0"/>
              <w:jc w:val="center"/>
              <w:rPr>
                <w:lang w:val="en-US"/>
              </w:rPr>
            </w:pPr>
            <w:r>
              <w:rPr>
                <w:lang w:val="en-US"/>
              </w:rPr>
              <w:t>-</w:t>
            </w:r>
          </w:p>
        </w:tc>
        <w:tc>
          <w:tcPr>
            <w:tcW w:w="3952" w:type="dxa"/>
          </w:tcPr>
          <w:p w14:paraId="550FA425" w14:textId="6D4C9144" w:rsidR="00B55508" w:rsidRDefault="00B55508" w:rsidP="00A27366">
            <w:pPr>
              <w:ind w:firstLine="0"/>
              <w:jc w:val="left"/>
            </w:pPr>
            <w:r>
              <w:t xml:space="preserve">Метод, вызываемый в начале игры. </w:t>
            </w:r>
          </w:p>
        </w:tc>
      </w:tr>
      <w:tr w:rsidR="00B55508" w14:paraId="0BB054A4" w14:textId="77777777" w:rsidTr="003B0FE0">
        <w:trPr>
          <w:trHeight w:val="324"/>
        </w:trPr>
        <w:tc>
          <w:tcPr>
            <w:tcW w:w="1723" w:type="dxa"/>
            <w:shd w:val="clear" w:color="auto" w:fill="FFFFFF" w:themeFill="background1"/>
          </w:tcPr>
          <w:p w14:paraId="60EE84FC" w14:textId="3BD28304" w:rsidR="00B55508" w:rsidRPr="004045DB" w:rsidRDefault="004045DB" w:rsidP="00A27366">
            <w:pPr>
              <w:ind w:firstLine="0"/>
              <w:jc w:val="left"/>
              <w:rPr>
                <w:lang w:val="en-US"/>
              </w:rPr>
            </w:pPr>
            <w:r>
              <w:rPr>
                <w:lang w:val="en-US"/>
              </w:rPr>
              <w:t>Level</w:t>
            </w:r>
          </w:p>
        </w:tc>
        <w:tc>
          <w:tcPr>
            <w:tcW w:w="1709" w:type="dxa"/>
            <w:shd w:val="clear" w:color="auto" w:fill="FFFFFF" w:themeFill="background1"/>
          </w:tcPr>
          <w:p w14:paraId="3970A757" w14:textId="0B8F5E14" w:rsidR="00B55508" w:rsidRPr="004045DB" w:rsidRDefault="004045DB" w:rsidP="00A27366">
            <w:pPr>
              <w:ind w:firstLine="0"/>
              <w:jc w:val="left"/>
              <w:rPr>
                <w:lang w:val="en-US"/>
              </w:rPr>
            </w:pPr>
            <w:r>
              <w:rPr>
                <w:lang w:val="en-US"/>
              </w:rPr>
              <w:t>public</w:t>
            </w:r>
          </w:p>
        </w:tc>
        <w:tc>
          <w:tcPr>
            <w:tcW w:w="1394" w:type="dxa"/>
            <w:shd w:val="clear" w:color="auto" w:fill="FFFFFF" w:themeFill="background1"/>
          </w:tcPr>
          <w:p w14:paraId="31D08EBF" w14:textId="6A616252" w:rsidR="00B55508" w:rsidRPr="0099774E" w:rsidRDefault="0099774E" w:rsidP="00A27366">
            <w:pPr>
              <w:ind w:firstLine="0"/>
              <w:jc w:val="left"/>
              <w:rPr>
                <w:lang w:val="en-US"/>
              </w:rPr>
            </w:pPr>
            <w:r>
              <w:rPr>
                <w:lang w:val="en-US"/>
              </w:rPr>
              <w:t>int</w:t>
            </w:r>
          </w:p>
        </w:tc>
        <w:tc>
          <w:tcPr>
            <w:tcW w:w="1572" w:type="dxa"/>
            <w:shd w:val="clear" w:color="auto" w:fill="FFFFFF" w:themeFill="background1"/>
          </w:tcPr>
          <w:p w14:paraId="2900FC92" w14:textId="1D24E60B" w:rsidR="00B55508" w:rsidRPr="004045DB" w:rsidRDefault="0099774E" w:rsidP="004045DB">
            <w:pPr>
              <w:ind w:firstLine="0"/>
              <w:jc w:val="center"/>
              <w:rPr>
                <w:lang w:val="en-US"/>
              </w:rPr>
            </w:pPr>
            <w:proofErr w:type="spellStart"/>
            <w:r>
              <w:rPr>
                <w:lang w:val="en-US"/>
              </w:rPr>
              <w:t>levelNumber</w:t>
            </w:r>
            <w:proofErr w:type="spellEnd"/>
          </w:p>
        </w:tc>
        <w:tc>
          <w:tcPr>
            <w:tcW w:w="3952" w:type="dxa"/>
            <w:shd w:val="clear" w:color="auto" w:fill="FFFFFF" w:themeFill="background1"/>
          </w:tcPr>
          <w:p w14:paraId="25E635F2" w14:textId="5A7D1580" w:rsidR="00B55508" w:rsidRDefault="0099774E" w:rsidP="00A27366">
            <w:pPr>
              <w:ind w:firstLine="0"/>
              <w:jc w:val="left"/>
            </w:pPr>
            <w:r w:rsidRPr="0099774E">
              <w:t>Метод перехода к уровню с заданным номером.</w:t>
            </w:r>
          </w:p>
        </w:tc>
      </w:tr>
      <w:tr w:rsidR="00084710" w14:paraId="1CE653C3" w14:textId="77777777" w:rsidTr="003B0FE0">
        <w:trPr>
          <w:trHeight w:val="324"/>
        </w:trPr>
        <w:tc>
          <w:tcPr>
            <w:tcW w:w="1723" w:type="dxa"/>
            <w:shd w:val="clear" w:color="auto" w:fill="FFFFFF" w:themeFill="background1"/>
          </w:tcPr>
          <w:p w14:paraId="5C9FBD71" w14:textId="2DB120FF" w:rsidR="00084710" w:rsidRDefault="00084710" w:rsidP="00A27366">
            <w:pPr>
              <w:ind w:firstLine="0"/>
              <w:jc w:val="left"/>
              <w:rPr>
                <w:lang w:val="en-US"/>
              </w:rPr>
            </w:pPr>
            <w:r>
              <w:rPr>
                <w:lang w:val="en-US"/>
              </w:rPr>
              <w:t>Back</w:t>
            </w:r>
          </w:p>
        </w:tc>
        <w:tc>
          <w:tcPr>
            <w:tcW w:w="1709" w:type="dxa"/>
            <w:shd w:val="clear" w:color="auto" w:fill="FFFFFF" w:themeFill="background1"/>
          </w:tcPr>
          <w:p w14:paraId="77337662" w14:textId="2F6EF7A3" w:rsidR="00084710" w:rsidRDefault="00084710" w:rsidP="00A27366">
            <w:pPr>
              <w:ind w:firstLine="0"/>
              <w:jc w:val="left"/>
              <w:rPr>
                <w:lang w:val="en-US"/>
              </w:rPr>
            </w:pPr>
            <w:r>
              <w:rPr>
                <w:lang w:val="en-US"/>
              </w:rPr>
              <w:t>public</w:t>
            </w:r>
          </w:p>
        </w:tc>
        <w:tc>
          <w:tcPr>
            <w:tcW w:w="1394" w:type="dxa"/>
            <w:shd w:val="clear" w:color="auto" w:fill="FFFFFF" w:themeFill="background1"/>
          </w:tcPr>
          <w:p w14:paraId="0C5181BE" w14:textId="2D50A102" w:rsidR="00084710" w:rsidRDefault="00084710" w:rsidP="00A27366">
            <w:pPr>
              <w:ind w:firstLine="0"/>
              <w:jc w:val="left"/>
              <w:rPr>
                <w:lang w:val="en-US"/>
              </w:rPr>
            </w:pPr>
            <w:r>
              <w:rPr>
                <w:lang w:val="en-US"/>
              </w:rPr>
              <w:t>void</w:t>
            </w:r>
          </w:p>
        </w:tc>
        <w:tc>
          <w:tcPr>
            <w:tcW w:w="1572" w:type="dxa"/>
            <w:shd w:val="clear" w:color="auto" w:fill="FFFFFF" w:themeFill="background1"/>
          </w:tcPr>
          <w:p w14:paraId="2DEB1E7B" w14:textId="093D8765" w:rsidR="00084710" w:rsidRDefault="00084710" w:rsidP="004045DB">
            <w:pPr>
              <w:ind w:firstLine="0"/>
              <w:jc w:val="center"/>
              <w:rPr>
                <w:lang w:val="en-US"/>
              </w:rPr>
            </w:pPr>
            <w:r>
              <w:rPr>
                <w:lang w:val="en-US"/>
              </w:rPr>
              <w:t>-</w:t>
            </w:r>
          </w:p>
        </w:tc>
        <w:tc>
          <w:tcPr>
            <w:tcW w:w="3952" w:type="dxa"/>
            <w:shd w:val="clear" w:color="auto" w:fill="FFFFFF" w:themeFill="background1"/>
          </w:tcPr>
          <w:p w14:paraId="2FFD20F6" w14:textId="2FB6D5BE" w:rsidR="00084710" w:rsidRPr="0099774E" w:rsidRDefault="00084710" w:rsidP="00A27366">
            <w:pPr>
              <w:ind w:firstLine="0"/>
              <w:jc w:val="left"/>
            </w:pPr>
            <w:r w:rsidRPr="00084710">
              <w:t>Метод перехода к основному игровому меню.</w:t>
            </w:r>
          </w:p>
        </w:tc>
      </w:tr>
    </w:tbl>
    <w:p w14:paraId="2C455AAB" w14:textId="77777777" w:rsidR="00A35A95" w:rsidRDefault="00A35A95" w:rsidP="00B55508">
      <w:pPr>
        <w:ind w:firstLine="0"/>
        <w:jc w:val="right"/>
      </w:pPr>
    </w:p>
    <w:p w14:paraId="50CFEE25" w14:textId="0495417E" w:rsidR="00B55508" w:rsidRDefault="00A35A95" w:rsidP="00B55508">
      <w:pPr>
        <w:ind w:firstLine="0"/>
        <w:jc w:val="right"/>
      </w:pPr>
      <w:r>
        <w:t>Таблица 2.</w:t>
      </w:r>
      <w:r w:rsidR="007B6F35">
        <w:t>4</w:t>
      </w:r>
    </w:p>
    <w:p w14:paraId="222BCFE6" w14:textId="1DA19EE1" w:rsidR="000C3E0A" w:rsidRPr="00394329" w:rsidRDefault="000C3E0A" w:rsidP="000C3E0A">
      <w:pPr>
        <w:ind w:firstLine="0"/>
        <w:jc w:val="center"/>
      </w:pPr>
      <w:r>
        <w:t xml:space="preserve">Описание полей, методов и свойств класса </w:t>
      </w:r>
      <w:proofErr w:type="spellStart"/>
      <w:r>
        <w:rPr>
          <w:lang w:val="en-US"/>
        </w:rPr>
        <w:t>CoinPick</w:t>
      </w:r>
      <w:proofErr w:type="spellEnd"/>
      <w:r w:rsidRPr="000C3E0A">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699"/>
        <w:gridCol w:w="1483"/>
        <w:gridCol w:w="1539"/>
        <w:gridCol w:w="3586"/>
      </w:tblGrid>
      <w:tr w:rsidR="000C3E0A" w14:paraId="1D7CB486" w14:textId="77777777" w:rsidTr="00A27366">
        <w:trPr>
          <w:trHeight w:val="324"/>
        </w:trPr>
        <w:tc>
          <w:tcPr>
            <w:tcW w:w="10350" w:type="dxa"/>
            <w:gridSpan w:val="5"/>
          </w:tcPr>
          <w:p w14:paraId="05D37D5B" w14:textId="77777777" w:rsidR="000C3E0A" w:rsidRPr="00F90B1E" w:rsidRDefault="000C3E0A" w:rsidP="00A27366">
            <w:pPr>
              <w:ind w:firstLine="0"/>
              <w:jc w:val="left"/>
            </w:pPr>
            <w:r>
              <w:t>Поля</w:t>
            </w:r>
          </w:p>
        </w:tc>
      </w:tr>
      <w:tr w:rsidR="00630165" w14:paraId="2BE77797" w14:textId="77777777" w:rsidTr="00A27366">
        <w:trPr>
          <w:trHeight w:val="324"/>
        </w:trPr>
        <w:tc>
          <w:tcPr>
            <w:tcW w:w="1723" w:type="dxa"/>
          </w:tcPr>
          <w:p w14:paraId="54262F74" w14:textId="77777777" w:rsidR="000C3E0A" w:rsidRDefault="000C3E0A" w:rsidP="00A27366">
            <w:pPr>
              <w:ind w:firstLine="0"/>
              <w:jc w:val="left"/>
            </w:pPr>
            <w:r>
              <w:t>Имя</w:t>
            </w:r>
          </w:p>
        </w:tc>
        <w:tc>
          <w:tcPr>
            <w:tcW w:w="1709" w:type="dxa"/>
          </w:tcPr>
          <w:p w14:paraId="57F74683" w14:textId="77777777" w:rsidR="000C3E0A" w:rsidRDefault="000C3E0A" w:rsidP="00A27366">
            <w:pPr>
              <w:ind w:firstLine="0"/>
              <w:jc w:val="left"/>
            </w:pPr>
            <w:r>
              <w:t>Модификатор доступа</w:t>
            </w:r>
          </w:p>
        </w:tc>
        <w:tc>
          <w:tcPr>
            <w:tcW w:w="1394" w:type="dxa"/>
          </w:tcPr>
          <w:p w14:paraId="4458F378" w14:textId="77777777" w:rsidR="000C3E0A" w:rsidRDefault="000C3E0A" w:rsidP="00A27366">
            <w:pPr>
              <w:ind w:firstLine="0"/>
              <w:jc w:val="left"/>
            </w:pPr>
            <w:r>
              <w:t>Тип</w:t>
            </w:r>
          </w:p>
        </w:tc>
        <w:tc>
          <w:tcPr>
            <w:tcW w:w="5524" w:type="dxa"/>
            <w:gridSpan w:val="2"/>
          </w:tcPr>
          <w:p w14:paraId="2381214E" w14:textId="77777777" w:rsidR="000C3E0A" w:rsidRDefault="000C3E0A" w:rsidP="00A27366">
            <w:pPr>
              <w:ind w:firstLine="0"/>
              <w:jc w:val="left"/>
            </w:pPr>
            <w:r>
              <w:t>Назначение</w:t>
            </w:r>
          </w:p>
        </w:tc>
      </w:tr>
      <w:tr w:rsidR="00630165" w14:paraId="0478C934" w14:textId="77777777" w:rsidTr="00A27366">
        <w:trPr>
          <w:trHeight w:val="324"/>
        </w:trPr>
        <w:tc>
          <w:tcPr>
            <w:tcW w:w="1723" w:type="dxa"/>
          </w:tcPr>
          <w:p w14:paraId="69E3B5EB" w14:textId="40949501" w:rsidR="000C3E0A" w:rsidRPr="00F90B1E" w:rsidRDefault="000C3E0A" w:rsidP="00A27366">
            <w:pPr>
              <w:ind w:firstLine="0"/>
              <w:jc w:val="left"/>
              <w:rPr>
                <w:lang w:val="en-US"/>
              </w:rPr>
            </w:pPr>
            <w:proofErr w:type="spellStart"/>
            <w:r>
              <w:rPr>
                <w:lang w:val="en-US"/>
              </w:rPr>
              <w:t>dino</w:t>
            </w:r>
            <w:proofErr w:type="spellEnd"/>
          </w:p>
        </w:tc>
        <w:tc>
          <w:tcPr>
            <w:tcW w:w="1709" w:type="dxa"/>
          </w:tcPr>
          <w:p w14:paraId="5FC6DEF2" w14:textId="2D0180B3" w:rsidR="000C3E0A" w:rsidRPr="00F90B1E" w:rsidRDefault="000C3E0A" w:rsidP="00A27366">
            <w:pPr>
              <w:ind w:firstLine="0"/>
              <w:jc w:val="left"/>
              <w:rPr>
                <w:lang w:val="en-US"/>
              </w:rPr>
            </w:pPr>
            <w:r>
              <w:rPr>
                <w:lang w:val="en-US"/>
              </w:rPr>
              <w:t>public</w:t>
            </w:r>
          </w:p>
        </w:tc>
        <w:tc>
          <w:tcPr>
            <w:tcW w:w="1394" w:type="dxa"/>
          </w:tcPr>
          <w:p w14:paraId="6B63DD4D" w14:textId="29D254DC" w:rsidR="000C3E0A" w:rsidRPr="00F90B1E" w:rsidRDefault="000C3E0A" w:rsidP="00A27366">
            <w:pPr>
              <w:ind w:firstLine="0"/>
              <w:jc w:val="left"/>
              <w:rPr>
                <w:lang w:val="en-US"/>
              </w:rPr>
            </w:pPr>
            <w:r>
              <w:rPr>
                <w:lang w:val="en-US"/>
              </w:rPr>
              <w:t>Dino</w:t>
            </w:r>
          </w:p>
        </w:tc>
        <w:tc>
          <w:tcPr>
            <w:tcW w:w="5524" w:type="dxa"/>
            <w:gridSpan w:val="2"/>
          </w:tcPr>
          <w:p w14:paraId="712DC8AF" w14:textId="1C9D1BD9" w:rsidR="000C3E0A" w:rsidRDefault="000C3E0A" w:rsidP="00A27366">
            <w:pPr>
              <w:ind w:firstLine="0"/>
              <w:jc w:val="left"/>
            </w:pPr>
            <w:r>
              <w:t>Игровой персонаж.</w:t>
            </w:r>
          </w:p>
        </w:tc>
      </w:tr>
      <w:tr w:rsidR="000C3E0A" w14:paraId="2CAF1D32" w14:textId="77777777" w:rsidTr="00A27366">
        <w:trPr>
          <w:trHeight w:val="324"/>
        </w:trPr>
        <w:tc>
          <w:tcPr>
            <w:tcW w:w="1723" w:type="dxa"/>
          </w:tcPr>
          <w:p w14:paraId="496B686F" w14:textId="3FEE093D" w:rsidR="000C3E0A" w:rsidRPr="006A7594" w:rsidRDefault="006A7594" w:rsidP="00A27366">
            <w:pPr>
              <w:ind w:firstLine="0"/>
              <w:jc w:val="left"/>
              <w:rPr>
                <w:lang w:val="en-US"/>
              </w:rPr>
            </w:pPr>
            <w:proofErr w:type="spellStart"/>
            <w:r>
              <w:rPr>
                <w:lang w:val="en-US"/>
              </w:rPr>
              <w:t>coinCounter</w:t>
            </w:r>
            <w:proofErr w:type="spellEnd"/>
          </w:p>
        </w:tc>
        <w:tc>
          <w:tcPr>
            <w:tcW w:w="1709" w:type="dxa"/>
          </w:tcPr>
          <w:p w14:paraId="389248E2" w14:textId="541ACD9F" w:rsidR="000C3E0A" w:rsidRDefault="006A7594" w:rsidP="00A27366">
            <w:pPr>
              <w:ind w:firstLine="0"/>
              <w:jc w:val="left"/>
              <w:rPr>
                <w:lang w:val="en-US"/>
              </w:rPr>
            </w:pPr>
            <w:r>
              <w:rPr>
                <w:lang w:val="en-US"/>
              </w:rPr>
              <w:t>public static</w:t>
            </w:r>
          </w:p>
        </w:tc>
        <w:tc>
          <w:tcPr>
            <w:tcW w:w="1394" w:type="dxa"/>
          </w:tcPr>
          <w:p w14:paraId="5F02E8C8" w14:textId="274ACEDE" w:rsidR="000C3E0A" w:rsidRDefault="006A7594" w:rsidP="00A27366">
            <w:pPr>
              <w:ind w:firstLine="0"/>
              <w:jc w:val="left"/>
              <w:rPr>
                <w:lang w:val="en-US"/>
              </w:rPr>
            </w:pPr>
            <w:r>
              <w:rPr>
                <w:lang w:val="en-US"/>
              </w:rPr>
              <w:t>int</w:t>
            </w:r>
          </w:p>
        </w:tc>
        <w:tc>
          <w:tcPr>
            <w:tcW w:w="5524" w:type="dxa"/>
            <w:gridSpan w:val="2"/>
          </w:tcPr>
          <w:p w14:paraId="0DA922F7" w14:textId="1415393B" w:rsidR="000C3E0A" w:rsidRDefault="006A7594" w:rsidP="00A27366">
            <w:pPr>
              <w:ind w:firstLine="0"/>
              <w:jc w:val="left"/>
            </w:pPr>
            <w:r>
              <w:t>Счетчик количества собранных монет.</w:t>
            </w:r>
          </w:p>
        </w:tc>
      </w:tr>
      <w:tr w:rsidR="006A7594" w14:paraId="6BBB9C0E" w14:textId="77777777" w:rsidTr="00A27366">
        <w:trPr>
          <w:trHeight w:val="324"/>
        </w:trPr>
        <w:tc>
          <w:tcPr>
            <w:tcW w:w="1723" w:type="dxa"/>
          </w:tcPr>
          <w:p w14:paraId="70434C9A" w14:textId="761A1515" w:rsidR="006A7594" w:rsidRPr="006A7594" w:rsidRDefault="006A7594" w:rsidP="00A27366">
            <w:pPr>
              <w:ind w:firstLine="0"/>
              <w:jc w:val="left"/>
              <w:rPr>
                <w:lang w:val="en-US"/>
              </w:rPr>
            </w:pPr>
            <w:proofErr w:type="spellStart"/>
            <w:r>
              <w:rPr>
                <w:lang w:val="en-US"/>
              </w:rPr>
              <w:t>countText</w:t>
            </w:r>
            <w:proofErr w:type="spellEnd"/>
          </w:p>
        </w:tc>
        <w:tc>
          <w:tcPr>
            <w:tcW w:w="1709" w:type="dxa"/>
          </w:tcPr>
          <w:p w14:paraId="60DEA090" w14:textId="7BFD5CEB" w:rsidR="006A7594" w:rsidRDefault="006A7594" w:rsidP="00A27366">
            <w:pPr>
              <w:ind w:firstLine="0"/>
              <w:jc w:val="left"/>
              <w:rPr>
                <w:lang w:val="en-US"/>
              </w:rPr>
            </w:pPr>
            <w:r>
              <w:rPr>
                <w:lang w:val="en-US"/>
              </w:rPr>
              <w:t>public</w:t>
            </w:r>
          </w:p>
        </w:tc>
        <w:tc>
          <w:tcPr>
            <w:tcW w:w="1394" w:type="dxa"/>
          </w:tcPr>
          <w:p w14:paraId="57C28E73" w14:textId="5901A74A" w:rsidR="006A7594" w:rsidRDefault="006A7594" w:rsidP="00A27366">
            <w:pPr>
              <w:ind w:firstLine="0"/>
              <w:jc w:val="left"/>
              <w:rPr>
                <w:lang w:val="en-US"/>
              </w:rPr>
            </w:pPr>
            <w:r>
              <w:rPr>
                <w:lang w:val="en-US"/>
              </w:rPr>
              <w:t>Text</w:t>
            </w:r>
          </w:p>
        </w:tc>
        <w:tc>
          <w:tcPr>
            <w:tcW w:w="5524" w:type="dxa"/>
            <w:gridSpan w:val="2"/>
          </w:tcPr>
          <w:p w14:paraId="5DDFBF52" w14:textId="458D43BB" w:rsidR="006A7594" w:rsidRDefault="006A7594" w:rsidP="00A27366">
            <w:pPr>
              <w:ind w:firstLine="0"/>
              <w:jc w:val="left"/>
            </w:pPr>
            <w:r>
              <w:t>Компонент для отображения текстовой информации о количестве монет на экран.</w:t>
            </w:r>
          </w:p>
        </w:tc>
      </w:tr>
      <w:tr w:rsidR="006A7594" w14:paraId="39A1F73D" w14:textId="77777777" w:rsidTr="00A27366">
        <w:trPr>
          <w:trHeight w:val="324"/>
        </w:trPr>
        <w:tc>
          <w:tcPr>
            <w:tcW w:w="1723" w:type="dxa"/>
          </w:tcPr>
          <w:p w14:paraId="4F4C641F" w14:textId="065E74ED" w:rsidR="006A7594" w:rsidRDefault="006A7594" w:rsidP="00A27366">
            <w:pPr>
              <w:ind w:firstLine="0"/>
              <w:jc w:val="left"/>
              <w:rPr>
                <w:lang w:val="en-US"/>
              </w:rPr>
            </w:pPr>
            <w:r>
              <w:rPr>
                <w:lang w:val="en-US"/>
              </w:rPr>
              <w:t>source</w:t>
            </w:r>
          </w:p>
        </w:tc>
        <w:tc>
          <w:tcPr>
            <w:tcW w:w="1709" w:type="dxa"/>
          </w:tcPr>
          <w:p w14:paraId="40A9CBC2" w14:textId="523B546A" w:rsidR="006A7594" w:rsidRDefault="006A7594" w:rsidP="00A27366">
            <w:pPr>
              <w:ind w:firstLine="0"/>
              <w:jc w:val="left"/>
              <w:rPr>
                <w:lang w:val="en-US"/>
              </w:rPr>
            </w:pPr>
            <w:r>
              <w:rPr>
                <w:lang w:val="en-US"/>
              </w:rPr>
              <w:t>private</w:t>
            </w:r>
          </w:p>
        </w:tc>
        <w:tc>
          <w:tcPr>
            <w:tcW w:w="1394" w:type="dxa"/>
          </w:tcPr>
          <w:p w14:paraId="4CFAAACA" w14:textId="3F98BC14" w:rsidR="006A7594" w:rsidRDefault="006A7594" w:rsidP="00A27366">
            <w:pPr>
              <w:ind w:firstLine="0"/>
              <w:jc w:val="left"/>
              <w:rPr>
                <w:lang w:val="en-US"/>
              </w:rPr>
            </w:pPr>
            <w:proofErr w:type="spellStart"/>
            <w:r>
              <w:rPr>
                <w:lang w:val="en-US"/>
              </w:rPr>
              <w:t>AudioSource</w:t>
            </w:r>
            <w:proofErr w:type="spellEnd"/>
          </w:p>
        </w:tc>
        <w:tc>
          <w:tcPr>
            <w:tcW w:w="5524" w:type="dxa"/>
            <w:gridSpan w:val="2"/>
          </w:tcPr>
          <w:p w14:paraId="4776F501" w14:textId="32741745" w:rsidR="006A7594" w:rsidRDefault="006A7594" w:rsidP="00A27366">
            <w:pPr>
              <w:ind w:firstLine="0"/>
              <w:jc w:val="left"/>
            </w:pPr>
            <w:r>
              <w:t>Источник аудио.</w:t>
            </w:r>
          </w:p>
        </w:tc>
      </w:tr>
      <w:tr w:rsidR="006A7594" w14:paraId="53632A5B" w14:textId="77777777" w:rsidTr="00A27366">
        <w:trPr>
          <w:trHeight w:val="324"/>
        </w:trPr>
        <w:tc>
          <w:tcPr>
            <w:tcW w:w="1723" w:type="dxa"/>
          </w:tcPr>
          <w:p w14:paraId="3D43E697" w14:textId="14B73B9D" w:rsidR="006A7594" w:rsidRPr="006A7594" w:rsidRDefault="006A7594" w:rsidP="00A27366">
            <w:pPr>
              <w:ind w:firstLine="0"/>
              <w:jc w:val="left"/>
              <w:rPr>
                <w:lang w:val="en-US"/>
              </w:rPr>
            </w:pPr>
            <w:proofErr w:type="spellStart"/>
            <w:r>
              <w:rPr>
                <w:lang w:val="en-US"/>
              </w:rPr>
              <w:t>coinPickSound</w:t>
            </w:r>
            <w:proofErr w:type="spellEnd"/>
          </w:p>
        </w:tc>
        <w:tc>
          <w:tcPr>
            <w:tcW w:w="1709" w:type="dxa"/>
          </w:tcPr>
          <w:p w14:paraId="70F1FE20" w14:textId="753B30AA" w:rsidR="006A7594" w:rsidRDefault="006A7594" w:rsidP="00A27366">
            <w:pPr>
              <w:ind w:firstLine="0"/>
              <w:jc w:val="left"/>
              <w:rPr>
                <w:lang w:val="en-US"/>
              </w:rPr>
            </w:pPr>
            <w:r>
              <w:rPr>
                <w:lang w:val="en-US"/>
              </w:rPr>
              <w:t>public</w:t>
            </w:r>
          </w:p>
        </w:tc>
        <w:tc>
          <w:tcPr>
            <w:tcW w:w="1394" w:type="dxa"/>
          </w:tcPr>
          <w:p w14:paraId="0EAF1893" w14:textId="02CE5FF0" w:rsidR="006A7594" w:rsidRDefault="006A7594" w:rsidP="00A27366">
            <w:pPr>
              <w:ind w:firstLine="0"/>
              <w:jc w:val="left"/>
              <w:rPr>
                <w:lang w:val="en-US"/>
              </w:rPr>
            </w:pPr>
            <w:proofErr w:type="spellStart"/>
            <w:r>
              <w:rPr>
                <w:lang w:val="en-US"/>
              </w:rPr>
              <w:t>AudioClip</w:t>
            </w:r>
            <w:proofErr w:type="spellEnd"/>
          </w:p>
        </w:tc>
        <w:tc>
          <w:tcPr>
            <w:tcW w:w="5524" w:type="dxa"/>
            <w:gridSpan w:val="2"/>
          </w:tcPr>
          <w:p w14:paraId="6E4E781F" w14:textId="72307FFC" w:rsidR="006A7594" w:rsidRDefault="00F41101" w:rsidP="00A27366">
            <w:pPr>
              <w:ind w:firstLine="0"/>
              <w:jc w:val="left"/>
            </w:pPr>
            <w:r>
              <w:t>Аудиоклип для звука собирания монеты.</w:t>
            </w:r>
          </w:p>
        </w:tc>
      </w:tr>
      <w:tr w:rsidR="000C3E0A" w14:paraId="23B1F0DB" w14:textId="77777777" w:rsidTr="00A27366">
        <w:trPr>
          <w:trHeight w:val="324"/>
        </w:trPr>
        <w:tc>
          <w:tcPr>
            <w:tcW w:w="10350" w:type="dxa"/>
            <w:gridSpan w:val="5"/>
          </w:tcPr>
          <w:p w14:paraId="28CB8B76" w14:textId="77777777" w:rsidR="000C3E0A" w:rsidRDefault="000C3E0A" w:rsidP="00A27366">
            <w:pPr>
              <w:ind w:firstLine="0"/>
              <w:jc w:val="left"/>
            </w:pPr>
            <w:r>
              <w:t>Методы</w:t>
            </w:r>
          </w:p>
        </w:tc>
      </w:tr>
      <w:tr w:rsidR="00630165" w14:paraId="67C8E9CF" w14:textId="77777777" w:rsidTr="00A27366">
        <w:trPr>
          <w:trHeight w:val="324"/>
        </w:trPr>
        <w:tc>
          <w:tcPr>
            <w:tcW w:w="1723" w:type="dxa"/>
          </w:tcPr>
          <w:p w14:paraId="7C71C3DE" w14:textId="77777777" w:rsidR="000C3E0A" w:rsidRPr="0062774B" w:rsidRDefault="000C3E0A" w:rsidP="00A27366">
            <w:pPr>
              <w:ind w:firstLine="0"/>
              <w:jc w:val="left"/>
            </w:pPr>
            <w:r>
              <w:t>Имя</w:t>
            </w:r>
          </w:p>
        </w:tc>
        <w:tc>
          <w:tcPr>
            <w:tcW w:w="1709" w:type="dxa"/>
          </w:tcPr>
          <w:p w14:paraId="33741256" w14:textId="77777777" w:rsidR="000C3E0A" w:rsidRDefault="000C3E0A" w:rsidP="00A27366">
            <w:pPr>
              <w:ind w:firstLine="0"/>
              <w:jc w:val="left"/>
            </w:pPr>
            <w:r>
              <w:t>Модификатор доступа</w:t>
            </w:r>
          </w:p>
        </w:tc>
        <w:tc>
          <w:tcPr>
            <w:tcW w:w="1394" w:type="dxa"/>
          </w:tcPr>
          <w:p w14:paraId="06F03C4C" w14:textId="77777777" w:rsidR="000C3E0A" w:rsidRDefault="000C3E0A" w:rsidP="00A27366">
            <w:pPr>
              <w:ind w:firstLine="0"/>
              <w:jc w:val="left"/>
            </w:pPr>
            <w:r>
              <w:t>Тип</w:t>
            </w:r>
          </w:p>
        </w:tc>
        <w:tc>
          <w:tcPr>
            <w:tcW w:w="1572" w:type="dxa"/>
          </w:tcPr>
          <w:p w14:paraId="4945D4EC" w14:textId="77777777" w:rsidR="000C3E0A" w:rsidRPr="0062774B" w:rsidRDefault="000C3E0A" w:rsidP="00A27366">
            <w:pPr>
              <w:ind w:firstLine="0"/>
              <w:jc w:val="left"/>
            </w:pPr>
            <w:r>
              <w:t>Аргументы</w:t>
            </w:r>
          </w:p>
        </w:tc>
        <w:tc>
          <w:tcPr>
            <w:tcW w:w="3952" w:type="dxa"/>
          </w:tcPr>
          <w:p w14:paraId="17064D1C" w14:textId="77777777" w:rsidR="000C3E0A" w:rsidRDefault="000C3E0A" w:rsidP="00A27366">
            <w:pPr>
              <w:ind w:firstLine="0"/>
              <w:jc w:val="left"/>
            </w:pPr>
            <w:r>
              <w:t>Назначение</w:t>
            </w:r>
          </w:p>
        </w:tc>
      </w:tr>
      <w:tr w:rsidR="00B51702" w14:paraId="1AA988F0" w14:textId="77777777" w:rsidTr="00A27366">
        <w:trPr>
          <w:trHeight w:val="324"/>
        </w:trPr>
        <w:tc>
          <w:tcPr>
            <w:tcW w:w="1723" w:type="dxa"/>
          </w:tcPr>
          <w:p w14:paraId="21BEA4B6" w14:textId="65D0C324" w:rsidR="000C3E0A" w:rsidRPr="00B51702" w:rsidRDefault="00B51702" w:rsidP="00A27366">
            <w:pPr>
              <w:ind w:firstLine="0"/>
              <w:jc w:val="left"/>
              <w:rPr>
                <w:lang w:val="en-US"/>
              </w:rPr>
            </w:pPr>
            <w:r>
              <w:rPr>
                <w:lang w:val="en-US"/>
              </w:rPr>
              <w:t>Awake</w:t>
            </w:r>
          </w:p>
        </w:tc>
        <w:tc>
          <w:tcPr>
            <w:tcW w:w="1709" w:type="dxa"/>
          </w:tcPr>
          <w:p w14:paraId="29C18CEC" w14:textId="77777777" w:rsidR="000C3E0A" w:rsidRPr="0046164B" w:rsidRDefault="000C3E0A" w:rsidP="00A27366">
            <w:pPr>
              <w:ind w:firstLine="0"/>
              <w:jc w:val="left"/>
              <w:rPr>
                <w:lang w:val="en-US"/>
              </w:rPr>
            </w:pPr>
            <w:r>
              <w:rPr>
                <w:lang w:val="en-US"/>
              </w:rPr>
              <w:t>private</w:t>
            </w:r>
          </w:p>
        </w:tc>
        <w:tc>
          <w:tcPr>
            <w:tcW w:w="1394" w:type="dxa"/>
          </w:tcPr>
          <w:p w14:paraId="0147F30F" w14:textId="77777777" w:rsidR="000C3E0A" w:rsidRPr="0046164B" w:rsidRDefault="000C3E0A" w:rsidP="00A27366">
            <w:pPr>
              <w:ind w:firstLine="0"/>
              <w:jc w:val="left"/>
              <w:rPr>
                <w:lang w:val="en-US"/>
              </w:rPr>
            </w:pPr>
            <w:r>
              <w:rPr>
                <w:lang w:val="en-US"/>
              </w:rPr>
              <w:t>void</w:t>
            </w:r>
          </w:p>
        </w:tc>
        <w:tc>
          <w:tcPr>
            <w:tcW w:w="1572" w:type="dxa"/>
          </w:tcPr>
          <w:p w14:paraId="40443834" w14:textId="14DB3025" w:rsidR="000C3E0A" w:rsidRPr="0046164B" w:rsidRDefault="00B51702" w:rsidP="00097856">
            <w:pPr>
              <w:ind w:firstLine="0"/>
              <w:jc w:val="center"/>
              <w:rPr>
                <w:lang w:val="en-US"/>
              </w:rPr>
            </w:pPr>
            <w:r>
              <w:rPr>
                <w:lang w:val="en-US"/>
              </w:rPr>
              <w:t>-</w:t>
            </w:r>
          </w:p>
        </w:tc>
        <w:tc>
          <w:tcPr>
            <w:tcW w:w="3952" w:type="dxa"/>
          </w:tcPr>
          <w:p w14:paraId="142CEDC0" w14:textId="7021E9AE" w:rsidR="000C3E0A" w:rsidRDefault="000C3E0A" w:rsidP="00A27366">
            <w:pPr>
              <w:ind w:firstLine="0"/>
              <w:jc w:val="left"/>
            </w:pPr>
            <w:r>
              <w:t>Метод, вызываем</w:t>
            </w:r>
            <w:r w:rsidR="00B51702">
              <w:t>ый, когда экземпляр скрипта будет загружен</w:t>
            </w:r>
            <w:r>
              <w:t>.</w:t>
            </w:r>
            <w:r w:rsidR="00B51702">
              <w:t xml:space="preserve"> Инициализация источника аудио.</w:t>
            </w:r>
            <w:r>
              <w:t xml:space="preserve"> </w:t>
            </w:r>
          </w:p>
        </w:tc>
      </w:tr>
      <w:tr w:rsidR="00B51702" w14:paraId="2292ACF6" w14:textId="77777777" w:rsidTr="00A27366">
        <w:trPr>
          <w:trHeight w:val="324"/>
        </w:trPr>
        <w:tc>
          <w:tcPr>
            <w:tcW w:w="1723" w:type="dxa"/>
          </w:tcPr>
          <w:p w14:paraId="74F71CC7" w14:textId="2C686ECD" w:rsidR="000C3E0A" w:rsidRPr="00630165" w:rsidRDefault="00630165" w:rsidP="00A27366">
            <w:pPr>
              <w:ind w:firstLine="0"/>
              <w:jc w:val="left"/>
              <w:rPr>
                <w:lang w:val="en-US"/>
              </w:rPr>
            </w:pPr>
            <w:r>
              <w:rPr>
                <w:lang w:val="en-US"/>
              </w:rPr>
              <w:t>OnTriggerEnter2D</w:t>
            </w:r>
          </w:p>
        </w:tc>
        <w:tc>
          <w:tcPr>
            <w:tcW w:w="1709" w:type="dxa"/>
          </w:tcPr>
          <w:p w14:paraId="4717E3F8" w14:textId="54DAFE0E" w:rsidR="000C3E0A" w:rsidRPr="00630165" w:rsidRDefault="00630165" w:rsidP="00A27366">
            <w:pPr>
              <w:ind w:firstLine="0"/>
              <w:jc w:val="left"/>
              <w:rPr>
                <w:lang w:val="en-US"/>
              </w:rPr>
            </w:pPr>
            <w:r>
              <w:rPr>
                <w:lang w:val="en-US"/>
              </w:rPr>
              <w:t>private</w:t>
            </w:r>
          </w:p>
        </w:tc>
        <w:tc>
          <w:tcPr>
            <w:tcW w:w="1394" w:type="dxa"/>
          </w:tcPr>
          <w:p w14:paraId="7A918DA9" w14:textId="60CE4574" w:rsidR="000C3E0A" w:rsidRPr="00630165" w:rsidRDefault="00630165" w:rsidP="00A27366">
            <w:pPr>
              <w:ind w:firstLine="0"/>
              <w:jc w:val="left"/>
              <w:rPr>
                <w:lang w:val="en-US"/>
              </w:rPr>
            </w:pPr>
            <w:r>
              <w:rPr>
                <w:lang w:val="en-US"/>
              </w:rPr>
              <w:t>void</w:t>
            </w:r>
          </w:p>
        </w:tc>
        <w:tc>
          <w:tcPr>
            <w:tcW w:w="1572" w:type="dxa"/>
          </w:tcPr>
          <w:p w14:paraId="3CF4942A" w14:textId="585853E4" w:rsidR="000C3E0A" w:rsidRPr="00630165" w:rsidRDefault="00630165" w:rsidP="00A27366">
            <w:pPr>
              <w:ind w:firstLine="0"/>
              <w:jc w:val="left"/>
              <w:rPr>
                <w:lang w:val="en-US"/>
              </w:rPr>
            </w:pPr>
            <w:r>
              <w:rPr>
                <w:lang w:val="en-US"/>
              </w:rPr>
              <w:t>Collider2D other</w:t>
            </w:r>
          </w:p>
        </w:tc>
        <w:tc>
          <w:tcPr>
            <w:tcW w:w="3952" w:type="dxa"/>
          </w:tcPr>
          <w:p w14:paraId="0DE4EE32" w14:textId="17AE234F" w:rsidR="000C3E0A" w:rsidRDefault="00097856" w:rsidP="00A27366">
            <w:pPr>
              <w:ind w:firstLine="0"/>
              <w:jc w:val="left"/>
            </w:pPr>
            <w:r w:rsidRPr="00097856">
              <w:t>Метод</w:t>
            </w:r>
            <w:r w:rsidR="00607C68">
              <w:t xml:space="preserve"> для проверки </w:t>
            </w:r>
            <w:r w:rsidR="00553762">
              <w:t>столкновения с персонажем</w:t>
            </w:r>
            <w:r w:rsidRPr="00097856">
              <w:t xml:space="preserve"> </w:t>
            </w:r>
            <w:r w:rsidR="00553762">
              <w:t xml:space="preserve">и </w:t>
            </w:r>
            <w:r w:rsidRPr="00097856">
              <w:t xml:space="preserve">уничтожающий объект </w:t>
            </w:r>
            <w:r>
              <w:t>монеты</w:t>
            </w:r>
            <w:r w:rsidR="00553762">
              <w:t xml:space="preserve"> в этом случае.</w:t>
            </w:r>
          </w:p>
        </w:tc>
      </w:tr>
      <w:tr w:rsidR="00E05316" w14:paraId="4BDCB593" w14:textId="77777777" w:rsidTr="00A27366">
        <w:trPr>
          <w:trHeight w:val="324"/>
        </w:trPr>
        <w:tc>
          <w:tcPr>
            <w:tcW w:w="1723" w:type="dxa"/>
          </w:tcPr>
          <w:p w14:paraId="3B96DD89" w14:textId="792692AF" w:rsidR="00E05316" w:rsidRDefault="00E05316" w:rsidP="00A27366">
            <w:pPr>
              <w:ind w:firstLine="0"/>
              <w:jc w:val="left"/>
              <w:rPr>
                <w:lang w:val="en-US"/>
              </w:rPr>
            </w:pPr>
            <w:proofErr w:type="spellStart"/>
            <w:r>
              <w:rPr>
                <w:lang w:val="en-US"/>
              </w:rPr>
              <w:t>OnGUI</w:t>
            </w:r>
            <w:proofErr w:type="spellEnd"/>
          </w:p>
        </w:tc>
        <w:tc>
          <w:tcPr>
            <w:tcW w:w="1709" w:type="dxa"/>
          </w:tcPr>
          <w:p w14:paraId="25BDA5AA" w14:textId="541D0F5D" w:rsidR="00E05316" w:rsidRDefault="00E05316" w:rsidP="00A27366">
            <w:pPr>
              <w:ind w:firstLine="0"/>
              <w:jc w:val="left"/>
              <w:rPr>
                <w:lang w:val="en-US"/>
              </w:rPr>
            </w:pPr>
            <w:r>
              <w:rPr>
                <w:lang w:val="en-US"/>
              </w:rPr>
              <w:t>private</w:t>
            </w:r>
          </w:p>
        </w:tc>
        <w:tc>
          <w:tcPr>
            <w:tcW w:w="1394" w:type="dxa"/>
          </w:tcPr>
          <w:p w14:paraId="77893CE0" w14:textId="493609E8" w:rsidR="00E05316" w:rsidRDefault="00E05316" w:rsidP="00A27366">
            <w:pPr>
              <w:ind w:firstLine="0"/>
              <w:jc w:val="left"/>
              <w:rPr>
                <w:lang w:val="en-US"/>
              </w:rPr>
            </w:pPr>
            <w:r>
              <w:rPr>
                <w:lang w:val="en-US"/>
              </w:rPr>
              <w:t xml:space="preserve">void </w:t>
            </w:r>
          </w:p>
        </w:tc>
        <w:tc>
          <w:tcPr>
            <w:tcW w:w="1572" w:type="dxa"/>
          </w:tcPr>
          <w:p w14:paraId="66F16093" w14:textId="4E6E11AF" w:rsidR="00E05316" w:rsidRDefault="00E05316" w:rsidP="00E05316">
            <w:pPr>
              <w:ind w:firstLine="0"/>
              <w:jc w:val="center"/>
              <w:rPr>
                <w:lang w:val="en-US"/>
              </w:rPr>
            </w:pPr>
            <w:r>
              <w:rPr>
                <w:lang w:val="en-US"/>
              </w:rPr>
              <w:t>-</w:t>
            </w:r>
          </w:p>
        </w:tc>
        <w:tc>
          <w:tcPr>
            <w:tcW w:w="3952" w:type="dxa"/>
          </w:tcPr>
          <w:p w14:paraId="5512C357" w14:textId="45B7EFAF" w:rsidR="00E05316" w:rsidRPr="00097856" w:rsidRDefault="00E05316" w:rsidP="00A27366">
            <w:pPr>
              <w:ind w:firstLine="0"/>
              <w:jc w:val="left"/>
            </w:pPr>
            <w:r>
              <w:t>Метод для отображения текстовой информации о количестве собранных монет на экране.</w:t>
            </w:r>
          </w:p>
        </w:tc>
      </w:tr>
    </w:tbl>
    <w:p w14:paraId="57D05657" w14:textId="77777777" w:rsidR="00A877F4" w:rsidRDefault="00A877F4" w:rsidP="00A877F4">
      <w:pPr>
        <w:ind w:firstLine="0"/>
        <w:jc w:val="right"/>
      </w:pPr>
    </w:p>
    <w:p w14:paraId="39682BA5" w14:textId="6F534D7D" w:rsidR="00A877F4" w:rsidRDefault="00A877F4" w:rsidP="003D55DC">
      <w:pPr>
        <w:ind w:firstLine="0"/>
        <w:jc w:val="right"/>
      </w:pPr>
      <w:r>
        <w:t>Таблица 2.</w:t>
      </w:r>
      <w:r w:rsidR="007B6F35">
        <w:t>5</w:t>
      </w:r>
    </w:p>
    <w:p w14:paraId="19600906" w14:textId="51AB4776" w:rsidR="00A877F4" w:rsidRPr="004D36BA" w:rsidRDefault="00A877F4" w:rsidP="00A877F4">
      <w:pPr>
        <w:ind w:firstLine="0"/>
        <w:jc w:val="center"/>
      </w:pPr>
      <w:r>
        <w:t xml:space="preserve">Описание полей, методов и свойств класса </w:t>
      </w:r>
      <w:r>
        <w:rPr>
          <w:lang w:val="en-US"/>
        </w:rPr>
        <w:t>Dino</w:t>
      </w:r>
      <w:r w:rsidRPr="00A877F4">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2245"/>
        <w:gridCol w:w="2445"/>
      </w:tblGrid>
      <w:tr w:rsidR="00A877F4" w14:paraId="1EB002ED" w14:textId="77777777" w:rsidTr="00A27366">
        <w:trPr>
          <w:trHeight w:val="324"/>
        </w:trPr>
        <w:tc>
          <w:tcPr>
            <w:tcW w:w="10350" w:type="dxa"/>
            <w:gridSpan w:val="5"/>
          </w:tcPr>
          <w:p w14:paraId="08ED9D16" w14:textId="77777777" w:rsidR="00A877F4" w:rsidRPr="00F90B1E" w:rsidRDefault="00A877F4" w:rsidP="00A27366">
            <w:pPr>
              <w:ind w:firstLine="0"/>
              <w:jc w:val="left"/>
            </w:pPr>
            <w:r>
              <w:t>Поля</w:t>
            </w:r>
          </w:p>
        </w:tc>
      </w:tr>
      <w:tr w:rsidR="0087616D" w14:paraId="588C9505" w14:textId="77777777" w:rsidTr="00D46380">
        <w:trPr>
          <w:trHeight w:val="324"/>
        </w:trPr>
        <w:tc>
          <w:tcPr>
            <w:tcW w:w="2127" w:type="dxa"/>
          </w:tcPr>
          <w:p w14:paraId="616CFED6" w14:textId="77777777" w:rsidR="00A877F4" w:rsidRDefault="00A877F4" w:rsidP="00A27366">
            <w:pPr>
              <w:ind w:firstLine="0"/>
              <w:jc w:val="left"/>
            </w:pPr>
            <w:r>
              <w:t>Имя</w:t>
            </w:r>
          </w:p>
        </w:tc>
        <w:tc>
          <w:tcPr>
            <w:tcW w:w="1911" w:type="dxa"/>
          </w:tcPr>
          <w:p w14:paraId="2D792F2F" w14:textId="77777777" w:rsidR="00A877F4" w:rsidRDefault="00A877F4" w:rsidP="00A27366">
            <w:pPr>
              <w:ind w:firstLine="0"/>
              <w:jc w:val="left"/>
            </w:pPr>
            <w:r>
              <w:t>Модификатор доступа</w:t>
            </w:r>
          </w:p>
        </w:tc>
        <w:tc>
          <w:tcPr>
            <w:tcW w:w="1563" w:type="dxa"/>
          </w:tcPr>
          <w:p w14:paraId="1D13F6F1" w14:textId="77777777" w:rsidR="00A877F4" w:rsidRDefault="00A877F4" w:rsidP="00A27366">
            <w:pPr>
              <w:ind w:firstLine="0"/>
              <w:jc w:val="left"/>
            </w:pPr>
            <w:r>
              <w:t>Тип</w:t>
            </w:r>
          </w:p>
        </w:tc>
        <w:tc>
          <w:tcPr>
            <w:tcW w:w="4749" w:type="dxa"/>
            <w:gridSpan w:val="2"/>
          </w:tcPr>
          <w:p w14:paraId="21F53F5D" w14:textId="77777777" w:rsidR="00A877F4" w:rsidRDefault="00A877F4" w:rsidP="00A27366">
            <w:pPr>
              <w:ind w:firstLine="0"/>
              <w:jc w:val="left"/>
            </w:pPr>
            <w:r>
              <w:t>Назначение</w:t>
            </w:r>
          </w:p>
        </w:tc>
      </w:tr>
      <w:tr w:rsidR="0087616D" w14:paraId="054BD17A" w14:textId="77777777" w:rsidTr="00D46380">
        <w:trPr>
          <w:trHeight w:val="324"/>
        </w:trPr>
        <w:tc>
          <w:tcPr>
            <w:tcW w:w="2127" w:type="dxa"/>
          </w:tcPr>
          <w:p w14:paraId="243DD089" w14:textId="36BBFF3C" w:rsidR="00A877F4" w:rsidRPr="00F90B1E" w:rsidRDefault="00A877F4" w:rsidP="00A27366">
            <w:pPr>
              <w:ind w:firstLine="0"/>
              <w:jc w:val="left"/>
              <w:rPr>
                <w:lang w:val="en-US"/>
              </w:rPr>
            </w:pPr>
            <w:proofErr w:type="spellStart"/>
            <w:r>
              <w:rPr>
                <w:lang w:val="en-US"/>
              </w:rPr>
              <w:lastRenderedPageBreak/>
              <w:t>walkSpeed</w:t>
            </w:r>
            <w:proofErr w:type="spellEnd"/>
          </w:p>
        </w:tc>
        <w:tc>
          <w:tcPr>
            <w:tcW w:w="1911" w:type="dxa"/>
          </w:tcPr>
          <w:p w14:paraId="7275EAF0" w14:textId="45D789D1" w:rsidR="00A877F4" w:rsidRPr="00F90B1E" w:rsidRDefault="00A877F4" w:rsidP="00A27366">
            <w:pPr>
              <w:ind w:firstLine="0"/>
              <w:jc w:val="left"/>
              <w:rPr>
                <w:lang w:val="en-US"/>
              </w:rPr>
            </w:pPr>
            <w:r>
              <w:rPr>
                <w:lang w:val="en-US"/>
              </w:rPr>
              <w:t>public</w:t>
            </w:r>
          </w:p>
        </w:tc>
        <w:tc>
          <w:tcPr>
            <w:tcW w:w="1563" w:type="dxa"/>
          </w:tcPr>
          <w:p w14:paraId="30C2EADB" w14:textId="67569612" w:rsidR="00A877F4" w:rsidRPr="00F90B1E" w:rsidRDefault="00A877F4" w:rsidP="00A27366">
            <w:pPr>
              <w:ind w:firstLine="0"/>
              <w:jc w:val="left"/>
              <w:rPr>
                <w:lang w:val="en-US"/>
              </w:rPr>
            </w:pPr>
            <w:r>
              <w:rPr>
                <w:lang w:val="en-US"/>
              </w:rPr>
              <w:t>float</w:t>
            </w:r>
          </w:p>
        </w:tc>
        <w:tc>
          <w:tcPr>
            <w:tcW w:w="4749" w:type="dxa"/>
            <w:gridSpan w:val="2"/>
          </w:tcPr>
          <w:p w14:paraId="40B89C2A" w14:textId="6D1239E8" w:rsidR="00A877F4" w:rsidRDefault="00A877F4" w:rsidP="00A27366">
            <w:pPr>
              <w:ind w:firstLine="0"/>
              <w:jc w:val="left"/>
            </w:pPr>
            <w:r>
              <w:t>Скорость передвижения персонажа.</w:t>
            </w:r>
          </w:p>
        </w:tc>
      </w:tr>
      <w:tr w:rsidR="00D46380" w14:paraId="20581CE9" w14:textId="77777777" w:rsidTr="00D46380">
        <w:trPr>
          <w:trHeight w:val="324"/>
        </w:trPr>
        <w:tc>
          <w:tcPr>
            <w:tcW w:w="2127" w:type="dxa"/>
          </w:tcPr>
          <w:p w14:paraId="593E5D28" w14:textId="54CD272A" w:rsidR="00A877F4" w:rsidRDefault="00A877F4" w:rsidP="00A27366">
            <w:pPr>
              <w:ind w:firstLine="0"/>
              <w:jc w:val="left"/>
              <w:rPr>
                <w:lang w:val="en-US"/>
              </w:rPr>
            </w:pPr>
            <w:proofErr w:type="spellStart"/>
            <w:r>
              <w:rPr>
                <w:lang w:val="en-US"/>
              </w:rPr>
              <w:t>jumpForce</w:t>
            </w:r>
            <w:proofErr w:type="spellEnd"/>
          </w:p>
        </w:tc>
        <w:tc>
          <w:tcPr>
            <w:tcW w:w="1911" w:type="dxa"/>
          </w:tcPr>
          <w:p w14:paraId="4888A830" w14:textId="64B52A8A" w:rsidR="00A877F4" w:rsidRDefault="00A877F4" w:rsidP="00A27366">
            <w:pPr>
              <w:ind w:firstLine="0"/>
              <w:jc w:val="left"/>
              <w:rPr>
                <w:lang w:val="en-US"/>
              </w:rPr>
            </w:pPr>
            <w:r>
              <w:rPr>
                <w:lang w:val="en-US"/>
              </w:rPr>
              <w:t>public</w:t>
            </w:r>
          </w:p>
        </w:tc>
        <w:tc>
          <w:tcPr>
            <w:tcW w:w="1563" w:type="dxa"/>
          </w:tcPr>
          <w:p w14:paraId="3DA91F6A" w14:textId="1A04D164" w:rsidR="00A877F4" w:rsidRDefault="00A877F4" w:rsidP="00A27366">
            <w:pPr>
              <w:ind w:firstLine="0"/>
              <w:jc w:val="left"/>
              <w:rPr>
                <w:lang w:val="en-US"/>
              </w:rPr>
            </w:pPr>
            <w:r>
              <w:rPr>
                <w:lang w:val="en-US"/>
              </w:rPr>
              <w:t>float</w:t>
            </w:r>
          </w:p>
        </w:tc>
        <w:tc>
          <w:tcPr>
            <w:tcW w:w="4749" w:type="dxa"/>
            <w:gridSpan w:val="2"/>
          </w:tcPr>
          <w:p w14:paraId="1C270784" w14:textId="43A1482D" w:rsidR="00A877F4" w:rsidRDefault="00A877F4" w:rsidP="00A27366">
            <w:pPr>
              <w:ind w:firstLine="0"/>
              <w:jc w:val="left"/>
            </w:pPr>
            <w:r>
              <w:t>Сила прыжка персонажа.</w:t>
            </w:r>
          </w:p>
        </w:tc>
      </w:tr>
      <w:tr w:rsidR="00D46380" w14:paraId="47C294A4" w14:textId="77777777" w:rsidTr="00D46380">
        <w:trPr>
          <w:trHeight w:val="324"/>
        </w:trPr>
        <w:tc>
          <w:tcPr>
            <w:tcW w:w="2127" w:type="dxa"/>
          </w:tcPr>
          <w:p w14:paraId="78F6EB95" w14:textId="33FD1B0F" w:rsidR="00A877F4" w:rsidRDefault="00A877F4" w:rsidP="00A27366">
            <w:pPr>
              <w:ind w:firstLine="0"/>
              <w:jc w:val="left"/>
              <w:rPr>
                <w:lang w:val="en-US"/>
              </w:rPr>
            </w:pPr>
            <w:proofErr w:type="spellStart"/>
            <w:r>
              <w:rPr>
                <w:lang w:val="en-US"/>
              </w:rPr>
              <w:t>lostLives</w:t>
            </w:r>
            <w:proofErr w:type="spellEnd"/>
          </w:p>
        </w:tc>
        <w:tc>
          <w:tcPr>
            <w:tcW w:w="1911" w:type="dxa"/>
          </w:tcPr>
          <w:p w14:paraId="33B8B5BB" w14:textId="33523127" w:rsidR="00A877F4" w:rsidRPr="00322E4F" w:rsidRDefault="00322E4F" w:rsidP="00A27366">
            <w:pPr>
              <w:ind w:firstLine="0"/>
              <w:jc w:val="left"/>
            </w:pPr>
            <w:r>
              <w:rPr>
                <w:lang w:val="en-US"/>
              </w:rPr>
              <w:t>internal</w:t>
            </w:r>
          </w:p>
        </w:tc>
        <w:tc>
          <w:tcPr>
            <w:tcW w:w="1563" w:type="dxa"/>
          </w:tcPr>
          <w:p w14:paraId="5020917D" w14:textId="58B09AA7" w:rsidR="00A877F4" w:rsidRDefault="00A877F4" w:rsidP="00A27366">
            <w:pPr>
              <w:ind w:firstLine="0"/>
              <w:jc w:val="left"/>
              <w:rPr>
                <w:lang w:val="en-US"/>
              </w:rPr>
            </w:pPr>
            <w:r>
              <w:rPr>
                <w:lang w:val="en-US"/>
              </w:rPr>
              <w:t>int</w:t>
            </w:r>
          </w:p>
        </w:tc>
        <w:tc>
          <w:tcPr>
            <w:tcW w:w="4749" w:type="dxa"/>
            <w:gridSpan w:val="2"/>
          </w:tcPr>
          <w:p w14:paraId="0C7A37FD" w14:textId="67CB75DB" w:rsidR="00A877F4" w:rsidRDefault="00A877F4" w:rsidP="00A27366">
            <w:pPr>
              <w:ind w:firstLine="0"/>
              <w:jc w:val="left"/>
            </w:pPr>
            <w:r>
              <w:t>Количество потерянных жизней у персонажа.</w:t>
            </w:r>
          </w:p>
        </w:tc>
      </w:tr>
      <w:tr w:rsidR="00D46380" w14:paraId="17D248DF" w14:textId="77777777" w:rsidTr="00D46380">
        <w:trPr>
          <w:trHeight w:val="324"/>
        </w:trPr>
        <w:tc>
          <w:tcPr>
            <w:tcW w:w="2127" w:type="dxa"/>
          </w:tcPr>
          <w:p w14:paraId="1E786BC6" w14:textId="5AD8A89A" w:rsidR="001C108B" w:rsidRDefault="00332C5B" w:rsidP="00A27366">
            <w:pPr>
              <w:ind w:firstLine="0"/>
              <w:jc w:val="left"/>
              <w:rPr>
                <w:lang w:val="en-US"/>
              </w:rPr>
            </w:pPr>
            <w:r w:rsidRPr="00332C5B">
              <w:rPr>
                <w:lang w:val="en-US"/>
              </w:rPr>
              <w:t>dinoRgdBd2D</w:t>
            </w:r>
          </w:p>
        </w:tc>
        <w:tc>
          <w:tcPr>
            <w:tcW w:w="1911" w:type="dxa"/>
          </w:tcPr>
          <w:p w14:paraId="0CCB5DE1" w14:textId="23B5129D" w:rsidR="001C108B" w:rsidRDefault="00332C5B" w:rsidP="00A27366">
            <w:pPr>
              <w:ind w:firstLine="0"/>
              <w:jc w:val="left"/>
              <w:rPr>
                <w:lang w:val="en-US"/>
              </w:rPr>
            </w:pPr>
            <w:r>
              <w:rPr>
                <w:lang w:val="en-US"/>
              </w:rPr>
              <w:t>public</w:t>
            </w:r>
          </w:p>
        </w:tc>
        <w:tc>
          <w:tcPr>
            <w:tcW w:w="1563" w:type="dxa"/>
          </w:tcPr>
          <w:p w14:paraId="70DD3722" w14:textId="3CC4E8E1" w:rsidR="001C108B" w:rsidRPr="00871DC9" w:rsidRDefault="00332C5B" w:rsidP="00A27366">
            <w:pPr>
              <w:ind w:firstLine="0"/>
              <w:jc w:val="left"/>
            </w:pPr>
            <w:r>
              <w:rPr>
                <w:lang w:val="en-US"/>
              </w:rPr>
              <w:t>Rigidbody2D</w:t>
            </w:r>
          </w:p>
        </w:tc>
        <w:tc>
          <w:tcPr>
            <w:tcW w:w="4749" w:type="dxa"/>
            <w:gridSpan w:val="2"/>
          </w:tcPr>
          <w:p w14:paraId="71990E9B" w14:textId="21E30647" w:rsidR="001C108B" w:rsidRPr="00871DC9" w:rsidRDefault="00871DC9" w:rsidP="00A27366">
            <w:pPr>
              <w:ind w:firstLine="0"/>
              <w:jc w:val="left"/>
            </w:pPr>
            <w:r>
              <w:t>Физическое тело персонажа.</w:t>
            </w:r>
          </w:p>
        </w:tc>
      </w:tr>
      <w:tr w:rsidR="00D46380" w14:paraId="45A9B949" w14:textId="77777777" w:rsidTr="00D46380">
        <w:trPr>
          <w:trHeight w:val="324"/>
        </w:trPr>
        <w:tc>
          <w:tcPr>
            <w:tcW w:w="2127" w:type="dxa"/>
          </w:tcPr>
          <w:p w14:paraId="2921FC6F" w14:textId="5460A46C" w:rsidR="00871DC9" w:rsidRPr="00332C5B" w:rsidRDefault="0095521D" w:rsidP="00A27366">
            <w:pPr>
              <w:ind w:firstLine="0"/>
              <w:jc w:val="left"/>
              <w:rPr>
                <w:lang w:val="en-US"/>
              </w:rPr>
            </w:pPr>
            <w:proofErr w:type="spellStart"/>
            <w:r>
              <w:rPr>
                <w:lang w:val="en-US"/>
              </w:rPr>
              <w:t>animatorController</w:t>
            </w:r>
            <w:proofErr w:type="spellEnd"/>
          </w:p>
        </w:tc>
        <w:tc>
          <w:tcPr>
            <w:tcW w:w="1911" w:type="dxa"/>
          </w:tcPr>
          <w:p w14:paraId="17DE09F7" w14:textId="4DF5EE06" w:rsidR="00871DC9" w:rsidRDefault="0095521D" w:rsidP="00A27366">
            <w:pPr>
              <w:ind w:firstLine="0"/>
              <w:jc w:val="left"/>
              <w:rPr>
                <w:lang w:val="en-US"/>
              </w:rPr>
            </w:pPr>
            <w:r>
              <w:rPr>
                <w:lang w:val="en-US"/>
              </w:rPr>
              <w:t>private</w:t>
            </w:r>
          </w:p>
        </w:tc>
        <w:tc>
          <w:tcPr>
            <w:tcW w:w="1563" w:type="dxa"/>
          </w:tcPr>
          <w:p w14:paraId="3C3101D4" w14:textId="045D908C" w:rsidR="00871DC9" w:rsidRDefault="0095521D" w:rsidP="00A27366">
            <w:pPr>
              <w:ind w:firstLine="0"/>
              <w:jc w:val="left"/>
              <w:rPr>
                <w:lang w:val="en-US"/>
              </w:rPr>
            </w:pPr>
            <w:r>
              <w:rPr>
                <w:lang w:val="en-US"/>
              </w:rPr>
              <w:t>Animator</w:t>
            </w:r>
          </w:p>
        </w:tc>
        <w:tc>
          <w:tcPr>
            <w:tcW w:w="4749" w:type="dxa"/>
            <w:gridSpan w:val="2"/>
          </w:tcPr>
          <w:p w14:paraId="3F1FE53A" w14:textId="538086EF" w:rsidR="00871DC9" w:rsidRDefault="0095521D" w:rsidP="00A27366">
            <w:pPr>
              <w:ind w:firstLine="0"/>
              <w:jc w:val="left"/>
            </w:pPr>
            <w:r>
              <w:t>Аниматор персонажа.</w:t>
            </w:r>
          </w:p>
        </w:tc>
      </w:tr>
      <w:tr w:rsidR="00D46380" w14:paraId="0E1EA27C" w14:textId="77777777" w:rsidTr="00D46380">
        <w:trPr>
          <w:trHeight w:val="324"/>
        </w:trPr>
        <w:tc>
          <w:tcPr>
            <w:tcW w:w="2127" w:type="dxa"/>
          </w:tcPr>
          <w:p w14:paraId="5CDB5D1A" w14:textId="4A1816DE" w:rsidR="00131278" w:rsidRDefault="00131278" w:rsidP="00A27366">
            <w:pPr>
              <w:ind w:firstLine="0"/>
              <w:jc w:val="left"/>
              <w:rPr>
                <w:lang w:val="en-US"/>
              </w:rPr>
            </w:pPr>
            <w:proofErr w:type="spellStart"/>
            <w:r>
              <w:rPr>
                <w:lang w:val="en-US"/>
              </w:rPr>
              <w:t>isGrounded</w:t>
            </w:r>
            <w:proofErr w:type="spellEnd"/>
          </w:p>
        </w:tc>
        <w:tc>
          <w:tcPr>
            <w:tcW w:w="1911" w:type="dxa"/>
          </w:tcPr>
          <w:p w14:paraId="668F8463" w14:textId="4FF993B0" w:rsidR="00131278" w:rsidRDefault="00131278" w:rsidP="00A27366">
            <w:pPr>
              <w:ind w:firstLine="0"/>
              <w:jc w:val="left"/>
              <w:rPr>
                <w:lang w:val="en-US"/>
              </w:rPr>
            </w:pPr>
            <w:r>
              <w:rPr>
                <w:lang w:val="en-US"/>
              </w:rPr>
              <w:t>private</w:t>
            </w:r>
          </w:p>
        </w:tc>
        <w:tc>
          <w:tcPr>
            <w:tcW w:w="1563" w:type="dxa"/>
          </w:tcPr>
          <w:p w14:paraId="2AD6B0EB" w14:textId="77777777" w:rsidR="00131278" w:rsidRDefault="00131278" w:rsidP="00A27366">
            <w:pPr>
              <w:ind w:firstLine="0"/>
              <w:jc w:val="left"/>
              <w:rPr>
                <w:lang w:val="en-US"/>
              </w:rPr>
            </w:pPr>
          </w:p>
        </w:tc>
        <w:tc>
          <w:tcPr>
            <w:tcW w:w="4749" w:type="dxa"/>
            <w:gridSpan w:val="2"/>
          </w:tcPr>
          <w:p w14:paraId="094DF0E1" w14:textId="7E9C1AE9" w:rsidR="00131278" w:rsidRDefault="00131278" w:rsidP="00A27366">
            <w:pPr>
              <w:ind w:firstLine="0"/>
              <w:jc w:val="left"/>
            </w:pPr>
            <w:r>
              <w:t>Проверка поверхности под персонажем: имеет</w:t>
            </w:r>
            <w:r w:rsidRPr="00131278">
              <w:t xml:space="preserve"> значение </w:t>
            </w:r>
            <w:proofErr w:type="spellStart"/>
            <w:r w:rsidRPr="00131278">
              <w:t>true</w:t>
            </w:r>
            <w:proofErr w:type="spellEnd"/>
            <w:r w:rsidRPr="00131278">
              <w:t xml:space="preserve">, если игрок находится на твердой поверхности, иначе - </w:t>
            </w:r>
            <w:proofErr w:type="spellStart"/>
            <w:r w:rsidRPr="00131278">
              <w:t>false</w:t>
            </w:r>
            <w:proofErr w:type="spellEnd"/>
            <w:r w:rsidRPr="00131278">
              <w:t>.</w:t>
            </w:r>
          </w:p>
        </w:tc>
      </w:tr>
      <w:tr w:rsidR="00D46380" w14:paraId="03F6F18E" w14:textId="77777777" w:rsidTr="00D46380">
        <w:trPr>
          <w:trHeight w:val="324"/>
        </w:trPr>
        <w:tc>
          <w:tcPr>
            <w:tcW w:w="2127" w:type="dxa"/>
          </w:tcPr>
          <w:p w14:paraId="0CCA0A09" w14:textId="1D40839E" w:rsidR="00EC501E" w:rsidRDefault="00EC501E" w:rsidP="00A27366">
            <w:pPr>
              <w:ind w:firstLine="0"/>
              <w:jc w:val="left"/>
              <w:rPr>
                <w:lang w:val="en-US"/>
              </w:rPr>
            </w:pPr>
            <w:proofErr w:type="spellStart"/>
            <w:r>
              <w:rPr>
                <w:lang w:val="en-US"/>
              </w:rPr>
              <w:t>groundCheck</w:t>
            </w:r>
            <w:proofErr w:type="spellEnd"/>
          </w:p>
        </w:tc>
        <w:tc>
          <w:tcPr>
            <w:tcW w:w="1911" w:type="dxa"/>
          </w:tcPr>
          <w:p w14:paraId="3DEFA47B" w14:textId="71BC5ADB" w:rsidR="00EC501E" w:rsidRDefault="00EC501E" w:rsidP="00A27366">
            <w:pPr>
              <w:ind w:firstLine="0"/>
              <w:jc w:val="left"/>
              <w:rPr>
                <w:lang w:val="en-US"/>
              </w:rPr>
            </w:pPr>
            <w:r>
              <w:rPr>
                <w:lang w:val="en-US"/>
              </w:rPr>
              <w:t>public</w:t>
            </w:r>
          </w:p>
        </w:tc>
        <w:tc>
          <w:tcPr>
            <w:tcW w:w="1563" w:type="dxa"/>
          </w:tcPr>
          <w:p w14:paraId="2D85D8C7" w14:textId="7441DA8F" w:rsidR="00EC501E" w:rsidRDefault="00EC501E" w:rsidP="00A27366">
            <w:pPr>
              <w:ind w:firstLine="0"/>
              <w:jc w:val="left"/>
              <w:rPr>
                <w:lang w:val="en-US"/>
              </w:rPr>
            </w:pPr>
            <w:r>
              <w:rPr>
                <w:lang w:val="en-US"/>
              </w:rPr>
              <w:t>Transform</w:t>
            </w:r>
          </w:p>
        </w:tc>
        <w:tc>
          <w:tcPr>
            <w:tcW w:w="4749" w:type="dxa"/>
            <w:gridSpan w:val="2"/>
          </w:tcPr>
          <w:p w14:paraId="02DA18D2" w14:textId="18301040" w:rsidR="00EC501E" w:rsidRDefault="00EC501E" w:rsidP="00A27366">
            <w:pPr>
              <w:ind w:firstLine="0"/>
              <w:jc w:val="left"/>
            </w:pPr>
            <w:r>
              <w:t>Компонент для проверки поверхности под игроком.</w:t>
            </w:r>
          </w:p>
        </w:tc>
      </w:tr>
      <w:tr w:rsidR="00D46380" w14:paraId="10AABA46" w14:textId="77777777" w:rsidTr="00D46380">
        <w:trPr>
          <w:trHeight w:val="324"/>
        </w:trPr>
        <w:tc>
          <w:tcPr>
            <w:tcW w:w="2127" w:type="dxa"/>
          </w:tcPr>
          <w:p w14:paraId="44532E0A" w14:textId="4B790C2C" w:rsidR="00560DF7" w:rsidRDefault="00560DF7" w:rsidP="00A27366">
            <w:pPr>
              <w:ind w:firstLine="0"/>
              <w:jc w:val="left"/>
              <w:rPr>
                <w:lang w:val="en-US"/>
              </w:rPr>
            </w:pPr>
            <w:proofErr w:type="spellStart"/>
            <w:r>
              <w:rPr>
                <w:lang w:val="en-US"/>
              </w:rPr>
              <w:t>whatIsGround</w:t>
            </w:r>
            <w:proofErr w:type="spellEnd"/>
          </w:p>
        </w:tc>
        <w:tc>
          <w:tcPr>
            <w:tcW w:w="1911" w:type="dxa"/>
          </w:tcPr>
          <w:p w14:paraId="461A0D00" w14:textId="34BE78E4" w:rsidR="00560DF7" w:rsidRDefault="00560DF7" w:rsidP="00A27366">
            <w:pPr>
              <w:ind w:firstLine="0"/>
              <w:jc w:val="left"/>
              <w:rPr>
                <w:lang w:val="en-US"/>
              </w:rPr>
            </w:pPr>
            <w:r>
              <w:rPr>
                <w:lang w:val="en-US"/>
              </w:rPr>
              <w:t>public</w:t>
            </w:r>
          </w:p>
        </w:tc>
        <w:tc>
          <w:tcPr>
            <w:tcW w:w="1563" w:type="dxa"/>
          </w:tcPr>
          <w:p w14:paraId="70718AE5" w14:textId="299C1407" w:rsidR="00560DF7" w:rsidRDefault="00560DF7" w:rsidP="00A27366">
            <w:pPr>
              <w:ind w:firstLine="0"/>
              <w:jc w:val="left"/>
              <w:rPr>
                <w:lang w:val="en-US"/>
              </w:rPr>
            </w:pPr>
            <w:proofErr w:type="spellStart"/>
            <w:r>
              <w:rPr>
                <w:lang w:val="en-US"/>
              </w:rPr>
              <w:t>LayerMask</w:t>
            </w:r>
            <w:proofErr w:type="spellEnd"/>
          </w:p>
        </w:tc>
        <w:tc>
          <w:tcPr>
            <w:tcW w:w="4749" w:type="dxa"/>
            <w:gridSpan w:val="2"/>
          </w:tcPr>
          <w:p w14:paraId="4EEA617C" w14:textId="62F86733" w:rsidR="00560DF7" w:rsidRDefault="00560DF7" w:rsidP="00A27366">
            <w:pPr>
              <w:ind w:firstLine="0"/>
              <w:jc w:val="left"/>
            </w:pPr>
            <w:r>
              <w:t>Информация о названии слоя, являющегося твердой поверхностью.</w:t>
            </w:r>
          </w:p>
        </w:tc>
      </w:tr>
      <w:tr w:rsidR="00D46380" w14:paraId="39DA7678" w14:textId="77777777" w:rsidTr="00D46380">
        <w:trPr>
          <w:trHeight w:val="324"/>
        </w:trPr>
        <w:tc>
          <w:tcPr>
            <w:tcW w:w="2127" w:type="dxa"/>
          </w:tcPr>
          <w:p w14:paraId="7BFED62C" w14:textId="1C1E6831" w:rsidR="0087616D" w:rsidRDefault="0087616D" w:rsidP="00A27366">
            <w:pPr>
              <w:ind w:firstLine="0"/>
              <w:jc w:val="left"/>
              <w:rPr>
                <w:lang w:val="en-US"/>
              </w:rPr>
            </w:pPr>
            <w:proofErr w:type="spellStart"/>
            <w:r>
              <w:rPr>
                <w:lang w:val="en-US"/>
              </w:rPr>
              <w:t>groundRadius</w:t>
            </w:r>
            <w:proofErr w:type="spellEnd"/>
          </w:p>
        </w:tc>
        <w:tc>
          <w:tcPr>
            <w:tcW w:w="1911" w:type="dxa"/>
          </w:tcPr>
          <w:p w14:paraId="7A6B4D6B" w14:textId="174C5372" w:rsidR="0087616D" w:rsidRDefault="0087616D" w:rsidP="00A27366">
            <w:pPr>
              <w:ind w:firstLine="0"/>
              <w:jc w:val="left"/>
              <w:rPr>
                <w:lang w:val="en-US"/>
              </w:rPr>
            </w:pPr>
            <w:r>
              <w:rPr>
                <w:lang w:val="en-US"/>
              </w:rPr>
              <w:t xml:space="preserve">private </w:t>
            </w:r>
            <w:proofErr w:type="spellStart"/>
            <w:r>
              <w:rPr>
                <w:lang w:val="en-US"/>
              </w:rPr>
              <w:t>readonly</w:t>
            </w:r>
            <w:proofErr w:type="spellEnd"/>
          </w:p>
        </w:tc>
        <w:tc>
          <w:tcPr>
            <w:tcW w:w="1563" w:type="dxa"/>
          </w:tcPr>
          <w:p w14:paraId="0185F065" w14:textId="7C8F659A" w:rsidR="0087616D" w:rsidRDefault="0087616D" w:rsidP="00A27366">
            <w:pPr>
              <w:ind w:firstLine="0"/>
              <w:jc w:val="left"/>
              <w:rPr>
                <w:lang w:val="en-US"/>
              </w:rPr>
            </w:pPr>
            <w:proofErr w:type="spellStart"/>
            <w:r>
              <w:rPr>
                <w:lang w:val="en-US"/>
              </w:rPr>
              <w:t>groundRadius</w:t>
            </w:r>
            <w:proofErr w:type="spellEnd"/>
          </w:p>
        </w:tc>
        <w:tc>
          <w:tcPr>
            <w:tcW w:w="4749" w:type="dxa"/>
            <w:gridSpan w:val="2"/>
          </w:tcPr>
          <w:p w14:paraId="0A64032C" w14:textId="1B804ABD" w:rsidR="0087616D" w:rsidRDefault="0087616D" w:rsidP="00A27366">
            <w:pPr>
              <w:ind w:firstLine="0"/>
              <w:jc w:val="left"/>
            </w:pPr>
            <w:r>
              <w:t>Радиус соприкосновения с поверхностью.</w:t>
            </w:r>
          </w:p>
        </w:tc>
      </w:tr>
      <w:tr w:rsidR="007C2A92" w14:paraId="0E169903" w14:textId="77777777" w:rsidTr="00D46380">
        <w:trPr>
          <w:trHeight w:val="324"/>
        </w:trPr>
        <w:tc>
          <w:tcPr>
            <w:tcW w:w="2127" w:type="dxa"/>
          </w:tcPr>
          <w:p w14:paraId="37DE4C99" w14:textId="77E0AF80" w:rsidR="007C2A92" w:rsidRDefault="007C2A92" w:rsidP="00A27366">
            <w:pPr>
              <w:ind w:firstLine="0"/>
              <w:jc w:val="left"/>
              <w:rPr>
                <w:lang w:val="en-US"/>
              </w:rPr>
            </w:pPr>
            <w:r>
              <w:rPr>
                <w:lang w:val="en-US"/>
              </w:rPr>
              <w:t>direction</w:t>
            </w:r>
          </w:p>
        </w:tc>
        <w:tc>
          <w:tcPr>
            <w:tcW w:w="1911" w:type="dxa"/>
          </w:tcPr>
          <w:p w14:paraId="662D61FF" w14:textId="5877C2E4" w:rsidR="007C2A92" w:rsidRDefault="007C2A92" w:rsidP="00A27366">
            <w:pPr>
              <w:ind w:firstLine="0"/>
              <w:jc w:val="left"/>
              <w:rPr>
                <w:lang w:val="en-US"/>
              </w:rPr>
            </w:pPr>
            <w:r>
              <w:rPr>
                <w:lang w:val="en-US"/>
              </w:rPr>
              <w:t>private</w:t>
            </w:r>
          </w:p>
        </w:tc>
        <w:tc>
          <w:tcPr>
            <w:tcW w:w="1563" w:type="dxa"/>
          </w:tcPr>
          <w:p w14:paraId="76155A5C" w14:textId="24DD5D47" w:rsidR="007C2A92" w:rsidRDefault="00990085" w:rsidP="00A27366">
            <w:pPr>
              <w:ind w:firstLine="0"/>
              <w:jc w:val="left"/>
              <w:rPr>
                <w:lang w:val="en-US"/>
              </w:rPr>
            </w:pPr>
            <w:r>
              <w:rPr>
                <w:lang w:val="en-US"/>
              </w:rPr>
              <w:t>int</w:t>
            </w:r>
          </w:p>
        </w:tc>
        <w:tc>
          <w:tcPr>
            <w:tcW w:w="4749" w:type="dxa"/>
            <w:gridSpan w:val="2"/>
          </w:tcPr>
          <w:p w14:paraId="2C387CC0" w14:textId="42397FB2" w:rsidR="007C2A92" w:rsidRPr="00990085" w:rsidRDefault="00990085" w:rsidP="00A27366">
            <w:pPr>
              <w:ind w:firstLine="0"/>
              <w:jc w:val="left"/>
            </w:pPr>
            <w:r>
              <w:t xml:space="preserve">Направление движения персонажа: имеет значение </w:t>
            </w:r>
            <w:r w:rsidRPr="00990085">
              <w:t xml:space="preserve">-1 </w:t>
            </w:r>
            <w:r>
              <w:t>при движении влево, 1 – при движении вправо.</w:t>
            </w:r>
          </w:p>
        </w:tc>
      </w:tr>
      <w:tr w:rsidR="00453DCC" w14:paraId="3CAC3BB4" w14:textId="77777777" w:rsidTr="00D46380">
        <w:trPr>
          <w:trHeight w:val="324"/>
        </w:trPr>
        <w:tc>
          <w:tcPr>
            <w:tcW w:w="2127" w:type="dxa"/>
          </w:tcPr>
          <w:p w14:paraId="719A1F40" w14:textId="0EE802A0" w:rsidR="00453DCC" w:rsidRPr="00453DCC" w:rsidRDefault="00453DCC" w:rsidP="00A27366">
            <w:pPr>
              <w:ind w:firstLine="0"/>
              <w:jc w:val="left"/>
              <w:rPr>
                <w:lang w:val="en-US"/>
              </w:rPr>
            </w:pPr>
            <w:r>
              <w:rPr>
                <w:lang w:val="en-US"/>
              </w:rPr>
              <w:t>source</w:t>
            </w:r>
          </w:p>
        </w:tc>
        <w:tc>
          <w:tcPr>
            <w:tcW w:w="1911" w:type="dxa"/>
          </w:tcPr>
          <w:p w14:paraId="40ADCBB1" w14:textId="34CB6B18" w:rsidR="00453DCC" w:rsidRDefault="00453DCC" w:rsidP="00A27366">
            <w:pPr>
              <w:ind w:firstLine="0"/>
              <w:jc w:val="left"/>
              <w:rPr>
                <w:lang w:val="en-US"/>
              </w:rPr>
            </w:pPr>
            <w:r>
              <w:rPr>
                <w:lang w:val="en-US"/>
              </w:rPr>
              <w:t>private</w:t>
            </w:r>
          </w:p>
        </w:tc>
        <w:tc>
          <w:tcPr>
            <w:tcW w:w="1563" w:type="dxa"/>
          </w:tcPr>
          <w:p w14:paraId="666C1F70" w14:textId="33AE2040" w:rsidR="00453DCC" w:rsidRDefault="00453DCC" w:rsidP="00A27366">
            <w:pPr>
              <w:ind w:firstLine="0"/>
              <w:jc w:val="left"/>
              <w:rPr>
                <w:lang w:val="en-US"/>
              </w:rPr>
            </w:pPr>
            <w:proofErr w:type="spellStart"/>
            <w:r>
              <w:rPr>
                <w:lang w:val="en-US"/>
              </w:rPr>
              <w:t>AudioSource</w:t>
            </w:r>
            <w:proofErr w:type="spellEnd"/>
          </w:p>
        </w:tc>
        <w:tc>
          <w:tcPr>
            <w:tcW w:w="4749" w:type="dxa"/>
            <w:gridSpan w:val="2"/>
          </w:tcPr>
          <w:p w14:paraId="5CFEF93B" w14:textId="266A4D73" w:rsidR="00453DCC" w:rsidRDefault="00453DCC" w:rsidP="00A27366">
            <w:pPr>
              <w:ind w:firstLine="0"/>
              <w:jc w:val="left"/>
            </w:pPr>
            <w:r>
              <w:t>Источник аудио.</w:t>
            </w:r>
          </w:p>
        </w:tc>
      </w:tr>
      <w:tr w:rsidR="00C2772A" w14:paraId="36069660" w14:textId="77777777" w:rsidTr="00D46380">
        <w:trPr>
          <w:trHeight w:val="324"/>
        </w:trPr>
        <w:tc>
          <w:tcPr>
            <w:tcW w:w="2127" w:type="dxa"/>
          </w:tcPr>
          <w:p w14:paraId="19FDD980" w14:textId="52E9EB63" w:rsidR="00C2772A" w:rsidRDefault="00263421" w:rsidP="00A27366">
            <w:pPr>
              <w:ind w:firstLine="0"/>
              <w:jc w:val="left"/>
              <w:rPr>
                <w:lang w:val="en-US"/>
              </w:rPr>
            </w:pPr>
            <w:proofErr w:type="spellStart"/>
            <w:r>
              <w:rPr>
                <w:lang w:val="en-US"/>
              </w:rPr>
              <w:t>dinoHitSound</w:t>
            </w:r>
            <w:proofErr w:type="spellEnd"/>
          </w:p>
        </w:tc>
        <w:tc>
          <w:tcPr>
            <w:tcW w:w="1911" w:type="dxa"/>
          </w:tcPr>
          <w:p w14:paraId="3A8DB3FB" w14:textId="17635380" w:rsidR="00C2772A" w:rsidRDefault="00263421" w:rsidP="00A27366">
            <w:pPr>
              <w:ind w:firstLine="0"/>
              <w:jc w:val="left"/>
              <w:rPr>
                <w:lang w:val="en-US"/>
              </w:rPr>
            </w:pPr>
            <w:r>
              <w:rPr>
                <w:lang w:val="en-US"/>
              </w:rPr>
              <w:t>public</w:t>
            </w:r>
          </w:p>
        </w:tc>
        <w:tc>
          <w:tcPr>
            <w:tcW w:w="1563" w:type="dxa"/>
          </w:tcPr>
          <w:p w14:paraId="693E6BAA" w14:textId="0F243533" w:rsidR="00C2772A" w:rsidRDefault="00263421" w:rsidP="00A27366">
            <w:pPr>
              <w:ind w:firstLine="0"/>
              <w:jc w:val="left"/>
              <w:rPr>
                <w:lang w:val="en-US"/>
              </w:rPr>
            </w:pPr>
            <w:proofErr w:type="spellStart"/>
            <w:r>
              <w:rPr>
                <w:lang w:val="en-US"/>
              </w:rPr>
              <w:t>AudioClip</w:t>
            </w:r>
            <w:proofErr w:type="spellEnd"/>
          </w:p>
        </w:tc>
        <w:tc>
          <w:tcPr>
            <w:tcW w:w="4749" w:type="dxa"/>
            <w:gridSpan w:val="2"/>
          </w:tcPr>
          <w:p w14:paraId="1AB53D8A" w14:textId="63B28DBA" w:rsidR="00C2772A" w:rsidRDefault="00263421" w:rsidP="00A27366">
            <w:pPr>
              <w:ind w:firstLine="0"/>
              <w:jc w:val="left"/>
            </w:pPr>
            <w:r>
              <w:t>Звук, проигрывающийся при получении персонажем урона от вражеского персонажа.</w:t>
            </w:r>
          </w:p>
        </w:tc>
      </w:tr>
      <w:tr w:rsidR="00263421" w14:paraId="242A97E1" w14:textId="77777777" w:rsidTr="00D46380">
        <w:trPr>
          <w:trHeight w:val="324"/>
        </w:trPr>
        <w:tc>
          <w:tcPr>
            <w:tcW w:w="2127" w:type="dxa"/>
          </w:tcPr>
          <w:p w14:paraId="73FF81F4" w14:textId="10ECC573" w:rsidR="00263421" w:rsidRDefault="00263421" w:rsidP="00A27366">
            <w:pPr>
              <w:ind w:firstLine="0"/>
              <w:jc w:val="left"/>
              <w:rPr>
                <w:lang w:val="en-US"/>
              </w:rPr>
            </w:pPr>
            <w:proofErr w:type="spellStart"/>
            <w:r>
              <w:rPr>
                <w:lang w:val="en-US"/>
              </w:rPr>
              <w:t>enemyHitSound</w:t>
            </w:r>
            <w:proofErr w:type="spellEnd"/>
          </w:p>
        </w:tc>
        <w:tc>
          <w:tcPr>
            <w:tcW w:w="1911" w:type="dxa"/>
          </w:tcPr>
          <w:p w14:paraId="2C2964A1" w14:textId="53E5977A" w:rsidR="00263421" w:rsidRDefault="00263421" w:rsidP="00A27366">
            <w:pPr>
              <w:ind w:firstLine="0"/>
              <w:jc w:val="left"/>
              <w:rPr>
                <w:lang w:val="en-US"/>
              </w:rPr>
            </w:pPr>
            <w:r>
              <w:rPr>
                <w:lang w:val="en-US"/>
              </w:rPr>
              <w:t>public</w:t>
            </w:r>
          </w:p>
        </w:tc>
        <w:tc>
          <w:tcPr>
            <w:tcW w:w="1563" w:type="dxa"/>
          </w:tcPr>
          <w:p w14:paraId="4B06390C" w14:textId="7D946B07" w:rsidR="00263421" w:rsidRDefault="00263421" w:rsidP="00A27366">
            <w:pPr>
              <w:ind w:firstLine="0"/>
              <w:jc w:val="left"/>
              <w:rPr>
                <w:lang w:val="en-US"/>
              </w:rPr>
            </w:pPr>
            <w:proofErr w:type="spellStart"/>
            <w:r>
              <w:rPr>
                <w:lang w:val="en-US"/>
              </w:rPr>
              <w:t>AudioClip</w:t>
            </w:r>
            <w:proofErr w:type="spellEnd"/>
          </w:p>
        </w:tc>
        <w:tc>
          <w:tcPr>
            <w:tcW w:w="4749" w:type="dxa"/>
            <w:gridSpan w:val="2"/>
          </w:tcPr>
          <w:p w14:paraId="48C762EA" w14:textId="6CAAC18C" w:rsidR="00263421" w:rsidRDefault="00F1299F" w:rsidP="00A27366">
            <w:pPr>
              <w:ind w:firstLine="0"/>
              <w:jc w:val="left"/>
            </w:pPr>
            <w:r>
              <w:t>Звук, проигрывающийся при получении вражеским персонажем урона.</w:t>
            </w:r>
          </w:p>
        </w:tc>
      </w:tr>
      <w:tr w:rsidR="00634971" w14:paraId="7B5155D8" w14:textId="77777777" w:rsidTr="00D46380">
        <w:trPr>
          <w:trHeight w:val="324"/>
        </w:trPr>
        <w:tc>
          <w:tcPr>
            <w:tcW w:w="2127" w:type="dxa"/>
          </w:tcPr>
          <w:p w14:paraId="45B541F1" w14:textId="4579CCB7" w:rsidR="00634971" w:rsidRDefault="00634971" w:rsidP="00A27366">
            <w:pPr>
              <w:ind w:firstLine="0"/>
              <w:jc w:val="left"/>
              <w:rPr>
                <w:lang w:val="en-US"/>
              </w:rPr>
            </w:pPr>
            <w:proofErr w:type="spellStart"/>
            <w:r>
              <w:rPr>
                <w:lang w:val="en-US"/>
              </w:rPr>
              <w:t>isDead</w:t>
            </w:r>
            <w:proofErr w:type="spellEnd"/>
          </w:p>
        </w:tc>
        <w:tc>
          <w:tcPr>
            <w:tcW w:w="1911" w:type="dxa"/>
          </w:tcPr>
          <w:p w14:paraId="55AFA1CD" w14:textId="065A04D7" w:rsidR="00634971" w:rsidRDefault="00634971" w:rsidP="00A27366">
            <w:pPr>
              <w:ind w:firstLine="0"/>
              <w:jc w:val="left"/>
              <w:rPr>
                <w:lang w:val="en-US"/>
              </w:rPr>
            </w:pPr>
            <w:r>
              <w:rPr>
                <w:lang w:val="en-US"/>
              </w:rPr>
              <w:t>public static</w:t>
            </w:r>
          </w:p>
        </w:tc>
        <w:tc>
          <w:tcPr>
            <w:tcW w:w="1563" w:type="dxa"/>
          </w:tcPr>
          <w:p w14:paraId="4DDF1ADA" w14:textId="6B14FF21" w:rsidR="00634971" w:rsidRDefault="00634971" w:rsidP="00A27366">
            <w:pPr>
              <w:ind w:firstLine="0"/>
              <w:jc w:val="left"/>
              <w:rPr>
                <w:lang w:val="en-US"/>
              </w:rPr>
            </w:pPr>
            <w:r>
              <w:rPr>
                <w:lang w:val="en-US"/>
              </w:rPr>
              <w:t>bool</w:t>
            </w:r>
          </w:p>
        </w:tc>
        <w:tc>
          <w:tcPr>
            <w:tcW w:w="4749" w:type="dxa"/>
            <w:gridSpan w:val="2"/>
          </w:tcPr>
          <w:p w14:paraId="0315EDD2" w14:textId="55A9F79B" w:rsidR="00634971" w:rsidRDefault="00634971" w:rsidP="00A27366">
            <w:pPr>
              <w:ind w:firstLine="0"/>
              <w:jc w:val="left"/>
            </w:pPr>
            <w:r>
              <w:t>Проверка состояния персонажа: жив он или нет.</w:t>
            </w:r>
          </w:p>
        </w:tc>
      </w:tr>
      <w:tr w:rsidR="000721B2" w14:paraId="5CA8409F" w14:textId="77777777" w:rsidTr="00D46380">
        <w:trPr>
          <w:trHeight w:val="324"/>
        </w:trPr>
        <w:tc>
          <w:tcPr>
            <w:tcW w:w="2127" w:type="dxa"/>
          </w:tcPr>
          <w:p w14:paraId="01CEDD19" w14:textId="2C853902" w:rsidR="000721B2" w:rsidRDefault="000721B2" w:rsidP="00A27366">
            <w:pPr>
              <w:ind w:firstLine="0"/>
              <w:jc w:val="left"/>
              <w:rPr>
                <w:lang w:val="en-US"/>
              </w:rPr>
            </w:pPr>
            <w:proofErr w:type="spellStart"/>
            <w:r>
              <w:rPr>
                <w:lang w:val="en-US"/>
              </w:rPr>
              <w:t>wasHit</w:t>
            </w:r>
            <w:proofErr w:type="spellEnd"/>
          </w:p>
        </w:tc>
        <w:tc>
          <w:tcPr>
            <w:tcW w:w="1911" w:type="dxa"/>
          </w:tcPr>
          <w:p w14:paraId="7804B9AE" w14:textId="30BA429C" w:rsidR="000721B2" w:rsidRDefault="000721B2" w:rsidP="00A27366">
            <w:pPr>
              <w:ind w:firstLine="0"/>
              <w:jc w:val="left"/>
              <w:rPr>
                <w:lang w:val="en-US"/>
              </w:rPr>
            </w:pPr>
            <w:r>
              <w:rPr>
                <w:lang w:val="en-US"/>
              </w:rPr>
              <w:t>private</w:t>
            </w:r>
          </w:p>
        </w:tc>
        <w:tc>
          <w:tcPr>
            <w:tcW w:w="1563" w:type="dxa"/>
          </w:tcPr>
          <w:p w14:paraId="685451DB" w14:textId="61D78FE8" w:rsidR="000721B2" w:rsidRDefault="000721B2" w:rsidP="00A27366">
            <w:pPr>
              <w:ind w:firstLine="0"/>
              <w:jc w:val="left"/>
              <w:rPr>
                <w:lang w:val="en-US"/>
              </w:rPr>
            </w:pPr>
            <w:r>
              <w:rPr>
                <w:lang w:val="en-US"/>
              </w:rPr>
              <w:t>bool</w:t>
            </w:r>
          </w:p>
        </w:tc>
        <w:tc>
          <w:tcPr>
            <w:tcW w:w="4749" w:type="dxa"/>
            <w:gridSpan w:val="2"/>
          </w:tcPr>
          <w:p w14:paraId="05D522E4" w14:textId="6C559EDD" w:rsidR="000721B2" w:rsidRDefault="000721B2" w:rsidP="00A27366">
            <w:pPr>
              <w:ind w:firstLine="0"/>
              <w:jc w:val="left"/>
            </w:pPr>
            <w:r>
              <w:t>Проверка состояния персонажа: был ли получен урон или нет.</w:t>
            </w:r>
          </w:p>
        </w:tc>
      </w:tr>
      <w:tr w:rsidR="00520F13" w14:paraId="4C2863D0" w14:textId="77777777" w:rsidTr="00D46380">
        <w:trPr>
          <w:trHeight w:val="324"/>
        </w:trPr>
        <w:tc>
          <w:tcPr>
            <w:tcW w:w="2127" w:type="dxa"/>
          </w:tcPr>
          <w:p w14:paraId="18CB738C" w14:textId="1646B1CB" w:rsidR="00520F13" w:rsidRPr="00520F13" w:rsidRDefault="00520F13" w:rsidP="00A27366">
            <w:pPr>
              <w:ind w:firstLine="0"/>
              <w:jc w:val="left"/>
              <w:rPr>
                <w:lang w:val="en-US"/>
              </w:rPr>
            </w:pPr>
            <w:proofErr w:type="spellStart"/>
            <w:r>
              <w:rPr>
                <w:lang w:val="en-US"/>
              </w:rPr>
              <w:t>isTutorial</w:t>
            </w:r>
            <w:proofErr w:type="spellEnd"/>
          </w:p>
        </w:tc>
        <w:tc>
          <w:tcPr>
            <w:tcW w:w="1911" w:type="dxa"/>
          </w:tcPr>
          <w:p w14:paraId="501C91F5" w14:textId="1EF4272F" w:rsidR="00520F13" w:rsidRPr="00520F13" w:rsidRDefault="00520F13" w:rsidP="00A27366">
            <w:pPr>
              <w:ind w:firstLine="0"/>
              <w:jc w:val="left"/>
              <w:rPr>
                <w:lang w:val="en-US"/>
              </w:rPr>
            </w:pPr>
            <w:r>
              <w:rPr>
                <w:lang w:val="en-US"/>
              </w:rPr>
              <w:t>public</w:t>
            </w:r>
          </w:p>
        </w:tc>
        <w:tc>
          <w:tcPr>
            <w:tcW w:w="1563" w:type="dxa"/>
          </w:tcPr>
          <w:p w14:paraId="73184482" w14:textId="70563B8E" w:rsidR="00520F13" w:rsidRPr="00520F13" w:rsidRDefault="00520F13" w:rsidP="00A27366">
            <w:pPr>
              <w:ind w:firstLine="0"/>
              <w:jc w:val="left"/>
              <w:rPr>
                <w:lang w:val="en-US"/>
              </w:rPr>
            </w:pPr>
            <w:r>
              <w:rPr>
                <w:lang w:val="en-US"/>
              </w:rPr>
              <w:t>bool</w:t>
            </w:r>
          </w:p>
        </w:tc>
        <w:tc>
          <w:tcPr>
            <w:tcW w:w="4749" w:type="dxa"/>
            <w:gridSpan w:val="2"/>
          </w:tcPr>
          <w:p w14:paraId="05092DA2" w14:textId="68FA10A3" w:rsidR="00520F13" w:rsidRDefault="00520F13" w:rsidP="00A27366">
            <w:pPr>
              <w:ind w:firstLine="0"/>
              <w:jc w:val="left"/>
            </w:pPr>
            <w:r>
              <w:t>Проверка на то, является ли уровень обучающим или нет.</w:t>
            </w:r>
          </w:p>
        </w:tc>
      </w:tr>
      <w:tr w:rsidR="00A877F4" w14:paraId="1DC23FF5" w14:textId="77777777" w:rsidTr="00A27366">
        <w:trPr>
          <w:trHeight w:val="324"/>
        </w:trPr>
        <w:tc>
          <w:tcPr>
            <w:tcW w:w="10350" w:type="dxa"/>
            <w:gridSpan w:val="5"/>
          </w:tcPr>
          <w:p w14:paraId="48AFDD1B" w14:textId="6B8B9F4A" w:rsidR="00A877F4" w:rsidRPr="00131278" w:rsidRDefault="00A877F4" w:rsidP="00A27366">
            <w:pPr>
              <w:ind w:firstLine="0"/>
              <w:jc w:val="left"/>
              <w:rPr>
                <w:lang w:val="en-US"/>
              </w:rPr>
            </w:pPr>
            <w:r>
              <w:t>Методы</w:t>
            </w:r>
          </w:p>
        </w:tc>
      </w:tr>
      <w:tr w:rsidR="00D46380" w14:paraId="6DA7DA22" w14:textId="77777777" w:rsidTr="00D46380">
        <w:trPr>
          <w:trHeight w:val="324"/>
        </w:trPr>
        <w:tc>
          <w:tcPr>
            <w:tcW w:w="2127" w:type="dxa"/>
          </w:tcPr>
          <w:p w14:paraId="401C6A1A" w14:textId="77777777" w:rsidR="00A877F4" w:rsidRPr="0062774B" w:rsidRDefault="00A877F4" w:rsidP="00A27366">
            <w:pPr>
              <w:ind w:firstLine="0"/>
              <w:jc w:val="left"/>
            </w:pPr>
            <w:r>
              <w:t>Имя</w:t>
            </w:r>
          </w:p>
        </w:tc>
        <w:tc>
          <w:tcPr>
            <w:tcW w:w="1911" w:type="dxa"/>
          </w:tcPr>
          <w:p w14:paraId="1D1F47F5" w14:textId="77777777" w:rsidR="00A877F4" w:rsidRDefault="00A877F4" w:rsidP="00A27366">
            <w:pPr>
              <w:ind w:firstLine="0"/>
              <w:jc w:val="left"/>
            </w:pPr>
            <w:r>
              <w:t>Модификатор доступа</w:t>
            </w:r>
          </w:p>
        </w:tc>
        <w:tc>
          <w:tcPr>
            <w:tcW w:w="1563" w:type="dxa"/>
          </w:tcPr>
          <w:p w14:paraId="541833AE" w14:textId="77777777" w:rsidR="00A877F4" w:rsidRDefault="00A877F4" w:rsidP="00A27366">
            <w:pPr>
              <w:ind w:firstLine="0"/>
              <w:jc w:val="left"/>
            </w:pPr>
            <w:r>
              <w:t>Тип</w:t>
            </w:r>
          </w:p>
        </w:tc>
        <w:tc>
          <w:tcPr>
            <w:tcW w:w="2275" w:type="dxa"/>
          </w:tcPr>
          <w:p w14:paraId="3F838476" w14:textId="77777777" w:rsidR="00A877F4" w:rsidRPr="0062774B" w:rsidRDefault="00A877F4" w:rsidP="00A27366">
            <w:pPr>
              <w:ind w:firstLine="0"/>
              <w:jc w:val="left"/>
            </w:pPr>
            <w:r>
              <w:t>Аргументы</w:t>
            </w:r>
          </w:p>
        </w:tc>
        <w:tc>
          <w:tcPr>
            <w:tcW w:w="2474" w:type="dxa"/>
          </w:tcPr>
          <w:p w14:paraId="337D6C13" w14:textId="77777777" w:rsidR="00A877F4" w:rsidRDefault="00A877F4" w:rsidP="00A27366">
            <w:pPr>
              <w:ind w:firstLine="0"/>
              <w:jc w:val="left"/>
            </w:pPr>
            <w:r>
              <w:t>Назначение</w:t>
            </w:r>
          </w:p>
        </w:tc>
      </w:tr>
      <w:tr w:rsidR="00D46380" w14:paraId="134025B2" w14:textId="77777777" w:rsidTr="00D46380">
        <w:trPr>
          <w:trHeight w:val="324"/>
        </w:trPr>
        <w:tc>
          <w:tcPr>
            <w:tcW w:w="2127" w:type="dxa"/>
          </w:tcPr>
          <w:p w14:paraId="5B684442" w14:textId="25C26227" w:rsidR="00A877F4" w:rsidRPr="00A51C44" w:rsidRDefault="00A51C44" w:rsidP="00A27366">
            <w:pPr>
              <w:ind w:firstLine="0"/>
              <w:jc w:val="left"/>
              <w:rPr>
                <w:lang w:val="en-US"/>
              </w:rPr>
            </w:pPr>
            <w:r>
              <w:rPr>
                <w:lang w:val="en-US"/>
              </w:rPr>
              <w:t>Awake</w:t>
            </w:r>
          </w:p>
        </w:tc>
        <w:tc>
          <w:tcPr>
            <w:tcW w:w="1911" w:type="dxa"/>
          </w:tcPr>
          <w:p w14:paraId="4A0F8632" w14:textId="77777777" w:rsidR="00A877F4" w:rsidRPr="0046164B" w:rsidRDefault="00A877F4" w:rsidP="00A27366">
            <w:pPr>
              <w:ind w:firstLine="0"/>
              <w:jc w:val="left"/>
              <w:rPr>
                <w:lang w:val="en-US"/>
              </w:rPr>
            </w:pPr>
            <w:r>
              <w:rPr>
                <w:lang w:val="en-US"/>
              </w:rPr>
              <w:t>private</w:t>
            </w:r>
          </w:p>
        </w:tc>
        <w:tc>
          <w:tcPr>
            <w:tcW w:w="1563" w:type="dxa"/>
          </w:tcPr>
          <w:p w14:paraId="509C0D6C" w14:textId="77777777" w:rsidR="00A877F4" w:rsidRPr="0046164B" w:rsidRDefault="00A877F4" w:rsidP="00A27366">
            <w:pPr>
              <w:ind w:firstLine="0"/>
              <w:jc w:val="left"/>
              <w:rPr>
                <w:lang w:val="en-US"/>
              </w:rPr>
            </w:pPr>
            <w:r>
              <w:rPr>
                <w:lang w:val="en-US"/>
              </w:rPr>
              <w:t>void</w:t>
            </w:r>
          </w:p>
        </w:tc>
        <w:tc>
          <w:tcPr>
            <w:tcW w:w="2275" w:type="dxa"/>
          </w:tcPr>
          <w:p w14:paraId="0DBBB93C" w14:textId="2D3C4B2F" w:rsidR="00A877F4" w:rsidRPr="0046164B" w:rsidRDefault="00A51C44" w:rsidP="0038047C">
            <w:pPr>
              <w:ind w:firstLine="0"/>
              <w:jc w:val="center"/>
              <w:rPr>
                <w:lang w:val="en-US"/>
              </w:rPr>
            </w:pPr>
            <w:r>
              <w:rPr>
                <w:lang w:val="en-US"/>
              </w:rPr>
              <w:t>-</w:t>
            </w:r>
          </w:p>
        </w:tc>
        <w:tc>
          <w:tcPr>
            <w:tcW w:w="2474" w:type="dxa"/>
          </w:tcPr>
          <w:p w14:paraId="75BDF3D5" w14:textId="6DBE3F1D" w:rsidR="00A877F4" w:rsidRPr="00A005F8" w:rsidRDefault="00A005F8" w:rsidP="00A27366">
            <w:pPr>
              <w:ind w:firstLine="0"/>
              <w:jc w:val="left"/>
            </w:pPr>
            <w:r>
              <w:t>Метод, вызываемый, когда экземпляр скрипта будет загружен. Инициализация источника аудио</w:t>
            </w:r>
            <w:r w:rsidRPr="00A005F8">
              <w:t xml:space="preserve"> </w:t>
            </w:r>
            <w:r>
              <w:t xml:space="preserve">и установка значения громкости в соответствии с информацией в файле </w:t>
            </w:r>
            <w:proofErr w:type="spellStart"/>
            <w:r>
              <w:rPr>
                <w:lang w:val="en-US"/>
              </w:rPr>
              <w:t>playerprefs</w:t>
            </w:r>
            <w:proofErr w:type="spellEnd"/>
            <w:r w:rsidRPr="00A005F8">
              <w:t>.</w:t>
            </w:r>
            <w:proofErr w:type="spellStart"/>
            <w:r>
              <w:rPr>
                <w:lang w:val="en-US"/>
              </w:rPr>
              <w:t>dat</w:t>
            </w:r>
            <w:proofErr w:type="spellEnd"/>
            <w:r w:rsidRPr="00A005F8">
              <w:t>.</w:t>
            </w:r>
          </w:p>
        </w:tc>
      </w:tr>
      <w:tr w:rsidR="00D46380" w14:paraId="500F3123" w14:textId="77777777" w:rsidTr="00D46380">
        <w:trPr>
          <w:trHeight w:val="324"/>
        </w:trPr>
        <w:tc>
          <w:tcPr>
            <w:tcW w:w="2127" w:type="dxa"/>
          </w:tcPr>
          <w:p w14:paraId="1EF2E61F" w14:textId="53301679" w:rsidR="00A877F4" w:rsidRPr="00B22CC8" w:rsidRDefault="00B22CC8" w:rsidP="00A27366">
            <w:pPr>
              <w:ind w:firstLine="0"/>
              <w:jc w:val="left"/>
              <w:rPr>
                <w:lang w:val="en-US"/>
              </w:rPr>
            </w:pPr>
            <w:r>
              <w:rPr>
                <w:lang w:val="en-US"/>
              </w:rPr>
              <w:t>Start</w:t>
            </w:r>
          </w:p>
        </w:tc>
        <w:tc>
          <w:tcPr>
            <w:tcW w:w="1911" w:type="dxa"/>
          </w:tcPr>
          <w:p w14:paraId="6772FF89" w14:textId="16347C9B" w:rsidR="00A877F4" w:rsidRPr="00B22CC8" w:rsidRDefault="00B22CC8" w:rsidP="00A27366">
            <w:pPr>
              <w:ind w:firstLine="0"/>
              <w:jc w:val="left"/>
              <w:rPr>
                <w:lang w:val="en-US"/>
              </w:rPr>
            </w:pPr>
            <w:r>
              <w:rPr>
                <w:lang w:val="en-US"/>
              </w:rPr>
              <w:t>private</w:t>
            </w:r>
          </w:p>
        </w:tc>
        <w:tc>
          <w:tcPr>
            <w:tcW w:w="1563" w:type="dxa"/>
          </w:tcPr>
          <w:p w14:paraId="41C22786" w14:textId="4E28CEBD" w:rsidR="00A877F4" w:rsidRPr="00B22CC8" w:rsidRDefault="00B22CC8" w:rsidP="00A27366">
            <w:pPr>
              <w:ind w:firstLine="0"/>
              <w:jc w:val="left"/>
              <w:rPr>
                <w:lang w:val="en-US"/>
              </w:rPr>
            </w:pPr>
            <w:r>
              <w:rPr>
                <w:lang w:val="en-US"/>
              </w:rPr>
              <w:t>void</w:t>
            </w:r>
          </w:p>
        </w:tc>
        <w:tc>
          <w:tcPr>
            <w:tcW w:w="2275" w:type="dxa"/>
          </w:tcPr>
          <w:p w14:paraId="50732A14" w14:textId="0E901ADB" w:rsidR="00A877F4" w:rsidRPr="00B22CC8" w:rsidRDefault="00B22CC8" w:rsidP="00B22CC8">
            <w:pPr>
              <w:ind w:firstLine="0"/>
              <w:jc w:val="center"/>
              <w:rPr>
                <w:lang w:val="en-US"/>
              </w:rPr>
            </w:pPr>
            <w:r>
              <w:rPr>
                <w:lang w:val="en-US"/>
              </w:rPr>
              <w:t>-</w:t>
            </w:r>
          </w:p>
        </w:tc>
        <w:tc>
          <w:tcPr>
            <w:tcW w:w="2474" w:type="dxa"/>
          </w:tcPr>
          <w:p w14:paraId="6D221868" w14:textId="698C5D9E" w:rsidR="00A877F4" w:rsidRDefault="00B22CC8" w:rsidP="00A27366">
            <w:pPr>
              <w:ind w:firstLine="0"/>
              <w:jc w:val="left"/>
            </w:pPr>
            <w:r>
              <w:t xml:space="preserve">Метод, вызываемый в начале игры. Инициализация аниматора, физического тела </w:t>
            </w:r>
            <w:r>
              <w:lastRenderedPageBreak/>
              <w:t>персонажа, установка некоторых значений.</w:t>
            </w:r>
          </w:p>
        </w:tc>
      </w:tr>
      <w:tr w:rsidR="00D46380" w14:paraId="23996633" w14:textId="77777777" w:rsidTr="00D46380">
        <w:trPr>
          <w:trHeight w:val="324"/>
        </w:trPr>
        <w:tc>
          <w:tcPr>
            <w:tcW w:w="2127" w:type="dxa"/>
          </w:tcPr>
          <w:p w14:paraId="409F79F4" w14:textId="2A37C513" w:rsidR="00B22CC8" w:rsidRDefault="00B22CC8" w:rsidP="00A27366">
            <w:pPr>
              <w:ind w:firstLine="0"/>
              <w:jc w:val="left"/>
              <w:rPr>
                <w:lang w:val="en-US"/>
              </w:rPr>
            </w:pPr>
            <w:r>
              <w:rPr>
                <w:lang w:val="en-US"/>
              </w:rPr>
              <w:lastRenderedPageBreak/>
              <w:t>Jump</w:t>
            </w:r>
          </w:p>
        </w:tc>
        <w:tc>
          <w:tcPr>
            <w:tcW w:w="1911" w:type="dxa"/>
          </w:tcPr>
          <w:p w14:paraId="41166733" w14:textId="36E52D63" w:rsidR="00B22CC8" w:rsidRDefault="000C657F" w:rsidP="00A27366">
            <w:pPr>
              <w:ind w:firstLine="0"/>
              <w:jc w:val="left"/>
              <w:rPr>
                <w:lang w:val="en-US"/>
              </w:rPr>
            </w:pPr>
            <w:r>
              <w:rPr>
                <w:lang w:val="en-US"/>
              </w:rPr>
              <w:t>internal</w:t>
            </w:r>
          </w:p>
        </w:tc>
        <w:tc>
          <w:tcPr>
            <w:tcW w:w="1563" w:type="dxa"/>
          </w:tcPr>
          <w:p w14:paraId="1381D60A" w14:textId="17EAF5FA" w:rsidR="00B22CC8" w:rsidRDefault="00B22CC8" w:rsidP="00A27366">
            <w:pPr>
              <w:ind w:firstLine="0"/>
              <w:jc w:val="left"/>
              <w:rPr>
                <w:lang w:val="en-US"/>
              </w:rPr>
            </w:pPr>
            <w:r>
              <w:rPr>
                <w:lang w:val="en-US"/>
              </w:rPr>
              <w:t>void</w:t>
            </w:r>
          </w:p>
        </w:tc>
        <w:tc>
          <w:tcPr>
            <w:tcW w:w="2275" w:type="dxa"/>
          </w:tcPr>
          <w:p w14:paraId="76FCEE2F" w14:textId="2BEB2C6C" w:rsidR="00B22CC8" w:rsidRDefault="00B22CC8" w:rsidP="00B22CC8">
            <w:pPr>
              <w:ind w:firstLine="0"/>
              <w:jc w:val="center"/>
              <w:rPr>
                <w:lang w:val="en-US"/>
              </w:rPr>
            </w:pPr>
            <w:r>
              <w:rPr>
                <w:lang w:val="en-US"/>
              </w:rPr>
              <w:t>-</w:t>
            </w:r>
          </w:p>
        </w:tc>
        <w:tc>
          <w:tcPr>
            <w:tcW w:w="2474" w:type="dxa"/>
          </w:tcPr>
          <w:p w14:paraId="604A75E3" w14:textId="5760B719" w:rsidR="00B22CC8" w:rsidRDefault="00B22CC8" w:rsidP="00A27366">
            <w:pPr>
              <w:ind w:firstLine="0"/>
              <w:jc w:val="left"/>
            </w:pPr>
            <w:r>
              <w:t>Метод, отвечающий за прыжок персонажа, если он находится на твердой поверхности.</w:t>
            </w:r>
          </w:p>
        </w:tc>
      </w:tr>
      <w:tr w:rsidR="00D46380" w14:paraId="34FD63CA" w14:textId="77777777" w:rsidTr="00D46380">
        <w:trPr>
          <w:trHeight w:val="324"/>
        </w:trPr>
        <w:tc>
          <w:tcPr>
            <w:tcW w:w="2127" w:type="dxa"/>
          </w:tcPr>
          <w:p w14:paraId="4A2C7FA0" w14:textId="2DD4B119" w:rsidR="00B22CC8" w:rsidRDefault="00B22CC8" w:rsidP="00A27366">
            <w:pPr>
              <w:ind w:firstLine="0"/>
              <w:jc w:val="left"/>
              <w:rPr>
                <w:lang w:val="en-US"/>
              </w:rPr>
            </w:pPr>
            <w:proofErr w:type="spellStart"/>
            <w:r>
              <w:rPr>
                <w:lang w:val="en-US"/>
              </w:rPr>
              <w:t>JumpWhileHitting</w:t>
            </w:r>
            <w:proofErr w:type="spellEnd"/>
          </w:p>
        </w:tc>
        <w:tc>
          <w:tcPr>
            <w:tcW w:w="1911" w:type="dxa"/>
          </w:tcPr>
          <w:p w14:paraId="2828F94A" w14:textId="0F756E8D" w:rsidR="00B22CC8" w:rsidRDefault="00294C60" w:rsidP="00A27366">
            <w:pPr>
              <w:ind w:firstLine="0"/>
              <w:jc w:val="left"/>
              <w:rPr>
                <w:lang w:val="en-US"/>
              </w:rPr>
            </w:pPr>
            <w:r>
              <w:rPr>
                <w:lang w:val="en-US"/>
              </w:rPr>
              <w:t>private</w:t>
            </w:r>
          </w:p>
        </w:tc>
        <w:tc>
          <w:tcPr>
            <w:tcW w:w="1563" w:type="dxa"/>
          </w:tcPr>
          <w:p w14:paraId="46F04F65" w14:textId="4B40B0B2" w:rsidR="00B22CC8" w:rsidRDefault="00B22CC8" w:rsidP="00A27366">
            <w:pPr>
              <w:ind w:firstLine="0"/>
              <w:jc w:val="left"/>
              <w:rPr>
                <w:lang w:val="en-US"/>
              </w:rPr>
            </w:pPr>
            <w:r>
              <w:rPr>
                <w:lang w:val="en-US"/>
              </w:rPr>
              <w:t>void</w:t>
            </w:r>
          </w:p>
        </w:tc>
        <w:tc>
          <w:tcPr>
            <w:tcW w:w="2275" w:type="dxa"/>
          </w:tcPr>
          <w:p w14:paraId="0C22A26C" w14:textId="0BC770F6" w:rsidR="00B22CC8" w:rsidRDefault="00B22CC8" w:rsidP="00B22CC8">
            <w:pPr>
              <w:ind w:firstLine="0"/>
              <w:jc w:val="center"/>
              <w:rPr>
                <w:lang w:val="en-US"/>
              </w:rPr>
            </w:pPr>
            <w:r>
              <w:rPr>
                <w:lang w:val="en-US"/>
              </w:rPr>
              <w:t>-</w:t>
            </w:r>
          </w:p>
        </w:tc>
        <w:tc>
          <w:tcPr>
            <w:tcW w:w="2474" w:type="dxa"/>
          </w:tcPr>
          <w:p w14:paraId="27BDBCB6" w14:textId="4A0C17E5" w:rsidR="00B22CC8" w:rsidRDefault="00B22CC8" w:rsidP="00A27366">
            <w:pPr>
              <w:ind w:firstLine="0"/>
              <w:jc w:val="left"/>
            </w:pPr>
            <w:r>
              <w:t>Метод, отвечающий за подпрыгивание персонажа при нанесении урона персонажу-противнику.</w:t>
            </w:r>
          </w:p>
        </w:tc>
      </w:tr>
      <w:tr w:rsidR="00D46380" w14:paraId="46E71ABF" w14:textId="77777777" w:rsidTr="00D46380">
        <w:trPr>
          <w:trHeight w:val="324"/>
        </w:trPr>
        <w:tc>
          <w:tcPr>
            <w:tcW w:w="2127" w:type="dxa"/>
          </w:tcPr>
          <w:p w14:paraId="3FB44014" w14:textId="73472959" w:rsidR="004C5F03" w:rsidRDefault="004C5F03" w:rsidP="00A27366">
            <w:pPr>
              <w:ind w:firstLine="0"/>
              <w:jc w:val="left"/>
              <w:rPr>
                <w:lang w:val="en-US"/>
              </w:rPr>
            </w:pPr>
            <w:proofErr w:type="spellStart"/>
            <w:r>
              <w:rPr>
                <w:lang w:val="en-US"/>
              </w:rPr>
              <w:t>MoveRight</w:t>
            </w:r>
            <w:proofErr w:type="spellEnd"/>
          </w:p>
        </w:tc>
        <w:tc>
          <w:tcPr>
            <w:tcW w:w="1911" w:type="dxa"/>
          </w:tcPr>
          <w:p w14:paraId="010B069A" w14:textId="19D38D3C" w:rsidR="004C5F03" w:rsidRDefault="000C657F" w:rsidP="00A27366">
            <w:pPr>
              <w:ind w:firstLine="0"/>
              <w:jc w:val="left"/>
              <w:rPr>
                <w:lang w:val="en-US"/>
              </w:rPr>
            </w:pPr>
            <w:r>
              <w:rPr>
                <w:lang w:val="en-US"/>
              </w:rPr>
              <w:t>internal</w:t>
            </w:r>
          </w:p>
        </w:tc>
        <w:tc>
          <w:tcPr>
            <w:tcW w:w="1563" w:type="dxa"/>
          </w:tcPr>
          <w:p w14:paraId="1F08F26D" w14:textId="5A89E066" w:rsidR="004C5F03" w:rsidRDefault="004C5F03" w:rsidP="00A27366">
            <w:pPr>
              <w:ind w:firstLine="0"/>
              <w:jc w:val="left"/>
              <w:rPr>
                <w:lang w:val="en-US"/>
              </w:rPr>
            </w:pPr>
            <w:r>
              <w:rPr>
                <w:lang w:val="en-US"/>
              </w:rPr>
              <w:t>void</w:t>
            </w:r>
          </w:p>
        </w:tc>
        <w:tc>
          <w:tcPr>
            <w:tcW w:w="2275" w:type="dxa"/>
          </w:tcPr>
          <w:p w14:paraId="35490715" w14:textId="767284EA" w:rsidR="004C5F03" w:rsidRDefault="004C5F03" w:rsidP="00B22CC8">
            <w:pPr>
              <w:ind w:firstLine="0"/>
              <w:jc w:val="center"/>
              <w:rPr>
                <w:lang w:val="en-US"/>
              </w:rPr>
            </w:pPr>
            <w:r>
              <w:rPr>
                <w:lang w:val="en-US"/>
              </w:rPr>
              <w:t>-</w:t>
            </w:r>
          </w:p>
        </w:tc>
        <w:tc>
          <w:tcPr>
            <w:tcW w:w="2474" w:type="dxa"/>
          </w:tcPr>
          <w:p w14:paraId="4DA17A8C" w14:textId="704FA6D5" w:rsidR="004C5F03" w:rsidRDefault="004C5F03" w:rsidP="00A27366">
            <w:pPr>
              <w:ind w:firstLine="0"/>
              <w:jc w:val="left"/>
            </w:pPr>
            <w:r>
              <w:t>Метод, отвечающий за движение персонажа вправо.</w:t>
            </w:r>
          </w:p>
        </w:tc>
      </w:tr>
      <w:tr w:rsidR="00D46380" w14:paraId="6879E35C" w14:textId="77777777" w:rsidTr="00D46380">
        <w:trPr>
          <w:trHeight w:val="324"/>
        </w:trPr>
        <w:tc>
          <w:tcPr>
            <w:tcW w:w="2127" w:type="dxa"/>
          </w:tcPr>
          <w:p w14:paraId="799E9880" w14:textId="0C2C0324" w:rsidR="004C5F03" w:rsidRDefault="004C5F03" w:rsidP="00A27366">
            <w:pPr>
              <w:ind w:firstLine="0"/>
              <w:jc w:val="left"/>
              <w:rPr>
                <w:lang w:val="en-US"/>
              </w:rPr>
            </w:pPr>
            <w:proofErr w:type="spellStart"/>
            <w:r>
              <w:rPr>
                <w:lang w:val="en-US"/>
              </w:rPr>
              <w:t>MoveLeft</w:t>
            </w:r>
            <w:proofErr w:type="spellEnd"/>
          </w:p>
        </w:tc>
        <w:tc>
          <w:tcPr>
            <w:tcW w:w="1911" w:type="dxa"/>
          </w:tcPr>
          <w:p w14:paraId="544D5D43" w14:textId="0A1D3E1F" w:rsidR="004C5F03" w:rsidRDefault="000C657F" w:rsidP="00A27366">
            <w:pPr>
              <w:ind w:firstLine="0"/>
              <w:jc w:val="left"/>
              <w:rPr>
                <w:lang w:val="en-US"/>
              </w:rPr>
            </w:pPr>
            <w:r>
              <w:rPr>
                <w:lang w:val="en-US"/>
              </w:rPr>
              <w:t>Internal</w:t>
            </w:r>
          </w:p>
        </w:tc>
        <w:tc>
          <w:tcPr>
            <w:tcW w:w="1563" w:type="dxa"/>
          </w:tcPr>
          <w:p w14:paraId="36FFA96F" w14:textId="02FBD550" w:rsidR="004C5F03" w:rsidRDefault="004C5F03" w:rsidP="00A27366">
            <w:pPr>
              <w:ind w:firstLine="0"/>
              <w:jc w:val="left"/>
              <w:rPr>
                <w:lang w:val="en-US"/>
              </w:rPr>
            </w:pPr>
            <w:r>
              <w:rPr>
                <w:lang w:val="en-US"/>
              </w:rPr>
              <w:t>void</w:t>
            </w:r>
          </w:p>
        </w:tc>
        <w:tc>
          <w:tcPr>
            <w:tcW w:w="2275" w:type="dxa"/>
          </w:tcPr>
          <w:p w14:paraId="0913D5DA" w14:textId="1232FF42" w:rsidR="004C5F03" w:rsidRDefault="004C5F03" w:rsidP="00B22CC8">
            <w:pPr>
              <w:ind w:firstLine="0"/>
              <w:jc w:val="center"/>
              <w:rPr>
                <w:lang w:val="en-US"/>
              </w:rPr>
            </w:pPr>
            <w:r>
              <w:rPr>
                <w:lang w:val="en-US"/>
              </w:rPr>
              <w:t>-</w:t>
            </w:r>
          </w:p>
        </w:tc>
        <w:tc>
          <w:tcPr>
            <w:tcW w:w="2474" w:type="dxa"/>
          </w:tcPr>
          <w:p w14:paraId="58FFCD75" w14:textId="09002D8E" w:rsidR="004C5F03" w:rsidRDefault="004C5F03" w:rsidP="00A27366">
            <w:pPr>
              <w:ind w:firstLine="0"/>
              <w:jc w:val="left"/>
            </w:pPr>
            <w:r>
              <w:t>Метод, отвечающий за движение персонажа влево.</w:t>
            </w:r>
          </w:p>
        </w:tc>
      </w:tr>
      <w:tr w:rsidR="00D46380" w14:paraId="2F5A20ED" w14:textId="77777777" w:rsidTr="00D46380">
        <w:trPr>
          <w:trHeight w:val="324"/>
        </w:trPr>
        <w:tc>
          <w:tcPr>
            <w:tcW w:w="2127" w:type="dxa"/>
          </w:tcPr>
          <w:p w14:paraId="72212E9D" w14:textId="11254F35" w:rsidR="004C5F03" w:rsidRDefault="004C5F03" w:rsidP="00A27366">
            <w:pPr>
              <w:ind w:firstLine="0"/>
              <w:jc w:val="left"/>
              <w:rPr>
                <w:lang w:val="en-US"/>
              </w:rPr>
            </w:pPr>
            <w:r>
              <w:rPr>
                <w:lang w:val="en-US"/>
              </w:rPr>
              <w:t>Idle</w:t>
            </w:r>
          </w:p>
        </w:tc>
        <w:tc>
          <w:tcPr>
            <w:tcW w:w="1911" w:type="dxa"/>
          </w:tcPr>
          <w:p w14:paraId="7E063F55" w14:textId="62CDFA62" w:rsidR="004C5F03" w:rsidRDefault="004C5F03" w:rsidP="00A27366">
            <w:pPr>
              <w:ind w:firstLine="0"/>
              <w:jc w:val="left"/>
              <w:rPr>
                <w:lang w:val="en-US"/>
              </w:rPr>
            </w:pPr>
            <w:r>
              <w:rPr>
                <w:lang w:val="en-US"/>
              </w:rPr>
              <w:t>p</w:t>
            </w:r>
            <w:r w:rsidR="00294C60">
              <w:rPr>
                <w:lang w:val="en-US"/>
              </w:rPr>
              <w:t>rivate</w:t>
            </w:r>
          </w:p>
        </w:tc>
        <w:tc>
          <w:tcPr>
            <w:tcW w:w="1563" w:type="dxa"/>
          </w:tcPr>
          <w:p w14:paraId="50B89B49" w14:textId="7093D4FD" w:rsidR="004C5F03" w:rsidRDefault="004C5F03" w:rsidP="00A27366">
            <w:pPr>
              <w:ind w:firstLine="0"/>
              <w:jc w:val="left"/>
              <w:rPr>
                <w:lang w:val="en-US"/>
              </w:rPr>
            </w:pPr>
            <w:r>
              <w:rPr>
                <w:lang w:val="en-US"/>
              </w:rPr>
              <w:t>void</w:t>
            </w:r>
          </w:p>
        </w:tc>
        <w:tc>
          <w:tcPr>
            <w:tcW w:w="2275" w:type="dxa"/>
          </w:tcPr>
          <w:p w14:paraId="552A1FA7" w14:textId="725EE93D" w:rsidR="004C5F03" w:rsidRDefault="004C5F03" w:rsidP="00B22CC8">
            <w:pPr>
              <w:ind w:firstLine="0"/>
              <w:jc w:val="center"/>
              <w:rPr>
                <w:lang w:val="en-US"/>
              </w:rPr>
            </w:pPr>
            <w:r>
              <w:rPr>
                <w:lang w:val="en-US"/>
              </w:rPr>
              <w:t>-</w:t>
            </w:r>
          </w:p>
        </w:tc>
        <w:tc>
          <w:tcPr>
            <w:tcW w:w="2474" w:type="dxa"/>
          </w:tcPr>
          <w:p w14:paraId="4C0D253B" w14:textId="3B03D91D" w:rsidR="004C5F03" w:rsidRDefault="004C5F03" w:rsidP="00A27366">
            <w:pPr>
              <w:ind w:firstLine="0"/>
              <w:jc w:val="left"/>
            </w:pPr>
            <w:r>
              <w:t>Метод, отвечающий за спокойное состояние персонажа.</w:t>
            </w:r>
          </w:p>
        </w:tc>
      </w:tr>
      <w:tr w:rsidR="00D46380" w14:paraId="41CCAFEE" w14:textId="77777777" w:rsidTr="00D46380">
        <w:trPr>
          <w:trHeight w:val="324"/>
        </w:trPr>
        <w:tc>
          <w:tcPr>
            <w:tcW w:w="2127" w:type="dxa"/>
          </w:tcPr>
          <w:p w14:paraId="1C5834C3" w14:textId="5CDB7901" w:rsidR="005F0ED6" w:rsidRDefault="005F0ED6" w:rsidP="00A27366">
            <w:pPr>
              <w:ind w:firstLine="0"/>
              <w:jc w:val="left"/>
              <w:rPr>
                <w:lang w:val="en-US"/>
              </w:rPr>
            </w:pPr>
            <w:proofErr w:type="spellStart"/>
            <w:r>
              <w:rPr>
                <w:lang w:val="en-US"/>
              </w:rPr>
              <w:t>FixedUpdate</w:t>
            </w:r>
            <w:proofErr w:type="spellEnd"/>
          </w:p>
        </w:tc>
        <w:tc>
          <w:tcPr>
            <w:tcW w:w="1911" w:type="dxa"/>
          </w:tcPr>
          <w:p w14:paraId="7EECDEFF" w14:textId="48527236" w:rsidR="005F0ED6" w:rsidRDefault="005F0ED6" w:rsidP="00A27366">
            <w:pPr>
              <w:ind w:firstLine="0"/>
              <w:jc w:val="left"/>
              <w:rPr>
                <w:lang w:val="en-US"/>
              </w:rPr>
            </w:pPr>
            <w:r>
              <w:rPr>
                <w:lang w:val="en-US"/>
              </w:rPr>
              <w:t>private</w:t>
            </w:r>
          </w:p>
        </w:tc>
        <w:tc>
          <w:tcPr>
            <w:tcW w:w="1563" w:type="dxa"/>
          </w:tcPr>
          <w:p w14:paraId="6033EBC0" w14:textId="202CA336" w:rsidR="005F0ED6" w:rsidRDefault="005F0ED6" w:rsidP="00A27366">
            <w:pPr>
              <w:ind w:firstLine="0"/>
              <w:jc w:val="left"/>
              <w:rPr>
                <w:lang w:val="en-US"/>
              </w:rPr>
            </w:pPr>
            <w:r>
              <w:rPr>
                <w:lang w:val="en-US"/>
              </w:rPr>
              <w:t>void</w:t>
            </w:r>
          </w:p>
        </w:tc>
        <w:tc>
          <w:tcPr>
            <w:tcW w:w="2275" w:type="dxa"/>
          </w:tcPr>
          <w:p w14:paraId="42E7FC31" w14:textId="6B7E0CF5" w:rsidR="005F0ED6" w:rsidRDefault="005F0ED6" w:rsidP="00B22CC8">
            <w:pPr>
              <w:ind w:firstLine="0"/>
              <w:jc w:val="center"/>
              <w:rPr>
                <w:lang w:val="en-US"/>
              </w:rPr>
            </w:pPr>
            <w:r>
              <w:rPr>
                <w:lang w:val="en-US"/>
              </w:rPr>
              <w:t>-</w:t>
            </w:r>
          </w:p>
        </w:tc>
        <w:tc>
          <w:tcPr>
            <w:tcW w:w="2474" w:type="dxa"/>
          </w:tcPr>
          <w:p w14:paraId="58C2BCAA" w14:textId="5E1D53DD" w:rsidR="005F0ED6" w:rsidRDefault="005F0ED6" w:rsidP="00A27366">
            <w:pPr>
              <w:ind w:firstLine="0"/>
              <w:jc w:val="left"/>
            </w:pPr>
            <w:r>
              <w:t>Обновление информации о нахождении персонажа на твердой поверхности с течением времени.</w:t>
            </w:r>
          </w:p>
        </w:tc>
      </w:tr>
      <w:tr w:rsidR="00D46380" w14:paraId="33C1741E" w14:textId="77777777" w:rsidTr="00D46380">
        <w:trPr>
          <w:trHeight w:val="324"/>
        </w:trPr>
        <w:tc>
          <w:tcPr>
            <w:tcW w:w="2127" w:type="dxa"/>
          </w:tcPr>
          <w:p w14:paraId="2B490FEE" w14:textId="3324B1F8" w:rsidR="0035403D" w:rsidRPr="0035403D" w:rsidRDefault="0035403D" w:rsidP="00A27366">
            <w:pPr>
              <w:ind w:firstLine="0"/>
              <w:jc w:val="left"/>
              <w:rPr>
                <w:lang w:val="en-US"/>
              </w:rPr>
            </w:pPr>
            <w:r>
              <w:rPr>
                <w:lang w:val="en-US"/>
              </w:rPr>
              <w:t>Update</w:t>
            </w:r>
          </w:p>
        </w:tc>
        <w:tc>
          <w:tcPr>
            <w:tcW w:w="1911" w:type="dxa"/>
          </w:tcPr>
          <w:p w14:paraId="2CF4ED43" w14:textId="2847AF60" w:rsidR="0035403D" w:rsidRPr="0035403D" w:rsidRDefault="0035403D" w:rsidP="00A27366">
            <w:pPr>
              <w:ind w:firstLine="0"/>
              <w:jc w:val="left"/>
              <w:rPr>
                <w:lang w:val="en-US"/>
              </w:rPr>
            </w:pPr>
            <w:r>
              <w:rPr>
                <w:lang w:val="en-US"/>
              </w:rPr>
              <w:t>private</w:t>
            </w:r>
          </w:p>
        </w:tc>
        <w:tc>
          <w:tcPr>
            <w:tcW w:w="1563" w:type="dxa"/>
          </w:tcPr>
          <w:p w14:paraId="4B3EE7F9" w14:textId="2B5A57FB" w:rsidR="0035403D" w:rsidRPr="0035403D" w:rsidRDefault="0035403D" w:rsidP="00A27366">
            <w:pPr>
              <w:ind w:firstLine="0"/>
              <w:jc w:val="left"/>
              <w:rPr>
                <w:lang w:val="en-US"/>
              </w:rPr>
            </w:pPr>
            <w:r>
              <w:rPr>
                <w:lang w:val="en-US"/>
              </w:rPr>
              <w:t>void</w:t>
            </w:r>
          </w:p>
        </w:tc>
        <w:tc>
          <w:tcPr>
            <w:tcW w:w="2275" w:type="dxa"/>
          </w:tcPr>
          <w:p w14:paraId="475623FB" w14:textId="43EE1146" w:rsidR="0035403D" w:rsidRPr="0035403D" w:rsidRDefault="0035403D" w:rsidP="00B22CC8">
            <w:pPr>
              <w:ind w:firstLine="0"/>
              <w:jc w:val="center"/>
              <w:rPr>
                <w:lang w:val="en-US"/>
              </w:rPr>
            </w:pPr>
            <w:r>
              <w:rPr>
                <w:lang w:val="en-US"/>
              </w:rPr>
              <w:t>-</w:t>
            </w:r>
          </w:p>
        </w:tc>
        <w:tc>
          <w:tcPr>
            <w:tcW w:w="2474" w:type="dxa"/>
          </w:tcPr>
          <w:p w14:paraId="4EAF3CEF" w14:textId="6E49B4D8" w:rsidR="0035403D" w:rsidRPr="0035403D" w:rsidRDefault="0035403D" w:rsidP="00A27366">
            <w:pPr>
              <w:ind w:firstLine="0"/>
              <w:jc w:val="left"/>
            </w:pPr>
            <w:r>
              <w:t>Обновлении информации состоянии персонажа с течением времени: анимационное состояние, жив ли он</w:t>
            </w:r>
            <w:r w:rsidRPr="0035403D">
              <w:t xml:space="preserve">; </w:t>
            </w:r>
            <w:r>
              <w:t>обновление громкости звуков.</w:t>
            </w:r>
          </w:p>
        </w:tc>
      </w:tr>
      <w:tr w:rsidR="00D46380" w14:paraId="04479687" w14:textId="77777777" w:rsidTr="00D46380">
        <w:trPr>
          <w:trHeight w:val="324"/>
        </w:trPr>
        <w:tc>
          <w:tcPr>
            <w:tcW w:w="2127" w:type="dxa"/>
          </w:tcPr>
          <w:p w14:paraId="2B9F9489" w14:textId="25B80F69" w:rsidR="00294C60" w:rsidRDefault="00294C60" w:rsidP="00A27366">
            <w:pPr>
              <w:ind w:firstLine="0"/>
              <w:jc w:val="left"/>
              <w:rPr>
                <w:lang w:val="en-US"/>
              </w:rPr>
            </w:pPr>
            <w:r>
              <w:rPr>
                <w:lang w:val="en-US"/>
              </w:rPr>
              <w:t>Die</w:t>
            </w:r>
          </w:p>
        </w:tc>
        <w:tc>
          <w:tcPr>
            <w:tcW w:w="1911" w:type="dxa"/>
          </w:tcPr>
          <w:p w14:paraId="24122888" w14:textId="1AF82503" w:rsidR="00294C60" w:rsidRDefault="000C657F" w:rsidP="00A27366">
            <w:pPr>
              <w:ind w:firstLine="0"/>
              <w:jc w:val="left"/>
              <w:rPr>
                <w:lang w:val="en-US"/>
              </w:rPr>
            </w:pPr>
            <w:r>
              <w:rPr>
                <w:lang w:val="en-US"/>
              </w:rPr>
              <w:t>internal</w:t>
            </w:r>
          </w:p>
        </w:tc>
        <w:tc>
          <w:tcPr>
            <w:tcW w:w="1563" w:type="dxa"/>
          </w:tcPr>
          <w:p w14:paraId="67A9BE4C" w14:textId="20B2C446" w:rsidR="00294C60" w:rsidRDefault="00387403" w:rsidP="00A27366">
            <w:pPr>
              <w:ind w:firstLine="0"/>
              <w:jc w:val="left"/>
              <w:rPr>
                <w:lang w:val="en-US"/>
              </w:rPr>
            </w:pPr>
            <w:r>
              <w:rPr>
                <w:lang w:val="en-US"/>
              </w:rPr>
              <w:t>void</w:t>
            </w:r>
          </w:p>
        </w:tc>
        <w:tc>
          <w:tcPr>
            <w:tcW w:w="2275" w:type="dxa"/>
          </w:tcPr>
          <w:p w14:paraId="75F66217" w14:textId="05207DDC" w:rsidR="00294C60" w:rsidRDefault="00387403" w:rsidP="00B22CC8">
            <w:pPr>
              <w:ind w:firstLine="0"/>
              <w:jc w:val="center"/>
              <w:rPr>
                <w:lang w:val="en-US"/>
              </w:rPr>
            </w:pPr>
            <w:r>
              <w:rPr>
                <w:lang w:val="en-US"/>
              </w:rPr>
              <w:t>-</w:t>
            </w:r>
          </w:p>
        </w:tc>
        <w:tc>
          <w:tcPr>
            <w:tcW w:w="2474" w:type="dxa"/>
          </w:tcPr>
          <w:p w14:paraId="081E0F8F" w14:textId="645C8A84" w:rsidR="00294C60" w:rsidRDefault="00387403" w:rsidP="00A27366">
            <w:pPr>
              <w:ind w:firstLine="0"/>
              <w:jc w:val="left"/>
            </w:pPr>
            <w:r>
              <w:t>Метод, вызываемый при гибели персонажа.</w:t>
            </w:r>
          </w:p>
        </w:tc>
      </w:tr>
      <w:tr w:rsidR="00D46380" w14:paraId="5FF5F259" w14:textId="77777777" w:rsidTr="00D46380">
        <w:trPr>
          <w:trHeight w:val="324"/>
        </w:trPr>
        <w:tc>
          <w:tcPr>
            <w:tcW w:w="2127" w:type="dxa"/>
          </w:tcPr>
          <w:p w14:paraId="609B84C5" w14:textId="0AE26E53" w:rsidR="0045425E" w:rsidRPr="0045425E" w:rsidRDefault="0045425E" w:rsidP="00A27366">
            <w:pPr>
              <w:ind w:firstLine="0"/>
              <w:jc w:val="left"/>
              <w:rPr>
                <w:lang w:val="en-US"/>
              </w:rPr>
            </w:pPr>
            <w:proofErr w:type="spellStart"/>
            <w:r>
              <w:rPr>
                <w:lang w:val="en-US"/>
              </w:rPr>
              <w:t>FindClosest</w:t>
            </w:r>
            <w:proofErr w:type="spellEnd"/>
          </w:p>
        </w:tc>
        <w:tc>
          <w:tcPr>
            <w:tcW w:w="1911" w:type="dxa"/>
          </w:tcPr>
          <w:p w14:paraId="49415E58" w14:textId="2FD779FE" w:rsidR="0045425E" w:rsidRDefault="0045425E" w:rsidP="00A27366">
            <w:pPr>
              <w:ind w:firstLine="0"/>
              <w:jc w:val="left"/>
              <w:rPr>
                <w:lang w:val="en-US"/>
              </w:rPr>
            </w:pPr>
            <w:r>
              <w:rPr>
                <w:lang w:val="en-US"/>
              </w:rPr>
              <w:t>private</w:t>
            </w:r>
          </w:p>
        </w:tc>
        <w:tc>
          <w:tcPr>
            <w:tcW w:w="1563" w:type="dxa"/>
          </w:tcPr>
          <w:p w14:paraId="6BCD3B92" w14:textId="5D73E8EF" w:rsidR="0045425E" w:rsidRDefault="003C46A0" w:rsidP="00A27366">
            <w:pPr>
              <w:ind w:firstLine="0"/>
              <w:jc w:val="left"/>
              <w:rPr>
                <w:lang w:val="en-US"/>
              </w:rPr>
            </w:pPr>
            <w:proofErr w:type="spellStart"/>
            <w:r>
              <w:rPr>
                <w:lang w:val="en-US"/>
              </w:rPr>
              <w:t>GameObject</w:t>
            </w:r>
            <w:proofErr w:type="spellEnd"/>
          </w:p>
        </w:tc>
        <w:tc>
          <w:tcPr>
            <w:tcW w:w="2275" w:type="dxa"/>
          </w:tcPr>
          <w:p w14:paraId="3B733591" w14:textId="28FA6AA5" w:rsidR="0045425E" w:rsidRDefault="004458F0" w:rsidP="004458F0">
            <w:pPr>
              <w:ind w:firstLine="0"/>
              <w:jc w:val="left"/>
              <w:rPr>
                <w:lang w:val="en-US"/>
              </w:rPr>
            </w:pPr>
            <w:r>
              <w:rPr>
                <w:lang w:val="en-US"/>
              </w:rPr>
              <w:t xml:space="preserve">string </w:t>
            </w:r>
            <w:proofErr w:type="spellStart"/>
            <w:r>
              <w:rPr>
                <w:lang w:val="en-US"/>
              </w:rPr>
              <w:t>GameObjectTag</w:t>
            </w:r>
            <w:proofErr w:type="spellEnd"/>
            <w:r>
              <w:rPr>
                <w:lang w:val="en-US"/>
              </w:rPr>
              <w:t xml:space="preserve"> </w:t>
            </w:r>
          </w:p>
        </w:tc>
        <w:tc>
          <w:tcPr>
            <w:tcW w:w="2474" w:type="dxa"/>
          </w:tcPr>
          <w:p w14:paraId="4DDADA4F" w14:textId="40D75898" w:rsidR="0045425E" w:rsidRDefault="003C46A0" w:rsidP="00A27366">
            <w:pPr>
              <w:ind w:firstLine="0"/>
              <w:jc w:val="left"/>
            </w:pPr>
            <w:r w:rsidRPr="003C46A0">
              <w:t>Метод для поиска ближайшего к персонажу объекта заданного типа.</w:t>
            </w:r>
          </w:p>
        </w:tc>
      </w:tr>
      <w:tr w:rsidR="00D46380" w14:paraId="57930863" w14:textId="77777777" w:rsidTr="00D46380">
        <w:trPr>
          <w:trHeight w:val="324"/>
        </w:trPr>
        <w:tc>
          <w:tcPr>
            <w:tcW w:w="2127" w:type="dxa"/>
          </w:tcPr>
          <w:p w14:paraId="7C4F0478" w14:textId="3664EE65" w:rsidR="00A56A86" w:rsidRDefault="00A56A86" w:rsidP="00A27366">
            <w:pPr>
              <w:ind w:firstLine="0"/>
              <w:jc w:val="left"/>
              <w:rPr>
                <w:lang w:val="en-US"/>
              </w:rPr>
            </w:pPr>
            <w:proofErr w:type="spellStart"/>
            <w:r>
              <w:rPr>
                <w:lang w:val="en-US"/>
              </w:rPr>
              <w:t>GetDamage</w:t>
            </w:r>
            <w:proofErr w:type="spellEnd"/>
          </w:p>
        </w:tc>
        <w:tc>
          <w:tcPr>
            <w:tcW w:w="1911" w:type="dxa"/>
          </w:tcPr>
          <w:p w14:paraId="7E6B5DF6" w14:textId="458F8303" w:rsidR="00A56A86" w:rsidRDefault="00A56A86" w:rsidP="00A27366">
            <w:pPr>
              <w:ind w:firstLine="0"/>
              <w:jc w:val="left"/>
              <w:rPr>
                <w:lang w:val="en-US"/>
              </w:rPr>
            </w:pPr>
            <w:r>
              <w:rPr>
                <w:lang w:val="en-US"/>
              </w:rPr>
              <w:t>private</w:t>
            </w:r>
          </w:p>
        </w:tc>
        <w:tc>
          <w:tcPr>
            <w:tcW w:w="1563" w:type="dxa"/>
          </w:tcPr>
          <w:p w14:paraId="780095A2" w14:textId="2F0D76BC" w:rsidR="00A56A86" w:rsidRDefault="00A56A86" w:rsidP="00A27366">
            <w:pPr>
              <w:ind w:firstLine="0"/>
              <w:jc w:val="left"/>
              <w:rPr>
                <w:lang w:val="en-US"/>
              </w:rPr>
            </w:pPr>
            <w:r>
              <w:rPr>
                <w:lang w:val="en-US"/>
              </w:rPr>
              <w:t>void</w:t>
            </w:r>
          </w:p>
        </w:tc>
        <w:tc>
          <w:tcPr>
            <w:tcW w:w="2275" w:type="dxa"/>
          </w:tcPr>
          <w:p w14:paraId="49795E03" w14:textId="6D471188" w:rsidR="00A56A86" w:rsidRDefault="004458F0" w:rsidP="004458F0">
            <w:pPr>
              <w:ind w:firstLine="0"/>
              <w:jc w:val="left"/>
              <w:rPr>
                <w:lang w:val="en-US"/>
              </w:rPr>
            </w:pPr>
            <w:r>
              <w:rPr>
                <w:lang w:val="en-US"/>
              </w:rPr>
              <w:t>int damage</w:t>
            </w:r>
          </w:p>
        </w:tc>
        <w:tc>
          <w:tcPr>
            <w:tcW w:w="2474" w:type="dxa"/>
          </w:tcPr>
          <w:p w14:paraId="50188429" w14:textId="6BC2122D" w:rsidR="00A56A86" w:rsidRPr="003C46A0" w:rsidRDefault="00A56A86" w:rsidP="00A27366">
            <w:pPr>
              <w:ind w:firstLine="0"/>
              <w:jc w:val="left"/>
            </w:pPr>
            <w:r w:rsidRPr="00A56A86">
              <w:t>Метод, отвечающий за получения урона персонажем.</w:t>
            </w:r>
          </w:p>
        </w:tc>
      </w:tr>
      <w:tr w:rsidR="00D46380" w14:paraId="246C304A" w14:textId="77777777" w:rsidTr="00D46380">
        <w:trPr>
          <w:trHeight w:val="324"/>
        </w:trPr>
        <w:tc>
          <w:tcPr>
            <w:tcW w:w="2127" w:type="dxa"/>
          </w:tcPr>
          <w:p w14:paraId="369D8CD9" w14:textId="441A6EA4" w:rsidR="00BF00F7" w:rsidRDefault="00BF00F7" w:rsidP="00A27366">
            <w:pPr>
              <w:ind w:firstLine="0"/>
              <w:jc w:val="left"/>
              <w:rPr>
                <w:lang w:val="en-US"/>
              </w:rPr>
            </w:pPr>
            <w:proofErr w:type="spellStart"/>
            <w:r>
              <w:rPr>
                <w:lang w:val="en-US"/>
              </w:rPr>
              <w:t>UndamagedTimer</w:t>
            </w:r>
            <w:proofErr w:type="spellEnd"/>
          </w:p>
        </w:tc>
        <w:tc>
          <w:tcPr>
            <w:tcW w:w="1911" w:type="dxa"/>
          </w:tcPr>
          <w:p w14:paraId="55313BB8" w14:textId="47462C26" w:rsidR="00BF00F7" w:rsidRDefault="00BF00F7" w:rsidP="00A27366">
            <w:pPr>
              <w:ind w:firstLine="0"/>
              <w:jc w:val="left"/>
              <w:rPr>
                <w:lang w:val="en-US"/>
              </w:rPr>
            </w:pPr>
            <w:r>
              <w:rPr>
                <w:lang w:val="en-US"/>
              </w:rPr>
              <w:t>private</w:t>
            </w:r>
          </w:p>
        </w:tc>
        <w:tc>
          <w:tcPr>
            <w:tcW w:w="1563" w:type="dxa"/>
          </w:tcPr>
          <w:p w14:paraId="5CCCE858" w14:textId="2CF535F0" w:rsidR="00BF00F7" w:rsidRDefault="00BF00F7" w:rsidP="00A27366">
            <w:pPr>
              <w:ind w:firstLine="0"/>
              <w:jc w:val="left"/>
              <w:rPr>
                <w:lang w:val="en-US"/>
              </w:rPr>
            </w:pPr>
            <w:proofErr w:type="spellStart"/>
            <w:r>
              <w:rPr>
                <w:lang w:val="en-US"/>
              </w:rPr>
              <w:t>IEnumerator</w:t>
            </w:r>
            <w:proofErr w:type="spellEnd"/>
          </w:p>
        </w:tc>
        <w:tc>
          <w:tcPr>
            <w:tcW w:w="2275" w:type="dxa"/>
          </w:tcPr>
          <w:p w14:paraId="3BFA6464" w14:textId="56230ECE" w:rsidR="00BF00F7" w:rsidRDefault="00BF00F7" w:rsidP="00B22CC8">
            <w:pPr>
              <w:ind w:firstLine="0"/>
              <w:jc w:val="center"/>
              <w:rPr>
                <w:lang w:val="en-US"/>
              </w:rPr>
            </w:pPr>
            <w:r>
              <w:rPr>
                <w:lang w:val="en-US"/>
              </w:rPr>
              <w:t>-</w:t>
            </w:r>
          </w:p>
        </w:tc>
        <w:tc>
          <w:tcPr>
            <w:tcW w:w="2474" w:type="dxa"/>
          </w:tcPr>
          <w:p w14:paraId="0FEA23CD" w14:textId="6BF41B5A" w:rsidR="00BF00F7" w:rsidRPr="00A56A86" w:rsidRDefault="00BF00F7" w:rsidP="00A27366">
            <w:pPr>
              <w:ind w:firstLine="0"/>
              <w:jc w:val="left"/>
            </w:pPr>
            <w:r w:rsidRPr="00BF00F7">
              <w:t>Метод</w:t>
            </w:r>
            <w:r>
              <w:t xml:space="preserve">, который </w:t>
            </w:r>
            <w:r w:rsidRPr="00BF00F7">
              <w:lastRenderedPageBreak/>
              <w:t>после получения персонажем урона</w:t>
            </w:r>
            <w:r>
              <w:t xml:space="preserve"> запускает таймер,</w:t>
            </w:r>
            <w:r w:rsidRPr="00BF00F7">
              <w:t xml:space="preserve"> во время </w:t>
            </w:r>
            <w:r>
              <w:t xml:space="preserve">работы </w:t>
            </w:r>
            <w:r w:rsidRPr="00BF00F7">
              <w:t>которого</w:t>
            </w:r>
            <w:r>
              <w:t>,</w:t>
            </w:r>
            <w:r w:rsidRPr="00BF00F7">
              <w:t xml:space="preserve"> персонаж больше не может получать урон.</w:t>
            </w:r>
          </w:p>
        </w:tc>
      </w:tr>
      <w:tr w:rsidR="00D46380" w14:paraId="50F03CD5" w14:textId="77777777" w:rsidTr="00D46380">
        <w:trPr>
          <w:trHeight w:val="324"/>
        </w:trPr>
        <w:tc>
          <w:tcPr>
            <w:tcW w:w="2127" w:type="dxa"/>
          </w:tcPr>
          <w:p w14:paraId="0403A283" w14:textId="04AB6C1C" w:rsidR="004458F0" w:rsidRDefault="004458F0" w:rsidP="00A27366">
            <w:pPr>
              <w:ind w:firstLine="0"/>
              <w:jc w:val="left"/>
              <w:rPr>
                <w:lang w:val="en-US"/>
              </w:rPr>
            </w:pPr>
            <w:r>
              <w:rPr>
                <w:lang w:val="en-US"/>
              </w:rPr>
              <w:lastRenderedPageBreak/>
              <w:t>OnTriggerEnter2D</w:t>
            </w:r>
          </w:p>
        </w:tc>
        <w:tc>
          <w:tcPr>
            <w:tcW w:w="1911" w:type="dxa"/>
          </w:tcPr>
          <w:p w14:paraId="1A7E2733" w14:textId="5720B617" w:rsidR="004458F0" w:rsidRDefault="004458F0" w:rsidP="00A27366">
            <w:pPr>
              <w:ind w:firstLine="0"/>
              <w:jc w:val="left"/>
              <w:rPr>
                <w:lang w:val="en-US"/>
              </w:rPr>
            </w:pPr>
            <w:r>
              <w:rPr>
                <w:lang w:val="en-US"/>
              </w:rPr>
              <w:t>private</w:t>
            </w:r>
          </w:p>
        </w:tc>
        <w:tc>
          <w:tcPr>
            <w:tcW w:w="1563" w:type="dxa"/>
          </w:tcPr>
          <w:p w14:paraId="74B29E6D" w14:textId="58B1465B" w:rsidR="004458F0" w:rsidRDefault="004458F0" w:rsidP="00A27366">
            <w:pPr>
              <w:ind w:firstLine="0"/>
              <w:jc w:val="left"/>
              <w:rPr>
                <w:lang w:val="en-US"/>
              </w:rPr>
            </w:pPr>
            <w:r>
              <w:rPr>
                <w:lang w:val="en-US"/>
              </w:rPr>
              <w:t>void</w:t>
            </w:r>
          </w:p>
        </w:tc>
        <w:tc>
          <w:tcPr>
            <w:tcW w:w="2275" w:type="dxa"/>
          </w:tcPr>
          <w:p w14:paraId="03749FB5" w14:textId="579A09DA" w:rsidR="004458F0" w:rsidRDefault="004D36BA" w:rsidP="004D36BA">
            <w:pPr>
              <w:ind w:firstLine="0"/>
              <w:jc w:val="left"/>
              <w:rPr>
                <w:lang w:val="en-US"/>
              </w:rPr>
            </w:pPr>
            <w:r>
              <w:rPr>
                <w:lang w:val="en-US"/>
              </w:rPr>
              <w:t>Collider2D other</w:t>
            </w:r>
          </w:p>
        </w:tc>
        <w:tc>
          <w:tcPr>
            <w:tcW w:w="2474" w:type="dxa"/>
          </w:tcPr>
          <w:p w14:paraId="2C1F89A5" w14:textId="5C2BF2B2" w:rsidR="004458F0" w:rsidRPr="00BF00F7" w:rsidRDefault="004D36BA" w:rsidP="00A27366">
            <w:pPr>
              <w:ind w:firstLine="0"/>
              <w:jc w:val="left"/>
            </w:pPr>
            <w:r>
              <w:t>Метод для взаимодействия персонажа с различными коллайдерами</w:t>
            </w:r>
            <w:r w:rsidR="00EF1813">
              <w:t xml:space="preserve"> при соприкосновении с ними.</w:t>
            </w:r>
          </w:p>
        </w:tc>
      </w:tr>
      <w:tr w:rsidR="00EF1813" w14:paraId="06430485" w14:textId="77777777" w:rsidTr="00D46380">
        <w:trPr>
          <w:trHeight w:val="324"/>
        </w:trPr>
        <w:tc>
          <w:tcPr>
            <w:tcW w:w="2127" w:type="dxa"/>
          </w:tcPr>
          <w:p w14:paraId="1472380E" w14:textId="6D416F8B" w:rsidR="00EF1813" w:rsidRPr="00EF1813" w:rsidRDefault="00EF1813" w:rsidP="00A27366">
            <w:pPr>
              <w:ind w:firstLine="0"/>
              <w:jc w:val="left"/>
              <w:rPr>
                <w:lang w:val="en-US"/>
              </w:rPr>
            </w:pPr>
            <w:r>
              <w:rPr>
                <w:lang w:val="en-US"/>
              </w:rPr>
              <w:t>OnTriggerStay2D</w:t>
            </w:r>
          </w:p>
        </w:tc>
        <w:tc>
          <w:tcPr>
            <w:tcW w:w="1911" w:type="dxa"/>
          </w:tcPr>
          <w:p w14:paraId="7CDD2AED" w14:textId="2765CF72" w:rsidR="00EF1813" w:rsidRPr="00EF1813" w:rsidRDefault="00EF1813" w:rsidP="00A27366">
            <w:pPr>
              <w:ind w:firstLine="0"/>
              <w:jc w:val="left"/>
              <w:rPr>
                <w:lang w:val="en-US"/>
              </w:rPr>
            </w:pPr>
            <w:r>
              <w:rPr>
                <w:lang w:val="en-US"/>
              </w:rPr>
              <w:t>private</w:t>
            </w:r>
          </w:p>
        </w:tc>
        <w:tc>
          <w:tcPr>
            <w:tcW w:w="1563" w:type="dxa"/>
          </w:tcPr>
          <w:p w14:paraId="4BC4CEFE" w14:textId="41542C7E" w:rsidR="00EF1813" w:rsidRPr="00EF1813" w:rsidRDefault="00EF1813" w:rsidP="00A27366">
            <w:pPr>
              <w:ind w:firstLine="0"/>
              <w:jc w:val="left"/>
              <w:rPr>
                <w:lang w:val="en-US"/>
              </w:rPr>
            </w:pPr>
            <w:r>
              <w:rPr>
                <w:lang w:val="en-US"/>
              </w:rPr>
              <w:t>void</w:t>
            </w:r>
          </w:p>
        </w:tc>
        <w:tc>
          <w:tcPr>
            <w:tcW w:w="2275" w:type="dxa"/>
          </w:tcPr>
          <w:p w14:paraId="5845BAB7" w14:textId="653BF2D1" w:rsidR="00EF1813" w:rsidRPr="00EF1813" w:rsidRDefault="00EF1813" w:rsidP="004D36BA">
            <w:pPr>
              <w:ind w:firstLine="0"/>
              <w:jc w:val="left"/>
              <w:rPr>
                <w:lang w:val="en-US"/>
              </w:rPr>
            </w:pPr>
            <w:r>
              <w:rPr>
                <w:lang w:val="en-US"/>
              </w:rPr>
              <w:t>Collider2D other</w:t>
            </w:r>
          </w:p>
        </w:tc>
        <w:tc>
          <w:tcPr>
            <w:tcW w:w="2474" w:type="dxa"/>
          </w:tcPr>
          <w:p w14:paraId="0618F386" w14:textId="24F3EA3B" w:rsidR="00EF1813" w:rsidRDefault="00EF1813" w:rsidP="00A27366">
            <w:pPr>
              <w:ind w:firstLine="0"/>
              <w:jc w:val="left"/>
            </w:pPr>
            <w:r>
              <w:t>Метод для взаимодействия персонажа с различными коллайдерами при</w:t>
            </w:r>
            <w:r w:rsidRPr="00EF1813">
              <w:t xml:space="preserve"> </w:t>
            </w:r>
            <w:r>
              <w:t>нахождении на их поверхности.</w:t>
            </w:r>
          </w:p>
        </w:tc>
      </w:tr>
      <w:tr w:rsidR="00D46380" w14:paraId="477BF905" w14:textId="77777777" w:rsidTr="00D46380">
        <w:trPr>
          <w:trHeight w:val="324"/>
        </w:trPr>
        <w:tc>
          <w:tcPr>
            <w:tcW w:w="2127" w:type="dxa"/>
          </w:tcPr>
          <w:p w14:paraId="369DF88D" w14:textId="2EEB3A6D" w:rsidR="00D46380" w:rsidRDefault="00D46380" w:rsidP="00A27366">
            <w:pPr>
              <w:ind w:firstLine="0"/>
              <w:jc w:val="left"/>
              <w:rPr>
                <w:lang w:val="en-US"/>
              </w:rPr>
            </w:pPr>
            <w:r>
              <w:rPr>
                <w:lang w:val="en-US"/>
              </w:rPr>
              <w:t>OnCollisionEnter2D</w:t>
            </w:r>
          </w:p>
        </w:tc>
        <w:tc>
          <w:tcPr>
            <w:tcW w:w="1911" w:type="dxa"/>
          </w:tcPr>
          <w:p w14:paraId="65550B31" w14:textId="176C1E11" w:rsidR="00D46380" w:rsidRDefault="008C3D37" w:rsidP="00A27366">
            <w:pPr>
              <w:ind w:firstLine="0"/>
              <w:jc w:val="left"/>
              <w:rPr>
                <w:lang w:val="en-US"/>
              </w:rPr>
            </w:pPr>
            <w:r>
              <w:rPr>
                <w:lang w:val="en-US"/>
              </w:rPr>
              <w:t>private</w:t>
            </w:r>
          </w:p>
        </w:tc>
        <w:tc>
          <w:tcPr>
            <w:tcW w:w="1563" w:type="dxa"/>
          </w:tcPr>
          <w:p w14:paraId="0A9B4C11" w14:textId="4C1C8D0F" w:rsidR="00D46380" w:rsidRDefault="008C3D37" w:rsidP="00A27366">
            <w:pPr>
              <w:ind w:firstLine="0"/>
              <w:jc w:val="left"/>
              <w:rPr>
                <w:lang w:val="en-US"/>
              </w:rPr>
            </w:pPr>
            <w:r>
              <w:rPr>
                <w:lang w:val="en-US"/>
              </w:rPr>
              <w:t>void</w:t>
            </w:r>
          </w:p>
        </w:tc>
        <w:tc>
          <w:tcPr>
            <w:tcW w:w="2275" w:type="dxa"/>
          </w:tcPr>
          <w:p w14:paraId="02C1E5EC" w14:textId="1ABD9F5F" w:rsidR="00D46380" w:rsidRDefault="008C3D37" w:rsidP="004D36BA">
            <w:pPr>
              <w:ind w:firstLine="0"/>
              <w:jc w:val="left"/>
              <w:rPr>
                <w:lang w:val="en-US"/>
              </w:rPr>
            </w:pPr>
            <w:r>
              <w:rPr>
                <w:lang w:val="en-US"/>
              </w:rPr>
              <w:t>Collision2D other</w:t>
            </w:r>
          </w:p>
        </w:tc>
        <w:tc>
          <w:tcPr>
            <w:tcW w:w="2474" w:type="dxa"/>
          </w:tcPr>
          <w:p w14:paraId="639E359F" w14:textId="04D2E769" w:rsidR="00D46380" w:rsidRDefault="008C3D37" w:rsidP="00A27366">
            <w:pPr>
              <w:ind w:firstLine="0"/>
              <w:jc w:val="left"/>
            </w:pPr>
            <w:r w:rsidRPr="008C3D37">
              <w:t xml:space="preserve">Метод, делающий объект игрока дочерним по отношению к движущейся платформе при </w:t>
            </w:r>
            <w:r>
              <w:t>коллизии</w:t>
            </w:r>
            <w:r w:rsidRPr="008C3D37">
              <w:t xml:space="preserve"> </w:t>
            </w:r>
            <w:r>
              <w:t>с</w:t>
            </w:r>
            <w:r w:rsidRPr="008C3D37">
              <w:t xml:space="preserve"> не</w:t>
            </w:r>
            <w:r>
              <w:t>й.</w:t>
            </w:r>
          </w:p>
        </w:tc>
      </w:tr>
      <w:tr w:rsidR="00EE6085" w14:paraId="412F169D" w14:textId="77777777" w:rsidTr="00D46380">
        <w:trPr>
          <w:trHeight w:val="324"/>
        </w:trPr>
        <w:tc>
          <w:tcPr>
            <w:tcW w:w="2127" w:type="dxa"/>
          </w:tcPr>
          <w:p w14:paraId="72F56AB8" w14:textId="6EF0C550" w:rsidR="00EE6085" w:rsidRDefault="00EE6085" w:rsidP="00A27366">
            <w:pPr>
              <w:ind w:firstLine="0"/>
              <w:jc w:val="left"/>
              <w:rPr>
                <w:lang w:val="en-US"/>
              </w:rPr>
            </w:pPr>
            <w:r>
              <w:rPr>
                <w:lang w:val="en-US"/>
              </w:rPr>
              <w:t>OnCollisionExit2D</w:t>
            </w:r>
          </w:p>
        </w:tc>
        <w:tc>
          <w:tcPr>
            <w:tcW w:w="1911" w:type="dxa"/>
          </w:tcPr>
          <w:p w14:paraId="4C0C035D" w14:textId="534AF640" w:rsidR="00EE6085" w:rsidRDefault="00EE6085" w:rsidP="00A27366">
            <w:pPr>
              <w:ind w:firstLine="0"/>
              <w:jc w:val="left"/>
              <w:rPr>
                <w:lang w:val="en-US"/>
              </w:rPr>
            </w:pPr>
            <w:r>
              <w:rPr>
                <w:lang w:val="en-US"/>
              </w:rPr>
              <w:t>private</w:t>
            </w:r>
          </w:p>
        </w:tc>
        <w:tc>
          <w:tcPr>
            <w:tcW w:w="1563" w:type="dxa"/>
          </w:tcPr>
          <w:p w14:paraId="03E9DDA2" w14:textId="0414ADC3" w:rsidR="00EE6085" w:rsidRDefault="00EE6085" w:rsidP="00A27366">
            <w:pPr>
              <w:ind w:firstLine="0"/>
              <w:jc w:val="left"/>
              <w:rPr>
                <w:lang w:val="en-US"/>
              </w:rPr>
            </w:pPr>
            <w:r>
              <w:rPr>
                <w:lang w:val="en-US"/>
              </w:rPr>
              <w:t>void</w:t>
            </w:r>
          </w:p>
        </w:tc>
        <w:tc>
          <w:tcPr>
            <w:tcW w:w="2275" w:type="dxa"/>
          </w:tcPr>
          <w:p w14:paraId="3DE830F8" w14:textId="35F03EF2" w:rsidR="00EE6085" w:rsidRDefault="00EE6085" w:rsidP="004D36BA">
            <w:pPr>
              <w:ind w:firstLine="0"/>
              <w:jc w:val="left"/>
              <w:rPr>
                <w:lang w:val="en-US"/>
              </w:rPr>
            </w:pPr>
            <w:r>
              <w:rPr>
                <w:lang w:val="en-US"/>
              </w:rPr>
              <w:t>Collision2D other</w:t>
            </w:r>
          </w:p>
        </w:tc>
        <w:tc>
          <w:tcPr>
            <w:tcW w:w="2474" w:type="dxa"/>
          </w:tcPr>
          <w:p w14:paraId="0FAB7EE0" w14:textId="35F436C8" w:rsidR="00EE6085" w:rsidRPr="002D7892" w:rsidRDefault="002D7892" w:rsidP="00A27366">
            <w:pPr>
              <w:ind w:firstLine="0"/>
              <w:jc w:val="left"/>
            </w:pPr>
            <w:r w:rsidRPr="002D7892">
              <w:t xml:space="preserve">Метод, убирающий объект игрока из дочерних объектов движущейся платформы при </w:t>
            </w:r>
            <w:r>
              <w:t>прекращении коллизии с ней.</w:t>
            </w:r>
          </w:p>
        </w:tc>
      </w:tr>
    </w:tbl>
    <w:p w14:paraId="32E15103" w14:textId="152281A6" w:rsidR="00A877F4" w:rsidRDefault="00A877F4" w:rsidP="00A877F4">
      <w:pPr>
        <w:ind w:firstLine="0"/>
        <w:jc w:val="center"/>
      </w:pPr>
    </w:p>
    <w:p w14:paraId="67D4842F" w14:textId="03AB5F72" w:rsidR="000C657F" w:rsidRPr="00A877F4" w:rsidRDefault="000C657F" w:rsidP="000C657F">
      <w:pPr>
        <w:ind w:firstLine="0"/>
        <w:jc w:val="right"/>
      </w:pPr>
      <w:r>
        <w:t>Таблица 2.</w:t>
      </w:r>
      <w:r w:rsidR="007B6F35">
        <w:t>6</w:t>
      </w:r>
    </w:p>
    <w:p w14:paraId="68D78A14" w14:textId="45C6BF95" w:rsidR="000C657F" w:rsidRPr="00B55508" w:rsidRDefault="000C657F" w:rsidP="000C657F">
      <w:pPr>
        <w:ind w:firstLine="0"/>
        <w:jc w:val="center"/>
      </w:pPr>
      <w:r>
        <w:t xml:space="preserve">Описание полей, методов и свойств класса </w:t>
      </w:r>
      <w:proofErr w:type="spellStart"/>
      <w:r>
        <w:rPr>
          <w:lang w:val="en-US"/>
        </w:rPr>
        <w:t>DinoContr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0C657F" w14:paraId="358FE52B" w14:textId="77777777" w:rsidTr="00A27366">
        <w:trPr>
          <w:trHeight w:val="324"/>
        </w:trPr>
        <w:tc>
          <w:tcPr>
            <w:tcW w:w="10350" w:type="dxa"/>
            <w:gridSpan w:val="5"/>
          </w:tcPr>
          <w:p w14:paraId="2FD911E2" w14:textId="77777777" w:rsidR="000C657F" w:rsidRPr="00F90B1E" w:rsidRDefault="000C657F" w:rsidP="00A27366">
            <w:pPr>
              <w:ind w:firstLine="0"/>
              <w:jc w:val="left"/>
            </w:pPr>
            <w:r>
              <w:t>Поля</w:t>
            </w:r>
          </w:p>
        </w:tc>
      </w:tr>
      <w:tr w:rsidR="000C657F" w14:paraId="45B78CB5" w14:textId="77777777" w:rsidTr="00A27366">
        <w:trPr>
          <w:trHeight w:val="324"/>
        </w:trPr>
        <w:tc>
          <w:tcPr>
            <w:tcW w:w="1723" w:type="dxa"/>
          </w:tcPr>
          <w:p w14:paraId="6C5762D5" w14:textId="77777777" w:rsidR="000C657F" w:rsidRDefault="000C657F" w:rsidP="00A27366">
            <w:pPr>
              <w:ind w:firstLine="0"/>
              <w:jc w:val="left"/>
            </w:pPr>
            <w:r>
              <w:t>Имя</w:t>
            </w:r>
          </w:p>
        </w:tc>
        <w:tc>
          <w:tcPr>
            <w:tcW w:w="1709" w:type="dxa"/>
          </w:tcPr>
          <w:p w14:paraId="6F7778C4" w14:textId="77777777" w:rsidR="000C657F" w:rsidRDefault="000C657F" w:rsidP="00A27366">
            <w:pPr>
              <w:ind w:firstLine="0"/>
              <w:jc w:val="left"/>
            </w:pPr>
            <w:r>
              <w:t>Модификатор доступа</w:t>
            </w:r>
          </w:p>
        </w:tc>
        <w:tc>
          <w:tcPr>
            <w:tcW w:w="1394" w:type="dxa"/>
          </w:tcPr>
          <w:p w14:paraId="5560ECEA" w14:textId="77777777" w:rsidR="000C657F" w:rsidRDefault="000C657F" w:rsidP="00A27366">
            <w:pPr>
              <w:ind w:firstLine="0"/>
              <w:jc w:val="left"/>
            </w:pPr>
            <w:r>
              <w:t>Тип</w:t>
            </w:r>
          </w:p>
        </w:tc>
        <w:tc>
          <w:tcPr>
            <w:tcW w:w="5524" w:type="dxa"/>
            <w:gridSpan w:val="2"/>
          </w:tcPr>
          <w:p w14:paraId="026DB4A3" w14:textId="77777777" w:rsidR="000C657F" w:rsidRDefault="000C657F" w:rsidP="00A27366">
            <w:pPr>
              <w:ind w:firstLine="0"/>
              <w:jc w:val="left"/>
            </w:pPr>
            <w:r>
              <w:t>Назначение</w:t>
            </w:r>
          </w:p>
        </w:tc>
      </w:tr>
      <w:tr w:rsidR="000C657F" w14:paraId="0643EE1C" w14:textId="77777777" w:rsidTr="00A27366">
        <w:trPr>
          <w:trHeight w:val="324"/>
        </w:trPr>
        <w:tc>
          <w:tcPr>
            <w:tcW w:w="1723" w:type="dxa"/>
          </w:tcPr>
          <w:p w14:paraId="2D9DDE23" w14:textId="28783F3B" w:rsidR="000C657F" w:rsidRPr="00F90B1E" w:rsidRDefault="000C657F" w:rsidP="00A27366">
            <w:pPr>
              <w:ind w:firstLine="0"/>
              <w:jc w:val="left"/>
              <w:rPr>
                <w:lang w:val="en-US"/>
              </w:rPr>
            </w:pPr>
            <w:proofErr w:type="spellStart"/>
            <w:r>
              <w:rPr>
                <w:lang w:val="en-US"/>
              </w:rPr>
              <w:t>dino</w:t>
            </w:r>
            <w:proofErr w:type="spellEnd"/>
          </w:p>
        </w:tc>
        <w:tc>
          <w:tcPr>
            <w:tcW w:w="1709" w:type="dxa"/>
          </w:tcPr>
          <w:p w14:paraId="1C5FC227" w14:textId="406105E9" w:rsidR="000C657F" w:rsidRPr="00F90B1E" w:rsidRDefault="000C657F" w:rsidP="00A27366">
            <w:pPr>
              <w:ind w:firstLine="0"/>
              <w:jc w:val="left"/>
              <w:rPr>
                <w:lang w:val="en-US"/>
              </w:rPr>
            </w:pPr>
            <w:r>
              <w:rPr>
                <w:lang w:val="en-US"/>
              </w:rPr>
              <w:t>public</w:t>
            </w:r>
          </w:p>
        </w:tc>
        <w:tc>
          <w:tcPr>
            <w:tcW w:w="1394" w:type="dxa"/>
          </w:tcPr>
          <w:p w14:paraId="20A8190D" w14:textId="0E3ADD00" w:rsidR="000C657F" w:rsidRPr="00F90B1E" w:rsidRDefault="000C657F" w:rsidP="00A27366">
            <w:pPr>
              <w:ind w:firstLine="0"/>
              <w:jc w:val="left"/>
              <w:rPr>
                <w:lang w:val="en-US"/>
              </w:rPr>
            </w:pPr>
            <w:r>
              <w:rPr>
                <w:lang w:val="en-US"/>
              </w:rPr>
              <w:t>Dino</w:t>
            </w:r>
          </w:p>
        </w:tc>
        <w:tc>
          <w:tcPr>
            <w:tcW w:w="5524" w:type="dxa"/>
            <w:gridSpan w:val="2"/>
          </w:tcPr>
          <w:p w14:paraId="6BD5DB1E" w14:textId="58B4A202" w:rsidR="000C657F" w:rsidRDefault="000C657F" w:rsidP="00A27366">
            <w:pPr>
              <w:ind w:firstLine="0"/>
              <w:jc w:val="left"/>
            </w:pPr>
            <w:r>
              <w:t>Игровой персонаж.</w:t>
            </w:r>
          </w:p>
        </w:tc>
      </w:tr>
      <w:tr w:rsidR="000C657F" w14:paraId="17A031FA" w14:textId="77777777" w:rsidTr="00A27366">
        <w:trPr>
          <w:trHeight w:val="324"/>
        </w:trPr>
        <w:tc>
          <w:tcPr>
            <w:tcW w:w="10350" w:type="dxa"/>
            <w:gridSpan w:val="5"/>
          </w:tcPr>
          <w:p w14:paraId="77126456" w14:textId="77777777" w:rsidR="000C657F" w:rsidRDefault="000C657F" w:rsidP="00A27366">
            <w:pPr>
              <w:ind w:firstLine="0"/>
              <w:jc w:val="left"/>
            </w:pPr>
            <w:r>
              <w:t>Методы</w:t>
            </w:r>
          </w:p>
        </w:tc>
      </w:tr>
      <w:tr w:rsidR="000C657F" w14:paraId="4C3F2D10" w14:textId="77777777" w:rsidTr="00A27366">
        <w:trPr>
          <w:trHeight w:val="324"/>
        </w:trPr>
        <w:tc>
          <w:tcPr>
            <w:tcW w:w="1723" w:type="dxa"/>
          </w:tcPr>
          <w:p w14:paraId="77AA0BAC" w14:textId="77777777" w:rsidR="000C657F" w:rsidRPr="0062774B" w:rsidRDefault="000C657F" w:rsidP="00A27366">
            <w:pPr>
              <w:ind w:firstLine="0"/>
              <w:jc w:val="left"/>
            </w:pPr>
            <w:r>
              <w:t>Имя</w:t>
            </w:r>
          </w:p>
        </w:tc>
        <w:tc>
          <w:tcPr>
            <w:tcW w:w="1709" w:type="dxa"/>
          </w:tcPr>
          <w:p w14:paraId="518ECD1B" w14:textId="77777777" w:rsidR="000C657F" w:rsidRDefault="000C657F" w:rsidP="00A27366">
            <w:pPr>
              <w:ind w:firstLine="0"/>
              <w:jc w:val="left"/>
            </w:pPr>
            <w:r>
              <w:t>Модификатор доступа</w:t>
            </w:r>
          </w:p>
        </w:tc>
        <w:tc>
          <w:tcPr>
            <w:tcW w:w="1394" w:type="dxa"/>
          </w:tcPr>
          <w:p w14:paraId="6E5F55F4" w14:textId="77777777" w:rsidR="000C657F" w:rsidRDefault="000C657F" w:rsidP="00A27366">
            <w:pPr>
              <w:ind w:firstLine="0"/>
              <w:jc w:val="left"/>
            </w:pPr>
            <w:r>
              <w:t>Тип</w:t>
            </w:r>
          </w:p>
        </w:tc>
        <w:tc>
          <w:tcPr>
            <w:tcW w:w="1572" w:type="dxa"/>
          </w:tcPr>
          <w:p w14:paraId="5A7166FA" w14:textId="77777777" w:rsidR="000C657F" w:rsidRPr="0062774B" w:rsidRDefault="000C657F" w:rsidP="00A27366">
            <w:pPr>
              <w:ind w:firstLine="0"/>
              <w:jc w:val="left"/>
            </w:pPr>
            <w:r>
              <w:t>Аргументы</w:t>
            </w:r>
          </w:p>
        </w:tc>
        <w:tc>
          <w:tcPr>
            <w:tcW w:w="3952" w:type="dxa"/>
          </w:tcPr>
          <w:p w14:paraId="4B88700B" w14:textId="77777777" w:rsidR="000C657F" w:rsidRDefault="000C657F" w:rsidP="00A27366">
            <w:pPr>
              <w:ind w:firstLine="0"/>
              <w:jc w:val="left"/>
            </w:pPr>
            <w:r>
              <w:t>Назначение</w:t>
            </w:r>
          </w:p>
        </w:tc>
      </w:tr>
      <w:tr w:rsidR="000C657F" w14:paraId="0D0ACE6F" w14:textId="77777777" w:rsidTr="00A27366">
        <w:trPr>
          <w:trHeight w:val="324"/>
        </w:trPr>
        <w:tc>
          <w:tcPr>
            <w:tcW w:w="1723" w:type="dxa"/>
          </w:tcPr>
          <w:p w14:paraId="2EB09B33" w14:textId="77777777" w:rsidR="000C657F" w:rsidRPr="008773C5" w:rsidRDefault="000C657F" w:rsidP="00A27366">
            <w:pPr>
              <w:ind w:firstLine="0"/>
              <w:jc w:val="left"/>
            </w:pPr>
            <w:r>
              <w:rPr>
                <w:lang w:val="en-US"/>
              </w:rPr>
              <w:t>Start</w:t>
            </w:r>
          </w:p>
        </w:tc>
        <w:tc>
          <w:tcPr>
            <w:tcW w:w="1709" w:type="dxa"/>
          </w:tcPr>
          <w:p w14:paraId="483ECBF1" w14:textId="77777777" w:rsidR="000C657F" w:rsidRPr="0046164B" w:rsidRDefault="000C657F" w:rsidP="00A27366">
            <w:pPr>
              <w:ind w:firstLine="0"/>
              <w:jc w:val="left"/>
              <w:rPr>
                <w:lang w:val="en-US"/>
              </w:rPr>
            </w:pPr>
            <w:r>
              <w:rPr>
                <w:lang w:val="en-US"/>
              </w:rPr>
              <w:t>private</w:t>
            </w:r>
          </w:p>
        </w:tc>
        <w:tc>
          <w:tcPr>
            <w:tcW w:w="1394" w:type="dxa"/>
          </w:tcPr>
          <w:p w14:paraId="2C22C347" w14:textId="77777777" w:rsidR="000C657F" w:rsidRPr="0046164B" w:rsidRDefault="000C657F" w:rsidP="00A27366">
            <w:pPr>
              <w:ind w:firstLine="0"/>
              <w:jc w:val="left"/>
              <w:rPr>
                <w:lang w:val="en-US"/>
              </w:rPr>
            </w:pPr>
            <w:r>
              <w:rPr>
                <w:lang w:val="en-US"/>
              </w:rPr>
              <w:t>void</w:t>
            </w:r>
          </w:p>
        </w:tc>
        <w:tc>
          <w:tcPr>
            <w:tcW w:w="1572" w:type="dxa"/>
          </w:tcPr>
          <w:p w14:paraId="4CAA55C1" w14:textId="110AFCBE" w:rsidR="000C657F" w:rsidRPr="0046164B" w:rsidRDefault="000C657F" w:rsidP="000C657F">
            <w:pPr>
              <w:ind w:firstLine="0"/>
              <w:jc w:val="center"/>
              <w:rPr>
                <w:lang w:val="en-US"/>
              </w:rPr>
            </w:pPr>
            <w:r>
              <w:rPr>
                <w:lang w:val="en-US"/>
              </w:rPr>
              <w:t>-</w:t>
            </w:r>
          </w:p>
        </w:tc>
        <w:tc>
          <w:tcPr>
            <w:tcW w:w="3952" w:type="dxa"/>
          </w:tcPr>
          <w:p w14:paraId="3DA8BA95" w14:textId="7991B9FD" w:rsidR="000C657F" w:rsidRPr="00AF0FDF" w:rsidRDefault="000C657F" w:rsidP="00A27366">
            <w:pPr>
              <w:ind w:firstLine="0"/>
              <w:jc w:val="left"/>
            </w:pPr>
            <w:r>
              <w:t>Метод, вызываемый в начале игры. Инициализация персонажа и его физического тела</w:t>
            </w:r>
            <w:r w:rsidR="00AF0FDF" w:rsidRPr="00AF0FDF">
              <w:t>.</w:t>
            </w:r>
          </w:p>
        </w:tc>
      </w:tr>
      <w:tr w:rsidR="000C657F" w14:paraId="5AEEC5AE" w14:textId="77777777" w:rsidTr="00A27366">
        <w:trPr>
          <w:trHeight w:val="324"/>
        </w:trPr>
        <w:tc>
          <w:tcPr>
            <w:tcW w:w="1723" w:type="dxa"/>
          </w:tcPr>
          <w:p w14:paraId="729E25CE" w14:textId="20076B7F" w:rsidR="000C657F" w:rsidRPr="000C657F" w:rsidRDefault="000C657F" w:rsidP="00A27366">
            <w:pPr>
              <w:ind w:firstLine="0"/>
              <w:jc w:val="left"/>
              <w:rPr>
                <w:lang w:val="en-US"/>
              </w:rPr>
            </w:pPr>
            <w:r>
              <w:rPr>
                <w:lang w:val="en-US"/>
              </w:rPr>
              <w:t>Update</w:t>
            </w:r>
          </w:p>
        </w:tc>
        <w:tc>
          <w:tcPr>
            <w:tcW w:w="1709" w:type="dxa"/>
          </w:tcPr>
          <w:p w14:paraId="381D337E" w14:textId="77384AB0" w:rsidR="000C657F" w:rsidRPr="000C657F" w:rsidRDefault="000C657F" w:rsidP="00A27366">
            <w:pPr>
              <w:ind w:firstLine="0"/>
              <w:jc w:val="left"/>
              <w:rPr>
                <w:lang w:val="en-US"/>
              </w:rPr>
            </w:pPr>
            <w:r>
              <w:rPr>
                <w:lang w:val="en-US"/>
              </w:rPr>
              <w:t>private</w:t>
            </w:r>
          </w:p>
        </w:tc>
        <w:tc>
          <w:tcPr>
            <w:tcW w:w="1394" w:type="dxa"/>
          </w:tcPr>
          <w:p w14:paraId="534D32BA" w14:textId="60BA7B1B" w:rsidR="000C657F" w:rsidRPr="000C657F" w:rsidRDefault="000C657F" w:rsidP="00A27366">
            <w:pPr>
              <w:ind w:firstLine="0"/>
              <w:jc w:val="left"/>
              <w:rPr>
                <w:lang w:val="en-US"/>
              </w:rPr>
            </w:pPr>
            <w:r>
              <w:rPr>
                <w:lang w:val="en-US"/>
              </w:rPr>
              <w:t>void</w:t>
            </w:r>
          </w:p>
        </w:tc>
        <w:tc>
          <w:tcPr>
            <w:tcW w:w="1572" w:type="dxa"/>
          </w:tcPr>
          <w:p w14:paraId="539FEE20" w14:textId="6D119BEA" w:rsidR="000C657F" w:rsidRPr="000C657F" w:rsidRDefault="000C657F" w:rsidP="000C657F">
            <w:pPr>
              <w:ind w:firstLine="0"/>
              <w:jc w:val="center"/>
              <w:rPr>
                <w:lang w:val="en-US"/>
              </w:rPr>
            </w:pPr>
            <w:r>
              <w:rPr>
                <w:lang w:val="en-US"/>
              </w:rPr>
              <w:t>-</w:t>
            </w:r>
          </w:p>
        </w:tc>
        <w:tc>
          <w:tcPr>
            <w:tcW w:w="3952" w:type="dxa"/>
          </w:tcPr>
          <w:p w14:paraId="397F1253" w14:textId="1DB90ECE" w:rsidR="000C657F" w:rsidRDefault="000C657F" w:rsidP="00A27366">
            <w:pPr>
              <w:ind w:firstLine="0"/>
              <w:jc w:val="left"/>
            </w:pPr>
            <w:r>
              <w:t xml:space="preserve">Метод для управления </w:t>
            </w:r>
            <w:r>
              <w:lastRenderedPageBreak/>
              <w:t>передвижением персонажа с помощью клавиатуры и обновления этой информации с течением времени.</w:t>
            </w:r>
          </w:p>
        </w:tc>
      </w:tr>
    </w:tbl>
    <w:p w14:paraId="3EF0D737" w14:textId="31D90924" w:rsidR="00A877F4" w:rsidRDefault="00A877F4" w:rsidP="00A877F4">
      <w:pPr>
        <w:ind w:firstLine="0"/>
        <w:jc w:val="center"/>
      </w:pPr>
    </w:p>
    <w:p w14:paraId="3A2BD5E6" w14:textId="2824DE38" w:rsidR="00322E4F" w:rsidRDefault="00322E4F" w:rsidP="00322E4F">
      <w:pPr>
        <w:ind w:firstLine="0"/>
        <w:jc w:val="right"/>
      </w:pPr>
      <w:r>
        <w:t>Таблица 2.</w:t>
      </w:r>
      <w:r w:rsidR="007B6F35">
        <w:t>7</w:t>
      </w:r>
    </w:p>
    <w:p w14:paraId="3EB9B7F0" w14:textId="363E3784" w:rsidR="00322E4F" w:rsidRPr="00B55508" w:rsidRDefault="00322E4F" w:rsidP="00322E4F">
      <w:pPr>
        <w:ind w:firstLine="0"/>
        <w:jc w:val="center"/>
      </w:pPr>
      <w:r>
        <w:t xml:space="preserve">Описание полей, методов и свойств класса </w:t>
      </w:r>
      <w:proofErr w:type="spellStart"/>
      <w:r w:rsidR="00DB35A9">
        <w:rPr>
          <w:lang w:val="en-US"/>
        </w:rPr>
        <w:t>DinoHealth</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322E4F" w14:paraId="210BCB16" w14:textId="77777777" w:rsidTr="00A27366">
        <w:trPr>
          <w:trHeight w:val="324"/>
        </w:trPr>
        <w:tc>
          <w:tcPr>
            <w:tcW w:w="10350" w:type="dxa"/>
            <w:gridSpan w:val="5"/>
          </w:tcPr>
          <w:p w14:paraId="75D254CA" w14:textId="77777777" w:rsidR="00322E4F" w:rsidRPr="00F90B1E" w:rsidRDefault="00322E4F" w:rsidP="00A27366">
            <w:pPr>
              <w:ind w:firstLine="0"/>
              <w:jc w:val="left"/>
            </w:pPr>
            <w:r>
              <w:t>Поля</w:t>
            </w:r>
          </w:p>
        </w:tc>
      </w:tr>
      <w:tr w:rsidR="00322E4F" w14:paraId="65E4AE3D" w14:textId="77777777" w:rsidTr="00A27366">
        <w:trPr>
          <w:trHeight w:val="324"/>
        </w:trPr>
        <w:tc>
          <w:tcPr>
            <w:tcW w:w="1723" w:type="dxa"/>
          </w:tcPr>
          <w:p w14:paraId="5C7ACEA7" w14:textId="77777777" w:rsidR="00322E4F" w:rsidRDefault="00322E4F" w:rsidP="00A27366">
            <w:pPr>
              <w:ind w:firstLine="0"/>
              <w:jc w:val="left"/>
            </w:pPr>
            <w:r>
              <w:t>Имя</w:t>
            </w:r>
          </w:p>
        </w:tc>
        <w:tc>
          <w:tcPr>
            <w:tcW w:w="1709" w:type="dxa"/>
          </w:tcPr>
          <w:p w14:paraId="6E56B754" w14:textId="77777777" w:rsidR="00322E4F" w:rsidRDefault="00322E4F" w:rsidP="00A27366">
            <w:pPr>
              <w:ind w:firstLine="0"/>
              <w:jc w:val="left"/>
            </w:pPr>
            <w:r>
              <w:t>Модификатор доступа</w:t>
            </w:r>
          </w:p>
        </w:tc>
        <w:tc>
          <w:tcPr>
            <w:tcW w:w="1394" w:type="dxa"/>
          </w:tcPr>
          <w:p w14:paraId="0FC4097B" w14:textId="77777777" w:rsidR="00322E4F" w:rsidRDefault="00322E4F" w:rsidP="00A27366">
            <w:pPr>
              <w:ind w:firstLine="0"/>
              <w:jc w:val="left"/>
            </w:pPr>
            <w:r>
              <w:t>Тип</w:t>
            </w:r>
          </w:p>
        </w:tc>
        <w:tc>
          <w:tcPr>
            <w:tcW w:w="5524" w:type="dxa"/>
            <w:gridSpan w:val="2"/>
          </w:tcPr>
          <w:p w14:paraId="6EAC5FD0" w14:textId="77777777" w:rsidR="00322E4F" w:rsidRDefault="00322E4F" w:rsidP="00A27366">
            <w:pPr>
              <w:ind w:firstLine="0"/>
              <w:jc w:val="left"/>
            </w:pPr>
            <w:r>
              <w:t>Назначение</w:t>
            </w:r>
          </w:p>
        </w:tc>
      </w:tr>
      <w:tr w:rsidR="00322E4F" w14:paraId="34D5DC1D" w14:textId="77777777" w:rsidTr="00A27366">
        <w:trPr>
          <w:trHeight w:val="324"/>
        </w:trPr>
        <w:tc>
          <w:tcPr>
            <w:tcW w:w="1723" w:type="dxa"/>
          </w:tcPr>
          <w:p w14:paraId="10FD47C9" w14:textId="29F432F9" w:rsidR="00322E4F" w:rsidRPr="00F90B1E" w:rsidRDefault="00BD2A4E" w:rsidP="00A27366">
            <w:pPr>
              <w:ind w:firstLine="0"/>
              <w:jc w:val="left"/>
              <w:rPr>
                <w:lang w:val="en-US"/>
              </w:rPr>
            </w:pPr>
            <w:r>
              <w:rPr>
                <w:lang w:val="en-US"/>
              </w:rPr>
              <w:t>hearts</w:t>
            </w:r>
          </w:p>
        </w:tc>
        <w:tc>
          <w:tcPr>
            <w:tcW w:w="1709" w:type="dxa"/>
          </w:tcPr>
          <w:p w14:paraId="5FB79387" w14:textId="5125DD2C" w:rsidR="00322E4F" w:rsidRPr="00F90B1E" w:rsidRDefault="00BD2A4E" w:rsidP="00A27366">
            <w:pPr>
              <w:ind w:firstLine="0"/>
              <w:jc w:val="left"/>
              <w:rPr>
                <w:lang w:val="en-US"/>
              </w:rPr>
            </w:pPr>
            <w:r>
              <w:rPr>
                <w:lang w:val="en-US"/>
              </w:rPr>
              <w:t>public</w:t>
            </w:r>
          </w:p>
        </w:tc>
        <w:tc>
          <w:tcPr>
            <w:tcW w:w="1394" w:type="dxa"/>
          </w:tcPr>
          <w:p w14:paraId="20A39403" w14:textId="729D7661" w:rsidR="00322E4F" w:rsidRPr="00F90B1E" w:rsidRDefault="00BD2A4E" w:rsidP="00A27366">
            <w:pPr>
              <w:ind w:firstLine="0"/>
              <w:jc w:val="left"/>
              <w:rPr>
                <w:lang w:val="en-US"/>
              </w:rPr>
            </w:pPr>
            <w:proofErr w:type="gramStart"/>
            <w:r>
              <w:rPr>
                <w:lang w:val="en-US"/>
              </w:rPr>
              <w:t>Sprite[</w:t>
            </w:r>
            <w:proofErr w:type="gramEnd"/>
            <w:r>
              <w:rPr>
                <w:lang w:val="en-US"/>
              </w:rPr>
              <w:t>]</w:t>
            </w:r>
          </w:p>
        </w:tc>
        <w:tc>
          <w:tcPr>
            <w:tcW w:w="5524" w:type="dxa"/>
            <w:gridSpan w:val="2"/>
          </w:tcPr>
          <w:p w14:paraId="3E71F522" w14:textId="6BE4D2B6" w:rsidR="00322E4F" w:rsidRDefault="00BD2A4E" w:rsidP="00A27366">
            <w:pPr>
              <w:ind w:firstLine="0"/>
              <w:jc w:val="left"/>
            </w:pPr>
            <w:r>
              <w:t>Массив изображений шкалы здоровья.</w:t>
            </w:r>
          </w:p>
        </w:tc>
      </w:tr>
      <w:tr w:rsidR="00BD2A4E" w14:paraId="2C0000C6" w14:textId="77777777" w:rsidTr="00A27366">
        <w:trPr>
          <w:trHeight w:val="324"/>
        </w:trPr>
        <w:tc>
          <w:tcPr>
            <w:tcW w:w="1723" w:type="dxa"/>
          </w:tcPr>
          <w:p w14:paraId="768E19DA" w14:textId="4F69720D" w:rsidR="00BD2A4E" w:rsidRDefault="00BD2A4E" w:rsidP="00A27366">
            <w:pPr>
              <w:ind w:firstLine="0"/>
              <w:jc w:val="left"/>
              <w:rPr>
                <w:lang w:val="en-US"/>
              </w:rPr>
            </w:pPr>
            <w:proofErr w:type="spellStart"/>
            <w:r>
              <w:rPr>
                <w:lang w:val="en-US"/>
              </w:rPr>
              <w:t>heartImage</w:t>
            </w:r>
            <w:proofErr w:type="spellEnd"/>
          </w:p>
        </w:tc>
        <w:tc>
          <w:tcPr>
            <w:tcW w:w="1709" w:type="dxa"/>
          </w:tcPr>
          <w:p w14:paraId="4482B801" w14:textId="48132410" w:rsidR="00BD2A4E" w:rsidRDefault="00BD2A4E" w:rsidP="00A27366">
            <w:pPr>
              <w:ind w:firstLine="0"/>
              <w:jc w:val="left"/>
              <w:rPr>
                <w:lang w:val="en-US"/>
              </w:rPr>
            </w:pPr>
            <w:r>
              <w:rPr>
                <w:lang w:val="en-US"/>
              </w:rPr>
              <w:t>public</w:t>
            </w:r>
          </w:p>
        </w:tc>
        <w:tc>
          <w:tcPr>
            <w:tcW w:w="1394" w:type="dxa"/>
          </w:tcPr>
          <w:p w14:paraId="65D9E949" w14:textId="3EC418CE" w:rsidR="00BD2A4E" w:rsidRDefault="00BD2A4E" w:rsidP="00A27366">
            <w:pPr>
              <w:ind w:firstLine="0"/>
              <w:jc w:val="left"/>
              <w:rPr>
                <w:lang w:val="en-US"/>
              </w:rPr>
            </w:pPr>
            <w:r>
              <w:rPr>
                <w:lang w:val="en-US"/>
              </w:rPr>
              <w:t>Image</w:t>
            </w:r>
          </w:p>
        </w:tc>
        <w:tc>
          <w:tcPr>
            <w:tcW w:w="5524" w:type="dxa"/>
            <w:gridSpan w:val="2"/>
          </w:tcPr>
          <w:p w14:paraId="73D77713" w14:textId="6A924097" w:rsidR="00BD2A4E" w:rsidRDefault="00BD2A4E" w:rsidP="00A27366">
            <w:pPr>
              <w:ind w:firstLine="0"/>
              <w:jc w:val="left"/>
            </w:pPr>
            <w:r w:rsidRPr="00BD2A4E">
              <w:t>Изображение шкалы здоровья на панели.</w:t>
            </w:r>
          </w:p>
        </w:tc>
      </w:tr>
      <w:tr w:rsidR="00BD2A4E" w14:paraId="2C0CF3E1" w14:textId="77777777" w:rsidTr="00A27366">
        <w:trPr>
          <w:trHeight w:val="324"/>
        </w:trPr>
        <w:tc>
          <w:tcPr>
            <w:tcW w:w="1723" w:type="dxa"/>
          </w:tcPr>
          <w:p w14:paraId="624FB71F" w14:textId="6C097202" w:rsidR="00BD2A4E" w:rsidRDefault="00BD2A4E" w:rsidP="00A27366">
            <w:pPr>
              <w:ind w:firstLine="0"/>
              <w:jc w:val="left"/>
              <w:rPr>
                <w:lang w:val="en-US"/>
              </w:rPr>
            </w:pPr>
            <w:proofErr w:type="spellStart"/>
            <w:r>
              <w:rPr>
                <w:lang w:val="en-US"/>
              </w:rPr>
              <w:t>dino</w:t>
            </w:r>
            <w:proofErr w:type="spellEnd"/>
          </w:p>
        </w:tc>
        <w:tc>
          <w:tcPr>
            <w:tcW w:w="1709" w:type="dxa"/>
          </w:tcPr>
          <w:p w14:paraId="273119CC" w14:textId="070F03BC" w:rsidR="00BD2A4E" w:rsidRDefault="00BD2A4E" w:rsidP="00A27366">
            <w:pPr>
              <w:ind w:firstLine="0"/>
              <w:jc w:val="left"/>
              <w:rPr>
                <w:lang w:val="en-US"/>
              </w:rPr>
            </w:pPr>
            <w:r>
              <w:rPr>
                <w:lang w:val="en-US"/>
              </w:rPr>
              <w:t>private</w:t>
            </w:r>
          </w:p>
        </w:tc>
        <w:tc>
          <w:tcPr>
            <w:tcW w:w="1394" w:type="dxa"/>
          </w:tcPr>
          <w:p w14:paraId="21B7726A" w14:textId="2904CC1B" w:rsidR="00BD2A4E" w:rsidRDefault="00BD2A4E" w:rsidP="00A27366">
            <w:pPr>
              <w:ind w:firstLine="0"/>
              <w:jc w:val="left"/>
              <w:rPr>
                <w:lang w:val="en-US"/>
              </w:rPr>
            </w:pPr>
            <w:r>
              <w:rPr>
                <w:lang w:val="en-US"/>
              </w:rPr>
              <w:t>Dino</w:t>
            </w:r>
          </w:p>
        </w:tc>
        <w:tc>
          <w:tcPr>
            <w:tcW w:w="5524" w:type="dxa"/>
            <w:gridSpan w:val="2"/>
          </w:tcPr>
          <w:p w14:paraId="15AD150B" w14:textId="2FF44CA3" w:rsidR="00BD2A4E" w:rsidRPr="00BD2A4E" w:rsidRDefault="00BD2A4E" w:rsidP="00A27366">
            <w:pPr>
              <w:ind w:firstLine="0"/>
              <w:jc w:val="left"/>
            </w:pPr>
            <w:r>
              <w:t>Игровой персонаж.</w:t>
            </w:r>
          </w:p>
        </w:tc>
      </w:tr>
      <w:tr w:rsidR="00322E4F" w14:paraId="00334507" w14:textId="77777777" w:rsidTr="00A27366">
        <w:trPr>
          <w:trHeight w:val="324"/>
        </w:trPr>
        <w:tc>
          <w:tcPr>
            <w:tcW w:w="10350" w:type="dxa"/>
            <w:gridSpan w:val="5"/>
          </w:tcPr>
          <w:p w14:paraId="0B6A184F" w14:textId="77777777" w:rsidR="00322E4F" w:rsidRDefault="00322E4F" w:rsidP="00A27366">
            <w:pPr>
              <w:ind w:firstLine="0"/>
              <w:jc w:val="left"/>
            </w:pPr>
            <w:r>
              <w:t>Методы</w:t>
            </w:r>
          </w:p>
        </w:tc>
      </w:tr>
      <w:tr w:rsidR="00322E4F" w14:paraId="2ED78F60" w14:textId="77777777" w:rsidTr="00A27366">
        <w:trPr>
          <w:trHeight w:val="324"/>
        </w:trPr>
        <w:tc>
          <w:tcPr>
            <w:tcW w:w="1723" w:type="dxa"/>
          </w:tcPr>
          <w:p w14:paraId="49EBC51B" w14:textId="77777777" w:rsidR="00322E4F" w:rsidRPr="0062774B" w:rsidRDefault="00322E4F" w:rsidP="00A27366">
            <w:pPr>
              <w:ind w:firstLine="0"/>
              <w:jc w:val="left"/>
            </w:pPr>
            <w:r>
              <w:t>Имя</w:t>
            </w:r>
          </w:p>
        </w:tc>
        <w:tc>
          <w:tcPr>
            <w:tcW w:w="1709" w:type="dxa"/>
          </w:tcPr>
          <w:p w14:paraId="74F5730D" w14:textId="77777777" w:rsidR="00322E4F" w:rsidRDefault="00322E4F" w:rsidP="00A27366">
            <w:pPr>
              <w:ind w:firstLine="0"/>
              <w:jc w:val="left"/>
            </w:pPr>
            <w:r>
              <w:t>Модификатор доступа</w:t>
            </w:r>
          </w:p>
        </w:tc>
        <w:tc>
          <w:tcPr>
            <w:tcW w:w="1394" w:type="dxa"/>
          </w:tcPr>
          <w:p w14:paraId="074BA493" w14:textId="77777777" w:rsidR="00322E4F" w:rsidRDefault="00322E4F" w:rsidP="00A27366">
            <w:pPr>
              <w:ind w:firstLine="0"/>
              <w:jc w:val="left"/>
            </w:pPr>
            <w:r>
              <w:t>Тип</w:t>
            </w:r>
          </w:p>
        </w:tc>
        <w:tc>
          <w:tcPr>
            <w:tcW w:w="1572" w:type="dxa"/>
          </w:tcPr>
          <w:p w14:paraId="7BF54FC6" w14:textId="77777777" w:rsidR="00322E4F" w:rsidRPr="0062774B" w:rsidRDefault="00322E4F" w:rsidP="00A27366">
            <w:pPr>
              <w:ind w:firstLine="0"/>
              <w:jc w:val="left"/>
            </w:pPr>
            <w:r>
              <w:t>Аргументы</w:t>
            </w:r>
          </w:p>
        </w:tc>
        <w:tc>
          <w:tcPr>
            <w:tcW w:w="3952" w:type="dxa"/>
          </w:tcPr>
          <w:p w14:paraId="0D025DDD" w14:textId="77777777" w:rsidR="00322E4F" w:rsidRDefault="00322E4F" w:rsidP="00A27366">
            <w:pPr>
              <w:ind w:firstLine="0"/>
              <w:jc w:val="left"/>
            </w:pPr>
            <w:r>
              <w:t>Назначение</w:t>
            </w:r>
          </w:p>
        </w:tc>
      </w:tr>
      <w:tr w:rsidR="00322E4F" w14:paraId="239F5DAF" w14:textId="77777777" w:rsidTr="00A27366">
        <w:trPr>
          <w:trHeight w:val="324"/>
        </w:trPr>
        <w:tc>
          <w:tcPr>
            <w:tcW w:w="1723" w:type="dxa"/>
          </w:tcPr>
          <w:p w14:paraId="1EA4102C" w14:textId="77777777" w:rsidR="00322E4F" w:rsidRPr="008773C5" w:rsidRDefault="00322E4F" w:rsidP="00A27366">
            <w:pPr>
              <w:ind w:firstLine="0"/>
              <w:jc w:val="left"/>
            </w:pPr>
            <w:r>
              <w:rPr>
                <w:lang w:val="en-US"/>
              </w:rPr>
              <w:t>Start</w:t>
            </w:r>
          </w:p>
        </w:tc>
        <w:tc>
          <w:tcPr>
            <w:tcW w:w="1709" w:type="dxa"/>
          </w:tcPr>
          <w:p w14:paraId="170D279A" w14:textId="77777777" w:rsidR="00322E4F" w:rsidRPr="0046164B" w:rsidRDefault="00322E4F" w:rsidP="00A27366">
            <w:pPr>
              <w:ind w:firstLine="0"/>
              <w:jc w:val="left"/>
              <w:rPr>
                <w:lang w:val="en-US"/>
              </w:rPr>
            </w:pPr>
            <w:r>
              <w:rPr>
                <w:lang w:val="en-US"/>
              </w:rPr>
              <w:t>private</w:t>
            </w:r>
          </w:p>
        </w:tc>
        <w:tc>
          <w:tcPr>
            <w:tcW w:w="1394" w:type="dxa"/>
          </w:tcPr>
          <w:p w14:paraId="6EB4FA96" w14:textId="77777777" w:rsidR="00322E4F" w:rsidRPr="0046164B" w:rsidRDefault="00322E4F" w:rsidP="00A27366">
            <w:pPr>
              <w:ind w:firstLine="0"/>
              <w:jc w:val="left"/>
              <w:rPr>
                <w:lang w:val="en-US"/>
              </w:rPr>
            </w:pPr>
            <w:r>
              <w:rPr>
                <w:lang w:val="en-US"/>
              </w:rPr>
              <w:t>void</w:t>
            </w:r>
          </w:p>
        </w:tc>
        <w:tc>
          <w:tcPr>
            <w:tcW w:w="1572" w:type="dxa"/>
          </w:tcPr>
          <w:p w14:paraId="2FFE3CD0" w14:textId="38B7272D" w:rsidR="00322E4F" w:rsidRPr="00BD2A4E" w:rsidRDefault="00BD2A4E" w:rsidP="00BD2A4E">
            <w:pPr>
              <w:ind w:firstLine="0"/>
              <w:jc w:val="center"/>
            </w:pPr>
            <w:r>
              <w:t>-</w:t>
            </w:r>
          </w:p>
        </w:tc>
        <w:tc>
          <w:tcPr>
            <w:tcW w:w="3952" w:type="dxa"/>
          </w:tcPr>
          <w:p w14:paraId="476FB5D4" w14:textId="626E3369" w:rsidR="00322E4F" w:rsidRDefault="00322E4F" w:rsidP="00A27366">
            <w:pPr>
              <w:ind w:firstLine="0"/>
              <w:jc w:val="left"/>
            </w:pPr>
            <w:r>
              <w:t>Метод, вызываемый в начале игры.</w:t>
            </w:r>
            <w:r w:rsidR="00BD2A4E">
              <w:t xml:space="preserve"> Инициализация персонажа.</w:t>
            </w:r>
            <w:r>
              <w:t xml:space="preserve"> </w:t>
            </w:r>
          </w:p>
        </w:tc>
      </w:tr>
      <w:tr w:rsidR="00322E4F" w14:paraId="03B84FE6" w14:textId="77777777" w:rsidTr="00A27366">
        <w:trPr>
          <w:trHeight w:val="324"/>
        </w:trPr>
        <w:tc>
          <w:tcPr>
            <w:tcW w:w="1723" w:type="dxa"/>
          </w:tcPr>
          <w:p w14:paraId="33D9C9FB" w14:textId="3F3691BB" w:rsidR="00322E4F" w:rsidRPr="00BD2A4E" w:rsidRDefault="00BD2A4E" w:rsidP="00A27366">
            <w:pPr>
              <w:ind w:firstLine="0"/>
              <w:jc w:val="left"/>
              <w:rPr>
                <w:lang w:val="en-US"/>
              </w:rPr>
            </w:pPr>
            <w:r>
              <w:rPr>
                <w:lang w:val="en-US"/>
              </w:rPr>
              <w:t>Update</w:t>
            </w:r>
          </w:p>
        </w:tc>
        <w:tc>
          <w:tcPr>
            <w:tcW w:w="1709" w:type="dxa"/>
          </w:tcPr>
          <w:p w14:paraId="45267FFE" w14:textId="6BDC0A02" w:rsidR="00322E4F" w:rsidRPr="00BD2A4E" w:rsidRDefault="00BD2A4E" w:rsidP="00A27366">
            <w:pPr>
              <w:ind w:firstLine="0"/>
              <w:jc w:val="left"/>
              <w:rPr>
                <w:lang w:val="en-US"/>
              </w:rPr>
            </w:pPr>
            <w:r>
              <w:rPr>
                <w:lang w:val="en-US"/>
              </w:rPr>
              <w:t>private</w:t>
            </w:r>
          </w:p>
        </w:tc>
        <w:tc>
          <w:tcPr>
            <w:tcW w:w="1394" w:type="dxa"/>
          </w:tcPr>
          <w:p w14:paraId="71091CFF" w14:textId="23D9D895" w:rsidR="00322E4F" w:rsidRPr="00BD2A4E" w:rsidRDefault="00BD2A4E" w:rsidP="00A27366">
            <w:pPr>
              <w:ind w:firstLine="0"/>
              <w:jc w:val="left"/>
              <w:rPr>
                <w:lang w:val="en-US"/>
              </w:rPr>
            </w:pPr>
            <w:r>
              <w:rPr>
                <w:lang w:val="en-US"/>
              </w:rPr>
              <w:t>void</w:t>
            </w:r>
          </w:p>
        </w:tc>
        <w:tc>
          <w:tcPr>
            <w:tcW w:w="1572" w:type="dxa"/>
          </w:tcPr>
          <w:p w14:paraId="05AA47CB" w14:textId="77568A9E" w:rsidR="00322E4F" w:rsidRPr="00BD2A4E" w:rsidRDefault="00BD2A4E" w:rsidP="00BD2A4E">
            <w:pPr>
              <w:ind w:firstLine="0"/>
              <w:jc w:val="center"/>
              <w:rPr>
                <w:lang w:val="en-US"/>
              </w:rPr>
            </w:pPr>
            <w:r>
              <w:rPr>
                <w:lang w:val="en-US"/>
              </w:rPr>
              <w:t>-</w:t>
            </w:r>
          </w:p>
        </w:tc>
        <w:tc>
          <w:tcPr>
            <w:tcW w:w="3952" w:type="dxa"/>
          </w:tcPr>
          <w:p w14:paraId="7090F29C" w14:textId="01505B8D" w:rsidR="00322E4F" w:rsidRDefault="005605DE" w:rsidP="00A27366">
            <w:pPr>
              <w:ind w:firstLine="0"/>
              <w:jc w:val="left"/>
            </w:pPr>
            <w:r>
              <w:t>Обновление шкалы здоровья с течением времени.</w:t>
            </w:r>
          </w:p>
        </w:tc>
      </w:tr>
    </w:tbl>
    <w:p w14:paraId="6E407740" w14:textId="665343C2" w:rsidR="00322E4F" w:rsidRDefault="00322E4F" w:rsidP="00A877F4">
      <w:pPr>
        <w:ind w:firstLine="0"/>
        <w:jc w:val="center"/>
      </w:pPr>
    </w:p>
    <w:p w14:paraId="0487AEAC" w14:textId="737F42CB" w:rsidR="00A27366" w:rsidRDefault="00A27366" w:rsidP="00A27366">
      <w:pPr>
        <w:ind w:firstLine="0"/>
        <w:jc w:val="right"/>
      </w:pPr>
      <w:r>
        <w:t>Таблица 2.</w:t>
      </w:r>
      <w:r w:rsidR="007B6F35">
        <w:t>8</w:t>
      </w:r>
    </w:p>
    <w:p w14:paraId="6444AE89" w14:textId="5169599E" w:rsidR="00A27366" w:rsidRPr="00B55508" w:rsidRDefault="00A27366" w:rsidP="00A27366">
      <w:pPr>
        <w:ind w:firstLine="0"/>
        <w:jc w:val="center"/>
      </w:pPr>
      <w:r>
        <w:t xml:space="preserve">Описание полей, методов и свойств класса </w:t>
      </w:r>
      <w:proofErr w:type="spellStart"/>
      <w:r>
        <w:rPr>
          <w:lang w:val="en-US"/>
        </w:rPr>
        <w:t>DinoStarsScale</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705"/>
        <w:gridCol w:w="1363"/>
        <w:gridCol w:w="1559"/>
        <w:gridCol w:w="3787"/>
      </w:tblGrid>
      <w:tr w:rsidR="00A27366" w14:paraId="2CFB771A" w14:textId="77777777" w:rsidTr="00A27366">
        <w:trPr>
          <w:trHeight w:val="324"/>
        </w:trPr>
        <w:tc>
          <w:tcPr>
            <w:tcW w:w="10350" w:type="dxa"/>
            <w:gridSpan w:val="5"/>
          </w:tcPr>
          <w:p w14:paraId="39E8A47F" w14:textId="77777777" w:rsidR="00A27366" w:rsidRPr="00F90B1E" w:rsidRDefault="00A27366" w:rsidP="00A27366">
            <w:pPr>
              <w:ind w:firstLine="0"/>
              <w:jc w:val="left"/>
            </w:pPr>
            <w:r>
              <w:t>Поля</w:t>
            </w:r>
          </w:p>
        </w:tc>
      </w:tr>
      <w:tr w:rsidR="00A27366" w14:paraId="14B5B10D" w14:textId="77777777" w:rsidTr="006A41F0">
        <w:trPr>
          <w:trHeight w:val="324"/>
        </w:trPr>
        <w:tc>
          <w:tcPr>
            <w:tcW w:w="1936" w:type="dxa"/>
          </w:tcPr>
          <w:p w14:paraId="4614E78D" w14:textId="77777777" w:rsidR="00A27366" w:rsidRDefault="00A27366" w:rsidP="00A27366">
            <w:pPr>
              <w:ind w:firstLine="0"/>
              <w:jc w:val="left"/>
            </w:pPr>
            <w:r>
              <w:t>Имя</w:t>
            </w:r>
          </w:p>
        </w:tc>
        <w:tc>
          <w:tcPr>
            <w:tcW w:w="1705" w:type="dxa"/>
          </w:tcPr>
          <w:p w14:paraId="2B03F486" w14:textId="77777777" w:rsidR="00A27366" w:rsidRDefault="00A27366" w:rsidP="00A27366">
            <w:pPr>
              <w:ind w:firstLine="0"/>
              <w:jc w:val="left"/>
            </w:pPr>
            <w:r>
              <w:t>Модификатор доступа</w:t>
            </w:r>
          </w:p>
        </w:tc>
        <w:tc>
          <w:tcPr>
            <w:tcW w:w="1363" w:type="dxa"/>
          </w:tcPr>
          <w:p w14:paraId="51C88C86" w14:textId="77777777" w:rsidR="00A27366" w:rsidRDefault="00A27366" w:rsidP="00A27366">
            <w:pPr>
              <w:ind w:firstLine="0"/>
              <w:jc w:val="left"/>
            </w:pPr>
            <w:r>
              <w:t>Тип</w:t>
            </w:r>
          </w:p>
        </w:tc>
        <w:tc>
          <w:tcPr>
            <w:tcW w:w="5346" w:type="dxa"/>
            <w:gridSpan w:val="2"/>
          </w:tcPr>
          <w:p w14:paraId="15C3D456" w14:textId="77777777" w:rsidR="00A27366" w:rsidRDefault="00A27366" w:rsidP="00A27366">
            <w:pPr>
              <w:ind w:firstLine="0"/>
              <w:jc w:val="left"/>
            </w:pPr>
            <w:r>
              <w:t>Назначение</w:t>
            </w:r>
          </w:p>
        </w:tc>
      </w:tr>
      <w:tr w:rsidR="00A27366" w14:paraId="0F353379" w14:textId="77777777" w:rsidTr="006A41F0">
        <w:trPr>
          <w:trHeight w:val="324"/>
        </w:trPr>
        <w:tc>
          <w:tcPr>
            <w:tcW w:w="1936" w:type="dxa"/>
          </w:tcPr>
          <w:p w14:paraId="1955EFFB" w14:textId="7E266F0A" w:rsidR="00A27366" w:rsidRPr="00F90B1E" w:rsidRDefault="00A27366" w:rsidP="00A27366">
            <w:pPr>
              <w:ind w:firstLine="0"/>
              <w:jc w:val="left"/>
              <w:rPr>
                <w:lang w:val="en-US"/>
              </w:rPr>
            </w:pPr>
            <w:r>
              <w:rPr>
                <w:lang w:val="en-US"/>
              </w:rPr>
              <w:t>stars</w:t>
            </w:r>
          </w:p>
        </w:tc>
        <w:tc>
          <w:tcPr>
            <w:tcW w:w="1705" w:type="dxa"/>
          </w:tcPr>
          <w:p w14:paraId="10E422C3" w14:textId="77777777" w:rsidR="00A27366" w:rsidRPr="00F90B1E" w:rsidRDefault="00A27366" w:rsidP="00A27366">
            <w:pPr>
              <w:ind w:firstLine="0"/>
              <w:jc w:val="left"/>
              <w:rPr>
                <w:lang w:val="en-US"/>
              </w:rPr>
            </w:pPr>
            <w:r>
              <w:rPr>
                <w:lang w:val="en-US"/>
              </w:rPr>
              <w:t>public</w:t>
            </w:r>
          </w:p>
        </w:tc>
        <w:tc>
          <w:tcPr>
            <w:tcW w:w="1363" w:type="dxa"/>
          </w:tcPr>
          <w:p w14:paraId="1B165D9F" w14:textId="77777777" w:rsidR="00A27366" w:rsidRPr="00F90B1E" w:rsidRDefault="00A27366" w:rsidP="00A27366">
            <w:pPr>
              <w:ind w:firstLine="0"/>
              <w:jc w:val="left"/>
              <w:rPr>
                <w:lang w:val="en-US"/>
              </w:rPr>
            </w:pPr>
            <w:proofErr w:type="gramStart"/>
            <w:r>
              <w:rPr>
                <w:lang w:val="en-US"/>
              </w:rPr>
              <w:t>Sprite[</w:t>
            </w:r>
            <w:proofErr w:type="gramEnd"/>
            <w:r>
              <w:rPr>
                <w:lang w:val="en-US"/>
              </w:rPr>
              <w:t>]</w:t>
            </w:r>
          </w:p>
        </w:tc>
        <w:tc>
          <w:tcPr>
            <w:tcW w:w="5346" w:type="dxa"/>
            <w:gridSpan w:val="2"/>
          </w:tcPr>
          <w:p w14:paraId="44125AE1" w14:textId="3F61F13C" w:rsidR="00A27366" w:rsidRDefault="00A27366" w:rsidP="00A27366">
            <w:pPr>
              <w:ind w:firstLine="0"/>
              <w:jc w:val="left"/>
            </w:pPr>
            <w:r>
              <w:t>Массив изображений шкалы з</w:t>
            </w:r>
            <w:r w:rsidR="00D66A23">
              <w:t>везд</w:t>
            </w:r>
            <w:r>
              <w:t>.</w:t>
            </w:r>
          </w:p>
        </w:tc>
      </w:tr>
      <w:tr w:rsidR="00A27366" w14:paraId="44020423" w14:textId="77777777" w:rsidTr="006A41F0">
        <w:trPr>
          <w:trHeight w:val="324"/>
        </w:trPr>
        <w:tc>
          <w:tcPr>
            <w:tcW w:w="1936" w:type="dxa"/>
          </w:tcPr>
          <w:p w14:paraId="0704523F" w14:textId="716DE729" w:rsidR="00A27366" w:rsidRDefault="00D66A23" w:rsidP="00A27366">
            <w:pPr>
              <w:ind w:firstLine="0"/>
              <w:jc w:val="left"/>
              <w:rPr>
                <w:lang w:val="en-US"/>
              </w:rPr>
            </w:pPr>
            <w:proofErr w:type="spellStart"/>
            <w:r>
              <w:rPr>
                <w:lang w:val="en-US"/>
              </w:rPr>
              <w:t>stars</w:t>
            </w:r>
            <w:r w:rsidR="00A27366">
              <w:rPr>
                <w:lang w:val="en-US"/>
              </w:rPr>
              <w:t>Image</w:t>
            </w:r>
            <w:proofErr w:type="spellEnd"/>
          </w:p>
        </w:tc>
        <w:tc>
          <w:tcPr>
            <w:tcW w:w="1705" w:type="dxa"/>
          </w:tcPr>
          <w:p w14:paraId="4BD3F195" w14:textId="77777777" w:rsidR="00A27366" w:rsidRDefault="00A27366" w:rsidP="00A27366">
            <w:pPr>
              <w:ind w:firstLine="0"/>
              <w:jc w:val="left"/>
              <w:rPr>
                <w:lang w:val="en-US"/>
              </w:rPr>
            </w:pPr>
            <w:r>
              <w:rPr>
                <w:lang w:val="en-US"/>
              </w:rPr>
              <w:t>public</w:t>
            </w:r>
          </w:p>
        </w:tc>
        <w:tc>
          <w:tcPr>
            <w:tcW w:w="1363" w:type="dxa"/>
          </w:tcPr>
          <w:p w14:paraId="1CE7D1E6" w14:textId="77777777" w:rsidR="00A27366" w:rsidRDefault="00A27366" w:rsidP="00A27366">
            <w:pPr>
              <w:ind w:firstLine="0"/>
              <w:jc w:val="left"/>
              <w:rPr>
                <w:lang w:val="en-US"/>
              </w:rPr>
            </w:pPr>
            <w:r>
              <w:rPr>
                <w:lang w:val="en-US"/>
              </w:rPr>
              <w:t>Image</w:t>
            </w:r>
          </w:p>
        </w:tc>
        <w:tc>
          <w:tcPr>
            <w:tcW w:w="5346" w:type="dxa"/>
            <w:gridSpan w:val="2"/>
          </w:tcPr>
          <w:p w14:paraId="046C2632" w14:textId="3F29FBD2" w:rsidR="00A27366" w:rsidRDefault="00A27366" w:rsidP="00A27366">
            <w:pPr>
              <w:ind w:firstLine="0"/>
              <w:jc w:val="left"/>
            </w:pPr>
            <w:r w:rsidRPr="00BD2A4E">
              <w:t xml:space="preserve">Изображение шкалы </w:t>
            </w:r>
            <w:r w:rsidR="00D66A23">
              <w:t xml:space="preserve">звезд </w:t>
            </w:r>
            <w:r w:rsidRPr="00BD2A4E">
              <w:t>на панели.</w:t>
            </w:r>
          </w:p>
        </w:tc>
      </w:tr>
      <w:tr w:rsidR="00A27366" w14:paraId="2861BE39" w14:textId="77777777" w:rsidTr="006A41F0">
        <w:trPr>
          <w:trHeight w:val="324"/>
        </w:trPr>
        <w:tc>
          <w:tcPr>
            <w:tcW w:w="1936" w:type="dxa"/>
          </w:tcPr>
          <w:p w14:paraId="1C65807E" w14:textId="7F87AC50" w:rsidR="00A27366" w:rsidRDefault="00D66A23" w:rsidP="00A27366">
            <w:pPr>
              <w:ind w:firstLine="0"/>
              <w:jc w:val="left"/>
              <w:rPr>
                <w:lang w:val="en-US"/>
              </w:rPr>
            </w:pPr>
            <w:proofErr w:type="spellStart"/>
            <w:r>
              <w:rPr>
                <w:lang w:val="en-US"/>
              </w:rPr>
              <w:t>levelCoinAmount</w:t>
            </w:r>
            <w:proofErr w:type="spellEnd"/>
          </w:p>
        </w:tc>
        <w:tc>
          <w:tcPr>
            <w:tcW w:w="1705" w:type="dxa"/>
          </w:tcPr>
          <w:p w14:paraId="7CFF2A13" w14:textId="77777777" w:rsidR="00A27366" w:rsidRDefault="00A27366" w:rsidP="00A27366">
            <w:pPr>
              <w:ind w:firstLine="0"/>
              <w:jc w:val="left"/>
              <w:rPr>
                <w:lang w:val="en-US"/>
              </w:rPr>
            </w:pPr>
            <w:r>
              <w:rPr>
                <w:lang w:val="en-US"/>
              </w:rPr>
              <w:t>private</w:t>
            </w:r>
          </w:p>
        </w:tc>
        <w:tc>
          <w:tcPr>
            <w:tcW w:w="1363" w:type="dxa"/>
          </w:tcPr>
          <w:p w14:paraId="63FE25F8" w14:textId="44A0D899" w:rsidR="00A27366" w:rsidRPr="00D66A23" w:rsidRDefault="00D66A23" w:rsidP="00A27366">
            <w:pPr>
              <w:ind w:firstLine="0"/>
              <w:jc w:val="left"/>
            </w:pPr>
            <w:r>
              <w:rPr>
                <w:lang w:val="en-US"/>
              </w:rPr>
              <w:t>int</w:t>
            </w:r>
          </w:p>
        </w:tc>
        <w:tc>
          <w:tcPr>
            <w:tcW w:w="5346" w:type="dxa"/>
            <w:gridSpan w:val="2"/>
          </w:tcPr>
          <w:p w14:paraId="280379BB" w14:textId="708DAE48" w:rsidR="00A27366" w:rsidRPr="00BD2A4E" w:rsidRDefault="00D66A23" w:rsidP="00A27366">
            <w:pPr>
              <w:ind w:firstLine="0"/>
              <w:jc w:val="left"/>
            </w:pPr>
            <w:r w:rsidRPr="00D66A23">
              <w:t>Количество монет, которые существует на текущем уровне.</w:t>
            </w:r>
          </w:p>
        </w:tc>
      </w:tr>
      <w:tr w:rsidR="006A41F0" w14:paraId="17AAC98C" w14:textId="77777777" w:rsidTr="006A41F0">
        <w:trPr>
          <w:trHeight w:val="324"/>
        </w:trPr>
        <w:tc>
          <w:tcPr>
            <w:tcW w:w="1936" w:type="dxa"/>
          </w:tcPr>
          <w:p w14:paraId="40D77E77" w14:textId="39B28FCC" w:rsidR="006A41F0" w:rsidRDefault="006A41F0" w:rsidP="006A41F0">
            <w:pPr>
              <w:ind w:firstLine="0"/>
              <w:jc w:val="left"/>
              <w:rPr>
                <w:lang w:val="en-US"/>
              </w:rPr>
            </w:pPr>
            <w:proofErr w:type="spellStart"/>
            <w:r>
              <w:rPr>
                <w:lang w:val="en-US"/>
              </w:rPr>
              <w:t>isTutorial</w:t>
            </w:r>
            <w:proofErr w:type="spellEnd"/>
          </w:p>
        </w:tc>
        <w:tc>
          <w:tcPr>
            <w:tcW w:w="1705" w:type="dxa"/>
          </w:tcPr>
          <w:p w14:paraId="261B5F1E" w14:textId="124354C3" w:rsidR="006A41F0" w:rsidRDefault="006A41F0" w:rsidP="006A41F0">
            <w:pPr>
              <w:ind w:firstLine="0"/>
              <w:jc w:val="left"/>
              <w:rPr>
                <w:lang w:val="en-US"/>
              </w:rPr>
            </w:pPr>
            <w:r>
              <w:rPr>
                <w:lang w:val="en-US"/>
              </w:rPr>
              <w:t>public</w:t>
            </w:r>
          </w:p>
        </w:tc>
        <w:tc>
          <w:tcPr>
            <w:tcW w:w="1363" w:type="dxa"/>
          </w:tcPr>
          <w:p w14:paraId="031CCB1C" w14:textId="3C17738A" w:rsidR="006A41F0" w:rsidRDefault="006A41F0" w:rsidP="006A41F0">
            <w:pPr>
              <w:ind w:firstLine="0"/>
              <w:jc w:val="left"/>
              <w:rPr>
                <w:lang w:val="en-US"/>
              </w:rPr>
            </w:pPr>
            <w:r>
              <w:rPr>
                <w:lang w:val="en-US"/>
              </w:rPr>
              <w:t>bool</w:t>
            </w:r>
          </w:p>
        </w:tc>
        <w:tc>
          <w:tcPr>
            <w:tcW w:w="5346" w:type="dxa"/>
            <w:gridSpan w:val="2"/>
          </w:tcPr>
          <w:p w14:paraId="02A8900C" w14:textId="6AB83F89" w:rsidR="006A41F0" w:rsidRPr="00D66A23" w:rsidRDefault="006A41F0" w:rsidP="006A41F0">
            <w:pPr>
              <w:ind w:firstLine="0"/>
              <w:jc w:val="left"/>
            </w:pPr>
            <w:r>
              <w:t>Проверка на то, является ли уровень обучающим или нет.</w:t>
            </w:r>
          </w:p>
        </w:tc>
      </w:tr>
      <w:tr w:rsidR="006A41F0" w14:paraId="39AA493F" w14:textId="77777777" w:rsidTr="00A27366">
        <w:trPr>
          <w:trHeight w:val="324"/>
        </w:trPr>
        <w:tc>
          <w:tcPr>
            <w:tcW w:w="10350" w:type="dxa"/>
            <w:gridSpan w:val="5"/>
          </w:tcPr>
          <w:p w14:paraId="48CB4887" w14:textId="77777777" w:rsidR="006A41F0" w:rsidRDefault="006A41F0" w:rsidP="006A41F0">
            <w:pPr>
              <w:ind w:firstLine="0"/>
              <w:jc w:val="left"/>
            </w:pPr>
            <w:r>
              <w:t>Методы</w:t>
            </w:r>
          </w:p>
        </w:tc>
      </w:tr>
      <w:tr w:rsidR="006A41F0" w14:paraId="2CB473CE" w14:textId="77777777" w:rsidTr="006A41F0">
        <w:trPr>
          <w:trHeight w:val="324"/>
        </w:trPr>
        <w:tc>
          <w:tcPr>
            <w:tcW w:w="1936" w:type="dxa"/>
          </w:tcPr>
          <w:p w14:paraId="54C8C66F" w14:textId="77777777" w:rsidR="006A41F0" w:rsidRPr="0062774B" w:rsidRDefault="006A41F0" w:rsidP="006A41F0">
            <w:pPr>
              <w:ind w:firstLine="0"/>
              <w:jc w:val="left"/>
            </w:pPr>
            <w:r>
              <w:t>Имя</w:t>
            </w:r>
          </w:p>
        </w:tc>
        <w:tc>
          <w:tcPr>
            <w:tcW w:w="1705" w:type="dxa"/>
          </w:tcPr>
          <w:p w14:paraId="35717448" w14:textId="77777777" w:rsidR="006A41F0" w:rsidRDefault="006A41F0" w:rsidP="006A41F0">
            <w:pPr>
              <w:ind w:firstLine="0"/>
              <w:jc w:val="left"/>
            </w:pPr>
            <w:r>
              <w:t>Модификатор доступа</w:t>
            </w:r>
          </w:p>
        </w:tc>
        <w:tc>
          <w:tcPr>
            <w:tcW w:w="1363" w:type="dxa"/>
          </w:tcPr>
          <w:p w14:paraId="5C86AD78" w14:textId="77777777" w:rsidR="006A41F0" w:rsidRDefault="006A41F0" w:rsidP="006A41F0">
            <w:pPr>
              <w:ind w:firstLine="0"/>
              <w:jc w:val="left"/>
            </w:pPr>
            <w:r>
              <w:t>Тип</w:t>
            </w:r>
          </w:p>
        </w:tc>
        <w:tc>
          <w:tcPr>
            <w:tcW w:w="1559" w:type="dxa"/>
          </w:tcPr>
          <w:p w14:paraId="35B9C117" w14:textId="77777777" w:rsidR="006A41F0" w:rsidRPr="0062774B" w:rsidRDefault="006A41F0" w:rsidP="006A41F0">
            <w:pPr>
              <w:ind w:firstLine="0"/>
              <w:jc w:val="left"/>
            </w:pPr>
            <w:r>
              <w:t>Аргументы</w:t>
            </w:r>
          </w:p>
        </w:tc>
        <w:tc>
          <w:tcPr>
            <w:tcW w:w="3787" w:type="dxa"/>
          </w:tcPr>
          <w:p w14:paraId="323169CC" w14:textId="77777777" w:rsidR="006A41F0" w:rsidRDefault="006A41F0" w:rsidP="006A41F0">
            <w:pPr>
              <w:ind w:firstLine="0"/>
              <w:jc w:val="left"/>
            </w:pPr>
            <w:r>
              <w:t>Назначение</w:t>
            </w:r>
          </w:p>
        </w:tc>
      </w:tr>
      <w:tr w:rsidR="006A41F0" w14:paraId="2AF1A3E5" w14:textId="77777777" w:rsidTr="006A41F0">
        <w:trPr>
          <w:trHeight w:val="324"/>
        </w:trPr>
        <w:tc>
          <w:tcPr>
            <w:tcW w:w="1936" w:type="dxa"/>
          </w:tcPr>
          <w:p w14:paraId="21CB5E42" w14:textId="77777777" w:rsidR="006A41F0" w:rsidRPr="008773C5" w:rsidRDefault="006A41F0" w:rsidP="006A41F0">
            <w:pPr>
              <w:ind w:firstLine="0"/>
              <w:jc w:val="left"/>
            </w:pPr>
            <w:r>
              <w:rPr>
                <w:lang w:val="en-US"/>
              </w:rPr>
              <w:t>Start</w:t>
            </w:r>
          </w:p>
        </w:tc>
        <w:tc>
          <w:tcPr>
            <w:tcW w:w="1705" w:type="dxa"/>
          </w:tcPr>
          <w:p w14:paraId="11EBDB34" w14:textId="77777777" w:rsidR="006A41F0" w:rsidRPr="0046164B" w:rsidRDefault="006A41F0" w:rsidP="006A41F0">
            <w:pPr>
              <w:ind w:firstLine="0"/>
              <w:jc w:val="left"/>
              <w:rPr>
                <w:lang w:val="en-US"/>
              </w:rPr>
            </w:pPr>
            <w:r>
              <w:rPr>
                <w:lang w:val="en-US"/>
              </w:rPr>
              <w:t>private</w:t>
            </w:r>
          </w:p>
        </w:tc>
        <w:tc>
          <w:tcPr>
            <w:tcW w:w="1363" w:type="dxa"/>
          </w:tcPr>
          <w:p w14:paraId="20450979" w14:textId="77777777" w:rsidR="006A41F0" w:rsidRPr="0046164B" w:rsidRDefault="006A41F0" w:rsidP="006A41F0">
            <w:pPr>
              <w:ind w:firstLine="0"/>
              <w:jc w:val="left"/>
              <w:rPr>
                <w:lang w:val="en-US"/>
              </w:rPr>
            </w:pPr>
            <w:r>
              <w:rPr>
                <w:lang w:val="en-US"/>
              </w:rPr>
              <w:t>void</w:t>
            </w:r>
          </w:p>
        </w:tc>
        <w:tc>
          <w:tcPr>
            <w:tcW w:w="1559" w:type="dxa"/>
          </w:tcPr>
          <w:p w14:paraId="1389278C" w14:textId="77777777" w:rsidR="006A41F0" w:rsidRPr="00BD2A4E" w:rsidRDefault="006A41F0" w:rsidP="006A41F0">
            <w:pPr>
              <w:ind w:firstLine="0"/>
              <w:jc w:val="center"/>
            </w:pPr>
            <w:r>
              <w:t>-</w:t>
            </w:r>
          </w:p>
        </w:tc>
        <w:tc>
          <w:tcPr>
            <w:tcW w:w="3787" w:type="dxa"/>
          </w:tcPr>
          <w:p w14:paraId="0FBEEF5E" w14:textId="3272595A" w:rsidR="006A41F0" w:rsidRDefault="006A41F0" w:rsidP="006A41F0">
            <w:pPr>
              <w:ind w:firstLine="0"/>
              <w:jc w:val="left"/>
            </w:pPr>
            <w:r>
              <w:t xml:space="preserve">Метод, вызываемый в начале игры. </w:t>
            </w:r>
            <w:r w:rsidRPr="00381316">
              <w:t>Установка количества монет в соотве</w:t>
            </w:r>
            <w:r>
              <w:t>т</w:t>
            </w:r>
            <w:r w:rsidRPr="00381316">
              <w:t>ствии с текущим уровнем.</w:t>
            </w:r>
          </w:p>
        </w:tc>
      </w:tr>
      <w:tr w:rsidR="006A41F0" w14:paraId="2EAA22DB" w14:textId="77777777" w:rsidTr="006A41F0">
        <w:trPr>
          <w:trHeight w:val="324"/>
        </w:trPr>
        <w:tc>
          <w:tcPr>
            <w:tcW w:w="1936" w:type="dxa"/>
          </w:tcPr>
          <w:p w14:paraId="13294B41" w14:textId="77777777" w:rsidR="006A41F0" w:rsidRPr="00BD2A4E" w:rsidRDefault="006A41F0" w:rsidP="006A41F0">
            <w:pPr>
              <w:ind w:firstLine="0"/>
              <w:jc w:val="left"/>
              <w:rPr>
                <w:lang w:val="en-US"/>
              </w:rPr>
            </w:pPr>
            <w:r>
              <w:rPr>
                <w:lang w:val="en-US"/>
              </w:rPr>
              <w:t>Update</w:t>
            </w:r>
          </w:p>
        </w:tc>
        <w:tc>
          <w:tcPr>
            <w:tcW w:w="1705" w:type="dxa"/>
          </w:tcPr>
          <w:p w14:paraId="3238C5E5" w14:textId="77777777" w:rsidR="006A41F0" w:rsidRPr="00BD2A4E" w:rsidRDefault="006A41F0" w:rsidP="006A41F0">
            <w:pPr>
              <w:ind w:firstLine="0"/>
              <w:jc w:val="left"/>
              <w:rPr>
                <w:lang w:val="en-US"/>
              </w:rPr>
            </w:pPr>
            <w:r>
              <w:rPr>
                <w:lang w:val="en-US"/>
              </w:rPr>
              <w:t>private</w:t>
            </w:r>
          </w:p>
        </w:tc>
        <w:tc>
          <w:tcPr>
            <w:tcW w:w="1363" w:type="dxa"/>
          </w:tcPr>
          <w:p w14:paraId="470CAE65" w14:textId="77777777" w:rsidR="006A41F0" w:rsidRPr="00BD2A4E" w:rsidRDefault="006A41F0" w:rsidP="006A41F0">
            <w:pPr>
              <w:ind w:firstLine="0"/>
              <w:jc w:val="left"/>
              <w:rPr>
                <w:lang w:val="en-US"/>
              </w:rPr>
            </w:pPr>
            <w:r>
              <w:rPr>
                <w:lang w:val="en-US"/>
              </w:rPr>
              <w:t>void</w:t>
            </w:r>
          </w:p>
        </w:tc>
        <w:tc>
          <w:tcPr>
            <w:tcW w:w="1559" w:type="dxa"/>
          </w:tcPr>
          <w:p w14:paraId="4C8B281D" w14:textId="77777777" w:rsidR="006A41F0" w:rsidRPr="00BD2A4E" w:rsidRDefault="006A41F0" w:rsidP="006A41F0">
            <w:pPr>
              <w:ind w:firstLine="0"/>
              <w:jc w:val="center"/>
              <w:rPr>
                <w:lang w:val="en-US"/>
              </w:rPr>
            </w:pPr>
            <w:r>
              <w:rPr>
                <w:lang w:val="en-US"/>
              </w:rPr>
              <w:t>-</w:t>
            </w:r>
          </w:p>
        </w:tc>
        <w:tc>
          <w:tcPr>
            <w:tcW w:w="3787" w:type="dxa"/>
          </w:tcPr>
          <w:p w14:paraId="118ECF0F" w14:textId="0F0CEF87" w:rsidR="006A41F0" w:rsidRDefault="006A41F0" w:rsidP="006A41F0">
            <w:pPr>
              <w:ind w:firstLine="0"/>
              <w:jc w:val="left"/>
            </w:pPr>
            <w:r>
              <w:t>Обновление шкалы звезд с течением времени.</w:t>
            </w:r>
          </w:p>
        </w:tc>
      </w:tr>
    </w:tbl>
    <w:p w14:paraId="235B66E9" w14:textId="197C1DE0" w:rsidR="00A27366" w:rsidRDefault="00A27366" w:rsidP="00A877F4">
      <w:pPr>
        <w:ind w:firstLine="0"/>
        <w:jc w:val="center"/>
      </w:pPr>
    </w:p>
    <w:p w14:paraId="247661C0" w14:textId="49F72A32" w:rsidR="006F6335" w:rsidRPr="009A2A01" w:rsidRDefault="006F6335" w:rsidP="006F6335">
      <w:pPr>
        <w:ind w:firstLine="0"/>
        <w:jc w:val="right"/>
      </w:pPr>
      <w:r>
        <w:t>Таблица 2.</w:t>
      </w:r>
      <w:r w:rsidR="007B6F35">
        <w:t>9</w:t>
      </w:r>
    </w:p>
    <w:p w14:paraId="6C90D0F9" w14:textId="1B4EEE1B" w:rsidR="006F6335" w:rsidRPr="00B55508" w:rsidRDefault="006F6335" w:rsidP="006F6335">
      <w:pPr>
        <w:ind w:firstLine="0"/>
        <w:jc w:val="center"/>
      </w:pPr>
      <w:r>
        <w:t>Описание полей, методов и свойств класса</w:t>
      </w:r>
      <w:r w:rsidR="009A2A01" w:rsidRPr="009A2A01">
        <w:t xml:space="preserve"> </w:t>
      </w:r>
      <w:proofErr w:type="spellStart"/>
      <w:r w:rsidR="009A2A01">
        <w:rPr>
          <w:lang w:val="en-US"/>
        </w:rPr>
        <w:t>EndLevel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697"/>
        <w:gridCol w:w="1429"/>
        <w:gridCol w:w="1535"/>
        <w:gridCol w:w="3487"/>
      </w:tblGrid>
      <w:tr w:rsidR="006F6335" w14:paraId="49741D74" w14:textId="77777777" w:rsidTr="00444B9E">
        <w:trPr>
          <w:trHeight w:val="324"/>
        </w:trPr>
        <w:tc>
          <w:tcPr>
            <w:tcW w:w="10350" w:type="dxa"/>
            <w:gridSpan w:val="5"/>
          </w:tcPr>
          <w:p w14:paraId="0AADD294" w14:textId="77777777" w:rsidR="006F6335" w:rsidRPr="00F90B1E" w:rsidRDefault="006F6335" w:rsidP="00444B9E">
            <w:pPr>
              <w:ind w:firstLine="0"/>
              <w:jc w:val="left"/>
            </w:pPr>
            <w:r>
              <w:t>Поля</w:t>
            </w:r>
          </w:p>
        </w:tc>
      </w:tr>
      <w:tr w:rsidR="002D60DA" w14:paraId="464D6E9E" w14:textId="77777777" w:rsidTr="00193ACF">
        <w:trPr>
          <w:trHeight w:val="324"/>
        </w:trPr>
        <w:tc>
          <w:tcPr>
            <w:tcW w:w="2202" w:type="dxa"/>
          </w:tcPr>
          <w:p w14:paraId="069AD2FF" w14:textId="77777777" w:rsidR="006F6335" w:rsidRDefault="006F6335" w:rsidP="00444B9E">
            <w:pPr>
              <w:ind w:firstLine="0"/>
              <w:jc w:val="left"/>
            </w:pPr>
            <w:r>
              <w:t>Имя</w:t>
            </w:r>
          </w:p>
        </w:tc>
        <w:tc>
          <w:tcPr>
            <w:tcW w:w="1697" w:type="dxa"/>
          </w:tcPr>
          <w:p w14:paraId="7C9D2AAB" w14:textId="77777777" w:rsidR="006F6335" w:rsidRDefault="006F6335" w:rsidP="00444B9E">
            <w:pPr>
              <w:ind w:firstLine="0"/>
              <w:jc w:val="left"/>
            </w:pPr>
            <w:r>
              <w:t>Модификатор доступа</w:t>
            </w:r>
          </w:p>
        </w:tc>
        <w:tc>
          <w:tcPr>
            <w:tcW w:w="1429" w:type="dxa"/>
          </w:tcPr>
          <w:p w14:paraId="347ADE81" w14:textId="77777777" w:rsidR="006F6335" w:rsidRDefault="006F6335" w:rsidP="00444B9E">
            <w:pPr>
              <w:ind w:firstLine="0"/>
              <w:jc w:val="left"/>
            </w:pPr>
            <w:r>
              <w:t>Тип</w:t>
            </w:r>
          </w:p>
        </w:tc>
        <w:tc>
          <w:tcPr>
            <w:tcW w:w="5022" w:type="dxa"/>
            <w:gridSpan w:val="2"/>
          </w:tcPr>
          <w:p w14:paraId="68B6C26B" w14:textId="77777777" w:rsidR="006F6335" w:rsidRDefault="006F6335" w:rsidP="00444B9E">
            <w:pPr>
              <w:ind w:firstLine="0"/>
              <w:jc w:val="left"/>
            </w:pPr>
            <w:r>
              <w:t>Назначение</w:t>
            </w:r>
          </w:p>
        </w:tc>
      </w:tr>
      <w:tr w:rsidR="002D60DA" w14:paraId="143CE824" w14:textId="77777777" w:rsidTr="00193ACF">
        <w:trPr>
          <w:trHeight w:val="324"/>
        </w:trPr>
        <w:tc>
          <w:tcPr>
            <w:tcW w:w="2202" w:type="dxa"/>
          </w:tcPr>
          <w:p w14:paraId="239984E2" w14:textId="7B125267" w:rsidR="006F6335" w:rsidRPr="00F90B1E" w:rsidRDefault="009A2A01" w:rsidP="00444B9E">
            <w:pPr>
              <w:ind w:firstLine="0"/>
              <w:jc w:val="left"/>
              <w:rPr>
                <w:lang w:val="en-US"/>
              </w:rPr>
            </w:pPr>
            <w:proofErr w:type="spellStart"/>
            <w:r>
              <w:rPr>
                <w:lang w:val="en-US"/>
              </w:rPr>
              <w:lastRenderedPageBreak/>
              <w:t>isEnded</w:t>
            </w:r>
            <w:proofErr w:type="spellEnd"/>
          </w:p>
        </w:tc>
        <w:tc>
          <w:tcPr>
            <w:tcW w:w="1697" w:type="dxa"/>
          </w:tcPr>
          <w:p w14:paraId="538B91A4" w14:textId="1E0A48E6" w:rsidR="006F6335" w:rsidRPr="00F90B1E" w:rsidRDefault="009A2A01" w:rsidP="00444B9E">
            <w:pPr>
              <w:ind w:firstLine="0"/>
              <w:jc w:val="left"/>
              <w:rPr>
                <w:lang w:val="en-US"/>
              </w:rPr>
            </w:pPr>
            <w:r>
              <w:rPr>
                <w:lang w:val="en-US"/>
              </w:rPr>
              <w:t>public static</w:t>
            </w:r>
          </w:p>
        </w:tc>
        <w:tc>
          <w:tcPr>
            <w:tcW w:w="1429" w:type="dxa"/>
          </w:tcPr>
          <w:p w14:paraId="2C5F1B9E" w14:textId="3A3BD620" w:rsidR="006F6335" w:rsidRPr="00F90B1E" w:rsidRDefault="009A2A01" w:rsidP="00444B9E">
            <w:pPr>
              <w:ind w:firstLine="0"/>
              <w:jc w:val="left"/>
              <w:rPr>
                <w:lang w:val="en-US"/>
              </w:rPr>
            </w:pPr>
            <w:r>
              <w:rPr>
                <w:lang w:val="en-US"/>
              </w:rPr>
              <w:t>bool</w:t>
            </w:r>
          </w:p>
        </w:tc>
        <w:tc>
          <w:tcPr>
            <w:tcW w:w="5022" w:type="dxa"/>
            <w:gridSpan w:val="2"/>
          </w:tcPr>
          <w:p w14:paraId="57B34A79" w14:textId="515632A3" w:rsidR="006F6335" w:rsidRPr="009F57E7" w:rsidRDefault="009A2A01" w:rsidP="00444B9E">
            <w:pPr>
              <w:ind w:firstLine="0"/>
              <w:jc w:val="left"/>
            </w:pPr>
            <w:r>
              <w:t>И</w:t>
            </w:r>
            <w:r w:rsidRPr="009A2A01">
              <w:t>нформаци</w:t>
            </w:r>
            <w:r w:rsidR="009F57E7">
              <w:t>я</w:t>
            </w:r>
            <w:r w:rsidRPr="009A2A01">
              <w:t xml:space="preserve"> о том, был ли пройден уровень</w:t>
            </w:r>
            <w:r>
              <w:t xml:space="preserve">: имеет значение </w:t>
            </w:r>
            <w:r>
              <w:rPr>
                <w:lang w:val="en-US"/>
              </w:rPr>
              <w:t>false</w:t>
            </w:r>
            <w:r>
              <w:t xml:space="preserve">, если уровень не был окончен, иначе – </w:t>
            </w:r>
            <w:r w:rsidR="003D26F1">
              <w:t>t</w:t>
            </w:r>
            <w:r w:rsidR="003D26F1">
              <w:rPr>
                <w:lang w:val="en-US"/>
              </w:rPr>
              <w:t>rue</w:t>
            </w:r>
            <w:r w:rsidRPr="009F57E7">
              <w:t>.</w:t>
            </w:r>
          </w:p>
        </w:tc>
      </w:tr>
      <w:tr w:rsidR="009F57E7" w14:paraId="289CDC8A" w14:textId="77777777" w:rsidTr="00193ACF">
        <w:trPr>
          <w:trHeight w:val="324"/>
        </w:trPr>
        <w:tc>
          <w:tcPr>
            <w:tcW w:w="2202" w:type="dxa"/>
          </w:tcPr>
          <w:p w14:paraId="066F8796" w14:textId="500BED7F" w:rsidR="009F57E7" w:rsidRDefault="009F57E7" w:rsidP="00444B9E">
            <w:pPr>
              <w:ind w:firstLine="0"/>
              <w:jc w:val="left"/>
              <w:rPr>
                <w:lang w:val="en-US"/>
              </w:rPr>
            </w:pPr>
            <w:proofErr w:type="spellStart"/>
            <w:r>
              <w:rPr>
                <w:lang w:val="en-US"/>
              </w:rPr>
              <w:t>pauseMenuDisabled</w:t>
            </w:r>
            <w:proofErr w:type="spellEnd"/>
          </w:p>
        </w:tc>
        <w:tc>
          <w:tcPr>
            <w:tcW w:w="1697" w:type="dxa"/>
          </w:tcPr>
          <w:p w14:paraId="7FB1464D" w14:textId="3D04BC1F" w:rsidR="009F57E7" w:rsidRDefault="009F57E7" w:rsidP="00444B9E">
            <w:pPr>
              <w:ind w:firstLine="0"/>
              <w:jc w:val="left"/>
              <w:rPr>
                <w:lang w:val="en-US"/>
              </w:rPr>
            </w:pPr>
            <w:r>
              <w:rPr>
                <w:lang w:val="en-US"/>
              </w:rPr>
              <w:t>public static</w:t>
            </w:r>
          </w:p>
        </w:tc>
        <w:tc>
          <w:tcPr>
            <w:tcW w:w="1429" w:type="dxa"/>
          </w:tcPr>
          <w:p w14:paraId="4EE2FCBF" w14:textId="689D7E24" w:rsidR="009F57E7" w:rsidRDefault="009F57E7" w:rsidP="00444B9E">
            <w:pPr>
              <w:ind w:firstLine="0"/>
              <w:jc w:val="left"/>
              <w:rPr>
                <w:lang w:val="en-US"/>
              </w:rPr>
            </w:pPr>
            <w:r>
              <w:rPr>
                <w:lang w:val="en-US"/>
              </w:rPr>
              <w:t>bool</w:t>
            </w:r>
          </w:p>
        </w:tc>
        <w:tc>
          <w:tcPr>
            <w:tcW w:w="5022" w:type="dxa"/>
            <w:gridSpan w:val="2"/>
          </w:tcPr>
          <w:p w14:paraId="75070021" w14:textId="7B799ADB" w:rsidR="009F57E7" w:rsidRDefault="009F57E7" w:rsidP="00444B9E">
            <w:pPr>
              <w:ind w:firstLine="0"/>
              <w:jc w:val="left"/>
            </w:pPr>
            <w:r>
              <w:t xml:space="preserve">Информация о том, возможно ли отображение меню паузы: имеет значение </w:t>
            </w:r>
            <w:r>
              <w:rPr>
                <w:lang w:val="en-US"/>
              </w:rPr>
              <w:t>false</w:t>
            </w:r>
            <w:r>
              <w:t xml:space="preserve">, если нет, иначе – </w:t>
            </w:r>
            <w:r>
              <w:rPr>
                <w:lang w:val="en-US"/>
              </w:rPr>
              <w:t>true</w:t>
            </w:r>
            <w:r w:rsidRPr="009F57E7">
              <w:t>.</w:t>
            </w:r>
          </w:p>
        </w:tc>
      </w:tr>
      <w:tr w:rsidR="00A776FB" w14:paraId="1C8F7288" w14:textId="77777777" w:rsidTr="00193ACF">
        <w:trPr>
          <w:trHeight w:val="324"/>
        </w:trPr>
        <w:tc>
          <w:tcPr>
            <w:tcW w:w="2202" w:type="dxa"/>
          </w:tcPr>
          <w:p w14:paraId="3611D77D" w14:textId="10A9A8BD" w:rsidR="00A776FB" w:rsidRDefault="00DB0E79" w:rsidP="00444B9E">
            <w:pPr>
              <w:ind w:firstLine="0"/>
              <w:jc w:val="left"/>
              <w:rPr>
                <w:lang w:val="en-US"/>
              </w:rPr>
            </w:pPr>
            <w:proofErr w:type="spellStart"/>
            <w:r>
              <w:rPr>
                <w:lang w:val="en-US"/>
              </w:rPr>
              <w:t>endLevelMenuPanel</w:t>
            </w:r>
            <w:proofErr w:type="spellEnd"/>
          </w:p>
        </w:tc>
        <w:tc>
          <w:tcPr>
            <w:tcW w:w="1697" w:type="dxa"/>
          </w:tcPr>
          <w:p w14:paraId="6584B258" w14:textId="5A23B7F5" w:rsidR="00A776FB" w:rsidRDefault="00DB0E79" w:rsidP="00444B9E">
            <w:pPr>
              <w:ind w:firstLine="0"/>
              <w:jc w:val="left"/>
              <w:rPr>
                <w:lang w:val="en-US"/>
              </w:rPr>
            </w:pPr>
            <w:r>
              <w:rPr>
                <w:lang w:val="en-US"/>
              </w:rPr>
              <w:t>public</w:t>
            </w:r>
          </w:p>
        </w:tc>
        <w:tc>
          <w:tcPr>
            <w:tcW w:w="1429" w:type="dxa"/>
          </w:tcPr>
          <w:p w14:paraId="2EBAD54D" w14:textId="14B8D4CB" w:rsidR="00A776FB" w:rsidRDefault="00DB0E79" w:rsidP="00444B9E">
            <w:pPr>
              <w:ind w:firstLine="0"/>
              <w:jc w:val="left"/>
              <w:rPr>
                <w:lang w:val="en-US"/>
              </w:rPr>
            </w:pPr>
            <w:proofErr w:type="spellStart"/>
            <w:r>
              <w:rPr>
                <w:lang w:val="en-US"/>
              </w:rPr>
              <w:t>GameObject</w:t>
            </w:r>
            <w:proofErr w:type="spellEnd"/>
          </w:p>
        </w:tc>
        <w:tc>
          <w:tcPr>
            <w:tcW w:w="5022" w:type="dxa"/>
            <w:gridSpan w:val="2"/>
          </w:tcPr>
          <w:p w14:paraId="5095C410" w14:textId="7A936386" w:rsidR="00A776FB" w:rsidRDefault="000C51E4" w:rsidP="00444B9E">
            <w:pPr>
              <w:ind w:firstLine="0"/>
              <w:jc w:val="left"/>
            </w:pPr>
            <w:r>
              <w:t>Объект, содержащий в себе м</w:t>
            </w:r>
            <w:r w:rsidR="00DB0E79">
              <w:t>еню конца уровня.</w:t>
            </w:r>
          </w:p>
        </w:tc>
      </w:tr>
      <w:tr w:rsidR="000C51E4" w14:paraId="3C65645B" w14:textId="77777777" w:rsidTr="00193ACF">
        <w:trPr>
          <w:trHeight w:val="324"/>
        </w:trPr>
        <w:tc>
          <w:tcPr>
            <w:tcW w:w="2202" w:type="dxa"/>
          </w:tcPr>
          <w:p w14:paraId="20071815" w14:textId="2B22142F" w:rsidR="000C51E4" w:rsidRPr="001112B4" w:rsidRDefault="001112B4" w:rsidP="00444B9E">
            <w:pPr>
              <w:ind w:firstLine="0"/>
              <w:jc w:val="left"/>
              <w:rPr>
                <w:lang w:val="en-US"/>
              </w:rPr>
            </w:pPr>
            <w:proofErr w:type="spellStart"/>
            <w:r>
              <w:rPr>
                <w:lang w:val="en-US"/>
              </w:rPr>
              <w:t>levelNumberText</w:t>
            </w:r>
            <w:proofErr w:type="spellEnd"/>
          </w:p>
        </w:tc>
        <w:tc>
          <w:tcPr>
            <w:tcW w:w="1697" w:type="dxa"/>
          </w:tcPr>
          <w:p w14:paraId="4B33ACE7" w14:textId="65662DE3" w:rsidR="000C51E4" w:rsidRPr="001112B4" w:rsidRDefault="001112B4" w:rsidP="00444B9E">
            <w:pPr>
              <w:ind w:firstLine="0"/>
              <w:jc w:val="left"/>
              <w:rPr>
                <w:lang w:val="en-US"/>
              </w:rPr>
            </w:pPr>
            <w:r>
              <w:rPr>
                <w:lang w:val="en-US"/>
              </w:rPr>
              <w:t>public</w:t>
            </w:r>
          </w:p>
        </w:tc>
        <w:tc>
          <w:tcPr>
            <w:tcW w:w="1429" w:type="dxa"/>
          </w:tcPr>
          <w:p w14:paraId="187CFA81" w14:textId="5BEA3A27" w:rsidR="000C51E4" w:rsidRPr="001112B4" w:rsidRDefault="001112B4" w:rsidP="00444B9E">
            <w:pPr>
              <w:ind w:firstLine="0"/>
              <w:jc w:val="left"/>
              <w:rPr>
                <w:lang w:val="en-US"/>
              </w:rPr>
            </w:pPr>
            <w:r>
              <w:rPr>
                <w:lang w:val="en-US"/>
              </w:rPr>
              <w:t>Text</w:t>
            </w:r>
          </w:p>
        </w:tc>
        <w:tc>
          <w:tcPr>
            <w:tcW w:w="5022" w:type="dxa"/>
            <w:gridSpan w:val="2"/>
          </w:tcPr>
          <w:p w14:paraId="0DA2DF83" w14:textId="583A7AA8" w:rsidR="000C51E4" w:rsidRDefault="001112B4" w:rsidP="00444B9E">
            <w:pPr>
              <w:ind w:firstLine="0"/>
              <w:jc w:val="left"/>
            </w:pPr>
            <w:r>
              <w:t>Компонент для отображения информации о том, что уровень в заданным номером был пройден.</w:t>
            </w:r>
          </w:p>
        </w:tc>
      </w:tr>
      <w:tr w:rsidR="002D60DA" w14:paraId="7BCF410C" w14:textId="77777777" w:rsidTr="00193ACF">
        <w:trPr>
          <w:trHeight w:val="324"/>
        </w:trPr>
        <w:tc>
          <w:tcPr>
            <w:tcW w:w="2202" w:type="dxa"/>
          </w:tcPr>
          <w:p w14:paraId="304AF121" w14:textId="3F6B8568" w:rsidR="002D60DA" w:rsidRDefault="002D60DA" w:rsidP="00444B9E">
            <w:pPr>
              <w:ind w:firstLine="0"/>
              <w:jc w:val="left"/>
              <w:rPr>
                <w:lang w:val="en-US"/>
              </w:rPr>
            </w:pPr>
            <w:proofErr w:type="spellStart"/>
            <w:r>
              <w:rPr>
                <w:lang w:val="en-US"/>
              </w:rPr>
              <w:t>heartImage</w:t>
            </w:r>
            <w:proofErr w:type="spellEnd"/>
          </w:p>
        </w:tc>
        <w:tc>
          <w:tcPr>
            <w:tcW w:w="1697" w:type="dxa"/>
          </w:tcPr>
          <w:p w14:paraId="4611565B" w14:textId="0ECC84E9" w:rsidR="002D60DA" w:rsidRDefault="002D60DA" w:rsidP="00444B9E">
            <w:pPr>
              <w:ind w:firstLine="0"/>
              <w:jc w:val="left"/>
              <w:rPr>
                <w:lang w:val="en-US"/>
              </w:rPr>
            </w:pPr>
            <w:r>
              <w:rPr>
                <w:lang w:val="en-US"/>
              </w:rPr>
              <w:t>public</w:t>
            </w:r>
          </w:p>
        </w:tc>
        <w:tc>
          <w:tcPr>
            <w:tcW w:w="1429" w:type="dxa"/>
          </w:tcPr>
          <w:p w14:paraId="222AB2F5" w14:textId="4A85D96F" w:rsidR="002D60DA" w:rsidRDefault="002D60DA" w:rsidP="00444B9E">
            <w:pPr>
              <w:ind w:firstLine="0"/>
              <w:jc w:val="left"/>
              <w:rPr>
                <w:lang w:val="en-US"/>
              </w:rPr>
            </w:pPr>
            <w:r>
              <w:rPr>
                <w:lang w:val="en-US"/>
              </w:rPr>
              <w:t>Image</w:t>
            </w:r>
          </w:p>
        </w:tc>
        <w:tc>
          <w:tcPr>
            <w:tcW w:w="5022" w:type="dxa"/>
            <w:gridSpan w:val="2"/>
          </w:tcPr>
          <w:p w14:paraId="5B2028EF" w14:textId="1AE9BB4E" w:rsidR="002D60DA" w:rsidRDefault="002D60DA" w:rsidP="00444B9E">
            <w:pPr>
              <w:ind w:firstLine="0"/>
              <w:jc w:val="left"/>
            </w:pPr>
            <w:r w:rsidRPr="00BD2A4E">
              <w:t>Изображение шкалы здоровья на панели.</w:t>
            </w:r>
          </w:p>
        </w:tc>
      </w:tr>
      <w:tr w:rsidR="002D60DA" w14:paraId="4FBF148F" w14:textId="77777777" w:rsidTr="00193ACF">
        <w:trPr>
          <w:trHeight w:val="324"/>
        </w:trPr>
        <w:tc>
          <w:tcPr>
            <w:tcW w:w="2202" w:type="dxa"/>
          </w:tcPr>
          <w:p w14:paraId="27ED7DD9" w14:textId="631ACD6F" w:rsidR="002D60DA" w:rsidRDefault="002D60DA" w:rsidP="00444B9E">
            <w:pPr>
              <w:ind w:firstLine="0"/>
              <w:jc w:val="left"/>
              <w:rPr>
                <w:lang w:val="en-US"/>
              </w:rPr>
            </w:pPr>
            <w:proofErr w:type="spellStart"/>
            <w:r>
              <w:rPr>
                <w:lang w:val="en-US"/>
              </w:rPr>
              <w:t>coinInfo</w:t>
            </w:r>
            <w:proofErr w:type="spellEnd"/>
          </w:p>
        </w:tc>
        <w:tc>
          <w:tcPr>
            <w:tcW w:w="1697" w:type="dxa"/>
          </w:tcPr>
          <w:p w14:paraId="5D01BCCE" w14:textId="406149E4" w:rsidR="002D60DA" w:rsidRDefault="002D60DA" w:rsidP="00444B9E">
            <w:pPr>
              <w:ind w:firstLine="0"/>
              <w:jc w:val="left"/>
              <w:rPr>
                <w:lang w:val="en-US"/>
              </w:rPr>
            </w:pPr>
            <w:r>
              <w:rPr>
                <w:lang w:val="en-US"/>
              </w:rPr>
              <w:t>public</w:t>
            </w:r>
          </w:p>
        </w:tc>
        <w:tc>
          <w:tcPr>
            <w:tcW w:w="1429" w:type="dxa"/>
          </w:tcPr>
          <w:p w14:paraId="26B515E9" w14:textId="45354B92" w:rsidR="002D60DA" w:rsidRDefault="002D60DA" w:rsidP="00444B9E">
            <w:pPr>
              <w:ind w:firstLine="0"/>
              <w:jc w:val="left"/>
              <w:rPr>
                <w:lang w:val="en-US"/>
              </w:rPr>
            </w:pPr>
            <w:proofErr w:type="spellStart"/>
            <w:r>
              <w:rPr>
                <w:lang w:val="en-US"/>
              </w:rPr>
              <w:t>GameObject</w:t>
            </w:r>
            <w:proofErr w:type="spellEnd"/>
          </w:p>
        </w:tc>
        <w:tc>
          <w:tcPr>
            <w:tcW w:w="5022" w:type="dxa"/>
            <w:gridSpan w:val="2"/>
          </w:tcPr>
          <w:p w14:paraId="0C1654C7" w14:textId="32A8A184" w:rsidR="002D60DA" w:rsidRPr="00BD2A4E" w:rsidRDefault="002D60DA" w:rsidP="00444B9E">
            <w:pPr>
              <w:ind w:firstLine="0"/>
              <w:jc w:val="left"/>
            </w:pPr>
            <w:r>
              <w:t>Компонент для отображения информации о количестве собранных монет.</w:t>
            </w:r>
          </w:p>
        </w:tc>
      </w:tr>
      <w:tr w:rsidR="00193ACF" w14:paraId="71EB22F4" w14:textId="77777777" w:rsidTr="00193ACF">
        <w:trPr>
          <w:trHeight w:val="324"/>
        </w:trPr>
        <w:tc>
          <w:tcPr>
            <w:tcW w:w="2202" w:type="dxa"/>
          </w:tcPr>
          <w:p w14:paraId="5FDA8A22" w14:textId="242AA538" w:rsidR="00193ACF" w:rsidRDefault="00193ACF" w:rsidP="00193ACF">
            <w:pPr>
              <w:ind w:firstLine="0"/>
              <w:jc w:val="left"/>
              <w:rPr>
                <w:lang w:val="en-US"/>
              </w:rPr>
            </w:pPr>
            <w:proofErr w:type="spellStart"/>
            <w:r>
              <w:rPr>
                <w:lang w:val="en-US"/>
              </w:rPr>
              <w:t>isTutorial</w:t>
            </w:r>
            <w:proofErr w:type="spellEnd"/>
          </w:p>
        </w:tc>
        <w:tc>
          <w:tcPr>
            <w:tcW w:w="1697" w:type="dxa"/>
          </w:tcPr>
          <w:p w14:paraId="5DF229C5" w14:textId="131128E4" w:rsidR="00193ACF" w:rsidRDefault="00193ACF" w:rsidP="00193ACF">
            <w:pPr>
              <w:ind w:firstLine="0"/>
              <w:jc w:val="left"/>
              <w:rPr>
                <w:lang w:val="en-US"/>
              </w:rPr>
            </w:pPr>
            <w:r>
              <w:rPr>
                <w:lang w:val="en-US"/>
              </w:rPr>
              <w:t>public</w:t>
            </w:r>
          </w:p>
        </w:tc>
        <w:tc>
          <w:tcPr>
            <w:tcW w:w="1429" w:type="dxa"/>
          </w:tcPr>
          <w:p w14:paraId="2E39483A" w14:textId="145A7A9D" w:rsidR="00193ACF" w:rsidRDefault="00193ACF" w:rsidP="00193ACF">
            <w:pPr>
              <w:ind w:firstLine="0"/>
              <w:jc w:val="left"/>
              <w:rPr>
                <w:lang w:val="en-US"/>
              </w:rPr>
            </w:pPr>
            <w:r>
              <w:rPr>
                <w:lang w:val="en-US"/>
              </w:rPr>
              <w:t>bool</w:t>
            </w:r>
          </w:p>
        </w:tc>
        <w:tc>
          <w:tcPr>
            <w:tcW w:w="5022" w:type="dxa"/>
            <w:gridSpan w:val="2"/>
          </w:tcPr>
          <w:p w14:paraId="6694B4DB" w14:textId="6E1E8CF5" w:rsidR="00193ACF" w:rsidRDefault="00193ACF" w:rsidP="00193ACF">
            <w:pPr>
              <w:ind w:firstLine="0"/>
              <w:jc w:val="left"/>
            </w:pPr>
            <w:r>
              <w:t>Проверка на то, является ли уровень обучающим или нет.</w:t>
            </w:r>
          </w:p>
        </w:tc>
      </w:tr>
      <w:tr w:rsidR="00193ACF" w14:paraId="128762F6" w14:textId="77777777" w:rsidTr="00444B9E">
        <w:trPr>
          <w:trHeight w:val="324"/>
        </w:trPr>
        <w:tc>
          <w:tcPr>
            <w:tcW w:w="10350" w:type="dxa"/>
            <w:gridSpan w:val="5"/>
          </w:tcPr>
          <w:p w14:paraId="7FA25AEE" w14:textId="77777777" w:rsidR="00193ACF" w:rsidRPr="001112B4" w:rsidRDefault="00193ACF" w:rsidP="00193ACF">
            <w:pPr>
              <w:ind w:firstLine="0"/>
              <w:jc w:val="left"/>
              <w:rPr>
                <w:lang w:val="en-US"/>
              </w:rPr>
            </w:pPr>
            <w:r>
              <w:t>Методы</w:t>
            </w:r>
          </w:p>
        </w:tc>
      </w:tr>
      <w:tr w:rsidR="00193ACF" w14:paraId="32BB8F06" w14:textId="77777777" w:rsidTr="00193ACF">
        <w:trPr>
          <w:trHeight w:val="324"/>
        </w:trPr>
        <w:tc>
          <w:tcPr>
            <w:tcW w:w="2202" w:type="dxa"/>
          </w:tcPr>
          <w:p w14:paraId="6EEC2CA3" w14:textId="77777777" w:rsidR="00193ACF" w:rsidRPr="0062774B" w:rsidRDefault="00193ACF" w:rsidP="00193ACF">
            <w:pPr>
              <w:ind w:firstLine="0"/>
              <w:jc w:val="left"/>
            </w:pPr>
            <w:r>
              <w:t>Имя</w:t>
            </w:r>
          </w:p>
        </w:tc>
        <w:tc>
          <w:tcPr>
            <w:tcW w:w="1697" w:type="dxa"/>
          </w:tcPr>
          <w:p w14:paraId="75796F09" w14:textId="77777777" w:rsidR="00193ACF" w:rsidRDefault="00193ACF" w:rsidP="00193ACF">
            <w:pPr>
              <w:ind w:firstLine="0"/>
              <w:jc w:val="left"/>
            </w:pPr>
            <w:r>
              <w:t>Модификатор доступа</w:t>
            </w:r>
          </w:p>
        </w:tc>
        <w:tc>
          <w:tcPr>
            <w:tcW w:w="1429" w:type="dxa"/>
          </w:tcPr>
          <w:p w14:paraId="4EA595FE" w14:textId="77777777" w:rsidR="00193ACF" w:rsidRDefault="00193ACF" w:rsidP="00193ACF">
            <w:pPr>
              <w:ind w:firstLine="0"/>
              <w:jc w:val="left"/>
            </w:pPr>
            <w:r>
              <w:t>Тип</w:t>
            </w:r>
          </w:p>
        </w:tc>
        <w:tc>
          <w:tcPr>
            <w:tcW w:w="1535" w:type="dxa"/>
          </w:tcPr>
          <w:p w14:paraId="41781680" w14:textId="77777777" w:rsidR="00193ACF" w:rsidRPr="0062774B" w:rsidRDefault="00193ACF" w:rsidP="00193ACF">
            <w:pPr>
              <w:ind w:firstLine="0"/>
              <w:jc w:val="left"/>
            </w:pPr>
            <w:r>
              <w:t>Аргументы</w:t>
            </w:r>
          </w:p>
        </w:tc>
        <w:tc>
          <w:tcPr>
            <w:tcW w:w="3487" w:type="dxa"/>
          </w:tcPr>
          <w:p w14:paraId="3704158D" w14:textId="77777777" w:rsidR="00193ACF" w:rsidRDefault="00193ACF" w:rsidP="00193ACF">
            <w:pPr>
              <w:ind w:firstLine="0"/>
              <w:jc w:val="left"/>
            </w:pPr>
            <w:r>
              <w:t>Назначение</w:t>
            </w:r>
          </w:p>
        </w:tc>
      </w:tr>
      <w:tr w:rsidR="00193ACF" w14:paraId="17B47EB7" w14:textId="77777777" w:rsidTr="00193ACF">
        <w:trPr>
          <w:trHeight w:val="324"/>
        </w:trPr>
        <w:tc>
          <w:tcPr>
            <w:tcW w:w="2202" w:type="dxa"/>
          </w:tcPr>
          <w:p w14:paraId="606AB9FC" w14:textId="77777777" w:rsidR="00193ACF" w:rsidRPr="008773C5" w:rsidRDefault="00193ACF" w:rsidP="00193ACF">
            <w:pPr>
              <w:ind w:firstLine="0"/>
              <w:jc w:val="left"/>
            </w:pPr>
            <w:r>
              <w:rPr>
                <w:lang w:val="en-US"/>
              </w:rPr>
              <w:t>Start</w:t>
            </w:r>
          </w:p>
        </w:tc>
        <w:tc>
          <w:tcPr>
            <w:tcW w:w="1697" w:type="dxa"/>
          </w:tcPr>
          <w:p w14:paraId="796DEC75" w14:textId="77777777" w:rsidR="00193ACF" w:rsidRPr="0046164B" w:rsidRDefault="00193ACF" w:rsidP="00193ACF">
            <w:pPr>
              <w:ind w:firstLine="0"/>
              <w:jc w:val="left"/>
              <w:rPr>
                <w:lang w:val="en-US"/>
              </w:rPr>
            </w:pPr>
            <w:r>
              <w:rPr>
                <w:lang w:val="en-US"/>
              </w:rPr>
              <w:t>private</w:t>
            </w:r>
          </w:p>
        </w:tc>
        <w:tc>
          <w:tcPr>
            <w:tcW w:w="1429" w:type="dxa"/>
          </w:tcPr>
          <w:p w14:paraId="091544A3" w14:textId="77777777" w:rsidR="00193ACF" w:rsidRPr="0046164B" w:rsidRDefault="00193ACF" w:rsidP="00193ACF">
            <w:pPr>
              <w:ind w:firstLine="0"/>
              <w:jc w:val="left"/>
              <w:rPr>
                <w:lang w:val="en-US"/>
              </w:rPr>
            </w:pPr>
            <w:r>
              <w:rPr>
                <w:lang w:val="en-US"/>
              </w:rPr>
              <w:t>void</w:t>
            </w:r>
          </w:p>
        </w:tc>
        <w:tc>
          <w:tcPr>
            <w:tcW w:w="1535" w:type="dxa"/>
          </w:tcPr>
          <w:p w14:paraId="0FF6C5B5" w14:textId="655EB16B" w:rsidR="00193ACF" w:rsidRPr="0046164B" w:rsidRDefault="00193ACF" w:rsidP="00193ACF">
            <w:pPr>
              <w:ind w:firstLine="0"/>
              <w:jc w:val="center"/>
              <w:rPr>
                <w:lang w:val="en-US"/>
              </w:rPr>
            </w:pPr>
            <w:r>
              <w:rPr>
                <w:lang w:val="en-US"/>
              </w:rPr>
              <w:t>-</w:t>
            </w:r>
          </w:p>
        </w:tc>
        <w:tc>
          <w:tcPr>
            <w:tcW w:w="3487" w:type="dxa"/>
          </w:tcPr>
          <w:p w14:paraId="090B75D7" w14:textId="70D37201" w:rsidR="00193ACF" w:rsidRDefault="00193ACF" w:rsidP="00193ACF">
            <w:pPr>
              <w:ind w:firstLine="0"/>
              <w:jc w:val="left"/>
            </w:pPr>
            <w:r>
              <w:t>Метод, вызываемый в начале игры. Скрытие меню конца уровня, задание текста, содержащего информацию о том, что текущий уровень был пройден.</w:t>
            </w:r>
          </w:p>
        </w:tc>
      </w:tr>
      <w:tr w:rsidR="00193ACF" w14:paraId="5222549C" w14:textId="77777777" w:rsidTr="00193ACF">
        <w:trPr>
          <w:trHeight w:val="324"/>
        </w:trPr>
        <w:tc>
          <w:tcPr>
            <w:tcW w:w="2202" w:type="dxa"/>
          </w:tcPr>
          <w:p w14:paraId="026E0282" w14:textId="0DF37619" w:rsidR="00193ACF" w:rsidRPr="00580335" w:rsidRDefault="00193ACF" w:rsidP="00193ACF">
            <w:pPr>
              <w:ind w:firstLine="0"/>
              <w:jc w:val="left"/>
              <w:rPr>
                <w:lang w:val="en-US"/>
              </w:rPr>
            </w:pPr>
            <w:r>
              <w:rPr>
                <w:lang w:val="en-US"/>
              </w:rPr>
              <w:t>Update</w:t>
            </w:r>
          </w:p>
        </w:tc>
        <w:tc>
          <w:tcPr>
            <w:tcW w:w="1697" w:type="dxa"/>
          </w:tcPr>
          <w:p w14:paraId="5162E867" w14:textId="48747381" w:rsidR="00193ACF" w:rsidRPr="00580335" w:rsidRDefault="00193ACF" w:rsidP="00193ACF">
            <w:pPr>
              <w:ind w:firstLine="0"/>
              <w:jc w:val="left"/>
              <w:rPr>
                <w:lang w:val="en-US"/>
              </w:rPr>
            </w:pPr>
            <w:r>
              <w:rPr>
                <w:lang w:val="en-US"/>
              </w:rPr>
              <w:t>private</w:t>
            </w:r>
          </w:p>
        </w:tc>
        <w:tc>
          <w:tcPr>
            <w:tcW w:w="1429" w:type="dxa"/>
          </w:tcPr>
          <w:p w14:paraId="5A7A9395" w14:textId="3F9F6F61" w:rsidR="00193ACF" w:rsidRPr="00580335" w:rsidRDefault="00193ACF" w:rsidP="00193ACF">
            <w:pPr>
              <w:ind w:firstLine="0"/>
              <w:jc w:val="left"/>
              <w:rPr>
                <w:lang w:val="en-US"/>
              </w:rPr>
            </w:pPr>
            <w:r>
              <w:rPr>
                <w:lang w:val="en-US"/>
              </w:rPr>
              <w:t>void</w:t>
            </w:r>
          </w:p>
        </w:tc>
        <w:tc>
          <w:tcPr>
            <w:tcW w:w="1535" w:type="dxa"/>
          </w:tcPr>
          <w:p w14:paraId="2B7C95A5" w14:textId="7CC94E47" w:rsidR="00193ACF" w:rsidRPr="00094035" w:rsidRDefault="00193ACF" w:rsidP="00193ACF">
            <w:pPr>
              <w:ind w:firstLine="0"/>
              <w:jc w:val="center"/>
              <w:rPr>
                <w:lang w:val="en-US"/>
              </w:rPr>
            </w:pPr>
            <w:r>
              <w:rPr>
                <w:lang w:val="en-US"/>
              </w:rPr>
              <w:t>-</w:t>
            </w:r>
          </w:p>
        </w:tc>
        <w:tc>
          <w:tcPr>
            <w:tcW w:w="3487" w:type="dxa"/>
          </w:tcPr>
          <w:p w14:paraId="65859E9A" w14:textId="201332AC" w:rsidR="00193ACF" w:rsidRPr="000B2FBA" w:rsidRDefault="00193ACF" w:rsidP="00193ACF">
            <w:pPr>
              <w:ind w:firstLine="0"/>
              <w:jc w:val="left"/>
            </w:pPr>
            <w:r>
              <w:t>Обновление информации о том, был ли пройден уровень с течением времени.</w:t>
            </w:r>
          </w:p>
        </w:tc>
      </w:tr>
      <w:tr w:rsidR="00193ACF" w14:paraId="4CBFD723" w14:textId="77777777" w:rsidTr="00193ACF">
        <w:trPr>
          <w:trHeight w:val="324"/>
        </w:trPr>
        <w:tc>
          <w:tcPr>
            <w:tcW w:w="2202" w:type="dxa"/>
          </w:tcPr>
          <w:p w14:paraId="49FB4295" w14:textId="5D17971A" w:rsidR="00193ACF" w:rsidRDefault="00193ACF" w:rsidP="00193ACF">
            <w:pPr>
              <w:ind w:firstLine="0"/>
              <w:jc w:val="left"/>
              <w:rPr>
                <w:lang w:val="en-US"/>
              </w:rPr>
            </w:pPr>
            <w:r>
              <w:rPr>
                <w:lang w:val="en-US"/>
              </w:rPr>
              <w:t>Restart</w:t>
            </w:r>
          </w:p>
        </w:tc>
        <w:tc>
          <w:tcPr>
            <w:tcW w:w="1697" w:type="dxa"/>
          </w:tcPr>
          <w:p w14:paraId="4736251F" w14:textId="6655C4CB" w:rsidR="00193ACF" w:rsidRDefault="00193ACF" w:rsidP="00193ACF">
            <w:pPr>
              <w:ind w:firstLine="0"/>
              <w:jc w:val="left"/>
              <w:rPr>
                <w:lang w:val="en-US"/>
              </w:rPr>
            </w:pPr>
            <w:r>
              <w:rPr>
                <w:lang w:val="en-US"/>
              </w:rPr>
              <w:t>public</w:t>
            </w:r>
          </w:p>
        </w:tc>
        <w:tc>
          <w:tcPr>
            <w:tcW w:w="1429" w:type="dxa"/>
          </w:tcPr>
          <w:p w14:paraId="033AEBAF" w14:textId="3C1ED3C1" w:rsidR="00193ACF" w:rsidRDefault="00193ACF" w:rsidP="00193ACF">
            <w:pPr>
              <w:ind w:firstLine="0"/>
              <w:jc w:val="left"/>
              <w:rPr>
                <w:lang w:val="en-US"/>
              </w:rPr>
            </w:pPr>
            <w:r>
              <w:rPr>
                <w:lang w:val="en-US"/>
              </w:rPr>
              <w:t>void</w:t>
            </w:r>
          </w:p>
        </w:tc>
        <w:tc>
          <w:tcPr>
            <w:tcW w:w="1535" w:type="dxa"/>
          </w:tcPr>
          <w:p w14:paraId="06704EC0" w14:textId="05AE57FA" w:rsidR="00193ACF" w:rsidRDefault="00193ACF" w:rsidP="00193ACF">
            <w:pPr>
              <w:ind w:firstLine="0"/>
              <w:jc w:val="center"/>
              <w:rPr>
                <w:lang w:val="en-US"/>
              </w:rPr>
            </w:pPr>
            <w:r>
              <w:rPr>
                <w:lang w:val="en-US"/>
              </w:rPr>
              <w:t>-</w:t>
            </w:r>
          </w:p>
        </w:tc>
        <w:tc>
          <w:tcPr>
            <w:tcW w:w="3487" w:type="dxa"/>
          </w:tcPr>
          <w:p w14:paraId="1D89DBBE" w14:textId="5184772F" w:rsidR="00193ACF" w:rsidRDefault="00193ACF" w:rsidP="00193ACF">
            <w:pPr>
              <w:ind w:firstLine="0"/>
              <w:jc w:val="left"/>
            </w:pPr>
            <w:r>
              <w:t>Метод для перезапуска уровня.</w:t>
            </w:r>
          </w:p>
        </w:tc>
      </w:tr>
      <w:tr w:rsidR="00193ACF" w14:paraId="2AD00A49" w14:textId="77777777" w:rsidTr="00193ACF">
        <w:trPr>
          <w:trHeight w:val="324"/>
        </w:trPr>
        <w:tc>
          <w:tcPr>
            <w:tcW w:w="2202" w:type="dxa"/>
          </w:tcPr>
          <w:p w14:paraId="31C4232E" w14:textId="5B8FC492" w:rsidR="00193ACF" w:rsidRDefault="00193ACF" w:rsidP="00193ACF">
            <w:pPr>
              <w:ind w:firstLine="0"/>
              <w:jc w:val="left"/>
              <w:rPr>
                <w:lang w:val="en-US"/>
              </w:rPr>
            </w:pPr>
            <w:proofErr w:type="spellStart"/>
            <w:r>
              <w:rPr>
                <w:lang w:val="en-US"/>
              </w:rPr>
              <w:t>NextLevel</w:t>
            </w:r>
            <w:proofErr w:type="spellEnd"/>
          </w:p>
        </w:tc>
        <w:tc>
          <w:tcPr>
            <w:tcW w:w="1697" w:type="dxa"/>
          </w:tcPr>
          <w:p w14:paraId="4C867C25" w14:textId="202A04A9" w:rsidR="00193ACF" w:rsidRDefault="00193ACF" w:rsidP="00193ACF">
            <w:pPr>
              <w:ind w:firstLine="0"/>
              <w:jc w:val="left"/>
              <w:rPr>
                <w:lang w:val="en-US"/>
              </w:rPr>
            </w:pPr>
            <w:r>
              <w:rPr>
                <w:lang w:val="en-US"/>
              </w:rPr>
              <w:t>public</w:t>
            </w:r>
          </w:p>
        </w:tc>
        <w:tc>
          <w:tcPr>
            <w:tcW w:w="1429" w:type="dxa"/>
          </w:tcPr>
          <w:p w14:paraId="5E556883" w14:textId="0579CAC2" w:rsidR="00193ACF" w:rsidRDefault="00193ACF" w:rsidP="00193ACF">
            <w:pPr>
              <w:ind w:firstLine="0"/>
              <w:jc w:val="left"/>
              <w:rPr>
                <w:lang w:val="en-US"/>
              </w:rPr>
            </w:pPr>
            <w:r>
              <w:rPr>
                <w:lang w:val="en-US"/>
              </w:rPr>
              <w:t>void</w:t>
            </w:r>
          </w:p>
        </w:tc>
        <w:tc>
          <w:tcPr>
            <w:tcW w:w="1535" w:type="dxa"/>
          </w:tcPr>
          <w:p w14:paraId="0D9757F6" w14:textId="2C641526" w:rsidR="00193ACF" w:rsidRDefault="00193ACF" w:rsidP="00193ACF">
            <w:pPr>
              <w:ind w:firstLine="0"/>
              <w:jc w:val="center"/>
              <w:rPr>
                <w:lang w:val="en-US"/>
              </w:rPr>
            </w:pPr>
            <w:r>
              <w:rPr>
                <w:lang w:val="en-US"/>
              </w:rPr>
              <w:t>-</w:t>
            </w:r>
          </w:p>
        </w:tc>
        <w:tc>
          <w:tcPr>
            <w:tcW w:w="3487" w:type="dxa"/>
          </w:tcPr>
          <w:p w14:paraId="02164134" w14:textId="7415E58C" w:rsidR="00193ACF" w:rsidRDefault="00193ACF" w:rsidP="00193ACF">
            <w:pPr>
              <w:ind w:firstLine="0"/>
              <w:jc w:val="left"/>
            </w:pPr>
            <w:r>
              <w:t>Метод для перехода к следующему уровню.</w:t>
            </w:r>
          </w:p>
        </w:tc>
      </w:tr>
      <w:tr w:rsidR="00193ACF" w14:paraId="06B4B367" w14:textId="77777777" w:rsidTr="00193ACF">
        <w:trPr>
          <w:trHeight w:val="324"/>
        </w:trPr>
        <w:tc>
          <w:tcPr>
            <w:tcW w:w="2202" w:type="dxa"/>
          </w:tcPr>
          <w:p w14:paraId="3525572C" w14:textId="15795E59" w:rsidR="00193ACF" w:rsidRDefault="00193ACF" w:rsidP="00193ACF">
            <w:pPr>
              <w:ind w:firstLine="0"/>
              <w:jc w:val="left"/>
              <w:rPr>
                <w:lang w:val="en-US"/>
              </w:rPr>
            </w:pPr>
            <w:proofErr w:type="spellStart"/>
            <w:r>
              <w:rPr>
                <w:lang w:val="en-US"/>
              </w:rPr>
              <w:t>MainMenu</w:t>
            </w:r>
            <w:proofErr w:type="spellEnd"/>
          </w:p>
        </w:tc>
        <w:tc>
          <w:tcPr>
            <w:tcW w:w="1697" w:type="dxa"/>
          </w:tcPr>
          <w:p w14:paraId="748DFB10" w14:textId="50C35BEE" w:rsidR="00193ACF" w:rsidRDefault="00193ACF" w:rsidP="00193ACF">
            <w:pPr>
              <w:ind w:firstLine="0"/>
              <w:jc w:val="left"/>
              <w:rPr>
                <w:lang w:val="en-US"/>
              </w:rPr>
            </w:pPr>
            <w:r>
              <w:rPr>
                <w:lang w:val="en-US"/>
              </w:rPr>
              <w:t>public</w:t>
            </w:r>
          </w:p>
        </w:tc>
        <w:tc>
          <w:tcPr>
            <w:tcW w:w="1429" w:type="dxa"/>
          </w:tcPr>
          <w:p w14:paraId="05E58AFA" w14:textId="50BAD341" w:rsidR="00193ACF" w:rsidRDefault="00193ACF" w:rsidP="00193ACF">
            <w:pPr>
              <w:ind w:firstLine="0"/>
              <w:jc w:val="left"/>
              <w:rPr>
                <w:lang w:val="en-US"/>
              </w:rPr>
            </w:pPr>
            <w:r>
              <w:rPr>
                <w:lang w:val="en-US"/>
              </w:rPr>
              <w:t>void</w:t>
            </w:r>
          </w:p>
        </w:tc>
        <w:tc>
          <w:tcPr>
            <w:tcW w:w="1535" w:type="dxa"/>
          </w:tcPr>
          <w:p w14:paraId="52115D87" w14:textId="2A474F63" w:rsidR="00193ACF" w:rsidRDefault="00193ACF" w:rsidP="00193ACF">
            <w:pPr>
              <w:ind w:firstLine="0"/>
              <w:jc w:val="center"/>
              <w:rPr>
                <w:lang w:val="en-US"/>
              </w:rPr>
            </w:pPr>
            <w:r>
              <w:rPr>
                <w:lang w:val="en-US"/>
              </w:rPr>
              <w:t>-</w:t>
            </w:r>
          </w:p>
        </w:tc>
        <w:tc>
          <w:tcPr>
            <w:tcW w:w="3487" w:type="dxa"/>
          </w:tcPr>
          <w:p w14:paraId="7F3DF388" w14:textId="6E1C8058" w:rsidR="00193ACF" w:rsidRDefault="00193ACF" w:rsidP="00193ACF">
            <w:pPr>
              <w:ind w:firstLine="0"/>
              <w:jc w:val="left"/>
            </w:pPr>
            <w:r>
              <w:t>Метод для перехода к основному игровому меню.</w:t>
            </w:r>
          </w:p>
        </w:tc>
      </w:tr>
      <w:tr w:rsidR="00193ACF" w14:paraId="5A27752A" w14:textId="77777777" w:rsidTr="00193ACF">
        <w:trPr>
          <w:trHeight w:val="324"/>
        </w:trPr>
        <w:tc>
          <w:tcPr>
            <w:tcW w:w="2202" w:type="dxa"/>
          </w:tcPr>
          <w:p w14:paraId="28E5EFBD" w14:textId="0523063E" w:rsidR="00193ACF" w:rsidRDefault="00193ACF" w:rsidP="00193ACF">
            <w:pPr>
              <w:ind w:firstLine="0"/>
              <w:jc w:val="left"/>
              <w:rPr>
                <w:lang w:val="en-US"/>
              </w:rPr>
            </w:pPr>
            <w:r>
              <w:rPr>
                <w:lang w:val="en-US"/>
              </w:rPr>
              <w:t>Quit</w:t>
            </w:r>
          </w:p>
        </w:tc>
        <w:tc>
          <w:tcPr>
            <w:tcW w:w="1697" w:type="dxa"/>
          </w:tcPr>
          <w:p w14:paraId="182AE6ED" w14:textId="1A81FC75" w:rsidR="00193ACF" w:rsidRDefault="00193ACF" w:rsidP="00193ACF">
            <w:pPr>
              <w:ind w:firstLine="0"/>
              <w:jc w:val="left"/>
              <w:rPr>
                <w:lang w:val="en-US"/>
              </w:rPr>
            </w:pPr>
            <w:r>
              <w:rPr>
                <w:lang w:val="en-US"/>
              </w:rPr>
              <w:t>public</w:t>
            </w:r>
          </w:p>
        </w:tc>
        <w:tc>
          <w:tcPr>
            <w:tcW w:w="1429" w:type="dxa"/>
          </w:tcPr>
          <w:p w14:paraId="40E9CD97" w14:textId="18D4B9F5" w:rsidR="00193ACF" w:rsidRDefault="00193ACF" w:rsidP="00193ACF">
            <w:pPr>
              <w:ind w:firstLine="0"/>
              <w:jc w:val="left"/>
              <w:rPr>
                <w:lang w:val="en-US"/>
              </w:rPr>
            </w:pPr>
            <w:r>
              <w:rPr>
                <w:lang w:val="en-US"/>
              </w:rPr>
              <w:t>void</w:t>
            </w:r>
          </w:p>
        </w:tc>
        <w:tc>
          <w:tcPr>
            <w:tcW w:w="1535" w:type="dxa"/>
          </w:tcPr>
          <w:p w14:paraId="6480FC3C" w14:textId="33EEAD44" w:rsidR="00193ACF" w:rsidRDefault="00193ACF" w:rsidP="00193ACF">
            <w:pPr>
              <w:ind w:firstLine="0"/>
              <w:jc w:val="center"/>
              <w:rPr>
                <w:lang w:val="en-US"/>
              </w:rPr>
            </w:pPr>
            <w:r>
              <w:rPr>
                <w:lang w:val="en-US"/>
              </w:rPr>
              <w:t>-</w:t>
            </w:r>
          </w:p>
        </w:tc>
        <w:tc>
          <w:tcPr>
            <w:tcW w:w="3487" w:type="dxa"/>
          </w:tcPr>
          <w:p w14:paraId="43597698" w14:textId="07840CDD" w:rsidR="00193ACF" w:rsidRDefault="00193ACF" w:rsidP="00193ACF">
            <w:pPr>
              <w:ind w:firstLine="0"/>
              <w:jc w:val="left"/>
            </w:pPr>
            <w:r>
              <w:t>Метод для выхода из программы.</w:t>
            </w:r>
          </w:p>
        </w:tc>
      </w:tr>
    </w:tbl>
    <w:p w14:paraId="4992EC0C" w14:textId="162F4E94" w:rsidR="006F6335" w:rsidRDefault="006F6335" w:rsidP="00A877F4">
      <w:pPr>
        <w:ind w:firstLine="0"/>
        <w:jc w:val="center"/>
      </w:pPr>
    </w:p>
    <w:p w14:paraId="2FE642C8" w14:textId="65E00F5B" w:rsidR="00E85742" w:rsidRDefault="00E85742" w:rsidP="00E85742">
      <w:pPr>
        <w:ind w:firstLine="0"/>
        <w:jc w:val="right"/>
      </w:pPr>
      <w:r>
        <w:t>Таблица 2.</w:t>
      </w:r>
      <w:r w:rsidR="007B6F35">
        <w:t>10</w:t>
      </w:r>
    </w:p>
    <w:p w14:paraId="427EAD66" w14:textId="66DA2384" w:rsidR="00E85742" w:rsidRPr="00B55508" w:rsidRDefault="00E85742" w:rsidP="00E85742">
      <w:pPr>
        <w:ind w:firstLine="0"/>
        <w:jc w:val="center"/>
      </w:pPr>
      <w:r>
        <w:t xml:space="preserve">Описание полей, методов и свойств класса </w:t>
      </w:r>
      <w:r>
        <w:rPr>
          <w:lang w:val="en-US"/>
        </w:rPr>
        <w:t>Enemy</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3"/>
        <w:gridCol w:w="1523"/>
        <w:gridCol w:w="1552"/>
        <w:gridCol w:w="3729"/>
      </w:tblGrid>
      <w:tr w:rsidR="00E85742" w14:paraId="7200D693" w14:textId="77777777" w:rsidTr="00444B9E">
        <w:trPr>
          <w:trHeight w:val="324"/>
        </w:trPr>
        <w:tc>
          <w:tcPr>
            <w:tcW w:w="10350" w:type="dxa"/>
            <w:gridSpan w:val="5"/>
          </w:tcPr>
          <w:p w14:paraId="10CF0BB5" w14:textId="77777777" w:rsidR="00E85742" w:rsidRPr="00F90B1E" w:rsidRDefault="00E85742" w:rsidP="00444B9E">
            <w:pPr>
              <w:ind w:firstLine="0"/>
              <w:jc w:val="left"/>
            </w:pPr>
            <w:r>
              <w:t>Поля</w:t>
            </w:r>
          </w:p>
        </w:tc>
      </w:tr>
      <w:tr w:rsidR="00E85742" w14:paraId="48CCD204" w14:textId="77777777" w:rsidTr="00444B9E">
        <w:trPr>
          <w:trHeight w:val="324"/>
        </w:trPr>
        <w:tc>
          <w:tcPr>
            <w:tcW w:w="1723" w:type="dxa"/>
          </w:tcPr>
          <w:p w14:paraId="2534AB9B" w14:textId="77777777" w:rsidR="00E85742" w:rsidRDefault="00E85742" w:rsidP="00444B9E">
            <w:pPr>
              <w:ind w:firstLine="0"/>
              <w:jc w:val="left"/>
            </w:pPr>
            <w:r>
              <w:t>Имя</w:t>
            </w:r>
          </w:p>
        </w:tc>
        <w:tc>
          <w:tcPr>
            <w:tcW w:w="1709" w:type="dxa"/>
          </w:tcPr>
          <w:p w14:paraId="70A829DB" w14:textId="77777777" w:rsidR="00E85742" w:rsidRDefault="00E85742" w:rsidP="00444B9E">
            <w:pPr>
              <w:ind w:firstLine="0"/>
              <w:jc w:val="left"/>
            </w:pPr>
            <w:r>
              <w:t>Модификатор доступа</w:t>
            </w:r>
          </w:p>
        </w:tc>
        <w:tc>
          <w:tcPr>
            <w:tcW w:w="1394" w:type="dxa"/>
          </w:tcPr>
          <w:p w14:paraId="7E5A9A82" w14:textId="77777777" w:rsidR="00E85742" w:rsidRDefault="00E85742" w:rsidP="00444B9E">
            <w:pPr>
              <w:ind w:firstLine="0"/>
              <w:jc w:val="left"/>
            </w:pPr>
            <w:r>
              <w:t>Тип</w:t>
            </w:r>
          </w:p>
        </w:tc>
        <w:tc>
          <w:tcPr>
            <w:tcW w:w="5524" w:type="dxa"/>
            <w:gridSpan w:val="2"/>
          </w:tcPr>
          <w:p w14:paraId="74E6796A" w14:textId="77777777" w:rsidR="00E85742" w:rsidRDefault="00E85742" w:rsidP="00444B9E">
            <w:pPr>
              <w:ind w:firstLine="0"/>
              <w:jc w:val="left"/>
            </w:pPr>
            <w:r>
              <w:t>Назначение</w:t>
            </w:r>
          </w:p>
        </w:tc>
      </w:tr>
      <w:tr w:rsidR="00E85742" w14:paraId="69F1FEA0" w14:textId="77777777" w:rsidTr="00444B9E">
        <w:trPr>
          <w:trHeight w:val="324"/>
        </w:trPr>
        <w:tc>
          <w:tcPr>
            <w:tcW w:w="1723" w:type="dxa"/>
          </w:tcPr>
          <w:p w14:paraId="74A1BCB1" w14:textId="31A82583" w:rsidR="00E85742" w:rsidRPr="00F90B1E" w:rsidRDefault="0041207E" w:rsidP="00444B9E">
            <w:pPr>
              <w:ind w:firstLine="0"/>
              <w:jc w:val="left"/>
              <w:rPr>
                <w:lang w:val="en-US"/>
              </w:rPr>
            </w:pPr>
            <w:r w:rsidRPr="0041207E">
              <w:rPr>
                <w:lang w:val="en-US"/>
              </w:rPr>
              <w:t>enemyRgdBd2D</w:t>
            </w:r>
          </w:p>
        </w:tc>
        <w:tc>
          <w:tcPr>
            <w:tcW w:w="1709" w:type="dxa"/>
          </w:tcPr>
          <w:p w14:paraId="7BD0B8F3" w14:textId="03D420EE" w:rsidR="00E85742" w:rsidRPr="00F90B1E" w:rsidRDefault="0041207E" w:rsidP="00444B9E">
            <w:pPr>
              <w:ind w:firstLine="0"/>
              <w:jc w:val="left"/>
              <w:rPr>
                <w:lang w:val="en-US"/>
              </w:rPr>
            </w:pPr>
            <w:r>
              <w:rPr>
                <w:lang w:val="en-US"/>
              </w:rPr>
              <w:t>public</w:t>
            </w:r>
          </w:p>
        </w:tc>
        <w:tc>
          <w:tcPr>
            <w:tcW w:w="1394" w:type="dxa"/>
          </w:tcPr>
          <w:p w14:paraId="11543CCA" w14:textId="143C32DA" w:rsidR="00E85742" w:rsidRPr="00F90B1E" w:rsidRDefault="0041207E" w:rsidP="00444B9E">
            <w:pPr>
              <w:ind w:firstLine="0"/>
              <w:jc w:val="left"/>
              <w:rPr>
                <w:lang w:val="en-US"/>
              </w:rPr>
            </w:pPr>
            <w:r>
              <w:rPr>
                <w:lang w:val="en-US"/>
              </w:rPr>
              <w:t>Rigidbody2D</w:t>
            </w:r>
          </w:p>
        </w:tc>
        <w:tc>
          <w:tcPr>
            <w:tcW w:w="5524" w:type="dxa"/>
            <w:gridSpan w:val="2"/>
          </w:tcPr>
          <w:p w14:paraId="67ACC442" w14:textId="17B2B3F4" w:rsidR="00E85742" w:rsidRDefault="00824C8B" w:rsidP="00444B9E">
            <w:pPr>
              <w:ind w:firstLine="0"/>
              <w:jc w:val="left"/>
            </w:pPr>
            <w:r w:rsidRPr="00824C8B">
              <w:t>Физический объект тела персонажа.</w:t>
            </w:r>
          </w:p>
        </w:tc>
      </w:tr>
      <w:tr w:rsidR="00670DBD" w14:paraId="01F1ED16" w14:textId="77777777" w:rsidTr="00444B9E">
        <w:trPr>
          <w:trHeight w:val="324"/>
        </w:trPr>
        <w:tc>
          <w:tcPr>
            <w:tcW w:w="1723" w:type="dxa"/>
          </w:tcPr>
          <w:p w14:paraId="4D3FBA2B" w14:textId="46658543" w:rsidR="00670DBD" w:rsidRPr="0041207E" w:rsidRDefault="00670DBD" w:rsidP="00444B9E">
            <w:pPr>
              <w:ind w:firstLine="0"/>
              <w:jc w:val="left"/>
              <w:rPr>
                <w:lang w:val="en-US"/>
              </w:rPr>
            </w:pPr>
            <w:r>
              <w:rPr>
                <w:lang w:val="en-US"/>
              </w:rPr>
              <w:t>points</w:t>
            </w:r>
          </w:p>
        </w:tc>
        <w:tc>
          <w:tcPr>
            <w:tcW w:w="1709" w:type="dxa"/>
          </w:tcPr>
          <w:p w14:paraId="20D5DCCA" w14:textId="7CD4BDC2" w:rsidR="00670DBD" w:rsidRDefault="00670DBD" w:rsidP="00444B9E">
            <w:pPr>
              <w:ind w:firstLine="0"/>
              <w:jc w:val="left"/>
              <w:rPr>
                <w:lang w:val="en-US"/>
              </w:rPr>
            </w:pPr>
            <w:r>
              <w:rPr>
                <w:lang w:val="en-US"/>
              </w:rPr>
              <w:t>public</w:t>
            </w:r>
          </w:p>
        </w:tc>
        <w:tc>
          <w:tcPr>
            <w:tcW w:w="1394" w:type="dxa"/>
          </w:tcPr>
          <w:p w14:paraId="4783EAB4" w14:textId="399623CD" w:rsidR="00670DBD" w:rsidRDefault="00670DBD" w:rsidP="00444B9E">
            <w:pPr>
              <w:ind w:firstLine="0"/>
              <w:jc w:val="left"/>
              <w:rPr>
                <w:lang w:val="en-US"/>
              </w:rPr>
            </w:pPr>
            <w:proofErr w:type="gramStart"/>
            <w:r>
              <w:rPr>
                <w:lang w:val="en-US"/>
              </w:rPr>
              <w:t>Transform[</w:t>
            </w:r>
            <w:proofErr w:type="gramEnd"/>
            <w:r>
              <w:rPr>
                <w:lang w:val="en-US"/>
              </w:rPr>
              <w:t>]</w:t>
            </w:r>
          </w:p>
        </w:tc>
        <w:tc>
          <w:tcPr>
            <w:tcW w:w="5524" w:type="dxa"/>
            <w:gridSpan w:val="2"/>
          </w:tcPr>
          <w:p w14:paraId="2ACFD382" w14:textId="03A59602" w:rsidR="00670DBD" w:rsidRPr="00824C8B" w:rsidRDefault="00670DBD" w:rsidP="00444B9E">
            <w:pPr>
              <w:ind w:firstLine="0"/>
              <w:jc w:val="left"/>
            </w:pPr>
            <w:r w:rsidRPr="00670DBD">
              <w:t>Массив точек, между которыми перемещается персонаж.</w:t>
            </w:r>
          </w:p>
        </w:tc>
      </w:tr>
      <w:tr w:rsidR="007E3AFD" w14:paraId="2B2905F5" w14:textId="77777777" w:rsidTr="00444B9E">
        <w:trPr>
          <w:trHeight w:val="324"/>
        </w:trPr>
        <w:tc>
          <w:tcPr>
            <w:tcW w:w="1723" w:type="dxa"/>
          </w:tcPr>
          <w:p w14:paraId="68995FC7" w14:textId="1133C055" w:rsidR="007E3AFD" w:rsidRDefault="007E3AFD" w:rsidP="00444B9E">
            <w:pPr>
              <w:ind w:firstLine="0"/>
              <w:jc w:val="left"/>
              <w:rPr>
                <w:lang w:val="en-US"/>
              </w:rPr>
            </w:pPr>
            <w:proofErr w:type="spellStart"/>
            <w:r>
              <w:rPr>
                <w:lang w:val="en-US"/>
              </w:rPr>
              <w:t>startPoint</w:t>
            </w:r>
            <w:proofErr w:type="spellEnd"/>
          </w:p>
        </w:tc>
        <w:tc>
          <w:tcPr>
            <w:tcW w:w="1709" w:type="dxa"/>
          </w:tcPr>
          <w:p w14:paraId="5EFC521F" w14:textId="394C9E93" w:rsidR="007E3AFD" w:rsidRDefault="007E3AFD" w:rsidP="00444B9E">
            <w:pPr>
              <w:ind w:firstLine="0"/>
              <w:jc w:val="left"/>
              <w:rPr>
                <w:lang w:val="en-US"/>
              </w:rPr>
            </w:pPr>
            <w:r>
              <w:rPr>
                <w:lang w:val="en-US"/>
              </w:rPr>
              <w:t>public</w:t>
            </w:r>
          </w:p>
        </w:tc>
        <w:tc>
          <w:tcPr>
            <w:tcW w:w="1394" w:type="dxa"/>
          </w:tcPr>
          <w:p w14:paraId="10E760A2" w14:textId="26E3D78C" w:rsidR="007E3AFD" w:rsidRDefault="007E3AFD" w:rsidP="00444B9E">
            <w:pPr>
              <w:ind w:firstLine="0"/>
              <w:jc w:val="left"/>
              <w:rPr>
                <w:lang w:val="en-US"/>
              </w:rPr>
            </w:pPr>
            <w:r>
              <w:rPr>
                <w:lang w:val="en-US"/>
              </w:rPr>
              <w:t>int</w:t>
            </w:r>
          </w:p>
        </w:tc>
        <w:tc>
          <w:tcPr>
            <w:tcW w:w="5524" w:type="dxa"/>
            <w:gridSpan w:val="2"/>
          </w:tcPr>
          <w:p w14:paraId="1772D383" w14:textId="37AAE69E" w:rsidR="007E3AFD" w:rsidRPr="00670DBD" w:rsidRDefault="00314000" w:rsidP="00444B9E">
            <w:pPr>
              <w:ind w:firstLine="0"/>
              <w:jc w:val="left"/>
            </w:pPr>
            <w:r>
              <w:t>Номер начальной точки движения.</w:t>
            </w:r>
          </w:p>
        </w:tc>
      </w:tr>
      <w:tr w:rsidR="00415A23" w14:paraId="37623AF1" w14:textId="77777777" w:rsidTr="00444B9E">
        <w:trPr>
          <w:trHeight w:val="324"/>
        </w:trPr>
        <w:tc>
          <w:tcPr>
            <w:tcW w:w="1723" w:type="dxa"/>
          </w:tcPr>
          <w:p w14:paraId="6DFEF584" w14:textId="42A9B50E" w:rsidR="00415A23" w:rsidRDefault="00415A23" w:rsidP="00444B9E">
            <w:pPr>
              <w:ind w:firstLine="0"/>
              <w:jc w:val="left"/>
              <w:rPr>
                <w:lang w:val="en-US"/>
              </w:rPr>
            </w:pPr>
            <w:proofErr w:type="spellStart"/>
            <w:r>
              <w:rPr>
                <w:lang w:val="en-US"/>
              </w:rPr>
              <w:t>targetPoint</w:t>
            </w:r>
            <w:proofErr w:type="spellEnd"/>
          </w:p>
        </w:tc>
        <w:tc>
          <w:tcPr>
            <w:tcW w:w="1709" w:type="dxa"/>
          </w:tcPr>
          <w:p w14:paraId="691DC029" w14:textId="0F95B95B" w:rsidR="00415A23" w:rsidRDefault="00415A23" w:rsidP="00444B9E">
            <w:pPr>
              <w:ind w:firstLine="0"/>
              <w:jc w:val="left"/>
              <w:rPr>
                <w:lang w:val="en-US"/>
              </w:rPr>
            </w:pPr>
            <w:r>
              <w:rPr>
                <w:lang w:val="en-US"/>
              </w:rPr>
              <w:t>public</w:t>
            </w:r>
          </w:p>
        </w:tc>
        <w:tc>
          <w:tcPr>
            <w:tcW w:w="1394" w:type="dxa"/>
          </w:tcPr>
          <w:p w14:paraId="3561E4CC" w14:textId="371416A0" w:rsidR="00415A23" w:rsidRDefault="00415A23" w:rsidP="00444B9E">
            <w:pPr>
              <w:ind w:firstLine="0"/>
              <w:jc w:val="left"/>
              <w:rPr>
                <w:lang w:val="en-US"/>
              </w:rPr>
            </w:pPr>
            <w:r>
              <w:rPr>
                <w:lang w:val="en-US"/>
              </w:rPr>
              <w:t>int</w:t>
            </w:r>
          </w:p>
        </w:tc>
        <w:tc>
          <w:tcPr>
            <w:tcW w:w="5524" w:type="dxa"/>
            <w:gridSpan w:val="2"/>
          </w:tcPr>
          <w:p w14:paraId="07934246" w14:textId="663E322D" w:rsidR="00415A23" w:rsidRPr="00314000" w:rsidRDefault="00314000" w:rsidP="00444B9E">
            <w:pPr>
              <w:ind w:firstLine="0"/>
              <w:jc w:val="left"/>
              <w:rPr>
                <w:lang w:val="en-US"/>
              </w:rPr>
            </w:pPr>
            <w:r>
              <w:t>Номер конечной точки движения.</w:t>
            </w:r>
          </w:p>
        </w:tc>
      </w:tr>
      <w:tr w:rsidR="00AC0C84" w14:paraId="31FF8E13" w14:textId="77777777" w:rsidTr="00444B9E">
        <w:trPr>
          <w:trHeight w:val="324"/>
        </w:trPr>
        <w:tc>
          <w:tcPr>
            <w:tcW w:w="1723" w:type="dxa"/>
          </w:tcPr>
          <w:p w14:paraId="491F0CB2" w14:textId="21F90F4A" w:rsidR="00AC0C84" w:rsidRDefault="00AC0C84" w:rsidP="00444B9E">
            <w:pPr>
              <w:ind w:firstLine="0"/>
              <w:jc w:val="left"/>
              <w:rPr>
                <w:lang w:val="en-US"/>
              </w:rPr>
            </w:pPr>
            <w:r>
              <w:rPr>
                <w:lang w:val="en-US"/>
              </w:rPr>
              <w:t>speed</w:t>
            </w:r>
          </w:p>
        </w:tc>
        <w:tc>
          <w:tcPr>
            <w:tcW w:w="1709" w:type="dxa"/>
          </w:tcPr>
          <w:p w14:paraId="4736DBD6" w14:textId="0AAE06CC" w:rsidR="00AC0C84" w:rsidRDefault="00AC0C84" w:rsidP="00444B9E">
            <w:pPr>
              <w:ind w:firstLine="0"/>
              <w:jc w:val="left"/>
              <w:rPr>
                <w:lang w:val="en-US"/>
              </w:rPr>
            </w:pPr>
            <w:r>
              <w:rPr>
                <w:lang w:val="en-US"/>
              </w:rPr>
              <w:t>public</w:t>
            </w:r>
          </w:p>
        </w:tc>
        <w:tc>
          <w:tcPr>
            <w:tcW w:w="1394" w:type="dxa"/>
          </w:tcPr>
          <w:p w14:paraId="1E9C6C0C" w14:textId="5FF78CC2" w:rsidR="00AC0C84" w:rsidRDefault="00AC0C84" w:rsidP="00444B9E">
            <w:pPr>
              <w:ind w:firstLine="0"/>
              <w:jc w:val="left"/>
              <w:rPr>
                <w:lang w:val="en-US"/>
              </w:rPr>
            </w:pPr>
            <w:r>
              <w:rPr>
                <w:lang w:val="en-US"/>
              </w:rPr>
              <w:t>float</w:t>
            </w:r>
          </w:p>
        </w:tc>
        <w:tc>
          <w:tcPr>
            <w:tcW w:w="5524" w:type="dxa"/>
            <w:gridSpan w:val="2"/>
          </w:tcPr>
          <w:p w14:paraId="71E9D0E3" w14:textId="352B5426" w:rsidR="00AC0C84" w:rsidRDefault="00AC0C84" w:rsidP="00444B9E">
            <w:pPr>
              <w:ind w:firstLine="0"/>
              <w:jc w:val="left"/>
            </w:pPr>
            <w:r>
              <w:t>Скорость перемещения персонажа.</w:t>
            </w:r>
          </w:p>
        </w:tc>
      </w:tr>
      <w:tr w:rsidR="006E022A" w14:paraId="56469D60" w14:textId="77777777" w:rsidTr="00444B9E">
        <w:trPr>
          <w:trHeight w:val="324"/>
        </w:trPr>
        <w:tc>
          <w:tcPr>
            <w:tcW w:w="1723" w:type="dxa"/>
          </w:tcPr>
          <w:p w14:paraId="758D377A" w14:textId="4B867F7B" w:rsidR="006E022A" w:rsidRDefault="006E022A" w:rsidP="00444B9E">
            <w:pPr>
              <w:ind w:firstLine="0"/>
              <w:jc w:val="left"/>
              <w:rPr>
                <w:lang w:val="en-US"/>
              </w:rPr>
            </w:pPr>
            <w:proofErr w:type="spellStart"/>
            <w:r>
              <w:rPr>
                <w:lang w:val="en-US"/>
              </w:rPr>
              <w:lastRenderedPageBreak/>
              <w:t>enemyController</w:t>
            </w:r>
            <w:proofErr w:type="spellEnd"/>
          </w:p>
        </w:tc>
        <w:tc>
          <w:tcPr>
            <w:tcW w:w="1709" w:type="dxa"/>
          </w:tcPr>
          <w:p w14:paraId="45963FED" w14:textId="6FA64D5B" w:rsidR="006E022A" w:rsidRDefault="006E022A" w:rsidP="00444B9E">
            <w:pPr>
              <w:ind w:firstLine="0"/>
              <w:jc w:val="left"/>
              <w:rPr>
                <w:lang w:val="en-US"/>
              </w:rPr>
            </w:pPr>
            <w:r>
              <w:rPr>
                <w:lang w:val="en-US"/>
              </w:rPr>
              <w:t>public</w:t>
            </w:r>
          </w:p>
        </w:tc>
        <w:tc>
          <w:tcPr>
            <w:tcW w:w="1394" w:type="dxa"/>
          </w:tcPr>
          <w:p w14:paraId="301F43A3" w14:textId="13825BED" w:rsidR="006E022A" w:rsidRDefault="006E022A" w:rsidP="00444B9E">
            <w:pPr>
              <w:ind w:firstLine="0"/>
              <w:jc w:val="left"/>
              <w:rPr>
                <w:lang w:val="en-US"/>
              </w:rPr>
            </w:pPr>
            <w:r>
              <w:rPr>
                <w:lang w:val="en-US"/>
              </w:rPr>
              <w:t>Animator</w:t>
            </w:r>
          </w:p>
        </w:tc>
        <w:tc>
          <w:tcPr>
            <w:tcW w:w="5524" w:type="dxa"/>
            <w:gridSpan w:val="2"/>
          </w:tcPr>
          <w:p w14:paraId="3A728434" w14:textId="4FADC3F2" w:rsidR="006E022A" w:rsidRPr="001C597F" w:rsidRDefault="001C597F" w:rsidP="00444B9E">
            <w:pPr>
              <w:ind w:firstLine="0"/>
              <w:jc w:val="left"/>
            </w:pPr>
            <w:r>
              <w:t>Аниматор персонажа.</w:t>
            </w:r>
          </w:p>
        </w:tc>
      </w:tr>
      <w:tr w:rsidR="00E85742" w14:paraId="4D4A7246" w14:textId="77777777" w:rsidTr="00444B9E">
        <w:trPr>
          <w:trHeight w:val="324"/>
        </w:trPr>
        <w:tc>
          <w:tcPr>
            <w:tcW w:w="10350" w:type="dxa"/>
            <w:gridSpan w:val="5"/>
          </w:tcPr>
          <w:p w14:paraId="03C23A7D" w14:textId="77777777" w:rsidR="00E85742" w:rsidRPr="0041207E" w:rsidRDefault="00E85742" w:rsidP="00444B9E">
            <w:pPr>
              <w:ind w:firstLine="0"/>
              <w:jc w:val="left"/>
              <w:rPr>
                <w:lang w:val="en-US"/>
              </w:rPr>
            </w:pPr>
            <w:r>
              <w:t>Методы</w:t>
            </w:r>
          </w:p>
        </w:tc>
      </w:tr>
      <w:tr w:rsidR="00E85742" w14:paraId="59F2B05E" w14:textId="77777777" w:rsidTr="00444B9E">
        <w:trPr>
          <w:trHeight w:val="324"/>
        </w:trPr>
        <w:tc>
          <w:tcPr>
            <w:tcW w:w="1723" w:type="dxa"/>
          </w:tcPr>
          <w:p w14:paraId="3C0ECF5B" w14:textId="77777777" w:rsidR="00E85742" w:rsidRPr="0062774B" w:rsidRDefault="00E85742" w:rsidP="00444B9E">
            <w:pPr>
              <w:ind w:firstLine="0"/>
              <w:jc w:val="left"/>
            </w:pPr>
            <w:r>
              <w:t>Имя</w:t>
            </w:r>
          </w:p>
        </w:tc>
        <w:tc>
          <w:tcPr>
            <w:tcW w:w="1709" w:type="dxa"/>
          </w:tcPr>
          <w:p w14:paraId="1F35AD6D" w14:textId="77777777" w:rsidR="00E85742" w:rsidRDefault="00E85742" w:rsidP="00444B9E">
            <w:pPr>
              <w:ind w:firstLine="0"/>
              <w:jc w:val="left"/>
            </w:pPr>
            <w:r>
              <w:t>Модификатор доступа</w:t>
            </w:r>
          </w:p>
        </w:tc>
        <w:tc>
          <w:tcPr>
            <w:tcW w:w="1394" w:type="dxa"/>
          </w:tcPr>
          <w:p w14:paraId="694B007E" w14:textId="77777777" w:rsidR="00E85742" w:rsidRDefault="00E85742" w:rsidP="00444B9E">
            <w:pPr>
              <w:ind w:firstLine="0"/>
              <w:jc w:val="left"/>
            </w:pPr>
            <w:r>
              <w:t>Тип</w:t>
            </w:r>
          </w:p>
        </w:tc>
        <w:tc>
          <w:tcPr>
            <w:tcW w:w="1572" w:type="dxa"/>
          </w:tcPr>
          <w:p w14:paraId="7D5ED011" w14:textId="77777777" w:rsidR="00E85742" w:rsidRPr="0062774B" w:rsidRDefault="00E85742" w:rsidP="00444B9E">
            <w:pPr>
              <w:ind w:firstLine="0"/>
              <w:jc w:val="left"/>
            </w:pPr>
            <w:r>
              <w:t>Аргументы</w:t>
            </w:r>
          </w:p>
        </w:tc>
        <w:tc>
          <w:tcPr>
            <w:tcW w:w="3952" w:type="dxa"/>
          </w:tcPr>
          <w:p w14:paraId="39610467" w14:textId="77777777" w:rsidR="00E85742" w:rsidRDefault="00E85742" w:rsidP="00444B9E">
            <w:pPr>
              <w:ind w:firstLine="0"/>
              <w:jc w:val="left"/>
            </w:pPr>
            <w:r>
              <w:t>Назначение</w:t>
            </w:r>
          </w:p>
        </w:tc>
      </w:tr>
      <w:tr w:rsidR="00E85742" w14:paraId="67A6091F" w14:textId="77777777" w:rsidTr="00444B9E">
        <w:trPr>
          <w:trHeight w:val="324"/>
        </w:trPr>
        <w:tc>
          <w:tcPr>
            <w:tcW w:w="1723" w:type="dxa"/>
          </w:tcPr>
          <w:p w14:paraId="4E64F4E4" w14:textId="77777777" w:rsidR="00E85742" w:rsidRPr="008773C5" w:rsidRDefault="00E85742" w:rsidP="00444B9E">
            <w:pPr>
              <w:ind w:firstLine="0"/>
              <w:jc w:val="left"/>
            </w:pPr>
            <w:r>
              <w:rPr>
                <w:lang w:val="en-US"/>
              </w:rPr>
              <w:t>Start</w:t>
            </w:r>
          </w:p>
        </w:tc>
        <w:tc>
          <w:tcPr>
            <w:tcW w:w="1709" w:type="dxa"/>
          </w:tcPr>
          <w:p w14:paraId="1213BA81" w14:textId="77777777" w:rsidR="00E85742" w:rsidRPr="0046164B" w:rsidRDefault="00E85742" w:rsidP="00444B9E">
            <w:pPr>
              <w:ind w:firstLine="0"/>
              <w:jc w:val="left"/>
              <w:rPr>
                <w:lang w:val="en-US"/>
              </w:rPr>
            </w:pPr>
            <w:r>
              <w:rPr>
                <w:lang w:val="en-US"/>
              </w:rPr>
              <w:t>private</w:t>
            </w:r>
          </w:p>
        </w:tc>
        <w:tc>
          <w:tcPr>
            <w:tcW w:w="1394" w:type="dxa"/>
          </w:tcPr>
          <w:p w14:paraId="19E69B04" w14:textId="77777777" w:rsidR="00E85742" w:rsidRPr="0046164B" w:rsidRDefault="00E85742" w:rsidP="00444B9E">
            <w:pPr>
              <w:ind w:firstLine="0"/>
              <w:jc w:val="left"/>
              <w:rPr>
                <w:lang w:val="en-US"/>
              </w:rPr>
            </w:pPr>
            <w:r>
              <w:rPr>
                <w:lang w:val="en-US"/>
              </w:rPr>
              <w:t>void</w:t>
            </w:r>
          </w:p>
        </w:tc>
        <w:tc>
          <w:tcPr>
            <w:tcW w:w="1572" w:type="dxa"/>
          </w:tcPr>
          <w:p w14:paraId="3ED5AC1D" w14:textId="4FDEA992" w:rsidR="00E85742" w:rsidRPr="0046164B" w:rsidRDefault="00F1706A" w:rsidP="00F1706A">
            <w:pPr>
              <w:ind w:firstLine="0"/>
              <w:jc w:val="center"/>
              <w:rPr>
                <w:lang w:val="en-US"/>
              </w:rPr>
            </w:pPr>
            <w:r>
              <w:rPr>
                <w:lang w:val="en-US"/>
              </w:rPr>
              <w:t>-</w:t>
            </w:r>
          </w:p>
        </w:tc>
        <w:tc>
          <w:tcPr>
            <w:tcW w:w="3952" w:type="dxa"/>
          </w:tcPr>
          <w:p w14:paraId="2638AF33" w14:textId="11381666" w:rsidR="00E85742" w:rsidRPr="006E022A" w:rsidRDefault="00E85742" w:rsidP="00444B9E">
            <w:pPr>
              <w:ind w:firstLine="0"/>
              <w:jc w:val="left"/>
            </w:pPr>
            <w:r>
              <w:t>Метод, вызываемый в начале игры.</w:t>
            </w:r>
            <w:r w:rsidR="006E022A">
              <w:t xml:space="preserve"> Инициализация физического тела персонажа, установка позиции</w:t>
            </w:r>
            <w:r w:rsidR="006444E9">
              <w:t xml:space="preserve"> персонажа</w:t>
            </w:r>
            <w:r w:rsidR="006E022A">
              <w:t xml:space="preserve"> на </w:t>
            </w:r>
            <w:r w:rsidR="00911815">
              <w:t xml:space="preserve">позицию </w:t>
            </w:r>
            <w:r w:rsidR="006E022A">
              <w:t>началь</w:t>
            </w:r>
            <w:r w:rsidR="00911815">
              <w:t>ной</w:t>
            </w:r>
            <w:r w:rsidR="006E022A">
              <w:t xml:space="preserve"> точк</w:t>
            </w:r>
            <w:r w:rsidR="00911815">
              <w:t>и</w:t>
            </w:r>
            <w:r w:rsidR="006E022A">
              <w:t>.</w:t>
            </w:r>
          </w:p>
        </w:tc>
      </w:tr>
      <w:tr w:rsidR="00E85742" w14:paraId="4412896F" w14:textId="77777777" w:rsidTr="00444B9E">
        <w:trPr>
          <w:trHeight w:val="324"/>
        </w:trPr>
        <w:tc>
          <w:tcPr>
            <w:tcW w:w="1723" w:type="dxa"/>
          </w:tcPr>
          <w:p w14:paraId="67B8E30B" w14:textId="40ED1FCA" w:rsidR="00E85742" w:rsidRPr="00F1706A" w:rsidRDefault="00F1706A" w:rsidP="00444B9E">
            <w:pPr>
              <w:ind w:firstLine="0"/>
              <w:jc w:val="left"/>
              <w:rPr>
                <w:lang w:val="en-US"/>
              </w:rPr>
            </w:pPr>
            <w:proofErr w:type="spellStart"/>
            <w:r>
              <w:rPr>
                <w:lang w:val="en-US"/>
              </w:rPr>
              <w:t>FixedUpdate</w:t>
            </w:r>
            <w:proofErr w:type="spellEnd"/>
          </w:p>
        </w:tc>
        <w:tc>
          <w:tcPr>
            <w:tcW w:w="1709" w:type="dxa"/>
          </w:tcPr>
          <w:p w14:paraId="3AEB15B5" w14:textId="6E0108AC" w:rsidR="00E85742" w:rsidRPr="00F1706A" w:rsidRDefault="00F1706A" w:rsidP="00444B9E">
            <w:pPr>
              <w:ind w:firstLine="0"/>
              <w:jc w:val="left"/>
              <w:rPr>
                <w:lang w:val="en-US"/>
              </w:rPr>
            </w:pPr>
            <w:r>
              <w:rPr>
                <w:lang w:val="en-US"/>
              </w:rPr>
              <w:t>private</w:t>
            </w:r>
          </w:p>
        </w:tc>
        <w:tc>
          <w:tcPr>
            <w:tcW w:w="1394" w:type="dxa"/>
          </w:tcPr>
          <w:p w14:paraId="67AC8C21" w14:textId="5A56D2B7" w:rsidR="00E85742" w:rsidRPr="00F1706A" w:rsidRDefault="00F1706A" w:rsidP="00444B9E">
            <w:pPr>
              <w:ind w:firstLine="0"/>
              <w:jc w:val="left"/>
              <w:rPr>
                <w:lang w:val="en-US"/>
              </w:rPr>
            </w:pPr>
            <w:r>
              <w:rPr>
                <w:lang w:val="en-US"/>
              </w:rPr>
              <w:t>void</w:t>
            </w:r>
          </w:p>
        </w:tc>
        <w:tc>
          <w:tcPr>
            <w:tcW w:w="1572" w:type="dxa"/>
          </w:tcPr>
          <w:p w14:paraId="6188C3D9" w14:textId="78BDDC63" w:rsidR="00E85742" w:rsidRPr="00F1706A" w:rsidRDefault="00F1706A" w:rsidP="00F1706A">
            <w:pPr>
              <w:ind w:firstLine="0"/>
              <w:jc w:val="center"/>
              <w:rPr>
                <w:lang w:val="en-US"/>
              </w:rPr>
            </w:pPr>
            <w:r>
              <w:rPr>
                <w:lang w:val="en-US"/>
              </w:rPr>
              <w:t>-</w:t>
            </w:r>
          </w:p>
        </w:tc>
        <w:tc>
          <w:tcPr>
            <w:tcW w:w="3952" w:type="dxa"/>
          </w:tcPr>
          <w:p w14:paraId="56CE5152" w14:textId="1ACD7107" w:rsidR="00E85742" w:rsidRDefault="00080666" w:rsidP="00444B9E">
            <w:pPr>
              <w:ind w:firstLine="0"/>
              <w:jc w:val="left"/>
            </w:pPr>
            <w:r>
              <w:t>Изменение позиции персонажа с течением времени.</w:t>
            </w:r>
          </w:p>
        </w:tc>
      </w:tr>
    </w:tbl>
    <w:p w14:paraId="45AE1594" w14:textId="108BA9D0" w:rsidR="00E85742" w:rsidRDefault="00E85742" w:rsidP="00A877F4">
      <w:pPr>
        <w:ind w:firstLine="0"/>
        <w:jc w:val="center"/>
      </w:pPr>
    </w:p>
    <w:p w14:paraId="301747B1" w14:textId="7D03E767" w:rsidR="00D65AF8" w:rsidRPr="000B0ACE" w:rsidRDefault="00D65AF8" w:rsidP="00D65AF8">
      <w:pPr>
        <w:ind w:firstLine="0"/>
        <w:jc w:val="right"/>
      </w:pPr>
      <w:r>
        <w:t>Таблица 2.</w:t>
      </w:r>
      <w:r w:rsidRPr="00D65AF8">
        <w:t>1</w:t>
      </w:r>
      <w:r w:rsidR="007B6F35">
        <w:t>1</w:t>
      </w:r>
    </w:p>
    <w:p w14:paraId="082613B1" w14:textId="47B61138" w:rsidR="00D65AF8" w:rsidRPr="00B55508" w:rsidRDefault="00D65AF8" w:rsidP="00D65AF8">
      <w:pPr>
        <w:ind w:firstLine="0"/>
        <w:jc w:val="center"/>
      </w:pPr>
      <w:r>
        <w:t xml:space="preserve">Описание полей, методов и свойств класса </w:t>
      </w:r>
      <w:proofErr w:type="spellStart"/>
      <w:r>
        <w:rPr>
          <w:lang w:val="en-US"/>
        </w:rPr>
        <w:t>Main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D65AF8" w14:paraId="294C164F" w14:textId="77777777" w:rsidTr="00444B9E">
        <w:trPr>
          <w:trHeight w:val="324"/>
        </w:trPr>
        <w:tc>
          <w:tcPr>
            <w:tcW w:w="10350" w:type="dxa"/>
            <w:gridSpan w:val="5"/>
          </w:tcPr>
          <w:p w14:paraId="403AC2B3" w14:textId="77777777" w:rsidR="00D65AF8" w:rsidRDefault="00D65AF8" w:rsidP="00444B9E">
            <w:pPr>
              <w:ind w:firstLine="0"/>
              <w:jc w:val="left"/>
            </w:pPr>
            <w:r>
              <w:t>Методы</w:t>
            </w:r>
          </w:p>
        </w:tc>
      </w:tr>
      <w:tr w:rsidR="00D65AF8" w14:paraId="6C4351CA" w14:textId="77777777" w:rsidTr="00444B9E">
        <w:trPr>
          <w:trHeight w:val="324"/>
        </w:trPr>
        <w:tc>
          <w:tcPr>
            <w:tcW w:w="1723" w:type="dxa"/>
          </w:tcPr>
          <w:p w14:paraId="6700A0E6" w14:textId="77777777" w:rsidR="00D65AF8" w:rsidRPr="0062774B" w:rsidRDefault="00D65AF8" w:rsidP="00444B9E">
            <w:pPr>
              <w:ind w:firstLine="0"/>
              <w:jc w:val="left"/>
            </w:pPr>
            <w:r>
              <w:t>Имя</w:t>
            </w:r>
          </w:p>
        </w:tc>
        <w:tc>
          <w:tcPr>
            <w:tcW w:w="1709" w:type="dxa"/>
          </w:tcPr>
          <w:p w14:paraId="1E298D58" w14:textId="77777777" w:rsidR="00D65AF8" w:rsidRDefault="00D65AF8" w:rsidP="00444B9E">
            <w:pPr>
              <w:ind w:firstLine="0"/>
              <w:jc w:val="left"/>
            </w:pPr>
            <w:r>
              <w:t>Модификатор доступа</w:t>
            </w:r>
          </w:p>
        </w:tc>
        <w:tc>
          <w:tcPr>
            <w:tcW w:w="1394" w:type="dxa"/>
          </w:tcPr>
          <w:p w14:paraId="3B203120" w14:textId="77777777" w:rsidR="00D65AF8" w:rsidRDefault="00D65AF8" w:rsidP="00444B9E">
            <w:pPr>
              <w:ind w:firstLine="0"/>
              <w:jc w:val="left"/>
            </w:pPr>
            <w:r>
              <w:t>Тип</w:t>
            </w:r>
          </w:p>
        </w:tc>
        <w:tc>
          <w:tcPr>
            <w:tcW w:w="1572" w:type="dxa"/>
          </w:tcPr>
          <w:p w14:paraId="5D096F64" w14:textId="77777777" w:rsidR="00D65AF8" w:rsidRPr="0062774B" w:rsidRDefault="00D65AF8" w:rsidP="00444B9E">
            <w:pPr>
              <w:ind w:firstLine="0"/>
              <w:jc w:val="left"/>
            </w:pPr>
            <w:r>
              <w:t>Аргументы</w:t>
            </w:r>
          </w:p>
        </w:tc>
        <w:tc>
          <w:tcPr>
            <w:tcW w:w="3952" w:type="dxa"/>
          </w:tcPr>
          <w:p w14:paraId="4E033634" w14:textId="77777777" w:rsidR="00D65AF8" w:rsidRDefault="00D65AF8" w:rsidP="00444B9E">
            <w:pPr>
              <w:ind w:firstLine="0"/>
              <w:jc w:val="left"/>
            </w:pPr>
            <w:r>
              <w:t>Назначение</w:t>
            </w:r>
          </w:p>
        </w:tc>
      </w:tr>
      <w:tr w:rsidR="00D65AF8" w14:paraId="40FB8333" w14:textId="77777777" w:rsidTr="00444B9E">
        <w:trPr>
          <w:trHeight w:val="324"/>
        </w:trPr>
        <w:tc>
          <w:tcPr>
            <w:tcW w:w="1723" w:type="dxa"/>
          </w:tcPr>
          <w:p w14:paraId="6DA5979C" w14:textId="28AC61B4" w:rsidR="00D65AF8" w:rsidRPr="000B0ACE" w:rsidRDefault="000B0ACE" w:rsidP="00444B9E">
            <w:pPr>
              <w:ind w:firstLine="0"/>
              <w:jc w:val="left"/>
              <w:rPr>
                <w:lang w:val="en-US"/>
              </w:rPr>
            </w:pPr>
            <w:r>
              <w:rPr>
                <w:lang w:val="en-US"/>
              </w:rPr>
              <w:t>Play</w:t>
            </w:r>
          </w:p>
        </w:tc>
        <w:tc>
          <w:tcPr>
            <w:tcW w:w="1709" w:type="dxa"/>
          </w:tcPr>
          <w:p w14:paraId="04B624CD" w14:textId="593DD064" w:rsidR="00D65AF8" w:rsidRPr="0046164B" w:rsidRDefault="00D65AF8" w:rsidP="00444B9E">
            <w:pPr>
              <w:ind w:firstLine="0"/>
              <w:jc w:val="left"/>
              <w:rPr>
                <w:lang w:val="en-US"/>
              </w:rPr>
            </w:pPr>
            <w:r>
              <w:rPr>
                <w:lang w:val="en-US"/>
              </w:rPr>
              <w:t>p</w:t>
            </w:r>
            <w:r w:rsidR="00DC012F">
              <w:rPr>
                <w:lang w:val="en-US"/>
              </w:rPr>
              <w:t>ublic</w:t>
            </w:r>
          </w:p>
        </w:tc>
        <w:tc>
          <w:tcPr>
            <w:tcW w:w="1394" w:type="dxa"/>
          </w:tcPr>
          <w:p w14:paraId="5AAE79F4" w14:textId="77777777" w:rsidR="00D65AF8" w:rsidRPr="0046164B" w:rsidRDefault="00D65AF8" w:rsidP="00444B9E">
            <w:pPr>
              <w:ind w:firstLine="0"/>
              <w:jc w:val="left"/>
              <w:rPr>
                <w:lang w:val="en-US"/>
              </w:rPr>
            </w:pPr>
            <w:r>
              <w:rPr>
                <w:lang w:val="en-US"/>
              </w:rPr>
              <w:t>void</w:t>
            </w:r>
          </w:p>
        </w:tc>
        <w:tc>
          <w:tcPr>
            <w:tcW w:w="1572" w:type="dxa"/>
          </w:tcPr>
          <w:p w14:paraId="7289694B" w14:textId="33708304" w:rsidR="00D65AF8" w:rsidRPr="0046164B" w:rsidRDefault="00DC012F" w:rsidP="00DC012F">
            <w:pPr>
              <w:ind w:firstLine="0"/>
              <w:jc w:val="center"/>
              <w:rPr>
                <w:lang w:val="en-US"/>
              </w:rPr>
            </w:pPr>
            <w:r>
              <w:rPr>
                <w:lang w:val="en-US"/>
              </w:rPr>
              <w:t>-</w:t>
            </w:r>
          </w:p>
        </w:tc>
        <w:tc>
          <w:tcPr>
            <w:tcW w:w="3952" w:type="dxa"/>
          </w:tcPr>
          <w:p w14:paraId="1C99526B" w14:textId="498406F9" w:rsidR="00D65AF8" w:rsidRDefault="00DC012F" w:rsidP="00444B9E">
            <w:pPr>
              <w:ind w:firstLine="0"/>
              <w:jc w:val="left"/>
            </w:pPr>
            <w:r w:rsidRPr="00DC012F">
              <w:t>Метод перехода к меню выбора уровня.</w:t>
            </w:r>
          </w:p>
        </w:tc>
      </w:tr>
      <w:tr w:rsidR="00D65AF8" w14:paraId="44F0A41A" w14:textId="77777777" w:rsidTr="00444B9E">
        <w:trPr>
          <w:trHeight w:val="324"/>
        </w:trPr>
        <w:tc>
          <w:tcPr>
            <w:tcW w:w="1723" w:type="dxa"/>
          </w:tcPr>
          <w:p w14:paraId="0BE51B70" w14:textId="7276DDF1" w:rsidR="00D65AF8" w:rsidRPr="00DC012F" w:rsidRDefault="00DC012F" w:rsidP="00444B9E">
            <w:pPr>
              <w:ind w:firstLine="0"/>
              <w:jc w:val="left"/>
              <w:rPr>
                <w:lang w:val="en-US"/>
              </w:rPr>
            </w:pPr>
            <w:r>
              <w:rPr>
                <w:lang w:val="en-US"/>
              </w:rPr>
              <w:t>Settings</w:t>
            </w:r>
          </w:p>
        </w:tc>
        <w:tc>
          <w:tcPr>
            <w:tcW w:w="1709" w:type="dxa"/>
          </w:tcPr>
          <w:p w14:paraId="6F5A5E58" w14:textId="56849AC0" w:rsidR="00D65AF8" w:rsidRPr="00DC012F" w:rsidRDefault="00DC012F" w:rsidP="00444B9E">
            <w:pPr>
              <w:ind w:firstLine="0"/>
              <w:jc w:val="left"/>
              <w:rPr>
                <w:lang w:val="en-US"/>
              </w:rPr>
            </w:pPr>
            <w:r>
              <w:rPr>
                <w:lang w:val="en-US"/>
              </w:rPr>
              <w:t>public</w:t>
            </w:r>
          </w:p>
        </w:tc>
        <w:tc>
          <w:tcPr>
            <w:tcW w:w="1394" w:type="dxa"/>
          </w:tcPr>
          <w:p w14:paraId="78E23AD2" w14:textId="63205D69" w:rsidR="00D65AF8" w:rsidRPr="00DC012F" w:rsidRDefault="00DC012F" w:rsidP="00444B9E">
            <w:pPr>
              <w:ind w:firstLine="0"/>
              <w:jc w:val="left"/>
              <w:rPr>
                <w:lang w:val="en-US"/>
              </w:rPr>
            </w:pPr>
            <w:r>
              <w:rPr>
                <w:lang w:val="en-US"/>
              </w:rPr>
              <w:t>void</w:t>
            </w:r>
          </w:p>
        </w:tc>
        <w:tc>
          <w:tcPr>
            <w:tcW w:w="1572" w:type="dxa"/>
          </w:tcPr>
          <w:p w14:paraId="19F77703" w14:textId="6BAC6A98" w:rsidR="00D65AF8" w:rsidRPr="00DC012F" w:rsidRDefault="00DC012F" w:rsidP="00DC012F">
            <w:pPr>
              <w:ind w:firstLine="0"/>
              <w:jc w:val="center"/>
              <w:rPr>
                <w:lang w:val="en-US"/>
              </w:rPr>
            </w:pPr>
            <w:r>
              <w:rPr>
                <w:lang w:val="en-US"/>
              </w:rPr>
              <w:t>-</w:t>
            </w:r>
          </w:p>
        </w:tc>
        <w:tc>
          <w:tcPr>
            <w:tcW w:w="3952" w:type="dxa"/>
          </w:tcPr>
          <w:p w14:paraId="459D7725" w14:textId="76D68CEB" w:rsidR="00D65AF8" w:rsidRDefault="00DC012F" w:rsidP="00444B9E">
            <w:pPr>
              <w:ind w:firstLine="0"/>
              <w:jc w:val="left"/>
            </w:pPr>
            <w:r w:rsidRPr="00DC012F">
              <w:t>Метод перехода к меню настроек.</w:t>
            </w:r>
          </w:p>
        </w:tc>
      </w:tr>
      <w:tr w:rsidR="009062F3" w14:paraId="10EE3539" w14:textId="77777777" w:rsidTr="00444B9E">
        <w:trPr>
          <w:trHeight w:val="324"/>
        </w:trPr>
        <w:tc>
          <w:tcPr>
            <w:tcW w:w="1723" w:type="dxa"/>
          </w:tcPr>
          <w:p w14:paraId="4034A9A9" w14:textId="2C94070F" w:rsidR="009062F3" w:rsidRDefault="009062F3" w:rsidP="00444B9E">
            <w:pPr>
              <w:ind w:firstLine="0"/>
              <w:jc w:val="left"/>
              <w:rPr>
                <w:lang w:val="en-US"/>
              </w:rPr>
            </w:pPr>
            <w:r>
              <w:rPr>
                <w:lang w:val="en-US"/>
              </w:rPr>
              <w:t>Tutorial</w:t>
            </w:r>
          </w:p>
        </w:tc>
        <w:tc>
          <w:tcPr>
            <w:tcW w:w="1709" w:type="dxa"/>
          </w:tcPr>
          <w:p w14:paraId="3F5D86C5" w14:textId="6EA9F26F" w:rsidR="009062F3" w:rsidRDefault="009062F3" w:rsidP="00444B9E">
            <w:pPr>
              <w:ind w:firstLine="0"/>
              <w:jc w:val="left"/>
              <w:rPr>
                <w:lang w:val="en-US"/>
              </w:rPr>
            </w:pPr>
            <w:r>
              <w:rPr>
                <w:lang w:val="en-US"/>
              </w:rPr>
              <w:t>Public</w:t>
            </w:r>
          </w:p>
        </w:tc>
        <w:tc>
          <w:tcPr>
            <w:tcW w:w="1394" w:type="dxa"/>
          </w:tcPr>
          <w:p w14:paraId="02080D42" w14:textId="3EABFF8C" w:rsidR="009062F3" w:rsidRDefault="009062F3" w:rsidP="00444B9E">
            <w:pPr>
              <w:ind w:firstLine="0"/>
              <w:jc w:val="left"/>
              <w:rPr>
                <w:lang w:val="en-US"/>
              </w:rPr>
            </w:pPr>
            <w:r>
              <w:rPr>
                <w:lang w:val="en-US"/>
              </w:rPr>
              <w:t>void</w:t>
            </w:r>
          </w:p>
        </w:tc>
        <w:tc>
          <w:tcPr>
            <w:tcW w:w="1572" w:type="dxa"/>
          </w:tcPr>
          <w:p w14:paraId="09F160B7" w14:textId="677784A9" w:rsidR="009062F3" w:rsidRDefault="009062F3" w:rsidP="00DC012F">
            <w:pPr>
              <w:ind w:firstLine="0"/>
              <w:jc w:val="center"/>
              <w:rPr>
                <w:lang w:val="en-US"/>
              </w:rPr>
            </w:pPr>
            <w:r>
              <w:rPr>
                <w:lang w:val="en-US"/>
              </w:rPr>
              <w:t>-</w:t>
            </w:r>
          </w:p>
        </w:tc>
        <w:tc>
          <w:tcPr>
            <w:tcW w:w="3952" w:type="dxa"/>
          </w:tcPr>
          <w:p w14:paraId="0C1807C1" w14:textId="1450BE0F" w:rsidR="009062F3" w:rsidRPr="00DC012F" w:rsidRDefault="009062F3" w:rsidP="00444B9E">
            <w:pPr>
              <w:ind w:firstLine="0"/>
              <w:jc w:val="left"/>
            </w:pPr>
            <w:r>
              <w:t>Метод перехода к обучению.</w:t>
            </w:r>
            <w:bookmarkStart w:id="33" w:name="_GoBack"/>
            <w:bookmarkEnd w:id="33"/>
          </w:p>
        </w:tc>
      </w:tr>
      <w:tr w:rsidR="00E251B1" w14:paraId="175B289F" w14:textId="77777777" w:rsidTr="00444B9E">
        <w:trPr>
          <w:trHeight w:val="324"/>
        </w:trPr>
        <w:tc>
          <w:tcPr>
            <w:tcW w:w="1723" w:type="dxa"/>
          </w:tcPr>
          <w:p w14:paraId="7FA29D30" w14:textId="033B2067" w:rsidR="00E251B1" w:rsidRDefault="00E251B1" w:rsidP="00444B9E">
            <w:pPr>
              <w:ind w:firstLine="0"/>
              <w:jc w:val="left"/>
              <w:rPr>
                <w:lang w:val="en-US"/>
              </w:rPr>
            </w:pPr>
            <w:r>
              <w:rPr>
                <w:lang w:val="en-US"/>
              </w:rPr>
              <w:t>Quit</w:t>
            </w:r>
          </w:p>
        </w:tc>
        <w:tc>
          <w:tcPr>
            <w:tcW w:w="1709" w:type="dxa"/>
          </w:tcPr>
          <w:p w14:paraId="1C7527E9" w14:textId="2D129123" w:rsidR="00E251B1" w:rsidRDefault="00E251B1" w:rsidP="00444B9E">
            <w:pPr>
              <w:ind w:firstLine="0"/>
              <w:jc w:val="left"/>
              <w:rPr>
                <w:lang w:val="en-US"/>
              </w:rPr>
            </w:pPr>
            <w:r>
              <w:rPr>
                <w:lang w:val="en-US"/>
              </w:rPr>
              <w:t>public</w:t>
            </w:r>
          </w:p>
        </w:tc>
        <w:tc>
          <w:tcPr>
            <w:tcW w:w="1394" w:type="dxa"/>
          </w:tcPr>
          <w:p w14:paraId="5588D7A8" w14:textId="15856BE5" w:rsidR="00E251B1" w:rsidRDefault="00E251B1" w:rsidP="00444B9E">
            <w:pPr>
              <w:ind w:firstLine="0"/>
              <w:jc w:val="left"/>
              <w:rPr>
                <w:lang w:val="en-US"/>
              </w:rPr>
            </w:pPr>
            <w:r>
              <w:rPr>
                <w:lang w:val="en-US"/>
              </w:rPr>
              <w:t>void</w:t>
            </w:r>
          </w:p>
        </w:tc>
        <w:tc>
          <w:tcPr>
            <w:tcW w:w="1572" w:type="dxa"/>
          </w:tcPr>
          <w:p w14:paraId="7DC622D7" w14:textId="3A88F4C0" w:rsidR="00E251B1" w:rsidRDefault="00E251B1" w:rsidP="00DC012F">
            <w:pPr>
              <w:ind w:firstLine="0"/>
              <w:jc w:val="center"/>
              <w:rPr>
                <w:lang w:val="en-US"/>
              </w:rPr>
            </w:pPr>
            <w:r>
              <w:rPr>
                <w:lang w:val="en-US"/>
              </w:rPr>
              <w:t>-</w:t>
            </w:r>
          </w:p>
        </w:tc>
        <w:tc>
          <w:tcPr>
            <w:tcW w:w="3952" w:type="dxa"/>
          </w:tcPr>
          <w:p w14:paraId="35339801" w14:textId="10D54347" w:rsidR="00E251B1" w:rsidRPr="00DC012F" w:rsidRDefault="00E251B1" w:rsidP="00444B9E">
            <w:pPr>
              <w:ind w:firstLine="0"/>
              <w:jc w:val="left"/>
            </w:pPr>
            <w:r>
              <w:t>Метод выхода из программы.</w:t>
            </w:r>
          </w:p>
        </w:tc>
      </w:tr>
    </w:tbl>
    <w:p w14:paraId="1F48795C" w14:textId="77777777" w:rsidR="00686149" w:rsidRDefault="00686149" w:rsidP="00686149">
      <w:pPr>
        <w:ind w:firstLine="0"/>
        <w:jc w:val="right"/>
      </w:pPr>
    </w:p>
    <w:p w14:paraId="58FE5532" w14:textId="0DCB0BE4" w:rsidR="00D65AF8" w:rsidRPr="00686149" w:rsidRDefault="00686149" w:rsidP="00686149">
      <w:pPr>
        <w:ind w:firstLine="0"/>
        <w:jc w:val="right"/>
      </w:pPr>
      <w:r>
        <w:t>Таблица 2.1</w:t>
      </w:r>
      <w:r w:rsidR="007B6F35">
        <w:t>2</w:t>
      </w:r>
    </w:p>
    <w:p w14:paraId="1C9D7099" w14:textId="493C5B29" w:rsidR="00686149" w:rsidRPr="00B55508" w:rsidRDefault="00686149" w:rsidP="00686149">
      <w:pPr>
        <w:ind w:firstLine="0"/>
        <w:jc w:val="center"/>
      </w:pPr>
      <w:r>
        <w:t>Описание полей, методов и свойств класса</w:t>
      </w:r>
      <w:r w:rsidR="006B376A">
        <w:t xml:space="preserve"> </w:t>
      </w:r>
      <w:proofErr w:type="spellStart"/>
      <w:r w:rsidR="006B376A">
        <w:rPr>
          <w:lang w:val="en-US"/>
        </w:rPr>
        <w:t>MovingPlatform</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99"/>
        <w:gridCol w:w="1523"/>
        <w:gridCol w:w="1539"/>
        <w:gridCol w:w="3573"/>
      </w:tblGrid>
      <w:tr w:rsidR="00686149" w14:paraId="0791D754" w14:textId="77777777" w:rsidTr="00444B9E">
        <w:trPr>
          <w:trHeight w:val="324"/>
        </w:trPr>
        <w:tc>
          <w:tcPr>
            <w:tcW w:w="10350" w:type="dxa"/>
            <w:gridSpan w:val="5"/>
          </w:tcPr>
          <w:p w14:paraId="5EF56789" w14:textId="77777777" w:rsidR="00686149" w:rsidRPr="00F90B1E" w:rsidRDefault="00686149" w:rsidP="00444B9E">
            <w:pPr>
              <w:ind w:firstLine="0"/>
              <w:jc w:val="left"/>
            </w:pPr>
            <w:r>
              <w:t>Поля</w:t>
            </w:r>
          </w:p>
        </w:tc>
      </w:tr>
      <w:tr w:rsidR="00686149" w14:paraId="12781D44" w14:textId="77777777" w:rsidTr="00963901">
        <w:trPr>
          <w:trHeight w:val="324"/>
        </w:trPr>
        <w:tc>
          <w:tcPr>
            <w:tcW w:w="1790" w:type="dxa"/>
          </w:tcPr>
          <w:p w14:paraId="00FE5BDB" w14:textId="77777777" w:rsidR="00686149" w:rsidRDefault="00686149" w:rsidP="00444B9E">
            <w:pPr>
              <w:ind w:firstLine="0"/>
              <w:jc w:val="left"/>
            </w:pPr>
            <w:r>
              <w:t>Имя</w:t>
            </w:r>
          </w:p>
        </w:tc>
        <w:tc>
          <w:tcPr>
            <w:tcW w:w="1707" w:type="dxa"/>
          </w:tcPr>
          <w:p w14:paraId="391685B9" w14:textId="77777777" w:rsidR="00686149" w:rsidRDefault="00686149" w:rsidP="00444B9E">
            <w:pPr>
              <w:ind w:firstLine="0"/>
              <w:jc w:val="left"/>
            </w:pPr>
            <w:r>
              <w:t>Модификатор доступа</w:t>
            </w:r>
          </w:p>
        </w:tc>
        <w:tc>
          <w:tcPr>
            <w:tcW w:w="1429" w:type="dxa"/>
          </w:tcPr>
          <w:p w14:paraId="3014E7A5" w14:textId="77777777" w:rsidR="00686149" w:rsidRDefault="00686149" w:rsidP="00444B9E">
            <w:pPr>
              <w:ind w:firstLine="0"/>
              <w:jc w:val="left"/>
            </w:pPr>
            <w:r>
              <w:t>Тип</w:t>
            </w:r>
          </w:p>
        </w:tc>
        <w:tc>
          <w:tcPr>
            <w:tcW w:w="5424" w:type="dxa"/>
            <w:gridSpan w:val="2"/>
          </w:tcPr>
          <w:p w14:paraId="2D07774A" w14:textId="77777777" w:rsidR="00686149" w:rsidRDefault="00686149" w:rsidP="00444B9E">
            <w:pPr>
              <w:ind w:firstLine="0"/>
              <w:jc w:val="left"/>
            </w:pPr>
            <w:r>
              <w:t>Назначение</w:t>
            </w:r>
          </w:p>
        </w:tc>
      </w:tr>
      <w:tr w:rsidR="00686149" w14:paraId="525DDA55" w14:textId="77777777" w:rsidTr="00963901">
        <w:trPr>
          <w:trHeight w:val="324"/>
        </w:trPr>
        <w:tc>
          <w:tcPr>
            <w:tcW w:w="1790" w:type="dxa"/>
          </w:tcPr>
          <w:p w14:paraId="250762D7" w14:textId="64BBA9B0" w:rsidR="00686149" w:rsidRPr="00F90B1E" w:rsidRDefault="00AC669B" w:rsidP="00444B9E">
            <w:pPr>
              <w:ind w:firstLine="0"/>
              <w:jc w:val="left"/>
              <w:rPr>
                <w:lang w:val="en-US"/>
              </w:rPr>
            </w:pPr>
            <w:proofErr w:type="spellStart"/>
            <w:r>
              <w:rPr>
                <w:lang w:val="en-US"/>
              </w:rPr>
              <w:t>movingPlatf</w:t>
            </w:r>
            <w:r w:rsidR="00963901">
              <w:rPr>
                <w:lang w:val="en-US"/>
              </w:rPr>
              <w:t>or</w:t>
            </w:r>
            <w:r>
              <w:rPr>
                <w:lang w:val="en-US"/>
              </w:rPr>
              <w:t>m</w:t>
            </w:r>
            <w:proofErr w:type="spellEnd"/>
          </w:p>
        </w:tc>
        <w:tc>
          <w:tcPr>
            <w:tcW w:w="1707" w:type="dxa"/>
          </w:tcPr>
          <w:p w14:paraId="2767A13B" w14:textId="7CF14D58" w:rsidR="00686149" w:rsidRPr="00F90B1E" w:rsidRDefault="00AC669B" w:rsidP="00444B9E">
            <w:pPr>
              <w:ind w:firstLine="0"/>
              <w:jc w:val="left"/>
              <w:rPr>
                <w:lang w:val="en-US"/>
              </w:rPr>
            </w:pPr>
            <w:r>
              <w:rPr>
                <w:lang w:val="en-US"/>
              </w:rPr>
              <w:t>public static</w:t>
            </w:r>
          </w:p>
        </w:tc>
        <w:tc>
          <w:tcPr>
            <w:tcW w:w="1429" w:type="dxa"/>
          </w:tcPr>
          <w:p w14:paraId="4DA12714" w14:textId="5110F21C" w:rsidR="00686149" w:rsidRPr="00F90B1E" w:rsidRDefault="00AC669B" w:rsidP="00444B9E">
            <w:pPr>
              <w:ind w:firstLine="0"/>
              <w:jc w:val="left"/>
              <w:rPr>
                <w:lang w:val="en-US"/>
              </w:rPr>
            </w:pPr>
            <w:proofErr w:type="spellStart"/>
            <w:r>
              <w:rPr>
                <w:lang w:val="en-US"/>
              </w:rPr>
              <w:t>GameObject</w:t>
            </w:r>
            <w:proofErr w:type="spellEnd"/>
          </w:p>
        </w:tc>
        <w:tc>
          <w:tcPr>
            <w:tcW w:w="5424" w:type="dxa"/>
            <w:gridSpan w:val="2"/>
          </w:tcPr>
          <w:p w14:paraId="3A651184" w14:textId="3C3E447C" w:rsidR="00686149" w:rsidRDefault="00AC669B" w:rsidP="00444B9E">
            <w:pPr>
              <w:ind w:firstLine="0"/>
              <w:jc w:val="left"/>
            </w:pPr>
            <w:r>
              <w:t>Движущаяся платформа.</w:t>
            </w:r>
          </w:p>
        </w:tc>
      </w:tr>
      <w:tr w:rsidR="00963901" w14:paraId="324B174C" w14:textId="77777777" w:rsidTr="00963901">
        <w:trPr>
          <w:trHeight w:val="324"/>
        </w:trPr>
        <w:tc>
          <w:tcPr>
            <w:tcW w:w="1790" w:type="dxa"/>
          </w:tcPr>
          <w:p w14:paraId="271D96B9" w14:textId="1B08F4CE" w:rsidR="00963901" w:rsidRDefault="00963901" w:rsidP="00444B9E">
            <w:pPr>
              <w:ind w:firstLine="0"/>
              <w:jc w:val="left"/>
              <w:rPr>
                <w:lang w:val="en-US"/>
              </w:rPr>
            </w:pPr>
            <w:r>
              <w:rPr>
                <w:lang w:val="en-US"/>
              </w:rPr>
              <w:t>points</w:t>
            </w:r>
          </w:p>
        </w:tc>
        <w:tc>
          <w:tcPr>
            <w:tcW w:w="1707" w:type="dxa"/>
          </w:tcPr>
          <w:p w14:paraId="352BF148" w14:textId="4F07C8A2" w:rsidR="00963901" w:rsidRDefault="00963901" w:rsidP="00444B9E">
            <w:pPr>
              <w:ind w:firstLine="0"/>
              <w:jc w:val="left"/>
              <w:rPr>
                <w:lang w:val="en-US"/>
              </w:rPr>
            </w:pPr>
            <w:r>
              <w:rPr>
                <w:lang w:val="en-US"/>
              </w:rPr>
              <w:t>public</w:t>
            </w:r>
          </w:p>
        </w:tc>
        <w:tc>
          <w:tcPr>
            <w:tcW w:w="1429" w:type="dxa"/>
          </w:tcPr>
          <w:p w14:paraId="71D418DE" w14:textId="33CF1AC6" w:rsidR="00963901" w:rsidRDefault="00963901" w:rsidP="00444B9E">
            <w:pPr>
              <w:ind w:firstLine="0"/>
              <w:jc w:val="left"/>
              <w:rPr>
                <w:lang w:val="en-US"/>
              </w:rPr>
            </w:pPr>
            <w:proofErr w:type="gramStart"/>
            <w:r>
              <w:rPr>
                <w:lang w:val="en-US"/>
              </w:rPr>
              <w:t>Transform[</w:t>
            </w:r>
            <w:proofErr w:type="gramEnd"/>
            <w:r>
              <w:rPr>
                <w:lang w:val="en-US"/>
              </w:rPr>
              <w:t>]</w:t>
            </w:r>
          </w:p>
        </w:tc>
        <w:tc>
          <w:tcPr>
            <w:tcW w:w="5424" w:type="dxa"/>
            <w:gridSpan w:val="2"/>
          </w:tcPr>
          <w:p w14:paraId="70CAE1F3" w14:textId="4FAC40F0" w:rsidR="00963901" w:rsidRDefault="00963901" w:rsidP="00444B9E">
            <w:pPr>
              <w:ind w:firstLine="0"/>
              <w:jc w:val="left"/>
            </w:pPr>
            <w:r w:rsidRPr="00963901">
              <w:t>Массив точек, между которыми перемещается платформа.</w:t>
            </w:r>
          </w:p>
        </w:tc>
      </w:tr>
      <w:tr w:rsidR="00963901" w14:paraId="2902F9DE" w14:textId="77777777" w:rsidTr="00963901">
        <w:trPr>
          <w:trHeight w:val="324"/>
        </w:trPr>
        <w:tc>
          <w:tcPr>
            <w:tcW w:w="1790" w:type="dxa"/>
          </w:tcPr>
          <w:p w14:paraId="22614D11" w14:textId="38ED1214" w:rsidR="00963901" w:rsidRDefault="00963901" w:rsidP="00963901">
            <w:pPr>
              <w:ind w:firstLine="0"/>
              <w:jc w:val="left"/>
              <w:rPr>
                <w:lang w:val="en-US"/>
              </w:rPr>
            </w:pPr>
            <w:proofErr w:type="spellStart"/>
            <w:r>
              <w:rPr>
                <w:lang w:val="en-US"/>
              </w:rPr>
              <w:t>startPoint</w:t>
            </w:r>
            <w:proofErr w:type="spellEnd"/>
          </w:p>
        </w:tc>
        <w:tc>
          <w:tcPr>
            <w:tcW w:w="1707" w:type="dxa"/>
          </w:tcPr>
          <w:p w14:paraId="09D64E76" w14:textId="7D344EA7" w:rsidR="00963901" w:rsidRDefault="00963901" w:rsidP="00963901">
            <w:pPr>
              <w:ind w:firstLine="0"/>
              <w:jc w:val="left"/>
              <w:rPr>
                <w:lang w:val="en-US"/>
              </w:rPr>
            </w:pPr>
            <w:r>
              <w:rPr>
                <w:lang w:val="en-US"/>
              </w:rPr>
              <w:t>public</w:t>
            </w:r>
          </w:p>
        </w:tc>
        <w:tc>
          <w:tcPr>
            <w:tcW w:w="1429" w:type="dxa"/>
          </w:tcPr>
          <w:p w14:paraId="7D8CAAB4" w14:textId="5ABA60B1" w:rsidR="00963901" w:rsidRDefault="00963901" w:rsidP="00963901">
            <w:pPr>
              <w:ind w:firstLine="0"/>
              <w:jc w:val="left"/>
              <w:rPr>
                <w:lang w:val="en-US"/>
              </w:rPr>
            </w:pPr>
            <w:r>
              <w:rPr>
                <w:lang w:val="en-US"/>
              </w:rPr>
              <w:t>int</w:t>
            </w:r>
          </w:p>
        </w:tc>
        <w:tc>
          <w:tcPr>
            <w:tcW w:w="5424" w:type="dxa"/>
            <w:gridSpan w:val="2"/>
          </w:tcPr>
          <w:p w14:paraId="187DB12E" w14:textId="09EFAC8A" w:rsidR="00963901" w:rsidRPr="00963901" w:rsidRDefault="00314000" w:rsidP="00963901">
            <w:pPr>
              <w:ind w:firstLine="0"/>
              <w:jc w:val="left"/>
            </w:pPr>
            <w:r>
              <w:t>Номер н</w:t>
            </w:r>
            <w:r w:rsidR="00963901">
              <w:t>ачальн</w:t>
            </w:r>
            <w:r>
              <w:t>ой</w:t>
            </w:r>
            <w:r w:rsidR="00963901">
              <w:t xml:space="preserve"> точк</w:t>
            </w:r>
            <w:r>
              <w:t>и</w:t>
            </w:r>
            <w:r w:rsidR="00963901">
              <w:t xml:space="preserve"> движения.</w:t>
            </w:r>
          </w:p>
        </w:tc>
      </w:tr>
      <w:tr w:rsidR="00963901" w14:paraId="7F2875B5" w14:textId="77777777" w:rsidTr="00963901">
        <w:trPr>
          <w:trHeight w:val="324"/>
        </w:trPr>
        <w:tc>
          <w:tcPr>
            <w:tcW w:w="1790" w:type="dxa"/>
          </w:tcPr>
          <w:p w14:paraId="3530375F" w14:textId="56D85A91" w:rsidR="00963901" w:rsidRDefault="00963901" w:rsidP="00963901">
            <w:pPr>
              <w:ind w:firstLine="0"/>
              <w:jc w:val="left"/>
              <w:rPr>
                <w:lang w:val="en-US"/>
              </w:rPr>
            </w:pPr>
            <w:proofErr w:type="spellStart"/>
            <w:r>
              <w:rPr>
                <w:lang w:val="en-US"/>
              </w:rPr>
              <w:t>targetPoint</w:t>
            </w:r>
            <w:proofErr w:type="spellEnd"/>
          </w:p>
        </w:tc>
        <w:tc>
          <w:tcPr>
            <w:tcW w:w="1707" w:type="dxa"/>
          </w:tcPr>
          <w:p w14:paraId="15C8F508" w14:textId="6FB337EE" w:rsidR="00963901" w:rsidRDefault="00963901" w:rsidP="00963901">
            <w:pPr>
              <w:ind w:firstLine="0"/>
              <w:jc w:val="left"/>
              <w:rPr>
                <w:lang w:val="en-US"/>
              </w:rPr>
            </w:pPr>
            <w:r>
              <w:rPr>
                <w:lang w:val="en-US"/>
              </w:rPr>
              <w:t>public</w:t>
            </w:r>
          </w:p>
        </w:tc>
        <w:tc>
          <w:tcPr>
            <w:tcW w:w="1429" w:type="dxa"/>
          </w:tcPr>
          <w:p w14:paraId="596CEC40" w14:textId="7B9ADE50" w:rsidR="00963901" w:rsidRDefault="00963901" w:rsidP="00963901">
            <w:pPr>
              <w:ind w:firstLine="0"/>
              <w:jc w:val="left"/>
              <w:rPr>
                <w:lang w:val="en-US"/>
              </w:rPr>
            </w:pPr>
            <w:r>
              <w:rPr>
                <w:lang w:val="en-US"/>
              </w:rPr>
              <w:t>int</w:t>
            </w:r>
          </w:p>
        </w:tc>
        <w:tc>
          <w:tcPr>
            <w:tcW w:w="5424" w:type="dxa"/>
            <w:gridSpan w:val="2"/>
          </w:tcPr>
          <w:p w14:paraId="42B043DE" w14:textId="5DAE3A31" w:rsidR="00963901" w:rsidRDefault="00314000" w:rsidP="00963901">
            <w:pPr>
              <w:ind w:firstLine="0"/>
              <w:jc w:val="left"/>
            </w:pPr>
            <w:r>
              <w:t>Номер конечной точки</w:t>
            </w:r>
            <w:r w:rsidR="00963901">
              <w:t xml:space="preserve"> движения.</w:t>
            </w:r>
          </w:p>
        </w:tc>
      </w:tr>
      <w:tr w:rsidR="00314000" w14:paraId="6D67B27C" w14:textId="77777777" w:rsidTr="00963901">
        <w:trPr>
          <w:trHeight w:val="324"/>
        </w:trPr>
        <w:tc>
          <w:tcPr>
            <w:tcW w:w="1790" w:type="dxa"/>
          </w:tcPr>
          <w:p w14:paraId="78F9AABD" w14:textId="42350375" w:rsidR="00314000" w:rsidRDefault="00314000" w:rsidP="00314000">
            <w:pPr>
              <w:ind w:firstLine="0"/>
              <w:jc w:val="left"/>
              <w:rPr>
                <w:lang w:val="en-US"/>
              </w:rPr>
            </w:pPr>
            <w:r>
              <w:rPr>
                <w:lang w:val="en-US"/>
              </w:rPr>
              <w:t>speed</w:t>
            </w:r>
          </w:p>
        </w:tc>
        <w:tc>
          <w:tcPr>
            <w:tcW w:w="1707" w:type="dxa"/>
          </w:tcPr>
          <w:p w14:paraId="1D17FBFD" w14:textId="06D2748D" w:rsidR="00314000" w:rsidRDefault="00314000" w:rsidP="00314000">
            <w:pPr>
              <w:ind w:firstLine="0"/>
              <w:jc w:val="left"/>
              <w:rPr>
                <w:lang w:val="en-US"/>
              </w:rPr>
            </w:pPr>
            <w:r>
              <w:rPr>
                <w:lang w:val="en-US"/>
              </w:rPr>
              <w:t>public</w:t>
            </w:r>
          </w:p>
        </w:tc>
        <w:tc>
          <w:tcPr>
            <w:tcW w:w="1429" w:type="dxa"/>
          </w:tcPr>
          <w:p w14:paraId="3C2ADEF8" w14:textId="52CDFEEB" w:rsidR="00314000" w:rsidRDefault="00314000" w:rsidP="00314000">
            <w:pPr>
              <w:ind w:firstLine="0"/>
              <w:jc w:val="left"/>
              <w:rPr>
                <w:lang w:val="en-US"/>
              </w:rPr>
            </w:pPr>
            <w:r>
              <w:rPr>
                <w:lang w:val="en-US"/>
              </w:rPr>
              <w:t>float</w:t>
            </w:r>
          </w:p>
        </w:tc>
        <w:tc>
          <w:tcPr>
            <w:tcW w:w="5424" w:type="dxa"/>
            <w:gridSpan w:val="2"/>
          </w:tcPr>
          <w:p w14:paraId="53B8A390" w14:textId="2AB04FD6" w:rsidR="00314000" w:rsidRDefault="00314000" w:rsidP="00314000">
            <w:pPr>
              <w:ind w:firstLine="0"/>
              <w:jc w:val="left"/>
            </w:pPr>
            <w:r>
              <w:t>Скорость перемещения платформы.</w:t>
            </w:r>
          </w:p>
        </w:tc>
      </w:tr>
      <w:tr w:rsidR="00201021" w14:paraId="2881C00C" w14:textId="77777777" w:rsidTr="00963901">
        <w:trPr>
          <w:trHeight w:val="324"/>
        </w:trPr>
        <w:tc>
          <w:tcPr>
            <w:tcW w:w="1790" w:type="dxa"/>
          </w:tcPr>
          <w:p w14:paraId="777EAF9C" w14:textId="7BD74F00" w:rsidR="00201021" w:rsidRDefault="00201021" w:rsidP="00314000">
            <w:pPr>
              <w:ind w:firstLine="0"/>
              <w:jc w:val="left"/>
              <w:rPr>
                <w:lang w:val="en-US"/>
              </w:rPr>
            </w:pPr>
            <w:r w:rsidRPr="00201021">
              <w:rPr>
                <w:lang w:val="en-US"/>
              </w:rPr>
              <w:t>platformRgdBd2D</w:t>
            </w:r>
          </w:p>
        </w:tc>
        <w:tc>
          <w:tcPr>
            <w:tcW w:w="1707" w:type="dxa"/>
          </w:tcPr>
          <w:p w14:paraId="5223DB39" w14:textId="293A8EB6" w:rsidR="00201021" w:rsidRPr="00201021" w:rsidRDefault="00201021" w:rsidP="00314000">
            <w:pPr>
              <w:ind w:firstLine="0"/>
              <w:jc w:val="left"/>
              <w:rPr>
                <w:lang w:val="en-US"/>
              </w:rPr>
            </w:pPr>
            <w:r>
              <w:rPr>
                <w:lang w:val="en-US"/>
              </w:rPr>
              <w:t>public</w:t>
            </w:r>
          </w:p>
        </w:tc>
        <w:tc>
          <w:tcPr>
            <w:tcW w:w="1429" w:type="dxa"/>
          </w:tcPr>
          <w:p w14:paraId="449DF4BF" w14:textId="6FF4058E" w:rsidR="00201021" w:rsidRDefault="00201021" w:rsidP="00314000">
            <w:pPr>
              <w:ind w:firstLine="0"/>
              <w:jc w:val="left"/>
              <w:rPr>
                <w:lang w:val="en-US"/>
              </w:rPr>
            </w:pPr>
            <w:r>
              <w:rPr>
                <w:lang w:val="en-US"/>
              </w:rPr>
              <w:t>Rigidbody2D</w:t>
            </w:r>
          </w:p>
        </w:tc>
        <w:tc>
          <w:tcPr>
            <w:tcW w:w="5424" w:type="dxa"/>
            <w:gridSpan w:val="2"/>
          </w:tcPr>
          <w:p w14:paraId="7AC31175" w14:textId="3E477813" w:rsidR="00201021" w:rsidRDefault="00201021" w:rsidP="00314000">
            <w:pPr>
              <w:ind w:firstLine="0"/>
              <w:jc w:val="left"/>
            </w:pPr>
            <w:r w:rsidRPr="00201021">
              <w:t>Физическое тело движущейся платформы.</w:t>
            </w:r>
          </w:p>
        </w:tc>
      </w:tr>
      <w:tr w:rsidR="00314000" w14:paraId="59F87C6C" w14:textId="77777777" w:rsidTr="00444B9E">
        <w:trPr>
          <w:trHeight w:val="324"/>
        </w:trPr>
        <w:tc>
          <w:tcPr>
            <w:tcW w:w="10350" w:type="dxa"/>
            <w:gridSpan w:val="5"/>
          </w:tcPr>
          <w:p w14:paraId="758DBF80" w14:textId="77777777" w:rsidR="00314000" w:rsidRDefault="00314000" w:rsidP="00314000">
            <w:pPr>
              <w:ind w:firstLine="0"/>
              <w:jc w:val="left"/>
            </w:pPr>
            <w:r>
              <w:t>Методы</w:t>
            </w:r>
          </w:p>
        </w:tc>
      </w:tr>
      <w:tr w:rsidR="00201021" w14:paraId="4B6099DD" w14:textId="77777777" w:rsidTr="00963901">
        <w:trPr>
          <w:trHeight w:val="324"/>
        </w:trPr>
        <w:tc>
          <w:tcPr>
            <w:tcW w:w="1790" w:type="dxa"/>
          </w:tcPr>
          <w:p w14:paraId="2CCA1CDE" w14:textId="77777777" w:rsidR="00314000" w:rsidRPr="0062774B" w:rsidRDefault="00314000" w:rsidP="00314000">
            <w:pPr>
              <w:ind w:firstLine="0"/>
              <w:jc w:val="left"/>
            </w:pPr>
            <w:r>
              <w:t>Имя</w:t>
            </w:r>
          </w:p>
        </w:tc>
        <w:tc>
          <w:tcPr>
            <w:tcW w:w="1707" w:type="dxa"/>
          </w:tcPr>
          <w:p w14:paraId="60C23E1F" w14:textId="77777777" w:rsidR="00314000" w:rsidRDefault="00314000" w:rsidP="00314000">
            <w:pPr>
              <w:ind w:firstLine="0"/>
              <w:jc w:val="left"/>
            </w:pPr>
            <w:r>
              <w:t>Модификатор доступа</w:t>
            </w:r>
          </w:p>
        </w:tc>
        <w:tc>
          <w:tcPr>
            <w:tcW w:w="1429" w:type="dxa"/>
          </w:tcPr>
          <w:p w14:paraId="16D6246C" w14:textId="77777777" w:rsidR="00314000" w:rsidRDefault="00314000" w:rsidP="00314000">
            <w:pPr>
              <w:ind w:firstLine="0"/>
              <w:jc w:val="left"/>
            </w:pPr>
            <w:r>
              <w:t>Тип</w:t>
            </w:r>
          </w:p>
        </w:tc>
        <w:tc>
          <w:tcPr>
            <w:tcW w:w="1565" w:type="dxa"/>
          </w:tcPr>
          <w:p w14:paraId="3040120F" w14:textId="77777777" w:rsidR="00314000" w:rsidRPr="0062774B" w:rsidRDefault="00314000" w:rsidP="00314000">
            <w:pPr>
              <w:ind w:firstLine="0"/>
              <w:jc w:val="left"/>
            </w:pPr>
            <w:r>
              <w:t>Аргументы</w:t>
            </w:r>
          </w:p>
        </w:tc>
        <w:tc>
          <w:tcPr>
            <w:tcW w:w="3859" w:type="dxa"/>
          </w:tcPr>
          <w:p w14:paraId="2501A696" w14:textId="77777777" w:rsidR="00314000" w:rsidRDefault="00314000" w:rsidP="00314000">
            <w:pPr>
              <w:ind w:firstLine="0"/>
              <w:jc w:val="left"/>
            </w:pPr>
            <w:r>
              <w:t>Назначение</w:t>
            </w:r>
          </w:p>
        </w:tc>
      </w:tr>
      <w:tr w:rsidR="00201021" w14:paraId="386E8AFC" w14:textId="77777777" w:rsidTr="00963901">
        <w:trPr>
          <w:trHeight w:val="324"/>
        </w:trPr>
        <w:tc>
          <w:tcPr>
            <w:tcW w:w="1790" w:type="dxa"/>
          </w:tcPr>
          <w:p w14:paraId="53FB972A" w14:textId="77777777" w:rsidR="00314000" w:rsidRPr="008773C5" w:rsidRDefault="00314000" w:rsidP="00314000">
            <w:pPr>
              <w:ind w:firstLine="0"/>
              <w:jc w:val="left"/>
            </w:pPr>
            <w:r>
              <w:rPr>
                <w:lang w:val="en-US"/>
              </w:rPr>
              <w:t>Start</w:t>
            </w:r>
          </w:p>
        </w:tc>
        <w:tc>
          <w:tcPr>
            <w:tcW w:w="1707" w:type="dxa"/>
          </w:tcPr>
          <w:p w14:paraId="75E304F7" w14:textId="77777777" w:rsidR="00314000" w:rsidRPr="0046164B" w:rsidRDefault="00314000" w:rsidP="00314000">
            <w:pPr>
              <w:ind w:firstLine="0"/>
              <w:jc w:val="left"/>
              <w:rPr>
                <w:lang w:val="en-US"/>
              </w:rPr>
            </w:pPr>
            <w:r>
              <w:rPr>
                <w:lang w:val="en-US"/>
              </w:rPr>
              <w:t>private</w:t>
            </w:r>
          </w:p>
        </w:tc>
        <w:tc>
          <w:tcPr>
            <w:tcW w:w="1429" w:type="dxa"/>
          </w:tcPr>
          <w:p w14:paraId="2142685A" w14:textId="77777777" w:rsidR="00314000" w:rsidRPr="0046164B" w:rsidRDefault="00314000" w:rsidP="00314000">
            <w:pPr>
              <w:ind w:firstLine="0"/>
              <w:jc w:val="left"/>
              <w:rPr>
                <w:lang w:val="en-US"/>
              </w:rPr>
            </w:pPr>
            <w:r>
              <w:rPr>
                <w:lang w:val="en-US"/>
              </w:rPr>
              <w:t>void</w:t>
            </w:r>
          </w:p>
        </w:tc>
        <w:tc>
          <w:tcPr>
            <w:tcW w:w="1565" w:type="dxa"/>
          </w:tcPr>
          <w:p w14:paraId="0BA9F879" w14:textId="6A499D2D" w:rsidR="00314000" w:rsidRPr="0046164B" w:rsidRDefault="0010357B" w:rsidP="0010357B">
            <w:pPr>
              <w:ind w:firstLine="0"/>
              <w:jc w:val="center"/>
              <w:rPr>
                <w:lang w:val="en-US"/>
              </w:rPr>
            </w:pPr>
            <w:r>
              <w:rPr>
                <w:lang w:val="en-US"/>
              </w:rPr>
              <w:t>-</w:t>
            </w:r>
          </w:p>
        </w:tc>
        <w:tc>
          <w:tcPr>
            <w:tcW w:w="3859" w:type="dxa"/>
          </w:tcPr>
          <w:p w14:paraId="12AE0124" w14:textId="771D7D41" w:rsidR="00314000" w:rsidRPr="003678EC" w:rsidRDefault="00314000" w:rsidP="00314000">
            <w:pPr>
              <w:ind w:firstLine="0"/>
              <w:jc w:val="left"/>
            </w:pPr>
            <w:r>
              <w:t xml:space="preserve">Метод, вызываемый в начале игры. </w:t>
            </w:r>
            <w:r w:rsidR="003678EC">
              <w:t>Инициализация физического тела платформы и установка платформы на начальную точку.</w:t>
            </w:r>
          </w:p>
        </w:tc>
      </w:tr>
      <w:tr w:rsidR="00201021" w14:paraId="2A176F29" w14:textId="77777777" w:rsidTr="00963901">
        <w:trPr>
          <w:trHeight w:val="324"/>
        </w:trPr>
        <w:tc>
          <w:tcPr>
            <w:tcW w:w="1790" w:type="dxa"/>
          </w:tcPr>
          <w:p w14:paraId="03D6B546" w14:textId="16334836" w:rsidR="00314000" w:rsidRPr="00887039" w:rsidRDefault="00887039" w:rsidP="00314000">
            <w:pPr>
              <w:ind w:firstLine="0"/>
              <w:jc w:val="left"/>
              <w:rPr>
                <w:lang w:val="en-US"/>
              </w:rPr>
            </w:pPr>
            <w:proofErr w:type="spellStart"/>
            <w:r>
              <w:rPr>
                <w:lang w:val="en-US"/>
              </w:rPr>
              <w:t>FixedUpdate</w:t>
            </w:r>
            <w:proofErr w:type="spellEnd"/>
          </w:p>
        </w:tc>
        <w:tc>
          <w:tcPr>
            <w:tcW w:w="1707" w:type="dxa"/>
          </w:tcPr>
          <w:p w14:paraId="5EF4FC18" w14:textId="7FD66DBF" w:rsidR="00314000" w:rsidRPr="00887039" w:rsidRDefault="00887039" w:rsidP="00314000">
            <w:pPr>
              <w:ind w:firstLine="0"/>
              <w:jc w:val="left"/>
              <w:rPr>
                <w:lang w:val="en-US"/>
              </w:rPr>
            </w:pPr>
            <w:r>
              <w:rPr>
                <w:lang w:val="en-US"/>
              </w:rPr>
              <w:t>private</w:t>
            </w:r>
          </w:p>
        </w:tc>
        <w:tc>
          <w:tcPr>
            <w:tcW w:w="1429" w:type="dxa"/>
          </w:tcPr>
          <w:p w14:paraId="7778115D" w14:textId="229A2D47" w:rsidR="00314000" w:rsidRPr="00887039" w:rsidRDefault="00887039" w:rsidP="00314000">
            <w:pPr>
              <w:ind w:firstLine="0"/>
              <w:jc w:val="left"/>
              <w:rPr>
                <w:lang w:val="en-US"/>
              </w:rPr>
            </w:pPr>
            <w:r>
              <w:rPr>
                <w:lang w:val="en-US"/>
              </w:rPr>
              <w:t>void</w:t>
            </w:r>
          </w:p>
        </w:tc>
        <w:tc>
          <w:tcPr>
            <w:tcW w:w="1565" w:type="dxa"/>
          </w:tcPr>
          <w:p w14:paraId="543F0529" w14:textId="0FC7D450" w:rsidR="00314000" w:rsidRPr="00887039" w:rsidRDefault="00887039" w:rsidP="002E58BE">
            <w:pPr>
              <w:ind w:firstLine="0"/>
              <w:jc w:val="center"/>
              <w:rPr>
                <w:lang w:val="en-US"/>
              </w:rPr>
            </w:pPr>
            <w:r>
              <w:rPr>
                <w:lang w:val="en-US"/>
              </w:rPr>
              <w:t>-</w:t>
            </w:r>
          </w:p>
        </w:tc>
        <w:tc>
          <w:tcPr>
            <w:tcW w:w="3859" w:type="dxa"/>
          </w:tcPr>
          <w:p w14:paraId="10B5D0C9" w14:textId="647B9A91" w:rsidR="00314000" w:rsidRDefault="002E58BE" w:rsidP="00314000">
            <w:pPr>
              <w:ind w:firstLine="0"/>
              <w:jc w:val="left"/>
            </w:pPr>
            <w:r>
              <w:t>Метод для п</w:t>
            </w:r>
            <w:r w:rsidRPr="002E58BE">
              <w:t>еремещени</w:t>
            </w:r>
            <w:r>
              <w:t>я</w:t>
            </w:r>
            <w:r w:rsidRPr="002E58BE">
              <w:t xml:space="preserve"> платформы с течением времени.</w:t>
            </w:r>
          </w:p>
        </w:tc>
      </w:tr>
    </w:tbl>
    <w:p w14:paraId="1227D184" w14:textId="636961D4" w:rsidR="00686149" w:rsidRDefault="00686149" w:rsidP="00A877F4">
      <w:pPr>
        <w:ind w:firstLine="0"/>
        <w:jc w:val="center"/>
      </w:pPr>
    </w:p>
    <w:p w14:paraId="577B40D4" w14:textId="61DCDCA7" w:rsidR="00717C6C" w:rsidRDefault="00717C6C" w:rsidP="00717C6C">
      <w:pPr>
        <w:ind w:firstLine="0"/>
        <w:jc w:val="right"/>
      </w:pPr>
      <w:r>
        <w:t>Таблица 2.</w:t>
      </w:r>
      <w:r w:rsidRPr="00717C6C">
        <w:t>1</w:t>
      </w:r>
      <w:r w:rsidR="007B6F35">
        <w:t>3</w:t>
      </w:r>
    </w:p>
    <w:p w14:paraId="2E72DD0F" w14:textId="42A6EC54" w:rsidR="00717C6C" w:rsidRPr="00B55508" w:rsidRDefault="00717C6C" w:rsidP="00717C6C">
      <w:pPr>
        <w:ind w:firstLine="0"/>
        <w:jc w:val="center"/>
      </w:pPr>
      <w:r>
        <w:lastRenderedPageBreak/>
        <w:t xml:space="preserve">Описание полей, методов и свойств класса </w:t>
      </w:r>
      <w:proofErr w:type="spellStart"/>
      <w:r>
        <w:rPr>
          <w:lang w:val="en-US"/>
        </w:rPr>
        <w:t>Pause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5"/>
        <w:gridCol w:w="1429"/>
        <w:gridCol w:w="1558"/>
        <w:gridCol w:w="3815"/>
      </w:tblGrid>
      <w:tr w:rsidR="00717C6C" w14:paraId="52584872" w14:textId="77777777" w:rsidTr="00444B9E">
        <w:trPr>
          <w:trHeight w:val="324"/>
        </w:trPr>
        <w:tc>
          <w:tcPr>
            <w:tcW w:w="10350" w:type="dxa"/>
            <w:gridSpan w:val="5"/>
          </w:tcPr>
          <w:p w14:paraId="07974C57" w14:textId="77777777" w:rsidR="00717C6C" w:rsidRPr="00F90B1E" w:rsidRDefault="00717C6C" w:rsidP="00444B9E">
            <w:pPr>
              <w:ind w:firstLine="0"/>
              <w:jc w:val="left"/>
            </w:pPr>
            <w:r>
              <w:t>Поля</w:t>
            </w:r>
          </w:p>
        </w:tc>
      </w:tr>
      <w:tr w:rsidR="00717C6C" w14:paraId="132F93F6" w14:textId="77777777" w:rsidTr="00444B9E">
        <w:trPr>
          <w:trHeight w:val="324"/>
        </w:trPr>
        <w:tc>
          <w:tcPr>
            <w:tcW w:w="1723" w:type="dxa"/>
          </w:tcPr>
          <w:p w14:paraId="1FE02903" w14:textId="77777777" w:rsidR="00717C6C" w:rsidRDefault="00717C6C" w:rsidP="00444B9E">
            <w:pPr>
              <w:ind w:firstLine="0"/>
              <w:jc w:val="left"/>
            </w:pPr>
            <w:r>
              <w:t>Имя</w:t>
            </w:r>
          </w:p>
        </w:tc>
        <w:tc>
          <w:tcPr>
            <w:tcW w:w="1709" w:type="dxa"/>
          </w:tcPr>
          <w:p w14:paraId="75922BA2" w14:textId="77777777" w:rsidR="00717C6C" w:rsidRDefault="00717C6C" w:rsidP="00444B9E">
            <w:pPr>
              <w:ind w:firstLine="0"/>
              <w:jc w:val="left"/>
            </w:pPr>
            <w:r>
              <w:t>Модификатор доступа</w:t>
            </w:r>
          </w:p>
        </w:tc>
        <w:tc>
          <w:tcPr>
            <w:tcW w:w="1394" w:type="dxa"/>
          </w:tcPr>
          <w:p w14:paraId="03A0D400" w14:textId="77777777" w:rsidR="00717C6C" w:rsidRDefault="00717C6C" w:rsidP="00444B9E">
            <w:pPr>
              <w:ind w:firstLine="0"/>
              <w:jc w:val="left"/>
            </w:pPr>
            <w:r>
              <w:t>Тип</w:t>
            </w:r>
          </w:p>
        </w:tc>
        <w:tc>
          <w:tcPr>
            <w:tcW w:w="5524" w:type="dxa"/>
            <w:gridSpan w:val="2"/>
          </w:tcPr>
          <w:p w14:paraId="4BF1B813" w14:textId="77777777" w:rsidR="00717C6C" w:rsidRDefault="00717C6C" w:rsidP="00444B9E">
            <w:pPr>
              <w:ind w:firstLine="0"/>
              <w:jc w:val="left"/>
            </w:pPr>
            <w:r>
              <w:t>Назначение</w:t>
            </w:r>
          </w:p>
        </w:tc>
      </w:tr>
      <w:tr w:rsidR="00717C6C" w14:paraId="5E891465" w14:textId="77777777" w:rsidTr="00444B9E">
        <w:trPr>
          <w:trHeight w:val="324"/>
        </w:trPr>
        <w:tc>
          <w:tcPr>
            <w:tcW w:w="1723" w:type="dxa"/>
          </w:tcPr>
          <w:p w14:paraId="234BFCCA" w14:textId="7AADDA53" w:rsidR="00717C6C" w:rsidRPr="00F90B1E" w:rsidRDefault="00717C6C" w:rsidP="00444B9E">
            <w:pPr>
              <w:ind w:firstLine="0"/>
              <w:jc w:val="left"/>
              <w:rPr>
                <w:lang w:val="en-US"/>
              </w:rPr>
            </w:pPr>
            <w:proofErr w:type="spellStart"/>
            <w:r>
              <w:rPr>
                <w:lang w:val="en-US"/>
              </w:rPr>
              <w:t>menuPanel</w:t>
            </w:r>
            <w:proofErr w:type="spellEnd"/>
          </w:p>
        </w:tc>
        <w:tc>
          <w:tcPr>
            <w:tcW w:w="1709" w:type="dxa"/>
          </w:tcPr>
          <w:p w14:paraId="352DA29B" w14:textId="1B714B27" w:rsidR="00717C6C" w:rsidRPr="00F90B1E" w:rsidRDefault="00717C6C" w:rsidP="00444B9E">
            <w:pPr>
              <w:ind w:firstLine="0"/>
              <w:jc w:val="left"/>
              <w:rPr>
                <w:lang w:val="en-US"/>
              </w:rPr>
            </w:pPr>
            <w:r>
              <w:rPr>
                <w:lang w:val="en-US"/>
              </w:rPr>
              <w:t>public</w:t>
            </w:r>
          </w:p>
        </w:tc>
        <w:tc>
          <w:tcPr>
            <w:tcW w:w="1394" w:type="dxa"/>
          </w:tcPr>
          <w:p w14:paraId="32C3EA41" w14:textId="2DCA7FA4" w:rsidR="00717C6C" w:rsidRPr="00F90B1E" w:rsidRDefault="00717C6C" w:rsidP="00444B9E">
            <w:pPr>
              <w:ind w:firstLine="0"/>
              <w:jc w:val="left"/>
              <w:rPr>
                <w:lang w:val="en-US"/>
              </w:rPr>
            </w:pPr>
            <w:proofErr w:type="spellStart"/>
            <w:r>
              <w:rPr>
                <w:lang w:val="en-US"/>
              </w:rPr>
              <w:t>GameObject</w:t>
            </w:r>
            <w:proofErr w:type="spellEnd"/>
          </w:p>
        </w:tc>
        <w:tc>
          <w:tcPr>
            <w:tcW w:w="5524" w:type="dxa"/>
            <w:gridSpan w:val="2"/>
          </w:tcPr>
          <w:p w14:paraId="20FE8034" w14:textId="7D4B5A66" w:rsidR="00717C6C" w:rsidRDefault="00717C6C" w:rsidP="00444B9E">
            <w:pPr>
              <w:ind w:firstLine="0"/>
              <w:jc w:val="left"/>
            </w:pPr>
            <w:r>
              <w:t>Меню паузы.</w:t>
            </w:r>
          </w:p>
        </w:tc>
      </w:tr>
      <w:tr w:rsidR="00717C6C" w14:paraId="2E51F91A" w14:textId="77777777" w:rsidTr="00444B9E">
        <w:trPr>
          <w:trHeight w:val="324"/>
        </w:trPr>
        <w:tc>
          <w:tcPr>
            <w:tcW w:w="1723" w:type="dxa"/>
          </w:tcPr>
          <w:p w14:paraId="1966F33D" w14:textId="35FE3E6D" w:rsidR="00717C6C" w:rsidRPr="00717C6C" w:rsidRDefault="00717C6C" w:rsidP="00444B9E">
            <w:pPr>
              <w:ind w:firstLine="0"/>
              <w:jc w:val="left"/>
              <w:rPr>
                <w:lang w:val="en-US"/>
              </w:rPr>
            </w:pPr>
            <w:proofErr w:type="spellStart"/>
            <w:r>
              <w:rPr>
                <w:lang w:val="en-US"/>
              </w:rPr>
              <w:t>isPaused</w:t>
            </w:r>
            <w:proofErr w:type="spellEnd"/>
          </w:p>
        </w:tc>
        <w:tc>
          <w:tcPr>
            <w:tcW w:w="1709" w:type="dxa"/>
          </w:tcPr>
          <w:p w14:paraId="1D8E3AD0" w14:textId="3CEC201A" w:rsidR="00717C6C" w:rsidRDefault="00717C6C" w:rsidP="00444B9E">
            <w:pPr>
              <w:ind w:firstLine="0"/>
              <w:jc w:val="left"/>
              <w:rPr>
                <w:lang w:val="en-US"/>
              </w:rPr>
            </w:pPr>
            <w:r>
              <w:rPr>
                <w:lang w:val="en-US"/>
              </w:rPr>
              <w:t>private</w:t>
            </w:r>
          </w:p>
        </w:tc>
        <w:tc>
          <w:tcPr>
            <w:tcW w:w="1394" w:type="dxa"/>
          </w:tcPr>
          <w:p w14:paraId="7472F442" w14:textId="6DF71A5D" w:rsidR="00717C6C" w:rsidRDefault="00717C6C" w:rsidP="00444B9E">
            <w:pPr>
              <w:ind w:firstLine="0"/>
              <w:jc w:val="left"/>
              <w:rPr>
                <w:lang w:val="en-US"/>
              </w:rPr>
            </w:pPr>
            <w:r>
              <w:rPr>
                <w:lang w:val="en-US"/>
              </w:rPr>
              <w:t>bool</w:t>
            </w:r>
          </w:p>
        </w:tc>
        <w:tc>
          <w:tcPr>
            <w:tcW w:w="5524" w:type="dxa"/>
            <w:gridSpan w:val="2"/>
          </w:tcPr>
          <w:p w14:paraId="791178BE" w14:textId="12E962DE" w:rsidR="00717C6C" w:rsidRPr="00717C6C" w:rsidRDefault="00717C6C" w:rsidP="00444B9E">
            <w:pPr>
              <w:ind w:firstLine="0"/>
              <w:jc w:val="left"/>
            </w:pPr>
            <w:r>
              <w:t xml:space="preserve">Информация о том, был ли уровень поставлен на паузу: имеет значение </w:t>
            </w:r>
            <w:r>
              <w:rPr>
                <w:lang w:val="en-US"/>
              </w:rPr>
              <w:t>true</w:t>
            </w:r>
            <w:r>
              <w:t xml:space="preserve">, если да, иначе – </w:t>
            </w:r>
            <w:r>
              <w:rPr>
                <w:lang w:val="en-US"/>
              </w:rPr>
              <w:t>false</w:t>
            </w:r>
            <w:r w:rsidRPr="00717C6C">
              <w:t>.</w:t>
            </w:r>
          </w:p>
        </w:tc>
      </w:tr>
      <w:tr w:rsidR="0042006B" w14:paraId="53987919" w14:textId="77777777" w:rsidTr="00444B9E">
        <w:trPr>
          <w:trHeight w:val="324"/>
        </w:trPr>
        <w:tc>
          <w:tcPr>
            <w:tcW w:w="1723" w:type="dxa"/>
          </w:tcPr>
          <w:p w14:paraId="18CAD44F" w14:textId="5B92C873" w:rsidR="0042006B" w:rsidRDefault="0042006B" w:rsidP="00444B9E">
            <w:pPr>
              <w:ind w:firstLine="0"/>
              <w:jc w:val="left"/>
              <w:rPr>
                <w:lang w:val="en-US"/>
              </w:rPr>
            </w:pPr>
            <w:proofErr w:type="spellStart"/>
            <w:r>
              <w:rPr>
                <w:lang w:val="en-US"/>
              </w:rPr>
              <w:t>deathMenuPanel</w:t>
            </w:r>
            <w:proofErr w:type="spellEnd"/>
          </w:p>
        </w:tc>
        <w:tc>
          <w:tcPr>
            <w:tcW w:w="1709" w:type="dxa"/>
          </w:tcPr>
          <w:p w14:paraId="383F997D" w14:textId="4745EABB" w:rsidR="0042006B" w:rsidRDefault="0042006B" w:rsidP="00444B9E">
            <w:pPr>
              <w:ind w:firstLine="0"/>
              <w:jc w:val="left"/>
              <w:rPr>
                <w:lang w:val="en-US"/>
              </w:rPr>
            </w:pPr>
            <w:r>
              <w:rPr>
                <w:lang w:val="en-US"/>
              </w:rPr>
              <w:t>public</w:t>
            </w:r>
          </w:p>
        </w:tc>
        <w:tc>
          <w:tcPr>
            <w:tcW w:w="1394" w:type="dxa"/>
          </w:tcPr>
          <w:p w14:paraId="7AF0327D" w14:textId="2FB41331" w:rsidR="0042006B" w:rsidRDefault="0042006B" w:rsidP="00444B9E">
            <w:pPr>
              <w:ind w:firstLine="0"/>
              <w:jc w:val="left"/>
              <w:rPr>
                <w:lang w:val="en-US"/>
              </w:rPr>
            </w:pPr>
            <w:proofErr w:type="spellStart"/>
            <w:r>
              <w:rPr>
                <w:lang w:val="en-US"/>
              </w:rPr>
              <w:t>GameObject</w:t>
            </w:r>
            <w:proofErr w:type="spellEnd"/>
          </w:p>
        </w:tc>
        <w:tc>
          <w:tcPr>
            <w:tcW w:w="5524" w:type="dxa"/>
            <w:gridSpan w:val="2"/>
          </w:tcPr>
          <w:p w14:paraId="6BCDDCB2" w14:textId="21A5E7E7" w:rsidR="0042006B" w:rsidRPr="00727A7B" w:rsidRDefault="0042006B" w:rsidP="00444B9E">
            <w:pPr>
              <w:ind w:firstLine="0"/>
              <w:jc w:val="left"/>
              <w:rPr>
                <w:lang w:val="en-US"/>
              </w:rPr>
            </w:pPr>
            <w:r>
              <w:t>Меню после гибели персонажа.</w:t>
            </w:r>
          </w:p>
        </w:tc>
      </w:tr>
      <w:tr w:rsidR="00727A7B" w14:paraId="39C848ED" w14:textId="77777777" w:rsidTr="00444B9E">
        <w:trPr>
          <w:trHeight w:val="324"/>
        </w:trPr>
        <w:tc>
          <w:tcPr>
            <w:tcW w:w="1723" w:type="dxa"/>
          </w:tcPr>
          <w:p w14:paraId="7F3E0FC7" w14:textId="499CF6AE" w:rsidR="00727A7B" w:rsidRDefault="00727A7B" w:rsidP="00444B9E">
            <w:pPr>
              <w:ind w:firstLine="0"/>
              <w:jc w:val="left"/>
              <w:rPr>
                <w:lang w:val="en-US"/>
              </w:rPr>
            </w:pPr>
            <w:proofErr w:type="spellStart"/>
            <w:r>
              <w:rPr>
                <w:lang w:val="en-US"/>
              </w:rPr>
              <w:t>heartsImage</w:t>
            </w:r>
            <w:proofErr w:type="spellEnd"/>
          </w:p>
        </w:tc>
        <w:tc>
          <w:tcPr>
            <w:tcW w:w="1709" w:type="dxa"/>
          </w:tcPr>
          <w:p w14:paraId="0AF041D4" w14:textId="12E88395" w:rsidR="00727A7B" w:rsidRDefault="00727A7B" w:rsidP="00444B9E">
            <w:pPr>
              <w:ind w:firstLine="0"/>
              <w:jc w:val="left"/>
              <w:rPr>
                <w:lang w:val="en-US"/>
              </w:rPr>
            </w:pPr>
            <w:r>
              <w:rPr>
                <w:lang w:val="en-US"/>
              </w:rPr>
              <w:t>public</w:t>
            </w:r>
          </w:p>
        </w:tc>
        <w:tc>
          <w:tcPr>
            <w:tcW w:w="1394" w:type="dxa"/>
          </w:tcPr>
          <w:p w14:paraId="3E1A114C" w14:textId="151E7DB2" w:rsidR="00727A7B" w:rsidRDefault="00727A7B" w:rsidP="00444B9E">
            <w:pPr>
              <w:ind w:firstLine="0"/>
              <w:jc w:val="left"/>
              <w:rPr>
                <w:lang w:val="en-US"/>
              </w:rPr>
            </w:pPr>
            <w:r>
              <w:rPr>
                <w:lang w:val="en-US"/>
              </w:rPr>
              <w:t>Image</w:t>
            </w:r>
          </w:p>
        </w:tc>
        <w:tc>
          <w:tcPr>
            <w:tcW w:w="5524" w:type="dxa"/>
            <w:gridSpan w:val="2"/>
          </w:tcPr>
          <w:p w14:paraId="09165BB1" w14:textId="6F399E63" w:rsidR="00727A7B" w:rsidRDefault="00727A7B" w:rsidP="00444B9E">
            <w:pPr>
              <w:ind w:firstLine="0"/>
              <w:jc w:val="left"/>
            </w:pPr>
            <w:r>
              <w:t>Изображение шкалы здоровья.</w:t>
            </w:r>
          </w:p>
        </w:tc>
      </w:tr>
      <w:tr w:rsidR="00727A7B" w14:paraId="2136F29B" w14:textId="77777777" w:rsidTr="00444B9E">
        <w:trPr>
          <w:trHeight w:val="324"/>
        </w:trPr>
        <w:tc>
          <w:tcPr>
            <w:tcW w:w="1723" w:type="dxa"/>
          </w:tcPr>
          <w:p w14:paraId="1BF4677F" w14:textId="024F1EE2" w:rsidR="00727A7B" w:rsidRDefault="00727A7B" w:rsidP="00444B9E">
            <w:pPr>
              <w:ind w:firstLine="0"/>
              <w:jc w:val="left"/>
              <w:rPr>
                <w:lang w:val="en-US"/>
              </w:rPr>
            </w:pPr>
            <w:proofErr w:type="spellStart"/>
            <w:r>
              <w:rPr>
                <w:lang w:val="en-US"/>
              </w:rPr>
              <w:t>coinInfo</w:t>
            </w:r>
            <w:proofErr w:type="spellEnd"/>
          </w:p>
        </w:tc>
        <w:tc>
          <w:tcPr>
            <w:tcW w:w="1709" w:type="dxa"/>
          </w:tcPr>
          <w:p w14:paraId="0A334363" w14:textId="4B7A7420" w:rsidR="00727A7B" w:rsidRDefault="00727A7B" w:rsidP="00444B9E">
            <w:pPr>
              <w:ind w:firstLine="0"/>
              <w:jc w:val="left"/>
              <w:rPr>
                <w:lang w:val="en-US"/>
              </w:rPr>
            </w:pPr>
            <w:r>
              <w:rPr>
                <w:lang w:val="en-US"/>
              </w:rPr>
              <w:t>public</w:t>
            </w:r>
          </w:p>
        </w:tc>
        <w:tc>
          <w:tcPr>
            <w:tcW w:w="1394" w:type="dxa"/>
          </w:tcPr>
          <w:p w14:paraId="6BACF50B" w14:textId="2AAAC474" w:rsidR="00727A7B" w:rsidRDefault="00727A7B" w:rsidP="00444B9E">
            <w:pPr>
              <w:ind w:firstLine="0"/>
              <w:jc w:val="left"/>
              <w:rPr>
                <w:lang w:val="en-US"/>
              </w:rPr>
            </w:pPr>
            <w:proofErr w:type="spellStart"/>
            <w:r>
              <w:rPr>
                <w:lang w:val="en-US"/>
              </w:rPr>
              <w:t>GameObject</w:t>
            </w:r>
            <w:proofErr w:type="spellEnd"/>
          </w:p>
        </w:tc>
        <w:tc>
          <w:tcPr>
            <w:tcW w:w="5524" w:type="dxa"/>
            <w:gridSpan w:val="2"/>
          </w:tcPr>
          <w:p w14:paraId="65419D28" w14:textId="411C5D54" w:rsidR="00727A7B" w:rsidRDefault="00727A7B" w:rsidP="00444B9E">
            <w:pPr>
              <w:ind w:firstLine="0"/>
              <w:jc w:val="left"/>
            </w:pPr>
            <w:r>
              <w:t>Компонент для отображения информации о количестве собранных монет.</w:t>
            </w:r>
          </w:p>
        </w:tc>
      </w:tr>
      <w:tr w:rsidR="00727A7B" w14:paraId="205D8ACD" w14:textId="77777777" w:rsidTr="00444B9E">
        <w:trPr>
          <w:trHeight w:val="324"/>
        </w:trPr>
        <w:tc>
          <w:tcPr>
            <w:tcW w:w="1723" w:type="dxa"/>
          </w:tcPr>
          <w:p w14:paraId="1CDF0489" w14:textId="20A4A20C" w:rsidR="00727A7B" w:rsidRDefault="00727A7B" w:rsidP="00444B9E">
            <w:pPr>
              <w:ind w:firstLine="0"/>
              <w:jc w:val="left"/>
              <w:rPr>
                <w:lang w:val="en-US"/>
              </w:rPr>
            </w:pPr>
            <w:proofErr w:type="spellStart"/>
            <w:r>
              <w:rPr>
                <w:lang w:val="en-US"/>
              </w:rPr>
              <w:t>scoreText</w:t>
            </w:r>
            <w:proofErr w:type="spellEnd"/>
          </w:p>
        </w:tc>
        <w:tc>
          <w:tcPr>
            <w:tcW w:w="1709" w:type="dxa"/>
          </w:tcPr>
          <w:p w14:paraId="32BDB936" w14:textId="2C370722" w:rsidR="00727A7B" w:rsidRDefault="00727A7B" w:rsidP="00444B9E">
            <w:pPr>
              <w:ind w:firstLine="0"/>
              <w:jc w:val="left"/>
              <w:rPr>
                <w:lang w:val="en-US"/>
              </w:rPr>
            </w:pPr>
            <w:r>
              <w:rPr>
                <w:lang w:val="en-US"/>
              </w:rPr>
              <w:t>public</w:t>
            </w:r>
          </w:p>
        </w:tc>
        <w:tc>
          <w:tcPr>
            <w:tcW w:w="1394" w:type="dxa"/>
          </w:tcPr>
          <w:p w14:paraId="3377245C" w14:textId="4134FBF9" w:rsidR="00727A7B" w:rsidRDefault="00727A7B" w:rsidP="00444B9E">
            <w:pPr>
              <w:ind w:firstLine="0"/>
              <w:jc w:val="left"/>
              <w:rPr>
                <w:lang w:val="en-US"/>
              </w:rPr>
            </w:pPr>
            <w:r>
              <w:rPr>
                <w:lang w:val="en-US"/>
              </w:rPr>
              <w:t>Text</w:t>
            </w:r>
          </w:p>
        </w:tc>
        <w:tc>
          <w:tcPr>
            <w:tcW w:w="5524" w:type="dxa"/>
            <w:gridSpan w:val="2"/>
          </w:tcPr>
          <w:p w14:paraId="7CBAABCB" w14:textId="6315DAB2" w:rsidR="00727A7B" w:rsidRDefault="00727A7B" w:rsidP="00444B9E">
            <w:pPr>
              <w:ind w:firstLine="0"/>
              <w:jc w:val="left"/>
            </w:pPr>
            <w:r w:rsidRPr="00727A7B">
              <w:t xml:space="preserve">Компонент для отображения текстовой информации </w:t>
            </w:r>
            <w:r>
              <w:t>о количестве собранных монет после гибели персонажа.</w:t>
            </w:r>
          </w:p>
        </w:tc>
      </w:tr>
      <w:tr w:rsidR="00076DC4" w14:paraId="06B424C2" w14:textId="77777777" w:rsidTr="00444B9E">
        <w:trPr>
          <w:trHeight w:val="324"/>
        </w:trPr>
        <w:tc>
          <w:tcPr>
            <w:tcW w:w="1723" w:type="dxa"/>
          </w:tcPr>
          <w:p w14:paraId="085EFB16" w14:textId="3C1503C9" w:rsidR="00076DC4" w:rsidRDefault="00076DC4" w:rsidP="00444B9E">
            <w:pPr>
              <w:ind w:firstLine="0"/>
              <w:jc w:val="left"/>
              <w:rPr>
                <w:lang w:val="en-US"/>
              </w:rPr>
            </w:pPr>
            <w:proofErr w:type="spellStart"/>
            <w:r>
              <w:rPr>
                <w:lang w:val="en-US"/>
              </w:rPr>
              <w:t>settingsMenu</w:t>
            </w:r>
            <w:proofErr w:type="spellEnd"/>
          </w:p>
        </w:tc>
        <w:tc>
          <w:tcPr>
            <w:tcW w:w="1709" w:type="dxa"/>
          </w:tcPr>
          <w:p w14:paraId="3ED32EC5" w14:textId="5D86A1FF" w:rsidR="00076DC4" w:rsidRDefault="00076DC4" w:rsidP="00444B9E">
            <w:pPr>
              <w:ind w:firstLine="0"/>
              <w:jc w:val="left"/>
              <w:rPr>
                <w:lang w:val="en-US"/>
              </w:rPr>
            </w:pPr>
            <w:r>
              <w:rPr>
                <w:lang w:val="en-US"/>
              </w:rPr>
              <w:t>public</w:t>
            </w:r>
          </w:p>
        </w:tc>
        <w:tc>
          <w:tcPr>
            <w:tcW w:w="1394" w:type="dxa"/>
          </w:tcPr>
          <w:p w14:paraId="46B602C0" w14:textId="509F867B" w:rsidR="00076DC4" w:rsidRDefault="00076DC4" w:rsidP="00444B9E">
            <w:pPr>
              <w:ind w:firstLine="0"/>
              <w:jc w:val="left"/>
              <w:rPr>
                <w:lang w:val="en-US"/>
              </w:rPr>
            </w:pPr>
            <w:proofErr w:type="spellStart"/>
            <w:r>
              <w:rPr>
                <w:lang w:val="en-US"/>
              </w:rPr>
              <w:t>GameObject</w:t>
            </w:r>
            <w:proofErr w:type="spellEnd"/>
          </w:p>
        </w:tc>
        <w:tc>
          <w:tcPr>
            <w:tcW w:w="5524" w:type="dxa"/>
            <w:gridSpan w:val="2"/>
          </w:tcPr>
          <w:p w14:paraId="4F9448A8" w14:textId="3AFF2BAE" w:rsidR="00076DC4" w:rsidRPr="00076DC4" w:rsidRDefault="00076DC4" w:rsidP="00444B9E">
            <w:pPr>
              <w:ind w:firstLine="0"/>
              <w:jc w:val="left"/>
            </w:pPr>
            <w:r>
              <w:t>Панель настроек.</w:t>
            </w:r>
          </w:p>
        </w:tc>
      </w:tr>
      <w:tr w:rsidR="00E72B44" w14:paraId="6F35C20C" w14:textId="77777777" w:rsidTr="00444B9E">
        <w:trPr>
          <w:trHeight w:val="324"/>
        </w:trPr>
        <w:tc>
          <w:tcPr>
            <w:tcW w:w="1723" w:type="dxa"/>
          </w:tcPr>
          <w:p w14:paraId="2D026A07" w14:textId="5C857CE8" w:rsidR="00E72B44" w:rsidRDefault="00E72B44" w:rsidP="00444B9E">
            <w:pPr>
              <w:ind w:firstLine="0"/>
              <w:jc w:val="left"/>
              <w:rPr>
                <w:lang w:val="en-US"/>
              </w:rPr>
            </w:pPr>
            <w:proofErr w:type="spellStart"/>
            <w:r>
              <w:rPr>
                <w:lang w:val="en-US"/>
              </w:rPr>
              <w:t>volumeSlider</w:t>
            </w:r>
            <w:proofErr w:type="spellEnd"/>
          </w:p>
        </w:tc>
        <w:tc>
          <w:tcPr>
            <w:tcW w:w="1709" w:type="dxa"/>
          </w:tcPr>
          <w:p w14:paraId="50AA6130" w14:textId="04FCD0C2" w:rsidR="00E72B44" w:rsidRDefault="00E72B44" w:rsidP="00444B9E">
            <w:pPr>
              <w:ind w:firstLine="0"/>
              <w:jc w:val="left"/>
              <w:rPr>
                <w:lang w:val="en-US"/>
              </w:rPr>
            </w:pPr>
            <w:r>
              <w:rPr>
                <w:lang w:val="en-US"/>
              </w:rPr>
              <w:t>public</w:t>
            </w:r>
          </w:p>
        </w:tc>
        <w:tc>
          <w:tcPr>
            <w:tcW w:w="1394" w:type="dxa"/>
          </w:tcPr>
          <w:p w14:paraId="335F55B1" w14:textId="664CE365" w:rsidR="00E72B44" w:rsidRDefault="00E72B44" w:rsidP="00444B9E">
            <w:pPr>
              <w:ind w:firstLine="0"/>
              <w:jc w:val="left"/>
              <w:rPr>
                <w:lang w:val="en-US"/>
              </w:rPr>
            </w:pPr>
            <w:r>
              <w:rPr>
                <w:lang w:val="en-US"/>
              </w:rPr>
              <w:t>Slider</w:t>
            </w:r>
          </w:p>
        </w:tc>
        <w:tc>
          <w:tcPr>
            <w:tcW w:w="5524" w:type="dxa"/>
            <w:gridSpan w:val="2"/>
          </w:tcPr>
          <w:p w14:paraId="6B672650" w14:textId="0611824E" w:rsidR="00E72B44" w:rsidRDefault="00E72B44" w:rsidP="00444B9E">
            <w:pPr>
              <w:ind w:firstLine="0"/>
              <w:jc w:val="left"/>
            </w:pPr>
            <w:r>
              <w:t>Слайдер для изменения громкости.</w:t>
            </w:r>
          </w:p>
        </w:tc>
      </w:tr>
      <w:tr w:rsidR="00717C6C" w14:paraId="762F4688" w14:textId="77777777" w:rsidTr="00444B9E">
        <w:trPr>
          <w:trHeight w:val="324"/>
        </w:trPr>
        <w:tc>
          <w:tcPr>
            <w:tcW w:w="10350" w:type="dxa"/>
            <w:gridSpan w:val="5"/>
          </w:tcPr>
          <w:p w14:paraId="4BE047CC" w14:textId="77777777" w:rsidR="00717C6C" w:rsidRDefault="00717C6C" w:rsidP="00444B9E">
            <w:pPr>
              <w:ind w:firstLine="0"/>
              <w:jc w:val="left"/>
            </w:pPr>
            <w:r>
              <w:t>Методы</w:t>
            </w:r>
          </w:p>
        </w:tc>
      </w:tr>
      <w:tr w:rsidR="00717C6C" w14:paraId="5171A4D7" w14:textId="77777777" w:rsidTr="00444B9E">
        <w:trPr>
          <w:trHeight w:val="324"/>
        </w:trPr>
        <w:tc>
          <w:tcPr>
            <w:tcW w:w="1723" w:type="dxa"/>
          </w:tcPr>
          <w:p w14:paraId="0EB1BF0E" w14:textId="77777777" w:rsidR="00717C6C" w:rsidRPr="0062774B" w:rsidRDefault="00717C6C" w:rsidP="00444B9E">
            <w:pPr>
              <w:ind w:firstLine="0"/>
              <w:jc w:val="left"/>
            </w:pPr>
            <w:r>
              <w:t>Имя</w:t>
            </w:r>
          </w:p>
        </w:tc>
        <w:tc>
          <w:tcPr>
            <w:tcW w:w="1709" w:type="dxa"/>
          </w:tcPr>
          <w:p w14:paraId="53FB2213" w14:textId="77777777" w:rsidR="00717C6C" w:rsidRDefault="00717C6C" w:rsidP="00444B9E">
            <w:pPr>
              <w:ind w:firstLine="0"/>
              <w:jc w:val="left"/>
            </w:pPr>
            <w:r>
              <w:t>Модификатор доступа</w:t>
            </w:r>
          </w:p>
        </w:tc>
        <w:tc>
          <w:tcPr>
            <w:tcW w:w="1394" w:type="dxa"/>
          </w:tcPr>
          <w:p w14:paraId="64571043" w14:textId="77777777" w:rsidR="00717C6C" w:rsidRDefault="00717C6C" w:rsidP="00444B9E">
            <w:pPr>
              <w:ind w:firstLine="0"/>
              <w:jc w:val="left"/>
            </w:pPr>
            <w:r>
              <w:t>Тип</w:t>
            </w:r>
          </w:p>
        </w:tc>
        <w:tc>
          <w:tcPr>
            <w:tcW w:w="1572" w:type="dxa"/>
          </w:tcPr>
          <w:p w14:paraId="7B17C09D" w14:textId="77777777" w:rsidR="00717C6C" w:rsidRPr="0062774B" w:rsidRDefault="00717C6C" w:rsidP="00444B9E">
            <w:pPr>
              <w:ind w:firstLine="0"/>
              <w:jc w:val="left"/>
            </w:pPr>
            <w:r>
              <w:t>Аргументы</w:t>
            </w:r>
          </w:p>
        </w:tc>
        <w:tc>
          <w:tcPr>
            <w:tcW w:w="3952" w:type="dxa"/>
          </w:tcPr>
          <w:p w14:paraId="594544EA" w14:textId="77777777" w:rsidR="00717C6C" w:rsidRDefault="00717C6C" w:rsidP="00444B9E">
            <w:pPr>
              <w:ind w:firstLine="0"/>
              <w:jc w:val="left"/>
            </w:pPr>
            <w:r>
              <w:t>Назначение</w:t>
            </w:r>
          </w:p>
        </w:tc>
      </w:tr>
      <w:tr w:rsidR="00717C6C" w14:paraId="5A34E7CB" w14:textId="77777777" w:rsidTr="00444B9E">
        <w:trPr>
          <w:trHeight w:val="324"/>
        </w:trPr>
        <w:tc>
          <w:tcPr>
            <w:tcW w:w="1723" w:type="dxa"/>
          </w:tcPr>
          <w:p w14:paraId="0FCDB229" w14:textId="77777777" w:rsidR="00717C6C" w:rsidRPr="008773C5" w:rsidRDefault="00717C6C" w:rsidP="00444B9E">
            <w:pPr>
              <w:ind w:firstLine="0"/>
              <w:jc w:val="left"/>
            </w:pPr>
            <w:r>
              <w:rPr>
                <w:lang w:val="en-US"/>
              </w:rPr>
              <w:t>Start</w:t>
            </w:r>
          </w:p>
        </w:tc>
        <w:tc>
          <w:tcPr>
            <w:tcW w:w="1709" w:type="dxa"/>
          </w:tcPr>
          <w:p w14:paraId="61389181" w14:textId="77777777" w:rsidR="00717C6C" w:rsidRPr="0046164B" w:rsidRDefault="00717C6C" w:rsidP="00444B9E">
            <w:pPr>
              <w:ind w:firstLine="0"/>
              <w:jc w:val="left"/>
              <w:rPr>
                <w:lang w:val="en-US"/>
              </w:rPr>
            </w:pPr>
            <w:r>
              <w:rPr>
                <w:lang w:val="en-US"/>
              </w:rPr>
              <w:t>private</w:t>
            </w:r>
          </w:p>
        </w:tc>
        <w:tc>
          <w:tcPr>
            <w:tcW w:w="1394" w:type="dxa"/>
          </w:tcPr>
          <w:p w14:paraId="5232EE0F" w14:textId="77777777" w:rsidR="00717C6C" w:rsidRPr="0046164B" w:rsidRDefault="00717C6C" w:rsidP="00444B9E">
            <w:pPr>
              <w:ind w:firstLine="0"/>
              <w:jc w:val="left"/>
              <w:rPr>
                <w:lang w:val="en-US"/>
              </w:rPr>
            </w:pPr>
            <w:r>
              <w:rPr>
                <w:lang w:val="en-US"/>
              </w:rPr>
              <w:t>void</w:t>
            </w:r>
          </w:p>
        </w:tc>
        <w:tc>
          <w:tcPr>
            <w:tcW w:w="1572" w:type="dxa"/>
          </w:tcPr>
          <w:p w14:paraId="06E39A62" w14:textId="6F0471D3" w:rsidR="00717C6C" w:rsidRPr="002603E7" w:rsidRDefault="002603E7" w:rsidP="002603E7">
            <w:pPr>
              <w:ind w:firstLine="0"/>
              <w:jc w:val="center"/>
            </w:pPr>
            <w:r>
              <w:t>-</w:t>
            </w:r>
          </w:p>
        </w:tc>
        <w:tc>
          <w:tcPr>
            <w:tcW w:w="3952" w:type="dxa"/>
          </w:tcPr>
          <w:p w14:paraId="64A6486A" w14:textId="0308F6B9" w:rsidR="00717C6C" w:rsidRPr="002603E7" w:rsidRDefault="00717C6C" w:rsidP="00444B9E">
            <w:pPr>
              <w:ind w:firstLine="0"/>
              <w:jc w:val="left"/>
            </w:pPr>
            <w:r>
              <w:t xml:space="preserve">Метод, вызываемый в начале игры. </w:t>
            </w:r>
            <w:r w:rsidR="002603E7">
              <w:t xml:space="preserve">Установка состояний меню, установка слайдера в положения, соответствующее информации в файле </w:t>
            </w:r>
            <w:proofErr w:type="spellStart"/>
            <w:r w:rsidR="002603E7">
              <w:rPr>
                <w:lang w:val="en-US"/>
              </w:rPr>
              <w:t>playerprefs</w:t>
            </w:r>
            <w:proofErr w:type="spellEnd"/>
            <w:r w:rsidR="002603E7" w:rsidRPr="002603E7">
              <w:t>.</w:t>
            </w:r>
            <w:proofErr w:type="spellStart"/>
            <w:r w:rsidR="002603E7">
              <w:rPr>
                <w:lang w:val="en-US"/>
              </w:rPr>
              <w:t>dat</w:t>
            </w:r>
            <w:proofErr w:type="spellEnd"/>
            <w:r w:rsidR="002603E7" w:rsidRPr="002603E7">
              <w:t>.</w:t>
            </w:r>
          </w:p>
        </w:tc>
      </w:tr>
      <w:tr w:rsidR="00717C6C" w14:paraId="207D2C0B" w14:textId="77777777" w:rsidTr="00444B9E">
        <w:trPr>
          <w:trHeight w:val="324"/>
        </w:trPr>
        <w:tc>
          <w:tcPr>
            <w:tcW w:w="1723" w:type="dxa"/>
          </w:tcPr>
          <w:p w14:paraId="3AAD360E" w14:textId="2575DECC" w:rsidR="00717C6C" w:rsidRPr="002603E7" w:rsidRDefault="002603E7" w:rsidP="00444B9E">
            <w:pPr>
              <w:ind w:firstLine="0"/>
              <w:jc w:val="left"/>
              <w:rPr>
                <w:lang w:val="en-US"/>
              </w:rPr>
            </w:pPr>
            <w:r>
              <w:rPr>
                <w:lang w:val="en-US"/>
              </w:rPr>
              <w:t>Update</w:t>
            </w:r>
          </w:p>
        </w:tc>
        <w:tc>
          <w:tcPr>
            <w:tcW w:w="1709" w:type="dxa"/>
          </w:tcPr>
          <w:p w14:paraId="21FF92BA" w14:textId="5E36F2AA" w:rsidR="00717C6C" w:rsidRPr="002603E7" w:rsidRDefault="002603E7" w:rsidP="00444B9E">
            <w:pPr>
              <w:ind w:firstLine="0"/>
              <w:jc w:val="left"/>
              <w:rPr>
                <w:lang w:val="en-US"/>
              </w:rPr>
            </w:pPr>
            <w:r>
              <w:rPr>
                <w:lang w:val="en-US"/>
              </w:rPr>
              <w:t xml:space="preserve">private </w:t>
            </w:r>
          </w:p>
        </w:tc>
        <w:tc>
          <w:tcPr>
            <w:tcW w:w="1394" w:type="dxa"/>
          </w:tcPr>
          <w:p w14:paraId="64ACA2AA" w14:textId="3AFEEBDF" w:rsidR="00717C6C" w:rsidRPr="002603E7" w:rsidRDefault="002603E7" w:rsidP="00444B9E">
            <w:pPr>
              <w:ind w:firstLine="0"/>
              <w:jc w:val="left"/>
              <w:rPr>
                <w:lang w:val="en-US"/>
              </w:rPr>
            </w:pPr>
            <w:r>
              <w:rPr>
                <w:lang w:val="en-US"/>
              </w:rPr>
              <w:t>void</w:t>
            </w:r>
          </w:p>
        </w:tc>
        <w:tc>
          <w:tcPr>
            <w:tcW w:w="1572" w:type="dxa"/>
          </w:tcPr>
          <w:p w14:paraId="4DE93D55" w14:textId="60AB9B15" w:rsidR="00717C6C" w:rsidRPr="002603E7" w:rsidRDefault="002603E7" w:rsidP="002603E7">
            <w:pPr>
              <w:ind w:firstLine="0"/>
              <w:jc w:val="center"/>
              <w:rPr>
                <w:lang w:val="en-US"/>
              </w:rPr>
            </w:pPr>
            <w:r>
              <w:rPr>
                <w:lang w:val="en-US"/>
              </w:rPr>
              <w:t>-</w:t>
            </w:r>
          </w:p>
        </w:tc>
        <w:tc>
          <w:tcPr>
            <w:tcW w:w="3952" w:type="dxa"/>
          </w:tcPr>
          <w:p w14:paraId="07E2BD19" w14:textId="0EBCFF0B" w:rsidR="00717C6C" w:rsidRDefault="002603E7" w:rsidP="00444B9E">
            <w:pPr>
              <w:ind w:firstLine="0"/>
              <w:jc w:val="left"/>
            </w:pPr>
            <w:r>
              <w:t>Изменения в отображении панелей меню с течением времени.</w:t>
            </w:r>
          </w:p>
        </w:tc>
      </w:tr>
      <w:tr w:rsidR="00C57FCF" w14:paraId="4CF3C22D" w14:textId="77777777" w:rsidTr="00444B9E">
        <w:trPr>
          <w:trHeight w:val="324"/>
        </w:trPr>
        <w:tc>
          <w:tcPr>
            <w:tcW w:w="1723" w:type="dxa"/>
          </w:tcPr>
          <w:p w14:paraId="13A4E834" w14:textId="534A5944" w:rsidR="00C57FCF" w:rsidRDefault="00C57FCF" w:rsidP="00444B9E">
            <w:pPr>
              <w:ind w:firstLine="0"/>
              <w:jc w:val="left"/>
              <w:rPr>
                <w:lang w:val="en-US"/>
              </w:rPr>
            </w:pPr>
            <w:proofErr w:type="spellStart"/>
            <w:r>
              <w:rPr>
                <w:lang w:val="en-US"/>
              </w:rPr>
              <w:t>OnGUI</w:t>
            </w:r>
            <w:proofErr w:type="spellEnd"/>
          </w:p>
        </w:tc>
        <w:tc>
          <w:tcPr>
            <w:tcW w:w="1709" w:type="dxa"/>
          </w:tcPr>
          <w:p w14:paraId="386CC684" w14:textId="18B2BC86" w:rsidR="00C57FCF" w:rsidRDefault="00C57FCF" w:rsidP="00444B9E">
            <w:pPr>
              <w:ind w:firstLine="0"/>
              <w:jc w:val="left"/>
              <w:rPr>
                <w:lang w:val="en-US"/>
              </w:rPr>
            </w:pPr>
            <w:r>
              <w:rPr>
                <w:lang w:val="en-US"/>
              </w:rPr>
              <w:t>private</w:t>
            </w:r>
          </w:p>
        </w:tc>
        <w:tc>
          <w:tcPr>
            <w:tcW w:w="1394" w:type="dxa"/>
          </w:tcPr>
          <w:p w14:paraId="40089590" w14:textId="33334D07" w:rsidR="00C57FCF" w:rsidRDefault="00C57FCF" w:rsidP="00444B9E">
            <w:pPr>
              <w:ind w:firstLine="0"/>
              <w:jc w:val="left"/>
              <w:rPr>
                <w:lang w:val="en-US"/>
              </w:rPr>
            </w:pPr>
            <w:r>
              <w:rPr>
                <w:lang w:val="en-US"/>
              </w:rPr>
              <w:t>void</w:t>
            </w:r>
          </w:p>
        </w:tc>
        <w:tc>
          <w:tcPr>
            <w:tcW w:w="1572" w:type="dxa"/>
          </w:tcPr>
          <w:p w14:paraId="245E8676" w14:textId="521EE41A" w:rsidR="00C57FCF" w:rsidRDefault="00C57FCF" w:rsidP="002603E7">
            <w:pPr>
              <w:ind w:firstLine="0"/>
              <w:jc w:val="center"/>
              <w:rPr>
                <w:lang w:val="en-US"/>
              </w:rPr>
            </w:pPr>
            <w:r>
              <w:rPr>
                <w:lang w:val="en-US"/>
              </w:rPr>
              <w:t>-</w:t>
            </w:r>
          </w:p>
        </w:tc>
        <w:tc>
          <w:tcPr>
            <w:tcW w:w="3952" w:type="dxa"/>
          </w:tcPr>
          <w:p w14:paraId="59592BD7" w14:textId="1A6BA7C1" w:rsidR="00C57FCF" w:rsidRDefault="00C57FCF" w:rsidP="00444B9E">
            <w:pPr>
              <w:ind w:firstLine="0"/>
              <w:jc w:val="left"/>
            </w:pPr>
            <w:r>
              <w:t>Метод для отображения счета на экран при гибели персонажа.</w:t>
            </w:r>
          </w:p>
        </w:tc>
      </w:tr>
      <w:tr w:rsidR="00C661C1" w14:paraId="0B4E31AD" w14:textId="77777777" w:rsidTr="00444B9E">
        <w:trPr>
          <w:trHeight w:val="324"/>
        </w:trPr>
        <w:tc>
          <w:tcPr>
            <w:tcW w:w="1723" w:type="dxa"/>
          </w:tcPr>
          <w:p w14:paraId="34F91E6C" w14:textId="04482765" w:rsidR="00C661C1" w:rsidRDefault="00C661C1" w:rsidP="00444B9E">
            <w:pPr>
              <w:ind w:firstLine="0"/>
              <w:jc w:val="left"/>
              <w:rPr>
                <w:lang w:val="en-US"/>
              </w:rPr>
            </w:pPr>
            <w:r>
              <w:rPr>
                <w:lang w:val="en-US"/>
              </w:rPr>
              <w:t>Resume</w:t>
            </w:r>
          </w:p>
        </w:tc>
        <w:tc>
          <w:tcPr>
            <w:tcW w:w="1709" w:type="dxa"/>
          </w:tcPr>
          <w:p w14:paraId="5410DFF0" w14:textId="6DE4C43C" w:rsidR="00C661C1" w:rsidRDefault="00C661C1" w:rsidP="00444B9E">
            <w:pPr>
              <w:ind w:firstLine="0"/>
              <w:jc w:val="left"/>
              <w:rPr>
                <w:lang w:val="en-US"/>
              </w:rPr>
            </w:pPr>
            <w:r>
              <w:rPr>
                <w:lang w:val="en-US"/>
              </w:rPr>
              <w:t>public</w:t>
            </w:r>
          </w:p>
        </w:tc>
        <w:tc>
          <w:tcPr>
            <w:tcW w:w="1394" w:type="dxa"/>
          </w:tcPr>
          <w:p w14:paraId="266BD7B3" w14:textId="43FB5BD8" w:rsidR="00C661C1" w:rsidRDefault="00C661C1" w:rsidP="00444B9E">
            <w:pPr>
              <w:ind w:firstLine="0"/>
              <w:jc w:val="left"/>
              <w:rPr>
                <w:lang w:val="en-US"/>
              </w:rPr>
            </w:pPr>
            <w:r>
              <w:rPr>
                <w:lang w:val="en-US"/>
              </w:rPr>
              <w:t>void</w:t>
            </w:r>
          </w:p>
        </w:tc>
        <w:tc>
          <w:tcPr>
            <w:tcW w:w="1572" w:type="dxa"/>
          </w:tcPr>
          <w:p w14:paraId="123EBBE2" w14:textId="7ABD96B2" w:rsidR="00C661C1" w:rsidRDefault="00C661C1" w:rsidP="002603E7">
            <w:pPr>
              <w:ind w:firstLine="0"/>
              <w:jc w:val="center"/>
              <w:rPr>
                <w:lang w:val="en-US"/>
              </w:rPr>
            </w:pPr>
            <w:r>
              <w:rPr>
                <w:lang w:val="en-US"/>
              </w:rPr>
              <w:t>-</w:t>
            </w:r>
          </w:p>
        </w:tc>
        <w:tc>
          <w:tcPr>
            <w:tcW w:w="3952" w:type="dxa"/>
          </w:tcPr>
          <w:p w14:paraId="0BBA7604" w14:textId="46D9FA72" w:rsidR="00C661C1" w:rsidRPr="00C661C1" w:rsidRDefault="00C661C1" w:rsidP="00444B9E">
            <w:pPr>
              <w:ind w:firstLine="0"/>
              <w:jc w:val="left"/>
            </w:pPr>
            <w:r w:rsidRPr="00C661C1">
              <w:t>Метод, возвращающий игру из паузы в режим игры.</w:t>
            </w:r>
          </w:p>
        </w:tc>
      </w:tr>
      <w:tr w:rsidR="007F71B5" w14:paraId="301EE4A9" w14:textId="77777777" w:rsidTr="00444B9E">
        <w:trPr>
          <w:trHeight w:val="324"/>
        </w:trPr>
        <w:tc>
          <w:tcPr>
            <w:tcW w:w="1723" w:type="dxa"/>
          </w:tcPr>
          <w:p w14:paraId="7933B3DB" w14:textId="7036C4A7" w:rsidR="007F71B5" w:rsidRDefault="007F71B5" w:rsidP="00444B9E">
            <w:pPr>
              <w:ind w:firstLine="0"/>
              <w:jc w:val="left"/>
              <w:rPr>
                <w:lang w:val="en-US"/>
              </w:rPr>
            </w:pPr>
            <w:r>
              <w:rPr>
                <w:lang w:val="en-US"/>
              </w:rPr>
              <w:t>Restart</w:t>
            </w:r>
          </w:p>
        </w:tc>
        <w:tc>
          <w:tcPr>
            <w:tcW w:w="1709" w:type="dxa"/>
          </w:tcPr>
          <w:p w14:paraId="4F87C966" w14:textId="216F4A6C" w:rsidR="007F71B5" w:rsidRDefault="007F71B5" w:rsidP="00444B9E">
            <w:pPr>
              <w:ind w:firstLine="0"/>
              <w:jc w:val="left"/>
              <w:rPr>
                <w:lang w:val="en-US"/>
              </w:rPr>
            </w:pPr>
            <w:r>
              <w:rPr>
                <w:lang w:val="en-US"/>
              </w:rPr>
              <w:t>public</w:t>
            </w:r>
          </w:p>
        </w:tc>
        <w:tc>
          <w:tcPr>
            <w:tcW w:w="1394" w:type="dxa"/>
          </w:tcPr>
          <w:p w14:paraId="27463D2D" w14:textId="29B591D9" w:rsidR="007F71B5" w:rsidRDefault="007F71B5" w:rsidP="00444B9E">
            <w:pPr>
              <w:ind w:firstLine="0"/>
              <w:jc w:val="left"/>
              <w:rPr>
                <w:lang w:val="en-US"/>
              </w:rPr>
            </w:pPr>
            <w:r>
              <w:rPr>
                <w:lang w:val="en-US"/>
              </w:rPr>
              <w:t>void</w:t>
            </w:r>
          </w:p>
        </w:tc>
        <w:tc>
          <w:tcPr>
            <w:tcW w:w="1572" w:type="dxa"/>
          </w:tcPr>
          <w:p w14:paraId="4CA5A922" w14:textId="35A9029B" w:rsidR="007F71B5" w:rsidRDefault="007F71B5" w:rsidP="002603E7">
            <w:pPr>
              <w:ind w:firstLine="0"/>
              <w:jc w:val="center"/>
              <w:rPr>
                <w:lang w:val="en-US"/>
              </w:rPr>
            </w:pPr>
            <w:r>
              <w:rPr>
                <w:lang w:val="en-US"/>
              </w:rPr>
              <w:t>-</w:t>
            </w:r>
          </w:p>
        </w:tc>
        <w:tc>
          <w:tcPr>
            <w:tcW w:w="3952" w:type="dxa"/>
          </w:tcPr>
          <w:p w14:paraId="0A5669A0" w14:textId="1B78ECA2" w:rsidR="007F71B5" w:rsidRPr="007F71B5" w:rsidRDefault="007F71B5" w:rsidP="00444B9E">
            <w:pPr>
              <w:ind w:firstLine="0"/>
              <w:jc w:val="left"/>
              <w:rPr>
                <w:lang w:val="en-US"/>
              </w:rPr>
            </w:pPr>
            <w:r w:rsidRPr="007F71B5">
              <w:t xml:space="preserve">Метод </w:t>
            </w:r>
            <w:r>
              <w:t>начала уровня заново.</w:t>
            </w:r>
          </w:p>
        </w:tc>
      </w:tr>
      <w:tr w:rsidR="007F71B5" w14:paraId="466AA477" w14:textId="77777777" w:rsidTr="00444B9E">
        <w:trPr>
          <w:trHeight w:val="324"/>
        </w:trPr>
        <w:tc>
          <w:tcPr>
            <w:tcW w:w="1723" w:type="dxa"/>
          </w:tcPr>
          <w:p w14:paraId="5BC35C41" w14:textId="3A28ACB3" w:rsidR="007F71B5" w:rsidRDefault="007F71B5" w:rsidP="00444B9E">
            <w:pPr>
              <w:ind w:firstLine="0"/>
              <w:jc w:val="left"/>
              <w:rPr>
                <w:lang w:val="en-US"/>
              </w:rPr>
            </w:pPr>
            <w:proofErr w:type="spellStart"/>
            <w:r>
              <w:rPr>
                <w:lang w:val="en-US"/>
              </w:rPr>
              <w:t>MainMenu</w:t>
            </w:r>
            <w:proofErr w:type="spellEnd"/>
          </w:p>
        </w:tc>
        <w:tc>
          <w:tcPr>
            <w:tcW w:w="1709" w:type="dxa"/>
          </w:tcPr>
          <w:p w14:paraId="70B70C37" w14:textId="02BE6470" w:rsidR="007F71B5" w:rsidRDefault="007F71B5" w:rsidP="00444B9E">
            <w:pPr>
              <w:ind w:firstLine="0"/>
              <w:jc w:val="left"/>
              <w:rPr>
                <w:lang w:val="en-US"/>
              </w:rPr>
            </w:pPr>
            <w:r>
              <w:rPr>
                <w:lang w:val="en-US"/>
              </w:rPr>
              <w:t>public</w:t>
            </w:r>
          </w:p>
        </w:tc>
        <w:tc>
          <w:tcPr>
            <w:tcW w:w="1394" w:type="dxa"/>
          </w:tcPr>
          <w:p w14:paraId="395C9BAF" w14:textId="4A9AC88D" w:rsidR="007F71B5" w:rsidRDefault="007F71B5" w:rsidP="00444B9E">
            <w:pPr>
              <w:ind w:firstLine="0"/>
              <w:jc w:val="left"/>
              <w:rPr>
                <w:lang w:val="en-US"/>
              </w:rPr>
            </w:pPr>
            <w:r>
              <w:rPr>
                <w:lang w:val="en-US"/>
              </w:rPr>
              <w:t>void</w:t>
            </w:r>
          </w:p>
        </w:tc>
        <w:tc>
          <w:tcPr>
            <w:tcW w:w="1572" w:type="dxa"/>
          </w:tcPr>
          <w:p w14:paraId="30CD4C3C" w14:textId="211C59CD" w:rsidR="007F71B5" w:rsidRDefault="007F71B5" w:rsidP="002603E7">
            <w:pPr>
              <w:ind w:firstLine="0"/>
              <w:jc w:val="center"/>
              <w:rPr>
                <w:lang w:val="en-US"/>
              </w:rPr>
            </w:pPr>
            <w:r>
              <w:rPr>
                <w:lang w:val="en-US"/>
              </w:rPr>
              <w:t>-</w:t>
            </w:r>
          </w:p>
        </w:tc>
        <w:tc>
          <w:tcPr>
            <w:tcW w:w="3952" w:type="dxa"/>
          </w:tcPr>
          <w:p w14:paraId="4EF27476" w14:textId="4B7D4DBE" w:rsidR="007F71B5" w:rsidRPr="007F71B5" w:rsidRDefault="007F71B5" w:rsidP="00444B9E">
            <w:pPr>
              <w:ind w:firstLine="0"/>
              <w:jc w:val="left"/>
            </w:pPr>
            <w:r w:rsidRPr="007F71B5">
              <w:t>Метод перехода к основному игровому меню.</w:t>
            </w:r>
          </w:p>
        </w:tc>
      </w:tr>
      <w:tr w:rsidR="007F5C87" w14:paraId="533A73BF" w14:textId="77777777" w:rsidTr="00444B9E">
        <w:trPr>
          <w:trHeight w:val="324"/>
        </w:trPr>
        <w:tc>
          <w:tcPr>
            <w:tcW w:w="1723" w:type="dxa"/>
          </w:tcPr>
          <w:p w14:paraId="6BABFAE3" w14:textId="394FD4E2" w:rsidR="007F5C87" w:rsidRDefault="007F5C87" w:rsidP="00444B9E">
            <w:pPr>
              <w:ind w:firstLine="0"/>
              <w:jc w:val="left"/>
              <w:rPr>
                <w:lang w:val="en-US"/>
              </w:rPr>
            </w:pPr>
            <w:r>
              <w:rPr>
                <w:lang w:val="en-US"/>
              </w:rPr>
              <w:t>Quit</w:t>
            </w:r>
          </w:p>
        </w:tc>
        <w:tc>
          <w:tcPr>
            <w:tcW w:w="1709" w:type="dxa"/>
          </w:tcPr>
          <w:p w14:paraId="3FC4B77F" w14:textId="763DA10D" w:rsidR="007F5C87" w:rsidRDefault="007F5C87" w:rsidP="00444B9E">
            <w:pPr>
              <w:ind w:firstLine="0"/>
              <w:jc w:val="left"/>
              <w:rPr>
                <w:lang w:val="en-US"/>
              </w:rPr>
            </w:pPr>
            <w:r>
              <w:rPr>
                <w:lang w:val="en-US"/>
              </w:rPr>
              <w:t>public</w:t>
            </w:r>
          </w:p>
        </w:tc>
        <w:tc>
          <w:tcPr>
            <w:tcW w:w="1394" w:type="dxa"/>
          </w:tcPr>
          <w:p w14:paraId="78C065AA" w14:textId="03D29F4E" w:rsidR="007F5C87" w:rsidRDefault="007F5C87" w:rsidP="00444B9E">
            <w:pPr>
              <w:ind w:firstLine="0"/>
              <w:jc w:val="left"/>
              <w:rPr>
                <w:lang w:val="en-US"/>
              </w:rPr>
            </w:pPr>
            <w:r>
              <w:rPr>
                <w:lang w:val="en-US"/>
              </w:rPr>
              <w:t>void</w:t>
            </w:r>
          </w:p>
        </w:tc>
        <w:tc>
          <w:tcPr>
            <w:tcW w:w="1572" w:type="dxa"/>
          </w:tcPr>
          <w:p w14:paraId="0809257E" w14:textId="42363593" w:rsidR="007F5C87" w:rsidRDefault="007F5C87" w:rsidP="002603E7">
            <w:pPr>
              <w:ind w:firstLine="0"/>
              <w:jc w:val="center"/>
              <w:rPr>
                <w:lang w:val="en-US"/>
              </w:rPr>
            </w:pPr>
            <w:r>
              <w:rPr>
                <w:lang w:val="en-US"/>
              </w:rPr>
              <w:t>-</w:t>
            </w:r>
          </w:p>
        </w:tc>
        <w:tc>
          <w:tcPr>
            <w:tcW w:w="3952" w:type="dxa"/>
          </w:tcPr>
          <w:p w14:paraId="61F01AA1" w14:textId="2ADB8A18" w:rsidR="007F5C87" w:rsidRPr="007F71B5" w:rsidRDefault="007F5C87" w:rsidP="00444B9E">
            <w:pPr>
              <w:ind w:firstLine="0"/>
              <w:jc w:val="left"/>
            </w:pPr>
            <w:r>
              <w:t>Метод выхода из программы.</w:t>
            </w:r>
          </w:p>
        </w:tc>
      </w:tr>
      <w:tr w:rsidR="0066637C" w14:paraId="3DE1179F" w14:textId="77777777" w:rsidTr="00444B9E">
        <w:trPr>
          <w:trHeight w:val="324"/>
        </w:trPr>
        <w:tc>
          <w:tcPr>
            <w:tcW w:w="1723" w:type="dxa"/>
          </w:tcPr>
          <w:p w14:paraId="294A83C1" w14:textId="6396D04E" w:rsidR="0066637C" w:rsidRDefault="0066637C" w:rsidP="00444B9E">
            <w:pPr>
              <w:ind w:firstLine="0"/>
              <w:jc w:val="left"/>
              <w:rPr>
                <w:lang w:val="en-US"/>
              </w:rPr>
            </w:pPr>
            <w:r>
              <w:rPr>
                <w:lang w:val="en-US"/>
              </w:rPr>
              <w:t>Settings</w:t>
            </w:r>
          </w:p>
        </w:tc>
        <w:tc>
          <w:tcPr>
            <w:tcW w:w="1709" w:type="dxa"/>
          </w:tcPr>
          <w:p w14:paraId="2AAD45F3" w14:textId="5D248198" w:rsidR="0066637C" w:rsidRDefault="0066637C" w:rsidP="00444B9E">
            <w:pPr>
              <w:ind w:firstLine="0"/>
              <w:jc w:val="left"/>
              <w:rPr>
                <w:lang w:val="en-US"/>
              </w:rPr>
            </w:pPr>
            <w:r>
              <w:rPr>
                <w:lang w:val="en-US"/>
              </w:rPr>
              <w:t>public</w:t>
            </w:r>
          </w:p>
        </w:tc>
        <w:tc>
          <w:tcPr>
            <w:tcW w:w="1394" w:type="dxa"/>
          </w:tcPr>
          <w:p w14:paraId="54615604" w14:textId="6BEEA84A" w:rsidR="0066637C" w:rsidRDefault="0066637C" w:rsidP="00444B9E">
            <w:pPr>
              <w:ind w:firstLine="0"/>
              <w:jc w:val="left"/>
              <w:rPr>
                <w:lang w:val="en-US"/>
              </w:rPr>
            </w:pPr>
            <w:r>
              <w:rPr>
                <w:lang w:val="en-US"/>
              </w:rPr>
              <w:t>void</w:t>
            </w:r>
          </w:p>
        </w:tc>
        <w:tc>
          <w:tcPr>
            <w:tcW w:w="1572" w:type="dxa"/>
          </w:tcPr>
          <w:p w14:paraId="352DB005" w14:textId="3DBAFD25" w:rsidR="0066637C" w:rsidRDefault="0066637C" w:rsidP="002603E7">
            <w:pPr>
              <w:ind w:firstLine="0"/>
              <w:jc w:val="center"/>
              <w:rPr>
                <w:lang w:val="en-US"/>
              </w:rPr>
            </w:pPr>
            <w:r>
              <w:rPr>
                <w:lang w:val="en-US"/>
              </w:rPr>
              <w:t>-</w:t>
            </w:r>
          </w:p>
        </w:tc>
        <w:tc>
          <w:tcPr>
            <w:tcW w:w="3952" w:type="dxa"/>
          </w:tcPr>
          <w:p w14:paraId="34C67E1E" w14:textId="0667E999" w:rsidR="0066637C" w:rsidRDefault="0066637C" w:rsidP="00444B9E">
            <w:pPr>
              <w:ind w:firstLine="0"/>
              <w:jc w:val="left"/>
            </w:pPr>
            <w:r w:rsidRPr="0066637C">
              <w:t>Метод перехода к меню паузы.</w:t>
            </w:r>
          </w:p>
        </w:tc>
      </w:tr>
      <w:tr w:rsidR="0066637C" w14:paraId="32830F54" w14:textId="77777777" w:rsidTr="00444B9E">
        <w:trPr>
          <w:trHeight w:val="324"/>
        </w:trPr>
        <w:tc>
          <w:tcPr>
            <w:tcW w:w="1723" w:type="dxa"/>
          </w:tcPr>
          <w:p w14:paraId="305BCE7F" w14:textId="4DDB6245" w:rsidR="0066637C" w:rsidRDefault="0066637C" w:rsidP="00444B9E">
            <w:pPr>
              <w:ind w:firstLine="0"/>
              <w:jc w:val="left"/>
              <w:rPr>
                <w:lang w:val="en-US"/>
              </w:rPr>
            </w:pPr>
            <w:proofErr w:type="spellStart"/>
            <w:r>
              <w:rPr>
                <w:lang w:val="en-US"/>
              </w:rPr>
              <w:t>VolumeChanged</w:t>
            </w:r>
            <w:proofErr w:type="spellEnd"/>
          </w:p>
        </w:tc>
        <w:tc>
          <w:tcPr>
            <w:tcW w:w="1709" w:type="dxa"/>
          </w:tcPr>
          <w:p w14:paraId="4D0DB162" w14:textId="6DE38518" w:rsidR="0066637C" w:rsidRDefault="0066637C" w:rsidP="00444B9E">
            <w:pPr>
              <w:ind w:firstLine="0"/>
              <w:jc w:val="left"/>
              <w:rPr>
                <w:lang w:val="en-US"/>
              </w:rPr>
            </w:pPr>
            <w:r>
              <w:rPr>
                <w:lang w:val="en-US"/>
              </w:rPr>
              <w:t>public</w:t>
            </w:r>
          </w:p>
        </w:tc>
        <w:tc>
          <w:tcPr>
            <w:tcW w:w="1394" w:type="dxa"/>
          </w:tcPr>
          <w:p w14:paraId="215ACEE0" w14:textId="72B56330" w:rsidR="0066637C" w:rsidRDefault="0066637C" w:rsidP="00444B9E">
            <w:pPr>
              <w:ind w:firstLine="0"/>
              <w:jc w:val="left"/>
              <w:rPr>
                <w:lang w:val="en-US"/>
              </w:rPr>
            </w:pPr>
            <w:r>
              <w:rPr>
                <w:lang w:val="en-US"/>
              </w:rPr>
              <w:t>void</w:t>
            </w:r>
          </w:p>
        </w:tc>
        <w:tc>
          <w:tcPr>
            <w:tcW w:w="1572" w:type="dxa"/>
          </w:tcPr>
          <w:p w14:paraId="33BF2BC9" w14:textId="33AB2E1C" w:rsidR="0066637C" w:rsidRDefault="0066637C" w:rsidP="002603E7">
            <w:pPr>
              <w:ind w:firstLine="0"/>
              <w:jc w:val="center"/>
              <w:rPr>
                <w:lang w:val="en-US"/>
              </w:rPr>
            </w:pPr>
            <w:r>
              <w:rPr>
                <w:lang w:val="en-US"/>
              </w:rPr>
              <w:t>-</w:t>
            </w:r>
          </w:p>
        </w:tc>
        <w:tc>
          <w:tcPr>
            <w:tcW w:w="3952" w:type="dxa"/>
          </w:tcPr>
          <w:p w14:paraId="47FF91A4" w14:textId="2D45EE4A" w:rsidR="0066637C" w:rsidRPr="0066637C" w:rsidRDefault="0066637C" w:rsidP="00444B9E">
            <w:pPr>
              <w:ind w:firstLine="0"/>
              <w:jc w:val="left"/>
            </w:pPr>
            <w:r w:rsidRPr="0066637C">
              <w:t>Метод изменения громкости звуков.</w:t>
            </w:r>
          </w:p>
        </w:tc>
      </w:tr>
    </w:tbl>
    <w:p w14:paraId="6FBAB8A6" w14:textId="77777777" w:rsidR="001B42F0" w:rsidRDefault="001B42F0" w:rsidP="001B42F0">
      <w:pPr>
        <w:ind w:firstLine="0"/>
      </w:pPr>
    </w:p>
    <w:p w14:paraId="694AB86E" w14:textId="205644A2" w:rsidR="001B42F0" w:rsidRDefault="001B42F0" w:rsidP="001B42F0">
      <w:pPr>
        <w:ind w:firstLine="0"/>
        <w:jc w:val="right"/>
      </w:pPr>
      <w:r>
        <w:t>Таблица 2.1</w:t>
      </w:r>
      <w:r w:rsidR="007B6F35">
        <w:t>4</w:t>
      </w:r>
    </w:p>
    <w:p w14:paraId="7292452D" w14:textId="5D68363F" w:rsidR="001B42F0" w:rsidRPr="00B55508" w:rsidRDefault="001B42F0" w:rsidP="001B42F0">
      <w:pPr>
        <w:ind w:firstLine="0"/>
        <w:jc w:val="center"/>
      </w:pPr>
      <w:r>
        <w:t xml:space="preserve">Описание полей, методов и свойств класса </w:t>
      </w:r>
      <w:r w:rsidR="00D50C51">
        <w:rPr>
          <w:lang w:val="en-US"/>
        </w:rPr>
        <w:t>Settings</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7"/>
        <w:gridCol w:w="1372"/>
        <w:gridCol w:w="1565"/>
        <w:gridCol w:w="3863"/>
      </w:tblGrid>
      <w:tr w:rsidR="001B42F0" w14:paraId="492EE9DE" w14:textId="77777777" w:rsidTr="00444B9E">
        <w:trPr>
          <w:trHeight w:val="324"/>
        </w:trPr>
        <w:tc>
          <w:tcPr>
            <w:tcW w:w="10350" w:type="dxa"/>
            <w:gridSpan w:val="5"/>
          </w:tcPr>
          <w:p w14:paraId="7074BACB" w14:textId="77777777" w:rsidR="001B42F0" w:rsidRPr="00F90B1E" w:rsidRDefault="001B42F0" w:rsidP="00444B9E">
            <w:pPr>
              <w:ind w:firstLine="0"/>
              <w:jc w:val="left"/>
            </w:pPr>
            <w:r>
              <w:t>Поля</w:t>
            </w:r>
          </w:p>
        </w:tc>
      </w:tr>
      <w:tr w:rsidR="001B42F0" w14:paraId="2A184F6A" w14:textId="77777777" w:rsidTr="00B50385">
        <w:trPr>
          <w:trHeight w:val="324"/>
        </w:trPr>
        <w:tc>
          <w:tcPr>
            <w:tcW w:w="1843" w:type="dxa"/>
          </w:tcPr>
          <w:p w14:paraId="27CEC7AF" w14:textId="77777777" w:rsidR="001B42F0" w:rsidRDefault="001B42F0" w:rsidP="00444B9E">
            <w:pPr>
              <w:ind w:firstLine="0"/>
              <w:jc w:val="left"/>
            </w:pPr>
            <w:r>
              <w:t>Имя</w:t>
            </w:r>
          </w:p>
        </w:tc>
        <w:tc>
          <w:tcPr>
            <w:tcW w:w="1707" w:type="dxa"/>
          </w:tcPr>
          <w:p w14:paraId="42CF5CD7" w14:textId="77777777" w:rsidR="001B42F0" w:rsidRDefault="001B42F0" w:rsidP="00444B9E">
            <w:pPr>
              <w:ind w:firstLine="0"/>
              <w:jc w:val="left"/>
            </w:pPr>
            <w:r>
              <w:t>Модификатор доступа</w:t>
            </w:r>
          </w:p>
        </w:tc>
        <w:tc>
          <w:tcPr>
            <w:tcW w:w="1372" w:type="dxa"/>
          </w:tcPr>
          <w:p w14:paraId="28297CE6" w14:textId="77777777" w:rsidR="001B42F0" w:rsidRDefault="001B42F0" w:rsidP="00444B9E">
            <w:pPr>
              <w:ind w:firstLine="0"/>
              <w:jc w:val="left"/>
            </w:pPr>
            <w:r>
              <w:t>Тип</w:t>
            </w:r>
          </w:p>
        </w:tc>
        <w:tc>
          <w:tcPr>
            <w:tcW w:w="5428" w:type="dxa"/>
            <w:gridSpan w:val="2"/>
          </w:tcPr>
          <w:p w14:paraId="5AA94065" w14:textId="77777777" w:rsidR="001B42F0" w:rsidRDefault="001B42F0" w:rsidP="00444B9E">
            <w:pPr>
              <w:ind w:firstLine="0"/>
              <w:jc w:val="left"/>
            </w:pPr>
            <w:r>
              <w:t>Назначение</w:t>
            </w:r>
          </w:p>
        </w:tc>
      </w:tr>
      <w:tr w:rsidR="001B42F0" w14:paraId="16CC33A2" w14:textId="77777777" w:rsidTr="00B50385">
        <w:trPr>
          <w:trHeight w:val="324"/>
        </w:trPr>
        <w:tc>
          <w:tcPr>
            <w:tcW w:w="1843" w:type="dxa"/>
          </w:tcPr>
          <w:p w14:paraId="01AB5E7E" w14:textId="45ADA32A" w:rsidR="001B42F0" w:rsidRPr="00F90B1E" w:rsidRDefault="00F247F7" w:rsidP="00444B9E">
            <w:pPr>
              <w:ind w:firstLine="0"/>
              <w:jc w:val="left"/>
              <w:rPr>
                <w:lang w:val="en-US"/>
              </w:rPr>
            </w:pPr>
            <w:proofErr w:type="spellStart"/>
            <w:r>
              <w:rPr>
                <w:lang w:val="en-US"/>
              </w:rPr>
              <w:t>volumeSlider</w:t>
            </w:r>
            <w:proofErr w:type="spellEnd"/>
          </w:p>
        </w:tc>
        <w:tc>
          <w:tcPr>
            <w:tcW w:w="1707" w:type="dxa"/>
          </w:tcPr>
          <w:p w14:paraId="2654B81B" w14:textId="0974A524" w:rsidR="001B42F0" w:rsidRPr="00F90B1E" w:rsidRDefault="00F247F7" w:rsidP="00444B9E">
            <w:pPr>
              <w:ind w:firstLine="0"/>
              <w:jc w:val="left"/>
              <w:rPr>
                <w:lang w:val="en-US"/>
              </w:rPr>
            </w:pPr>
            <w:r>
              <w:rPr>
                <w:lang w:val="en-US"/>
              </w:rPr>
              <w:t>public</w:t>
            </w:r>
          </w:p>
        </w:tc>
        <w:tc>
          <w:tcPr>
            <w:tcW w:w="1372" w:type="dxa"/>
          </w:tcPr>
          <w:p w14:paraId="1B279D5C" w14:textId="09D6322F" w:rsidR="001B42F0" w:rsidRPr="00F90B1E" w:rsidRDefault="00F247F7" w:rsidP="00444B9E">
            <w:pPr>
              <w:ind w:firstLine="0"/>
              <w:jc w:val="left"/>
              <w:rPr>
                <w:lang w:val="en-US"/>
              </w:rPr>
            </w:pPr>
            <w:r>
              <w:rPr>
                <w:lang w:val="en-US"/>
              </w:rPr>
              <w:t>Slider</w:t>
            </w:r>
          </w:p>
        </w:tc>
        <w:tc>
          <w:tcPr>
            <w:tcW w:w="5428" w:type="dxa"/>
            <w:gridSpan w:val="2"/>
          </w:tcPr>
          <w:p w14:paraId="59CC89B8" w14:textId="2A210F9F" w:rsidR="001B42F0" w:rsidRDefault="00F247F7" w:rsidP="00444B9E">
            <w:pPr>
              <w:ind w:firstLine="0"/>
              <w:jc w:val="left"/>
            </w:pPr>
            <w:r w:rsidRPr="00F247F7">
              <w:t>Слайдер для изменения громкости.</w:t>
            </w:r>
          </w:p>
        </w:tc>
      </w:tr>
      <w:tr w:rsidR="008A3EFF" w14:paraId="2FF8EDAE" w14:textId="77777777" w:rsidTr="00B50385">
        <w:trPr>
          <w:trHeight w:val="324"/>
        </w:trPr>
        <w:tc>
          <w:tcPr>
            <w:tcW w:w="1843" w:type="dxa"/>
          </w:tcPr>
          <w:p w14:paraId="332B11B9" w14:textId="206E60F7" w:rsidR="008A3EFF" w:rsidRDefault="008A3EFF" w:rsidP="00444B9E">
            <w:pPr>
              <w:ind w:firstLine="0"/>
              <w:jc w:val="left"/>
              <w:rPr>
                <w:lang w:val="en-US"/>
              </w:rPr>
            </w:pPr>
            <w:r>
              <w:rPr>
                <w:lang w:val="en-US"/>
              </w:rPr>
              <w:t>volume</w:t>
            </w:r>
          </w:p>
        </w:tc>
        <w:tc>
          <w:tcPr>
            <w:tcW w:w="1707" w:type="dxa"/>
          </w:tcPr>
          <w:p w14:paraId="1653C6A5" w14:textId="4C08CBB5" w:rsidR="008A3EFF" w:rsidRDefault="008A3EFF" w:rsidP="00444B9E">
            <w:pPr>
              <w:ind w:firstLine="0"/>
              <w:jc w:val="left"/>
              <w:rPr>
                <w:lang w:val="en-US"/>
              </w:rPr>
            </w:pPr>
            <w:r>
              <w:rPr>
                <w:lang w:val="en-US"/>
              </w:rPr>
              <w:t>public static</w:t>
            </w:r>
          </w:p>
        </w:tc>
        <w:tc>
          <w:tcPr>
            <w:tcW w:w="1372" w:type="dxa"/>
          </w:tcPr>
          <w:p w14:paraId="26F852A7" w14:textId="5DA8A0B2" w:rsidR="008A3EFF" w:rsidRDefault="008A3EFF" w:rsidP="00444B9E">
            <w:pPr>
              <w:ind w:firstLine="0"/>
              <w:jc w:val="left"/>
              <w:rPr>
                <w:lang w:val="en-US"/>
              </w:rPr>
            </w:pPr>
            <w:r>
              <w:rPr>
                <w:lang w:val="en-US"/>
              </w:rPr>
              <w:t>float</w:t>
            </w:r>
          </w:p>
        </w:tc>
        <w:tc>
          <w:tcPr>
            <w:tcW w:w="5428" w:type="dxa"/>
            <w:gridSpan w:val="2"/>
          </w:tcPr>
          <w:p w14:paraId="1F8798AD" w14:textId="4139F268" w:rsidR="008A3EFF" w:rsidRPr="00F247F7" w:rsidRDefault="008A3EFF" w:rsidP="00444B9E">
            <w:pPr>
              <w:ind w:firstLine="0"/>
              <w:jc w:val="left"/>
            </w:pPr>
            <w:r>
              <w:t>Громкость.</w:t>
            </w:r>
          </w:p>
        </w:tc>
      </w:tr>
      <w:tr w:rsidR="001B42F0" w14:paraId="2C8D836F" w14:textId="77777777" w:rsidTr="00444B9E">
        <w:trPr>
          <w:trHeight w:val="324"/>
        </w:trPr>
        <w:tc>
          <w:tcPr>
            <w:tcW w:w="10350" w:type="dxa"/>
            <w:gridSpan w:val="5"/>
          </w:tcPr>
          <w:p w14:paraId="32E594E2" w14:textId="77777777" w:rsidR="001B42F0" w:rsidRDefault="001B42F0" w:rsidP="00444B9E">
            <w:pPr>
              <w:ind w:firstLine="0"/>
              <w:jc w:val="left"/>
            </w:pPr>
            <w:r>
              <w:t>Методы</w:t>
            </w:r>
          </w:p>
        </w:tc>
      </w:tr>
      <w:tr w:rsidR="001B42F0" w14:paraId="7EAAE218" w14:textId="77777777" w:rsidTr="00B50385">
        <w:trPr>
          <w:trHeight w:val="324"/>
        </w:trPr>
        <w:tc>
          <w:tcPr>
            <w:tcW w:w="1843" w:type="dxa"/>
          </w:tcPr>
          <w:p w14:paraId="4BF8114A" w14:textId="77777777" w:rsidR="001B42F0" w:rsidRPr="0062774B" w:rsidRDefault="001B42F0" w:rsidP="00444B9E">
            <w:pPr>
              <w:ind w:firstLine="0"/>
              <w:jc w:val="left"/>
            </w:pPr>
            <w:r>
              <w:lastRenderedPageBreak/>
              <w:t>Имя</w:t>
            </w:r>
          </w:p>
        </w:tc>
        <w:tc>
          <w:tcPr>
            <w:tcW w:w="1707" w:type="dxa"/>
          </w:tcPr>
          <w:p w14:paraId="06BC272B" w14:textId="77777777" w:rsidR="001B42F0" w:rsidRDefault="001B42F0" w:rsidP="00444B9E">
            <w:pPr>
              <w:ind w:firstLine="0"/>
              <w:jc w:val="left"/>
            </w:pPr>
            <w:r>
              <w:t>Модификатор доступа</w:t>
            </w:r>
          </w:p>
        </w:tc>
        <w:tc>
          <w:tcPr>
            <w:tcW w:w="1372" w:type="dxa"/>
          </w:tcPr>
          <w:p w14:paraId="7B374395" w14:textId="77777777" w:rsidR="001B42F0" w:rsidRDefault="001B42F0" w:rsidP="00444B9E">
            <w:pPr>
              <w:ind w:firstLine="0"/>
              <w:jc w:val="left"/>
            </w:pPr>
            <w:r>
              <w:t>Тип</w:t>
            </w:r>
          </w:p>
        </w:tc>
        <w:tc>
          <w:tcPr>
            <w:tcW w:w="1565" w:type="dxa"/>
          </w:tcPr>
          <w:p w14:paraId="1228965B" w14:textId="77777777" w:rsidR="001B42F0" w:rsidRPr="0062774B" w:rsidRDefault="001B42F0" w:rsidP="00444B9E">
            <w:pPr>
              <w:ind w:firstLine="0"/>
              <w:jc w:val="left"/>
            </w:pPr>
            <w:r>
              <w:t>Аргументы</w:t>
            </w:r>
          </w:p>
        </w:tc>
        <w:tc>
          <w:tcPr>
            <w:tcW w:w="3863" w:type="dxa"/>
          </w:tcPr>
          <w:p w14:paraId="3A1CD1D6" w14:textId="77777777" w:rsidR="001B42F0" w:rsidRDefault="001B42F0" w:rsidP="00444B9E">
            <w:pPr>
              <w:ind w:firstLine="0"/>
              <w:jc w:val="left"/>
            </w:pPr>
            <w:r>
              <w:t>Назначение</w:t>
            </w:r>
          </w:p>
        </w:tc>
      </w:tr>
      <w:tr w:rsidR="001B42F0" w14:paraId="351CB9FC" w14:textId="77777777" w:rsidTr="00B50385">
        <w:trPr>
          <w:trHeight w:val="324"/>
        </w:trPr>
        <w:tc>
          <w:tcPr>
            <w:tcW w:w="1843" w:type="dxa"/>
          </w:tcPr>
          <w:p w14:paraId="7CB0AD5F" w14:textId="1503BCA6" w:rsidR="001B42F0" w:rsidRPr="00B50385" w:rsidRDefault="00B50385" w:rsidP="00444B9E">
            <w:pPr>
              <w:ind w:firstLine="0"/>
              <w:jc w:val="left"/>
              <w:rPr>
                <w:lang w:val="en-US"/>
              </w:rPr>
            </w:pPr>
            <w:r>
              <w:rPr>
                <w:lang w:val="en-US"/>
              </w:rPr>
              <w:t>Awake</w:t>
            </w:r>
          </w:p>
        </w:tc>
        <w:tc>
          <w:tcPr>
            <w:tcW w:w="1707" w:type="dxa"/>
          </w:tcPr>
          <w:p w14:paraId="20F8230E" w14:textId="77777777" w:rsidR="001B42F0" w:rsidRPr="0046164B" w:rsidRDefault="001B42F0" w:rsidP="00444B9E">
            <w:pPr>
              <w:ind w:firstLine="0"/>
              <w:jc w:val="left"/>
              <w:rPr>
                <w:lang w:val="en-US"/>
              </w:rPr>
            </w:pPr>
            <w:r>
              <w:rPr>
                <w:lang w:val="en-US"/>
              </w:rPr>
              <w:t>private</w:t>
            </w:r>
          </w:p>
        </w:tc>
        <w:tc>
          <w:tcPr>
            <w:tcW w:w="1372" w:type="dxa"/>
          </w:tcPr>
          <w:p w14:paraId="6A658834" w14:textId="77777777" w:rsidR="001B42F0" w:rsidRPr="0046164B" w:rsidRDefault="001B42F0" w:rsidP="00444B9E">
            <w:pPr>
              <w:ind w:firstLine="0"/>
              <w:jc w:val="left"/>
              <w:rPr>
                <w:lang w:val="en-US"/>
              </w:rPr>
            </w:pPr>
            <w:r>
              <w:rPr>
                <w:lang w:val="en-US"/>
              </w:rPr>
              <w:t>void</w:t>
            </w:r>
          </w:p>
        </w:tc>
        <w:tc>
          <w:tcPr>
            <w:tcW w:w="1565" w:type="dxa"/>
          </w:tcPr>
          <w:p w14:paraId="542734F7" w14:textId="452E5A7A" w:rsidR="001B42F0" w:rsidRPr="00B50385" w:rsidRDefault="00B50385" w:rsidP="00B50385">
            <w:pPr>
              <w:ind w:firstLine="0"/>
              <w:jc w:val="center"/>
            </w:pPr>
            <w:r>
              <w:t>-</w:t>
            </w:r>
          </w:p>
        </w:tc>
        <w:tc>
          <w:tcPr>
            <w:tcW w:w="3863" w:type="dxa"/>
          </w:tcPr>
          <w:p w14:paraId="7F27CE27" w14:textId="48A23E3D" w:rsidR="001B42F0" w:rsidRPr="00B50385" w:rsidRDefault="00B50385" w:rsidP="00444B9E">
            <w:pPr>
              <w:ind w:firstLine="0"/>
              <w:jc w:val="left"/>
            </w:pPr>
            <w:r>
              <w:t>Метод, вызываемый, когда экземпляр скрипта будет загружен.</w:t>
            </w:r>
            <w:r w:rsidRPr="00B50385">
              <w:t xml:space="preserve"> </w:t>
            </w:r>
            <w:r>
              <w:t xml:space="preserve">Установка громкости в соответствии с данными в файле </w:t>
            </w:r>
            <w:proofErr w:type="spellStart"/>
            <w:r>
              <w:rPr>
                <w:lang w:val="en-US"/>
              </w:rPr>
              <w:t>playerprefs</w:t>
            </w:r>
            <w:proofErr w:type="spellEnd"/>
            <w:r w:rsidRPr="00B50385">
              <w:t>.</w:t>
            </w:r>
            <w:proofErr w:type="spellStart"/>
            <w:r>
              <w:rPr>
                <w:lang w:val="en-US"/>
              </w:rPr>
              <w:t>dat</w:t>
            </w:r>
            <w:proofErr w:type="spellEnd"/>
            <w:r w:rsidRPr="00B50385">
              <w:t>.</w:t>
            </w:r>
          </w:p>
        </w:tc>
      </w:tr>
      <w:tr w:rsidR="00B50385" w14:paraId="611CDAAD" w14:textId="77777777" w:rsidTr="00B50385">
        <w:trPr>
          <w:trHeight w:val="324"/>
        </w:trPr>
        <w:tc>
          <w:tcPr>
            <w:tcW w:w="1843" w:type="dxa"/>
          </w:tcPr>
          <w:p w14:paraId="09203395" w14:textId="45A6D333" w:rsidR="00B50385" w:rsidRPr="001B42F0" w:rsidRDefault="00B50385" w:rsidP="00B50385">
            <w:pPr>
              <w:ind w:firstLine="0"/>
              <w:jc w:val="left"/>
            </w:pPr>
            <w:proofErr w:type="spellStart"/>
            <w:r>
              <w:rPr>
                <w:lang w:val="en-US"/>
              </w:rPr>
              <w:t>VolumeChanged</w:t>
            </w:r>
            <w:proofErr w:type="spellEnd"/>
          </w:p>
        </w:tc>
        <w:tc>
          <w:tcPr>
            <w:tcW w:w="1707" w:type="dxa"/>
          </w:tcPr>
          <w:p w14:paraId="336782EB" w14:textId="2C013780" w:rsidR="00B50385" w:rsidRPr="001B42F0" w:rsidRDefault="00B50385" w:rsidP="00B50385">
            <w:pPr>
              <w:ind w:firstLine="0"/>
              <w:jc w:val="left"/>
            </w:pPr>
            <w:r>
              <w:rPr>
                <w:lang w:val="en-US"/>
              </w:rPr>
              <w:t>public</w:t>
            </w:r>
          </w:p>
        </w:tc>
        <w:tc>
          <w:tcPr>
            <w:tcW w:w="1372" w:type="dxa"/>
          </w:tcPr>
          <w:p w14:paraId="25163628" w14:textId="45BAF986" w:rsidR="00B50385" w:rsidRPr="001B42F0" w:rsidRDefault="00B50385" w:rsidP="00B50385">
            <w:pPr>
              <w:ind w:firstLine="0"/>
              <w:jc w:val="left"/>
            </w:pPr>
            <w:r>
              <w:rPr>
                <w:lang w:val="en-US"/>
              </w:rPr>
              <w:t>void</w:t>
            </w:r>
          </w:p>
        </w:tc>
        <w:tc>
          <w:tcPr>
            <w:tcW w:w="1565" w:type="dxa"/>
          </w:tcPr>
          <w:p w14:paraId="60286CA1" w14:textId="31036338" w:rsidR="00B50385" w:rsidRPr="001B42F0" w:rsidRDefault="00B50385" w:rsidP="00B50385">
            <w:pPr>
              <w:ind w:firstLine="0"/>
              <w:jc w:val="center"/>
            </w:pPr>
            <w:r>
              <w:rPr>
                <w:lang w:val="en-US"/>
              </w:rPr>
              <w:t>-</w:t>
            </w:r>
          </w:p>
        </w:tc>
        <w:tc>
          <w:tcPr>
            <w:tcW w:w="3863" w:type="dxa"/>
          </w:tcPr>
          <w:p w14:paraId="09DC3D00" w14:textId="6A023781" w:rsidR="00B50385" w:rsidRDefault="00B50385" w:rsidP="00B50385">
            <w:pPr>
              <w:ind w:firstLine="0"/>
              <w:jc w:val="left"/>
            </w:pPr>
            <w:r w:rsidRPr="0066637C">
              <w:t>Метод изменения громкости звуков.</w:t>
            </w:r>
          </w:p>
        </w:tc>
      </w:tr>
      <w:tr w:rsidR="00B50385" w14:paraId="645E6145" w14:textId="77777777" w:rsidTr="00B50385">
        <w:trPr>
          <w:trHeight w:val="324"/>
        </w:trPr>
        <w:tc>
          <w:tcPr>
            <w:tcW w:w="1843" w:type="dxa"/>
          </w:tcPr>
          <w:p w14:paraId="5437AC74" w14:textId="4B258E38" w:rsidR="00B50385" w:rsidRPr="001B42F0" w:rsidRDefault="00B50385" w:rsidP="00B50385">
            <w:pPr>
              <w:ind w:firstLine="0"/>
              <w:jc w:val="left"/>
            </w:pPr>
            <w:proofErr w:type="spellStart"/>
            <w:r>
              <w:rPr>
                <w:lang w:val="en-US"/>
              </w:rPr>
              <w:t>MainMenu</w:t>
            </w:r>
            <w:proofErr w:type="spellEnd"/>
          </w:p>
        </w:tc>
        <w:tc>
          <w:tcPr>
            <w:tcW w:w="1707" w:type="dxa"/>
          </w:tcPr>
          <w:p w14:paraId="76DFB342" w14:textId="7ACDC8DE" w:rsidR="00B50385" w:rsidRPr="001B42F0" w:rsidRDefault="00B50385" w:rsidP="00B50385">
            <w:pPr>
              <w:ind w:firstLine="0"/>
              <w:jc w:val="left"/>
            </w:pPr>
            <w:r>
              <w:rPr>
                <w:lang w:val="en-US"/>
              </w:rPr>
              <w:t>public</w:t>
            </w:r>
          </w:p>
        </w:tc>
        <w:tc>
          <w:tcPr>
            <w:tcW w:w="1372" w:type="dxa"/>
          </w:tcPr>
          <w:p w14:paraId="7EECE901" w14:textId="439FD446" w:rsidR="00B50385" w:rsidRPr="001B42F0" w:rsidRDefault="00B50385" w:rsidP="00B50385">
            <w:pPr>
              <w:ind w:firstLine="0"/>
              <w:jc w:val="left"/>
            </w:pPr>
            <w:r>
              <w:rPr>
                <w:lang w:val="en-US"/>
              </w:rPr>
              <w:t>void</w:t>
            </w:r>
          </w:p>
        </w:tc>
        <w:tc>
          <w:tcPr>
            <w:tcW w:w="1565" w:type="dxa"/>
          </w:tcPr>
          <w:p w14:paraId="61B3B948" w14:textId="659F635C" w:rsidR="00B50385" w:rsidRPr="001B42F0" w:rsidRDefault="00B50385" w:rsidP="00B50385">
            <w:pPr>
              <w:ind w:firstLine="0"/>
              <w:jc w:val="center"/>
            </w:pPr>
            <w:r>
              <w:rPr>
                <w:lang w:val="en-US"/>
              </w:rPr>
              <w:t>-</w:t>
            </w:r>
          </w:p>
        </w:tc>
        <w:tc>
          <w:tcPr>
            <w:tcW w:w="3863" w:type="dxa"/>
          </w:tcPr>
          <w:p w14:paraId="46D7EAFA" w14:textId="2EB3A9C6" w:rsidR="00B50385" w:rsidRDefault="00B50385" w:rsidP="00B50385">
            <w:pPr>
              <w:ind w:firstLine="0"/>
              <w:jc w:val="left"/>
            </w:pPr>
            <w:r w:rsidRPr="007F71B5">
              <w:t>Метод перехода к основному игровому меню.</w:t>
            </w:r>
          </w:p>
        </w:tc>
      </w:tr>
    </w:tbl>
    <w:p w14:paraId="3E4171E2" w14:textId="77777777" w:rsidR="001B42F0" w:rsidRPr="003E2337" w:rsidRDefault="001B42F0" w:rsidP="00A877F4">
      <w:pPr>
        <w:ind w:firstLine="0"/>
        <w:jc w:val="center"/>
      </w:pPr>
    </w:p>
    <w:p w14:paraId="66F5BFF6" w14:textId="7866D467" w:rsidR="00E601D9" w:rsidRDefault="00E601D9" w:rsidP="00E601D9">
      <w:pPr>
        <w:pStyle w:val="10"/>
        <w:spacing w:before="0"/>
        <w:ind w:firstLine="0"/>
      </w:pPr>
      <w:bookmarkStart w:id="34" w:name="_Toc384481780"/>
      <w:bookmarkStart w:id="35" w:name="_Toc385027527"/>
      <w:bookmarkStart w:id="36" w:name="_Toc385162153"/>
      <w:r>
        <w:br w:type="page"/>
      </w:r>
    </w:p>
    <w:p w14:paraId="28ECC449" w14:textId="77777777" w:rsidR="004441B9" w:rsidRPr="009C79A0" w:rsidRDefault="004441B9" w:rsidP="00E601D9">
      <w:pPr>
        <w:pStyle w:val="10"/>
        <w:ind w:firstLine="0"/>
        <w:jc w:val="center"/>
        <w:rPr>
          <w:rFonts w:ascii="Times New Roman" w:hAnsi="Times New Roman" w:cs="Times New Roman"/>
          <w:color w:val="auto"/>
          <w:sz w:val="24"/>
          <w:szCs w:val="24"/>
        </w:rPr>
      </w:pPr>
      <w:bookmarkStart w:id="37" w:name="_Toc7433237"/>
      <w:r w:rsidRPr="009C79A0">
        <w:rPr>
          <w:rFonts w:ascii="Times New Roman" w:hAnsi="Times New Roman" w:cs="Times New Roman"/>
          <w:color w:val="auto"/>
          <w:sz w:val="24"/>
          <w:szCs w:val="24"/>
        </w:rPr>
        <w:lastRenderedPageBreak/>
        <w:t>ЛИСТ РЕГИСТРАЦИИ ИЗМЕНЕНИЙ</w:t>
      </w:r>
      <w:bookmarkEnd w:id="34"/>
      <w:bookmarkEnd w:id="35"/>
      <w:bookmarkEnd w:id="36"/>
      <w:bookmarkEnd w:id="37"/>
    </w:p>
    <w:p w14:paraId="1E32EFC0"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4441B9" w:rsidRPr="004441B9" w14:paraId="44A9866E" w14:textId="77777777" w:rsidTr="00BB51AB">
        <w:trPr>
          <w:trHeight w:val="567"/>
        </w:trPr>
        <w:tc>
          <w:tcPr>
            <w:tcW w:w="10488" w:type="dxa"/>
            <w:gridSpan w:val="10"/>
            <w:vAlign w:val="center"/>
          </w:tcPr>
          <w:p w14:paraId="23245A50"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129266E5" w14:textId="77777777" w:rsidTr="003B6A88">
        <w:trPr>
          <w:cantSplit/>
          <w:trHeight w:val="1134"/>
        </w:trPr>
        <w:tc>
          <w:tcPr>
            <w:tcW w:w="4987" w:type="dxa"/>
            <w:gridSpan w:val="5"/>
            <w:vAlign w:val="center"/>
          </w:tcPr>
          <w:p w14:paraId="3696FBD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5948EED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5E00096B"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276411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Align w:val="center"/>
          </w:tcPr>
          <w:p w14:paraId="4DACB6F2"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707" w:type="dxa"/>
            <w:vAlign w:val="center"/>
          </w:tcPr>
          <w:p w14:paraId="75F351B4"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66310D98" w14:textId="77777777" w:rsidTr="003B6A88">
        <w:trPr>
          <w:cantSplit/>
          <w:trHeight w:val="1136"/>
        </w:trPr>
        <w:tc>
          <w:tcPr>
            <w:tcW w:w="452" w:type="dxa"/>
            <w:textDirection w:val="btLr"/>
            <w:vAlign w:val="center"/>
          </w:tcPr>
          <w:p w14:paraId="15822673"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3D09D9A7"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3DEFA745"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2DF0E679"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0DC672B9" w14:textId="77777777" w:rsidR="004441B9" w:rsidRPr="004441B9" w:rsidRDefault="004441B9" w:rsidP="004441B9">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112BD09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8EEF3B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208CE2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6D8C49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4FAD7AE" w14:textId="77777777" w:rsidR="004441B9" w:rsidRPr="004441B9" w:rsidRDefault="004441B9" w:rsidP="004441B9">
            <w:pPr>
              <w:ind w:firstLine="0"/>
              <w:jc w:val="center"/>
              <w:rPr>
                <w:rFonts w:eastAsia="Calibri" w:cs="Times New Roman"/>
                <w:szCs w:val="24"/>
                <w:lang w:eastAsia="ru-RU"/>
              </w:rPr>
            </w:pPr>
          </w:p>
        </w:tc>
      </w:tr>
      <w:tr w:rsidR="00BB51AB" w:rsidRPr="004441B9" w14:paraId="42F1C802" w14:textId="77777777" w:rsidTr="003B6A88">
        <w:trPr>
          <w:trHeight w:val="454"/>
        </w:trPr>
        <w:tc>
          <w:tcPr>
            <w:tcW w:w="452" w:type="dxa"/>
            <w:vAlign w:val="center"/>
          </w:tcPr>
          <w:p w14:paraId="02E362D4"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85313F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32BAD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3774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81C46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A58E97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000E3E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33E9C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2B9DA2A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976F069" w14:textId="77777777" w:rsidR="004441B9" w:rsidRPr="004441B9" w:rsidRDefault="004441B9" w:rsidP="004441B9">
            <w:pPr>
              <w:ind w:firstLine="0"/>
              <w:jc w:val="center"/>
              <w:rPr>
                <w:rFonts w:eastAsia="Calibri" w:cs="Times New Roman"/>
                <w:szCs w:val="24"/>
                <w:lang w:eastAsia="ru-RU"/>
              </w:rPr>
            </w:pPr>
          </w:p>
        </w:tc>
      </w:tr>
      <w:tr w:rsidR="00BB51AB" w:rsidRPr="004441B9" w14:paraId="5E579835" w14:textId="77777777" w:rsidTr="003B6A88">
        <w:trPr>
          <w:trHeight w:val="454"/>
        </w:trPr>
        <w:tc>
          <w:tcPr>
            <w:tcW w:w="452" w:type="dxa"/>
            <w:vAlign w:val="center"/>
          </w:tcPr>
          <w:p w14:paraId="5092C2B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94536C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536EF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ED60C6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A65D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68620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8856C0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18D247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4EBC318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24C61670" w14:textId="77777777" w:rsidR="004441B9" w:rsidRPr="004441B9" w:rsidRDefault="004441B9" w:rsidP="004441B9">
            <w:pPr>
              <w:ind w:firstLine="0"/>
              <w:jc w:val="center"/>
              <w:rPr>
                <w:rFonts w:eastAsia="Calibri" w:cs="Times New Roman"/>
                <w:szCs w:val="24"/>
                <w:lang w:eastAsia="ru-RU"/>
              </w:rPr>
            </w:pPr>
          </w:p>
        </w:tc>
      </w:tr>
      <w:tr w:rsidR="00BB51AB" w:rsidRPr="004441B9" w14:paraId="4CD299A5" w14:textId="77777777" w:rsidTr="003B6A88">
        <w:trPr>
          <w:trHeight w:val="454"/>
        </w:trPr>
        <w:tc>
          <w:tcPr>
            <w:tcW w:w="452" w:type="dxa"/>
            <w:vAlign w:val="center"/>
          </w:tcPr>
          <w:p w14:paraId="61771B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15658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87B0FB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174B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C9B36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3144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5E070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A3FFDC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3F735D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DD8AF87" w14:textId="77777777" w:rsidR="004441B9" w:rsidRPr="004441B9" w:rsidRDefault="004441B9" w:rsidP="004441B9">
            <w:pPr>
              <w:ind w:firstLine="0"/>
              <w:jc w:val="center"/>
              <w:rPr>
                <w:rFonts w:eastAsia="Calibri" w:cs="Times New Roman"/>
                <w:szCs w:val="24"/>
                <w:lang w:eastAsia="ru-RU"/>
              </w:rPr>
            </w:pPr>
          </w:p>
        </w:tc>
      </w:tr>
      <w:tr w:rsidR="00BB51AB" w:rsidRPr="004441B9" w14:paraId="7F68E969" w14:textId="77777777" w:rsidTr="003B6A88">
        <w:trPr>
          <w:trHeight w:val="454"/>
        </w:trPr>
        <w:tc>
          <w:tcPr>
            <w:tcW w:w="452" w:type="dxa"/>
            <w:vAlign w:val="center"/>
          </w:tcPr>
          <w:p w14:paraId="465D335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087A0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158C7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BB74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61BC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8DFBE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0676C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06CB2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9ABF5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4FCC045" w14:textId="77777777" w:rsidR="004441B9" w:rsidRPr="004441B9" w:rsidRDefault="004441B9" w:rsidP="004441B9">
            <w:pPr>
              <w:ind w:firstLine="0"/>
              <w:jc w:val="center"/>
              <w:rPr>
                <w:rFonts w:eastAsia="Calibri" w:cs="Times New Roman"/>
                <w:szCs w:val="24"/>
                <w:lang w:eastAsia="ru-RU"/>
              </w:rPr>
            </w:pPr>
          </w:p>
        </w:tc>
      </w:tr>
      <w:tr w:rsidR="00BB51AB" w:rsidRPr="004441B9" w14:paraId="5C264503" w14:textId="77777777" w:rsidTr="003B6A88">
        <w:trPr>
          <w:trHeight w:val="454"/>
        </w:trPr>
        <w:tc>
          <w:tcPr>
            <w:tcW w:w="452" w:type="dxa"/>
            <w:vAlign w:val="center"/>
          </w:tcPr>
          <w:p w14:paraId="76CF52E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AAB9E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DD9BA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A9E6D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50A439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CFBE3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DC10CF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1B101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43EF70"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04542F3" w14:textId="77777777" w:rsidR="004441B9" w:rsidRPr="004441B9" w:rsidRDefault="004441B9" w:rsidP="004441B9">
            <w:pPr>
              <w:ind w:firstLine="0"/>
              <w:jc w:val="center"/>
              <w:rPr>
                <w:rFonts w:eastAsia="Calibri" w:cs="Times New Roman"/>
                <w:szCs w:val="24"/>
                <w:lang w:eastAsia="ru-RU"/>
              </w:rPr>
            </w:pPr>
          </w:p>
        </w:tc>
      </w:tr>
      <w:tr w:rsidR="00BB51AB" w:rsidRPr="004441B9" w14:paraId="15DBCAB0" w14:textId="77777777" w:rsidTr="003B6A88">
        <w:trPr>
          <w:trHeight w:val="454"/>
        </w:trPr>
        <w:tc>
          <w:tcPr>
            <w:tcW w:w="452" w:type="dxa"/>
            <w:vAlign w:val="center"/>
          </w:tcPr>
          <w:p w14:paraId="433261A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D9FEA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0BB14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9CAB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6AB05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FB2D8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F6C6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CBEF1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41CBE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B3831CF" w14:textId="77777777" w:rsidR="004441B9" w:rsidRPr="004441B9" w:rsidRDefault="004441B9" w:rsidP="004441B9">
            <w:pPr>
              <w:ind w:firstLine="0"/>
              <w:jc w:val="center"/>
              <w:rPr>
                <w:rFonts w:eastAsia="Calibri" w:cs="Times New Roman"/>
                <w:szCs w:val="24"/>
                <w:lang w:eastAsia="ru-RU"/>
              </w:rPr>
            </w:pPr>
          </w:p>
        </w:tc>
      </w:tr>
      <w:tr w:rsidR="00BB51AB" w:rsidRPr="004441B9" w14:paraId="3432D96E" w14:textId="77777777" w:rsidTr="003B6A88">
        <w:trPr>
          <w:trHeight w:val="454"/>
        </w:trPr>
        <w:tc>
          <w:tcPr>
            <w:tcW w:w="452" w:type="dxa"/>
            <w:vAlign w:val="center"/>
          </w:tcPr>
          <w:p w14:paraId="2BFB7869"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947300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098A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1BDE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770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67F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A17A5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83F8A06"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89EF401"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5038C86" w14:textId="77777777" w:rsidR="004441B9" w:rsidRPr="004441B9" w:rsidRDefault="004441B9" w:rsidP="004441B9">
            <w:pPr>
              <w:ind w:firstLine="0"/>
              <w:jc w:val="center"/>
              <w:rPr>
                <w:rFonts w:eastAsia="Calibri" w:cs="Times New Roman"/>
                <w:szCs w:val="24"/>
                <w:lang w:eastAsia="ru-RU"/>
              </w:rPr>
            </w:pPr>
          </w:p>
        </w:tc>
      </w:tr>
      <w:tr w:rsidR="00BB51AB" w:rsidRPr="004441B9" w14:paraId="21E79DB6" w14:textId="77777777" w:rsidTr="003B6A88">
        <w:trPr>
          <w:trHeight w:val="454"/>
        </w:trPr>
        <w:tc>
          <w:tcPr>
            <w:tcW w:w="452" w:type="dxa"/>
            <w:vAlign w:val="center"/>
          </w:tcPr>
          <w:p w14:paraId="1DCC284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C31108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5470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6E92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FFF20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98F3DF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4941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04FFBD7"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77D223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696CA9C" w14:textId="77777777" w:rsidR="004441B9" w:rsidRPr="004441B9" w:rsidRDefault="004441B9" w:rsidP="004441B9">
            <w:pPr>
              <w:ind w:firstLine="0"/>
              <w:jc w:val="center"/>
              <w:rPr>
                <w:rFonts w:eastAsia="Calibri" w:cs="Times New Roman"/>
                <w:szCs w:val="24"/>
                <w:lang w:eastAsia="ru-RU"/>
              </w:rPr>
            </w:pPr>
          </w:p>
        </w:tc>
      </w:tr>
      <w:tr w:rsidR="00BB51AB" w:rsidRPr="004441B9" w14:paraId="1A68362D" w14:textId="77777777" w:rsidTr="003B6A88">
        <w:trPr>
          <w:trHeight w:val="454"/>
        </w:trPr>
        <w:tc>
          <w:tcPr>
            <w:tcW w:w="452" w:type="dxa"/>
            <w:vAlign w:val="center"/>
          </w:tcPr>
          <w:p w14:paraId="4D9A1D3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C5EC4F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7A56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1408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263C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FF6C38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8B756E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C8E61E2"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D4E140D"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7643594" w14:textId="77777777" w:rsidR="004441B9" w:rsidRPr="004441B9" w:rsidRDefault="004441B9" w:rsidP="004441B9">
            <w:pPr>
              <w:ind w:firstLine="0"/>
              <w:jc w:val="center"/>
              <w:rPr>
                <w:rFonts w:eastAsia="Calibri" w:cs="Times New Roman"/>
                <w:szCs w:val="24"/>
                <w:lang w:eastAsia="ru-RU"/>
              </w:rPr>
            </w:pPr>
          </w:p>
        </w:tc>
      </w:tr>
      <w:tr w:rsidR="00BB51AB" w:rsidRPr="004441B9" w14:paraId="10DC1F1D" w14:textId="77777777" w:rsidTr="003B6A88">
        <w:trPr>
          <w:trHeight w:val="454"/>
        </w:trPr>
        <w:tc>
          <w:tcPr>
            <w:tcW w:w="452" w:type="dxa"/>
            <w:vAlign w:val="center"/>
          </w:tcPr>
          <w:p w14:paraId="2AF313C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A4B3C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5BACB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FEFD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B5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966962"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255CC0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8163CA"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EDE132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8917FAE" w14:textId="77777777" w:rsidR="004441B9" w:rsidRPr="004441B9" w:rsidRDefault="004441B9" w:rsidP="004441B9">
            <w:pPr>
              <w:ind w:firstLine="0"/>
              <w:jc w:val="center"/>
              <w:rPr>
                <w:rFonts w:eastAsia="Calibri" w:cs="Times New Roman"/>
                <w:szCs w:val="24"/>
                <w:lang w:eastAsia="ru-RU"/>
              </w:rPr>
            </w:pPr>
          </w:p>
        </w:tc>
      </w:tr>
      <w:tr w:rsidR="00BB51AB" w:rsidRPr="004441B9" w14:paraId="47C6B534" w14:textId="77777777" w:rsidTr="003B6A88">
        <w:trPr>
          <w:trHeight w:val="454"/>
        </w:trPr>
        <w:tc>
          <w:tcPr>
            <w:tcW w:w="452" w:type="dxa"/>
            <w:vAlign w:val="center"/>
          </w:tcPr>
          <w:p w14:paraId="67A25A6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A72E41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A5AC9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DBBD7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300E53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67088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FC047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E71420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FF4E73"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271834B" w14:textId="77777777" w:rsidR="004441B9" w:rsidRPr="004441B9" w:rsidRDefault="004441B9" w:rsidP="004441B9">
            <w:pPr>
              <w:ind w:firstLine="0"/>
              <w:jc w:val="center"/>
              <w:rPr>
                <w:rFonts w:eastAsia="Calibri" w:cs="Times New Roman"/>
                <w:szCs w:val="24"/>
                <w:lang w:eastAsia="ru-RU"/>
              </w:rPr>
            </w:pPr>
          </w:p>
        </w:tc>
      </w:tr>
      <w:tr w:rsidR="00BB51AB" w:rsidRPr="004441B9" w14:paraId="47C845F2" w14:textId="77777777" w:rsidTr="003B6A88">
        <w:trPr>
          <w:trHeight w:val="454"/>
        </w:trPr>
        <w:tc>
          <w:tcPr>
            <w:tcW w:w="452" w:type="dxa"/>
            <w:vAlign w:val="center"/>
          </w:tcPr>
          <w:p w14:paraId="2D22676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BE4C5C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8395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D0334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A1B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CD372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C94AD9"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4960D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31400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16AC305" w14:textId="77777777" w:rsidR="004441B9" w:rsidRPr="004441B9" w:rsidRDefault="004441B9" w:rsidP="004441B9">
            <w:pPr>
              <w:ind w:firstLine="0"/>
              <w:jc w:val="center"/>
              <w:rPr>
                <w:rFonts w:eastAsia="Calibri" w:cs="Times New Roman"/>
                <w:szCs w:val="24"/>
                <w:lang w:eastAsia="ru-RU"/>
              </w:rPr>
            </w:pPr>
          </w:p>
        </w:tc>
      </w:tr>
      <w:tr w:rsidR="00BB51AB" w:rsidRPr="004441B9" w14:paraId="4E5EF5A3" w14:textId="77777777" w:rsidTr="003B6A88">
        <w:trPr>
          <w:trHeight w:val="454"/>
        </w:trPr>
        <w:tc>
          <w:tcPr>
            <w:tcW w:w="452" w:type="dxa"/>
            <w:vAlign w:val="center"/>
          </w:tcPr>
          <w:p w14:paraId="6930386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F143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A81B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2C57A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B2C679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8F8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9D6DD6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2F9640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80558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5E4A8E" w14:textId="77777777" w:rsidR="004441B9" w:rsidRPr="004441B9" w:rsidRDefault="004441B9" w:rsidP="004441B9">
            <w:pPr>
              <w:ind w:firstLine="0"/>
              <w:jc w:val="center"/>
              <w:rPr>
                <w:rFonts w:eastAsia="Calibri" w:cs="Times New Roman"/>
                <w:szCs w:val="24"/>
                <w:lang w:eastAsia="ru-RU"/>
              </w:rPr>
            </w:pPr>
          </w:p>
        </w:tc>
      </w:tr>
      <w:tr w:rsidR="00BB51AB" w:rsidRPr="004441B9" w14:paraId="1196AC8B" w14:textId="77777777" w:rsidTr="003B6A88">
        <w:trPr>
          <w:trHeight w:val="454"/>
        </w:trPr>
        <w:tc>
          <w:tcPr>
            <w:tcW w:w="452" w:type="dxa"/>
            <w:vAlign w:val="center"/>
          </w:tcPr>
          <w:p w14:paraId="2C0256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0AC9A9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B2CF6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CC29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96C16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99D1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20B8E3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5C8CF5"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99861D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5EDDF28" w14:textId="77777777" w:rsidR="004441B9" w:rsidRPr="004441B9" w:rsidRDefault="004441B9" w:rsidP="004441B9">
            <w:pPr>
              <w:ind w:firstLine="0"/>
              <w:jc w:val="center"/>
              <w:rPr>
                <w:rFonts w:eastAsia="Calibri" w:cs="Times New Roman"/>
                <w:szCs w:val="24"/>
                <w:lang w:eastAsia="ru-RU"/>
              </w:rPr>
            </w:pPr>
          </w:p>
        </w:tc>
      </w:tr>
      <w:tr w:rsidR="00BB51AB" w:rsidRPr="004441B9" w14:paraId="5485B192" w14:textId="77777777" w:rsidTr="003B6A88">
        <w:trPr>
          <w:trHeight w:val="454"/>
        </w:trPr>
        <w:tc>
          <w:tcPr>
            <w:tcW w:w="452" w:type="dxa"/>
            <w:vAlign w:val="center"/>
          </w:tcPr>
          <w:p w14:paraId="5C660E0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23467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EED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372D2A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0777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7D83F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E3D504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3CDB8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6BEA51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CFE4B4" w14:textId="77777777" w:rsidR="004441B9" w:rsidRPr="004441B9" w:rsidRDefault="004441B9" w:rsidP="004441B9">
            <w:pPr>
              <w:ind w:firstLine="0"/>
              <w:jc w:val="center"/>
              <w:rPr>
                <w:rFonts w:eastAsia="Calibri" w:cs="Times New Roman"/>
                <w:szCs w:val="24"/>
                <w:lang w:eastAsia="ru-RU"/>
              </w:rPr>
            </w:pPr>
          </w:p>
        </w:tc>
      </w:tr>
      <w:tr w:rsidR="00BB51AB" w:rsidRPr="004441B9" w14:paraId="26D8DD08" w14:textId="77777777" w:rsidTr="003B6A88">
        <w:trPr>
          <w:trHeight w:val="454"/>
        </w:trPr>
        <w:tc>
          <w:tcPr>
            <w:tcW w:w="452" w:type="dxa"/>
            <w:vAlign w:val="center"/>
          </w:tcPr>
          <w:p w14:paraId="27FA024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D357E1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3D3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AB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212B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96E25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E7551B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5CC788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037A7FB"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342E17" w14:textId="77777777" w:rsidR="004441B9" w:rsidRPr="004441B9" w:rsidRDefault="004441B9" w:rsidP="004441B9">
            <w:pPr>
              <w:ind w:firstLine="0"/>
              <w:jc w:val="center"/>
              <w:rPr>
                <w:rFonts w:eastAsia="Calibri" w:cs="Times New Roman"/>
                <w:szCs w:val="24"/>
                <w:lang w:eastAsia="ru-RU"/>
              </w:rPr>
            </w:pPr>
          </w:p>
        </w:tc>
      </w:tr>
      <w:tr w:rsidR="00BB51AB" w:rsidRPr="004441B9" w14:paraId="47D1D295" w14:textId="77777777" w:rsidTr="003B6A88">
        <w:trPr>
          <w:trHeight w:val="454"/>
        </w:trPr>
        <w:tc>
          <w:tcPr>
            <w:tcW w:w="452" w:type="dxa"/>
            <w:vAlign w:val="center"/>
          </w:tcPr>
          <w:p w14:paraId="68A449F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1B71D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EE6A4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70ECE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58F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2E7511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F1EF85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2AB7D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BDA90F6"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AF80482" w14:textId="77777777" w:rsidR="004441B9" w:rsidRPr="004441B9" w:rsidRDefault="004441B9" w:rsidP="004441B9">
            <w:pPr>
              <w:ind w:firstLine="0"/>
              <w:jc w:val="center"/>
              <w:rPr>
                <w:rFonts w:eastAsia="Calibri" w:cs="Times New Roman"/>
                <w:szCs w:val="24"/>
                <w:lang w:eastAsia="ru-RU"/>
              </w:rPr>
            </w:pPr>
          </w:p>
        </w:tc>
      </w:tr>
      <w:tr w:rsidR="00BB51AB" w:rsidRPr="004441B9" w14:paraId="4A4BDF1D" w14:textId="77777777" w:rsidTr="003B6A88">
        <w:trPr>
          <w:trHeight w:val="454"/>
        </w:trPr>
        <w:tc>
          <w:tcPr>
            <w:tcW w:w="452" w:type="dxa"/>
            <w:vAlign w:val="center"/>
          </w:tcPr>
          <w:p w14:paraId="5788729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8A0401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6C70E7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82C4D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CC675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9A545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FA2345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CBEEA4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2ED5F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6D2A68A" w14:textId="77777777" w:rsidR="004441B9" w:rsidRPr="004441B9" w:rsidRDefault="004441B9" w:rsidP="004441B9">
            <w:pPr>
              <w:ind w:firstLine="0"/>
              <w:jc w:val="center"/>
              <w:rPr>
                <w:rFonts w:eastAsia="Calibri" w:cs="Times New Roman"/>
                <w:szCs w:val="24"/>
                <w:lang w:eastAsia="ru-RU"/>
              </w:rPr>
            </w:pPr>
          </w:p>
        </w:tc>
      </w:tr>
      <w:tr w:rsidR="00BB51AB" w:rsidRPr="004441B9" w14:paraId="3046C335" w14:textId="77777777" w:rsidTr="003B6A88">
        <w:trPr>
          <w:trHeight w:val="454"/>
        </w:trPr>
        <w:tc>
          <w:tcPr>
            <w:tcW w:w="452" w:type="dxa"/>
            <w:vAlign w:val="center"/>
          </w:tcPr>
          <w:p w14:paraId="5BBB4A5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20515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1DD26A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1FFF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90116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BF80CC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60E49D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D329A8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5E674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5AD313E" w14:textId="77777777" w:rsidR="004441B9" w:rsidRPr="004441B9" w:rsidRDefault="004441B9" w:rsidP="004441B9">
            <w:pPr>
              <w:ind w:firstLine="0"/>
              <w:jc w:val="center"/>
              <w:rPr>
                <w:rFonts w:eastAsia="Calibri" w:cs="Times New Roman"/>
                <w:szCs w:val="24"/>
                <w:lang w:eastAsia="ru-RU"/>
              </w:rPr>
            </w:pPr>
          </w:p>
        </w:tc>
      </w:tr>
      <w:tr w:rsidR="00BB51AB" w:rsidRPr="004441B9" w14:paraId="3A14215B" w14:textId="77777777" w:rsidTr="003B6A88">
        <w:trPr>
          <w:trHeight w:val="454"/>
        </w:trPr>
        <w:tc>
          <w:tcPr>
            <w:tcW w:w="452" w:type="dxa"/>
            <w:vAlign w:val="center"/>
          </w:tcPr>
          <w:p w14:paraId="25BB9E20" w14:textId="77777777" w:rsidR="004441B9" w:rsidRPr="004441B9" w:rsidRDefault="004441B9" w:rsidP="00FA142D">
            <w:pPr>
              <w:ind w:firstLine="0"/>
              <w:rPr>
                <w:rFonts w:eastAsia="Calibri" w:cs="Times New Roman"/>
                <w:szCs w:val="24"/>
                <w:lang w:eastAsia="ru-RU"/>
              </w:rPr>
            </w:pPr>
          </w:p>
        </w:tc>
        <w:tc>
          <w:tcPr>
            <w:tcW w:w="1133" w:type="dxa"/>
            <w:vAlign w:val="center"/>
          </w:tcPr>
          <w:p w14:paraId="29ADEB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269D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4758B5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C6EB5BD" w14:textId="77777777" w:rsidR="004441B9" w:rsidRPr="004441B9" w:rsidRDefault="004441B9" w:rsidP="00FA142D">
            <w:pPr>
              <w:ind w:firstLine="0"/>
              <w:rPr>
                <w:rFonts w:eastAsia="Calibri" w:cs="Times New Roman"/>
                <w:szCs w:val="24"/>
                <w:lang w:eastAsia="ru-RU"/>
              </w:rPr>
            </w:pPr>
          </w:p>
        </w:tc>
        <w:tc>
          <w:tcPr>
            <w:tcW w:w="1134" w:type="dxa"/>
            <w:vAlign w:val="center"/>
          </w:tcPr>
          <w:p w14:paraId="5E3ECB2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5946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31B14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0EC623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77816532" w14:textId="77777777" w:rsidR="004441B9" w:rsidRPr="004441B9" w:rsidRDefault="004441B9" w:rsidP="004441B9">
            <w:pPr>
              <w:ind w:firstLine="0"/>
              <w:jc w:val="center"/>
              <w:rPr>
                <w:rFonts w:eastAsia="Calibri" w:cs="Times New Roman"/>
                <w:szCs w:val="24"/>
                <w:lang w:eastAsia="ru-RU"/>
              </w:rPr>
            </w:pPr>
          </w:p>
        </w:tc>
      </w:tr>
      <w:tr w:rsidR="00BB51AB" w:rsidRPr="004441B9" w14:paraId="79864C87" w14:textId="77777777" w:rsidTr="003B6A88">
        <w:trPr>
          <w:trHeight w:val="454"/>
        </w:trPr>
        <w:tc>
          <w:tcPr>
            <w:tcW w:w="452" w:type="dxa"/>
            <w:vAlign w:val="center"/>
          </w:tcPr>
          <w:p w14:paraId="3150730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58CA1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4F0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207A8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208D76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C156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0F11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26D9B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A7B2B9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43AE67" w14:textId="77777777" w:rsidR="004441B9" w:rsidRPr="004441B9" w:rsidRDefault="004441B9" w:rsidP="00FA142D">
            <w:pPr>
              <w:ind w:firstLine="0"/>
              <w:rPr>
                <w:rFonts w:eastAsia="Calibri" w:cs="Times New Roman"/>
                <w:szCs w:val="24"/>
                <w:lang w:eastAsia="ru-RU"/>
              </w:rPr>
            </w:pPr>
          </w:p>
        </w:tc>
      </w:tr>
    </w:tbl>
    <w:p w14:paraId="3032D035" w14:textId="0D3FBCB2" w:rsidR="004441B9" w:rsidRPr="00A2254F" w:rsidRDefault="004441B9" w:rsidP="00A2254F">
      <w:pPr>
        <w:tabs>
          <w:tab w:val="left" w:pos="0"/>
        </w:tabs>
        <w:ind w:firstLine="0"/>
        <w:rPr>
          <w:b/>
          <w:sz w:val="2"/>
          <w:szCs w:val="2"/>
        </w:rPr>
      </w:pPr>
    </w:p>
    <w:sectPr w:rsidR="004441B9" w:rsidRPr="00A2254F" w:rsidSect="008B1463">
      <w:headerReference w:type="default" r:id="rId29"/>
      <w:footerReference w:type="default" r:id="rId30"/>
      <w:headerReference w:type="first" r:id="rId31"/>
      <w:pgSz w:w="11906" w:h="16838"/>
      <w:pgMar w:top="1418" w:right="567" w:bottom="1418" w:left="1134" w:header="709" w:footer="0"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7FD5" w14:textId="77777777" w:rsidR="00805634" w:rsidRDefault="00805634" w:rsidP="00D71264">
      <w:r>
        <w:separator/>
      </w:r>
    </w:p>
  </w:endnote>
  <w:endnote w:type="continuationSeparator" w:id="0">
    <w:p w14:paraId="529A1128" w14:textId="77777777" w:rsidR="00805634" w:rsidRDefault="00805634"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006F" w14:textId="77777777" w:rsidR="004045DB" w:rsidRDefault="004045D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42E9" w14:textId="77777777" w:rsidR="004045DB" w:rsidRDefault="004045D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9662" w14:textId="77777777" w:rsidR="004045DB" w:rsidRDefault="004045D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39"/>
      <w:gridCol w:w="2016"/>
      <w:gridCol w:w="2012"/>
      <w:gridCol w:w="1910"/>
    </w:tblGrid>
    <w:tr w:rsidR="004045DB" w:rsidRPr="00AA03D1" w14:paraId="4E58431F" w14:textId="77777777" w:rsidTr="00B82B35">
      <w:trPr>
        <w:trHeight w:hRule="exact" w:val="284"/>
        <w:jc w:val="center"/>
      </w:trPr>
      <w:tc>
        <w:tcPr>
          <w:tcW w:w="2661" w:type="dxa"/>
        </w:tcPr>
        <w:p w14:paraId="685BA090"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c>
        <w:tcPr>
          <w:tcW w:w="1539" w:type="dxa"/>
        </w:tcPr>
        <w:p w14:paraId="1E2B9CB1"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c>
        <w:tcPr>
          <w:tcW w:w="2016" w:type="dxa"/>
        </w:tcPr>
        <w:p w14:paraId="0A26E6C1"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c>
        <w:tcPr>
          <w:tcW w:w="2012" w:type="dxa"/>
        </w:tcPr>
        <w:p w14:paraId="116F3349"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c>
        <w:tcPr>
          <w:tcW w:w="1910" w:type="dxa"/>
        </w:tcPr>
        <w:p w14:paraId="720F41B2"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r>
    <w:tr w:rsidR="004045DB" w:rsidRPr="00AA03D1" w14:paraId="59E753EE" w14:textId="77777777" w:rsidTr="00B82B35">
      <w:trPr>
        <w:trHeight w:hRule="exact" w:val="284"/>
        <w:jc w:val="center"/>
      </w:trPr>
      <w:tc>
        <w:tcPr>
          <w:tcW w:w="2661" w:type="dxa"/>
        </w:tcPr>
        <w:p w14:paraId="2B13E709"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39" w:type="dxa"/>
        </w:tcPr>
        <w:p w14:paraId="359317E4"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7085493"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5A187EF"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60E8B151"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4045DB" w:rsidRPr="00AA03D1" w14:paraId="18CFC6B4" w14:textId="77777777" w:rsidTr="00B82B35">
      <w:trPr>
        <w:trHeight w:hRule="exact" w:val="284"/>
        <w:jc w:val="center"/>
      </w:trPr>
      <w:tc>
        <w:tcPr>
          <w:tcW w:w="2661" w:type="dxa"/>
          <w:vAlign w:val="center"/>
        </w:tcPr>
        <w:p w14:paraId="1A8BB3B2" w14:textId="0BF49E46" w:rsidR="004045DB" w:rsidRPr="003872B1" w:rsidRDefault="004045DB" w:rsidP="003872B1">
          <w:pPr>
            <w:tabs>
              <w:tab w:val="center" w:pos="4677"/>
              <w:tab w:val="right" w:pos="9355"/>
            </w:tabs>
            <w:ind w:firstLine="0"/>
            <w:jc w:val="center"/>
            <w:rPr>
              <w:rFonts w:eastAsia="Times New Roman" w:cs="Times New Roman"/>
              <w:sz w:val="18"/>
              <w:szCs w:val="18"/>
            </w:rPr>
          </w:pPr>
          <w:r w:rsidRPr="00556E07">
            <w:rPr>
              <w:rFonts w:eastAsia="Times New Roman" w:cs="Times New Roman"/>
              <w:sz w:val="18"/>
              <w:szCs w:val="18"/>
            </w:rPr>
            <w:t>RU.17701729.04.0</w:t>
          </w:r>
          <w:r>
            <w:rPr>
              <w:rFonts w:eastAsia="Times New Roman" w:cs="Times New Roman"/>
              <w:sz w:val="18"/>
              <w:szCs w:val="18"/>
            </w:rPr>
            <w:t>1</w:t>
          </w:r>
          <w:r w:rsidRPr="00556E07">
            <w:rPr>
              <w:rFonts w:eastAsia="Times New Roman" w:cs="Times New Roman"/>
              <w:sz w:val="18"/>
              <w:szCs w:val="18"/>
            </w:rPr>
            <w:t>-0</w:t>
          </w:r>
          <w:r>
            <w:rPr>
              <w:rFonts w:eastAsia="Times New Roman" w:cs="Times New Roman"/>
              <w:sz w:val="18"/>
              <w:szCs w:val="18"/>
            </w:rPr>
            <w:t>2</w:t>
          </w:r>
          <w:r w:rsidRPr="00556E07">
            <w:rPr>
              <w:rFonts w:eastAsia="Times New Roman" w:cs="Times New Roman"/>
              <w:sz w:val="18"/>
              <w:szCs w:val="18"/>
            </w:rPr>
            <w:t xml:space="preserve"> </w:t>
          </w:r>
          <w:r>
            <w:rPr>
              <w:rFonts w:eastAsia="Times New Roman" w:cs="Times New Roman"/>
              <w:sz w:val="18"/>
              <w:szCs w:val="18"/>
            </w:rPr>
            <w:t>81 01-1</w:t>
          </w:r>
        </w:p>
      </w:tc>
      <w:tc>
        <w:tcPr>
          <w:tcW w:w="1539" w:type="dxa"/>
        </w:tcPr>
        <w:p w14:paraId="7C796C28"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c>
        <w:tcPr>
          <w:tcW w:w="2016" w:type="dxa"/>
        </w:tcPr>
        <w:p w14:paraId="59373915"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c>
        <w:tcPr>
          <w:tcW w:w="2012" w:type="dxa"/>
        </w:tcPr>
        <w:p w14:paraId="3695D2E4"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c>
        <w:tcPr>
          <w:tcW w:w="1910" w:type="dxa"/>
        </w:tcPr>
        <w:p w14:paraId="2CC83CC3"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p>
      </w:tc>
    </w:tr>
    <w:tr w:rsidR="004045DB" w:rsidRPr="00AA03D1" w14:paraId="6D15AFE7" w14:textId="77777777" w:rsidTr="00B82B35">
      <w:trPr>
        <w:trHeight w:hRule="exact" w:val="284"/>
        <w:jc w:val="center"/>
      </w:trPr>
      <w:tc>
        <w:tcPr>
          <w:tcW w:w="2661" w:type="dxa"/>
        </w:tcPr>
        <w:p w14:paraId="7606B444"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39" w:type="dxa"/>
        </w:tcPr>
        <w:p w14:paraId="7A3E7C7A"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4A3A4430"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3856C69F"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40E8BCA" w14:textId="77777777" w:rsidR="004045DB" w:rsidRPr="00AA03D1" w:rsidRDefault="004045DB"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40A23EE" w14:textId="77777777" w:rsidR="004045DB" w:rsidRDefault="004045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469B1" w14:textId="77777777" w:rsidR="00805634" w:rsidRDefault="00805634" w:rsidP="00D71264">
      <w:r>
        <w:separator/>
      </w:r>
    </w:p>
  </w:footnote>
  <w:footnote w:type="continuationSeparator" w:id="0">
    <w:p w14:paraId="029DEB3F" w14:textId="77777777" w:rsidR="00805634" w:rsidRDefault="00805634"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0084" w14:textId="77777777" w:rsidR="004045DB" w:rsidRDefault="004045D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8EF8" w14:textId="77777777" w:rsidR="004045DB" w:rsidRDefault="004045D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409" w14:textId="77777777" w:rsidR="004045DB" w:rsidRDefault="004045D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1274"/>
      <w:docPartObj>
        <w:docPartGallery w:val="Page Numbers (Top of Page)"/>
        <w:docPartUnique/>
      </w:docPartObj>
    </w:sdtPr>
    <w:sdtEndPr/>
    <w:sdtContent>
      <w:p w14:paraId="7E6AF7AD" w14:textId="6167ED92" w:rsidR="004045DB" w:rsidRDefault="004045DB" w:rsidP="008B1463">
        <w:pPr>
          <w:pStyle w:val="a4"/>
        </w:pPr>
        <w:r>
          <w:t xml:space="preserve">                                                                       </w:t>
        </w:r>
        <w:r w:rsidRPr="008B1463">
          <w:rPr>
            <w:b/>
          </w:rPr>
          <w:t xml:space="preserve"> </w:t>
        </w:r>
        <w:r w:rsidRPr="008B1463">
          <w:rPr>
            <w:b/>
          </w:rPr>
          <w:fldChar w:fldCharType="begin"/>
        </w:r>
        <w:r w:rsidRPr="008B1463">
          <w:rPr>
            <w:b/>
          </w:rPr>
          <w:instrText>PAGE   \* MERGEFORMAT</w:instrText>
        </w:r>
        <w:r w:rsidRPr="008B1463">
          <w:rPr>
            <w:b/>
          </w:rPr>
          <w:fldChar w:fldCharType="separate"/>
        </w:r>
        <w:r w:rsidRPr="008B1463">
          <w:rPr>
            <w:b/>
          </w:rPr>
          <w:t>2</w:t>
        </w:r>
        <w:r w:rsidRPr="008B1463">
          <w:rPr>
            <w:b/>
          </w:rPr>
          <w:fldChar w:fldCharType="end"/>
        </w:r>
      </w:p>
      <w:p w14:paraId="1E0CFE66" w14:textId="5FCB5F4E" w:rsidR="004045DB" w:rsidRPr="008B1463" w:rsidRDefault="004045DB" w:rsidP="008B1463">
        <w:pPr>
          <w:pStyle w:val="a4"/>
          <w:ind w:firstLine="0"/>
          <w:jc w:val="center"/>
          <w:rPr>
            <w:b/>
          </w:rPr>
        </w:pPr>
        <w:r w:rsidRPr="00D35D0E">
          <w:rPr>
            <w:b/>
          </w:rPr>
          <w:t>RU.17701729.04.01-0</w:t>
        </w:r>
        <w:r>
          <w:rPr>
            <w:b/>
          </w:rPr>
          <w:t>2</w:t>
        </w:r>
        <w:r w:rsidRPr="00D35D0E">
          <w:rPr>
            <w:b/>
          </w:rPr>
          <w:t xml:space="preserve"> </w:t>
        </w:r>
        <w:r>
          <w:rPr>
            <w:b/>
            <w:lang w:val="en-US"/>
          </w:rPr>
          <w:t>81</w:t>
        </w:r>
        <w:r w:rsidRPr="00D35D0E">
          <w:rPr>
            <w:b/>
          </w:rPr>
          <w:t xml:space="preserve"> 01-1</w:t>
        </w:r>
      </w:p>
    </w:sdtContent>
  </w:sdt>
  <w:p w14:paraId="4C04BB7D" w14:textId="4C231B83" w:rsidR="004045DB" w:rsidRPr="00FA43BF" w:rsidRDefault="004045DB" w:rsidP="00556E07">
    <w:pPr>
      <w:pStyle w:val="a4"/>
      <w:ind w:firstLine="0"/>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7642"/>
      <w:docPartObj>
        <w:docPartGallery w:val="Page Numbers (Top of Page)"/>
        <w:docPartUnique/>
      </w:docPartObj>
    </w:sdtPr>
    <w:sdtEndPr>
      <w:rPr>
        <w:b/>
      </w:rPr>
    </w:sdtEndPr>
    <w:sdtContent>
      <w:p w14:paraId="54902B7E" w14:textId="0994071A" w:rsidR="004045DB" w:rsidRPr="008B1463" w:rsidRDefault="004045DB" w:rsidP="008B1463">
        <w:pPr>
          <w:pStyle w:val="a4"/>
          <w:rPr>
            <w:b/>
          </w:rPr>
        </w:pPr>
        <w:r>
          <w:t xml:space="preserve">                                                                        </w:t>
        </w:r>
        <w:r w:rsidRPr="008B1463">
          <w:rPr>
            <w:b/>
          </w:rPr>
          <w:t>2</w:t>
        </w:r>
      </w:p>
      <w:p w14:paraId="539E606B" w14:textId="544E78B2" w:rsidR="004045DB" w:rsidRPr="008B1463" w:rsidRDefault="004045DB" w:rsidP="008B1463">
        <w:pPr>
          <w:pStyle w:val="a4"/>
          <w:ind w:firstLine="0"/>
          <w:jc w:val="center"/>
          <w:rPr>
            <w:b/>
          </w:rPr>
        </w:pPr>
        <w:r w:rsidRPr="008B1463">
          <w:rPr>
            <w:b/>
          </w:rPr>
          <w:t>RU.17701729.04.01-0</w:t>
        </w:r>
        <w:r>
          <w:rPr>
            <w:b/>
          </w:rPr>
          <w:t>2</w:t>
        </w:r>
        <w:r w:rsidRPr="008B1463">
          <w:rPr>
            <w:b/>
          </w:rPr>
          <w:t xml:space="preserve"> </w:t>
        </w:r>
        <w:r>
          <w:rPr>
            <w:b/>
          </w:rPr>
          <w:t>81</w:t>
        </w:r>
        <w:r w:rsidRPr="008B1463">
          <w:rPr>
            <w:b/>
          </w:rPr>
          <w:t xml:space="preserve"> 01-1</w:t>
        </w:r>
      </w:p>
    </w:sdtContent>
  </w:sdt>
  <w:p w14:paraId="2B1F8F48" w14:textId="77777777" w:rsidR="004045DB" w:rsidRDefault="004045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5842E7B"/>
    <w:multiLevelType w:val="hybridMultilevel"/>
    <w:tmpl w:val="9E5A5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67B05"/>
    <w:multiLevelType w:val="hybridMultilevel"/>
    <w:tmpl w:val="8ABC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D2939"/>
    <w:multiLevelType w:val="hybridMultilevel"/>
    <w:tmpl w:val="323ECE4C"/>
    <w:lvl w:ilvl="0" w:tplc="04190011">
      <w:start w:val="1"/>
      <w:numFmt w:val="decimal"/>
      <w:lvlText w:val="%1)"/>
      <w:lvlJc w:val="left"/>
      <w:pPr>
        <w:ind w:left="360" w:hanging="360"/>
      </w:pPr>
    </w:lvl>
    <w:lvl w:ilvl="1" w:tplc="095C7C9E">
      <w:start w:val="1"/>
      <w:numFmt w:val="bullet"/>
      <w:lvlText w:val="–"/>
      <w:lvlJc w:val="left"/>
      <w:pPr>
        <w:ind w:left="1440" w:hanging="3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B377A"/>
    <w:multiLevelType w:val="hybridMultilevel"/>
    <w:tmpl w:val="ECB68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9"/>
  </w:num>
  <w:num w:numId="4">
    <w:abstractNumId w:val="2"/>
  </w:num>
  <w:num w:numId="5">
    <w:abstractNumId w:val="18"/>
  </w:num>
  <w:num w:numId="6">
    <w:abstractNumId w:val="15"/>
  </w:num>
  <w:num w:numId="7">
    <w:abstractNumId w:val="5"/>
  </w:num>
  <w:num w:numId="8">
    <w:abstractNumId w:val="3"/>
  </w:num>
  <w:num w:numId="9">
    <w:abstractNumId w:val="1"/>
  </w:num>
  <w:num w:numId="10">
    <w:abstractNumId w:val="4"/>
  </w:num>
  <w:num w:numId="11">
    <w:abstractNumId w:val="16"/>
  </w:num>
  <w:num w:numId="12">
    <w:abstractNumId w:val="14"/>
  </w:num>
  <w:num w:numId="13">
    <w:abstractNumId w:val="10"/>
  </w:num>
  <w:num w:numId="14">
    <w:abstractNumId w:val="20"/>
  </w:num>
  <w:num w:numId="15">
    <w:abstractNumId w:val="13"/>
  </w:num>
  <w:num w:numId="16">
    <w:abstractNumId w:val="8"/>
  </w:num>
  <w:num w:numId="17">
    <w:abstractNumId w:val="17"/>
  </w:num>
  <w:num w:numId="18">
    <w:abstractNumId w:val="11"/>
  </w:num>
  <w:num w:numId="19">
    <w:abstractNumId w:val="22"/>
  </w:num>
  <w:num w:numId="20">
    <w:abstractNumId w:val="9"/>
  </w:num>
  <w:num w:numId="21">
    <w:abstractNumId w:val="21"/>
  </w:num>
  <w:num w:numId="22">
    <w:abstractNumId w:val="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526"/>
    <w:rsid w:val="00001420"/>
    <w:rsid w:val="00003F9A"/>
    <w:rsid w:val="00004BE9"/>
    <w:rsid w:val="0000796B"/>
    <w:rsid w:val="000176A4"/>
    <w:rsid w:val="00021606"/>
    <w:rsid w:val="0003158A"/>
    <w:rsid w:val="0003643C"/>
    <w:rsid w:val="0003694F"/>
    <w:rsid w:val="000426B7"/>
    <w:rsid w:val="00045E2A"/>
    <w:rsid w:val="00045EF7"/>
    <w:rsid w:val="000507AC"/>
    <w:rsid w:val="00053458"/>
    <w:rsid w:val="000621EB"/>
    <w:rsid w:val="000721B2"/>
    <w:rsid w:val="00074B7B"/>
    <w:rsid w:val="00076DC4"/>
    <w:rsid w:val="00080666"/>
    <w:rsid w:val="000842C8"/>
    <w:rsid w:val="000843F6"/>
    <w:rsid w:val="00084710"/>
    <w:rsid w:val="00087045"/>
    <w:rsid w:val="000878ED"/>
    <w:rsid w:val="00090F7F"/>
    <w:rsid w:val="00094035"/>
    <w:rsid w:val="00094E2F"/>
    <w:rsid w:val="00097856"/>
    <w:rsid w:val="000A10B0"/>
    <w:rsid w:val="000A6597"/>
    <w:rsid w:val="000A661B"/>
    <w:rsid w:val="000A6A6F"/>
    <w:rsid w:val="000B0A31"/>
    <w:rsid w:val="000B0ACE"/>
    <w:rsid w:val="000B2FBA"/>
    <w:rsid w:val="000B3B36"/>
    <w:rsid w:val="000B4E78"/>
    <w:rsid w:val="000B7122"/>
    <w:rsid w:val="000B7B32"/>
    <w:rsid w:val="000C3E0A"/>
    <w:rsid w:val="000C51E4"/>
    <w:rsid w:val="000C657F"/>
    <w:rsid w:val="000D47BA"/>
    <w:rsid w:val="000D481A"/>
    <w:rsid w:val="000F456E"/>
    <w:rsid w:val="000F49CA"/>
    <w:rsid w:val="000F7D3E"/>
    <w:rsid w:val="0010357B"/>
    <w:rsid w:val="00105C91"/>
    <w:rsid w:val="001069D5"/>
    <w:rsid w:val="0011035B"/>
    <w:rsid w:val="001112B4"/>
    <w:rsid w:val="00131278"/>
    <w:rsid w:val="0013241A"/>
    <w:rsid w:val="00135106"/>
    <w:rsid w:val="00135593"/>
    <w:rsid w:val="001457B7"/>
    <w:rsid w:val="00155896"/>
    <w:rsid w:val="00161790"/>
    <w:rsid w:val="0016334D"/>
    <w:rsid w:val="001649B9"/>
    <w:rsid w:val="00170D5A"/>
    <w:rsid w:val="00182511"/>
    <w:rsid w:val="001870E5"/>
    <w:rsid w:val="00192750"/>
    <w:rsid w:val="0019361E"/>
    <w:rsid w:val="00193ACF"/>
    <w:rsid w:val="00194B66"/>
    <w:rsid w:val="001A50A5"/>
    <w:rsid w:val="001A59E8"/>
    <w:rsid w:val="001A7268"/>
    <w:rsid w:val="001B006B"/>
    <w:rsid w:val="001B0C94"/>
    <w:rsid w:val="001B11A8"/>
    <w:rsid w:val="001B2BFC"/>
    <w:rsid w:val="001B3D1F"/>
    <w:rsid w:val="001B42F0"/>
    <w:rsid w:val="001B5BC2"/>
    <w:rsid w:val="001C108B"/>
    <w:rsid w:val="001C232B"/>
    <w:rsid w:val="001C597F"/>
    <w:rsid w:val="001C6AE4"/>
    <w:rsid w:val="001D41FC"/>
    <w:rsid w:val="001D51B7"/>
    <w:rsid w:val="001D57DF"/>
    <w:rsid w:val="001E3061"/>
    <w:rsid w:val="001E3455"/>
    <w:rsid w:val="001E3F31"/>
    <w:rsid w:val="001E411B"/>
    <w:rsid w:val="0020032C"/>
    <w:rsid w:val="00201021"/>
    <w:rsid w:val="002023F7"/>
    <w:rsid w:val="00206FAE"/>
    <w:rsid w:val="00213DF1"/>
    <w:rsid w:val="00220278"/>
    <w:rsid w:val="00220BEB"/>
    <w:rsid w:val="00223671"/>
    <w:rsid w:val="00225C18"/>
    <w:rsid w:val="0022670E"/>
    <w:rsid w:val="00236668"/>
    <w:rsid w:val="0024288F"/>
    <w:rsid w:val="0025345A"/>
    <w:rsid w:val="002559E1"/>
    <w:rsid w:val="002603E7"/>
    <w:rsid w:val="00262479"/>
    <w:rsid w:val="00262ECA"/>
    <w:rsid w:val="00263421"/>
    <w:rsid w:val="00263807"/>
    <w:rsid w:val="00266087"/>
    <w:rsid w:val="00270441"/>
    <w:rsid w:val="00280DB2"/>
    <w:rsid w:val="002824A7"/>
    <w:rsid w:val="002846EA"/>
    <w:rsid w:val="00285134"/>
    <w:rsid w:val="0028795F"/>
    <w:rsid w:val="00294C60"/>
    <w:rsid w:val="00297DE2"/>
    <w:rsid w:val="002A021E"/>
    <w:rsid w:val="002A1C65"/>
    <w:rsid w:val="002A57D5"/>
    <w:rsid w:val="002B002B"/>
    <w:rsid w:val="002B40D9"/>
    <w:rsid w:val="002B595A"/>
    <w:rsid w:val="002B6040"/>
    <w:rsid w:val="002B6C1C"/>
    <w:rsid w:val="002C10F0"/>
    <w:rsid w:val="002C7553"/>
    <w:rsid w:val="002D1181"/>
    <w:rsid w:val="002D3D3D"/>
    <w:rsid w:val="002D4CDF"/>
    <w:rsid w:val="002D60DA"/>
    <w:rsid w:val="002D7892"/>
    <w:rsid w:val="002E14B8"/>
    <w:rsid w:val="002E2953"/>
    <w:rsid w:val="002E58BE"/>
    <w:rsid w:val="002F25A8"/>
    <w:rsid w:val="002F39E6"/>
    <w:rsid w:val="002F6071"/>
    <w:rsid w:val="00300FAF"/>
    <w:rsid w:val="003024F9"/>
    <w:rsid w:val="00302D13"/>
    <w:rsid w:val="00303353"/>
    <w:rsid w:val="00314000"/>
    <w:rsid w:val="00314AA7"/>
    <w:rsid w:val="00321F13"/>
    <w:rsid w:val="00322E4F"/>
    <w:rsid w:val="00327B5B"/>
    <w:rsid w:val="00331CC2"/>
    <w:rsid w:val="00332C5B"/>
    <w:rsid w:val="00337989"/>
    <w:rsid w:val="003415D8"/>
    <w:rsid w:val="00342603"/>
    <w:rsid w:val="00345270"/>
    <w:rsid w:val="00346BC8"/>
    <w:rsid w:val="00347663"/>
    <w:rsid w:val="0035403D"/>
    <w:rsid w:val="00365EAF"/>
    <w:rsid w:val="0036738E"/>
    <w:rsid w:val="003678EC"/>
    <w:rsid w:val="00374545"/>
    <w:rsid w:val="0038047C"/>
    <w:rsid w:val="00381316"/>
    <w:rsid w:val="003814A3"/>
    <w:rsid w:val="0038344C"/>
    <w:rsid w:val="00383A26"/>
    <w:rsid w:val="00383D2D"/>
    <w:rsid w:val="00386286"/>
    <w:rsid w:val="003869C4"/>
    <w:rsid w:val="003872B1"/>
    <w:rsid w:val="00387403"/>
    <w:rsid w:val="00391EC6"/>
    <w:rsid w:val="00394329"/>
    <w:rsid w:val="003A6650"/>
    <w:rsid w:val="003B0FE0"/>
    <w:rsid w:val="003B37CF"/>
    <w:rsid w:val="003B6A88"/>
    <w:rsid w:val="003B767D"/>
    <w:rsid w:val="003C46A0"/>
    <w:rsid w:val="003D0C21"/>
    <w:rsid w:val="003D26F1"/>
    <w:rsid w:val="003D55DC"/>
    <w:rsid w:val="003D63D5"/>
    <w:rsid w:val="003E1BBF"/>
    <w:rsid w:val="003E1BFF"/>
    <w:rsid w:val="003E2337"/>
    <w:rsid w:val="003E45FF"/>
    <w:rsid w:val="003E5825"/>
    <w:rsid w:val="003E5FFD"/>
    <w:rsid w:val="003E755C"/>
    <w:rsid w:val="003F272E"/>
    <w:rsid w:val="003F4220"/>
    <w:rsid w:val="004045DB"/>
    <w:rsid w:val="00404E41"/>
    <w:rsid w:val="004077DD"/>
    <w:rsid w:val="0041207E"/>
    <w:rsid w:val="00414923"/>
    <w:rsid w:val="00415A23"/>
    <w:rsid w:val="0042006B"/>
    <w:rsid w:val="0042643E"/>
    <w:rsid w:val="004320E0"/>
    <w:rsid w:val="00433C7F"/>
    <w:rsid w:val="0043655A"/>
    <w:rsid w:val="00436C5C"/>
    <w:rsid w:val="00437E55"/>
    <w:rsid w:val="0044076C"/>
    <w:rsid w:val="004429A6"/>
    <w:rsid w:val="00443FEF"/>
    <w:rsid w:val="004441B9"/>
    <w:rsid w:val="00444B9E"/>
    <w:rsid w:val="004458F0"/>
    <w:rsid w:val="0044666B"/>
    <w:rsid w:val="004504CA"/>
    <w:rsid w:val="004512D7"/>
    <w:rsid w:val="00453DCC"/>
    <w:rsid w:val="0045425E"/>
    <w:rsid w:val="0045762B"/>
    <w:rsid w:val="0046164B"/>
    <w:rsid w:val="00461E58"/>
    <w:rsid w:val="00462329"/>
    <w:rsid w:val="00467068"/>
    <w:rsid w:val="00471BAE"/>
    <w:rsid w:val="00475274"/>
    <w:rsid w:val="00482540"/>
    <w:rsid w:val="0048368B"/>
    <w:rsid w:val="004857C7"/>
    <w:rsid w:val="00491E21"/>
    <w:rsid w:val="004948C5"/>
    <w:rsid w:val="004A3569"/>
    <w:rsid w:val="004A44F6"/>
    <w:rsid w:val="004A4B6D"/>
    <w:rsid w:val="004B2204"/>
    <w:rsid w:val="004C0463"/>
    <w:rsid w:val="004C1B79"/>
    <w:rsid w:val="004C2042"/>
    <w:rsid w:val="004C5F03"/>
    <w:rsid w:val="004D36BA"/>
    <w:rsid w:val="004D687C"/>
    <w:rsid w:val="004D7974"/>
    <w:rsid w:val="004E014E"/>
    <w:rsid w:val="004E03F8"/>
    <w:rsid w:val="004E236B"/>
    <w:rsid w:val="004E5CBE"/>
    <w:rsid w:val="004F4F29"/>
    <w:rsid w:val="004F56B7"/>
    <w:rsid w:val="00503046"/>
    <w:rsid w:val="00507F7A"/>
    <w:rsid w:val="005123A3"/>
    <w:rsid w:val="00515E18"/>
    <w:rsid w:val="00516B05"/>
    <w:rsid w:val="00520F13"/>
    <w:rsid w:val="00523A17"/>
    <w:rsid w:val="00544DC6"/>
    <w:rsid w:val="005454CF"/>
    <w:rsid w:val="00547E38"/>
    <w:rsid w:val="00553762"/>
    <w:rsid w:val="0055445E"/>
    <w:rsid w:val="00556B74"/>
    <w:rsid w:val="00556E07"/>
    <w:rsid w:val="005605DE"/>
    <w:rsid w:val="00560DF7"/>
    <w:rsid w:val="00565A51"/>
    <w:rsid w:val="00572295"/>
    <w:rsid w:val="00573821"/>
    <w:rsid w:val="00580335"/>
    <w:rsid w:val="005970F1"/>
    <w:rsid w:val="005A0F47"/>
    <w:rsid w:val="005A20E5"/>
    <w:rsid w:val="005A7C6D"/>
    <w:rsid w:val="005C390A"/>
    <w:rsid w:val="005C3CA0"/>
    <w:rsid w:val="005D3046"/>
    <w:rsid w:val="005D5C89"/>
    <w:rsid w:val="005E5F95"/>
    <w:rsid w:val="005E7A59"/>
    <w:rsid w:val="005F0ED6"/>
    <w:rsid w:val="005F2DA4"/>
    <w:rsid w:val="005F741B"/>
    <w:rsid w:val="005F7960"/>
    <w:rsid w:val="00603D5A"/>
    <w:rsid w:val="00606F5B"/>
    <w:rsid w:val="00607C68"/>
    <w:rsid w:val="00616306"/>
    <w:rsid w:val="00622D66"/>
    <w:rsid w:val="00623777"/>
    <w:rsid w:val="00626C1B"/>
    <w:rsid w:val="00627632"/>
    <w:rsid w:val="0062774B"/>
    <w:rsid w:val="00630165"/>
    <w:rsid w:val="00634971"/>
    <w:rsid w:val="00635656"/>
    <w:rsid w:val="0063655D"/>
    <w:rsid w:val="00640249"/>
    <w:rsid w:val="006444E9"/>
    <w:rsid w:val="00644F67"/>
    <w:rsid w:val="00651601"/>
    <w:rsid w:val="006526FA"/>
    <w:rsid w:val="00656512"/>
    <w:rsid w:val="00656543"/>
    <w:rsid w:val="00657ED8"/>
    <w:rsid w:val="0066637C"/>
    <w:rsid w:val="00667F75"/>
    <w:rsid w:val="00670DBD"/>
    <w:rsid w:val="00674E5C"/>
    <w:rsid w:val="0068167B"/>
    <w:rsid w:val="00686149"/>
    <w:rsid w:val="00694D03"/>
    <w:rsid w:val="00697DA0"/>
    <w:rsid w:val="006A22CF"/>
    <w:rsid w:val="006A41F0"/>
    <w:rsid w:val="006A7594"/>
    <w:rsid w:val="006B376A"/>
    <w:rsid w:val="006C6A48"/>
    <w:rsid w:val="006C7FD5"/>
    <w:rsid w:val="006D0392"/>
    <w:rsid w:val="006D0BB6"/>
    <w:rsid w:val="006D2ECA"/>
    <w:rsid w:val="006D781F"/>
    <w:rsid w:val="006E022A"/>
    <w:rsid w:val="006E1522"/>
    <w:rsid w:val="006E20B0"/>
    <w:rsid w:val="006E3526"/>
    <w:rsid w:val="006E4802"/>
    <w:rsid w:val="006E6092"/>
    <w:rsid w:val="006E7BCB"/>
    <w:rsid w:val="006F31F0"/>
    <w:rsid w:val="006F4F26"/>
    <w:rsid w:val="006F6335"/>
    <w:rsid w:val="00703208"/>
    <w:rsid w:val="007119FA"/>
    <w:rsid w:val="00715A6E"/>
    <w:rsid w:val="00717C6C"/>
    <w:rsid w:val="00720261"/>
    <w:rsid w:val="0072353F"/>
    <w:rsid w:val="007247B7"/>
    <w:rsid w:val="00725B02"/>
    <w:rsid w:val="00727A7B"/>
    <w:rsid w:val="00733B9E"/>
    <w:rsid w:val="007454FD"/>
    <w:rsid w:val="00747192"/>
    <w:rsid w:val="00747CB5"/>
    <w:rsid w:val="00750FD5"/>
    <w:rsid w:val="00753008"/>
    <w:rsid w:val="00753594"/>
    <w:rsid w:val="00753F03"/>
    <w:rsid w:val="00760BBD"/>
    <w:rsid w:val="00762710"/>
    <w:rsid w:val="007671B2"/>
    <w:rsid w:val="00772257"/>
    <w:rsid w:val="00772E19"/>
    <w:rsid w:val="00776D21"/>
    <w:rsid w:val="00777C9A"/>
    <w:rsid w:val="00777DA0"/>
    <w:rsid w:val="00782AFB"/>
    <w:rsid w:val="00786F23"/>
    <w:rsid w:val="007878E1"/>
    <w:rsid w:val="00794C00"/>
    <w:rsid w:val="007A0751"/>
    <w:rsid w:val="007B2A40"/>
    <w:rsid w:val="007B6F35"/>
    <w:rsid w:val="007C2A92"/>
    <w:rsid w:val="007C6081"/>
    <w:rsid w:val="007C7F88"/>
    <w:rsid w:val="007D073E"/>
    <w:rsid w:val="007D08FD"/>
    <w:rsid w:val="007D2E45"/>
    <w:rsid w:val="007E055A"/>
    <w:rsid w:val="007E12C9"/>
    <w:rsid w:val="007E341D"/>
    <w:rsid w:val="007E3AFD"/>
    <w:rsid w:val="007E5077"/>
    <w:rsid w:val="007E7DDD"/>
    <w:rsid w:val="007F2A13"/>
    <w:rsid w:val="007F469B"/>
    <w:rsid w:val="007F5C87"/>
    <w:rsid w:val="007F71B5"/>
    <w:rsid w:val="007F7BEE"/>
    <w:rsid w:val="00805634"/>
    <w:rsid w:val="008064CA"/>
    <w:rsid w:val="00812857"/>
    <w:rsid w:val="00812B23"/>
    <w:rsid w:val="0081589E"/>
    <w:rsid w:val="00821E47"/>
    <w:rsid w:val="00824C8B"/>
    <w:rsid w:val="008317B8"/>
    <w:rsid w:val="00832524"/>
    <w:rsid w:val="00840729"/>
    <w:rsid w:val="00841369"/>
    <w:rsid w:val="008503BA"/>
    <w:rsid w:val="008517E2"/>
    <w:rsid w:val="0086013D"/>
    <w:rsid w:val="00864A98"/>
    <w:rsid w:val="008668F0"/>
    <w:rsid w:val="00870AA3"/>
    <w:rsid w:val="00871DC9"/>
    <w:rsid w:val="00874656"/>
    <w:rsid w:val="0087616D"/>
    <w:rsid w:val="00876236"/>
    <w:rsid w:val="008773C5"/>
    <w:rsid w:val="00883524"/>
    <w:rsid w:val="008844A1"/>
    <w:rsid w:val="00884E8F"/>
    <w:rsid w:val="00887039"/>
    <w:rsid w:val="00891351"/>
    <w:rsid w:val="008937AF"/>
    <w:rsid w:val="0089667A"/>
    <w:rsid w:val="008A3EFF"/>
    <w:rsid w:val="008A68BA"/>
    <w:rsid w:val="008B1463"/>
    <w:rsid w:val="008C1D17"/>
    <w:rsid w:val="008C2220"/>
    <w:rsid w:val="008C3D37"/>
    <w:rsid w:val="008C4770"/>
    <w:rsid w:val="008C5CD8"/>
    <w:rsid w:val="008C613B"/>
    <w:rsid w:val="008D489F"/>
    <w:rsid w:val="008E1774"/>
    <w:rsid w:val="008E2DD8"/>
    <w:rsid w:val="008E7C1B"/>
    <w:rsid w:val="008F2617"/>
    <w:rsid w:val="008F3FBE"/>
    <w:rsid w:val="008F41E5"/>
    <w:rsid w:val="008F46F6"/>
    <w:rsid w:val="008F634F"/>
    <w:rsid w:val="009032FD"/>
    <w:rsid w:val="00904CA9"/>
    <w:rsid w:val="00905CAF"/>
    <w:rsid w:val="009062F3"/>
    <w:rsid w:val="00911815"/>
    <w:rsid w:val="00911C32"/>
    <w:rsid w:val="00912C3A"/>
    <w:rsid w:val="009242DF"/>
    <w:rsid w:val="009243E2"/>
    <w:rsid w:val="00924D6D"/>
    <w:rsid w:val="00926672"/>
    <w:rsid w:val="00931226"/>
    <w:rsid w:val="009319FA"/>
    <w:rsid w:val="00933196"/>
    <w:rsid w:val="00935956"/>
    <w:rsid w:val="009363D2"/>
    <w:rsid w:val="009379FC"/>
    <w:rsid w:val="00943014"/>
    <w:rsid w:val="00943D44"/>
    <w:rsid w:val="009443D3"/>
    <w:rsid w:val="0095521D"/>
    <w:rsid w:val="0095629D"/>
    <w:rsid w:val="00963433"/>
    <w:rsid w:val="00963901"/>
    <w:rsid w:val="009669C1"/>
    <w:rsid w:val="00976281"/>
    <w:rsid w:val="009847D4"/>
    <w:rsid w:val="009873D0"/>
    <w:rsid w:val="00990085"/>
    <w:rsid w:val="0099508E"/>
    <w:rsid w:val="0099774E"/>
    <w:rsid w:val="00997FBB"/>
    <w:rsid w:val="009A19C0"/>
    <w:rsid w:val="009A2A01"/>
    <w:rsid w:val="009B39EA"/>
    <w:rsid w:val="009B74FE"/>
    <w:rsid w:val="009C3174"/>
    <w:rsid w:val="009C3E94"/>
    <w:rsid w:val="009C5A9A"/>
    <w:rsid w:val="009C6159"/>
    <w:rsid w:val="009C79A0"/>
    <w:rsid w:val="009E098A"/>
    <w:rsid w:val="009E643B"/>
    <w:rsid w:val="009F05A9"/>
    <w:rsid w:val="009F4C95"/>
    <w:rsid w:val="009F57E7"/>
    <w:rsid w:val="009F7EF3"/>
    <w:rsid w:val="00A005F8"/>
    <w:rsid w:val="00A0315A"/>
    <w:rsid w:val="00A04178"/>
    <w:rsid w:val="00A10392"/>
    <w:rsid w:val="00A12192"/>
    <w:rsid w:val="00A14146"/>
    <w:rsid w:val="00A14CEC"/>
    <w:rsid w:val="00A2254F"/>
    <w:rsid w:val="00A25B71"/>
    <w:rsid w:val="00A25DE9"/>
    <w:rsid w:val="00A25E37"/>
    <w:rsid w:val="00A27366"/>
    <w:rsid w:val="00A32102"/>
    <w:rsid w:val="00A3233D"/>
    <w:rsid w:val="00A3366D"/>
    <w:rsid w:val="00A35A95"/>
    <w:rsid w:val="00A363B3"/>
    <w:rsid w:val="00A4066C"/>
    <w:rsid w:val="00A44298"/>
    <w:rsid w:val="00A44382"/>
    <w:rsid w:val="00A47B92"/>
    <w:rsid w:val="00A51AFA"/>
    <w:rsid w:val="00A51C44"/>
    <w:rsid w:val="00A53424"/>
    <w:rsid w:val="00A5455E"/>
    <w:rsid w:val="00A552AB"/>
    <w:rsid w:val="00A56A86"/>
    <w:rsid w:val="00A57761"/>
    <w:rsid w:val="00A615FD"/>
    <w:rsid w:val="00A621BC"/>
    <w:rsid w:val="00A776FB"/>
    <w:rsid w:val="00A81D33"/>
    <w:rsid w:val="00A86295"/>
    <w:rsid w:val="00A877F4"/>
    <w:rsid w:val="00A95E05"/>
    <w:rsid w:val="00A97B2B"/>
    <w:rsid w:val="00A97D3E"/>
    <w:rsid w:val="00AA03D1"/>
    <w:rsid w:val="00AA72D9"/>
    <w:rsid w:val="00AB3662"/>
    <w:rsid w:val="00AB7F27"/>
    <w:rsid w:val="00AC0C84"/>
    <w:rsid w:val="00AC2B73"/>
    <w:rsid w:val="00AC361B"/>
    <w:rsid w:val="00AC3662"/>
    <w:rsid w:val="00AC669B"/>
    <w:rsid w:val="00AC70CE"/>
    <w:rsid w:val="00AD1A4D"/>
    <w:rsid w:val="00AE05EE"/>
    <w:rsid w:val="00AE4599"/>
    <w:rsid w:val="00AE78CA"/>
    <w:rsid w:val="00AF0FDF"/>
    <w:rsid w:val="00AF45FE"/>
    <w:rsid w:val="00AF4DE7"/>
    <w:rsid w:val="00B00089"/>
    <w:rsid w:val="00B059AC"/>
    <w:rsid w:val="00B06C5A"/>
    <w:rsid w:val="00B07233"/>
    <w:rsid w:val="00B12A81"/>
    <w:rsid w:val="00B132F0"/>
    <w:rsid w:val="00B15916"/>
    <w:rsid w:val="00B174B1"/>
    <w:rsid w:val="00B1787A"/>
    <w:rsid w:val="00B22CC8"/>
    <w:rsid w:val="00B30629"/>
    <w:rsid w:val="00B3571D"/>
    <w:rsid w:val="00B36665"/>
    <w:rsid w:val="00B37011"/>
    <w:rsid w:val="00B413F2"/>
    <w:rsid w:val="00B42D71"/>
    <w:rsid w:val="00B44CA4"/>
    <w:rsid w:val="00B47380"/>
    <w:rsid w:val="00B50385"/>
    <w:rsid w:val="00B51702"/>
    <w:rsid w:val="00B54BC8"/>
    <w:rsid w:val="00B55508"/>
    <w:rsid w:val="00B61226"/>
    <w:rsid w:val="00B6415B"/>
    <w:rsid w:val="00B8156A"/>
    <w:rsid w:val="00B81DF7"/>
    <w:rsid w:val="00B82B35"/>
    <w:rsid w:val="00B9449E"/>
    <w:rsid w:val="00BA0C3D"/>
    <w:rsid w:val="00BA30D6"/>
    <w:rsid w:val="00BA4548"/>
    <w:rsid w:val="00BB0D02"/>
    <w:rsid w:val="00BB51AB"/>
    <w:rsid w:val="00BC28E5"/>
    <w:rsid w:val="00BC31AF"/>
    <w:rsid w:val="00BC37E1"/>
    <w:rsid w:val="00BD139B"/>
    <w:rsid w:val="00BD2A4E"/>
    <w:rsid w:val="00BE2915"/>
    <w:rsid w:val="00BE3652"/>
    <w:rsid w:val="00BF00F7"/>
    <w:rsid w:val="00BF2946"/>
    <w:rsid w:val="00C01F59"/>
    <w:rsid w:val="00C114BE"/>
    <w:rsid w:val="00C26265"/>
    <w:rsid w:val="00C2772A"/>
    <w:rsid w:val="00C331C4"/>
    <w:rsid w:val="00C40A67"/>
    <w:rsid w:val="00C55856"/>
    <w:rsid w:val="00C5694C"/>
    <w:rsid w:val="00C57FCF"/>
    <w:rsid w:val="00C64D02"/>
    <w:rsid w:val="00C661C1"/>
    <w:rsid w:val="00C711D9"/>
    <w:rsid w:val="00C81616"/>
    <w:rsid w:val="00C84221"/>
    <w:rsid w:val="00C84374"/>
    <w:rsid w:val="00C911D3"/>
    <w:rsid w:val="00C929F1"/>
    <w:rsid w:val="00C93570"/>
    <w:rsid w:val="00CA01E5"/>
    <w:rsid w:val="00CA5BAB"/>
    <w:rsid w:val="00CA7D78"/>
    <w:rsid w:val="00CB2FC7"/>
    <w:rsid w:val="00CB31F0"/>
    <w:rsid w:val="00CB76AD"/>
    <w:rsid w:val="00CB77A5"/>
    <w:rsid w:val="00CB7F4F"/>
    <w:rsid w:val="00CC0B47"/>
    <w:rsid w:val="00CD09BA"/>
    <w:rsid w:val="00CE237A"/>
    <w:rsid w:val="00CE2486"/>
    <w:rsid w:val="00CE3F7D"/>
    <w:rsid w:val="00CE7466"/>
    <w:rsid w:val="00CF32B4"/>
    <w:rsid w:val="00D00302"/>
    <w:rsid w:val="00D0426E"/>
    <w:rsid w:val="00D063A0"/>
    <w:rsid w:val="00D06B6A"/>
    <w:rsid w:val="00D10580"/>
    <w:rsid w:val="00D15D6A"/>
    <w:rsid w:val="00D16233"/>
    <w:rsid w:val="00D319CC"/>
    <w:rsid w:val="00D42A4D"/>
    <w:rsid w:val="00D44652"/>
    <w:rsid w:val="00D46380"/>
    <w:rsid w:val="00D50C51"/>
    <w:rsid w:val="00D56A56"/>
    <w:rsid w:val="00D57F9A"/>
    <w:rsid w:val="00D64A6D"/>
    <w:rsid w:val="00D65AF8"/>
    <w:rsid w:val="00D66A23"/>
    <w:rsid w:val="00D707DD"/>
    <w:rsid w:val="00D71264"/>
    <w:rsid w:val="00D75D34"/>
    <w:rsid w:val="00D82B39"/>
    <w:rsid w:val="00D84A8E"/>
    <w:rsid w:val="00D93A14"/>
    <w:rsid w:val="00D95724"/>
    <w:rsid w:val="00DA60A7"/>
    <w:rsid w:val="00DB0E79"/>
    <w:rsid w:val="00DB35A9"/>
    <w:rsid w:val="00DB608B"/>
    <w:rsid w:val="00DC012F"/>
    <w:rsid w:val="00DC7D1C"/>
    <w:rsid w:val="00DD09E9"/>
    <w:rsid w:val="00DE0D74"/>
    <w:rsid w:val="00DE21F2"/>
    <w:rsid w:val="00DE5C8E"/>
    <w:rsid w:val="00DE6C4F"/>
    <w:rsid w:val="00DE7F68"/>
    <w:rsid w:val="00DF14E8"/>
    <w:rsid w:val="00DF3984"/>
    <w:rsid w:val="00DF3FA1"/>
    <w:rsid w:val="00DF55BD"/>
    <w:rsid w:val="00E007BE"/>
    <w:rsid w:val="00E009D5"/>
    <w:rsid w:val="00E01CE5"/>
    <w:rsid w:val="00E03DE8"/>
    <w:rsid w:val="00E05316"/>
    <w:rsid w:val="00E2169D"/>
    <w:rsid w:val="00E22EF9"/>
    <w:rsid w:val="00E244F1"/>
    <w:rsid w:val="00E251B1"/>
    <w:rsid w:val="00E3314D"/>
    <w:rsid w:val="00E34A4A"/>
    <w:rsid w:val="00E37890"/>
    <w:rsid w:val="00E45356"/>
    <w:rsid w:val="00E461E4"/>
    <w:rsid w:val="00E50E15"/>
    <w:rsid w:val="00E57F8C"/>
    <w:rsid w:val="00E601D9"/>
    <w:rsid w:val="00E72B44"/>
    <w:rsid w:val="00E73984"/>
    <w:rsid w:val="00E7519C"/>
    <w:rsid w:val="00E76428"/>
    <w:rsid w:val="00E7790B"/>
    <w:rsid w:val="00E83667"/>
    <w:rsid w:val="00E85742"/>
    <w:rsid w:val="00E87C3A"/>
    <w:rsid w:val="00EA01BA"/>
    <w:rsid w:val="00EA1C68"/>
    <w:rsid w:val="00EA69D3"/>
    <w:rsid w:val="00EB21FA"/>
    <w:rsid w:val="00EB40C2"/>
    <w:rsid w:val="00EB608F"/>
    <w:rsid w:val="00EC2F03"/>
    <w:rsid w:val="00EC501E"/>
    <w:rsid w:val="00ED0776"/>
    <w:rsid w:val="00ED3C0D"/>
    <w:rsid w:val="00EE2641"/>
    <w:rsid w:val="00EE6085"/>
    <w:rsid w:val="00EE7827"/>
    <w:rsid w:val="00EF1813"/>
    <w:rsid w:val="00F0529A"/>
    <w:rsid w:val="00F10CD4"/>
    <w:rsid w:val="00F1299F"/>
    <w:rsid w:val="00F1706A"/>
    <w:rsid w:val="00F21138"/>
    <w:rsid w:val="00F247F7"/>
    <w:rsid w:val="00F2624E"/>
    <w:rsid w:val="00F40357"/>
    <w:rsid w:val="00F408EF"/>
    <w:rsid w:val="00F41101"/>
    <w:rsid w:val="00F41FA2"/>
    <w:rsid w:val="00F42CFD"/>
    <w:rsid w:val="00F46755"/>
    <w:rsid w:val="00F47C3A"/>
    <w:rsid w:val="00F508B5"/>
    <w:rsid w:val="00F549F4"/>
    <w:rsid w:val="00F55910"/>
    <w:rsid w:val="00F5795D"/>
    <w:rsid w:val="00F71BC6"/>
    <w:rsid w:val="00F87E61"/>
    <w:rsid w:val="00F90B1E"/>
    <w:rsid w:val="00F91ABB"/>
    <w:rsid w:val="00F92276"/>
    <w:rsid w:val="00F93527"/>
    <w:rsid w:val="00F971C0"/>
    <w:rsid w:val="00FA142D"/>
    <w:rsid w:val="00FA43BF"/>
    <w:rsid w:val="00FB6AD1"/>
    <w:rsid w:val="00FC0170"/>
    <w:rsid w:val="00FC1845"/>
    <w:rsid w:val="00FC3181"/>
    <w:rsid w:val="00FC3B50"/>
    <w:rsid w:val="00FD02FD"/>
    <w:rsid w:val="00FD05E8"/>
    <w:rsid w:val="00FD15D6"/>
    <w:rsid w:val="00FD187D"/>
    <w:rsid w:val="00FD3B33"/>
    <w:rsid w:val="00FE0694"/>
    <w:rsid w:val="00FE3A2C"/>
    <w:rsid w:val="00FE6B8A"/>
    <w:rsid w:val="00FF26EC"/>
    <w:rsid w:val="00FF388E"/>
    <w:rsid w:val="00FF3A1F"/>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53E2"/>
  <w15:docId w15:val="{80E06E02-9C17-4B29-81D4-4B66AB5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0"/>
    <w:uiPriority w:val="99"/>
    <w:semiHidden/>
    <w:unhideWhenUsed/>
    <w:rsid w:val="00884E8F"/>
    <w:rPr>
      <w:color w:val="800080" w:themeColor="followedHyperlink"/>
      <w:u w:val="single"/>
    </w:rPr>
  </w:style>
  <w:style w:type="character" w:styleId="af4">
    <w:name w:val="Unresolved Mention"/>
    <w:basedOn w:val="a0"/>
    <w:uiPriority w:val="99"/>
    <w:semiHidden/>
    <w:unhideWhenUsed/>
    <w:rsid w:val="00BE3652"/>
    <w:rPr>
      <w:color w:val="605E5C"/>
      <w:shd w:val="clear" w:color="auto" w:fill="E1DFDD"/>
    </w:rPr>
  </w:style>
  <w:style w:type="character" w:styleId="af5">
    <w:name w:val="line number"/>
    <w:basedOn w:val="a0"/>
    <w:uiPriority w:val="99"/>
    <w:semiHidden/>
    <w:unhideWhenUsed/>
    <w:rsid w:val="00A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562375286">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3860305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hyperlink" Target="https://unity3d.com/ru/unity/system-requirements"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unity3d.com/learn/tutorials"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docs.unity3d.com/Manual/index.html"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0081-B4B7-4011-9194-58E2DCB6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5</Pages>
  <Words>4858</Words>
  <Characters>2769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Вишневская</cp:lastModifiedBy>
  <cp:revision>255</cp:revision>
  <cp:lastPrinted>2018-11-29T17:45:00Z</cp:lastPrinted>
  <dcterms:created xsi:type="dcterms:W3CDTF">2019-04-23T16:17:00Z</dcterms:created>
  <dcterms:modified xsi:type="dcterms:W3CDTF">2019-05-14T17:24:00Z</dcterms:modified>
</cp:coreProperties>
</file>